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8275" w14:textId="77777777" w:rsidR="00AC33A6" w:rsidRPr="00891701" w:rsidRDefault="00AC33A6" w:rsidP="00891701">
      <w:pPr>
        <w:rPr>
          <w:bCs/>
        </w:rPr>
      </w:pPr>
    </w:p>
    <w:p w14:paraId="30A99D2B" w14:textId="77777777" w:rsidR="00307A51" w:rsidRDefault="00307A51" w:rsidP="00AC33A6">
      <w:pPr>
        <w:jc w:val="center"/>
        <w:rPr>
          <w:rFonts w:ascii="Arial" w:hAnsi="Arial" w:cs="Arial"/>
          <w:sz w:val="28"/>
          <w:szCs w:val="24"/>
        </w:rPr>
      </w:pPr>
    </w:p>
    <w:p w14:paraId="75FF4C37" w14:textId="77777777" w:rsidR="00307A51" w:rsidRDefault="00307A51" w:rsidP="00AC33A6">
      <w:pPr>
        <w:jc w:val="center"/>
        <w:rPr>
          <w:rFonts w:ascii="Arial" w:hAnsi="Arial" w:cs="Arial"/>
          <w:sz w:val="28"/>
          <w:szCs w:val="24"/>
        </w:rPr>
      </w:pPr>
    </w:p>
    <w:p w14:paraId="5E1BD2C3" w14:textId="77777777" w:rsidR="00307A51" w:rsidRDefault="00307A51" w:rsidP="00AC33A6">
      <w:pPr>
        <w:jc w:val="center"/>
        <w:rPr>
          <w:rFonts w:ascii="Arial" w:hAnsi="Arial" w:cs="Arial"/>
          <w:sz w:val="28"/>
          <w:szCs w:val="24"/>
        </w:rPr>
      </w:pPr>
    </w:p>
    <w:p w14:paraId="6C717B8C" w14:textId="77777777" w:rsidR="00307A51" w:rsidRDefault="00307A51" w:rsidP="00AC33A6">
      <w:pPr>
        <w:jc w:val="center"/>
        <w:rPr>
          <w:rFonts w:ascii="Arial" w:hAnsi="Arial" w:cs="Arial"/>
          <w:sz w:val="28"/>
          <w:szCs w:val="24"/>
        </w:rPr>
      </w:pPr>
    </w:p>
    <w:p w14:paraId="589D9B99" w14:textId="77777777" w:rsidR="00307A51" w:rsidRDefault="00307A51" w:rsidP="00AC33A6">
      <w:pPr>
        <w:jc w:val="center"/>
        <w:rPr>
          <w:rFonts w:ascii="Arial" w:hAnsi="Arial" w:cs="Arial"/>
          <w:sz w:val="28"/>
          <w:szCs w:val="24"/>
        </w:rPr>
      </w:pPr>
    </w:p>
    <w:p w14:paraId="31673298" w14:textId="77777777" w:rsidR="00AC33A6" w:rsidRPr="00A866BA" w:rsidRDefault="00AC33A6" w:rsidP="00AC33A6">
      <w:pPr>
        <w:jc w:val="center"/>
        <w:rPr>
          <w:rFonts w:ascii="Arial" w:hAnsi="Arial" w:cs="Arial"/>
          <w:bCs/>
          <w:sz w:val="28"/>
          <w:szCs w:val="24"/>
        </w:rPr>
      </w:pPr>
      <w:r w:rsidRPr="00A866BA">
        <w:rPr>
          <w:rFonts w:ascii="Arial" w:hAnsi="Arial" w:cs="Arial"/>
          <w:sz w:val="28"/>
          <w:szCs w:val="24"/>
        </w:rPr>
        <w:t>Önértékelő kérdőív a Hivatalos Statisztikai Szolgálat tagjai számára a Nemzeti Statisztika Gyakorlati Kódexének való megfelelésről</w:t>
      </w:r>
    </w:p>
    <w:p w14:paraId="5F0CCE47" w14:textId="77777777" w:rsidR="00307A51" w:rsidRDefault="00307A51" w:rsidP="00AC33A6">
      <w:pPr>
        <w:jc w:val="center"/>
      </w:pPr>
    </w:p>
    <w:p w14:paraId="09526A90" w14:textId="77777777" w:rsidR="000F0779" w:rsidRDefault="000F0779" w:rsidP="00AC33A6">
      <w:pPr>
        <w:jc w:val="center"/>
      </w:pPr>
    </w:p>
    <w:p w14:paraId="3DB232DE" w14:textId="77777777" w:rsidR="00307A51" w:rsidRDefault="00307A51" w:rsidP="00C10103"/>
    <w:p w14:paraId="78565359" w14:textId="125E0CB3" w:rsidR="00307A51" w:rsidRDefault="00D95473" w:rsidP="00307A51">
      <w:pPr>
        <w:jc w:val="center"/>
      </w:pPr>
      <w:r w:rsidRPr="00001A15">
        <w:rPr>
          <w:noProof/>
          <w:sz w:val="28"/>
          <w:szCs w:val="28"/>
        </w:rPr>
        <w:drawing>
          <wp:inline distT="0" distB="0" distL="0" distR="0" wp14:anchorId="4C26386D" wp14:editId="714F979E">
            <wp:extent cx="2301240" cy="1838325"/>
            <wp:effectExtent l="0" t="0" r="381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572" cy="18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8255" w14:textId="77777777" w:rsidR="00307A51" w:rsidRDefault="00307A51" w:rsidP="00307A51">
      <w:pPr>
        <w:jc w:val="center"/>
      </w:pPr>
    </w:p>
    <w:p w14:paraId="013CBA3E" w14:textId="77777777" w:rsidR="00307A51" w:rsidRDefault="00307A51" w:rsidP="00307A51">
      <w:pPr>
        <w:jc w:val="center"/>
      </w:pPr>
    </w:p>
    <w:p w14:paraId="11C19B51" w14:textId="77777777" w:rsidR="00307A51" w:rsidRDefault="00307A51" w:rsidP="00307A51">
      <w:pPr>
        <w:jc w:val="center"/>
      </w:pPr>
    </w:p>
    <w:p w14:paraId="4B702E25" w14:textId="77777777" w:rsidR="00307A51" w:rsidRDefault="00307A51" w:rsidP="00307A51">
      <w:pPr>
        <w:jc w:val="center"/>
      </w:pPr>
    </w:p>
    <w:p w14:paraId="29A71DDE" w14:textId="77777777" w:rsidR="00307A51" w:rsidRPr="00C80260" w:rsidRDefault="00A80D7A" w:rsidP="00C80260">
      <w:pPr>
        <w:jc w:val="right"/>
        <w:rPr>
          <w:b/>
        </w:rPr>
      </w:pPr>
      <w:r w:rsidRPr="00C80260">
        <w:rPr>
          <w:b/>
        </w:rPr>
        <w:t>A kérdőívet kitöltő szervezet</w:t>
      </w:r>
      <w:r w:rsidR="00C80260">
        <w:rPr>
          <w:b/>
        </w:rPr>
        <w:t xml:space="preserve"> neve</w:t>
      </w:r>
      <w:r w:rsidRPr="00C80260">
        <w:rPr>
          <w:b/>
        </w:rPr>
        <w:t>:</w:t>
      </w:r>
    </w:p>
    <w:p w14:paraId="0B319655" w14:textId="77777777" w:rsidR="00A80D7A" w:rsidRPr="00C80260" w:rsidRDefault="00A80D7A" w:rsidP="00C80260">
      <w:pPr>
        <w:jc w:val="right"/>
        <w:rPr>
          <w:b/>
        </w:rPr>
      </w:pPr>
    </w:p>
    <w:p w14:paraId="0860F5B4" w14:textId="77777777" w:rsidR="00307A51" w:rsidRPr="00C80260" w:rsidRDefault="00A80D7A" w:rsidP="00C80260">
      <w:pPr>
        <w:jc w:val="right"/>
        <w:rPr>
          <w:b/>
        </w:rPr>
      </w:pPr>
      <w:r w:rsidRPr="00C80260">
        <w:rPr>
          <w:b/>
        </w:rPr>
        <w:t>A kérdőív kitöltéséért fel</w:t>
      </w:r>
      <w:r w:rsidR="00C80260">
        <w:rPr>
          <w:b/>
        </w:rPr>
        <w:t>elős vezető (digitális) aláírásának helye</w:t>
      </w:r>
      <w:r w:rsidRPr="00C80260">
        <w:rPr>
          <w:b/>
        </w:rPr>
        <w:t>:</w:t>
      </w:r>
    </w:p>
    <w:p w14:paraId="0ABE9E0F" w14:textId="77777777" w:rsidR="00307A51" w:rsidRDefault="00307A51" w:rsidP="00307A51">
      <w:pPr>
        <w:jc w:val="center"/>
      </w:pPr>
    </w:p>
    <w:p w14:paraId="4DC26A9C" w14:textId="77777777" w:rsidR="00307A51" w:rsidRDefault="00307A51" w:rsidP="00307A51">
      <w:pPr>
        <w:jc w:val="center"/>
      </w:pPr>
    </w:p>
    <w:p w14:paraId="3680AF40" w14:textId="77777777" w:rsidR="00307A51" w:rsidRDefault="00C80260" w:rsidP="00C80260">
      <w:pPr>
        <w:jc w:val="right"/>
      </w:pPr>
      <w:r>
        <w:t>________________________________</w:t>
      </w:r>
    </w:p>
    <w:p w14:paraId="01CFF628" w14:textId="77777777" w:rsidR="00C80260" w:rsidRDefault="00C80260" w:rsidP="00C80260">
      <w:pPr>
        <w:jc w:val="right"/>
      </w:pPr>
      <w:r>
        <w:t>(beosztása)</w:t>
      </w:r>
    </w:p>
    <w:p w14:paraId="22231016" w14:textId="77777777" w:rsidR="00307A51" w:rsidRDefault="00307A51" w:rsidP="00307A51">
      <w:pPr>
        <w:jc w:val="center"/>
      </w:pPr>
    </w:p>
    <w:p w14:paraId="6FF21956" w14:textId="2760BD40" w:rsidR="00307A51" w:rsidRDefault="00307A51" w:rsidP="00C10103">
      <w:pPr>
        <w:ind w:left="2832" w:firstLine="708"/>
      </w:pPr>
      <w:r>
        <w:t xml:space="preserve">Budapest, </w:t>
      </w:r>
      <w:r w:rsidR="00AA3FE7"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5251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2E424" w14:textId="77777777" w:rsidR="00324A63" w:rsidRPr="00AA3FE7" w:rsidRDefault="00324A63" w:rsidP="00AF5BCC">
          <w:pPr>
            <w:pStyle w:val="Tartalomjegyzkcmsora"/>
            <w:jc w:val="center"/>
            <w:rPr>
              <w:lang w:eastAsia="en-US"/>
            </w:rPr>
          </w:pPr>
          <w:r w:rsidRPr="00AA3FE7">
            <w:rPr>
              <w:lang w:eastAsia="en-US"/>
            </w:rPr>
            <w:t>Tartalom</w:t>
          </w:r>
        </w:p>
        <w:p w14:paraId="10B70223" w14:textId="77777777" w:rsidR="00AF5BCC" w:rsidRDefault="00AF5BCC" w:rsidP="00AF5BCC">
          <w:pPr>
            <w:rPr>
              <w:lang w:eastAsia="hu-HU"/>
            </w:rPr>
          </w:pPr>
        </w:p>
        <w:p w14:paraId="57D9B003" w14:textId="77777777" w:rsidR="00AF5BCC" w:rsidRPr="00D65FDE" w:rsidRDefault="00AF5BCC" w:rsidP="00AA3FE7"/>
        <w:p w14:paraId="0EC2AC94" w14:textId="7D5B9759" w:rsidR="00F259C3" w:rsidRDefault="00324A63" w:rsidP="001E69AA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00120" w:history="1">
            <w:r w:rsidR="00F259C3" w:rsidRPr="003925C4">
              <w:rPr>
                <w:rStyle w:val="Hiperhivatkozs"/>
                <w:noProof/>
              </w:rPr>
              <w:t>Bevezető és kitöltési útmutató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20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3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5D635AFE" w14:textId="4DECCBAC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21" w:history="1">
            <w:r w:rsidR="00F259C3" w:rsidRPr="003925C4">
              <w:rPr>
                <w:rStyle w:val="Hiperhivatkozs"/>
                <w:noProof/>
              </w:rPr>
              <w:t>A Hivatalos Statisztikai Szolgálat tagjának megnevezése: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21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7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47A6A913" w14:textId="439D9273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22" w:history="1">
            <w:r w:rsidR="00F259C3" w:rsidRPr="003925C4">
              <w:rPr>
                <w:rStyle w:val="Hiperhivatkozs"/>
                <w:noProof/>
              </w:rPr>
              <w:t>1. elv – Szakmai függetlenség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22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8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5FB11FD5" w14:textId="288B68E8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23" w:history="1">
            <w:r w:rsidR="00F259C3" w:rsidRPr="003925C4">
              <w:rPr>
                <w:rStyle w:val="Hiperhivatkozs"/>
                <w:noProof/>
              </w:rPr>
              <w:t>2. elv – Pártatlanság, objektivitás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23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13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291F17BB" w14:textId="68A20012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24" w:history="1">
            <w:r w:rsidR="00F259C3" w:rsidRPr="003925C4">
              <w:rPr>
                <w:rStyle w:val="Hiperhivatkozs"/>
                <w:noProof/>
              </w:rPr>
              <w:t>3. elv – Felhasználó-központúság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24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21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28DE233F" w14:textId="2498165E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25" w:history="1">
            <w:r w:rsidR="00F259C3" w:rsidRPr="003925C4">
              <w:rPr>
                <w:rStyle w:val="Hiperhivatkozs"/>
                <w:noProof/>
              </w:rPr>
              <w:t>4. elv – Koordináció és együttműködés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25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29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6CFAF835" w14:textId="14400E4D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26" w:history="1">
            <w:r w:rsidR="00F259C3" w:rsidRPr="003925C4">
              <w:rPr>
                <w:rStyle w:val="Hiperhivatkozs"/>
                <w:noProof/>
              </w:rPr>
              <w:t>5. elv – Megfelelő szervezeti erőforrások és képességek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26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37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7310FEAA" w14:textId="058A657A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27" w:history="1">
            <w:r w:rsidR="00F259C3" w:rsidRPr="003925C4">
              <w:rPr>
                <w:rStyle w:val="Hiperhivatkozs"/>
                <w:noProof/>
              </w:rPr>
              <w:t>6. elv – Hatékony működés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27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43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6E06B1DF" w14:textId="67401501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28" w:history="1">
            <w:r w:rsidR="00F259C3" w:rsidRPr="003925C4">
              <w:rPr>
                <w:rStyle w:val="Hiperhivatkozs"/>
                <w:noProof/>
              </w:rPr>
              <w:t>7. elv – Minőség iránti elkötelezettség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28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50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11E2AA6E" w14:textId="26A6B136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29" w:history="1">
            <w:r w:rsidR="00F259C3" w:rsidRPr="003925C4">
              <w:rPr>
                <w:rStyle w:val="Hiperhivatkozs"/>
                <w:noProof/>
              </w:rPr>
              <w:t>8. elv – Megalapozott módszertan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29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55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3FB0FF86" w14:textId="1B1F332E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30" w:history="1">
            <w:r w:rsidR="00F259C3" w:rsidRPr="003925C4">
              <w:rPr>
                <w:rStyle w:val="Hiperhivatkozs"/>
                <w:noProof/>
              </w:rPr>
              <w:t>9. elv – Adatvédelem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30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61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04478F0D" w14:textId="22BC1E14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31" w:history="1">
            <w:r w:rsidR="00F259C3" w:rsidRPr="003925C4">
              <w:rPr>
                <w:rStyle w:val="Hiperhivatkozs"/>
                <w:noProof/>
              </w:rPr>
              <w:t>10. elv – Relevancia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31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67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48479141" w14:textId="5374D4E9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32" w:history="1">
            <w:r w:rsidR="00F259C3" w:rsidRPr="003925C4">
              <w:rPr>
                <w:rStyle w:val="Hiperhivatkozs"/>
                <w:noProof/>
              </w:rPr>
              <w:t>11. elv – Pontosság és megbízhatóság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32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71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7C9C58E8" w14:textId="3F0C7569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33" w:history="1">
            <w:r w:rsidR="00F259C3" w:rsidRPr="003925C4">
              <w:rPr>
                <w:rStyle w:val="Hiperhivatkozs"/>
                <w:noProof/>
              </w:rPr>
              <w:t>12. elv – Időszerűség és időbeli pontosság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33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74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150BA482" w14:textId="5B5C7F8A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34" w:history="1">
            <w:r w:rsidR="00F259C3" w:rsidRPr="003925C4">
              <w:rPr>
                <w:rStyle w:val="Hiperhivatkozs"/>
                <w:noProof/>
              </w:rPr>
              <w:t>13. elv – Koherencia és összehasonlíthatóság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34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79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7AB2DC2D" w14:textId="4DD25865" w:rsidR="00F259C3" w:rsidRDefault="00B12541" w:rsidP="001E69A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500135" w:history="1">
            <w:r w:rsidR="00F259C3" w:rsidRPr="003925C4">
              <w:rPr>
                <w:rStyle w:val="Hiperhivatkozs"/>
                <w:noProof/>
              </w:rPr>
              <w:t>14. elv – Hozzáférhetőség és érthetőség</w:t>
            </w:r>
            <w:r w:rsidR="00F259C3">
              <w:rPr>
                <w:noProof/>
                <w:webHidden/>
              </w:rPr>
              <w:tab/>
            </w:r>
            <w:r w:rsidR="00F259C3">
              <w:rPr>
                <w:noProof/>
                <w:webHidden/>
              </w:rPr>
              <w:fldChar w:fldCharType="begin"/>
            </w:r>
            <w:r w:rsidR="00F259C3">
              <w:rPr>
                <w:noProof/>
                <w:webHidden/>
              </w:rPr>
              <w:instrText xml:space="preserve"> PAGEREF _Toc136500135 \h </w:instrText>
            </w:r>
            <w:r w:rsidR="00F259C3">
              <w:rPr>
                <w:noProof/>
                <w:webHidden/>
              </w:rPr>
            </w:r>
            <w:r w:rsidR="00F259C3">
              <w:rPr>
                <w:noProof/>
                <w:webHidden/>
              </w:rPr>
              <w:fldChar w:fldCharType="separate"/>
            </w:r>
            <w:r w:rsidR="00243BAC">
              <w:rPr>
                <w:noProof/>
                <w:webHidden/>
              </w:rPr>
              <w:t>84</w:t>
            </w:r>
            <w:r w:rsidR="00F259C3">
              <w:rPr>
                <w:noProof/>
                <w:webHidden/>
              </w:rPr>
              <w:fldChar w:fldCharType="end"/>
            </w:r>
          </w:hyperlink>
        </w:p>
        <w:p w14:paraId="11A56A7F" w14:textId="1FD239E0" w:rsidR="00324A63" w:rsidRDefault="00324A63">
          <w:r>
            <w:rPr>
              <w:b/>
              <w:bCs/>
            </w:rPr>
            <w:fldChar w:fldCharType="end"/>
          </w:r>
        </w:p>
      </w:sdtContent>
    </w:sdt>
    <w:p w14:paraId="11F35392" w14:textId="77777777" w:rsidR="00AF5BCC" w:rsidRDefault="00AF5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ED9BBD1" w14:textId="77777777" w:rsidR="00934C24" w:rsidRDefault="00934C24" w:rsidP="00CD0B3F">
      <w:pPr>
        <w:jc w:val="center"/>
        <w:rPr>
          <w:rFonts w:ascii="Arial" w:hAnsi="Arial" w:cs="Arial"/>
          <w:b/>
          <w:sz w:val="24"/>
          <w:szCs w:val="24"/>
        </w:rPr>
      </w:pPr>
    </w:p>
    <w:p w14:paraId="4207081C" w14:textId="77777777" w:rsidR="00934C24" w:rsidRPr="00307A51" w:rsidRDefault="00934C24" w:rsidP="00AA3FE7">
      <w:pPr>
        <w:pStyle w:val="Cmsor1"/>
        <w:jc w:val="center"/>
      </w:pPr>
      <w:bookmarkStart w:id="0" w:name="_Toc136500120"/>
      <w:r w:rsidRPr="00307A51">
        <w:t>Bevezető és kitöltési útmutató</w:t>
      </w:r>
      <w:bookmarkEnd w:id="0"/>
    </w:p>
    <w:p w14:paraId="22CEE314" w14:textId="77777777" w:rsidR="00934C24" w:rsidRPr="00CD0B3F" w:rsidRDefault="00934C24" w:rsidP="00934C24">
      <w:pPr>
        <w:jc w:val="both"/>
        <w:rPr>
          <w:rFonts w:ascii="Arial" w:hAnsi="Arial" w:cs="Arial"/>
          <w:b/>
          <w:sz w:val="24"/>
          <w:szCs w:val="24"/>
        </w:rPr>
      </w:pPr>
      <w:r w:rsidRPr="00CD0B3F">
        <w:rPr>
          <w:rFonts w:ascii="Arial" w:hAnsi="Arial" w:cs="Arial"/>
          <w:b/>
          <w:sz w:val="24"/>
          <w:szCs w:val="24"/>
        </w:rPr>
        <w:t>A kérdőív háttere</w:t>
      </w:r>
    </w:p>
    <w:p w14:paraId="75EA45FD" w14:textId="77777777" w:rsidR="00934C24" w:rsidRPr="00307A51" w:rsidRDefault="00934C24" w:rsidP="00934C24">
      <w:pPr>
        <w:jc w:val="both"/>
        <w:rPr>
          <w:rFonts w:ascii="Arial" w:hAnsi="Arial" w:cs="Arial"/>
          <w:sz w:val="24"/>
          <w:szCs w:val="24"/>
        </w:rPr>
      </w:pPr>
      <w:r w:rsidRPr="00307A51">
        <w:rPr>
          <w:rFonts w:ascii="Arial" w:hAnsi="Arial" w:cs="Arial"/>
          <w:sz w:val="24"/>
          <w:szCs w:val="24"/>
        </w:rPr>
        <w:t>A Hivatalos Statisztikai Szolgálat</w:t>
      </w:r>
      <w:r>
        <w:rPr>
          <w:rFonts w:ascii="Arial" w:hAnsi="Arial" w:cs="Arial"/>
          <w:sz w:val="24"/>
          <w:szCs w:val="24"/>
        </w:rPr>
        <w:t xml:space="preserve"> (továbbiakban: HSSz)</w:t>
      </w:r>
      <w:r w:rsidRPr="00307A51">
        <w:rPr>
          <w:rFonts w:ascii="Arial" w:hAnsi="Arial" w:cs="Arial"/>
          <w:sz w:val="24"/>
          <w:szCs w:val="24"/>
        </w:rPr>
        <w:t xml:space="preserve"> tagjai (továbbiakban: statisztikai szervezetek) magukra nézve kötelező érvénnyel</w:t>
      </w:r>
      <w:r>
        <w:rPr>
          <w:rFonts w:ascii="Arial" w:hAnsi="Arial" w:cs="Arial"/>
          <w:sz w:val="24"/>
          <w:szCs w:val="24"/>
        </w:rPr>
        <w:t>, egyhangúlag</w:t>
      </w:r>
      <w:r w:rsidRPr="00307A51">
        <w:rPr>
          <w:rFonts w:ascii="Arial" w:hAnsi="Arial" w:cs="Arial"/>
          <w:sz w:val="24"/>
          <w:szCs w:val="24"/>
        </w:rPr>
        <w:t xml:space="preserve"> fogadták el </w:t>
      </w:r>
      <w:r>
        <w:rPr>
          <w:rFonts w:ascii="Arial" w:hAnsi="Arial" w:cs="Arial"/>
          <w:sz w:val="24"/>
          <w:szCs w:val="24"/>
        </w:rPr>
        <w:t xml:space="preserve">2017 júniusában </w:t>
      </w:r>
      <w:r w:rsidRPr="00307A51">
        <w:rPr>
          <w:rFonts w:ascii="Arial" w:hAnsi="Arial" w:cs="Arial"/>
          <w:sz w:val="24"/>
          <w:szCs w:val="24"/>
        </w:rPr>
        <w:t xml:space="preserve">a Nemzeti Statisztika Gyakorlati Kódexében </w:t>
      </w:r>
      <w:r>
        <w:rPr>
          <w:rFonts w:ascii="Arial" w:hAnsi="Arial" w:cs="Arial"/>
          <w:sz w:val="24"/>
          <w:szCs w:val="24"/>
        </w:rPr>
        <w:t xml:space="preserve">(továbbiakban: Kódex) </w:t>
      </w:r>
      <w:r w:rsidRPr="00307A51">
        <w:rPr>
          <w:rFonts w:ascii="Arial" w:hAnsi="Arial" w:cs="Arial"/>
          <w:sz w:val="24"/>
          <w:szCs w:val="24"/>
        </w:rPr>
        <w:t>foglalt iránymutatásokat</w:t>
      </w:r>
      <w:r>
        <w:rPr>
          <w:rFonts w:ascii="Arial" w:hAnsi="Arial" w:cs="Arial"/>
          <w:sz w:val="24"/>
          <w:szCs w:val="24"/>
        </w:rPr>
        <w:t>, minőségi követelményeket</w:t>
      </w:r>
      <w:r w:rsidRPr="00307A51">
        <w:rPr>
          <w:rFonts w:ascii="Arial" w:hAnsi="Arial" w:cs="Arial"/>
          <w:sz w:val="24"/>
          <w:szCs w:val="24"/>
        </w:rPr>
        <w:t>.</w:t>
      </w:r>
    </w:p>
    <w:p w14:paraId="378BDEF1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 w:rsidRPr="00307A51">
        <w:rPr>
          <w:rFonts w:ascii="Arial" w:hAnsi="Arial" w:cs="Arial"/>
          <w:sz w:val="24"/>
          <w:szCs w:val="24"/>
        </w:rPr>
        <w:t>Célul tűzték ki a Kódexben foglalt elveknek, ismérveknek való lehető legteljesebb megfelelést. Ennek szellemében feladatukat úgy látják el, hogy a hivatalos statisztika hatóköre találkozzon a felhasználói igényekkel, a hivatalos statisztika fejlesztése, előállítása és közzététele magas színvonalon történjen, s a statisztikai termékek mindenki számára</w:t>
      </w:r>
      <w:r>
        <w:rPr>
          <w:rFonts w:ascii="Arial" w:hAnsi="Arial" w:cs="Arial"/>
          <w:sz w:val="24"/>
          <w:szCs w:val="24"/>
        </w:rPr>
        <w:t xml:space="preserve"> hozzáférhetőek és</w:t>
      </w:r>
      <w:r w:rsidRPr="00307A51">
        <w:rPr>
          <w:rFonts w:ascii="Arial" w:hAnsi="Arial" w:cs="Arial"/>
          <w:sz w:val="24"/>
          <w:szCs w:val="24"/>
        </w:rPr>
        <w:t xml:space="preserve"> érthetőek legyenek. Mindezen célok elérése érdekében a statisztikai szervezetek elkötelezték magukat a hivatalos statisztika minőségének közös, folyamatos és koordinált javítása és a megfelelés szintjének jogszabályon alapuló, rendszeres értékelése mellett.</w:t>
      </w:r>
      <w:r w:rsidRPr="00135B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z akkreditációs eljárás jogi környezetét és alapvető szabályait a hivatalos statisztikáról szóló 2016. évi CLV. törvény és az annak végrehajtására kiadott 184/2017. (VII.5) Korm. rendelet tartalmazza.</w:t>
      </w:r>
    </w:p>
    <w:p w14:paraId="0BF489E9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akkreditációs eljárás célja, hogy átfogó képet kapjunk a hivatalos statisztikai tevékenységet végző szervezetekről, továbbá, hogy az értékelt szervezeteknél </w:t>
      </w:r>
      <w:r w:rsidR="00791D52">
        <w:rPr>
          <w:rFonts w:ascii="Arial" w:hAnsi="Arial" w:cs="Arial"/>
          <w:sz w:val="24"/>
          <w:szCs w:val="24"/>
        </w:rPr>
        <w:t xml:space="preserve">koordinált módon folytatódjanak </w:t>
      </w:r>
      <w:r>
        <w:rPr>
          <w:rFonts w:ascii="Arial" w:hAnsi="Arial" w:cs="Arial"/>
          <w:sz w:val="24"/>
          <w:szCs w:val="24"/>
        </w:rPr>
        <w:t xml:space="preserve">a statisztikai adatok minőségének fejlesztése érdekében </w:t>
      </w:r>
      <w:r w:rsidR="00791D52">
        <w:rPr>
          <w:rFonts w:ascii="Arial" w:hAnsi="Arial" w:cs="Arial"/>
          <w:sz w:val="24"/>
          <w:szCs w:val="24"/>
        </w:rPr>
        <w:t>tett intézkedések.</w:t>
      </w:r>
    </w:p>
    <w:p w14:paraId="3F5B78A0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ódex 14 alapelvet és azokon belül 56, az alapelvek részletes, gyakorlatias tartalmát megadó ismérvet tartalmaz. </w:t>
      </w:r>
      <w:r w:rsidRPr="00307A51">
        <w:rPr>
          <w:rFonts w:ascii="Arial" w:hAnsi="Arial" w:cs="Arial"/>
          <w:sz w:val="24"/>
          <w:szCs w:val="24"/>
        </w:rPr>
        <w:t>Az ismérvek határozzák meg azokat a megfelelési követelményeket, melyek minél teljesebb megvalósítására a statisztikai szervezetek közösen elkötelez</w:t>
      </w:r>
      <w:r>
        <w:rPr>
          <w:rFonts w:ascii="Arial" w:hAnsi="Arial" w:cs="Arial"/>
          <w:sz w:val="24"/>
          <w:szCs w:val="24"/>
        </w:rPr>
        <w:t>té</w:t>
      </w:r>
      <w:r w:rsidRPr="00307A51">
        <w:rPr>
          <w:rFonts w:ascii="Arial" w:hAnsi="Arial" w:cs="Arial"/>
          <w:sz w:val="24"/>
          <w:szCs w:val="24"/>
        </w:rPr>
        <w:t>k magukat. Az ismérvek szintjén kerül értékelésre a Kódex adott elvének történő megfelelés az akkreditáció, illetve az időközönkénti auditok sorá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2F68D1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akkreditációs eljárás első szakasza az</w:t>
      </w:r>
      <w:r w:rsidRPr="00307A51">
        <w:rPr>
          <w:rFonts w:ascii="Arial" w:hAnsi="Arial" w:cs="Arial"/>
          <w:b/>
          <w:sz w:val="24"/>
          <w:szCs w:val="24"/>
        </w:rPr>
        <w:t xml:space="preserve"> önértékelési szakasz</w:t>
      </w:r>
      <w:r>
        <w:rPr>
          <w:rFonts w:ascii="Arial" w:hAnsi="Arial" w:cs="Arial"/>
          <w:sz w:val="24"/>
          <w:szCs w:val="24"/>
        </w:rPr>
        <w:t xml:space="preserve">. Az önértékelési szakasz során </w:t>
      </w:r>
      <w:r w:rsidRPr="0063602E">
        <w:rPr>
          <w:rFonts w:ascii="Arial" w:hAnsi="Arial" w:cs="Arial"/>
          <w:b/>
          <w:sz w:val="24"/>
          <w:szCs w:val="24"/>
        </w:rPr>
        <w:t>az akkreditációra készülő statisztikai szervezet feladata ennek az önértékelő kérdőívnek a kitöltése</w:t>
      </w:r>
      <w:r>
        <w:rPr>
          <w:rFonts w:ascii="Arial" w:hAnsi="Arial" w:cs="Arial"/>
          <w:sz w:val="24"/>
          <w:szCs w:val="24"/>
        </w:rPr>
        <w:t>. Az akkreditációs szakértői bizottságok a kitöltött kérdőívet, valamint a válaszokat alátámasztó dokumentumokat elemzik, majd helyszíni interjúkat folytatnak le. Mindezek alapján a harmadik szakaszban elkészítik az akkreditációs jelentés tervezetét.</w:t>
      </w:r>
    </w:p>
    <w:p w14:paraId="3CD4F9D6" w14:textId="63CAD492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önértékelő kérdőív a Hivatalos Statisztikai Szolgálat KSH-n kívüli tagjaira egyformán vonatkozik. (A KSH esetében az Európai Statisztikai Rendszer Gyakorlati Kódexének és a statisztikával kapcsolatos jogszabályoknak történő megfelelést az Európai Bizottság auditálja; legutóbb 20</w:t>
      </w:r>
      <w:r w:rsidR="00110B65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-b</w:t>
      </w:r>
      <w:r w:rsidR="00110B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 került sor ilyen vizsgálatra.) </w:t>
      </w:r>
    </w:p>
    <w:p w14:paraId="51814D66" w14:textId="77777777" w:rsidR="00934C24" w:rsidRDefault="00934C24" w:rsidP="00934C24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rtelemszerű, hogy a magyar HSSz-en belül jelentősebb eltérések mutatkoznak a különböző szervezetek közt, mind a hivatalos statisztikai tevékenység összetettségét, nagyságrendjét, mind az érintett szervezeti struktúra kiterjedtségét tekintve. Mindezek alapján előfordulhat, hogy bizonyos kérdések nem értelmezhetőek egy-egy válaszadó </w:t>
      </w:r>
      <w:r>
        <w:rPr>
          <w:rFonts w:ascii="Arial" w:hAnsi="Arial" w:cs="Arial"/>
          <w:sz w:val="24"/>
          <w:szCs w:val="24"/>
        </w:rPr>
        <w:lastRenderedPageBreak/>
        <w:t>szervezetre. Kérjük azonban, hogy amilyen mértékben lehetséges, törekedjenek a kitöltő szervezetek a teljes körű válaszadásra.</w:t>
      </w:r>
      <w:r w:rsidDel="00672BED">
        <w:rPr>
          <w:rFonts w:ascii="Arial" w:hAnsi="Arial" w:cs="Arial"/>
          <w:sz w:val="24"/>
          <w:szCs w:val="24"/>
        </w:rPr>
        <w:t xml:space="preserve"> </w:t>
      </w:r>
      <w:r w:rsidDel="005F02BA">
        <w:rPr>
          <w:rFonts w:ascii="Arial" w:hAnsi="Arial" w:cs="Arial"/>
          <w:sz w:val="24"/>
          <w:szCs w:val="24"/>
        </w:rPr>
        <w:t xml:space="preserve"> </w:t>
      </w:r>
    </w:p>
    <w:p w14:paraId="688326E8" w14:textId="77777777" w:rsidR="00934C24" w:rsidRPr="00CD0B3F" w:rsidRDefault="00934C24" w:rsidP="00934C24">
      <w:pPr>
        <w:keepNext/>
        <w:jc w:val="both"/>
        <w:rPr>
          <w:rFonts w:ascii="Arial" w:hAnsi="Arial" w:cs="Arial"/>
          <w:b/>
          <w:sz w:val="24"/>
          <w:szCs w:val="24"/>
        </w:rPr>
      </w:pPr>
      <w:r w:rsidRPr="00CD0B3F">
        <w:rPr>
          <w:rFonts w:ascii="Arial" w:hAnsi="Arial" w:cs="Arial"/>
          <w:b/>
          <w:sz w:val="24"/>
          <w:szCs w:val="24"/>
        </w:rPr>
        <w:t>Ki töltse ki a kérdőívet?</w:t>
      </w:r>
    </w:p>
    <w:p w14:paraId="0A787EDB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olt, hogy az önértékelő kérdőívet az egyes tematikus részek szétbontásával az értékelt szervezetek azon munkatársai töltsék ki, akik a legjobban ismerik az adott értékelendő területet. A kérdőív kitöltésének szakmai felelőse az értékelt szervezet statisztikáért felelős vezetője. A kitöltött kérdőívet a statisztikai feladatokért felelős vezetőnek (illetve</w:t>
      </w:r>
      <w:r w:rsidR="008346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 ez nem állapítható meg az értékelt szervezet hierarchiájából következően, szükség szerint magas szintű szakmai vezetőnek) kell jóváhagynia. </w:t>
      </w:r>
    </w:p>
    <w:p w14:paraId="4BA7529A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itöltési, szervezési feladatok összefogásáért és a kérdőív határidőre történő visszaküldéséért az akkreditált szervezetnél az akkreditáció szervezési feladataira kijelölt kapcsolattartó a felelős. A kapcsolattartó a kérdőív kitöltésébe a szervezeten belüli működés rendje, logikája, az érintett területek elkülönülése alapján, a statisztikáért felelős vezető döntése, iránymutatása alapján bevont, a válaszadáshoz az igényelt információkkal rendelkező munkatársak kérdőív-kitöltési tevékenységét koordinálja. </w:t>
      </w:r>
    </w:p>
    <w:p w14:paraId="6D18BCE1" w14:textId="77777777" w:rsidR="00934C24" w:rsidRPr="00CD0B3F" w:rsidRDefault="00934C24" w:rsidP="00934C24">
      <w:pPr>
        <w:jc w:val="both"/>
        <w:rPr>
          <w:rFonts w:ascii="Arial" w:hAnsi="Arial" w:cs="Arial"/>
          <w:b/>
          <w:sz w:val="24"/>
          <w:szCs w:val="24"/>
        </w:rPr>
      </w:pPr>
      <w:r w:rsidRPr="00CD0B3F">
        <w:rPr>
          <w:rFonts w:ascii="Arial" w:hAnsi="Arial" w:cs="Arial"/>
          <w:b/>
          <w:sz w:val="24"/>
          <w:szCs w:val="24"/>
        </w:rPr>
        <w:t>Milyen szervezeti egységekre, háttérintézményekre terjedjen</w:t>
      </w:r>
      <w:r>
        <w:rPr>
          <w:rFonts w:ascii="Arial" w:hAnsi="Arial" w:cs="Arial"/>
          <w:b/>
          <w:sz w:val="24"/>
          <w:szCs w:val="24"/>
        </w:rPr>
        <w:t>ek</w:t>
      </w:r>
      <w:r w:rsidRPr="00CD0B3F">
        <w:rPr>
          <w:rFonts w:ascii="Arial" w:hAnsi="Arial" w:cs="Arial"/>
          <w:b/>
          <w:sz w:val="24"/>
          <w:szCs w:val="24"/>
        </w:rPr>
        <w:t xml:space="preserve"> ki a </w:t>
      </w:r>
      <w:r>
        <w:rPr>
          <w:rFonts w:ascii="Arial" w:hAnsi="Arial" w:cs="Arial"/>
          <w:b/>
          <w:sz w:val="24"/>
          <w:szCs w:val="24"/>
        </w:rPr>
        <w:t>válaszok</w:t>
      </w:r>
      <w:r w:rsidRPr="00CD0B3F">
        <w:rPr>
          <w:rFonts w:ascii="Arial" w:hAnsi="Arial" w:cs="Arial"/>
          <w:b/>
          <w:sz w:val="24"/>
          <w:szCs w:val="24"/>
        </w:rPr>
        <w:t>?</w:t>
      </w:r>
    </w:p>
    <w:p w14:paraId="6912E2E5" w14:textId="294E88B9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rdőívben szereplő válaszoknak – szakmailag elkülönült szervezeti egységek (államtitkárságok) által egymással párhuzamosan, a HSSz tagjának szervezetén belül végzett hivatalos statisztikai tevékenysége esetén –tükrözniük kell minden érintett szakmai terület tevékenységét. </w:t>
      </w:r>
      <w:r w:rsidR="000B0CA7">
        <w:rPr>
          <w:rFonts w:ascii="Arial" w:hAnsi="Arial" w:cs="Arial"/>
          <w:sz w:val="24"/>
          <w:szCs w:val="24"/>
        </w:rPr>
        <w:t>Amennyiben a szervezet eltérő statisztikai területekért felelős, amelyekhez esetlegesen kapcsolódhat különböző háttérszervezetek munkája is, kérjük, hogy a részletes válaszokat tartalmazó részeknél elkülönítve jelenjenek meg az egyes területek/háttérintézmények folyamatai, gyakorlata.</w:t>
      </w:r>
    </w:p>
    <w:p w14:paraId="14975F68" w14:textId="19AD607F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nyiben a hivatalos statisztikai tevékenységében a HSSz tagjának alárendelt szervezet(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>) illetve háttérintézmény(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>) is részt vesznek, a kérdőívre adott válaszoknak magukba kell foglalniuk a hivatalos statisztikai adat</w:t>
      </w:r>
      <w:r w:rsidR="00BE2E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előállításban érintett ilyen szervezetek működési jellemzőit az általuk végzett hivatalos statisztikai tevékenység tekintetében. Az érintett háttérintézményekkel való koordinált kitöltés a HSSz tagjának a felelőssége. Az ilyen szervezeti sajátosságokat az egyes kérdésekhez</w:t>
      </w:r>
      <w:r w:rsidR="00110B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letve az adott alapelvhez kapcsolódó szöveges mezőkben kérjük jelezni. </w:t>
      </w:r>
    </w:p>
    <w:p w14:paraId="0E33E80F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sszesen tehát értékelendő HSSz-</w:t>
      </w:r>
      <w:proofErr w:type="spellStart"/>
      <w:r>
        <w:rPr>
          <w:rFonts w:ascii="Arial" w:hAnsi="Arial" w:cs="Arial"/>
          <w:sz w:val="24"/>
          <w:szCs w:val="24"/>
        </w:rPr>
        <w:t>tagonként</w:t>
      </w:r>
      <w:proofErr w:type="spellEnd"/>
      <w:r>
        <w:rPr>
          <w:rFonts w:ascii="Arial" w:hAnsi="Arial" w:cs="Arial"/>
          <w:sz w:val="24"/>
          <w:szCs w:val="24"/>
        </w:rPr>
        <w:t xml:space="preserve"> egy darab, a hivatalos statisztikai tevékenységet végző</w:t>
      </w:r>
      <w:r w:rsidR="00110B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nden érintett szereplőre kiterjedő kérdőívet kell </w:t>
      </w:r>
      <w:r w:rsidRPr="00567441">
        <w:rPr>
          <w:rFonts w:ascii="Arial" w:hAnsi="Arial" w:cs="Arial"/>
          <w:sz w:val="24"/>
          <w:szCs w:val="24"/>
        </w:rPr>
        <w:t>összeál</w:t>
      </w:r>
      <w:r>
        <w:rPr>
          <w:rFonts w:ascii="Arial" w:hAnsi="Arial" w:cs="Arial"/>
          <w:sz w:val="24"/>
          <w:szCs w:val="24"/>
        </w:rPr>
        <w:t>l</w:t>
      </w:r>
      <w:r w:rsidRPr="00567441">
        <w:rPr>
          <w:rFonts w:ascii="Arial" w:hAnsi="Arial" w:cs="Arial"/>
          <w:sz w:val="24"/>
          <w:szCs w:val="24"/>
        </w:rPr>
        <w:t>ítani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785A41AA" w14:textId="2B5BAC66" w:rsidR="00934C24" w:rsidRPr="00865C26" w:rsidRDefault="00934C24" w:rsidP="00934C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os hangsúlyozni, hogy hivatalos statisztikai tevékenység alatt a hivatalos statisztikai adatok jogszabályi mandátumon alapuló, önálló fejlesztését, előállítását (módszertani fejlesztését, a statisztikai adat</w:t>
      </w:r>
      <w:r w:rsidR="00BE2E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előállítási folyamatok saját irányítású kialakítását, végrehajtását</w:t>
      </w:r>
      <w:r w:rsidR="00110B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alamint az előállított statisztikai adatok önálló közzétételét) értjük. </w:t>
      </w:r>
      <w:r w:rsidRPr="00A44EA7">
        <w:rPr>
          <w:rFonts w:ascii="Arial" w:hAnsi="Arial" w:cs="Arial"/>
          <w:sz w:val="24"/>
          <w:szCs w:val="24"/>
        </w:rPr>
        <w:t>Amennyiben az értékelt szervezethez tartozó valamely intézmény, háttérintézmény ilyen tevékenységeket nem végez, de előírt statisztikai adatszolgáltatás keretében adatokat szolgáltat az értékelt szervezet felé, úgy az ilyen intézményre a Kódex alkalmazási köre nem terjed ki, mivel az nem önálló előállítója, csupán adatszolgáltatója a hivatalos statisztikának!</w:t>
      </w:r>
    </w:p>
    <w:p w14:paraId="39961C22" w14:textId="77777777" w:rsidR="00934C24" w:rsidRPr="0077111E" w:rsidRDefault="00934C24" w:rsidP="00934C24">
      <w:pPr>
        <w:keepNext/>
        <w:jc w:val="both"/>
        <w:rPr>
          <w:rFonts w:ascii="Arial" w:hAnsi="Arial" w:cs="Arial"/>
          <w:b/>
          <w:sz w:val="24"/>
          <w:szCs w:val="24"/>
        </w:rPr>
      </w:pPr>
      <w:r w:rsidRPr="0077111E">
        <w:rPr>
          <w:rFonts w:ascii="Arial" w:hAnsi="Arial" w:cs="Arial"/>
          <w:b/>
          <w:sz w:val="24"/>
          <w:szCs w:val="24"/>
        </w:rPr>
        <w:lastRenderedPageBreak/>
        <w:t>Hogyan kell a kérdőívet kitölteni?</w:t>
      </w:r>
    </w:p>
    <w:p w14:paraId="4EC2041D" w14:textId="707BEA3E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rdőívet az egyeztetett határidőre kell elektronikusan, a kitöltött Word állományt .pdf fájlként mentve és a kitöltésért felelős vezető elektronikus aláírásával a </w:t>
      </w:r>
      <w:r w:rsidR="00BE2E8B">
        <w:rPr>
          <w:rFonts w:ascii="Arial" w:hAnsi="Arial" w:cs="Arial"/>
          <w:sz w:val="24"/>
          <w:szCs w:val="24"/>
        </w:rPr>
        <w:t>fedőlapon</w:t>
      </w:r>
      <w:r>
        <w:rPr>
          <w:rFonts w:ascii="Arial" w:hAnsi="Arial" w:cs="Arial"/>
          <w:sz w:val="24"/>
          <w:szCs w:val="24"/>
        </w:rPr>
        <w:t xml:space="preserve"> ellátva visszaküldeni a KSH Statisztikai koordinációs osztálya részére (e-mail: </w:t>
      </w:r>
      <w:hyperlink r:id="rId9" w:history="1">
        <w:r w:rsidR="00A43BB9" w:rsidRPr="0076295C">
          <w:rPr>
            <w:rStyle w:val="Hiperhivatkozs"/>
            <w:rFonts w:ascii="Arial" w:hAnsi="Arial" w:cs="Arial"/>
            <w:sz w:val="24"/>
            <w:szCs w:val="24"/>
          </w:rPr>
          <w:t>akkreditacio@ksh.hu</w:t>
        </w:r>
      </w:hyperlink>
      <w:r>
        <w:rPr>
          <w:rFonts w:ascii="Arial" w:hAnsi="Arial" w:cs="Arial"/>
          <w:sz w:val="24"/>
          <w:szCs w:val="24"/>
        </w:rPr>
        <w:t xml:space="preserve">). </w:t>
      </w:r>
    </w:p>
    <w:p w14:paraId="0424BC7B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rdőív első blokkjában az al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apkritériumnak történő megfelelésről kell nyilatkozni.</w:t>
      </w:r>
    </w:p>
    <w:p w14:paraId="105F7C66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rdőív ezt követő blokkjai a Kódex szerkezetét követik. Minden alapelv és azon belül minden ismérv szerepel a kérdőíven. Az alapelvek részletes definícióval szerepelnek, az ismérvek részletes leírása pedig a Kódexben megtalálható, terjedelmi okokból nem ismételjük meg. Az ismérvek számozása azonos a Kódexben használt számozással. Az ismérvhez kötődően feltett kérdések számozása az ismérv sorszámához kapcsolódik, ismérvenként 1-től újraszámozva. Ezeknél a rendelkezésre álló lehetőségek közül kell választani jelölőnégyzet segítségével.</w:t>
      </w:r>
    </w:p>
    <w:p w14:paraId="3A3413FF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ltalában egy válasz adható. Esetenként </w:t>
      </w:r>
      <w:r w:rsidR="008346B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ahol jelöltük </w:t>
      </w:r>
      <w:r w:rsidR="008346B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öbb válasz is lehetséges. A kérdésfeltevés természetéből adódóan néhány helyen nincsenek előre rögzített válaszlehetőségek a kérdőíven. Az ilyen </w:t>
      </w:r>
      <w:r w:rsidRPr="00DC322E">
        <w:rPr>
          <w:rFonts w:ascii="Arial" w:hAnsi="Arial" w:cs="Arial"/>
          <w:sz w:val="24"/>
          <w:szCs w:val="24"/>
        </w:rPr>
        <w:t>nyitott kérdések lehetőséget biztosítanak a válaszok pontos, részletes kifejtésére</w:t>
      </w:r>
      <w:r>
        <w:rPr>
          <w:rFonts w:ascii="Arial" w:hAnsi="Arial" w:cs="Arial"/>
          <w:sz w:val="24"/>
          <w:szCs w:val="24"/>
        </w:rPr>
        <w:t>, az erre a célra rendelkezésre álló mezőben.</w:t>
      </w:r>
    </w:p>
    <w:p w14:paraId="6088F0ED" w14:textId="3F274F97" w:rsidR="00934C24" w:rsidRDefault="00934C24" w:rsidP="000B0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smérvekhez kapcsolt kérdések – néhányszor pedig több kérdés logikailag egybefüggő csoportja – után szöveges válaszadásra szolgáló mezők következnek. </w:t>
      </w:r>
      <w:r w:rsidR="000B0CA7">
        <w:rPr>
          <w:rFonts w:ascii="Arial" w:hAnsi="Arial" w:cs="Arial"/>
          <w:sz w:val="24"/>
          <w:szCs w:val="24"/>
        </w:rPr>
        <w:t>A szöveges válaszadásra szolgáló mezőket minden esetben kérjük kitölteni kifejtve az adott kérdéshez kapcsolódó gyakorlatot, vagy indokolva annak a hiányát.</w:t>
      </w:r>
      <w:r w:rsidR="000B0CA7" w:rsidRPr="000B0CA7">
        <w:t xml:space="preserve"> </w:t>
      </w:r>
      <w:r w:rsidR="000B0CA7" w:rsidRPr="000B0CA7">
        <w:rPr>
          <w:rFonts w:ascii="Arial" w:hAnsi="Arial" w:cs="Arial"/>
          <w:sz w:val="24"/>
          <w:szCs w:val="24"/>
        </w:rPr>
        <w:t>Fontos, hogy a szöveges mezők kitöltése során a legteljesebb képet adják az ismérvekről, a megfelelés mikéntjéről, a szakterületi sajátosságokról</w:t>
      </w:r>
      <w:r w:rsidR="009B25C1">
        <w:rPr>
          <w:rFonts w:ascii="Arial" w:hAnsi="Arial" w:cs="Arial"/>
          <w:sz w:val="24"/>
          <w:szCs w:val="24"/>
        </w:rPr>
        <w:t>.</w:t>
      </w:r>
    </w:p>
    <w:p w14:paraId="008F956F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nnyiben csatolt vagy interneten elérhető dokumentumra hivatkozik, kérjük, jelölje meg azonosítható módon (pl. oldalszám, paragrafus stb. szerint) azt a részt, amelyre az adott állításokkal, kérdésekkel kapcsolatosan hivatkozik. </w:t>
      </w:r>
    </w:p>
    <w:p w14:paraId="1F6474EE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zabad válaszadásra szolgáló mezőkben leírhat bármilyen, az adott ismérv szempontjából lényeges körülményt, kiemelhet szervezeten belüli eltéréseket, vagy linkeket is megadhat, amennyiben a részletes választ interneten elérhető dokumentummal kívánja alátámasztani. Kérjük, utóbbi esetben ne feledje, hogy a csak belső hálózatukon (intranet) rendelkezésre álló fájlok kívülről nem érhetőek el, így az ilyen dokumentumok külön csatolását kérjük! </w:t>
      </w:r>
    </w:p>
    <w:p w14:paraId="6BE68B60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zabad válaszadást szolgáló mezőkben a kérdéshez kapcsolódóan olyan további témát is felvethet, amelynek tisztázását fontosnak tartja az önértékelés szempontjából. Kiemelhet olyan külső körülményeket, akadályokat is, melyek a kérdés kezelése szempontjából jelentősek.  </w:t>
      </w:r>
    </w:p>
    <w:p w14:paraId="067DE112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itöltőnek szánt iránymutatásként a részletes kifejtésre szolgáló mezőben néhol instrukciók találhatók, leírva az oda várt válasz főbb tartalmi elemeit.</w:t>
      </w:r>
    </w:p>
    <w:p w14:paraId="26301CB9" w14:textId="257CC282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den alapelv végén </w:t>
      </w:r>
      <w:r w:rsidR="00C40C9E">
        <w:rPr>
          <w:rFonts w:ascii="Arial" w:hAnsi="Arial" w:cs="Arial"/>
          <w:sz w:val="24"/>
          <w:szCs w:val="24"/>
        </w:rPr>
        <w:t xml:space="preserve">négy </w:t>
      </w:r>
      <w:r>
        <w:rPr>
          <w:rFonts w:ascii="Arial" w:hAnsi="Arial" w:cs="Arial"/>
          <w:sz w:val="24"/>
          <w:szCs w:val="24"/>
        </w:rPr>
        <w:t xml:space="preserve">általános kérdést tartalmaz a kérdőív, amelyek esetében – szükség szerint – a kitöltő megjelölheti az adott alapelvhez kötődően: </w:t>
      </w:r>
    </w:p>
    <w:p w14:paraId="1ECAACFE" w14:textId="77777777" w:rsidR="00934C24" w:rsidRDefault="00934C24" w:rsidP="00934C24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C322E">
        <w:rPr>
          <w:rFonts w:ascii="Arial" w:hAnsi="Arial" w:cs="Arial"/>
          <w:sz w:val="24"/>
          <w:szCs w:val="24"/>
        </w:rPr>
        <w:t xml:space="preserve">a szervezet kiemelésre érdemes jó gyakorlatait, </w:t>
      </w:r>
      <w:r w:rsidRPr="006E0A3C">
        <w:rPr>
          <w:rFonts w:ascii="Arial" w:hAnsi="Arial" w:cs="Arial"/>
          <w:sz w:val="24"/>
          <w:szCs w:val="24"/>
        </w:rPr>
        <w:t xml:space="preserve">valamint </w:t>
      </w:r>
    </w:p>
    <w:p w14:paraId="605B4032" w14:textId="77777777" w:rsidR="008B67F8" w:rsidRPr="006E0A3C" w:rsidRDefault="008B67F8" w:rsidP="00934C24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lőző akkreditáció után elvégzett fejlesztéseket, valamint</w:t>
      </w:r>
    </w:p>
    <w:p w14:paraId="27BAB9A6" w14:textId="77777777" w:rsidR="008B67F8" w:rsidRDefault="008B67F8" w:rsidP="00934C24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főbb kihívásokat a szervezet hivatalos statisztikai tevékenysége során, amelyek hatással lehetnek a Kódexnek való megfelelésre,</w:t>
      </w:r>
    </w:p>
    <w:p w14:paraId="4170D5F8" w14:textId="77777777" w:rsidR="00934C24" w:rsidRPr="00DC322E" w:rsidRDefault="00934C24" w:rsidP="00934C24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C322E">
        <w:rPr>
          <w:rFonts w:ascii="Arial" w:hAnsi="Arial" w:cs="Arial"/>
          <w:sz w:val="24"/>
          <w:szCs w:val="24"/>
        </w:rPr>
        <w:t xml:space="preserve">a már tervezett, küszöbön álló, </w:t>
      </w:r>
      <w:r>
        <w:rPr>
          <w:rFonts w:ascii="Arial" w:hAnsi="Arial" w:cs="Arial"/>
          <w:sz w:val="24"/>
          <w:szCs w:val="24"/>
        </w:rPr>
        <w:t xml:space="preserve">illetve </w:t>
      </w:r>
      <w:r w:rsidRPr="00DC322E">
        <w:rPr>
          <w:rFonts w:ascii="Arial" w:hAnsi="Arial" w:cs="Arial"/>
          <w:sz w:val="24"/>
          <w:szCs w:val="24"/>
        </w:rPr>
        <w:t xml:space="preserve">megindított fejlesztéseit. </w:t>
      </w:r>
    </w:p>
    <w:p w14:paraId="20CD5B92" w14:textId="30E94649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ó gyakorlatként olyan, az értékelt szervezet működésében fellelhető megoldásokat kérünk feltüntetni, amelyek a kitöltő véleménye szerint széles körben nem elterjedt, nem nyilvánvaló megoldások,</w:t>
      </w:r>
      <w:r w:rsidRPr="00230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gy nem közismert sztenderdeken alapulnak, s melyek a statisztikai adat</w:t>
      </w:r>
      <w:r w:rsidR="00BE2E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előállítás Kódex által tárgyalt gyakorlatában hasznosnak, kiemelten eredményesnek, hatékonynak bizonyulnak a szervezet számára, és más szervezetek számára is jó példaként szolgálhatnak.      </w:t>
      </w:r>
    </w:p>
    <w:p w14:paraId="013EA6AA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jlesztések esetében bármilyen, akár egyelőre csak stratégiai szinten létező tervet, előkészítés alatt álló lépést, azonosított fejlesztési irányt megjelölhet.</w:t>
      </w:r>
    </w:p>
    <w:p w14:paraId="5B8C8B31" w14:textId="77777777" w:rsidR="00934C24" w:rsidRDefault="00934C24" w:rsidP="00BE2E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 valamely alapelvhez tartozó, a kérdések által nem tárgyalt kiegészítést szeretne tenni válaszaihoz, kérjük, használja a minden alapelv végén megtalálható „egyéb kiegészítések” szabadszöveges mezőt!</w:t>
      </w:r>
    </w:p>
    <w:p w14:paraId="39C4C2ED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</w:p>
    <w:p w14:paraId="4C76C128" w14:textId="767E365C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nyiben a kérdőív kitöltésével kapcsolatban további kérdése vagy észrevétele van, kérjük, forduljon a szervezet számára kijelölt KSH kapcsolattartóhoz (a kapcsolattartók listáját külön dokumentum tartalmazza) vagy írjon nekünk a</w:t>
      </w:r>
      <w:r w:rsidR="005F57E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43BB9">
          <w:rPr>
            <w:rStyle w:val="Hiperhivatkozs"/>
            <w:rFonts w:ascii="Arial" w:hAnsi="Arial" w:cs="Arial"/>
            <w:sz w:val="24"/>
            <w:szCs w:val="24"/>
          </w:rPr>
          <w:t>akkreditacio</w:t>
        </w:r>
        <w:r w:rsidRPr="00AB0C4D">
          <w:rPr>
            <w:rStyle w:val="Hiperhivatkozs"/>
            <w:rFonts w:ascii="Arial" w:hAnsi="Arial" w:cs="Arial"/>
            <w:sz w:val="24"/>
            <w:szCs w:val="24"/>
          </w:rPr>
          <w:t>@ksh.hu</w:t>
        </w:r>
      </w:hyperlink>
      <w:r>
        <w:rPr>
          <w:rFonts w:ascii="Arial" w:hAnsi="Arial" w:cs="Arial"/>
          <w:sz w:val="24"/>
          <w:szCs w:val="24"/>
        </w:rPr>
        <w:t xml:space="preserve"> e-mail címre!    </w:t>
      </w:r>
    </w:p>
    <w:p w14:paraId="02DD0B2E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</w:p>
    <w:p w14:paraId="7502898C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úton is köszönjük válaszait!</w:t>
      </w:r>
    </w:p>
    <w:p w14:paraId="7D63B5A5" w14:textId="77777777" w:rsidR="00934C24" w:rsidRDefault="00934C24" w:rsidP="00CD0B3F">
      <w:pPr>
        <w:jc w:val="center"/>
        <w:rPr>
          <w:rFonts w:ascii="Arial" w:hAnsi="Arial" w:cs="Arial"/>
          <w:b/>
          <w:sz w:val="24"/>
          <w:szCs w:val="24"/>
        </w:rPr>
      </w:pPr>
    </w:p>
    <w:p w14:paraId="753C8089" w14:textId="77777777" w:rsidR="004D7AB6" w:rsidRDefault="004D7AB6" w:rsidP="007711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D1C02E1" w14:textId="77777777" w:rsidR="0077111E" w:rsidRDefault="0077111E" w:rsidP="007711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6A73600" w14:textId="77777777" w:rsidR="0077111E" w:rsidRDefault="0077111E" w:rsidP="0077111E">
      <w:pPr>
        <w:jc w:val="both"/>
        <w:rPr>
          <w:rFonts w:ascii="Arial" w:hAnsi="Arial" w:cs="Arial"/>
          <w:sz w:val="24"/>
          <w:szCs w:val="24"/>
        </w:rPr>
      </w:pPr>
    </w:p>
    <w:p w14:paraId="77CF63AE" w14:textId="77777777" w:rsidR="0077111E" w:rsidRDefault="0077111E" w:rsidP="00307A51">
      <w:pPr>
        <w:jc w:val="both"/>
        <w:rPr>
          <w:rFonts w:ascii="Arial" w:hAnsi="Arial" w:cs="Arial"/>
          <w:sz w:val="24"/>
          <w:szCs w:val="24"/>
        </w:rPr>
      </w:pPr>
    </w:p>
    <w:p w14:paraId="6A300790" w14:textId="77777777" w:rsidR="00307A51" w:rsidRDefault="00C32D7B" w:rsidP="00307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07A51">
        <w:rPr>
          <w:rFonts w:ascii="Arial" w:hAnsi="Arial" w:cs="Arial"/>
          <w:sz w:val="24"/>
          <w:szCs w:val="24"/>
        </w:rPr>
        <w:t xml:space="preserve">       </w:t>
      </w:r>
    </w:p>
    <w:p w14:paraId="4F9F1B2B" w14:textId="77777777" w:rsidR="00307A51" w:rsidRDefault="00307A51" w:rsidP="00307A51">
      <w:pPr>
        <w:jc w:val="both"/>
        <w:rPr>
          <w:rFonts w:ascii="Arial" w:hAnsi="Arial" w:cs="Arial"/>
          <w:sz w:val="24"/>
          <w:szCs w:val="24"/>
        </w:rPr>
      </w:pPr>
    </w:p>
    <w:p w14:paraId="25E22421" w14:textId="77777777" w:rsidR="00307A51" w:rsidRPr="00307A51" w:rsidRDefault="00307A51" w:rsidP="00307A51">
      <w:pPr>
        <w:jc w:val="both"/>
        <w:rPr>
          <w:rFonts w:ascii="Arial" w:hAnsi="Arial" w:cs="Arial"/>
          <w:b/>
          <w:sz w:val="24"/>
          <w:szCs w:val="24"/>
        </w:rPr>
      </w:pPr>
    </w:p>
    <w:p w14:paraId="6F90C1DA" w14:textId="77777777" w:rsidR="00307A51" w:rsidRPr="00307A51" w:rsidRDefault="00AC33A6" w:rsidP="00307A51">
      <w:pPr>
        <w:rPr>
          <w:rFonts w:ascii="Arial" w:hAnsi="Arial" w:cs="Arial"/>
          <w:sz w:val="24"/>
          <w:szCs w:val="24"/>
        </w:rPr>
      </w:pPr>
      <w:r w:rsidRPr="00307A51">
        <w:rPr>
          <w:rFonts w:ascii="Arial" w:hAnsi="Arial" w:cs="Arial"/>
          <w:sz w:val="24"/>
          <w:szCs w:val="24"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567441" w:rsidRPr="00267849" w14:paraId="7763A95F" w14:textId="77777777" w:rsidTr="001D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1F69CD6C" w14:textId="77777777" w:rsidR="00567441" w:rsidRPr="00267849" w:rsidRDefault="00567441" w:rsidP="00AA3FE7">
            <w:pPr>
              <w:pStyle w:val="Cmsor1"/>
              <w:jc w:val="center"/>
              <w:outlineLvl w:val="0"/>
            </w:pPr>
            <w:bookmarkStart w:id="2" w:name="_Toc136500121"/>
            <w:r w:rsidRPr="00AA3FE7">
              <w:rPr>
                <w:color w:val="4472C4" w:themeColor="accent5"/>
              </w:rPr>
              <w:lastRenderedPageBreak/>
              <w:t>A Hivatalos Statisztikai Szolgálat tagjának megnevezése:</w:t>
            </w:r>
            <w:bookmarkEnd w:id="2"/>
          </w:p>
        </w:tc>
        <w:tc>
          <w:tcPr>
            <w:tcW w:w="4384" w:type="dxa"/>
            <w:tcBorders>
              <w:left w:val="single" w:sz="4" w:space="0" w:color="4472C4" w:themeColor="accent5"/>
            </w:tcBorders>
            <w:shd w:val="clear" w:color="auto" w:fill="FFFFFF" w:themeFill="background1"/>
          </w:tcPr>
          <w:p w14:paraId="38FA5A36" w14:textId="77777777" w:rsidR="00567441" w:rsidRPr="00F36766" w:rsidRDefault="00567441" w:rsidP="00567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F36766"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  <w:t>(szervezet neve)</w:t>
            </w:r>
          </w:p>
        </w:tc>
      </w:tr>
      <w:tr w:rsidR="00AF7F89" w:rsidRPr="00AF7F89" w14:paraId="67C2F22C" w14:textId="77777777" w:rsidTr="001D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2E74B5" w:themeFill="accent1" w:themeFillShade="BF"/>
          </w:tcPr>
          <w:p w14:paraId="4565A6F6" w14:textId="77777777" w:rsidR="00AF7F89" w:rsidRPr="00AF7F89" w:rsidRDefault="005501FC" w:rsidP="005501FC">
            <w:pPr>
              <w:spacing w:before="24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 szervezet nyilatkozata a Kódex alapkritériumának teljesüléséről</w:t>
            </w:r>
          </w:p>
        </w:tc>
      </w:tr>
      <w:tr w:rsidR="00AF7F89" w:rsidRPr="00267849" w14:paraId="7D6176CC" w14:textId="77777777" w:rsidTr="00F36766">
        <w:trPr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3CD174C6" w14:textId="77777777" w:rsidR="00AF7F89" w:rsidRPr="00E31FF1" w:rsidRDefault="00AF7F89" w:rsidP="00AF7F89">
            <w:pPr>
              <w:rPr>
                <w:rFonts w:ascii="Arial" w:hAnsi="Arial" w:cs="Arial"/>
                <w:sz w:val="24"/>
                <w:szCs w:val="24"/>
              </w:rPr>
            </w:pPr>
            <w:r w:rsidRPr="00E31FF1">
              <w:rPr>
                <w:rFonts w:ascii="Arial" w:hAnsi="Arial" w:cs="Arial"/>
                <w:sz w:val="24"/>
                <w:szCs w:val="24"/>
              </w:rPr>
              <w:t>1</w:t>
            </w:r>
            <w:r w:rsidR="00363EAD" w:rsidRPr="00E31FF1">
              <w:rPr>
                <w:rFonts w:ascii="Arial" w:hAnsi="Arial" w:cs="Arial"/>
                <w:sz w:val="24"/>
                <w:szCs w:val="24"/>
              </w:rPr>
              <w:t>.a</w:t>
            </w:r>
            <w:r w:rsidRPr="00E31FF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524F2" w:rsidRPr="00E31F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79B442" w14:textId="77777777" w:rsidR="00AF7F89" w:rsidRPr="00267849" w:rsidRDefault="00AF7F89" w:rsidP="00AF7F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52A22" w14:textId="26D0A437" w:rsidR="00AF7F89" w:rsidRPr="00B60F04" w:rsidRDefault="00B60F04" w:rsidP="005501F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60F04">
              <w:rPr>
                <w:rFonts w:ascii="Arial" w:hAnsi="Arial" w:cs="Arial"/>
                <w:b w:val="0"/>
                <w:sz w:val="24"/>
                <w:szCs w:val="24"/>
              </w:rPr>
              <w:t>Az értékelt szervezet közfeladata ellátásának részeként végez-e</w:t>
            </w:r>
            <w:r w:rsidRPr="00B60F04">
              <w:rPr>
                <w:b w:val="0"/>
              </w:rPr>
              <w:t xml:space="preserve"> </w:t>
            </w:r>
            <w:r w:rsidRPr="00B60F04">
              <w:rPr>
                <w:rFonts w:ascii="Arial" w:hAnsi="Arial" w:cs="Arial"/>
                <w:b w:val="0"/>
                <w:sz w:val="24"/>
                <w:szCs w:val="24"/>
              </w:rPr>
              <w:t>statisztikai adatfelvételt?</w:t>
            </w:r>
            <w:r w:rsidR="00230C72" w:rsidRPr="00B60F0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732E323D" w14:textId="77777777" w:rsidR="00AF7F89" w:rsidRPr="00267849" w:rsidRDefault="00AF7F89" w:rsidP="00AF7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E4A50D6" w14:textId="77777777" w:rsidR="00AF7F89" w:rsidRPr="00267849" w:rsidRDefault="00AF7F89" w:rsidP="00AF7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BF331" w14:textId="003C5A3A" w:rsidR="00AF7F89" w:rsidRDefault="00AF7F89" w:rsidP="00FC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FC14D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7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4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14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97D6349" w14:textId="77777777" w:rsidR="00FC14D4" w:rsidRPr="00267849" w:rsidRDefault="00FC14D4" w:rsidP="00FC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56C21C" w14:textId="19A51176" w:rsidR="00AF7F89" w:rsidRPr="00267849" w:rsidRDefault="00B12541" w:rsidP="00FC14D4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7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4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1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F89"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D75789" w:rsidRPr="00267849" w14:paraId="26D3B46D" w14:textId="77777777" w:rsidTr="001D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F176D04" w14:textId="77777777" w:rsidR="00363EAD" w:rsidRPr="00E31FF1" w:rsidRDefault="00363EAD" w:rsidP="00D75789">
            <w:pPr>
              <w:rPr>
                <w:rFonts w:ascii="Arial" w:hAnsi="Arial" w:cs="Arial"/>
                <w:sz w:val="24"/>
                <w:szCs w:val="24"/>
              </w:rPr>
            </w:pPr>
            <w:r w:rsidRPr="00E31FF1">
              <w:rPr>
                <w:rFonts w:ascii="Arial" w:hAnsi="Arial" w:cs="Arial"/>
                <w:sz w:val="24"/>
                <w:szCs w:val="24"/>
              </w:rPr>
              <w:t xml:space="preserve">1.b. </w:t>
            </w:r>
          </w:p>
          <w:p w14:paraId="60BE047F" w14:textId="77777777" w:rsidR="00363EAD" w:rsidRDefault="00363EAD" w:rsidP="00D7578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1C0E120" w14:textId="77777777" w:rsidR="00B60F04" w:rsidRPr="00B60F04" w:rsidRDefault="00B60F04" w:rsidP="00B60F04">
            <w:pPr>
              <w:pStyle w:val="Jegyzetszveg"/>
              <w:rPr>
                <w:b w:val="0"/>
              </w:rPr>
            </w:pPr>
            <w:r w:rsidRPr="00B60F04">
              <w:rPr>
                <w:rFonts w:ascii="Arial" w:hAnsi="Arial" w:cs="Arial"/>
                <w:b w:val="0"/>
                <w:sz w:val="24"/>
                <w:szCs w:val="24"/>
              </w:rPr>
              <w:t>Az értékelt szervezet közfeladatának részeként</w:t>
            </w:r>
            <w:r w:rsidRPr="00B60F04">
              <w:rPr>
                <w:b w:val="0"/>
              </w:rPr>
              <w:t xml:space="preserve"> </w:t>
            </w:r>
            <w:r w:rsidRPr="00B60F04">
              <w:rPr>
                <w:rFonts w:ascii="Arial" w:hAnsi="Arial" w:cs="Arial"/>
                <w:b w:val="0"/>
                <w:sz w:val="24"/>
                <w:szCs w:val="24"/>
              </w:rPr>
              <w:t>közzétesz-e statisztikai adatokat?</w:t>
            </w:r>
          </w:p>
          <w:p w14:paraId="74BF785D" w14:textId="1C849EE6" w:rsidR="00D75789" w:rsidRPr="00AF7F89" w:rsidRDefault="00D75789" w:rsidP="005501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70798E21" w14:textId="77777777" w:rsidR="00D75789" w:rsidRPr="00267849" w:rsidRDefault="00D75789" w:rsidP="00D7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24E7C0E" w14:textId="77777777" w:rsidR="00D75789" w:rsidRPr="00267849" w:rsidRDefault="00D75789" w:rsidP="00D7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F9E680" w14:textId="2922B1B4" w:rsidR="00D75789" w:rsidRPr="00267849" w:rsidRDefault="00FC14D4" w:rsidP="00FC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60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5789"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90C85EE" w14:textId="77777777" w:rsidR="00D75789" w:rsidRPr="00267849" w:rsidRDefault="00D75789" w:rsidP="00FC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07AEC9B" w14:textId="6B99C416" w:rsidR="00D75789" w:rsidRPr="00267849" w:rsidRDefault="00D75789" w:rsidP="00FC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60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4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1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5345E" w:rsidRPr="0095345E" w14:paraId="5B63FD2A" w14:textId="77777777" w:rsidTr="001D429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22BD8354" w14:textId="77777777" w:rsidR="0095345E" w:rsidRPr="0095345E" w:rsidRDefault="00230C72" w:rsidP="005501FC">
            <w:pPr>
              <w:rPr>
                <w:rFonts w:ascii="Arial" w:hAnsi="Arial" w:cs="Arial"/>
                <w:sz w:val="24"/>
                <w:szCs w:val="24"/>
              </w:rPr>
            </w:pPr>
            <w:r w:rsidRPr="0095345E">
              <w:rPr>
                <w:rFonts w:ascii="Arial" w:hAnsi="Arial" w:cs="Arial"/>
                <w:sz w:val="24"/>
                <w:szCs w:val="24"/>
              </w:rPr>
              <w:t>Amennyiben az 1. kérdés</w:t>
            </w:r>
            <w:r w:rsidR="005501FC">
              <w:rPr>
                <w:rFonts w:ascii="Arial" w:hAnsi="Arial" w:cs="Arial"/>
                <w:sz w:val="24"/>
                <w:szCs w:val="24"/>
              </w:rPr>
              <w:t xml:space="preserve"> valamelyik elemé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345E">
              <w:rPr>
                <w:rFonts w:ascii="Arial" w:hAnsi="Arial" w:cs="Arial"/>
                <w:sz w:val="24"/>
                <w:szCs w:val="24"/>
              </w:rPr>
              <w:t>nemmel válaszolt, azaz a szervezetnek nincs hivatalos statisztikai tevékenysége, a kérdőívet nem kell kitölteni</w:t>
            </w:r>
            <w:r>
              <w:rPr>
                <w:rFonts w:ascii="Arial" w:hAnsi="Arial" w:cs="Arial"/>
                <w:sz w:val="24"/>
                <w:szCs w:val="24"/>
              </w:rPr>
              <w:t>!</w:t>
            </w:r>
            <w:r w:rsidRPr="009534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590">
              <w:rPr>
                <w:rFonts w:ascii="Arial" w:hAnsi="Arial" w:cs="Arial"/>
                <w:sz w:val="24"/>
                <w:szCs w:val="24"/>
              </w:rPr>
              <w:t>Kérjük, az akkreditációra vonatkozó útmutató szerint szíveskedjenek jelezni, hogy hivatalos statisztikai t</w:t>
            </w:r>
            <w:r w:rsidR="00E31FF1">
              <w:rPr>
                <w:rFonts w:ascii="Arial" w:hAnsi="Arial" w:cs="Arial"/>
                <w:sz w:val="24"/>
                <w:szCs w:val="24"/>
              </w:rPr>
              <w:t>evékenységet nem folytatnak!</w:t>
            </w:r>
          </w:p>
        </w:tc>
      </w:tr>
    </w:tbl>
    <w:p w14:paraId="25F41152" w14:textId="77777777" w:rsidR="00200135" w:rsidRDefault="00200135"/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5524"/>
        <w:gridCol w:w="3538"/>
      </w:tblGrid>
      <w:tr w:rsidR="00C9409B" w:rsidRPr="00267849" w14:paraId="1795FF55" w14:textId="77777777" w:rsidTr="00200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F494132" w14:textId="77777777" w:rsidR="00C9409B" w:rsidRPr="00200135" w:rsidRDefault="00C9409B" w:rsidP="001A08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6DCCD" w14:textId="77777777" w:rsidR="00C9409B" w:rsidRPr="00D65FDE" w:rsidRDefault="0089439D" w:rsidP="00AA3FE7">
            <w:pPr>
              <w:pStyle w:val="Cmsor1"/>
              <w:outlineLvl w:val="0"/>
            </w:pPr>
            <w:bookmarkStart w:id="3" w:name="_Toc136500122"/>
            <w:r w:rsidRPr="00AA3FE7">
              <w:rPr>
                <w:color w:val="FFFFFF" w:themeColor="background1"/>
              </w:rPr>
              <w:t>1</w:t>
            </w:r>
            <w:r w:rsidR="00C9409B" w:rsidRPr="00AA3FE7">
              <w:rPr>
                <w:color w:val="FFFFFF" w:themeColor="background1"/>
              </w:rPr>
              <w:t xml:space="preserve">. elv – </w:t>
            </w:r>
            <w:r w:rsidR="00FE28EF" w:rsidRPr="00AA3FE7">
              <w:rPr>
                <w:color w:val="FFFFFF" w:themeColor="background1"/>
              </w:rPr>
              <w:t>Szakmai függetlenség</w:t>
            </w:r>
            <w:bookmarkEnd w:id="3"/>
          </w:p>
          <w:p w14:paraId="176182CF" w14:textId="77777777" w:rsidR="00C9409B" w:rsidRPr="00200135" w:rsidRDefault="00C9409B" w:rsidP="001A08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40CFA" w14:textId="77777777" w:rsidR="00D06306" w:rsidRPr="00200135" w:rsidRDefault="00630680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A hivatalos statisztika szakmai függetlenségét a </w:t>
            </w:r>
            <w:r w:rsidR="00CF01CA" w:rsidRPr="00200135">
              <w:rPr>
                <w:rFonts w:ascii="Arial" w:hAnsi="Arial" w:cs="Arial"/>
                <w:i/>
                <w:sz w:val="24"/>
                <w:szCs w:val="24"/>
              </w:rPr>
              <w:t>statisztikai</w:t>
            </w:r>
            <w:r w:rsidR="00CF01CA"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  <w:r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>feladat</w:t>
            </w:r>
            <w:r w:rsidR="00CF01CA" w:rsidRPr="00200135">
              <w:rPr>
                <w:rFonts w:ascii="Arial" w:hAnsi="Arial" w:cs="Arial"/>
                <w:i/>
                <w:sz w:val="24"/>
                <w:szCs w:val="24"/>
              </w:rPr>
              <w:t>ellátás, a feladatot ellátó</w:t>
            </w:r>
            <w:r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személyek és a </w:t>
            </w:r>
            <w:r w:rsidR="00CF01CA"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>statisztik</w:t>
            </w:r>
            <w:r w:rsidR="00200135"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>át</w:t>
            </w:r>
            <w:r w:rsidR="00CF01CA"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  <w:r w:rsidR="00200135"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érintő </w:t>
            </w:r>
            <w:r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>szakmai döntések függetlensége biztosítja.</w:t>
            </w:r>
          </w:p>
          <w:p w14:paraId="51D29B20" w14:textId="77777777" w:rsidR="00D06306" w:rsidRPr="00200135" w:rsidRDefault="00D06306" w:rsidP="00D305AF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</w:tr>
      <w:tr w:rsidR="00C9409B" w:rsidRPr="00267849" w14:paraId="63450EAB" w14:textId="77777777" w:rsidTr="0020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0711826" w14:textId="77777777" w:rsidR="00C9409B" w:rsidRPr="00267849" w:rsidRDefault="00C9409B" w:rsidP="001A08E2">
            <w:pPr>
              <w:jc w:val="both"/>
              <w:rPr>
                <w:rFonts w:ascii="Arial" w:eastAsiaTheme="majorEastAsia" w:hAnsi="Arial" w:cs="Arial"/>
                <w:b w:val="0"/>
                <w:color w:val="0070C0"/>
                <w:sz w:val="24"/>
                <w:szCs w:val="24"/>
              </w:rPr>
            </w:pPr>
          </w:p>
          <w:p w14:paraId="3DB85374" w14:textId="77777777" w:rsidR="00C9409B" w:rsidRPr="00267849" w:rsidRDefault="00C9409B" w:rsidP="00C45C6C">
            <w:pPr>
              <w:tabs>
                <w:tab w:val="left" w:pos="5364"/>
              </w:tabs>
              <w:jc w:val="both"/>
              <w:rPr>
                <w:rFonts w:ascii="Arial" w:eastAsiaTheme="majorEastAsia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b w:val="0"/>
                <w:color w:val="0070C0"/>
                <w:sz w:val="24"/>
                <w:szCs w:val="24"/>
              </w:rPr>
              <w:t xml:space="preserve">1.1. </w:t>
            </w:r>
            <w:r w:rsidR="00200135">
              <w:rPr>
                <w:rFonts w:ascii="Arial" w:eastAsiaTheme="majorEastAsia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63666779" w14:textId="77777777" w:rsidR="00C9409B" w:rsidRPr="00267849" w:rsidRDefault="00C9409B" w:rsidP="001A08E2">
            <w:pPr>
              <w:jc w:val="both"/>
              <w:rPr>
                <w:rFonts w:ascii="Arial" w:eastAsiaTheme="majorEastAsia" w:hAnsi="Arial" w:cs="Arial"/>
                <w:b w:val="0"/>
                <w:color w:val="0070C0"/>
                <w:sz w:val="24"/>
                <w:szCs w:val="24"/>
              </w:rPr>
            </w:pPr>
          </w:p>
          <w:p w14:paraId="6A9C8118" w14:textId="77777777" w:rsidR="00C9409B" w:rsidRPr="00200135" w:rsidRDefault="00630680" w:rsidP="001A08E2">
            <w:pPr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</w:pPr>
            <w:r w:rsidRPr="00200135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 xml:space="preserve">Hivatalos statisztikát olyan szervezetek vagy szervezeti egységek állítanak elő, melyek </w:t>
            </w:r>
            <w:r w:rsidR="00D421BD" w:rsidRPr="000E6CDA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>hivatalos statisztikai tevékenysége</w:t>
            </w:r>
            <w:r w:rsidR="00732A0A" w:rsidRPr="000E6CDA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 xml:space="preserve"> </w:t>
            </w:r>
            <w:r w:rsidR="00D421BD" w:rsidRPr="000E6CDA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>független</w:t>
            </w:r>
            <w:r w:rsidRPr="00200135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 xml:space="preserve"> bármely politikai</w:t>
            </w:r>
            <w:r w:rsidR="00D421BD" w:rsidRPr="00200135">
              <w:rPr>
                <w:rFonts w:ascii="Arial" w:eastAsiaTheme="majorEastAsia" w:hAnsi="Arial" w:cs="Arial"/>
                <w:i/>
                <w:color w:val="0070C0"/>
                <w:sz w:val="24"/>
                <w:szCs w:val="24"/>
              </w:rPr>
              <w:t>-</w:t>
            </w:r>
            <w:r w:rsidRPr="00200135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>szakpolitikai irányítási</w:t>
            </w:r>
            <w:r w:rsidR="00732A0A" w:rsidRPr="00200135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 xml:space="preserve"> </w:t>
            </w:r>
            <w:r w:rsidRPr="00200135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>szervezettől vagy szervezeti egységtől, valamint a magánszektor szereplőitől.</w:t>
            </w:r>
          </w:p>
          <w:p w14:paraId="11116464" w14:textId="77777777" w:rsidR="00630680" w:rsidRPr="00267849" w:rsidRDefault="00630680" w:rsidP="00732A0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</w:tr>
      <w:tr w:rsidR="00200135" w:rsidRPr="00267849" w14:paraId="094C8603" w14:textId="77777777" w:rsidTr="00C45C6C">
        <w:trPr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6B5094C1" w14:textId="77777777" w:rsidR="007A5368" w:rsidRPr="00267849" w:rsidRDefault="007A5368" w:rsidP="007A5368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1.1.1. </w:t>
            </w:r>
          </w:p>
          <w:p w14:paraId="0D6799C4" w14:textId="77777777" w:rsidR="007A5368" w:rsidRPr="00267849" w:rsidRDefault="007A5368" w:rsidP="007A53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4081F" w14:textId="437176FC" w:rsidR="00200135" w:rsidRPr="00B60F04" w:rsidRDefault="00B60F04" w:rsidP="00B60F04">
            <w:pPr>
              <w:rPr>
                <w:rFonts w:ascii="Arial" w:eastAsiaTheme="majorEastAsia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B60F04">
              <w:rPr>
                <w:rFonts w:ascii="Arial" w:hAnsi="Arial" w:cs="Arial"/>
                <w:b w:val="0"/>
                <w:sz w:val="24"/>
                <w:szCs w:val="24"/>
              </w:rPr>
              <w:t>Szabályozott-e a hivatalos statisztikai tevékenység az értékelt szervezetre vonatkozóan?</w:t>
            </w:r>
            <w:r w:rsidRPr="00B60F04" w:rsidDel="00B60F0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5887BEF" w14:textId="64D4B968" w:rsidR="00200135" w:rsidRPr="00267849" w:rsidRDefault="00200135" w:rsidP="0020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D97827" w:rsidRPr="00C45C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C6C" w:rsidRPr="00C45C6C">
              <w:rPr>
                <w:rFonts w:ascii="Arial" w:hAnsi="Arial" w:cs="Arial"/>
                <w:sz w:val="24"/>
                <w:szCs w:val="24"/>
              </w:rPr>
              <w:t>(több</w:t>
            </w:r>
            <w:r w:rsidR="00C45C6C">
              <w:rPr>
                <w:rFonts w:ascii="Arial" w:hAnsi="Arial" w:cs="Arial"/>
                <w:sz w:val="24"/>
                <w:szCs w:val="24"/>
              </w:rPr>
              <w:t xml:space="preserve"> válasz is lehetséges)</w:t>
            </w:r>
          </w:p>
          <w:p w14:paraId="50073E2A" w14:textId="77777777" w:rsidR="00200135" w:rsidRPr="00267849" w:rsidRDefault="00200135" w:rsidP="0020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E8AFE4" w14:textId="6852515D" w:rsidR="008669FF" w:rsidRPr="00AA3FE7" w:rsidRDefault="004D67FF" w:rsidP="00C45C6C">
            <w:pPr>
              <w:ind w:left="-1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2F6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070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32E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9FF" w:rsidRPr="00AA3FE7">
              <w:rPr>
                <w:rFonts w:ascii="Arial" w:hAnsi="Arial" w:cs="Arial"/>
                <w:sz w:val="24"/>
                <w:szCs w:val="24"/>
              </w:rPr>
              <w:t>igen, jogszabályban</w:t>
            </w:r>
          </w:p>
          <w:p w14:paraId="39B0A77A" w14:textId="77777777" w:rsidR="008669FF" w:rsidRPr="008669FF" w:rsidRDefault="008669FF" w:rsidP="00C45C6C">
            <w:pPr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915D181" w14:textId="77777777" w:rsidR="00200135" w:rsidRDefault="008669FF" w:rsidP="00C45C6C">
            <w:pPr>
              <w:ind w:left="-1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669FF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8669F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669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135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8B67F8">
              <w:rPr>
                <w:rFonts w:ascii="Arial" w:hAnsi="Arial" w:cs="Arial"/>
                <w:sz w:val="24"/>
                <w:szCs w:val="24"/>
              </w:rPr>
              <w:t>, alapító okiratban</w:t>
            </w:r>
          </w:p>
          <w:p w14:paraId="65132810" w14:textId="77777777" w:rsidR="008B67F8" w:rsidRDefault="008B67F8" w:rsidP="00C45C6C">
            <w:pPr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AF4E4BA" w14:textId="4E6AB0E3" w:rsidR="008B67F8" w:rsidRDefault="008B67F8" w:rsidP="00C45C6C">
            <w:pPr>
              <w:ind w:hanging="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456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58" w:rsidRPr="00C45C6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45C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ervezeti és Működési Szabályzatban</w:t>
            </w:r>
          </w:p>
          <w:p w14:paraId="0FF7712A" w14:textId="77777777" w:rsidR="008B67F8" w:rsidRDefault="008B67F8" w:rsidP="00C45C6C">
            <w:pPr>
              <w:ind w:left="-1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BD1793" w14:textId="5009374B" w:rsidR="008B67F8" w:rsidRDefault="008B67F8" w:rsidP="00C45C6C">
            <w:pPr>
              <w:ind w:left="172" w:hanging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387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45C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 xml:space="preserve">, szervezeti </w:t>
            </w:r>
            <w:r w:rsidR="00A05953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egység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ügyrendjében</w:t>
            </w:r>
          </w:p>
          <w:p w14:paraId="4B3E2889" w14:textId="77777777" w:rsidR="008B67F8" w:rsidRDefault="008B67F8" w:rsidP="00C45C6C">
            <w:pPr>
              <w:ind w:left="-1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AA5EA36" w14:textId="6438151A" w:rsidR="008B67F8" w:rsidRDefault="008B67F8" w:rsidP="00C45C6C">
            <w:pPr>
              <w:ind w:left="3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87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5C6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45C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ervezetszabályozó eszközben</w:t>
            </w:r>
          </w:p>
          <w:p w14:paraId="1928737C" w14:textId="77777777" w:rsidR="00200135" w:rsidRPr="00267849" w:rsidRDefault="00200135" w:rsidP="00C45C6C">
            <w:pPr>
              <w:ind w:left="45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FE32D45" w14:textId="6C7F1A89" w:rsidR="00200135" w:rsidRPr="00267849" w:rsidRDefault="004D67FF" w:rsidP="00C45C6C">
            <w:pPr>
              <w:tabs>
                <w:tab w:val="left" w:pos="556"/>
              </w:tabs>
              <w:ind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24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4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32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135"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693B4B" w:rsidRPr="00267849" w14:paraId="668A67CE" w14:textId="77777777" w:rsidTr="00C4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57BDE1AD" w14:textId="77777777" w:rsidR="00693B4B" w:rsidRPr="00267849" w:rsidRDefault="00693B4B" w:rsidP="00693B4B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1.1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A8799B8" w14:textId="77777777" w:rsidR="00693B4B" w:rsidRPr="00267849" w:rsidRDefault="00693B4B" w:rsidP="00693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0E297" w14:textId="7738E170" w:rsidR="00693B4B" w:rsidRPr="00267849" w:rsidRDefault="00B60F04" w:rsidP="00693B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60F04">
              <w:rPr>
                <w:rFonts w:ascii="Arial" w:hAnsi="Arial" w:cs="Arial"/>
                <w:b w:val="0"/>
                <w:sz w:val="24"/>
                <w:szCs w:val="24"/>
              </w:rPr>
              <w:t>A hivatalos statisztikai tevékenység ellátása szakmai függetlensége rögzített-e, elkülönül-e a szervezet egyéb, hatósági, adminisztratív, politikai tevékenységétől?</w:t>
            </w:r>
            <w:r w:rsidRPr="00B60F0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93B4B">
              <w:rPr>
                <w:rFonts w:ascii="Arial" w:hAnsi="Arial" w:cs="Arial"/>
                <w:b w:val="0"/>
                <w:sz w:val="24"/>
                <w:szCs w:val="24"/>
              </w:rPr>
              <w:t xml:space="preserve">    </w:t>
            </w:r>
          </w:p>
          <w:p w14:paraId="1BA17DEB" w14:textId="77777777" w:rsidR="00693B4B" w:rsidRPr="00267849" w:rsidRDefault="00693B4B" w:rsidP="00693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D6869A7" w14:textId="4FD9A778" w:rsidR="00693B4B" w:rsidRPr="00267849" w:rsidRDefault="00693B4B" w:rsidP="0069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C45C6C" w:rsidRPr="00C45C6C">
              <w:rPr>
                <w:rFonts w:ascii="Arial" w:hAnsi="Arial" w:cs="Arial"/>
                <w:sz w:val="24"/>
                <w:szCs w:val="24"/>
              </w:rPr>
              <w:t>( több</w:t>
            </w:r>
            <w:r w:rsidR="00C45C6C">
              <w:rPr>
                <w:rFonts w:ascii="Arial" w:hAnsi="Arial" w:cs="Arial"/>
                <w:sz w:val="24"/>
                <w:szCs w:val="24"/>
              </w:rPr>
              <w:t xml:space="preserve"> válasz is lehetséges)</w:t>
            </w:r>
          </w:p>
          <w:p w14:paraId="49A9F7DF" w14:textId="7728912A" w:rsidR="008669FF" w:rsidRDefault="008669FF" w:rsidP="006B36F4">
            <w:pPr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719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669FF">
              <w:rPr>
                <w:rFonts w:ascii="Arial" w:hAnsi="Arial" w:cs="Arial"/>
                <w:sz w:val="24"/>
                <w:szCs w:val="24"/>
              </w:rPr>
              <w:t xml:space="preserve"> igen, </w:t>
            </w:r>
            <w:r>
              <w:rPr>
                <w:rFonts w:ascii="Arial" w:hAnsi="Arial" w:cs="Arial"/>
                <w:sz w:val="24"/>
                <w:szCs w:val="24"/>
              </w:rPr>
              <w:t>jogszabályban</w:t>
            </w:r>
            <w:r w:rsidRPr="008669FF">
              <w:rPr>
                <w:rFonts w:ascii="Arial" w:hAnsi="Arial" w:cs="Arial"/>
                <w:sz w:val="24"/>
                <w:szCs w:val="24"/>
              </w:rPr>
              <w:t xml:space="preserve"> foglaltak szerint</w:t>
            </w:r>
          </w:p>
          <w:p w14:paraId="1896F570" w14:textId="77777777" w:rsidR="008669FF" w:rsidRDefault="008669FF" w:rsidP="0086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25291D7" w14:textId="43A256B1" w:rsidR="008669FF" w:rsidRDefault="008669FF" w:rsidP="00BE2E8B">
            <w:pPr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666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ervezeti és Működési Szabályzatban foglaltak szerint</w:t>
            </w:r>
          </w:p>
          <w:p w14:paraId="64B1E23C" w14:textId="77777777" w:rsidR="008669FF" w:rsidRDefault="008669FF" w:rsidP="0086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740FED3" w14:textId="2ED3B0A0" w:rsidR="008669FF" w:rsidRDefault="008669FF" w:rsidP="00BE2E8B">
            <w:pPr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3419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ervezeti egység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ügyrendjében foglaltak szerint</w:t>
            </w:r>
          </w:p>
          <w:p w14:paraId="337CB520" w14:textId="77777777" w:rsidR="008669FF" w:rsidRDefault="008669FF" w:rsidP="0086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3D699C" w14:textId="227DC433" w:rsidR="008669FF" w:rsidRDefault="008669FF" w:rsidP="00BE2E8B">
            <w:pPr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015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ervezetszabályozó eszközben foglaltak szerint</w:t>
            </w:r>
          </w:p>
          <w:p w14:paraId="19096F79" w14:textId="77777777" w:rsidR="008669FF" w:rsidRPr="00267849" w:rsidRDefault="008669FF" w:rsidP="008669F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A063AB8" w14:textId="345C07D3" w:rsidR="008669FF" w:rsidRDefault="008669FF" w:rsidP="0086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604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7C075C70" w14:textId="77777777" w:rsidR="008669FF" w:rsidRPr="00267849" w:rsidRDefault="008669FF" w:rsidP="008669F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1722C59" w14:textId="015ECE0B" w:rsidR="008669FF" w:rsidRDefault="008669FF" w:rsidP="0086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27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egyéb</w:t>
            </w:r>
          </w:p>
          <w:p w14:paraId="541C2F51" w14:textId="77777777" w:rsidR="008669FF" w:rsidRDefault="008669FF" w:rsidP="0086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AACF7" w14:textId="2433005C" w:rsidR="00693B4B" w:rsidRPr="00267849" w:rsidRDefault="00693B4B" w:rsidP="0069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3B4B" w:rsidRPr="00267849" w14:paraId="1175120E" w14:textId="77777777" w:rsidTr="0020013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2A3D025" w14:textId="77777777" w:rsidR="00693B4B" w:rsidRPr="00267849" w:rsidRDefault="00E31FF1" w:rsidP="00D7148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lastRenderedPageBreak/>
              <w:t>Kérjük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, 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alább röviden 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részletezze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 w:rsidR="00B1716D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övegesen 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>a fenti állításokat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(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onatkozó jogszabályhelyek megjelölése, 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dokumentumok megnevezése, 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internetes 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hivatkozások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beszúrása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zMSz</w:t>
            </w:r>
            <w:proofErr w:type="spellEnd"/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</w:t>
            </w:r>
            <w:r w:rsidR="00E210B1">
              <w:rPr>
                <w:rFonts w:ascii="Arial" w:hAnsi="Arial" w:cs="Arial"/>
                <w:b w:val="0"/>
                <w:sz w:val="24"/>
                <w:szCs w:val="24"/>
              </w:rPr>
              <w:t xml:space="preserve"> ügyrend, egyéb közjogi szervezetszabályozó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szköz </w:t>
            </w:r>
            <w:r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vonatkozó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pontja</w:t>
            </w:r>
            <w:r w:rsidR="00D71484">
              <w:rPr>
                <w:rFonts w:ascii="Arial" w:eastAsiaTheme="majorEastAsia" w:hAnsi="Arial" w:cs="Arial"/>
                <w:b w:val="0"/>
                <w:sz w:val="24"/>
                <w:szCs w:val="24"/>
              </w:rPr>
              <w:t>i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stb.</w:t>
            </w:r>
            <w:r w:rsidR="00D71484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segítségével</w:t>
            </w:r>
            <w:r w:rsidR="008669FF">
              <w:rPr>
                <w:rFonts w:ascii="Arial" w:eastAsiaTheme="majorEastAsia" w:hAnsi="Arial" w:cs="Arial"/>
                <w:b w:val="0"/>
                <w:sz w:val="24"/>
                <w:szCs w:val="24"/>
              </w:rPr>
              <w:t>, ismertesse a szervezeti egységek feladatait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)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!</w:t>
            </w:r>
          </w:p>
        </w:tc>
      </w:tr>
      <w:tr w:rsidR="00693B4B" w:rsidRPr="00267849" w14:paraId="1D77FA92" w14:textId="77777777" w:rsidTr="0000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3426B3E" w14:textId="77777777" w:rsidR="00693B4B" w:rsidRPr="00267849" w:rsidRDefault="00693B4B" w:rsidP="00693B4B">
            <w:pPr>
              <w:rPr>
                <w:rFonts w:ascii="Arial" w:eastAsiaTheme="majorEastAsia" w:hAnsi="Arial" w:cs="Arial"/>
                <w:b w:val="0"/>
                <w:color w:val="0070C0"/>
                <w:sz w:val="24"/>
                <w:szCs w:val="24"/>
              </w:rPr>
            </w:pPr>
          </w:p>
          <w:p w14:paraId="3619004B" w14:textId="77777777" w:rsidR="00693B4B" w:rsidRPr="00267849" w:rsidRDefault="00693B4B" w:rsidP="00693B4B">
            <w:pPr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</w:p>
          <w:p w14:paraId="782CFDC2" w14:textId="77777777" w:rsidR="00693B4B" w:rsidRPr="00267849" w:rsidRDefault="00693B4B" w:rsidP="00693B4B">
            <w:pPr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</w:p>
          <w:p w14:paraId="710FE460" w14:textId="77777777" w:rsidR="00693B4B" w:rsidRPr="00267849" w:rsidRDefault="00693B4B" w:rsidP="00693B4B">
            <w:pPr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</w:p>
          <w:p w14:paraId="09B91C1B" w14:textId="77777777" w:rsidR="00693B4B" w:rsidRPr="00267849" w:rsidRDefault="00693B4B" w:rsidP="00693B4B">
            <w:pPr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</w:p>
        </w:tc>
      </w:tr>
      <w:tr w:rsidR="00693B4B" w:rsidRPr="00267849" w14:paraId="792A71E1" w14:textId="77777777" w:rsidTr="00006331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ED486D0" w14:textId="77777777" w:rsidR="00693B4B" w:rsidRPr="00267849" w:rsidRDefault="00693B4B" w:rsidP="00693B4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A448FE2" w14:textId="77777777" w:rsidR="00693B4B" w:rsidRPr="00267849" w:rsidRDefault="00693B4B" w:rsidP="00693B4B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1.2. 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1350C565" w14:textId="77777777" w:rsidR="00693B4B" w:rsidRPr="00267849" w:rsidRDefault="00693B4B" w:rsidP="00693B4B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1CB16393" w14:textId="77777777" w:rsidR="00693B4B" w:rsidRPr="00E31FF1" w:rsidRDefault="00693B4B" w:rsidP="00693B4B">
            <w:pPr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</w:pPr>
            <w:r w:rsidRPr="00E31FF1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hivatalos statisztikáért felelős vezető szakmai döntéseinek függetlenségét a szervezet biztosítja.</w:t>
            </w:r>
          </w:p>
          <w:p w14:paraId="5C45B480" w14:textId="77777777" w:rsidR="00693B4B" w:rsidRPr="00267849" w:rsidRDefault="00693B4B" w:rsidP="00693B4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1716D" w:rsidRPr="00267849" w14:paraId="2C673AED" w14:textId="77777777" w:rsidTr="00C4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6C5FCDB4" w14:textId="77777777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1.2.1.  </w:t>
            </w:r>
          </w:p>
          <w:p w14:paraId="32637418" w14:textId="77777777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6EE3E6" w14:textId="165C790A" w:rsidR="00B1716D" w:rsidRPr="00B60F04" w:rsidRDefault="00B60F04" w:rsidP="00B1716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60F04">
              <w:rPr>
                <w:rFonts w:ascii="Arial" w:hAnsi="Arial" w:cs="Arial"/>
                <w:b w:val="0"/>
                <w:sz w:val="24"/>
                <w:szCs w:val="24"/>
              </w:rPr>
              <w:t>A szervezetben meghatározásra került-e a hivatalos statisztikáért felelős szakmai vezető pozíciója?</w:t>
            </w:r>
          </w:p>
        </w:tc>
        <w:tc>
          <w:tcPr>
            <w:tcW w:w="353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729E684" w14:textId="6BFA7484" w:rsidR="00B1716D" w:rsidRDefault="00B1716D" w:rsidP="00B17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C45C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5C6C" w:rsidRPr="00C45C6C">
              <w:rPr>
                <w:rFonts w:ascii="Arial" w:hAnsi="Arial" w:cs="Arial"/>
                <w:sz w:val="24"/>
                <w:szCs w:val="24"/>
              </w:rPr>
              <w:t>(több</w:t>
            </w:r>
            <w:r w:rsidR="00C45C6C">
              <w:rPr>
                <w:rFonts w:ascii="Arial" w:hAnsi="Arial" w:cs="Arial"/>
                <w:sz w:val="24"/>
                <w:szCs w:val="24"/>
              </w:rPr>
              <w:t xml:space="preserve"> válasz is lehetséges)</w:t>
            </w:r>
          </w:p>
          <w:p w14:paraId="2D7D2860" w14:textId="77777777" w:rsidR="00B1716D" w:rsidRPr="00267849" w:rsidRDefault="00B1716D" w:rsidP="00B17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82BD39" w14:textId="62E83B9E" w:rsidR="00B1716D" w:rsidRPr="00267849" w:rsidRDefault="00B1716D" w:rsidP="00D84B06">
            <w:pPr>
              <w:ind w:left="697" w:hanging="6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3443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66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F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8669FF">
              <w:rPr>
                <w:rFonts w:ascii="Arial" w:hAnsi="Arial" w:cs="Arial"/>
                <w:sz w:val="24"/>
                <w:szCs w:val="24"/>
              </w:rPr>
              <w:t>Szervezeti és Műk</w:t>
            </w:r>
            <w:r w:rsidR="00ED6CBB">
              <w:rPr>
                <w:rFonts w:ascii="Arial" w:hAnsi="Arial" w:cs="Arial"/>
                <w:sz w:val="24"/>
                <w:szCs w:val="24"/>
              </w:rPr>
              <w:t>ö</w:t>
            </w:r>
            <w:r w:rsidR="008669FF">
              <w:rPr>
                <w:rFonts w:ascii="Arial" w:hAnsi="Arial" w:cs="Arial"/>
                <w:sz w:val="24"/>
                <w:szCs w:val="24"/>
              </w:rPr>
              <w:t>dési Szabályzatban</w:t>
            </w:r>
          </w:p>
          <w:p w14:paraId="73A1FF15" w14:textId="77777777" w:rsidR="00B1716D" w:rsidRPr="00267849" w:rsidRDefault="00B1716D" w:rsidP="00B17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8C3BE7E" w14:textId="1A8FBE78" w:rsidR="00B1716D" w:rsidRPr="00267849" w:rsidRDefault="00B12541" w:rsidP="00D84B06">
            <w:pPr>
              <w:ind w:left="697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98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716D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8669FF">
              <w:rPr>
                <w:rFonts w:ascii="Arial" w:hAnsi="Arial" w:cs="Arial"/>
                <w:sz w:val="24"/>
                <w:szCs w:val="24"/>
              </w:rPr>
              <w:t>szervezeti egység ügyrendjében</w:t>
            </w:r>
          </w:p>
          <w:p w14:paraId="786FB6F8" w14:textId="77777777" w:rsidR="00B1716D" w:rsidRDefault="00B1716D" w:rsidP="00B1716D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0CB4812" w14:textId="30B6CEFE" w:rsidR="008669FF" w:rsidRPr="00267849" w:rsidRDefault="00B12541" w:rsidP="00D84B06">
            <w:pPr>
              <w:ind w:left="697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049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69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69FF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8669FF">
              <w:rPr>
                <w:rFonts w:ascii="Arial" w:hAnsi="Arial" w:cs="Arial"/>
                <w:sz w:val="24"/>
                <w:szCs w:val="24"/>
              </w:rPr>
              <w:t>szervezetszabályozó eszközben</w:t>
            </w:r>
          </w:p>
          <w:p w14:paraId="4198BDAB" w14:textId="77777777" w:rsidR="008669FF" w:rsidRDefault="008669FF" w:rsidP="00B1716D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B12EF4" w14:textId="77777777" w:rsidR="008669FF" w:rsidRPr="00267849" w:rsidRDefault="008669FF" w:rsidP="00B1716D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762F458" w14:textId="34F61FDB" w:rsidR="00B1716D" w:rsidRDefault="00B1716D" w:rsidP="00B17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4438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331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8669FF">
              <w:rPr>
                <w:rFonts w:ascii="Arial" w:hAnsi="Arial" w:cs="Arial"/>
                <w:sz w:val="24"/>
                <w:szCs w:val="24"/>
              </w:rPr>
              <w:t xml:space="preserve"> kerül rögzítésre</w:t>
            </w:r>
          </w:p>
          <w:p w14:paraId="2A44CC88" w14:textId="77777777" w:rsidR="003721E3" w:rsidRPr="00267849" w:rsidRDefault="003721E3" w:rsidP="00B17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16D" w:rsidRPr="00267849" w14:paraId="08002DC0" w14:textId="77777777" w:rsidTr="00C45C6C">
        <w:trPr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F4C4E72" w14:textId="77777777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.2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7D6A35AA" w14:textId="77777777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99B69" w14:textId="77777777" w:rsidR="001B6FB3" w:rsidRPr="001B6FB3" w:rsidRDefault="001B6FB3" w:rsidP="001B6FB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B6FB3">
              <w:rPr>
                <w:rFonts w:ascii="Arial" w:hAnsi="Arial" w:cs="Arial"/>
                <w:b w:val="0"/>
                <w:sz w:val="24"/>
                <w:szCs w:val="24"/>
              </w:rPr>
              <w:t>A hivatalos statisztikáért felelős szakmai vezető utasítható-e hivatalos statisztikai tevékenységgel kapcsolatos kérdésekben?</w:t>
            </w:r>
          </w:p>
          <w:p w14:paraId="1AAEE0CE" w14:textId="77777777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1F2F383" w14:textId="77777777" w:rsidR="00B1716D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074B6AB" w14:textId="77777777" w:rsidR="00B1716D" w:rsidRPr="00267849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07BF0" w14:textId="107E49CF" w:rsidR="00D11DAC" w:rsidRPr="00267849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736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F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6F2D5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754AA">
              <w:rPr>
                <w:rFonts w:ascii="Arial" w:hAnsi="Arial" w:cs="Arial"/>
                <w:sz w:val="24"/>
                <w:szCs w:val="24"/>
              </w:rPr>
              <w:t xml:space="preserve">szerv vezetője </w:t>
            </w:r>
            <w:r w:rsidR="006F2D5D">
              <w:rPr>
                <w:rFonts w:ascii="Arial" w:hAnsi="Arial" w:cs="Arial"/>
                <w:sz w:val="24"/>
                <w:szCs w:val="24"/>
              </w:rPr>
              <w:t>által</w:t>
            </w:r>
          </w:p>
          <w:p w14:paraId="19EF7A69" w14:textId="77777777" w:rsidR="00B1716D" w:rsidRPr="00267849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337C7EB" w14:textId="6511B2B0" w:rsidR="00B1716D" w:rsidRDefault="00B12541" w:rsidP="00D84B06">
            <w:pPr>
              <w:ind w:left="697" w:hanging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018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716D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6F2D5D">
              <w:rPr>
                <w:rFonts w:ascii="Arial" w:hAnsi="Arial" w:cs="Arial"/>
                <w:sz w:val="24"/>
                <w:szCs w:val="24"/>
              </w:rPr>
              <w:t>politikai vezető által</w:t>
            </w:r>
          </w:p>
          <w:p w14:paraId="5DFD3792" w14:textId="77777777" w:rsidR="006F2D5D" w:rsidRDefault="006F2D5D" w:rsidP="00B1716D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49B487" w14:textId="229C928B" w:rsidR="006F2D5D" w:rsidRDefault="00B12541" w:rsidP="008F3C73">
            <w:pPr>
              <w:ind w:left="697" w:hanging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62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F2D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D5D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5754AA">
              <w:rPr>
                <w:rFonts w:ascii="Arial" w:hAnsi="Arial" w:cs="Arial"/>
                <w:sz w:val="24"/>
                <w:szCs w:val="24"/>
              </w:rPr>
              <w:t>szakmai vezető</w:t>
            </w:r>
            <w:r w:rsidR="006F2D5D">
              <w:rPr>
                <w:rFonts w:ascii="Arial" w:hAnsi="Arial" w:cs="Arial"/>
                <w:sz w:val="24"/>
                <w:szCs w:val="24"/>
              </w:rPr>
              <w:t xml:space="preserve"> által</w:t>
            </w:r>
          </w:p>
          <w:p w14:paraId="649F8CBC" w14:textId="77777777" w:rsidR="006F2D5D" w:rsidRPr="00267849" w:rsidRDefault="006F2D5D" w:rsidP="00B1716D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7E70580" w14:textId="77777777" w:rsidR="00B1716D" w:rsidRPr="00267849" w:rsidRDefault="00B1716D" w:rsidP="00B1716D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4CAED58" w14:textId="5BBC2CB0" w:rsidR="00B1716D" w:rsidRPr="00267849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48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1716D" w:rsidRPr="00267849" w14:paraId="61A9028B" w14:textId="77777777" w:rsidTr="00C4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9E7DDFE" w14:textId="77777777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1.2.</w:t>
            </w:r>
            <w:r w:rsidR="00684AC7">
              <w:rPr>
                <w:rFonts w:ascii="Arial" w:hAnsi="Arial" w:cs="Arial"/>
                <w:sz w:val="24"/>
                <w:szCs w:val="24"/>
              </w:rPr>
              <w:t>3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1F3C1871" w14:textId="77777777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CD692" w14:textId="5A884AD3" w:rsidR="00B1716D" w:rsidRPr="00267849" w:rsidRDefault="001B6FB3" w:rsidP="00B1716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B6FB3">
              <w:rPr>
                <w:rFonts w:ascii="Arial" w:hAnsi="Arial" w:cs="Arial"/>
                <w:b w:val="0"/>
                <w:sz w:val="24"/>
                <w:szCs w:val="24"/>
              </w:rPr>
              <w:t>A hivatalos statisztikáért felelős vezető szakmai döntéseinek függetlensége biztosított-e?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B6FB3"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proofErr w:type="spellStart"/>
            <w:r w:rsidRPr="001B6FB3">
              <w:rPr>
                <w:rFonts w:ascii="Arial" w:hAnsi="Arial" w:cs="Arial"/>
                <w:b w:val="0"/>
                <w:sz w:val="24"/>
                <w:szCs w:val="24"/>
              </w:rPr>
              <w:t>SzMSz-ében</w:t>
            </w:r>
            <w:proofErr w:type="spellEnd"/>
            <w:r w:rsidRPr="001B6FB3">
              <w:rPr>
                <w:rFonts w:ascii="Arial" w:hAnsi="Arial" w:cs="Arial"/>
                <w:b w:val="0"/>
                <w:sz w:val="24"/>
                <w:szCs w:val="24"/>
              </w:rPr>
              <w:t xml:space="preserve"> biztosító rendelkezés a vonatkozó ügyrendben vagy más, e célra alkalmazott, egyéb közjogi szervezetszabályozó eszközben</w:t>
            </w:r>
            <w:r w:rsidRPr="001B6FB3" w:rsidDel="00E210B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B6FB3">
              <w:rPr>
                <w:rFonts w:ascii="Arial" w:hAnsi="Arial" w:cs="Arial"/>
                <w:b w:val="0"/>
                <w:sz w:val="24"/>
                <w:szCs w:val="24"/>
              </w:rPr>
              <w:t>rögzítésre került-e?</w:t>
            </w:r>
          </w:p>
        </w:tc>
        <w:tc>
          <w:tcPr>
            <w:tcW w:w="353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1105AFB" w14:textId="049591D3" w:rsidR="00B1716D" w:rsidRDefault="00B1716D" w:rsidP="00B17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C45C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B7F3503" w14:textId="77777777" w:rsidR="00B1716D" w:rsidRPr="00267849" w:rsidRDefault="00B1716D" w:rsidP="00B17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ECE6F" w14:textId="6C9B4D80" w:rsidR="00ED6CBB" w:rsidRPr="00267849" w:rsidRDefault="00ED6CBB" w:rsidP="008F3C73">
            <w:pPr>
              <w:ind w:left="697" w:hanging="6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3412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>
              <w:rPr>
                <w:rFonts w:ascii="Arial" w:hAnsi="Arial" w:cs="Arial"/>
                <w:sz w:val="24"/>
                <w:szCs w:val="24"/>
              </w:rPr>
              <w:t>Szervezeti és Működési Szabályzatban</w:t>
            </w:r>
          </w:p>
          <w:p w14:paraId="0802650D" w14:textId="77777777" w:rsidR="00ED6CBB" w:rsidRPr="00267849" w:rsidRDefault="00ED6CBB" w:rsidP="00ED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EEB4657" w14:textId="39D25E8D" w:rsidR="00ED6CBB" w:rsidRPr="00267849" w:rsidRDefault="00B12541" w:rsidP="008F3C73">
            <w:pPr>
              <w:ind w:left="697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861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CB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6C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6CBB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ED6CBB">
              <w:rPr>
                <w:rFonts w:ascii="Arial" w:hAnsi="Arial" w:cs="Arial"/>
                <w:sz w:val="24"/>
                <w:szCs w:val="24"/>
              </w:rPr>
              <w:t>szervezeti egység ügyrendjében</w:t>
            </w:r>
          </w:p>
          <w:p w14:paraId="02F64E4D" w14:textId="77777777" w:rsidR="00ED6CBB" w:rsidRDefault="00ED6CBB" w:rsidP="00ED6CBB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E269985" w14:textId="4551B2B3" w:rsidR="00ED6CBB" w:rsidRPr="00267849" w:rsidRDefault="00B12541" w:rsidP="008F3C73">
            <w:pPr>
              <w:ind w:left="697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348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CB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6C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6CBB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ED6CBB">
              <w:rPr>
                <w:rFonts w:ascii="Arial" w:hAnsi="Arial" w:cs="Arial"/>
                <w:sz w:val="24"/>
                <w:szCs w:val="24"/>
              </w:rPr>
              <w:t>szervezetszabályozó eszközben</w:t>
            </w:r>
          </w:p>
          <w:p w14:paraId="430ED150" w14:textId="3896F145" w:rsidR="00ED6CBB" w:rsidRDefault="00ED6CBB" w:rsidP="00ED6CBB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83E6F6" w14:textId="02B12E2E" w:rsidR="00ED6CBB" w:rsidRPr="00267849" w:rsidRDefault="00B12541" w:rsidP="00ED6CBB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368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CB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6C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6CBB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ED6CBB">
              <w:rPr>
                <w:rFonts w:ascii="Arial" w:hAnsi="Arial" w:cs="Arial"/>
                <w:sz w:val="24"/>
                <w:szCs w:val="24"/>
              </w:rPr>
              <w:t>egyéb módon</w:t>
            </w:r>
          </w:p>
          <w:p w14:paraId="11B2B5E4" w14:textId="77777777" w:rsidR="00ED6CBB" w:rsidRPr="00267849" w:rsidRDefault="00ED6CBB" w:rsidP="00ED6CBB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A80CD92" w14:textId="5A49AEB0" w:rsidR="00ED6CBB" w:rsidRDefault="00ED6CBB" w:rsidP="00ED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39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>
              <w:rPr>
                <w:rFonts w:ascii="Arial" w:hAnsi="Arial" w:cs="Arial"/>
                <w:sz w:val="24"/>
                <w:szCs w:val="24"/>
              </w:rPr>
              <w:t xml:space="preserve"> kerül rögzítésre</w:t>
            </w:r>
          </w:p>
          <w:p w14:paraId="4C332897" w14:textId="2F5935A4" w:rsidR="00B1716D" w:rsidRPr="00267849" w:rsidRDefault="00B1716D" w:rsidP="00B17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16D" w:rsidRPr="00267849" w14:paraId="6AC640D9" w14:textId="77777777" w:rsidTr="00200135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BD37899" w14:textId="27EFF7AE" w:rsidR="00B1716D" w:rsidRPr="00267849" w:rsidRDefault="00E31FF1" w:rsidP="000E6CD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B1716D" w:rsidRPr="0026784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684AC7">
              <w:rPr>
                <w:rFonts w:ascii="Arial" w:hAnsi="Arial" w:cs="Arial"/>
                <w:b w:val="0"/>
                <w:sz w:val="24"/>
                <w:szCs w:val="24"/>
              </w:rPr>
              <w:t xml:space="preserve"> a fentiekre adott válaszokat</w:t>
            </w:r>
            <w:r w:rsidR="007D24DD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D71484">
              <w:rPr>
                <w:rFonts w:ascii="Arial" w:hAnsi="Arial" w:cs="Arial"/>
                <w:b w:val="0"/>
                <w:sz w:val="24"/>
                <w:szCs w:val="24"/>
              </w:rPr>
              <w:t xml:space="preserve">nevezze </w:t>
            </w:r>
            <w:r w:rsidR="00B1716D">
              <w:rPr>
                <w:rFonts w:ascii="Arial" w:hAnsi="Arial" w:cs="Arial"/>
                <w:b w:val="0"/>
                <w:sz w:val="24"/>
                <w:szCs w:val="24"/>
              </w:rPr>
              <w:t>meg a felelős szakmai vezetőt</w:t>
            </w:r>
            <w:r w:rsidR="007D24DD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B1716D"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F2D5D">
              <w:rPr>
                <w:rFonts w:ascii="Arial" w:hAnsi="Arial" w:cs="Arial"/>
                <w:b w:val="0"/>
                <w:sz w:val="24"/>
                <w:szCs w:val="24"/>
              </w:rPr>
              <w:t xml:space="preserve">és ismertesse feladat- és hatáskörét 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(</w:t>
            </w:r>
            <w:r w:rsidR="00684AC7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onatkozó 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dokumentum</w:t>
            </w:r>
            <w:r w:rsidR="00684AC7">
              <w:rPr>
                <w:rFonts w:ascii="Arial" w:eastAsiaTheme="majorEastAsia" w:hAnsi="Arial" w:cs="Arial"/>
                <w:b w:val="0"/>
                <w:sz w:val="24"/>
                <w:szCs w:val="24"/>
              </w:rPr>
              <w:t>ok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megnevezése, </w:t>
            </w:r>
            <w:r w:rsidR="00684AC7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internetes 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hivatkozások,</w:t>
            </w:r>
            <w:r w:rsidR="00D71484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D71484">
              <w:rPr>
                <w:rFonts w:ascii="Arial" w:eastAsiaTheme="majorEastAsia" w:hAnsi="Arial" w:cs="Arial"/>
                <w:b w:val="0"/>
                <w:sz w:val="24"/>
                <w:szCs w:val="24"/>
              </w:rPr>
              <w:t>SzMSz</w:t>
            </w:r>
            <w:proofErr w:type="spellEnd"/>
            <w:r w:rsidR="00F13F3F">
              <w:rPr>
                <w:rFonts w:ascii="Arial" w:eastAsiaTheme="majorEastAsia" w:hAnsi="Arial" w:cs="Arial"/>
                <w:b w:val="0"/>
                <w:sz w:val="24"/>
                <w:szCs w:val="24"/>
              </w:rPr>
              <w:t>,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jogszabály</w:t>
            </w:r>
            <w:r w:rsidR="00B1716D">
              <w:rPr>
                <w:rFonts w:ascii="Arial" w:eastAsiaTheme="majorEastAsia" w:hAnsi="Arial" w:cs="Arial"/>
                <w:b w:val="0"/>
                <w:sz w:val="24"/>
                <w:szCs w:val="24"/>
              </w:rPr>
              <w:t>, ügyrend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 w:rsidR="00684AC7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onatkozó pontjai 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stb.</w:t>
            </w:r>
            <w:r w:rsidR="00D71484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segítségével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)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!</w:t>
            </w:r>
          </w:p>
        </w:tc>
      </w:tr>
      <w:tr w:rsidR="00B1716D" w:rsidRPr="00267849" w14:paraId="2D63716E" w14:textId="77777777" w:rsidTr="0020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2B2B8AC" w14:textId="77777777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0365B9" w14:textId="77777777" w:rsidR="009073D8" w:rsidRDefault="009073D8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288" w:type="dxa"/>
        <w:tblLook w:val="04A0" w:firstRow="1" w:lastRow="0" w:firstColumn="1" w:lastColumn="0" w:noHBand="0" w:noVBand="1"/>
      </w:tblPr>
      <w:tblGrid>
        <w:gridCol w:w="5093"/>
        <w:gridCol w:w="4195"/>
      </w:tblGrid>
      <w:tr w:rsidR="002B6987" w:rsidRPr="00267849" w14:paraId="45794274" w14:textId="77777777" w:rsidTr="00DB0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18" w:space="0" w:color="4472C4" w:themeColor="accent5"/>
            </w:tcBorders>
            <w:shd w:val="clear" w:color="auto" w:fill="FFFFFF" w:themeFill="background1"/>
          </w:tcPr>
          <w:p w14:paraId="2C623F1A" w14:textId="77777777" w:rsidR="002B6987" w:rsidRPr="00267849" w:rsidRDefault="002B6987" w:rsidP="002B6987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lastRenderedPageBreak/>
              <w:t xml:space="preserve">1.3. 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501B9A91" w14:textId="77777777" w:rsidR="002B6987" w:rsidRPr="00267849" w:rsidRDefault="002B6987" w:rsidP="002B6987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4E058983" w14:textId="77777777" w:rsidR="002B6987" w:rsidRPr="00E31FF1" w:rsidRDefault="002B6987" w:rsidP="002B6987">
            <w:pPr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</w:pPr>
            <w:r w:rsidRPr="00E31FF1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hivatalos statisztikai feladatot ellátó (a funkcióért felelős) személyek a hivatalos statisztikák fejlesztése, előállítása és közzététele szempontjából függetlenek.</w:t>
            </w:r>
          </w:p>
        </w:tc>
      </w:tr>
      <w:tr w:rsidR="00283888" w:rsidRPr="00267849" w14:paraId="4BDE32B9" w14:textId="77777777" w:rsidTr="00D2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7F72A24" w14:textId="77777777" w:rsidR="00283888" w:rsidRDefault="00283888" w:rsidP="0028388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67849">
              <w:rPr>
                <w:rFonts w:ascii="Arial" w:hAnsi="Arial" w:cs="Arial"/>
                <w:sz w:val="24"/>
                <w:szCs w:val="24"/>
              </w:rPr>
              <w:t>.</w:t>
            </w:r>
            <w:r w:rsidR="00CC2A0F">
              <w:rPr>
                <w:rFonts w:ascii="Arial" w:hAnsi="Arial" w:cs="Arial"/>
                <w:sz w:val="24"/>
                <w:szCs w:val="24"/>
              </w:rPr>
              <w:t>1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018844A" w14:textId="77777777" w:rsidR="00283888" w:rsidRDefault="00283888" w:rsidP="00283888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70688D6" w14:textId="77777777" w:rsidR="001B6FB3" w:rsidRPr="001B6FB3" w:rsidRDefault="001B6FB3" w:rsidP="001B6FB3">
            <w:pPr>
              <w:pStyle w:val="Jegyzetszveg"/>
              <w:rPr>
                <w:b w:val="0"/>
              </w:rPr>
            </w:pPr>
            <w:r w:rsidRPr="001B6FB3">
              <w:rPr>
                <w:rFonts w:ascii="Arial" w:hAnsi="Arial" w:cs="Arial"/>
                <w:b w:val="0"/>
                <w:sz w:val="24"/>
                <w:szCs w:val="24"/>
              </w:rPr>
              <w:t xml:space="preserve">A hivatalos statisztikáért felelős vezetőnek előzetesen kell-e egyeztetnie a statisztika előállítását végző szervezeti egységen kívül a statisztikát érintő szakmai döntéseit bárkivel? </w:t>
            </w:r>
          </w:p>
          <w:p w14:paraId="0797E33A" w14:textId="4FE79D15" w:rsidR="00283888" w:rsidRPr="00267849" w:rsidRDefault="00283888" w:rsidP="007F47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559F729" w14:textId="5D73A811" w:rsidR="006F2D5D" w:rsidRDefault="00FA0D31" w:rsidP="006F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ED6C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2D5D" w:rsidRPr="007D24DD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6C7E4143" w14:textId="77777777" w:rsidR="00ED6CBB" w:rsidRPr="007D24DD" w:rsidRDefault="00ED6CBB" w:rsidP="006F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9C2250A" w14:textId="798C7928" w:rsidR="00482D79" w:rsidRDefault="009F01E7" w:rsidP="006F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87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2D79">
              <w:rPr>
                <w:rFonts w:ascii="Arial" w:hAnsi="Arial" w:cs="Arial"/>
                <w:sz w:val="24"/>
                <w:szCs w:val="24"/>
              </w:rPr>
              <w:t>nem kell egyeztetni semmilyen kérdésben</w:t>
            </w:r>
          </w:p>
          <w:p w14:paraId="6D4DB2F8" w14:textId="77777777" w:rsidR="00482D79" w:rsidRDefault="00482D79" w:rsidP="006F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6BA55B" w14:textId="54181928" w:rsidR="006F2D5D" w:rsidRDefault="006F2D5D" w:rsidP="00D21D05">
            <w:pPr>
              <w:ind w:left="323" w:hanging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89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E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F01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2D79">
              <w:rPr>
                <w:rFonts w:ascii="Arial" w:hAnsi="Arial" w:cs="Arial"/>
                <w:sz w:val="24"/>
                <w:szCs w:val="24"/>
              </w:rPr>
              <w:t>kell egyeztetni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82D79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 adatfelvétel</w:t>
            </w:r>
            <w:r w:rsidR="00482D7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tervezéssel, módszertannal kapcsolatos kérdésekben</w:t>
            </w:r>
          </w:p>
          <w:p w14:paraId="37B35625" w14:textId="77777777" w:rsidR="006F2D5D" w:rsidRDefault="006F2D5D" w:rsidP="006F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5FCAB38" w14:textId="3A17F3AC" w:rsidR="006F2D5D" w:rsidRDefault="00B12541" w:rsidP="006B36F4">
            <w:pPr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554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F2D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2D79">
              <w:rPr>
                <w:rFonts w:ascii="Arial" w:hAnsi="Arial" w:cs="Arial"/>
                <w:sz w:val="24"/>
                <w:szCs w:val="24"/>
              </w:rPr>
              <w:t>kell egyeztetni</w:t>
            </w:r>
            <w:r w:rsidR="006F2D5D" w:rsidRPr="0026784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2D5D">
              <w:rPr>
                <w:rFonts w:ascii="Arial" w:hAnsi="Arial" w:cs="Arial"/>
                <w:sz w:val="24"/>
                <w:szCs w:val="24"/>
              </w:rPr>
              <w:t>a közzététellel kapcsolatos kérdésekben</w:t>
            </w:r>
          </w:p>
          <w:p w14:paraId="7941851E" w14:textId="77777777" w:rsidR="006F2D5D" w:rsidRDefault="006F2D5D" w:rsidP="006F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19CC0D0" w14:textId="18F4E942" w:rsidR="006F2D5D" w:rsidRDefault="00B12541" w:rsidP="006B36F4">
            <w:pPr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523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F2D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2D79">
              <w:rPr>
                <w:rFonts w:ascii="Arial" w:hAnsi="Arial" w:cs="Arial"/>
                <w:sz w:val="24"/>
                <w:szCs w:val="24"/>
              </w:rPr>
              <w:t>kell egyeztetni</w:t>
            </w:r>
            <w:r w:rsidR="006F2D5D" w:rsidRPr="0026784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2D5D">
              <w:rPr>
                <w:rFonts w:ascii="Arial" w:hAnsi="Arial" w:cs="Arial"/>
                <w:sz w:val="24"/>
                <w:szCs w:val="24"/>
              </w:rPr>
              <w:t>pénzügyi kérdésekben</w:t>
            </w:r>
          </w:p>
          <w:p w14:paraId="559DE193" w14:textId="77777777" w:rsidR="006F2D5D" w:rsidRDefault="006F2D5D" w:rsidP="006F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E3A177" w14:textId="4E5181C1" w:rsidR="006F2D5D" w:rsidRDefault="00B12541" w:rsidP="006B36F4">
            <w:pPr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262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F2D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2D79">
              <w:rPr>
                <w:rFonts w:ascii="Arial" w:hAnsi="Arial" w:cs="Arial"/>
                <w:sz w:val="24"/>
                <w:szCs w:val="24"/>
              </w:rPr>
              <w:t>kell egyeztetni</w:t>
            </w:r>
            <w:r w:rsidR="006F2D5D" w:rsidRPr="0026784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2D5D">
              <w:rPr>
                <w:rFonts w:ascii="Arial" w:hAnsi="Arial" w:cs="Arial"/>
                <w:sz w:val="24"/>
                <w:szCs w:val="24"/>
              </w:rPr>
              <w:t>fejlesztési kérdésekben</w:t>
            </w:r>
          </w:p>
          <w:p w14:paraId="4BB61CA2" w14:textId="77777777" w:rsidR="006F2D5D" w:rsidRDefault="006F2D5D" w:rsidP="006F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755ADB" w14:textId="77777777" w:rsidR="006F2D5D" w:rsidRPr="00267849" w:rsidRDefault="006F2D5D" w:rsidP="006F2D5D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713562F" w14:textId="76B2E9FF" w:rsidR="00283888" w:rsidRPr="00267849" w:rsidRDefault="006F2D5D" w:rsidP="00FA0D31">
            <w:pPr>
              <w:tabs>
                <w:tab w:val="left" w:pos="464"/>
              </w:tabs>
              <w:ind w:left="748" w:hanging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58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073D8" w:rsidRPr="00267849" w14:paraId="3BA41E3A" w14:textId="77777777" w:rsidTr="00DB09E6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64CCCDC" w14:textId="77777777" w:rsidR="002B6987" w:rsidRPr="00C379AA" w:rsidRDefault="002B6987" w:rsidP="00955A8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B5BCBBE" w14:textId="77777777" w:rsidR="00FA0D31" w:rsidRPr="00267849" w:rsidRDefault="00FA0D31" w:rsidP="002B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4BFA" w:rsidRPr="00267849" w14:paraId="2114BA44" w14:textId="77777777" w:rsidTr="00D2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2228679F" w14:textId="77777777" w:rsidR="00204BFA" w:rsidRDefault="00204BFA" w:rsidP="009A7A5E">
            <w:pPr>
              <w:tabs>
                <w:tab w:val="left" w:pos="1741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6784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67849">
              <w:rPr>
                <w:rFonts w:ascii="Arial" w:hAnsi="Arial" w:cs="Arial"/>
                <w:sz w:val="24"/>
                <w:szCs w:val="24"/>
              </w:rPr>
              <w:t>.</w:t>
            </w:r>
            <w:r w:rsidR="0060375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7A5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31BFC5B" w14:textId="77777777" w:rsidR="00204BFA" w:rsidRDefault="00204BFA" w:rsidP="00204BF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C419F02" w14:textId="6A468A24" w:rsidR="00FA2A75" w:rsidRPr="00267849" w:rsidRDefault="00E23AC2" w:rsidP="007C054E">
            <w:pPr>
              <w:rPr>
                <w:rFonts w:ascii="Arial" w:hAnsi="Arial" w:cs="Arial"/>
                <w:sz w:val="24"/>
                <w:szCs w:val="24"/>
              </w:rPr>
            </w:pPr>
            <w:r w:rsidRPr="00E23AC2">
              <w:rPr>
                <w:rFonts w:ascii="Arial" w:hAnsi="Arial" w:cs="Arial"/>
                <w:b w:val="0"/>
                <w:sz w:val="24"/>
                <w:szCs w:val="24"/>
              </w:rPr>
              <w:t>A statisztikai termékek közzététele kapcsán a hivatalos statisztikáért felelős vezető önállóan dönt-e?</w:t>
            </w:r>
          </w:p>
        </w:tc>
        <w:tc>
          <w:tcPr>
            <w:tcW w:w="419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C7E012A" w14:textId="77777777" w:rsidR="00204BFA" w:rsidRPr="00267849" w:rsidRDefault="00204BFA" w:rsidP="0020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8FFA8C3" w14:textId="51DC330C" w:rsidR="00204BFA" w:rsidRDefault="003762D0" w:rsidP="0020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24DD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079F41A8" w14:textId="77777777" w:rsidR="00B6039D" w:rsidRPr="007D24DD" w:rsidRDefault="00B6039D" w:rsidP="0020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FA0819" w14:textId="1161A152" w:rsidR="00204BFA" w:rsidRDefault="00204BFA" w:rsidP="0020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23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F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415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3762D0">
              <w:rPr>
                <w:rFonts w:ascii="Arial" w:hAnsi="Arial" w:cs="Arial"/>
                <w:sz w:val="24"/>
                <w:szCs w:val="24"/>
              </w:rPr>
              <w:t>, a közzététel tényéről</w:t>
            </w:r>
          </w:p>
          <w:p w14:paraId="5D1576F4" w14:textId="1F338A45" w:rsidR="003762D0" w:rsidRDefault="003762D0" w:rsidP="0037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878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a közzététel időpontjáról</w:t>
            </w:r>
          </w:p>
          <w:p w14:paraId="1B81609C" w14:textId="509696C6" w:rsidR="003762D0" w:rsidRDefault="003762D0" w:rsidP="0037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80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a közzététel tartalmáról</w:t>
            </w:r>
          </w:p>
          <w:p w14:paraId="4D63FEB6" w14:textId="40C7961E" w:rsidR="003762D0" w:rsidRDefault="003762D0" w:rsidP="0037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3467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a közzététel formájáról</w:t>
            </w:r>
          </w:p>
          <w:p w14:paraId="102F753F" w14:textId="17B3616C" w:rsidR="003762D0" w:rsidRDefault="003762D0" w:rsidP="006B36F4">
            <w:pPr>
              <w:ind w:left="748" w:hanging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7739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a közzététel csatornájáról</w:t>
            </w:r>
          </w:p>
          <w:p w14:paraId="4438DCEF" w14:textId="77777777" w:rsidR="00204BFA" w:rsidRPr="00267849" w:rsidRDefault="00204BFA" w:rsidP="00204BFA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257BDFE" w14:textId="77777777" w:rsidR="003762D0" w:rsidRPr="00267849" w:rsidRDefault="003762D0" w:rsidP="003762D0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B2095BC" w14:textId="1E53EB73" w:rsidR="003762D0" w:rsidRDefault="003762D0" w:rsidP="0037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222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D7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>
              <w:rPr>
                <w:rFonts w:ascii="Arial" w:hAnsi="Arial" w:cs="Arial"/>
                <w:sz w:val="24"/>
                <w:szCs w:val="24"/>
              </w:rPr>
              <w:t>egyéb</w:t>
            </w:r>
            <w:r w:rsidR="00482D79">
              <w:rPr>
                <w:rFonts w:ascii="Arial" w:hAnsi="Arial" w:cs="Arial"/>
                <w:sz w:val="24"/>
                <w:szCs w:val="24"/>
              </w:rPr>
              <w:t xml:space="preserve"> tekintetben</w:t>
            </w:r>
          </w:p>
          <w:p w14:paraId="0C1D2CAF" w14:textId="4F94919B" w:rsidR="003762D0" w:rsidRDefault="003762D0" w:rsidP="0020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B10F5A" w14:textId="62A47293" w:rsidR="00482D79" w:rsidRDefault="00482D79" w:rsidP="0048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69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11A2CC3D" w14:textId="77777777" w:rsidR="00482D79" w:rsidRDefault="00482D79" w:rsidP="0020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47F1D1" w14:textId="77777777" w:rsidR="003762D0" w:rsidRPr="00267849" w:rsidRDefault="003762D0" w:rsidP="0020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BFA" w:rsidRPr="00267849" w14:paraId="673E9893" w14:textId="77777777" w:rsidTr="00AC6A9A">
        <w:trPr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33A864A" w14:textId="77777777" w:rsidR="00204BFA" w:rsidRPr="00267849" w:rsidRDefault="00E31FF1" w:rsidP="00AC6A9A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Kérjük</w:t>
            </w:r>
            <w:r w:rsidR="00204BFA" w:rsidRPr="00267849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3721E3">
              <w:rPr>
                <w:rFonts w:ascii="Arial" w:hAnsi="Arial" w:cs="Arial"/>
                <w:b w:val="0"/>
                <w:sz w:val="24"/>
                <w:szCs w:val="24"/>
              </w:rPr>
              <w:t xml:space="preserve"> alább</w:t>
            </w:r>
            <w:r w:rsidR="00204BFA"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részletezze</w:t>
            </w:r>
            <w:r w:rsidR="00FA0D31">
              <w:rPr>
                <w:rFonts w:ascii="Arial" w:hAnsi="Arial" w:cs="Arial"/>
                <w:b w:val="0"/>
                <w:sz w:val="24"/>
                <w:szCs w:val="24"/>
              </w:rPr>
              <w:t xml:space="preserve"> szövegesen az 1.3.1-1.3.</w:t>
            </w:r>
            <w:r w:rsidR="0060375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A0D3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204BFA">
              <w:rPr>
                <w:rFonts w:ascii="Arial" w:hAnsi="Arial" w:cs="Arial"/>
                <w:b w:val="0"/>
                <w:sz w:val="24"/>
                <w:szCs w:val="24"/>
              </w:rPr>
              <w:t xml:space="preserve"> kérdésekhez kapcsolódóan, hogy a szakmailag releváns döntéseket kivel, hogyan, milyen kérdésekben és milyen eljárásrend szerint kell egyeztetni vagy jóváhagyatni, szakmai utasításokat kitől és milyen kérdésben kap</w:t>
            </w:r>
            <w:r w:rsidR="00204BFA" w:rsidRPr="00267849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204BFA" w:rsidRPr="00267849" w14:paraId="57A6D618" w14:textId="77777777" w:rsidTr="00C1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7703B7B" w14:textId="77777777" w:rsidR="00204BFA" w:rsidRPr="00267849" w:rsidRDefault="00204BFA" w:rsidP="00204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026" w:rsidRPr="00267849" w14:paraId="18E153F3" w14:textId="77777777" w:rsidTr="000D4A04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36702C96" w14:textId="77777777" w:rsidR="008F1026" w:rsidRPr="009073D8" w:rsidRDefault="008F1026" w:rsidP="003B0191">
            <w:pPr>
              <w:pStyle w:val="Jegyzetszveg"/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érjük, </w:t>
            </w:r>
            <w:r w:rsidRPr="00BD77D2">
              <w:rPr>
                <w:rFonts w:ascii="Arial" w:eastAsiaTheme="majorEastAsia" w:hAnsi="Arial" w:cs="Arial"/>
                <w:b w:val="0"/>
                <w:sz w:val="24"/>
                <w:szCs w:val="24"/>
              </w:rPr>
              <w:t>írja le, sorolja fel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röviden,</w:t>
            </w:r>
            <w:r w:rsidRPr="00BD77D2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>a kiemelhető jó gyakorlatokkal biztosítja a szervezet a hivatalos statisztikai tevékenység szakmai függetlenségét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!</w:t>
            </w:r>
          </w:p>
          <w:p w14:paraId="086B567B" w14:textId="77777777" w:rsidR="008F1026" w:rsidRPr="00267849" w:rsidRDefault="008F1026" w:rsidP="00204BF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(pl. jogszabály, belső szabályzat)</w:t>
            </w:r>
          </w:p>
        </w:tc>
      </w:tr>
      <w:tr w:rsidR="008F1026" w:rsidRPr="00267849" w14:paraId="79E81359" w14:textId="77777777" w:rsidTr="008F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75E4BA6" w14:textId="77777777" w:rsidR="008F1026" w:rsidRPr="002B43C5" w:rsidRDefault="008F1026" w:rsidP="00AC6A9A">
            <w:pPr>
              <w:spacing w:before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 w:rsidRPr="002B43C5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  <w:p w14:paraId="1788E5E4" w14:textId="77777777" w:rsidR="008F1026" w:rsidRPr="002B43C5" w:rsidRDefault="008F1026" w:rsidP="008F1026">
            <w:pPr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</w:p>
        </w:tc>
      </w:tr>
      <w:tr w:rsidR="003762D0" w:rsidRPr="00267849" w14:paraId="14617D37" w14:textId="77777777" w:rsidTr="007D24DD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573B2E06" w14:textId="77777777" w:rsidR="003762D0" w:rsidRDefault="003762D0" w:rsidP="007D24DD">
            <w:pPr>
              <w:pStyle w:val="Jegyzetszveg"/>
              <w:spacing w:before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érjük, </w:t>
            </w:r>
            <w:r w:rsidRPr="00BD77D2">
              <w:rPr>
                <w:rFonts w:ascii="Arial" w:eastAsiaTheme="majorEastAsia" w:hAnsi="Arial" w:cs="Arial"/>
                <w:b w:val="0"/>
                <w:sz w:val="24"/>
                <w:szCs w:val="24"/>
              </w:rPr>
              <w:t>írja le, sorolja fel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röviden, milyen fejlesztések valósultak meg a szakmai függetlenség területén az előző akkreditáció óta. (az előző akkreditáció során az 1. elvre vonatkozó ajánlások teljesülése megtörtént-e, ha nem, ennek indokolása)</w:t>
            </w:r>
          </w:p>
        </w:tc>
      </w:tr>
      <w:tr w:rsidR="003762D0" w:rsidRPr="00267849" w14:paraId="1F05853E" w14:textId="77777777" w:rsidTr="007D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7B0D6312" w14:textId="77777777" w:rsidR="003762D0" w:rsidRPr="002B43C5" w:rsidRDefault="003762D0" w:rsidP="003762D0">
            <w:pPr>
              <w:spacing w:before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 w:rsidRPr="002B43C5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  <w:p w14:paraId="4B9E9D4E" w14:textId="77777777" w:rsidR="003762D0" w:rsidRPr="00267849" w:rsidRDefault="003762D0" w:rsidP="003762D0">
            <w:pPr>
              <w:spacing w:before="120"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762D0" w:rsidRPr="00267849" w14:paraId="5F47648A" w14:textId="77777777" w:rsidTr="007D24DD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31D54F13" w14:textId="16077C3B" w:rsidR="003762D0" w:rsidRPr="00267849" w:rsidRDefault="003762D0" w:rsidP="003762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 hogy megerősíts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zakmai függetlenség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e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t a statisztikák előállítása szempontjából?</w:t>
            </w:r>
          </w:p>
        </w:tc>
      </w:tr>
      <w:tr w:rsidR="003762D0" w:rsidRPr="00267849" w14:paraId="08E3A512" w14:textId="77777777" w:rsidTr="00B0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0E8FDC4" w14:textId="77777777" w:rsidR="003762D0" w:rsidRDefault="003762D0" w:rsidP="003762D0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155C16CE" w14:textId="77777777" w:rsidR="003762D0" w:rsidRDefault="003762D0" w:rsidP="003762D0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</w:tbl>
    <w:p w14:paraId="20405AEA" w14:textId="77777777" w:rsidR="00204BFA" w:rsidRDefault="00204BFA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209" w:type="dxa"/>
        <w:tblLayout w:type="fixed"/>
        <w:tblLook w:val="04A0" w:firstRow="1" w:lastRow="0" w:firstColumn="1" w:lastColumn="0" w:noHBand="0" w:noVBand="1"/>
      </w:tblPr>
      <w:tblGrid>
        <w:gridCol w:w="5235"/>
        <w:gridCol w:w="808"/>
        <w:gridCol w:w="3166"/>
      </w:tblGrid>
      <w:tr w:rsidR="00204BFA" w:rsidRPr="00267849" w14:paraId="7E19CFD0" w14:textId="77777777" w:rsidTr="002A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5FEC7F66" w14:textId="77777777" w:rsidR="00204BFA" w:rsidRPr="00267849" w:rsidRDefault="00204BFA" w:rsidP="00204BFA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EE05555" w14:textId="77777777" w:rsidR="00204BFA" w:rsidRPr="00D65FDE" w:rsidRDefault="00204BFA" w:rsidP="007D24DD">
            <w:pPr>
              <w:pStyle w:val="Cmsor1"/>
              <w:outlineLvl w:val="0"/>
            </w:pPr>
            <w:bookmarkStart w:id="4" w:name="_Toc136500123"/>
            <w:r w:rsidRPr="007D24DD">
              <w:rPr>
                <w:color w:val="FFFFFF" w:themeColor="background1"/>
              </w:rPr>
              <w:t>2. elv – Pártatlanság, objektivitás</w:t>
            </w:r>
            <w:bookmarkEnd w:id="4"/>
          </w:p>
          <w:p w14:paraId="4F365939" w14:textId="77777777" w:rsidR="00204BFA" w:rsidRPr="00267849" w:rsidRDefault="00204BFA" w:rsidP="00204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09B426" w14:textId="77777777" w:rsidR="00204BFA" w:rsidRDefault="00204BFA" w:rsidP="00204BF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5F36B7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A statisztikai szervezetek a hivatalos statisztikát a tudományos függetlenség tiszteletben tartásával fejlesztik, állítják elő és teszik közzé, olyan objektív, szakszerű és átlátható módon, amely valamennyi felhasználó számára biztosítja az egyenlő </w:t>
            </w:r>
            <w:r w:rsidRPr="00204BFA">
              <w:rPr>
                <w:rFonts w:ascii="Arial" w:hAnsi="Arial" w:cs="Arial"/>
                <w:b w:val="0"/>
                <w:i/>
                <w:sz w:val="24"/>
                <w:szCs w:val="24"/>
              </w:rPr>
              <w:t>bánásmódot.</w:t>
            </w:r>
          </w:p>
          <w:p w14:paraId="56510AD7" w14:textId="77777777" w:rsidR="00204BFA" w:rsidRPr="00267849" w:rsidRDefault="00204BFA" w:rsidP="00204BFA">
            <w:pPr>
              <w:jc w:val="both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</w:tc>
      </w:tr>
      <w:tr w:rsidR="00204BFA" w:rsidRPr="00267849" w14:paraId="76FB1DA4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F466C7A" w14:textId="77777777" w:rsidR="00204BFA" w:rsidRPr="00267849" w:rsidRDefault="00204BFA" w:rsidP="00204BFA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0BBC5F5D" w14:textId="77777777" w:rsidR="00204BFA" w:rsidRPr="00267849" w:rsidRDefault="00204BFA" w:rsidP="00204BFA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2.1. 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54A31A7F" w14:textId="77777777" w:rsidR="00204BFA" w:rsidRPr="00267849" w:rsidRDefault="00204BFA" w:rsidP="00204BFA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103C5E52" w14:textId="77777777" w:rsidR="00204BFA" w:rsidRPr="00713B97" w:rsidRDefault="00204BFA" w:rsidP="00204BFA">
            <w:pPr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</w:pPr>
            <w:r w:rsidRPr="00713B97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hivatalos statisztikákhoz történő egyidejű hozzáférés biztosított és megkülönböztetéstől mentes. Az előzetes hozzáférés esetei szabályozottak.</w:t>
            </w:r>
          </w:p>
        </w:tc>
      </w:tr>
      <w:tr w:rsidR="00204BFA" w:rsidRPr="00267849" w14:paraId="7C37F6B9" w14:textId="77777777" w:rsidTr="00D21D05">
        <w:trPr>
          <w:trHeight w:val="2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1AAD2314" w14:textId="77777777" w:rsidR="00204BFA" w:rsidRPr="00267849" w:rsidRDefault="00204BFA" w:rsidP="00204BFA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2.1.1. </w:t>
            </w:r>
          </w:p>
          <w:p w14:paraId="7F276B89" w14:textId="77777777" w:rsidR="00204BFA" w:rsidRPr="00267849" w:rsidRDefault="00204BFA" w:rsidP="00204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56C98" w14:textId="54F02BA5" w:rsidR="00204BFA" w:rsidRDefault="00204BFA" w:rsidP="00204BF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Az adott szervezet vagy szervezeti egység által előállított statisztiká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hozzáférhetőek</w:t>
            </w:r>
            <w:r w:rsidR="00EA3403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külső felhasználók számára</w:t>
            </w:r>
            <w:r w:rsidR="00EA3403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3633C695" w14:textId="77777777" w:rsidR="00204BFA" w:rsidRDefault="00204BFA" w:rsidP="00204BF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B5600EA" w14:textId="77777777" w:rsidR="00204BFA" w:rsidRPr="00267849" w:rsidRDefault="00204BFA" w:rsidP="009F6EF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D6E1974" w14:textId="0C62C266" w:rsidR="00204BFA" w:rsidRPr="00EA3403" w:rsidRDefault="00204BFA" w:rsidP="0020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577E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7E6F" w:rsidRPr="00EA3403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73D34823" w14:textId="77777777" w:rsidR="00204BFA" w:rsidRPr="00267849" w:rsidRDefault="00204BFA" w:rsidP="0020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834E1F" w14:textId="0B5879C0" w:rsidR="00204BFA" w:rsidRDefault="00AD198B" w:rsidP="00147156">
            <w:pPr>
              <w:ind w:left="753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17123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="00204BFA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204BFA">
              <w:rPr>
                <w:rFonts w:ascii="Arial" w:hAnsi="Arial" w:cs="Arial"/>
                <w:sz w:val="24"/>
                <w:szCs w:val="24"/>
              </w:rPr>
              <w:t>mindenki számára</w:t>
            </w:r>
            <w:r w:rsidR="009D1F98">
              <w:rPr>
                <w:rFonts w:ascii="Arial" w:hAnsi="Arial" w:cs="Arial"/>
                <w:sz w:val="24"/>
                <w:szCs w:val="24"/>
              </w:rPr>
              <w:t xml:space="preserve"> nyilvánosan</w:t>
            </w:r>
            <w:r w:rsidR="00147156">
              <w:rPr>
                <w:rFonts w:ascii="Arial" w:hAnsi="Arial" w:cs="Arial"/>
                <w:sz w:val="24"/>
                <w:szCs w:val="24"/>
              </w:rPr>
              <w:t>, közvetlenül a szervezet</w:t>
            </w:r>
            <w:r w:rsidR="00027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7156">
              <w:rPr>
                <w:rFonts w:ascii="Arial" w:hAnsi="Arial" w:cs="Arial"/>
                <w:sz w:val="24"/>
                <w:szCs w:val="24"/>
              </w:rPr>
              <w:t>által közzétéve</w:t>
            </w:r>
          </w:p>
          <w:p w14:paraId="4758A1DA" w14:textId="4E342909" w:rsidR="003762D0" w:rsidRDefault="003762D0" w:rsidP="003762D0">
            <w:pPr>
              <w:ind w:left="753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-4177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>
              <w:rPr>
                <w:rFonts w:ascii="Arial" w:hAnsi="Arial" w:cs="Arial"/>
                <w:sz w:val="24"/>
                <w:szCs w:val="24"/>
              </w:rPr>
              <w:t>mindenki számára nyilvánosan</w:t>
            </w:r>
            <w:r w:rsidR="00E40B2E">
              <w:rPr>
                <w:rFonts w:ascii="Arial" w:hAnsi="Arial" w:cs="Arial"/>
                <w:sz w:val="24"/>
                <w:szCs w:val="24"/>
              </w:rPr>
              <w:t>, a szervezet</w:t>
            </w:r>
            <w:r>
              <w:rPr>
                <w:rFonts w:ascii="Arial" w:hAnsi="Arial" w:cs="Arial"/>
                <w:sz w:val="24"/>
                <w:szCs w:val="24"/>
              </w:rPr>
              <w:t xml:space="preserve"> háttérintézménye által közzétéve</w:t>
            </w:r>
          </w:p>
          <w:p w14:paraId="2E45F094" w14:textId="77777777" w:rsidR="00147156" w:rsidRDefault="00147156" w:rsidP="00147156">
            <w:pPr>
              <w:ind w:left="753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C2B2313" w14:textId="62386BB4" w:rsidR="00147156" w:rsidRDefault="00147156" w:rsidP="00147156">
            <w:pPr>
              <w:ind w:left="753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129687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762D0">
              <w:rPr>
                <w:rFonts w:ascii="Arial" w:hAnsi="Arial" w:cs="Arial"/>
                <w:sz w:val="24"/>
                <w:szCs w:val="24"/>
              </w:rPr>
              <w:t xml:space="preserve">csak </w:t>
            </w:r>
            <w:r>
              <w:rPr>
                <w:rFonts w:ascii="Arial" w:hAnsi="Arial" w:cs="Arial"/>
                <w:sz w:val="24"/>
                <w:szCs w:val="24"/>
              </w:rPr>
              <w:t>nemzetközi szervezet teszi közzé</w:t>
            </w:r>
          </w:p>
          <w:p w14:paraId="2DED6A6B" w14:textId="70FD266C" w:rsidR="00204BFA" w:rsidRDefault="00204BFA" w:rsidP="0020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AB8017C" w14:textId="470CE0B5" w:rsidR="0057726C" w:rsidRDefault="0057726C" w:rsidP="006B36F4">
            <w:pPr>
              <w:ind w:left="748" w:hanging="7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197239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678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>
              <w:rPr>
                <w:rFonts w:ascii="Arial" w:hAnsi="Arial" w:cs="Arial"/>
                <w:sz w:val="24"/>
                <w:szCs w:val="24"/>
              </w:rPr>
              <w:t>de egy részét csak nemzetközi szervezet teszi közzé</w:t>
            </w:r>
          </w:p>
          <w:p w14:paraId="5622CA28" w14:textId="77777777" w:rsidR="0057726C" w:rsidRPr="00267849" w:rsidRDefault="0057726C" w:rsidP="0020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8184E89" w14:textId="2CA453E7" w:rsidR="00204BFA" w:rsidRDefault="00B12541" w:rsidP="003B60AC">
            <w:pPr>
              <w:ind w:left="748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BFA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9D1F9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57726C">
              <w:rPr>
                <w:rFonts w:ascii="Arial" w:hAnsi="Arial" w:cs="Arial"/>
                <w:sz w:val="24"/>
                <w:szCs w:val="24"/>
              </w:rPr>
              <w:t xml:space="preserve">kizárólag </w:t>
            </w:r>
            <w:r w:rsidR="009D1F98">
              <w:rPr>
                <w:rFonts w:ascii="Arial" w:hAnsi="Arial" w:cs="Arial"/>
                <w:sz w:val="24"/>
                <w:szCs w:val="24"/>
              </w:rPr>
              <w:t xml:space="preserve">konkrét </w:t>
            </w:r>
            <w:r w:rsidR="00147156">
              <w:rPr>
                <w:rFonts w:ascii="Arial" w:hAnsi="Arial" w:cs="Arial"/>
                <w:sz w:val="24"/>
                <w:szCs w:val="24"/>
              </w:rPr>
              <w:t xml:space="preserve">felhasználói </w:t>
            </w:r>
            <w:r w:rsidR="009D1F98">
              <w:rPr>
                <w:rFonts w:ascii="Arial" w:hAnsi="Arial" w:cs="Arial"/>
                <w:sz w:val="24"/>
                <w:szCs w:val="24"/>
              </w:rPr>
              <w:t>adatkérésre</w:t>
            </w:r>
            <w:r w:rsidR="0057726C">
              <w:rPr>
                <w:rFonts w:ascii="Arial" w:hAnsi="Arial" w:cs="Arial"/>
                <w:sz w:val="24"/>
                <w:szCs w:val="24"/>
              </w:rPr>
              <w:t xml:space="preserve"> kerülnek átadásra</w:t>
            </w:r>
          </w:p>
          <w:p w14:paraId="27899212" w14:textId="77777777" w:rsidR="00D71484" w:rsidRDefault="00D71484" w:rsidP="00204BFA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3B58E22" w14:textId="29AF7DA6" w:rsidR="00D71484" w:rsidRPr="00267849" w:rsidRDefault="00B12541" w:rsidP="003B60AC">
            <w:pPr>
              <w:ind w:left="748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01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484">
              <w:rPr>
                <w:rFonts w:ascii="Arial" w:hAnsi="Arial" w:cs="Arial"/>
                <w:sz w:val="24"/>
                <w:szCs w:val="24"/>
              </w:rPr>
              <w:t>igen, részben nyilvánosan, részben konkrét adatkérésre</w:t>
            </w:r>
            <w:r w:rsidR="0057726C">
              <w:rPr>
                <w:rFonts w:ascii="Arial" w:hAnsi="Arial" w:cs="Arial"/>
                <w:sz w:val="24"/>
                <w:szCs w:val="24"/>
              </w:rPr>
              <w:t xml:space="preserve"> kerülnek átadásra</w:t>
            </w:r>
          </w:p>
          <w:p w14:paraId="471AA723" w14:textId="77777777" w:rsidR="007F3702" w:rsidRDefault="007F3702" w:rsidP="007F3702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48ABC0F" w14:textId="4A29AC64" w:rsidR="007F3702" w:rsidRPr="00267849" w:rsidRDefault="00B12541" w:rsidP="007F3702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0855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7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3702">
              <w:rPr>
                <w:rFonts w:ascii="Arial" w:hAnsi="Arial" w:cs="Arial"/>
                <w:sz w:val="24"/>
                <w:szCs w:val="24"/>
              </w:rPr>
              <w:t xml:space="preserve"> igen, közérdekű adatként</w:t>
            </w:r>
          </w:p>
          <w:p w14:paraId="395D7D31" w14:textId="77777777" w:rsidR="00204BFA" w:rsidRPr="00267849" w:rsidRDefault="00204BFA" w:rsidP="0071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98904D" w14:textId="2A0DC935" w:rsidR="00204BFA" w:rsidRDefault="00B12541" w:rsidP="003B60AC">
            <w:pPr>
              <w:ind w:left="748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21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BFA"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9D1F98">
              <w:rPr>
                <w:rFonts w:ascii="Arial" w:hAnsi="Arial" w:cs="Arial"/>
                <w:sz w:val="24"/>
                <w:szCs w:val="24"/>
              </w:rPr>
              <w:t>, csak belső felhasználásra</w:t>
            </w:r>
            <w:r w:rsidR="00D71484">
              <w:rPr>
                <w:rFonts w:ascii="Arial" w:hAnsi="Arial" w:cs="Arial"/>
                <w:sz w:val="24"/>
                <w:szCs w:val="24"/>
              </w:rPr>
              <w:t xml:space="preserve"> készülnek</w:t>
            </w:r>
          </w:p>
          <w:p w14:paraId="41E4A919" w14:textId="77777777" w:rsidR="009D1F98" w:rsidRPr="00267849" w:rsidRDefault="009D1F98" w:rsidP="009D1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F6EF7" w:rsidRPr="00267849" w14:paraId="40D1786C" w14:textId="77777777" w:rsidTr="00D2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14:paraId="0A0124D3" w14:textId="77777777" w:rsidR="009F6EF7" w:rsidRDefault="009F6EF7" w:rsidP="009F6EF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lastRenderedPageBreak/>
              <w:t xml:space="preserve">2.1.2. </w:t>
            </w:r>
          </w:p>
          <w:p w14:paraId="68EE71D1" w14:textId="77777777" w:rsidR="009F6EF7" w:rsidRDefault="009F6EF7" w:rsidP="009F6EF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79170CF" w14:textId="77777777" w:rsidR="00EA3403" w:rsidRPr="00EA3403" w:rsidRDefault="00EA3403" w:rsidP="00EA3403">
            <w:pPr>
              <w:pStyle w:val="Jegyzetszveg"/>
              <w:rPr>
                <w:b w:val="0"/>
              </w:rPr>
            </w:pPr>
            <w:r w:rsidRPr="00EA3403">
              <w:rPr>
                <w:rFonts w:ascii="Arial" w:hAnsi="Arial" w:cs="Arial"/>
                <w:b w:val="0"/>
                <w:sz w:val="24"/>
                <w:szCs w:val="24"/>
              </w:rPr>
              <w:t>Az előállított statisztikák nyilvánosságra hozatalának rendje szabályozott-e?</w:t>
            </w:r>
          </w:p>
          <w:p w14:paraId="1E913D7D" w14:textId="37B06265" w:rsidR="009F6EF7" w:rsidRPr="00C379AA" w:rsidRDefault="009F6EF7" w:rsidP="00BB539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4F0A0BA" w14:textId="77777777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E52E1E0" w14:textId="77777777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5866F8" w14:textId="70401986" w:rsidR="0057726C" w:rsidRDefault="009F6EF7" w:rsidP="003B60AC">
            <w:pPr>
              <w:ind w:left="748" w:hanging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5772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934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2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772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726C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57726C">
              <w:rPr>
                <w:rFonts w:ascii="Arial" w:hAnsi="Arial" w:cs="Arial"/>
                <w:sz w:val="24"/>
                <w:szCs w:val="24"/>
              </w:rPr>
              <w:t>, Szervezeti és Működési Szabályzatban</w:t>
            </w:r>
          </w:p>
          <w:p w14:paraId="2CB03434" w14:textId="1E781227" w:rsidR="009F6EF7" w:rsidRDefault="009F6EF7" w:rsidP="003B60AC">
            <w:pPr>
              <w:ind w:left="74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10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4F313A">
              <w:rPr>
                <w:rFonts w:ascii="Arial" w:hAnsi="Arial" w:cs="Arial"/>
                <w:sz w:val="24"/>
                <w:szCs w:val="24"/>
              </w:rPr>
              <w:t>, szervezetszabályozó eszközben</w:t>
            </w:r>
          </w:p>
          <w:p w14:paraId="07A75C4E" w14:textId="35FFA11D" w:rsidR="0057726C" w:rsidRDefault="00B12541" w:rsidP="003B60AC">
            <w:pPr>
              <w:ind w:left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646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2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772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726C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57726C">
              <w:rPr>
                <w:rFonts w:ascii="Arial" w:hAnsi="Arial" w:cs="Arial"/>
                <w:sz w:val="24"/>
                <w:szCs w:val="24"/>
              </w:rPr>
              <w:t>, ügyrendben</w:t>
            </w:r>
          </w:p>
          <w:p w14:paraId="7ECF82F5" w14:textId="1B94DC50" w:rsidR="004F313A" w:rsidRDefault="004F313A" w:rsidP="006B36F4">
            <w:pPr>
              <w:ind w:left="748" w:hanging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95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egyéb dokumentumban</w:t>
            </w:r>
          </w:p>
          <w:p w14:paraId="79DFE98F" w14:textId="77777777" w:rsidR="004F313A" w:rsidRDefault="004F313A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E101D32" w14:textId="77777777" w:rsidR="004F313A" w:rsidRPr="00267849" w:rsidRDefault="004F313A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3CBF95" w14:textId="77777777" w:rsidR="009F6EF7" w:rsidRPr="00267849" w:rsidRDefault="009F6EF7" w:rsidP="009F6EF7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8EAEB8" w14:textId="77D4A8E4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845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04BFA" w:rsidRPr="00267849" w14:paraId="57F830F1" w14:textId="77777777" w:rsidTr="002A756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F05AE30" w14:textId="77777777" w:rsidR="00204BFA" w:rsidRPr="00267849" w:rsidRDefault="009F6EF7" w:rsidP="00D7148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713B97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204BFA"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D71484">
              <w:rPr>
                <w:rFonts w:ascii="Arial" w:hAnsi="Arial" w:cs="Arial"/>
                <w:b w:val="0"/>
                <w:sz w:val="24"/>
                <w:szCs w:val="24"/>
              </w:rPr>
              <w:t>fejtse ki</w:t>
            </w:r>
            <w:r w:rsidR="004F313A">
              <w:rPr>
                <w:rFonts w:ascii="Arial" w:hAnsi="Arial" w:cs="Arial"/>
                <w:b w:val="0"/>
                <w:sz w:val="24"/>
                <w:szCs w:val="24"/>
              </w:rPr>
              <w:t>, megjelölve a szabályozó eszközt, „nem” válasz esetén kérjük, indokolja</w:t>
            </w:r>
            <w:r w:rsidR="00204BFA" w:rsidRPr="00267849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204BFA" w:rsidRPr="00267849" w14:paraId="5EF40C74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77A6EA8" w14:textId="77777777" w:rsidR="00204BFA" w:rsidRPr="00267849" w:rsidRDefault="00204BFA" w:rsidP="00204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DE1" w:rsidRPr="00267849" w14:paraId="2C859CA3" w14:textId="77777777" w:rsidTr="00D21D05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</w:tcPr>
          <w:p w14:paraId="538EADC8" w14:textId="77777777" w:rsidR="005E3DE1" w:rsidRDefault="005E3DE1" w:rsidP="005E3D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2.1.3. </w:t>
            </w:r>
          </w:p>
          <w:p w14:paraId="23ADC439" w14:textId="77777777" w:rsidR="005E3DE1" w:rsidRDefault="005E3DE1" w:rsidP="005E3D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4D8E21" w14:textId="3C35FD30" w:rsidR="005E3DE1" w:rsidRDefault="00E60A40" w:rsidP="0060563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60A40">
              <w:rPr>
                <w:rFonts w:ascii="Arial" w:hAnsi="Arial" w:cs="Arial"/>
                <w:b w:val="0"/>
                <w:sz w:val="24"/>
                <w:szCs w:val="24"/>
              </w:rPr>
              <w:t>Vannak-e olyan, a statisztikai adat-előállításban részt nem vevő munkatársak vagy külső felhasználók, akik az adatok publikálása előtt, előzetesen hozzáférnek a statisztikákhoz?</w:t>
            </w:r>
            <w:r w:rsidRPr="00E60A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DE1"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26527682" w14:textId="77777777" w:rsidR="00FA2A75" w:rsidRPr="00C379AA" w:rsidRDefault="00FA2A75" w:rsidP="0060563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4992FFE" w14:textId="022246D0" w:rsidR="005E3DE1" w:rsidRPr="00FF2634" w:rsidRDefault="005E3DE1" w:rsidP="005E3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741D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1DEA" w:rsidRPr="00FF2634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43D30A26" w14:textId="77777777" w:rsidR="005E3DE1" w:rsidRPr="00267849" w:rsidRDefault="005E3DE1" w:rsidP="005E3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393CB5" w14:textId="095EA715" w:rsidR="005E3DE1" w:rsidRDefault="005E3DE1" w:rsidP="005E3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122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F9256A">
              <w:rPr>
                <w:rFonts w:ascii="Arial" w:hAnsi="Arial" w:cs="Arial"/>
                <w:sz w:val="24"/>
                <w:szCs w:val="24"/>
              </w:rPr>
              <w:t>, szervezeten belül</w:t>
            </w:r>
          </w:p>
          <w:p w14:paraId="38DAAA9F" w14:textId="2164B04C" w:rsidR="00F9256A" w:rsidRDefault="00F9256A" w:rsidP="003B60AC">
            <w:pPr>
              <w:ind w:left="748" w:hanging="7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703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más közigazgatási szervek</w:t>
            </w:r>
            <w:r w:rsidR="0057726C">
              <w:rPr>
                <w:rFonts w:ascii="Arial" w:hAnsi="Arial" w:cs="Arial"/>
                <w:sz w:val="24"/>
                <w:szCs w:val="24"/>
              </w:rPr>
              <w:t>ben</w:t>
            </w:r>
          </w:p>
          <w:p w14:paraId="37D05873" w14:textId="5F217452" w:rsidR="00F9256A" w:rsidRDefault="00F9256A" w:rsidP="00F9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747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újságírók</w:t>
            </w:r>
          </w:p>
          <w:p w14:paraId="4EDE0094" w14:textId="014A7924" w:rsidR="00F9256A" w:rsidRDefault="00F9256A" w:rsidP="00F9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473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egyéb személyek</w:t>
            </w:r>
          </w:p>
          <w:p w14:paraId="7D40EAF3" w14:textId="77777777" w:rsidR="005E3DE1" w:rsidRPr="00267849" w:rsidRDefault="005E3DE1" w:rsidP="005E3DE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E826C68" w14:textId="70F2F1F4" w:rsidR="005E3DE1" w:rsidRPr="00267849" w:rsidRDefault="005E3DE1" w:rsidP="005E3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70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147156">
              <w:rPr>
                <w:rFonts w:ascii="Arial" w:hAnsi="Arial" w:cs="Arial"/>
                <w:sz w:val="24"/>
                <w:szCs w:val="24"/>
              </w:rPr>
              <w:t xml:space="preserve"> (ugorjon a 2.2.1-re)</w:t>
            </w:r>
          </w:p>
        </w:tc>
      </w:tr>
      <w:tr w:rsidR="005E3DE1" w:rsidRPr="00267849" w14:paraId="12728E6B" w14:textId="77777777" w:rsidTr="00D2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14:paraId="1CD6DE4D" w14:textId="77777777" w:rsidR="005E3DE1" w:rsidRDefault="005E3DE1" w:rsidP="005E3D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2.1.</w:t>
            </w:r>
            <w:r w:rsidR="009F6EF7">
              <w:rPr>
                <w:rFonts w:ascii="Arial" w:hAnsi="Arial" w:cs="Arial"/>
                <w:sz w:val="24"/>
                <w:szCs w:val="24"/>
              </w:rPr>
              <w:t>4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A1AF594" w14:textId="77777777" w:rsidR="005E3DE1" w:rsidRDefault="005E3DE1" w:rsidP="005E3D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2E135D3" w14:textId="77777777" w:rsidR="00E60A40" w:rsidRPr="00E60A40" w:rsidRDefault="00E60A40" w:rsidP="00E60A40">
            <w:pPr>
              <w:pStyle w:val="Jegyzetszveg"/>
              <w:rPr>
                <w:b w:val="0"/>
              </w:rPr>
            </w:pPr>
            <w:r w:rsidRPr="00E60A40">
              <w:rPr>
                <w:rFonts w:ascii="Arial" w:hAnsi="Arial" w:cs="Arial"/>
                <w:b w:val="0"/>
                <w:sz w:val="24"/>
                <w:szCs w:val="24"/>
              </w:rPr>
              <w:t>Írásban rögzítettek-e a 2.1.3 szerinti előzetes hozzáférés szabályai, tartalma és a hozzáférők köre?</w:t>
            </w:r>
          </w:p>
          <w:p w14:paraId="774C2526" w14:textId="777E2833" w:rsidR="005E3DE1" w:rsidRPr="00267849" w:rsidRDefault="005E3DE1" w:rsidP="00713B97">
            <w:pPr>
              <w:rPr>
                <w:rFonts w:ascii="Arial" w:hAnsi="Arial" w:cs="Arial"/>
                <w:sz w:val="24"/>
                <w:szCs w:val="24"/>
              </w:rPr>
            </w:pPr>
            <w:r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F3A22B5" w14:textId="77777777" w:rsidR="005E3DE1" w:rsidRPr="00267849" w:rsidRDefault="005E3DE1" w:rsidP="005E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45255FE" w14:textId="77777777" w:rsidR="005E3DE1" w:rsidRPr="00267849" w:rsidRDefault="005E3DE1" w:rsidP="005E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BF5FD7" w14:textId="70547903" w:rsidR="00044240" w:rsidRDefault="005E3DE1" w:rsidP="006B36F4">
            <w:pPr>
              <w:ind w:left="748" w:hanging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04424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69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442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4240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044240">
              <w:rPr>
                <w:rFonts w:ascii="Arial" w:hAnsi="Arial" w:cs="Arial"/>
                <w:sz w:val="24"/>
                <w:szCs w:val="24"/>
              </w:rPr>
              <w:t>, Szervezeti és Működési Szabályzatban</w:t>
            </w:r>
          </w:p>
          <w:p w14:paraId="55B9BBC0" w14:textId="2D160D11" w:rsidR="005E3DE1" w:rsidRDefault="005E3DE1" w:rsidP="00BB074A">
            <w:pPr>
              <w:ind w:left="748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8967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F9256A">
              <w:rPr>
                <w:rFonts w:ascii="Arial" w:hAnsi="Arial" w:cs="Arial"/>
                <w:sz w:val="24"/>
                <w:szCs w:val="24"/>
              </w:rPr>
              <w:t>, szervezetszabályozó eszközben</w:t>
            </w:r>
          </w:p>
          <w:p w14:paraId="5164A3B8" w14:textId="49735CB0" w:rsidR="00F9256A" w:rsidRDefault="00F9256A" w:rsidP="00F9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68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ügyrendben</w:t>
            </w:r>
          </w:p>
          <w:p w14:paraId="1CE9A40F" w14:textId="1801C4BB" w:rsidR="00F9256A" w:rsidRDefault="00F9256A" w:rsidP="00BB074A">
            <w:pPr>
              <w:ind w:left="748" w:hanging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52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egyéb dokumentumban</w:t>
            </w:r>
          </w:p>
          <w:p w14:paraId="390F55BB" w14:textId="77777777" w:rsidR="005E3DE1" w:rsidRPr="00267849" w:rsidRDefault="005E3DE1" w:rsidP="005E3DE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C58B709" w14:textId="318CFEA0" w:rsidR="005E3DE1" w:rsidRPr="00267849" w:rsidRDefault="005E3DE1" w:rsidP="005E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36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55A89" w:rsidRPr="00267849" w14:paraId="54B9C2CD" w14:textId="77777777" w:rsidTr="00D21D05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</w:tcPr>
          <w:p w14:paraId="4FCE508C" w14:textId="77777777" w:rsidR="00955A89" w:rsidRDefault="00955A89" w:rsidP="00955A8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2.1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8F4F51C" w14:textId="77777777" w:rsidR="00955A89" w:rsidRDefault="00955A89" w:rsidP="00955A8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6BFC61" w14:textId="53FA48AC" w:rsidR="00955A89" w:rsidRPr="00267849" w:rsidRDefault="00E60A40" w:rsidP="00713B97">
            <w:pPr>
              <w:rPr>
                <w:rFonts w:ascii="Arial" w:hAnsi="Arial" w:cs="Arial"/>
                <w:sz w:val="24"/>
                <w:szCs w:val="24"/>
              </w:rPr>
            </w:pPr>
            <w:r w:rsidRPr="00E60A40">
              <w:rPr>
                <w:rFonts w:ascii="Arial" w:hAnsi="Arial" w:cs="Arial"/>
                <w:b w:val="0"/>
                <w:sz w:val="24"/>
                <w:szCs w:val="24"/>
              </w:rPr>
              <w:t>Nyilvánosak-e a 2.1.3 szerinti előzetes hozzáférés szabályai, tartalma és a hozzáférők köre?</w:t>
            </w:r>
            <w:r w:rsidR="00955A89"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51BDDA79" w14:textId="4DFDB738" w:rsidR="00955A89" w:rsidRPr="00267849" w:rsidRDefault="00955A89" w:rsidP="009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9F6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6164" w:rsidRPr="007D24DD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7B732780" w14:textId="77777777" w:rsidR="00955A89" w:rsidRPr="00267849" w:rsidRDefault="00955A89" w:rsidP="009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BF47A6" w14:textId="0C04A148" w:rsidR="00955A89" w:rsidRDefault="00955A89" w:rsidP="006B36F4">
            <w:pPr>
              <w:ind w:left="748" w:hanging="7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675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F9256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44240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9256A">
              <w:rPr>
                <w:rFonts w:ascii="Arial" w:hAnsi="Arial" w:cs="Arial"/>
                <w:sz w:val="24"/>
                <w:szCs w:val="24"/>
              </w:rPr>
              <w:t>szervezet honlapján</w:t>
            </w:r>
            <w:r w:rsidR="009F5DDF">
              <w:rPr>
                <w:rFonts w:ascii="Arial" w:hAnsi="Arial" w:cs="Arial"/>
                <w:sz w:val="24"/>
                <w:szCs w:val="24"/>
              </w:rPr>
              <w:t>, a szabályok, az előzetes hozzáférésben érintett tartalmak és a hozzáférők köre</w:t>
            </w:r>
          </w:p>
          <w:p w14:paraId="442C5F61" w14:textId="7B264D2B" w:rsidR="00F9256A" w:rsidRDefault="00F9256A" w:rsidP="00F9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755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külön kérésre átadva</w:t>
            </w:r>
          </w:p>
          <w:p w14:paraId="6E51D733" w14:textId="18597CA3" w:rsidR="00955A89" w:rsidRPr="00267849" w:rsidRDefault="00955A89" w:rsidP="009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366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F6EF7" w:rsidRPr="00267849" w14:paraId="3622A39E" w14:textId="77777777" w:rsidTr="00D2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14:paraId="7573154D" w14:textId="77777777" w:rsidR="009F6EF7" w:rsidRDefault="009F6EF7" w:rsidP="009F6EF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  <w:r w:rsidR="00955A89">
              <w:rPr>
                <w:rFonts w:ascii="Arial" w:hAnsi="Arial" w:cs="Arial"/>
                <w:sz w:val="24"/>
                <w:szCs w:val="24"/>
              </w:rPr>
              <w:t>6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B051B37" w14:textId="77777777" w:rsidR="009F6EF7" w:rsidRDefault="009F6EF7" w:rsidP="009F6EF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DF1EAB7" w14:textId="4DBA9592" w:rsidR="009F6EF7" w:rsidRPr="00267849" w:rsidRDefault="009230D7" w:rsidP="003721E3">
            <w:pPr>
              <w:rPr>
                <w:rFonts w:ascii="Arial" w:hAnsi="Arial" w:cs="Arial"/>
                <w:sz w:val="24"/>
                <w:szCs w:val="24"/>
              </w:rPr>
            </w:pPr>
            <w:r w:rsidRPr="009230D7">
              <w:rPr>
                <w:rFonts w:ascii="Arial" w:hAnsi="Arial" w:cs="Arial"/>
                <w:b w:val="0"/>
                <w:sz w:val="24"/>
                <w:szCs w:val="24"/>
              </w:rPr>
              <w:t>Az előzetes hozzáférésre jogosultak számára kötelező-e titoktartási nyilatkozatot aláírni az előzetes hozzáférés kapcsán?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4C6513C" w14:textId="77777777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7275438" w14:textId="77777777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D6D810" w14:textId="1FEB13C3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642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F2BB10E" w14:textId="77777777" w:rsidR="009F6EF7" w:rsidRPr="00267849" w:rsidRDefault="009F6EF7" w:rsidP="009F6EF7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A345EB9" w14:textId="6070EECD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784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F6EF7" w:rsidRPr="00267849" w14:paraId="12FF6692" w14:textId="77777777" w:rsidTr="002A756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9EBB804" w14:textId="56F70BBB" w:rsidR="009F6EF7" w:rsidRPr="00267849" w:rsidRDefault="00713B97" w:rsidP="00955A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9F6EF7" w:rsidRPr="0026784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811B48">
              <w:rPr>
                <w:rFonts w:ascii="Arial" w:hAnsi="Arial" w:cs="Arial"/>
                <w:b w:val="0"/>
                <w:sz w:val="24"/>
                <w:szCs w:val="24"/>
              </w:rPr>
              <w:t xml:space="preserve"> szövegesen a 2.1.3.-2.1.</w:t>
            </w:r>
            <w:r w:rsidR="00955A89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="00811B48">
              <w:rPr>
                <w:rFonts w:ascii="Arial" w:hAnsi="Arial" w:cs="Arial"/>
                <w:b w:val="0"/>
                <w:sz w:val="24"/>
                <w:szCs w:val="24"/>
              </w:rPr>
              <w:t>. kérdésekre adott válaszait, megjelölve az esetleges szabályozás elérhetőségét</w:t>
            </w:r>
            <w:r w:rsidR="009F6EF7" w:rsidRPr="00267849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  <w:r w:rsidR="009F5DDF">
              <w:rPr>
                <w:rFonts w:ascii="Arial" w:hAnsi="Arial" w:cs="Arial"/>
                <w:b w:val="0"/>
                <w:sz w:val="24"/>
                <w:szCs w:val="24"/>
              </w:rPr>
              <w:t xml:space="preserve"> Kérjük, a nyilvánosság számára elérhető információ tartalmát részletezze.</w:t>
            </w:r>
          </w:p>
        </w:tc>
      </w:tr>
      <w:tr w:rsidR="009F6EF7" w:rsidRPr="00267849" w14:paraId="2AF099F7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B0E9ED7" w14:textId="77777777" w:rsidR="009F6EF7" w:rsidRPr="00267849" w:rsidRDefault="009F6EF7" w:rsidP="009F6E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EF7" w:rsidRPr="00267849" w14:paraId="1A8836F0" w14:textId="77777777" w:rsidTr="002A7564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1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B4F55F2" w14:textId="77777777" w:rsidR="009F6EF7" w:rsidRPr="00267849" w:rsidRDefault="009F6EF7" w:rsidP="009F6EF7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5DA10E1D" w14:textId="77777777" w:rsidR="009F6EF7" w:rsidRPr="00267849" w:rsidRDefault="009F6EF7" w:rsidP="009F6EF7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2.2. 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06A74947" w14:textId="77777777" w:rsidR="009F6EF7" w:rsidRPr="00267849" w:rsidRDefault="009F6EF7" w:rsidP="009F6EF7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5AB2DAFE" w14:textId="77777777" w:rsidR="009F6EF7" w:rsidRPr="00713B97" w:rsidRDefault="009F6EF7" w:rsidP="009F6EF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13B97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hozzáférhetőség szabályozása nyilvános.</w:t>
            </w:r>
          </w:p>
        </w:tc>
      </w:tr>
      <w:tr w:rsidR="00C4428F" w:rsidRPr="00267849" w14:paraId="4D712114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6B067E8" w14:textId="77777777" w:rsidR="00C4428F" w:rsidRPr="00267849" w:rsidRDefault="00C4428F" w:rsidP="00C4428F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2.2.1. </w:t>
            </w:r>
          </w:p>
          <w:p w14:paraId="688F1D80" w14:textId="77777777" w:rsidR="00C4428F" w:rsidRPr="00267849" w:rsidRDefault="00C4428F" w:rsidP="00C442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976BE" w14:textId="77777777" w:rsidR="00E94566" w:rsidRPr="00E94566" w:rsidRDefault="00E94566" w:rsidP="00E945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94566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Pr="00E94566">
              <w:rPr>
                <w:rFonts w:ascii="Arial" w:hAnsi="Arial" w:cs="Arial"/>
                <w:sz w:val="24"/>
                <w:szCs w:val="24"/>
              </w:rPr>
              <w:t>felhasználók</w:t>
            </w:r>
            <w:r w:rsidRPr="00E94566">
              <w:rPr>
                <w:rFonts w:ascii="Arial" w:hAnsi="Arial" w:cs="Arial"/>
                <w:b w:val="0"/>
                <w:sz w:val="24"/>
                <w:szCs w:val="24"/>
              </w:rPr>
              <w:t xml:space="preserve"> számára rendelkezésre áll-e információ a statisztikához történő hozzáférés lehetséges csatornáiról, módjairól? </w:t>
            </w:r>
          </w:p>
          <w:p w14:paraId="1BD2FB59" w14:textId="77777777" w:rsidR="00C4428F" w:rsidRDefault="00C4428F" w:rsidP="00C4428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8014241" w14:textId="77777777" w:rsidR="00C4428F" w:rsidRPr="00267849" w:rsidRDefault="00C4428F" w:rsidP="00C4428F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3575E94" w14:textId="07965E7C" w:rsidR="00C4428F" w:rsidRPr="00267849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741D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1DEA" w:rsidRPr="00E94566">
              <w:rPr>
                <w:rFonts w:ascii="Arial" w:hAnsi="Arial" w:cs="Arial"/>
                <w:sz w:val="24"/>
                <w:szCs w:val="24"/>
              </w:rPr>
              <w:t>(több válasz</w:t>
            </w:r>
            <w:r w:rsidR="00DA3F79"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741DEA" w:rsidRPr="00E94566">
              <w:rPr>
                <w:rFonts w:ascii="Arial" w:hAnsi="Arial" w:cs="Arial"/>
                <w:sz w:val="24"/>
                <w:szCs w:val="24"/>
              </w:rPr>
              <w:t xml:space="preserve"> lehetséges)</w:t>
            </w:r>
          </w:p>
          <w:p w14:paraId="39D418A0" w14:textId="77777777" w:rsidR="00C4428F" w:rsidRPr="00267849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34A9AC" w14:textId="717C796B" w:rsidR="00987250" w:rsidRDefault="00C4428F" w:rsidP="00C45C6C">
            <w:pPr>
              <w:ind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987250"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638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2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872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7250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987250">
              <w:rPr>
                <w:rFonts w:ascii="Arial" w:hAnsi="Arial" w:cs="Arial"/>
                <w:sz w:val="24"/>
                <w:szCs w:val="24"/>
              </w:rPr>
              <w:t>, a kormány honlapján</w:t>
            </w:r>
          </w:p>
          <w:p w14:paraId="18C18932" w14:textId="54C8BB5A" w:rsidR="00C4428F" w:rsidRDefault="00C4428F" w:rsidP="00A05953">
            <w:pPr>
              <w:ind w:left="748" w:hanging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87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A6F42">
              <w:rPr>
                <w:rFonts w:ascii="Arial" w:hAnsi="Arial" w:cs="Arial"/>
                <w:sz w:val="24"/>
                <w:szCs w:val="24"/>
              </w:rPr>
              <w:t>, a szervezet honlapján</w:t>
            </w:r>
          </w:p>
          <w:p w14:paraId="71246AB1" w14:textId="4DBFE293" w:rsidR="00987250" w:rsidRDefault="00987250" w:rsidP="0098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124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külön aloldalon</w:t>
            </w:r>
          </w:p>
          <w:p w14:paraId="53B8F930" w14:textId="4AD10E57" w:rsidR="00CA6F42" w:rsidRDefault="00CA6F42" w:rsidP="002C65BB">
            <w:pPr>
              <w:ind w:left="748" w:hanging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556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külön kérésre történő tájékoztatás útján</w:t>
            </w:r>
          </w:p>
          <w:p w14:paraId="18D25A5B" w14:textId="17B9C729" w:rsidR="00987250" w:rsidRDefault="00987250" w:rsidP="0098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93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egyéb módon</w:t>
            </w:r>
          </w:p>
          <w:p w14:paraId="55BA51D1" w14:textId="77777777" w:rsidR="00987250" w:rsidRDefault="00987250" w:rsidP="00CA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DDB57EB" w14:textId="77777777" w:rsidR="00C4428F" w:rsidRPr="00267849" w:rsidRDefault="00C4428F" w:rsidP="00C4428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2C8D3C5" w14:textId="69994C37" w:rsidR="00C4428F" w:rsidRPr="00267849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0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4428F" w:rsidRPr="00267849" w14:paraId="68971CD7" w14:textId="77777777" w:rsidTr="002A7564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80EE76B" w14:textId="77777777" w:rsidR="00C4428F" w:rsidRPr="00267849" w:rsidRDefault="00C4428F" w:rsidP="00C4428F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2.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ED09D9B" w14:textId="77777777" w:rsidR="00C4428F" w:rsidRDefault="00C4428F" w:rsidP="00C4428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BD9E0F7" w14:textId="37270B73" w:rsidR="00C4428F" w:rsidRPr="00267849" w:rsidRDefault="006F0C2E" w:rsidP="00C4428F">
            <w:pPr>
              <w:rPr>
                <w:rFonts w:ascii="Arial" w:hAnsi="Arial" w:cs="Arial"/>
                <w:sz w:val="24"/>
                <w:szCs w:val="24"/>
              </w:rPr>
            </w:pPr>
            <w:r w:rsidRPr="006F0C2E">
              <w:rPr>
                <w:rFonts w:ascii="Arial" w:hAnsi="Arial" w:cs="Arial"/>
                <w:b w:val="0"/>
                <w:sz w:val="24"/>
                <w:szCs w:val="24"/>
              </w:rPr>
              <w:t>Az értékelt szervezet rendelkezik-e a statisztikákra vonatkozó közzétételi naptárral, amely előzetesen megadja a közlési időpontokat?</w:t>
            </w:r>
            <w:r w:rsidRPr="006F0C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0984DFC" w14:textId="77777777" w:rsidR="00C4428F" w:rsidRPr="00267849" w:rsidRDefault="00C4428F" w:rsidP="00C4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DF45F63" w14:textId="77777777" w:rsidR="00C4428F" w:rsidRPr="00267849" w:rsidRDefault="00C4428F" w:rsidP="00C4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FC4490" w14:textId="3ADA554D" w:rsidR="00C4428F" w:rsidRPr="00267849" w:rsidRDefault="00C4428F" w:rsidP="00C4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32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2DF2766" w14:textId="77777777" w:rsidR="00C4428F" w:rsidRPr="00267849" w:rsidRDefault="00C4428F" w:rsidP="00C4428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F73ACA" w14:textId="31222721" w:rsidR="00C4428F" w:rsidRPr="00267849" w:rsidRDefault="00C4428F" w:rsidP="00B4632B">
            <w:pPr>
              <w:ind w:left="748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775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CA6F42">
              <w:rPr>
                <w:rFonts w:ascii="Arial" w:hAnsi="Arial" w:cs="Arial"/>
                <w:sz w:val="24"/>
                <w:szCs w:val="24"/>
              </w:rPr>
              <w:t xml:space="preserve"> (ugorjon a 2.2.</w:t>
            </w:r>
            <w:r w:rsidR="00890F2A">
              <w:rPr>
                <w:rFonts w:ascii="Arial" w:hAnsi="Arial" w:cs="Arial"/>
                <w:sz w:val="24"/>
                <w:szCs w:val="24"/>
              </w:rPr>
              <w:t>5</w:t>
            </w:r>
            <w:r w:rsidR="00CA6F42">
              <w:rPr>
                <w:rFonts w:ascii="Arial" w:hAnsi="Arial" w:cs="Arial"/>
                <w:sz w:val="24"/>
                <w:szCs w:val="24"/>
              </w:rPr>
              <w:t>. kérdésre)</w:t>
            </w:r>
          </w:p>
        </w:tc>
      </w:tr>
      <w:tr w:rsidR="00CA6F42" w:rsidRPr="00267849" w14:paraId="19A94E32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83A4C8F" w14:textId="77777777" w:rsidR="00CA6F42" w:rsidRPr="00267849" w:rsidRDefault="00CA6F42" w:rsidP="00CA6F42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2.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F97C55E" w14:textId="77777777" w:rsidR="00CA6F42" w:rsidRDefault="00CA6F42" w:rsidP="00CA6F4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94C98DD" w14:textId="0D9CB151" w:rsidR="00CA6F42" w:rsidRPr="00267849" w:rsidRDefault="006F0C2E" w:rsidP="00C4428F">
            <w:pPr>
              <w:rPr>
                <w:rFonts w:ascii="Arial" w:hAnsi="Arial" w:cs="Arial"/>
                <w:sz w:val="24"/>
                <w:szCs w:val="24"/>
              </w:rPr>
            </w:pPr>
            <w:r w:rsidRPr="006F0C2E">
              <w:rPr>
                <w:rFonts w:ascii="Arial" w:hAnsi="Arial" w:cs="Arial"/>
                <w:b w:val="0"/>
                <w:sz w:val="24"/>
                <w:szCs w:val="24"/>
              </w:rPr>
              <w:t>Elérhető-e nyilvánosan az értékelt szervezet közzétételi naptára?</w:t>
            </w:r>
            <w:r w:rsidRPr="006F0C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A914C39" w14:textId="77777777" w:rsidR="00CA6F42" w:rsidRPr="00267849" w:rsidRDefault="00CA6F42" w:rsidP="00CA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325FCCC" w14:textId="77777777" w:rsidR="00CA6F42" w:rsidRPr="00267849" w:rsidRDefault="00CA6F42" w:rsidP="00CA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601300" w14:textId="3FA5DB29" w:rsidR="00CA6F42" w:rsidRDefault="00CA6F42" w:rsidP="00CA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80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a szervezet honlapján</w:t>
            </w:r>
          </w:p>
          <w:p w14:paraId="67C5A843" w14:textId="77777777" w:rsidR="00CA6F42" w:rsidRDefault="00CA6F42" w:rsidP="00CA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D4F433" w14:textId="41AD8B3D" w:rsidR="00CA6F42" w:rsidRDefault="00CA6F42" w:rsidP="00B4632B">
            <w:pPr>
              <w:ind w:left="748" w:hanging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634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külön kérésre megadva az igénylőnek</w:t>
            </w:r>
          </w:p>
          <w:p w14:paraId="18A9048C" w14:textId="77777777" w:rsidR="00CA6F42" w:rsidRPr="00267849" w:rsidRDefault="00CA6F42" w:rsidP="00CA6F42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20354B" w14:textId="06A2F8CF" w:rsidR="00CA6F42" w:rsidRPr="00267849" w:rsidRDefault="00CA6F42" w:rsidP="00CA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70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013B" w:rsidRPr="00267849" w14:paraId="12E15535" w14:textId="77777777" w:rsidTr="002A7564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B1ED12F" w14:textId="77777777" w:rsidR="00B2013B" w:rsidRDefault="00B2013B" w:rsidP="00CA6F4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2.4. </w:t>
            </w:r>
          </w:p>
          <w:p w14:paraId="1D6E4BBE" w14:textId="77777777" w:rsidR="00AF1843" w:rsidRDefault="00AF1843" w:rsidP="00CA6F42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3170E7C6" w14:textId="77777777" w:rsidR="00AF1843" w:rsidRPr="00AF1843" w:rsidRDefault="00AF1843" w:rsidP="00AF1843">
            <w:pPr>
              <w:pStyle w:val="Jegyzetszveg"/>
              <w:rPr>
                <w:b w:val="0"/>
              </w:rPr>
            </w:pPr>
            <w:r w:rsidRPr="00AF1843">
              <w:rPr>
                <w:rFonts w:ascii="Arial" w:hAnsi="Arial" w:cs="Arial"/>
                <w:b w:val="0"/>
                <w:sz w:val="24"/>
                <w:szCs w:val="24"/>
              </w:rPr>
              <w:t>Írásban szabályozott-e az értékelt szervezet közzétételi naptárának összeállítása?</w:t>
            </w:r>
          </w:p>
          <w:p w14:paraId="614E17F5" w14:textId="4E2F0B60" w:rsidR="00B2013B" w:rsidRPr="00B2013B" w:rsidRDefault="00B2013B" w:rsidP="00CA6F4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11956FE" w14:textId="4FD71706" w:rsidR="00C269F0" w:rsidRPr="00267849" w:rsidRDefault="00C269F0" w:rsidP="00C26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BB1F66E" w14:textId="77777777" w:rsidR="00AF1843" w:rsidRDefault="00AF1843" w:rsidP="006B36F4">
            <w:pPr>
              <w:ind w:left="748" w:hanging="7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A28511" w14:textId="55E5AFA4" w:rsidR="00B2013B" w:rsidRDefault="00B2013B" w:rsidP="00C45C6C">
            <w:pPr>
              <w:ind w:left="748" w:hanging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763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ervezeti és Működési Szabályzatban</w:t>
            </w:r>
          </w:p>
          <w:p w14:paraId="2DD79CF1" w14:textId="21E0A384" w:rsidR="00B2013B" w:rsidRDefault="00B2013B" w:rsidP="00B4632B">
            <w:pPr>
              <w:ind w:left="74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919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ervezetszabályozó eszközben</w:t>
            </w:r>
          </w:p>
          <w:p w14:paraId="43AC9321" w14:textId="6537E3CD" w:rsidR="00B2013B" w:rsidRDefault="00B2013B" w:rsidP="00B20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542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ügyrendben</w:t>
            </w:r>
          </w:p>
          <w:p w14:paraId="4E954110" w14:textId="15E50DED" w:rsidR="00B2013B" w:rsidRDefault="00B2013B" w:rsidP="006B36F4">
            <w:pPr>
              <w:ind w:left="748" w:hanging="7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927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egyéb dokumentumban</w:t>
            </w:r>
          </w:p>
          <w:p w14:paraId="4EEDE81D" w14:textId="77777777" w:rsidR="00B2013B" w:rsidRPr="00267849" w:rsidRDefault="00B2013B" w:rsidP="00B2013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BFA0D6A" w14:textId="7B77F722" w:rsidR="00B2013B" w:rsidRPr="00267849" w:rsidRDefault="00B2013B" w:rsidP="00B20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18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4428F" w:rsidRPr="00267849" w14:paraId="6D9C0AD4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F29A6BD" w14:textId="3A569FE3" w:rsidR="00C4428F" w:rsidRPr="00267849" w:rsidRDefault="00C4428F" w:rsidP="00C4428F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2.2.</w:t>
            </w:r>
            <w:r w:rsidR="001E69AA">
              <w:rPr>
                <w:rFonts w:ascii="Arial" w:hAnsi="Arial" w:cs="Arial"/>
                <w:sz w:val="24"/>
                <w:szCs w:val="24"/>
              </w:rPr>
              <w:t>5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BEE5A94" w14:textId="77777777" w:rsidR="00C4428F" w:rsidRDefault="00C4428F" w:rsidP="00C4428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8D705F3" w14:textId="02DBD68A" w:rsidR="00C4428F" w:rsidRDefault="003871FE" w:rsidP="00C4428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71FE">
              <w:rPr>
                <w:rFonts w:ascii="Arial" w:hAnsi="Arial" w:cs="Arial"/>
                <w:b w:val="0"/>
                <w:sz w:val="24"/>
                <w:szCs w:val="24"/>
              </w:rPr>
              <w:t>A díjszabás és elvei a nyilvánosság számára elérhető módon dokumentáltak-e, amennyiben bizonyos adatokhoz, termékekhez a felhasználók térítés ellenében férhetnek hozzá?</w:t>
            </w:r>
            <w:r w:rsidRPr="003871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C0C29B9" w14:textId="77777777" w:rsidR="00C4428F" w:rsidRPr="00267849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9A96E02" w14:textId="77777777" w:rsidR="00C4428F" w:rsidRPr="00267849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E075D" w14:textId="2488CDE7" w:rsidR="00C4428F" w:rsidRPr="00267849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06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B64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A6F42">
              <w:rPr>
                <w:rFonts w:ascii="Arial" w:hAnsi="Arial" w:cs="Arial"/>
                <w:sz w:val="24"/>
                <w:szCs w:val="24"/>
              </w:rPr>
              <w:t>, a szervezet honlapján</w:t>
            </w:r>
          </w:p>
          <w:p w14:paraId="2D9D3CF3" w14:textId="77777777" w:rsidR="00C4428F" w:rsidRDefault="00C4428F" w:rsidP="00C4428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437F8AB" w14:textId="15714DE6" w:rsidR="00147156" w:rsidRPr="00267849" w:rsidRDefault="00147156" w:rsidP="002C65BB">
            <w:pPr>
              <w:ind w:left="748" w:hanging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467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kérésre kiküldve</w:t>
            </w:r>
            <w:r w:rsidR="00CA6F42">
              <w:rPr>
                <w:rFonts w:ascii="Arial" w:hAnsi="Arial" w:cs="Arial"/>
                <w:sz w:val="24"/>
                <w:szCs w:val="24"/>
              </w:rPr>
              <w:t xml:space="preserve"> az igénylőnek</w:t>
            </w:r>
          </w:p>
          <w:p w14:paraId="724B690C" w14:textId="77777777" w:rsidR="00147156" w:rsidRPr="00267849" w:rsidRDefault="00147156" w:rsidP="00C4428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09E2A6" w14:textId="25039D4F" w:rsidR="00C4428F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837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B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B6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6048ECB8" w14:textId="77777777" w:rsidR="007F5891" w:rsidRDefault="007F5891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AE36B1" w14:textId="5A723AA6" w:rsidR="007F5891" w:rsidRDefault="007F5891" w:rsidP="002C65BB">
            <w:pPr>
              <w:ind w:left="748" w:hanging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96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sak térítésmentes hozzáférés van </w:t>
            </w:r>
            <w:r w:rsidR="0060375A">
              <w:rPr>
                <w:rFonts w:ascii="Arial" w:hAnsi="Arial" w:cs="Arial"/>
                <w:sz w:val="24"/>
                <w:szCs w:val="24"/>
              </w:rPr>
              <w:t>(ugorjon a 2.3-r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751B0F" w14:textId="77777777" w:rsidR="007F5891" w:rsidRPr="00267849" w:rsidRDefault="007F5891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823" w:rsidRPr="00267849" w14:paraId="6A65781F" w14:textId="77777777" w:rsidTr="002A7564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65854F0" w14:textId="28409A0A" w:rsidR="00070823" w:rsidRPr="00267849" w:rsidRDefault="00070823" w:rsidP="00070823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2.2.</w:t>
            </w:r>
            <w:r w:rsidR="001E69AA">
              <w:rPr>
                <w:rFonts w:ascii="Arial" w:hAnsi="Arial" w:cs="Arial"/>
                <w:sz w:val="24"/>
                <w:szCs w:val="24"/>
              </w:rPr>
              <w:t>6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5BF40A5" w14:textId="77777777" w:rsidR="00070823" w:rsidRDefault="00070823" w:rsidP="0007082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51FE265" w14:textId="05F3B8AC" w:rsidR="00070823" w:rsidRPr="00267849" w:rsidRDefault="00070823" w:rsidP="00070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mennyiben bizonyos adatokhoz, termékekhez a felhasználók térítés ellenében férhetnek hozzá, a díjszabás kialakítása a válaszban jelöltek alapulvételével történt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33CF81C" w14:textId="31A69C55" w:rsidR="00070823" w:rsidRPr="006759EE" w:rsidRDefault="00070823" w:rsidP="0007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759EE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6759EE" w:rsidRPr="006759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59EE" w:rsidRPr="006759EE">
              <w:rPr>
                <w:rFonts w:ascii="Arial" w:hAnsi="Arial" w:cs="Arial"/>
                <w:sz w:val="24"/>
                <w:szCs w:val="24"/>
              </w:rPr>
              <w:t xml:space="preserve">(több válasz </w:t>
            </w:r>
            <w:r w:rsidR="00C47815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6759EE" w:rsidRPr="006759EE">
              <w:rPr>
                <w:rFonts w:ascii="Arial" w:hAnsi="Arial" w:cs="Arial"/>
                <w:sz w:val="24"/>
                <w:szCs w:val="24"/>
              </w:rPr>
              <w:t>lehetséges)</w:t>
            </w:r>
          </w:p>
          <w:p w14:paraId="65072595" w14:textId="77777777" w:rsidR="00070823" w:rsidRPr="00267849" w:rsidRDefault="00070823" w:rsidP="0007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39B60B" w14:textId="44561AFA" w:rsidR="00070823" w:rsidRDefault="00B12541" w:rsidP="00070823">
            <w:pPr>
              <w:ind w:left="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42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B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B6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23">
              <w:rPr>
                <w:rFonts w:ascii="Arial" w:hAnsi="Arial" w:cs="Arial"/>
                <w:sz w:val="24"/>
                <w:szCs w:val="24"/>
              </w:rPr>
              <w:t>jogszabály</w:t>
            </w:r>
          </w:p>
          <w:p w14:paraId="6709B9EE" w14:textId="77777777" w:rsidR="00070823" w:rsidRPr="00267849" w:rsidRDefault="00070823" w:rsidP="0007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B2EDBEA" w14:textId="4B12211F" w:rsidR="00070823" w:rsidRPr="00267849" w:rsidRDefault="00B12541" w:rsidP="0007082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10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B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B6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23">
              <w:rPr>
                <w:rFonts w:ascii="Arial" w:hAnsi="Arial" w:cs="Arial"/>
                <w:sz w:val="24"/>
                <w:szCs w:val="24"/>
              </w:rPr>
              <w:t>belső szabályozás</w:t>
            </w:r>
          </w:p>
          <w:p w14:paraId="4FB794E5" w14:textId="77777777" w:rsidR="00070823" w:rsidRPr="00267849" w:rsidRDefault="00070823" w:rsidP="0007082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0D7FCD1" w14:textId="20715632" w:rsidR="00070823" w:rsidRDefault="00B12541" w:rsidP="00070823">
            <w:pPr>
              <w:ind w:left="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336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B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B6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23">
              <w:rPr>
                <w:rFonts w:ascii="Arial" w:hAnsi="Arial" w:cs="Arial"/>
                <w:sz w:val="24"/>
                <w:szCs w:val="24"/>
              </w:rPr>
              <w:t>vezetői döntés</w:t>
            </w:r>
          </w:p>
          <w:p w14:paraId="090ABFC9" w14:textId="77777777" w:rsidR="00070823" w:rsidRDefault="00070823" w:rsidP="00070823">
            <w:pPr>
              <w:ind w:left="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6C3E09" w14:textId="19D481BB" w:rsidR="00070823" w:rsidRDefault="00B12541" w:rsidP="00070823">
            <w:pPr>
              <w:ind w:left="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64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B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B6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23">
              <w:rPr>
                <w:rFonts w:ascii="Arial" w:hAnsi="Arial" w:cs="Arial"/>
                <w:sz w:val="24"/>
                <w:szCs w:val="24"/>
              </w:rPr>
              <w:t>egyéb</w:t>
            </w:r>
          </w:p>
          <w:p w14:paraId="5F94CC10" w14:textId="77777777" w:rsidR="00070823" w:rsidRPr="00267849" w:rsidRDefault="00070823" w:rsidP="0007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823" w:rsidRPr="00267849" w14:paraId="0931FC73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1BE3632" w14:textId="29A0C90C" w:rsidR="00070823" w:rsidRPr="00267849" w:rsidRDefault="00267B43" w:rsidP="001E69A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070823" w:rsidRPr="0026784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070823">
              <w:rPr>
                <w:rFonts w:ascii="Arial" w:hAnsi="Arial" w:cs="Arial"/>
                <w:b w:val="0"/>
                <w:sz w:val="24"/>
                <w:szCs w:val="24"/>
              </w:rPr>
              <w:t xml:space="preserve"> szövegesen a 2.2.1.-2.2.</w:t>
            </w:r>
            <w:r w:rsidR="001E69AA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="00070823">
              <w:rPr>
                <w:rFonts w:ascii="Arial" w:hAnsi="Arial" w:cs="Arial"/>
                <w:b w:val="0"/>
                <w:sz w:val="24"/>
                <w:szCs w:val="24"/>
              </w:rPr>
              <w:t>. kérdésekre adott válaszait</w:t>
            </w:r>
            <w:r w:rsidR="00070823"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070823">
              <w:rPr>
                <w:rFonts w:ascii="Arial" w:hAnsi="Arial" w:cs="Arial"/>
                <w:b w:val="0"/>
                <w:sz w:val="24"/>
                <w:szCs w:val="24"/>
              </w:rPr>
              <w:t xml:space="preserve"> hozzáférési </w:t>
            </w:r>
            <w:r w:rsidR="00070823" w:rsidRPr="00267849">
              <w:rPr>
                <w:rFonts w:ascii="Arial" w:hAnsi="Arial" w:cs="Arial"/>
                <w:b w:val="0"/>
                <w:sz w:val="24"/>
                <w:szCs w:val="24"/>
              </w:rPr>
              <w:t>szabályozás nyilvánosságát elősegítő</w:t>
            </w:r>
            <w:r w:rsidR="00070823">
              <w:rPr>
                <w:rFonts w:ascii="Arial" w:hAnsi="Arial" w:cs="Arial"/>
                <w:b w:val="0"/>
                <w:sz w:val="24"/>
                <w:szCs w:val="24"/>
              </w:rPr>
              <w:t xml:space="preserve"> megoldásaik, </w:t>
            </w:r>
            <w:r w:rsidR="00070823" w:rsidRPr="00267849">
              <w:rPr>
                <w:rFonts w:ascii="Arial" w:hAnsi="Arial" w:cs="Arial"/>
                <w:b w:val="0"/>
                <w:sz w:val="24"/>
                <w:szCs w:val="24"/>
              </w:rPr>
              <w:t>eljárások, szabályozások</w:t>
            </w:r>
            <w:r w:rsidR="00070823">
              <w:rPr>
                <w:rFonts w:ascii="Arial" w:hAnsi="Arial" w:cs="Arial"/>
                <w:b w:val="0"/>
                <w:sz w:val="24"/>
                <w:szCs w:val="24"/>
              </w:rPr>
              <w:t>, gyakorlat</w:t>
            </w:r>
            <w:r w:rsidR="00605635">
              <w:rPr>
                <w:rFonts w:ascii="Arial" w:hAnsi="Arial" w:cs="Arial"/>
                <w:b w:val="0"/>
                <w:sz w:val="24"/>
                <w:szCs w:val="24"/>
              </w:rPr>
              <w:t xml:space="preserve">, a közzétételi naptár által lefedett időtáv, a közlési naptár nyilvánosságra hozatalának ideje a vonatkozási időszakhoz képest, a naptár által lefedett termékkör </w:t>
            </w:r>
            <w:r w:rsidR="00CE7232">
              <w:rPr>
                <w:rFonts w:ascii="Arial" w:hAnsi="Arial" w:cs="Arial"/>
                <w:b w:val="0"/>
                <w:sz w:val="24"/>
                <w:szCs w:val="24"/>
              </w:rPr>
              <w:t>stb.</w:t>
            </w:r>
            <w:r w:rsidR="00D71484">
              <w:rPr>
                <w:rFonts w:ascii="Arial" w:hAnsi="Arial" w:cs="Arial"/>
                <w:b w:val="0"/>
                <w:sz w:val="24"/>
                <w:szCs w:val="24"/>
              </w:rPr>
              <w:t xml:space="preserve"> ismertetésével</w:t>
            </w:r>
            <w:r w:rsidR="00070823" w:rsidRPr="00267849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070823" w:rsidRPr="00267849" w14:paraId="0C140342" w14:textId="77777777" w:rsidTr="002A7564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DAE8AE9" w14:textId="77777777" w:rsidR="00070823" w:rsidRPr="00C4428F" w:rsidRDefault="00070823" w:rsidP="0007082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80369" w:rsidRPr="00267849" w14:paraId="35E1D5DF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18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76CDC30E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0E63F" w14:textId="77777777" w:rsidR="00380369" w:rsidRPr="00267849" w:rsidRDefault="00380369" w:rsidP="00380369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2.3. 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594DE9F5" w14:textId="77777777" w:rsidR="00380369" w:rsidRPr="00267849" w:rsidRDefault="00380369" w:rsidP="00380369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1D154B80" w14:textId="13187CAC" w:rsidR="00380369" w:rsidRPr="00267B43" w:rsidRDefault="00380369" w:rsidP="00380369">
            <w:pPr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</w:pPr>
            <w:r w:rsidRPr="00267B43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publikált adatok körét, a statisztikai adat</w:t>
            </w:r>
            <w:r w:rsidR="002C65BB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-</w:t>
            </w:r>
            <w:r w:rsidRPr="00267B43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 xml:space="preserve">előállítás folyamatát és az adatok közzétételi módját kizárólag szakmai döntések határozzák meg; a statisztikai </w:t>
            </w:r>
            <w:r w:rsidRPr="00267B43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lastRenderedPageBreak/>
              <w:t xml:space="preserve">közlemények kizárólag szakmailag, módszertanilag megalapozott </w:t>
            </w:r>
            <w:r w:rsidR="00147156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kijelentéseket</w:t>
            </w:r>
            <w:r w:rsidRPr="00267B43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 xml:space="preserve"> tartalmaznak. </w:t>
            </w:r>
          </w:p>
          <w:p w14:paraId="54FE2BC4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C8D" w:rsidRPr="00267849" w14:paraId="7754AD0F" w14:textId="77777777" w:rsidTr="00C80ACB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5B9BD5" w:themeColor="accent1"/>
              <w:left w:val="sing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33D6936B" w14:textId="77777777" w:rsidR="006E2C8D" w:rsidRDefault="006E2C8D" w:rsidP="003803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3.1. </w:t>
            </w:r>
          </w:p>
          <w:p w14:paraId="49E24DAE" w14:textId="7E932F5F" w:rsidR="006E2C8D" w:rsidRPr="00D6685C" w:rsidRDefault="00775BE7" w:rsidP="0038036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75BE7">
              <w:rPr>
                <w:rFonts w:ascii="Arial" w:hAnsi="Arial" w:cs="Arial"/>
                <w:b w:val="0"/>
                <w:sz w:val="24"/>
                <w:szCs w:val="24"/>
              </w:rPr>
              <w:t>Rendelkezésre áll-e a nemzetközi, illetve hazai statisztikai módszertani, minőségi szakmai követelményekre vonatkozó dokumentáció?</w:t>
            </w:r>
          </w:p>
        </w:tc>
        <w:tc>
          <w:tcPr>
            <w:tcW w:w="397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09CAF5F0" w14:textId="77777777" w:rsidR="006E2C8D" w:rsidRDefault="006E2C8D" w:rsidP="006E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A49B6FA" w14:textId="77777777" w:rsidR="006E2C8D" w:rsidRPr="00267849" w:rsidRDefault="006E2C8D" w:rsidP="006E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FD76E8" w14:textId="6AFAA6DC" w:rsidR="006E2C8D" w:rsidRPr="00267849" w:rsidRDefault="006E2C8D" w:rsidP="006E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56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, teljes</w:t>
            </w:r>
            <w:r w:rsidR="00D66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BA5">
              <w:rPr>
                <w:rFonts w:ascii="Arial" w:hAnsi="Arial" w:cs="Arial"/>
                <w:sz w:val="24"/>
                <w:szCs w:val="24"/>
              </w:rPr>
              <w:t>körűen</w:t>
            </w:r>
          </w:p>
          <w:p w14:paraId="7EC74CD6" w14:textId="77777777" w:rsidR="006E2C8D" w:rsidRPr="00267849" w:rsidRDefault="006E2C8D" w:rsidP="006E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EDBB48A" w14:textId="29C488A5" w:rsidR="006E2C8D" w:rsidRPr="00267849" w:rsidRDefault="00B12541" w:rsidP="006E2C8D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59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C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E2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C8D" w:rsidRPr="00267849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0DA9E349" w14:textId="77777777" w:rsidR="006E2C8D" w:rsidRPr="00267849" w:rsidRDefault="006E2C8D" w:rsidP="006E2C8D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9811021" w14:textId="735ECD95" w:rsidR="006E2C8D" w:rsidRPr="00267849" w:rsidRDefault="006E2C8D" w:rsidP="006E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498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380369" w:rsidRPr="00267849" w14:paraId="5E6CE882" w14:textId="77777777" w:rsidTr="00C8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5B9BD5" w:themeColor="accent1"/>
              <w:left w:val="sing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068007F2" w14:textId="76007830" w:rsidR="00380369" w:rsidRDefault="00380369" w:rsidP="003803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</w:t>
            </w:r>
            <w:r w:rsidR="00C43BA5">
              <w:rPr>
                <w:rFonts w:ascii="Arial" w:hAnsi="Arial" w:cs="Arial"/>
                <w:sz w:val="24"/>
                <w:szCs w:val="24"/>
              </w:rPr>
              <w:t>2</w:t>
            </w:r>
            <w:r w:rsidRPr="00C379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8BD8D2D" w14:textId="30733448" w:rsidR="00380369" w:rsidRDefault="00775BE7" w:rsidP="0026128B">
            <w:pPr>
              <w:rPr>
                <w:rFonts w:ascii="Arial" w:hAnsi="Arial" w:cs="Arial"/>
                <w:sz w:val="24"/>
                <w:szCs w:val="24"/>
              </w:rPr>
            </w:pPr>
            <w:r w:rsidRPr="00775BE7">
              <w:rPr>
                <w:rFonts w:ascii="Arial" w:hAnsi="Arial" w:cs="Arial"/>
                <w:b w:val="0"/>
                <w:sz w:val="24"/>
                <w:szCs w:val="24"/>
              </w:rPr>
              <w:t xml:space="preserve">A nemzetközi, illetve hazai statisztikai módszertani, minőségi szakmai követelmények dokumentációja a statisztikai adat-előállítási folyamat résztvevői számára </w:t>
            </w:r>
            <w:r w:rsidRPr="009B59DB">
              <w:rPr>
                <w:rFonts w:ascii="Arial" w:hAnsi="Arial" w:cs="Arial"/>
                <w:sz w:val="24"/>
                <w:szCs w:val="24"/>
              </w:rPr>
              <w:t>hozzáférhető-e</w:t>
            </w:r>
            <w:r w:rsidRPr="00775BE7">
              <w:rPr>
                <w:rFonts w:ascii="Arial" w:hAnsi="Arial" w:cs="Arial"/>
                <w:b w:val="0"/>
                <w:sz w:val="24"/>
                <w:szCs w:val="24"/>
              </w:rPr>
              <w:t xml:space="preserve"> és </w:t>
            </w:r>
            <w:r w:rsidRPr="009B59DB">
              <w:rPr>
                <w:rFonts w:ascii="Arial" w:hAnsi="Arial" w:cs="Arial"/>
                <w:sz w:val="24"/>
                <w:szCs w:val="24"/>
              </w:rPr>
              <w:t>alkalmazzák-e</w:t>
            </w:r>
            <w:r w:rsidRPr="00775BE7">
              <w:rPr>
                <w:rFonts w:ascii="Arial" w:hAnsi="Arial" w:cs="Arial"/>
                <w:b w:val="0"/>
                <w:sz w:val="24"/>
                <w:szCs w:val="24"/>
              </w:rPr>
              <w:t xml:space="preserve"> azokat?</w:t>
            </w:r>
          </w:p>
        </w:tc>
        <w:tc>
          <w:tcPr>
            <w:tcW w:w="397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1ADDF561" w14:textId="77777777" w:rsidR="0038036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01B51CB" w14:textId="77777777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1DC47E" w14:textId="6BAABA36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84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, teljes mértékben</w:t>
            </w:r>
          </w:p>
          <w:p w14:paraId="6807F741" w14:textId="77777777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A55E85" w14:textId="661A064C" w:rsidR="00380369" w:rsidRPr="00267849" w:rsidRDefault="00B12541" w:rsidP="0038036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52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 w:rsidRPr="00267849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2727C8FE" w14:textId="77777777" w:rsidR="00380369" w:rsidRPr="00267849" w:rsidRDefault="00380369" w:rsidP="0038036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568659" w14:textId="3BF720C6" w:rsidR="00380369" w:rsidRPr="00C379AA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569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380369" w:rsidRPr="00267849" w14:paraId="464D9456" w14:textId="77777777" w:rsidTr="00C80ACB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5B9BD5" w:themeColor="accent1"/>
              <w:left w:val="sing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1320BDD0" w14:textId="7585F4B8" w:rsidR="0038036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</w:t>
            </w:r>
            <w:r w:rsidR="00C43BA5">
              <w:rPr>
                <w:rFonts w:ascii="Arial" w:hAnsi="Arial" w:cs="Arial"/>
                <w:sz w:val="24"/>
                <w:szCs w:val="24"/>
              </w:rPr>
              <w:t>3</w:t>
            </w:r>
            <w:r w:rsidRPr="00C379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A1E8E54" w14:textId="77777777" w:rsidR="00380369" w:rsidRDefault="00380369" w:rsidP="003803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2194D3" w14:textId="6048BB82" w:rsidR="00C84CDB" w:rsidRPr="00C84CDB" w:rsidRDefault="00C84CDB" w:rsidP="00C84CDB">
            <w:pPr>
              <w:pStyle w:val="Jegyzetszveg"/>
              <w:rPr>
                <w:b w:val="0"/>
              </w:rPr>
            </w:pPr>
            <w:r w:rsidRPr="00C84CDB">
              <w:rPr>
                <w:rFonts w:ascii="Arial" w:hAnsi="Arial" w:cs="Arial"/>
                <w:b w:val="0"/>
                <w:sz w:val="24"/>
                <w:szCs w:val="24"/>
              </w:rPr>
              <w:t>Létezik-e a publikált adatok köréről és azok közzétételi módjáról, publikálási eljárásáról a szervezetben dokumentált szabályozás?</w:t>
            </w:r>
          </w:p>
          <w:p w14:paraId="31472E71" w14:textId="5A97DDB7" w:rsidR="00380369" w:rsidRDefault="00380369" w:rsidP="00F04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12CD7D8B" w14:textId="77777777" w:rsidR="0038036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05604D3" w14:textId="77777777" w:rsidR="00380369" w:rsidRPr="0026784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40FDC" w14:textId="2D54C415" w:rsidR="00380369" w:rsidRPr="00267849" w:rsidRDefault="00B12541" w:rsidP="002C65BB">
            <w:pPr>
              <w:ind w:left="748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05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380369">
              <w:rPr>
                <w:rFonts w:ascii="Arial" w:hAnsi="Arial" w:cs="Arial"/>
                <w:sz w:val="24"/>
                <w:szCs w:val="24"/>
              </w:rPr>
              <w:t>jogszabály rendelkezik róla</w:t>
            </w:r>
          </w:p>
          <w:p w14:paraId="49E1327A" w14:textId="77777777" w:rsidR="00380369" w:rsidRPr="0026784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F5A5E11" w14:textId="19E3DD42" w:rsidR="00380369" w:rsidRPr="00267849" w:rsidRDefault="00B12541" w:rsidP="002C65BB">
            <w:pPr>
              <w:ind w:left="748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696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380369">
              <w:rPr>
                <w:rFonts w:ascii="Arial" w:hAnsi="Arial" w:cs="Arial"/>
                <w:sz w:val="24"/>
                <w:szCs w:val="24"/>
              </w:rPr>
              <w:t xml:space="preserve">belső szabályzat </w:t>
            </w:r>
            <w:r w:rsidR="00791D52">
              <w:rPr>
                <w:rFonts w:ascii="Arial" w:hAnsi="Arial" w:cs="Arial"/>
                <w:sz w:val="24"/>
                <w:szCs w:val="24"/>
              </w:rPr>
              <w:t xml:space="preserve">vagy szakmai dokumentáció </w:t>
            </w:r>
            <w:r w:rsidR="00380369">
              <w:rPr>
                <w:rFonts w:ascii="Arial" w:hAnsi="Arial" w:cs="Arial"/>
                <w:sz w:val="24"/>
                <w:szCs w:val="24"/>
              </w:rPr>
              <w:t>rendelkezik róla</w:t>
            </w:r>
          </w:p>
          <w:p w14:paraId="28D793A9" w14:textId="77777777" w:rsidR="00380369" w:rsidRPr="00267849" w:rsidRDefault="00380369" w:rsidP="0038036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14879EE" w14:textId="66B4F778" w:rsidR="00380369" w:rsidRDefault="00B12541" w:rsidP="002C65BB">
            <w:pPr>
              <w:ind w:left="748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542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>
              <w:rPr>
                <w:rFonts w:ascii="Arial" w:hAnsi="Arial" w:cs="Arial"/>
                <w:sz w:val="24"/>
                <w:szCs w:val="24"/>
              </w:rPr>
              <w:t xml:space="preserve">nem, a közzététel kialakult belső </w:t>
            </w:r>
            <w:r w:rsidR="00147156">
              <w:rPr>
                <w:rFonts w:ascii="Arial" w:hAnsi="Arial" w:cs="Arial"/>
                <w:sz w:val="24"/>
                <w:szCs w:val="24"/>
              </w:rPr>
              <w:t>gyakorlaton</w:t>
            </w:r>
            <w:r w:rsidR="00380369">
              <w:rPr>
                <w:rFonts w:ascii="Arial" w:hAnsi="Arial" w:cs="Arial"/>
                <w:sz w:val="24"/>
                <w:szCs w:val="24"/>
              </w:rPr>
              <w:t xml:space="preserve"> alapul </w:t>
            </w:r>
            <w:r w:rsidR="00147156">
              <w:rPr>
                <w:rFonts w:ascii="Arial" w:hAnsi="Arial" w:cs="Arial"/>
                <w:sz w:val="24"/>
                <w:szCs w:val="24"/>
              </w:rPr>
              <w:t>külön dokumentálás nélkül</w:t>
            </w:r>
          </w:p>
          <w:p w14:paraId="047AA0DE" w14:textId="77777777" w:rsidR="0038036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7A0C6F" w14:textId="28879602" w:rsidR="00380369" w:rsidRDefault="00B12541" w:rsidP="002C65BB">
            <w:pPr>
              <w:ind w:left="748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214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>
              <w:rPr>
                <w:rFonts w:ascii="Arial" w:hAnsi="Arial" w:cs="Arial"/>
                <w:sz w:val="24"/>
                <w:szCs w:val="24"/>
              </w:rPr>
              <w:t>nem, az ügyfelek, felhasználók igényei alapján ad hoc döntenek róla</w:t>
            </w:r>
          </w:p>
          <w:p w14:paraId="383BE979" w14:textId="77777777" w:rsidR="0038036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D789734" w14:textId="5BCB8E27" w:rsidR="00380369" w:rsidRPr="00267849" w:rsidRDefault="008E11DB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49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>
              <w:rPr>
                <w:rFonts w:ascii="Arial" w:hAnsi="Arial" w:cs="Arial"/>
                <w:sz w:val="24"/>
                <w:szCs w:val="24"/>
              </w:rPr>
              <w:t>egyéb</w:t>
            </w:r>
          </w:p>
        </w:tc>
      </w:tr>
      <w:tr w:rsidR="00380369" w:rsidRPr="00267849" w14:paraId="29296560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5B9BD5" w:themeColor="accent1"/>
              <w:left w:val="single" w:sz="4" w:space="0" w:color="4472C4" w:themeColor="accent5"/>
              <w:bottom w:val="single" w:sz="4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29407731" w14:textId="57A9E7CE" w:rsidR="00380369" w:rsidRPr="00C379AA" w:rsidRDefault="00267B43" w:rsidP="0038036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380369" w:rsidRPr="00C379AA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380369">
              <w:rPr>
                <w:rFonts w:ascii="Arial" w:hAnsi="Arial" w:cs="Arial"/>
                <w:b w:val="0"/>
                <w:sz w:val="24"/>
                <w:szCs w:val="24"/>
              </w:rPr>
              <w:t xml:space="preserve"> szövegesen a 2.3.1.-2.3.</w:t>
            </w:r>
            <w:r w:rsidR="00C43BA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380369">
              <w:rPr>
                <w:rFonts w:ascii="Arial" w:hAnsi="Arial" w:cs="Arial"/>
                <w:b w:val="0"/>
                <w:sz w:val="24"/>
                <w:szCs w:val="24"/>
              </w:rPr>
              <w:t>. pontokban adott válaszait (szabályozások, dokumentumok, internetes linkek hivatkozásával, amennyiben vannak ilyen eszközök)</w:t>
            </w:r>
            <w:r w:rsidR="00380369" w:rsidRPr="00C379AA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380369" w:rsidRPr="00267849" w14:paraId="363DCE3F" w14:textId="77777777" w:rsidTr="002A756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422CDCC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369" w:rsidRPr="00267849" w14:paraId="6D962A48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C1E1722" w14:textId="1A6C7486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  <w:r w:rsidR="00C80ACB">
              <w:rPr>
                <w:rFonts w:ascii="Arial" w:hAnsi="Arial" w:cs="Arial"/>
                <w:sz w:val="24"/>
                <w:szCs w:val="24"/>
              </w:rPr>
              <w:t>4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96A61CC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8713E" w14:textId="77777777" w:rsidR="00C84CDB" w:rsidRPr="00C84CDB" w:rsidRDefault="00C84CDB" w:rsidP="00C84CD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4CDB">
              <w:rPr>
                <w:rFonts w:ascii="Arial" w:hAnsi="Arial" w:cs="Arial"/>
                <w:b w:val="0"/>
                <w:sz w:val="24"/>
                <w:szCs w:val="24"/>
              </w:rPr>
              <w:t xml:space="preserve">Ellenőrzik-e a statisztikai közlemények szakmai és módszertani megalapozottságát, pártatlanságát, tárgyilagosságát? </w:t>
            </w:r>
          </w:p>
          <w:p w14:paraId="5780D505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4790141" w14:textId="77777777" w:rsidR="0038036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131C553" w14:textId="77777777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6BC928" w14:textId="06D084C0" w:rsidR="00380369" w:rsidRDefault="00380369" w:rsidP="00F56524">
            <w:pPr>
              <w:ind w:left="748" w:hanging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034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042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B95961">
              <w:rPr>
                <w:rFonts w:ascii="Arial" w:hAnsi="Arial" w:cs="Arial"/>
                <w:sz w:val="24"/>
                <w:szCs w:val="24"/>
              </w:rPr>
              <w:t>de nem folyamatba építetten</w:t>
            </w:r>
          </w:p>
          <w:p w14:paraId="0B10F2BA" w14:textId="4BB9E4D0" w:rsidR="00B95961" w:rsidRDefault="00B95961" w:rsidP="00B95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3605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>
              <w:rPr>
                <w:rFonts w:ascii="Arial" w:hAnsi="Arial" w:cs="Arial"/>
                <w:sz w:val="24"/>
                <w:szCs w:val="24"/>
              </w:rPr>
              <w:t>folyamatba építetten</w:t>
            </w:r>
          </w:p>
          <w:p w14:paraId="30CAC28B" w14:textId="7D91508B" w:rsidR="00380369" w:rsidRPr="00267849" w:rsidRDefault="00B95961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4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03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CDB" w:rsidRPr="00267849">
              <w:rPr>
                <w:rFonts w:ascii="Arial" w:hAnsi="Arial" w:cs="Arial"/>
                <w:sz w:val="24"/>
                <w:szCs w:val="24"/>
              </w:rPr>
              <w:t xml:space="preserve"> nem</w:t>
            </w:r>
            <w:r w:rsidR="00C8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380369" w:rsidRPr="00267849" w14:paraId="35D2778E" w14:textId="77777777" w:rsidTr="002A756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4E0F98D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ok esetén k</w:t>
            </w:r>
            <w:r w:rsidR="00267B43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milyen eljárásrend szerint (pl. szakmai lektorálás)</w:t>
            </w:r>
            <w:r w:rsidR="00673738">
              <w:rPr>
                <w:rFonts w:ascii="Arial" w:hAnsi="Arial" w:cs="Arial"/>
                <w:b w:val="0"/>
                <w:sz w:val="24"/>
                <w:szCs w:val="24"/>
              </w:rPr>
              <w:t xml:space="preserve">, részletezze, hogyan különítik el a hivatalos statisztikai közleményeket, kommunikációt a szervezet egyéb (politikai, hatósági) célú kommunikációjától (külön aloldal, külön holnap, </w:t>
            </w:r>
            <w:proofErr w:type="spellStart"/>
            <w:r w:rsidR="00673738">
              <w:rPr>
                <w:rFonts w:ascii="Arial" w:hAnsi="Arial" w:cs="Arial"/>
                <w:b w:val="0"/>
                <w:sz w:val="24"/>
                <w:szCs w:val="24"/>
              </w:rPr>
              <w:t>stb</w:t>
            </w:r>
            <w:proofErr w:type="spellEnd"/>
            <w:r w:rsidR="00673738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! </w:t>
            </w:r>
          </w:p>
        </w:tc>
      </w:tr>
      <w:tr w:rsidR="00380369" w:rsidRPr="00267849" w14:paraId="743BB680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6415A8D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E57" w:rsidRPr="00267849" w14:paraId="75F309CB" w14:textId="77777777" w:rsidTr="002A7564">
        <w:trPr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3BA0209" w14:textId="0893FDFB" w:rsidR="00687E57" w:rsidRDefault="00687E57" w:rsidP="003803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</w:t>
            </w:r>
            <w:r w:rsidR="00C80AC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98861E" w14:textId="6A289D94" w:rsidR="00687E57" w:rsidRPr="00687E57" w:rsidRDefault="00C84CDB" w:rsidP="0038036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4CDB">
              <w:rPr>
                <w:rFonts w:ascii="Arial" w:hAnsi="Arial" w:cs="Arial"/>
                <w:b w:val="0"/>
                <w:sz w:val="24"/>
                <w:szCs w:val="24"/>
              </w:rPr>
              <w:t>Rendelkezésre áll-e a publikált adatokban észlelt hibák kijavítására szabályozó eszköz?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8404DD3" w14:textId="0B58CA0D" w:rsidR="00C45C6C" w:rsidRPr="00C45C6C" w:rsidRDefault="00C45C6C" w:rsidP="00C4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45C6C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505D5BA" w14:textId="7611936C" w:rsidR="00687E57" w:rsidRPr="00267849" w:rsidRDefault="00B12541" w:rsidP="00C45C6C">
            <w:pPr>
              <w:ind w:firstLine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577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5C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C6C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C45C6C">
              <w:rPr>
                <w:rFonts w:ascii="Arial" w:hAnsi="Arial" w:cs="Arial"/>
                <w:sz w:val="24"/>
                <w:szCs w:val="24"/>
              </w:rPr>
              <w:t>szabályzatban</w:t>
            </w:r>
          </w:p>
          <w:p w14:paraId="5BE522CD" w14:textId="1D88D718" w:rsidR="00687E57" w:rsidRDefault="00B12541" w:rsidP="00687E57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64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7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E57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687E57">
              <w:rPr>
                <w:rFonts w:ascii="Arial" w:hAnsi="Arial" w:cs="Arial"/>
                <w:sz w:val="24"/>
                <w:szCs w:val="24"/>
              </w:rPr>
              <w:t>ügyrendben</w:t>
            </w:r>
          </w:p>
          <w:p w14:paraId="24555EAE" w14:textId="58863843" w:rsidR="00687E57" w:rsidRPr="00267849" w:rsidRDefault="00B12541" w:rsidP="002C65BB">
            <w:pPr>
              <w:ind w:left="748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40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7E57">
              <w:rPr>
                <w:rFonts w:ascii="Arial" w:hAnsi="Arial" w:cs="Arial"/>
                <w:sz w:val="24"/>
                <w:szCs w:val="24"/>
              </w:rPr>
              <w:t xml:space="preserve"> igen, egyéb dokumentumban</w:t>
            </w:r>
          </w:p>
          <w:p w14:paraId="0074F156" w14:textId="77777777" w:rsidR="00687E57" w:rsidRPr="00267849" w:rsidRDefault="00687E57" w:rsidP="00687E57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5E0BAF" w14:textId="03EB7CF2" w:rsidR="00687E57" w:rsidRPr="00267849" w:rsidRDefault="00687E57" w:rsidP="00687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9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380369" w:rsidRPr="00267849" w14:paraId="694F8CA3" w14:textId="77777777" w:rsidTr="00C8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31D54031" w14:textId="3613F0E3" w:rsidR="00380369" w:rsidRDefault="00380369" w:rsidP="003803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2.3.</w:t>
            </w:r>
            <w:r w:rsidR="00C80ACB">
              <w:rPr>
                <w:rFonts w:ascii="Arial" w:hAnsi="Arial" w:cs="Arial"/>
                <w:sz w:val="24"/>
                <w:szCs w:val="24"/>
              </w:rPr>
              <w:t>6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D0C5CA9" w14:textId="77777777" w:rsidR="00380369" w:rsidRDefault="00380369" w:rsidP="003803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3A6DE83" w14:textId="77777777" w:rsidR="00C84CDB" w:rsidRPr="00C84CDB" w:rsidRDefault="00C84CDB" w:rsidP="00C84CDB">
            <w:pPr>
              <w:pStyle w:val="Jegyzetszveg"/>
              <w:rPr>
                <w:b w:val="0"/>
              </w:rPr>
            </w:pPr>
            <w:r w:rsidRPr="00C84CDB">
              <w:rPr>
                <w:rFonts w:ascii="Arial" w:hAnsi="Arial" w:cs="Arial"/>
                <w:b w:val="0"/>
                <w:sz w:val="24"/>
                <w:szCs w:val="24"/>
              </w:rPr>
              <w:t>Hibás adatközlés esetén a hibásan, tévesen kiadott információt a szervezet erre kialakított gyakorlat, eljárásrend szerint korrigálja-e és a korrekcióról tájékoztatja-e a felhasználókat?</w:t>
            </w:r>
          </w:p>
          <w:p w14:paraId="3E4B9676" w14:textId="517587BB" w:rsidR="00380369" w:rsidRPr="0021006B" w:rsidRDefault="00380369" w:rsidP="0038036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4D80940" w14:textId="77777777" w:rsidR="0038036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EE7DB08" w14:textId="77777777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CA8245" w14:textId="4569AE6F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979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042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, teljes mértékben</w:t>
            </w:r>
          </w:p>
          <w:p w14:paraId="56F46C07" w14:textId="77777777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9E13603" w14:textId="38320ED3" w:rsidR="00380369" w:rsidRPr="00267849" w:rsidRDefault="00B12541" w:rsidP="0038036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631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042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 w:rsidRPr="00267849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4FE1F964" w14:textId="77777777" w:rsidR="00380369" w:rsidRPr="00267849" w:rsidRDefault="00380369" w:rsidP="0038036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29452D" w14:textId="226F448B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78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042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687E57" w:rsidRPr="00267849" w14:paraId="72DF28E0" w14:textId="77777777" w:rsidTr="002A7564">
        <w:trPr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7BBB1AB" w14:textId="2A3EA24D" w:rsidR="00687E57" w:rsidRDefault="00687E57" w:rsidP="003803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</w:t>
            </w:r>
            <w:r w:rsidR="00C80AC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C3F88F3" w14:textId="77777777" w:rsidR="00C84CDB" w:rsidRPr="00C84CDB" w:rsidRDefault="00C84CDB" w:rsidP="00C84CDB">
            <w:pPr>
              <w:pStyle w:val="Jegyzetszveg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4CDB">
              <w:rPr>
                <w:rFonts w:ascii="Arial" w:hAnsi="Arial" w:cs="Arial"/>
                <w:b w:val="0"/>
                <w:sz w:val="24"/>
                <w:szCs w:val="24"/>
              </w:rPr>
              <w:t>Hibás adatközlés javítása esetén tájékoztatják-e a felhasználókat a módosításról transzparensen?</w:t>
            </w:r>
          </w:p>
          <w:p w14:paraId="2E8A9225" w14:textId="2287BE7F" w:rsidR="00687E57" w:rsidRPr="00687E57" w:rsidRDefault="00687E57" w:rsidP="0038036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4A42133" w14:textId="0254E890" w:rsidR="00C45C6C" w:rsidRPr="004F05C9" w:rsidRDefault="00C45C6C" w:rsidP="004F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4F05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05C9" w:rsidRPr="004F05C9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71E7F236" w14:textId="375E2563" w:rsidR="00C45C6C" w:rsidRDefault="00B12541" w:rsidP="00C45C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165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5C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C6C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C45C6C">
              <w:rPr>
                <w:rFonts w:ascii="Arial" w:hAnsi="Arial" w:cs="Arial"/>
                <w:sz w:val="24"/>
                <w:szCs w:val="24"/>
              </w:rPr>
              <w:t>az online termékeknél</w:t>
            </w:r>
          </w:p>
          <w:p w14:paraId="07B76B0A" w14:textId="7F5665FC" w:rsidR="00687E57" w:rsidRDefault="00B12541" w:rsidP="002C65BB">
            <w:pPr>
              <w:ind w:left="748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9445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7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E57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687E57">
              <w:rPr>
                <w:rFonts w:ascii="Arial" w:hAnsi="Arial" w:cs="Arial"/>
                <w:sz w:val="24"/>
                <w:szCs w:val="24"/>
              </w:rPr>
              <w:t>a nyomtatott kiadványoknál</w:t>
            </w:r>
          </w:p>
          <w:p w14:paraId="262D1537" w14:textId="12417BD8" w:rsidR="00687E57" w:rsidRDefault="00B12541" w:rsidP="002C65BB">
            <w:pPr>
              <w:ind w:left="748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2829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7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E57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687E57">
              <w:rPr>
                <w:rFonts w:ascii="Arial" w:hAnsi="Arial" w:cs="Arial"/>
                <w:sz w:val="24"/>
                <w:szCs w:val="24"/>
              </w:rPr>
              <w:t>az ismert felhasználókat</w:t>
            </w:r>
          </w:p>
          <w:p w14:paraId="609A8BE1" w14:textId="10D69266" w:rsidR="00687E57" w:rsidRPr="00267849" w:rsidRDefault="00687E57" w:rsidP="00687E57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1572BB" w14:textId="0E9043A6" w:rsidR="00687E57" w:rsidRPr="00267849" w:rsidRDefault="00687E57" w:rsidP="00687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01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380369" w:rsidRPr="00267849" w14:paraId="614D3B38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BD33962" w14:textId="536B00D1" w:rsidR="00380369" w:rsidRPr="00267849" w:rsidRDefault="00380369" w:rsidP="00C80AC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2.3.4.</w:t>
            </w:r>
            <w:r w:rsidR="00687E57">
              <w:rPr>
                <w:rFonts w:ascii="Arial" w:hAnsi="Arial" w:cs="Arial"/>
                <w:b w:val="0"/>
                <w:sz w:val="24"/>
                <w:szCs w:val="24"/>
              </w:rPr>
              <w:t>–2.3.</w:t>
            </w:r>
            <w:r w:rsidR="00C80ACB">
              <w:rPr>
                <w:rFonts w:ascii="Arial" w:hAnsi="Arial" w:cs="Arial"/>
                <w:b w:val="0"/>
                <w:sz w:val="24"/>
                <w:szCs w:val="24"/>
              </w:rPr>
              <w:t>7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kérdés</w:t>
            </w:r>
            <w:r w:rsidR="00687E57"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re adott „Igen” válaszok esetében k</w:t>
            </w:r>
            <w:r w:rsidR="00267B43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milyen eljárásrend szerint, hogyan történik</w:t>
            </w:r>
            <w:r w:rsidR="00687E57">
              <w:rPr>
                <w:rFonts w:ascii="Arial" w:hAnsi="Arial" w:cs="Arial"/>
                <w:b w:val="0"/>
                <w:sz w:val="24"/>
                <w:szCs w:val="24"/>
              </w:rPr>
              <w:t xml:space="preserve"> a hibajavítá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illetve – ha van – csatolja az</w:t>
            </w:r>
            <w:r w:rsidR="00687E57">
              <w:rPr>
                <w:rFonts w:ascii="Arial" w:hAnsi="Arial" w:cs="Arial"/>
                <w:b w:val="0"/>
                <w:sz w:val="24"/>
                <w:szCs w:val="24"/>
              </w:rPr>
              <w:t xml:space="preserve"> erre vonatkozó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ljárásrendjét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380369" w:rsidRPr="00267849" w14:paraId="080F374D" w14:textId="77777777" w:rsidTr="002A7564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6AE5AC48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7DA" w:rsidRPr="00267849" w14:paraId="6EAACEB8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18" w:space="0" w:color="5B9BD5" w:themeColor="accent1"/>
            </w:tcBorders>
            <w:shd w:val="clear" w:color="auto" w:fill="FFFFFF" w:themeFill="background1"/>
          </w:tcPr>
          <w:p w14:paraId="4AC9433D" w14:textId="77777777" w:rsidR="009937DA" w:rsidRPr="00267849" w:rsidRDefault="009937DA" w:rsidP="009937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552D4" w14:textId="77777777" w:rsidR="009937DA" w:rsidRPr="00267849" w:rsidRDefault="009937DA" w:rsidP="009937DA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2.4. 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00E7566D" w14:textId="77777777" w:rsidR="009937DA" w:rsidRPr="00267849" w:rsidRDefault="009937DA" w:rsidP="009937DA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45EB4B0B" w14:textId="77777777" w:rsidR="009937DA" w:rsidRPr="00267B43" w:rsidRDefault="009937DA" w:rsidP="009937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67B43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 xml:space="preserve">A hivatalos statisztikai közlemények tartalma és megjelenítése elválik az intézmény egyéb közfeladataitól és azok ellátása során tett nyilatkozataitól, intézkedéseitől.  </w:t>
            </w:r>
          </w:p>
        </w:tc>
      </w:tr>
      <w:tr w:rsidR="009937DA" w:rsidRPr="00267849" w14:paraId="6B576D19" w14:textId="77777777" w:rsidTr="00C80ACB">
        <w:trPr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29C95976" w14:textId="77777777" w:rsidR="009937DA" w:rsidRPr="00267849" w:rsidRDefault="009937DA" w:rsidP="009937DA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2.4.1. </w:t>
            </w:r>
          </w:p>
          <w:p w14:paraId="2C79DE02" w14:textId="77777777" w:rsidR="009937DA" w:rsidRPr="00267849" w:rsidRDefault="009937DA" w:rsidP="009937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6E88C" w14:textId="683E849E" w:rsidR="009937DA" w:rsidRPr="00267849" w:rsidRDefault="00690225" w:rsidP="009937DA">
            <w:pPr>
              <w:rPr>
                <w:rFonts w:ascii="Arial" w:hAnsi="Arial" w:cs="Arial"/>
                <w:sz w:val="24"/>
                <w:szCs w:val="24"/>
              </w:rPr>
            </w:pPr>
            <w:r w:rsidRPr="00690225">
              <w:rPr>
                <w:rFonts w:ascii="Arial" w:hAnsi="Arial" w:cs="Arial"/>
                <w:b w:val="0"/>
                <w:sz w:val="24"/>
                <w:szCs w:val="24"/>
              </w:rPr>
              <w:t>Az intézmény által a hivatalos statisztikai tájékoztatás céljából közzétett publikációk elválnak-e időben és a felhasználók számára megkülönböztethető megjelenési jegyeikben (például dizájn, megjelenés helye) is a szervezet egyéb (pl. politikai vagy hatósági) tartalomközléseitől?</w:t>
            </w:r>
          </w:p>
        </w:tc>
        <w:tc>
          <w:tcPr>
            <w:tcW w:w="316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F2438F3" w14:textId="33B42877" w:rsidR="009937DA" w:rsidRPr="00DA3F79" w:rsidRDefault="009937DA" w:rsidP="0099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230A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0ABC" w:rsidRPr="00DA3F79">
              <w:rPr>
                <w:rFonts w:ascii="Arial" w:hAnsi="Arial" w:cs="Arial"/>
                <w:sz w:val="24"/>
                <w:szCs w:val="24"/>
              </w:rPr>
              <w:t xml:space="preserve">(több válasz </w:t>
            </w:r>
            <w:r w:rsidR="00C47815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230ABC" w:rsidRPr="00DA3F79">
              <w:rPr>
                <w:rFonts w:ascii="Arial" w:hAnsi="Arial" w:cs="Arial"/>
                <w:sz w:val="24"/>
                <w:szCs w:val="24"/>
              </w:rPr>
              <w:t>lehetséges)</w:t>
            </w:r>
          </w:p>
          <w:p w14:paraId="1BA97FF2" w14:textId="77777777" w:rsidR="009937DA" w:rsidRPr="00267849" w:rsidRDefault="009937DA" w:rsidP="00C50E15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9E2D32" w14:textId="7A936DEE" w:rsidR="009937DA" w:rsidRPr="00267849" w:rsidRDefault="009937DA" w:rsidP="002C65BB">
            <w:pPr>
              <w:ind w:left="790" w:hanging="7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81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1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9006C9">
              <w:rPr>
                <w:rFonts w:ascii="Arial" w:hAnsi="Arial" w:cs="Arial"/>
                <w:sz w:val="24"/>
                <w:szCs w:val="24"/>
              </w:rPr>
              <w:t xml:space="preserve">időben </w:t>
            </w:r>
            <w:r w:rsidRPr="00267849">
              <w:rPr>
                <w:rFonts w:ascii="Arial" w:hAnsi="Arial" w:cs="Arial"/>
                <w:sz w:val="24"/>
                <w:szCs w:val="24"/>
              </w:rPr>
              <w:t>teljes mértékben</w:t>
            </w:r>
            <w:r w:rsidR="009006C9">
              <w:rPr>
                <w:rFonts w:ascii="Arial" w:hAnsi="Arial" w:cs="Arial"/>
                <w:sz w:val="24"/>
                <w:szCs w:val="24"/>
              </w:rPr>
              <w:t xml:space="preserve"> elválnak</w:t>
            </w:r>
          </w:p>
          <w:p w14:paraId="5F38BF8A" w14:textId="77777777" w:rsidR="009937DA" w:rsidRPr="00267849" w:rsidRDefault="009937DA" w:rsidP="0099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18EBF3" w14:textId="60F5AA58" w:rsidR="009937DA" w:rsidRPr="00267849" w:rsidRDefault="00B12541" w:rsidP="002C65BB">
            <w:pPr>
              <w:ind w:left="790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59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1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7DA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9006C9">
              <w:rPr>
                <w:rFonts w:ascii="Arial" w:hAnsi="Arial" w:cs="Arial"/>
                <w:sz w:val="24"/>
                <w:szCs w:val="24"/>
              </w:rPr>
              <w:t xml:space="preserve">időben </w:t>
            </w:r>
            <w:r w:rsidR="009937DA" w:rsidRPr="00267849">
              <w:rPr>
                <w:rFonts w:ascii="Arial" w:hAnsi="Arial" w:cs="Arial"/>
                <w:sz w:val="24"/>
                <w:szCs w:val="24"/>
              </w:rPr>
              <w:t>részben</w:t>
            </w:r>
            <w:r w:rsidR="009006C9">
              <w:rPr>
                <w:rFonts w:ascii="Arial" w:hAnsi="Arial" w:cs="Arial"/>
                <w:sz w:val="24"/>
                <w:szCs w:val="24"/>
              </w:rPr>
              <w:t xml:space="preserve"> elválnak</w:t>
            </w:r>
          </w:p>
          <w:p w14:paraId="1A208273" w14:textId="768A72E8" w:rsidR="009937DA" w:rsidRDefault="009937DA" w:rsidP="009937DA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ED0B3F3" w14:textId="72BA48A6" w:rsidR="009006C9" w:rsidRPr="00267849" w:rsidRDefault="009006C9" w:rsidP="002C65BB">
            <w:pPr>
              <w:ind w:left="790" w:hanging="7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917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>
              <w:rPr>
                <w:rFonts w:ascii="Arial" w:hAnsi="Arial" w:cs="Arial"/>
                <w:sz w:val="24"/>
                <w:szCs w:val="24"/>
              </w:rPr>
              <w:t xml:space="preserve">megjelenésükben </w:t>
            </w:r>
            <w:r w:rsidRPr="00267849">
              <w:rPr>
                <w:rFonts w:ascii="Arial" w:hAnsi="Arial" w:cs="Arial"/>
                <w:sz w:val="24"/>
                <w:szCs w:val="24"/>
              </w:rPr>
              <w:t>teljes mértékben</w:t>
            </w:r>
            <w:r>
              <w:rPr>
                <w:rFonts w:ascii="Arial" w:hAnsi="Arial" w:cs="Arial"/>
                <w:sz w:val="24"/>
                <w:szCs w:val="24"/>
              </w:rPr>
              <w:t xml:space="preserve"> elválnak</w:t>
            </w:r>
          </w:p>
          <w:p w14:paraId="579469D6" w14:textId="77777777" w:rsidR="009006C9" w:rsidRPr="00267849" w:rsidRDefault="009006C9" w:rsidP="00900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AD1A9E" w14:textId="0BE63345" w:rsidR="009006C9" w:rsidRPr="00267849" w:rsidRDefault="00B12541" w:rsidP="002C65BB">
            <w:pPr>
              <w:ind w:left="790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15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C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006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6C9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9006C9">
              <w:rPr>
                <w:rFonts w:ascii="Arial" w:hAnsi="Arial" w:cs="Arial"/>
                <w:sz w:val="24"/>
                <w:szCs w:val="24"/>
              </w:rPr>
              <w:t xml:space="preserve">megjelenésükben </w:t>
            </w:r>
            <w:r w:rsidR="009006C9" w:rsidRPr="00267849">
              <w:rPr>
                <w:rFonts w:ascii="Arial" w:hAnsi="Arial" w:cs="Arial"/>
                <w:sz w:val="24"/>
                <w:szCs w:val="24"/>
              </w:rPr>
              <w:t>részben</w:t>
            </w:r>
            <w:r w:rsidR="009006C9">
              <w:rPr>
                <w:rFonts w:ascii="Arial" w:hAnsi="Arial" w:cs="Arial"/>
                <w:sz w:val="24"/>
                <w:szCs w:val="24"/>
              </w:rPr>
              <w:t xml:space="preserve"> elválnak</w:t>
            </w:r>
          </w:p>
          <w:p w14:paraId="38672425" w14:textId="77777777" w:rsidR="009006C9" w:rsidRPr="00267849" w:rsidRDefault="009006C9" w:rsidP="009937DA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C393FF4" w14:textId="113D005A" w:rsidR="009937DA" w:rsidRPr="00267849" w:rsidRDefault="009937DA" w:rsidP="0099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011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1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9006C9">
              <w:rPr>
                <w:rFonts w:ascii="Arial" w:hAnsi="Arial" w:cs="Arial"/>
                <w:sz w:val="24"/>
                <w:szCs w:val="24"/>
              </w:rPr>
              <w:t xml:space="preserve"> válnak el</w:t>
            </w:r>
          </w:p>
        </w:tc>
      </w:tr>
      <w:tr w:rsidR="009937DA" w:rsidRPr="00267849" w14:paraId="0F6E9F42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40142DC" w14:textId="77777777" w:rsidR="009937DA" w:rsidRPr="00267849" w:rsidRDefault="00267B43" w:rsidP="00612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Kérjük, részletezze </w:t>
            </w:r>
            <w:r w:rsidR="009937DA" w:rsidRPr="00267849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090BE4">
              <w:rPr>
                <w:rFonts w:ascii="Arial" w:hAnsi="Arial" w:cs="Arial"/>
                <w:b w:val="0"/>
                <w:sz w:val="24"/>
                <w:szCs w:val="24"/>
              </w:rPr>
              <w:t xml:space="preserve">pl. </w:t>
            </w:r>
            <w:r w:rsidR="009937DA" w:rsidRPr="00267849">
              <w:rPr>
                <w:rFonts w:ascii="Arial" w:hAnsi="Arial" w:cs="Arial"/>
                <w:b w:val="0"/>
                <w:sz w:val="24"/>
                <w:szCs w:val="24"/>
              </w:rPr>
              <w:t>vonatkozó jogszabályi</w:t>
            </w:r>
            <w:r w:rsidR="009937DA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9937DA"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szervezeti szabályozás és dokumentáció</w:t>
            </w:r>
            <w:r w:rsidR="00B95961">
              <w:rPr>
                <w:rFonts w:ascii="Arial" w:hAnsi="Arial" w:cs="Arial"/>
                <w:b w:val="0"/>
                <w:sz w:val="24"/>
                <w:szCs w:val="24"/>
              </w:rPr>
              <w:t>, gyakorlat</w:t>
            </w:r>
            <w:r w:rsidR="0068461B">
              <w:rPr>
                <w:rFonts w:ascii="Arial" w:hAnsi="Arial" w:cs="Arial"/>
                <w:b w:val="0"/>
                <w:sz w:val="24"/>
                <w:szCs w:val="24"/>
              </w:rPr>
              <w:t xml:space="preserve"> ismertetésével</w:t>
            </w:r>
            <w:r w:rsidR="009937DA" w:rsidRPr="00267849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68461B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9937DA" w:rsidRPr="00267849" w14:paraId="365CCCED" w14:textId="77777777" w:rsidTr="002A7564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1E05655" w14:textId="77777777" w:rsidR="009937DA" w:rsidRPr="00267849" w:rsidRDefault="009937DA" w:rsidP="00993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28A" w:rsidRPr="00267849" w14:paraId="05A40D19" w14:textId="77777777" w:rsidTr="00C8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212E75F8" w14:textId="77777777" w:rsidR="0041328A" w:rsidRDefault="0041328A" w:rsidP="0041328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2.4.2. </w:t>
            </w:r>
          </w:p>
          <w:p w14:paraId="0E7064B8" w14:textId="77777777" w:rsidR="0041328A" w:rsidRDefault="0041328A" w:rsidP="0041328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45DD18" w14:textId="77777777" w:rsidR="00DA3F79" w:rsidRPr="00DA3F79" w:rsidRDefault="00DA3F79" w:rsidP="00DA3F7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A3F79">
              <w:rPr>
                <w:rFonts w:ascii="Arial" w:hAnsi="Arial" w:cs="Arial"/>
                <w:b w:val="0"/>
                <w:sz w:val="24"/>
                <w:szCs w:val="24"/>
              </w:rPr>
              <w:t>Van-e a szervezetnek külön, a statisztikák közzétételére szolgáló, elkülönült internetes (</w:t>
            </w:r>
            <w:proofErr w:type="spellStart"/>
            <w:r w:rsidRPr="00DA3F79">
              <w:rPr>
                <w:rFonts w:ascii="Arial" w:hAnsi="Arial" w:cs="Arial"/>
                <w:b w:val="0"/>
                <w:sz w:val="24"/>
                <w:szCs w:val="24"/>
              </w:rPr>
              <w:t>al</w:t>
            </w:r>
            <w:proofErr w:type="spellEnd"/>
            <w:r w:rsidRPr="00DA3F79">
              <w:rPr>
                <w:rFonts w:ascii="Arial" w:hAnsi="Arial" w:cs="Arial"/>
                <w:b w:val="0"/>
                <w:sz w:val="24"/>
                <w:szCs w:val="24"/>
              </w:rPr>
              <w:t>)oldala?</w:t>
            </w:r>
            <w:r w:rsidRPr="00DA3F79">
              <w:rPr>
                <w:rStyle w:val="Jegyzethivatkozs"/>
                <w:b w:val="0"/>
              </w:rPr>
              <w:t xml:space="preserve"> </w:t>
            </w:r>
          </w:p>
          <w:p w14:paraId="5D5C828A" w14:textId="77777777" w:rsidR="0041328A" w:rsidRPr="00CA7B01" w:rsidRDefault="0041328A" w:rsidP="0041328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108D514" w14:textId="77777777" w:rsidR="0041328A" w:rsidRDefault="0041328A" w:rsidP="00413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AE33E28" w14:textId="77777777" w:rsidR="0041328A" w:rsidRPr="00267849" w:rsidRDefault="0041328A" w:rsidP="00413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D4287F" w14:textId="2A410BE8" w:rsidR="0041328A" w:rsidRPr="00B95961" w:rsidRDefault="0041328A" w:rsidP="002C65BB">
            <w:pPr>
              <w:ind w:left="790" w:hanging="7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862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B9596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95961" w:rsidRPr="0036675A">
              <w:rPr>
                <w:rFonts w:ascii="Arial" w:hAnsi="Arial" w:cs="Arial"/>
                <w:sz w:val="24"/>
                <w:szCs w:val="24"/>
              </w:rPr>
              <w:t>a szervezet</w:t>
            </w:r>
            <w:r w:rsidR="00B959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5961" w:rsidRPr="0036675A">
              <w:rPr>
                <w:rFonts w:ascii="Arial" w:hAnsi="Arial" w:cs="Arial"/>
                <w:sz w:val="24"/>
                <w:szCs w:val="24"/>
              </w:rPr>
              <w:t>nyilvánosan elérhető honlapján belül</w:t>
            </w:r>
          </w:p>
          <w:p w14:paraId="4822712B" w14:textId="0F448F8C" w:rsidR="00B95961" w:rsidRPr="00267849" w:rsidRDefault="00B95961" w:rsidP="002C65BB">
            <w:pPr>
              <w:ind w:left="790" w:hanging="7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969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95961">
              <w:rPr>
                <w:rFonts w:ascii="Arial" w:hAnsi="Arial" w:cs="Arial"/>
                <w:sz w:val="24"/>
                <w:szCs w:val="24"/>
              </w:rPr>
              <w:t xml:space="preserve">a szervezet nyilvánosan elérhető honlapján </w:t>
            </w:r>
            <w:r>
              <w:rPr>
                <w:rFonts w:ascii="Arial" w:hAnsi="Arial" w:cs="Arial"/>
                <w:sz w:val="24"/>
                <w:szCs w:val="24"/>
              </w:rPr>
              <w:t xml:space="preserve">kívül, de a szervezet fő </w:t>
            </w:r>
            <w:r w:rsidR="004F05C9">
              <w:rPr>
                <w:rFonts w:ascii="Arial" w:hAnsi="Arial" w:cs="Arial"/>
                <w:sz w:val="24"/>
                <w:szCs w:val="24"/>
              </w:rPr>
              <w:t>oldaláról elérhetően</w:t>
            </w:r>
          </w:p>
          <w:p w14:paraId="6C5C6113" w14:textId="5CF37509" w:rsidR="00B95961" w:rsidRPr="00267849" w:rsidRDefault="00B95961" w:rsidP="002C65BB">
            <w:pPr>
              <w:ind w:left="790" w:hanging="7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813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95961">
              <w:rPr>
                <w:rFonts w:ascii="Arial" w:hAnsi="Arial" w:cs="Arial"/>
                <w:sz w:val="24"/>
                <w:szCs w:val="24"/>
              </w:rPr>
              <w:t xml:space="preserve">a szervezet nyilvánosan elérhető honlapján </w:t>
            </w:r>
            <w:r>
              <w:rPr>
                <w:rFonts w:ascii="Arial" w:hAnsi="Arial" w:cs="Arial"/>
                <w:sz w:val="24"/>
                <w:szCs w:val="24"/>
              </w:rPr>
              <w:t xml:space="preserve">kívül, a szervezet fő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ldaláról</w:t>
            </w:r>
            <w:r w:rsidR="009006C9">
              <w:rPr>
                <w:rFonts w:ascii="Arial" w:hAnsi="Arial" w:cs="Arial"/>
                <w:sz w:val="24"/>
                <w:szCs w:val="24"/>
              </w:rPr>
              <w:t xml:space="preserve"> nem elérhetően</w:t>
            </w:r>
          </w:p>
          <w:p w14:paraId="2F0509AB" w14:textId="77777777" w:rsidR="0041328A" w:rsidRPr="00267849" w:rsidRDefault="0041328A" w:rsidP="00413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50B105" w14:textId="2E1F5450" w:rsidR="0041328A" w:rsidRPr="00267849" w:rsidRDefault="0041328A" w:rsidP="00413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72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3E59E0" w:rsidRPr="00267849" w14:paraId="16F8B4E8" w14:textId="77777777" w:rsidTr="000D4A04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bottom w:val="single" w:sz="8" w:space="0" w:color="5B9BD5" w:themeColor="accent1"/>
            </w:tcBorders>
          </w:tcPr>
          <w:p w14:paraId="1F40E0B1" w14:textId="0AE3DC7D" w:rsidR="003E59E0" w:rsidRPr="00CD0CF8" w:rsidRDefault="000D4A04" w:rsidP="00DE152A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 w:rsidR="003E59E0" w:rsidRPr="00063E43"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 sorolja fel, ha kiemelhető jó gyakorlatokkal biztosítja a szervezet a hivatalos statisztikai tevékenység pártatlan</w:t>
            </w:r>
            <w:r w:rsidR="00DE152A" w:rsidRPr="000D4A04">
              <w:rPr>
                <w:rFonts w:ascii="Arial" w:eastAsiaTheme="majorEastAsia" w:hAnsi="Arial" w:cs="Arial"/>
                <w:b w:val="0"/>
                <w:sz w:val="24"/>
                <w:szCs w:val="24"/>
              </w:rPr>
              <w:t>s</w:t>
            </w:r>
            <w:r w:rsidR="003E59E0" w:rsidRPr="00063E43">
              <w:rPr>
                <w:rFonts w:ascii="Arial" w:eastAsiaTheme="majorEastAsia" w:hAnsi="Arial" w:cs="Arial"/>
                <w:b w:val="0"/>
                <w:sz w:val="24"/>
                <w:szCs w:val="24"/>
              </w:rPr>
              <w:t>ágát, objektivitását!</w:t>
            </w:r>
          </w:p>
        </w:tc>
      </w:tr>
      <w:tr w:rsidR="003E59E0" w:rsidRPr="00267849" w14:paraId="78512DAF" w14:textId="77777777" w:rsidTr="003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auto"/>
          </w:tcPr>
          <w:p w14:paraId="5E40D5A6" w14:textId="77777777" w:rsidR="003E59E0" w:rsidRPr="00CD0CF8" w:rsidRDefault="003E59E0" w:rsidP="00FE3A87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CD0CF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B95961" w:rsidRPr="00267849" w14:paraId="453CFDCD" w14:textId="77777777" w:rsidTr="004F05C9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5D529C24" w14:textId="09F2229A" w:rsidR="00B95961" w:rsidRDefault="00B95961" w:rsidP="00B95961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érjük, </w:t>
            </w:r>
            <w:r w:rsidRPr="00BD77D2">
              <w:rPr>
                <w:rFonts w:ascii="Arial" w:eastAsiaTheme="majorEastAsia" w:hAnsi="Arial" w:cs="Arial"/>
                <w:b w:val="0"/>
                <w:sz w:val="24"/>
                <w:szCs w:val="24"/>
              </w:rPr>
              <w:t>írja le, sorolja fel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röviden, milyen fejlesztések valósultak meg a </w:t>
            </w:r>
            <w:r w:rsidR="003C5C93">
              <w:rPr>
                <w:rFonts w:ascii="Arial" w:eastAsiaTheme="majorEastAsia" w:hAnsi="Arial" w:cs="Arial"/>
                <w:b w:val="0"/>
                <w:sz w:val="24"/>
                <w:szCs w:val="24"/>
              </w:rPr>
              <w:t>pártatlanság, objektivitás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területén az előző akkreditáció óta. (</w:t>
            </w:r>
            <w:r w:rsidR="003C5C93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z előző akkreditáció során a</w:t>
            </w:r>
            <w:r w:rsidR="00A749FD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2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. elvre vonatkozó ajánlások teljesülése megtörtént-e, ha nem, ennek indokolása)</w:t>
            </w:r>
          </w:p>
        </w:tc>
      </w:tr>
      <w:tr w:rsidR="00B95961" w:rsidRPr="00267849" w14:paraId="15BDBAD6" w14:textId="77777777" w:rsidTr="004F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8" w:space="0" w:color="5B9BD5" w:themeColor="accent1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4FE16A74" w14:textId="77777777" w:rsidR="00B95961" w:rsidRPr="00B95961" w:rsidRDefault="00B95961" w:rsidP="0036675A"/>
        </w:tc>
      </w:tr>
      <w:tr w:rsidR="003E59E0" w:rsidRPr="00267849" w14:paraId="0AC8A68B" w14:textId="77777777" w:rsidTr="00C1732D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8" w:space="0" w:color="5B9BD5" w:themeColor="accent1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2AB55D4A" w14:textId="77777777" w:rsidR="003E59E0" w:rsidRPr="00C1732D" w:rsidRDefault="003E59E0" w:rsidP="00C1732D">
            <w:pPr>
              <w:spacing w:before="120"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 hogy megerősíts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pártatlanság és objektivitás elvét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a statisz</w:t>
            </w:r>
            <w:r w:rsidR="00C1732D">
              <w:rPr>
                <w:rFonts w:ascii="Arial" w:eastAsiaTheme="majorEastAsia" w:hAnsi="Arial" w:cs="Arial"/>
                <w:b w:val="0"/>
                <w:sz w:val="24"/>
                <w:szCs w:val="24"/>
              </w:rPr>
              <w:t>tikák előállítása szempontjából?</w:t>
            </w:r>
          </w:p>
        </w:tc>
      </w:tr>
      <w:tr w:rsidR="003E59E0" w:rsidRPr="00267849" w14:paraId="6629101E" w14:textId="77777777" w:rsidTr="003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8" w:space="0" w:color="5B9BD5" w:themeColor="accent1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auto"/>
          </w:tcPr>
          <w:p w14:paraId="4EA9E0FC" w14:textId="77777777" w:rsidR="003E59E0" w:rsidRPr="00CD0CF8" w:rsidRDefault="003E59E0" w:rsidP="00FE3A87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CD0CF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406C5F" w:rsidRPr="00267849" w14:paraId="7BB5FF44" w14:textId="77777777" w:rsidTr="00BF0680">
        <w:trPr>
          <w:trHeight w:val="2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05C304E" w14:textId="77777777" w:rsidR="00406C5F" w:rsidRPr="00267849" w:rsidRDefault="00BF0680" w:rsidP="00BF0680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</w:tc>
      </w:tr>
    </w:tbl>
    <w:p w14:paraId="100ED93B" w14:textId="77777777" w:rsidR="00DA5ED8" w:rsidRDefault="00DA5ED8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514" w:type="dxa"/>
        <w:tblLook w:val="04A0" w:firstRow="1" w:lastRow="0" w:firstColumn="1" w:lastColumn="0" w:noHBand="0" w:noVBand="1"/>
      </w:tblPr>
      <w:tblGrid>
        <w:gridCol w:w="5247"/>
        <w:gridCol w:w="4267"/>
      </w:tblGrid>
      <w:tr w:rsidR="009937DA" w:rsidRPr="00267849" w14:paraId="41E602B5" w14:textId="77777777" w:rsidTr="00710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</w:tcPr>
          <w:p w14:paraId="24B053EC" w14:textId="77777777" w:rsidR="009937DA" w:rsidRPr="00D65FDE" w:rsidRDefault="009937DA" w:rsidP="0036675A">
            <w:pPr>
              <w:pStyle w:val="Cmsor1"/>
              <w:outlineLvl w:val="0"/>
            </w:pPr>
            <w:bookmarkStart w:id="5" w:name="_Toc136500124"/>
            <w:r w:rsidRPr="0036675A">
              <w:rPr>
                <w:color w:val="FFFFFF" w:themeColor="background1"/>
              </w:rPr>
              <w:lastRenderedPageBreak/>
              <w:t>3. elv – Felhasználó</w:t>
            </w:r>
            <w:r w:rsidR="00CE7232" w:rsidRPr="0036675A">
              <w:rPr>
                <w:color w:val="FFFFFF" w:themeColor="background1"/>
              </w:rPr>
              <w:t>-</w:t>
            </w:r>
            <w:r w:rsidRPr="0036675A">
              <w:rPr>
                <w:color w:val="FFFFFF" w:themeColor="background1"/>
              </w:rPr>
              <w:t>központúság</w:t>
            </w:r>
            <w:bookmarkEnd w:id="5"/>
          </w:p>
          <w:p w14:paraId="1B905403" w14:textId="77777777" w:rsidR="009937DA" w:rsidRDefault="009937DA" w:rsidP="009937DA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5F36B7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A hivatalos statisztikákat </w:t>
            </w:r>
            <w:r w:rsidR="00147156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fejlesztő, </w:t>
            </w:r>
            <w:r w:rsidRPr="005F36B7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előállító, és azokat közzétevő statisztikai szervezetek működésének középpontjában a felhasználói igények állnak. A statisztikai szervezetek a felhasználói igények maximális kiszolgálására törekednek, ennek érdekében statisztikai adatfelvételeik tervezésénél a felhasználói igényeket figyelembe veszik. A felhasználók elégedettségét rendszeresen mérik, az eredményeket kiértékelik</w:t>
            </w:r>
            <w:r w:rsidR="00D1421B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,</w:t>
            </w:r>
            <w:r w:rsidRPr="005F36B7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 és a </w:t>
            </w:r>
            <w:r w:rsidRPr="00DA5ED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hivatalos statisztikai információk körét és a kapcsolódó szolgáltatásokat </w:t>
            </w:r>
            <w:r w:rsidR="00D1421B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ezeket</w:t>
            </w:r>
            <w:r w:rsidR="00D1421B" w:rsidRPr="00DA5ED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90BE4">
              <w:rPr>
                <w:rFonts w:ascii="Arial" w:hAnsi="Arial" w:cs="Arial"/>
                <w:b w:val="0"/>
                <w:i/>
                <w:sz w:val="24"/>
                <w:szCs w:val="24"/>
              </w:rPr>
              <w:t>figyelembe véve</w:t>
            </w:r>
            <w:r w:rsidRPr="00DA5ED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 fejlesztik. Mindemellett biztosított a lehetőség a felhasználókkal való párbeszédre a közérdek maximális kiszolgálása érdekében.</w:t>
            </w:r>
          </w:p>
          <w:p w14:paraId="0AF3B150" w14:textId="77777777" w:rsidR="009937DA" w:rsidRPr="00267849" w:rsidRDefault="009937DA" w:rsidP="00090BE4">
            <w:pPr>
              <w:spacing w:before="1" w:line="278" w:lineRule="auto"/>
              <w:ind w:left="29" w:right="5"/>
              <w:jc w:val="both"/>
              <w:rPr>
                <w:rFonts w:ascii="Arial" w:hAnsi="Arial" w:cs="Arial"/>
                <w:bCs w:val="0"/>
                <w:i/>
                <w:sz w:val="24"/>
                <w:szCs w:val="24"/>
              </w:rPr>
            </w:pPr>
          </w:p>
        </w:tc>
      </w:tr>
      <w:tr w:rsidR="009937DA" w:rsidRPr="00267849" w14:paraId="220E9D4A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002BFE2" w14:textId="77777777" w:rsidR="009937DA" w:rsidRPr="00267849" w:rsidRDefault="009937DA" w:rsidP="009937DA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3.1. </w:t>
            </w:r>
            <w: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74880AAE" w14:textId="77777777" w:rsidR="009937DA" w:rsidRPr="00F8418F" w:rsidRDefault="009937DA" w:rsidP="009937DA">
            <w:pPr>
              <w:spacing w:after="160" w:line="259" w:lineRule="auto"/>
              <w:rPr>
                <w:rFonts w:ascii="Arial" w:hAnsi="Arial" w:cs="Arial"/>
                <w:bCs w:val="0"/>
                <w:i/>
                <w:sz w:val="24"/>
                <w:szCs w:val="24"/>
              </w:rPr>
            </w:pPr>
            <w:r w:rsidRPr="00F8418F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törekednek a felhasználók és igényeik megismerésére, dokumentálására.</w:t>
            </w:r>
          </w:p>
        </w:tc>
      </w:tr>
      <w:tr w:rsidR="00123ACC" w:rsidRPr="00267849" w14:paraId="2C7EAE73" w14:textId="77777777" w:rsidTr="00710CFA">
        <w:trPr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25B4DEE6" w14:textId="77777777" w:rsidR="00123ACC" w:rsidRPr="00267849" w:rsidRDefault="00123ACC" w:rsidP="00123AC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267849">
              <w:rPr>
                <w:rFonts w:ascii="Arial" w:hAnsi="Arial" w:cs="Arial"/>
                <w:bCs w:val="0"/>
                <w:sz w:val="24"/>
                <w:szCs w:val="24"/>
              </w:rPr>
              <w:t xml:space="preserve">.1.1. </w:t>
            </w:r>
          </w:p>
          <w:p w14:paraId="56F9313F" w14:textId="77777777" w:rsidR="00DA3F79" w:rsidRDefault="00DA3F79" w:rsidP="00DA3F79">
            <w:pPr>
              <w:pStyle w:val="Jegyzetszveg"/>
            </w:pPr>
            <w:r w:rsidRPr="00DA3F79">
              <w:rPr>
                <w:rFonts w:ascii="Arial" w:hAnsi="Arial" w:cs="Arial"/>
                <w:b w:val="0"/>
                <w:sz w:val="24"/>
                <w:szCs w:val="24"/>
              </w:rPr>
              <w:t xml:space="preserve">A szervezet az elmúlt három év során gyűjtött-e információt </w:t>
            </w:r>
            <w:r w:rsidRPr="00F926C3">
              <w:rPr>
                <w:rFonts w:ascii="Arial" w:hAnsi="Arial" w:cs="Arial"/>
                <w:sz w:val="24"/>
                <w:szCs w:val="24"/>
              </w:rPr>
              <w:t>a felhasználók</w:t>
            </w:r>
            <w:r>
              <w:rPr>
                <w:rFonts w:ascii="Arial" w:hAnsi="Arial" w:cs="Arial"/>
                <w:sz w:val="24"/>
                <w:szCs w:val="24"/>
              </w:rPr>
              <w:t>ról, igényeikről</w:t>
            </w:r>
            <w:r w:rsidRPr="00DA3F7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26D7EE2E" w14:textId="6E9711F6" w:rsidR="00123ACC" w:rsidRPr="00267849" w:rsidRDefault="00123ACC" w:rsidP="00873973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4D91F45" w14:textId="77777777" w:rsidR="00123ACC" w:rsidRDefault="00123ACC" w:rsidP="0012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8917B9F" w14:textId="77777777" w:rsidR="00123ACC" w:rsidRPr="00267849" w:rsidRDefault="00123ACC" w:rsidP="0012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406FA2" w14:textId="62BB8010" w:rsidR="00123ACC" w:rsidRPr="00267849" w:rsidRDefault="00123ACC" w:rsidP="0052644E">
            <w:pPr>
              <w:ind w:left="736" w:hanging="7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766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2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B51CC">
              <w:rPr>
                <w:rFonts w:ascii="Arial" w:hAnsi="Arial" w:cs="Arial"/>
                <w:sz w:val="24"/>
                <w:szCs w:val="24"/>
              </w:rPr>
              <w:t>, közvetlenül a felhasználókat megkérdezve (például kérdőívvel vagy interjúval)</w:t>
            </w:r>
          </w:p>
          <w:p w14:paraId="230770C5" w14:textId="77777777" w:rsidR="00123ACC" w:rsidRPr="00267849" w:rsidRDefault="00123ACC" w:rsidP="0012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7E0404" w14:textId="7C46172B" w:rsidR="00123ACC" w:rsidRDefault="00123ACC" w:rsidP="0052644E">
            <w:pPr>
              <w:spacing w:after="160" w:line="259" w:lineRule="auto"/>
              <w:ind w:left="736" w:hanging="7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36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29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2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1CC">
              <w:rPr>
                <w:rFonts w:ascii="Arial" w:hAnsi="Arial" w:cs="Arial"/>
                <w:sz w:val="24"/>
                <w:szCs w:val="24"/>
              </w:rPr>
              <w:t>igen</w:t>
            </w:r>
            <w:r w:rsidR="00B95961">
              <w:rPr>
                <w:rFonts w:ascii="Arial" w:hAnsi="Arial" w:cs="Arial"/>
                <w:sz w:val="24"/>
                <w:szCs w:val="24"/>
              </w:rPr>
              <w:t xml:space="preserve">, egyéb módon </w:t>
            </w:r>
            <w:r w:rsidR="00EB51CC">
              <w:rPr>
                <w:rFonts w:ascii="Arial" w:hAnsi="Arial" w:cs="Arial"/>
                <w:sz w:val="24"/>
                <w:szCs w:val="24"/>
              </w:rPr>
              <w:t xml:space="preserve">(például webanalitikai eszközökkel) </w:t>
            </w:r>
            <w:r w:rsidR="00B95961">
              <w:rPr>
                <w:rFonts w:ascii="Arial" w:hAnsi="Arial" w:cs="Arial"/>
                <w:sz w:val="24"/>
                <w:szCs w:val="24"/>
              </w:rPr>
              <w:t>ismeri meg a felhasználói igényeket</w:t>
            </w:r>
          </w:p>
          <w:p w14:paraId="506CEE1C" w14:textId="06CB22DA" w:rsidR="00B95961" w:rsidRPr="00B95961" w:rsidRDefault="00B95961" w:rsidP="00B95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37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675A">
              <w:rPr>
                <w:rFonts w:ascii="Arial" w:hAnsi="Arial" w:cs="Arial"/>
                <w:sz w:val="24"/>
                <w:szCs w:val="24"/>
              </w:rPr>
              <w:t xml:space="preserve">nem </w:t>
            </w:r>
            <w:r w:rsidR="00EB51CC">
              <w:rPr>
                <w:rFonts w:ascii="Arial" w:hAnsi="Arial" w:cs="Arial"/>
                <w:sz w:val="24"/>
                <w:szCs w:val="24"/>
              </w:rPr>
              <w:t>gyűjtött információt erről</w:t>
            </w:r>
          </w:p>
          <w:p w14:paraId="7DF78E4C" w14:textId="77777777" w:rsidR="00B95961" w:rsidRPr="009D6221" w:rsidRDefault="00B95961" w:rsidP="00123AC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D1AE98E" w14:textId="77777777" w:rsidR="00B95961" w:rsidRPr="00267849" w:rsidRDefault="00B95961" w:rsidP="00123AC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10C" w:rsidRPr="00267849" w14:paraId="2E87C273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2F73EA8" w14:textId="77777777" w:rsidR="0061210C" w:rsidRDefault="0061210C" w:rsidP="0061210C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3.1.</w:t>
            </w:r>
            <w:r w:rsidR="00887D4B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.</w:t>
            </w:r>
          </w:p>
          <w:p w14:paraId="322B7472" w14:textId="77777777" w:rsidR="00DD52F9" w:rsidRDefault="00DD52F9" w:rsidP="0061210C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4738A71" w14:textId="77777777" w:rsidR="00DA3F79" w:rsidRPr="00DA3F79" w:rsidRDefault="00DA3F79" w:rsidP="00DA3F7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A3F79">
              <w:rPr>
                <w:rFonts w:ascii="Arial" w:hAnsi="Arial" w:cs="Arial"/>
                <w:b w:val="0"/>
                <w:sz w:val="24"/>
                <w:szCs w:val="24"/>
              </w:rPr>
              <w:t>A szervezet az előállított statisztikák leginkább jellemző felhasználói csoportjainak eltérő igényeit igyekszik-e figyelembe venni?</w:t>
            </w:r>
          </w:p>
          <w:p w14:paraId="68BCF29B" w14:textId="77777777" w:rsidR="0061210C" w:rsidRDefault="0061210C" w:rsidP="0061210C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090BE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3B411DB" w14:textId="0D01B8CB" w:rsidR="0061210C" w:rsidRDefault="0061210C" w:rsidP="0061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4F05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05C9" w:rsidRPr="004F05C9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1E1DC777" w14:textId="77777777" w:rsidR="0061210C" w:rsidRPr="00267849" w:rsidRDefault="0061210C" w:rsidP="0061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79EFF3" w14:textId="58A4AE05" w:rsidR="0061210C" w:rsidRDefault="0061210C" w:rsidP="0052644E">
            <w:pPr>
              <w:ind w:left="736" w:hanging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0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298"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2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854CC">
              <w:rPr>
                <w:rFonts w:ascii="Arial" w:hAnsi="Arial" w:cs="Arial"/>
                <w:sz w:val="24"/>
                <w:szCs w:val="24"/>
              </w:rPr>
              <w:t>, stratégiai szinten</w:t>
            </w:r>
            <w:r w:rsidR="00FB0888">
              <w:rPr>
                <w:rFonts w:ascii="Arial" w:hAnsi="Arial" w:cs="Arial"/>
                <w:sz w:val="24"/>
                <w:szCs w:val="24"/>
              </w:rPr>
              <w:t xml:space="preserve"> (tájékoztatási </w:t>
            </w:r>
            <w:r w:rsidR="00B6039D">
              <w:rPr>
                <w:rFonts w:ascii="Arial" w:hAnsi="Arial" w:cs="Arial"/>
                <w:sz w:val="24"/>
                <w:szCs w:val="24"/>
              </w:rPr>
              <w:t>stratégiai</w:t>
            </w:r>
            <w:r w:rsidR="00FB0888">
              <w:rPr>
                <w:rFonts w:ascii="Arial" w:hAnsi="Arial" w:cs="Arial"/>
                <w:sz w:val="24"/>
                <w:szCs w:val="24"/>
              </w:rPr>
              <w:t xml:space="preserve"> célok </w:t>
            </w:r>
            <w:r w:rsidR="00B6039D">
              <w:rPr>
                <w:rFonts w:ascii="Arial" w:hAnsi="Arial" w:cs="Arial"/>
                <w:sz w:val="24"/>
                <w:szCs w:val="24"/>
              </w:rPr>
              <w:t>kitűzésében</w:t>
            </w:r>
            <w:r w:rsidR="00FB088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589BB0" w14:textId="77777777" w:rsidR="00B6039D" w:rsidRDefault="00B6039D" w:rsidP="0061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22DB0F" w14:textId="62C8521F" w:rsidR="00E854CC" w:rsidRDefault="00E854CC" w:rsidP="0052644E">
            <w:pPr>
              <w:ind w:left="736" w:hanging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001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a konkrét termékek, szolgáltatások szintjén</w:t>
            </w:r>
            <w:r w:rsidR="00FB0888">
              <w:rPr>
                <w:rFonts w:ascii="Arial" w:hAnsi="Arial" w:cs="Arial"/>
                <w:sz w:val="24"/>
                <w:szCs w:val="24"/>
              </w:rPr>
              <w:t xml:space="preserve"> (például elérhető állományformátumok vagy táblázatok kialakítása)</w:t>
            </w:r>
          </w:p>
          <w:p w14:paraId="19B5EDE8" w14:textId="77777777" w:rsidR="00B6039D" w:rsidRDefault="00B6039D" w:rsidP="00E8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45A0BEE" w14:textId="4EB864EC" w:rsidR="00E854CC" w:rsidRDefault="00E854CC" w:rsidP="0052644E">
            <w:pPr>
              <w:ind w:left="736" w:hanging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101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az adatminőség kapcsán</w:t>
            </w:r>
            <w:r w:rsidR="00FB0888">
              <w:rPr>
                <w:rFonts w:ascii="Arial" w:hAnsi="Arial" w:cs="Arial"/>
                <w:sz w:val="24"/>
                <w:szCs w:val="24"/>
              </w:rPr>
              <w:t xml:space="preserve"> (például adatok közlési gyakorisága, időszerűsége, </w:t>
            </w:r>
            <w:r w:rsidR="00FB0888">
              <w:rPr>
                <w:rFonts w:ascii="Arial" w:hAnsi="Arial" w:cs="Arial"/>
                <w:sz w:val="24"/>
                <w:szCs w:val="24"/>
              </w:rPr>
              <w:lastRenderedPageBreak/>
              <w:t>területi vagy más ismérv szerinti bontása)</w:t>
            </w:r>
          </w:p>
          <w:p w14:paraId="03DFB9F0" w14:textId="77777777" w:rsidR="00E854CC" w:rsidRDefault="00E854CC" w:rsidP="00E8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34DD2D4" w14:textId="5920C70E" w:rsidR="00E854CC" w:rsidRDefault="00E854CC" w:rsidP="00E8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948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B0888">
              <w:rPr>
                <w:rFonts w:ascii="Arial" w:hAnsi="Arial" w:cs="Arial"/>
                <w:sz w:val="24"/>
                <w:szCs w:val="24"/>
              </w:rPr>
              <w:t>egyéb tekintetben</w:t>
            </w:r>
          </w:p>
          <w:p w14:paraId="1BF747AC" w14:textId="77777777" w:rsidR="0061210C" w:rsidRPr="00267849" w:rsidRDefault="0061210C" w:rsidP="0061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88557D7" w14:textId="6A45D3A0" w:rsidR="0061210C" w:rsidRPr="00267849" w:rsidRDefault="0061210C" w:rsidP="0061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54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29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2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937DA" w:rsidRPr="00267849" w14:paraId="6C8E773E" w14:textId="77777777" w:rsidTr="00710C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93B8C9F" w14:textId="6CF54128" w:rsidR="009937DA" w:rsidRPr="00267849" w:rsidRDefault="00E854CC" w:rsidP="00887D4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</w:t>
            </w:r>
            <w:r w:rsidR="0068461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3.1.1. </w:t>
            </w:r>
            <w:r w:rsidR="0061210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</w:t>
            </w:r>
            <w:r w:rsidR="0068461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.1.</w:t>
            </w:r>
            <w:r w:rsidR="00887D4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  <w:r w:rsidR="0068461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kérdésekre adott</w:t>
            </w:r>
            <w:r w:rsidR="00123AC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 </w:t>
            </w:r>
            <w:r w:rsidR="009D622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apcsán</w:t>
            </w:r>
            <w:r w:rsidR="00123ACC" w:rsidRPr="00CA7B0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123AC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9937DA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 w:rsidR="00123AC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ikor, milyen körben, milyen módszerekkel</w:t>
            </w:r>
            <w:r w:rsidR="009D622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smeri meg a felhasználók igényeit</w:t>
            </w:r>
            <w:r w:rsidR="009937DA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  <w:r w:rsidR="00123AC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rendelkezésre álló dokumentumokat kérjük, csatolja!</w:t>
            </w:r>
            <w:r w:rsidR="009937DA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9937DA" w:rsidRPr="00267849" w14:paraId="6478B8B3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0816A4E" w14:textId="77777777" w:rsidR="009937DA" w:rsidRPr="00267849" w:rsidRDefault="009937DA" w:rsidP="009937DA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FD7F1A6" w14:textId="77777777" w:rsidR="009937DA" w:rsidRPr="00267849" w:rsidRDefault="009937DA" w:rsidP="009937DA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4A5E59CD" w14:textId="77777777" w:rsidR="009937DA" w:rsidRPr="00267849" w:rsidRDefault="009937DA" w:rsidP="009937DA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20A7E7EA" w14:textId="77777777" w:rsidR="009937DA" w:rsidRPr="00267849" w:rsidRDefault="009937DA" w:rsidP="009937DA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9937DA" w:rsidRPr="00267849" w14:paraId="1E8011F7" w14:textId="77777777" w:rsidTr="00710CFA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65289D1" w14:textId="77777777" w:rsidR="009937DA" w:rsidRPr="005F36B7" w:rsidRDefault="009937DA" w:rsidP="009937DA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931249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3.2. </w:t>
            </w:r>
            <w: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277DC1C9" w14:textId="77777777" w:rsidR="009937DA" w:rsidRPr="00F8418F" w:rsidRDefault="009937DA" w:rsidP="009937DA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F8418F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 felhasználók </w:t>
            </w:r>
            <w:r w:rsidRPr="00F8418F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statisztikai</w:t>
            </w:r>
            <w:r w:rsidRPr="00F8418F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termékekkel és szolgáltatásokkal való elégedettségét szisztematikusan és rendszeresen mérik, értékelik, az eredményeket kommunikálják, valamint felhasználják.</w:t>
            </w:r>
          </w:p>
        </w:tc>
      </w:tr>
      <w:tr w:rsidR="00123ACC" w:rsidRPr="00267849" w14:paraId="1E03E690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323DF152" w14:textId="77777777" w:rsidR="00123ACC" w:rsidRPr="00931249" w:rsidRDefault="00123ACC" w:rsidP="00123AC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931249">
              <w:rPr>
                <w:rFonts w:ascii="Arial" w:hAnsi="Arial" w:cs="Arial"/>
                <w:bCs w:val="0"/>
                <w:sz w:val="24"/>
                <w:szCs w:val="24"/>
              </w:rPr>
              <w:t xml:space="preserve">.2.1.  </w:t>
            </w:r>
          </w:p>
          <w:p w14:paraId="464D4154" w14:textId="77777777" w:rsidR="00DA3F79" w:rsidRPr="00267849" w:rsidRDefault="00DA3F79" w:rsidP="00DA3F7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A3F79">
              <w:rPr>
                <w:rFonts w:ascii="Arial" w:hAnsi="Arial" w:cs="Arial"/>
                <w:b w:val="0"/>
                <w:sz w:val="24"/>
                <w:szCs w:val="24"/>
              </w:rPr>
              <w:t>A statisztikai szervezet az elmúlt három év során gyűjtött-e információt a statisztikai termékeket használók</w:t>
            </w:r>
            <w:r w:rsidRPr="00123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6C3">
              <w:rPr>
                <w:rFonts w:ascii="Arial" w:hAnsi="Arial" w:cs="Arial"/>
                <w:sz w:val="24"/>
                <w:szCs w:val="24"/>
              </w:rPr>
              <w:t>elégedettségéről</w:t>
            </w:r>
            <w:r w:rsidRPr="00DA3F7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28953E5B" w14:textId="77777777" w:rsidR="00123ACC" w:rsidRPr="00267849" w:rsidRDefault="00123ACC" w:rsidP="00123ACC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085EC20" w14:textId="77777777" w:rsidR="00123ACC" w:rsidRDefault="00123ACC" w:rsidP="0012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CC02A8B" w14:textId="77777777" w:rsidR="00123ACC" w:rsidRPr="00267849" w:rsidRDefault="00123ACC" w:rsidP="0012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4C4A2" w14:textId="6AA6F02C" w:rsidR="00FB0888" w:rsidRDefault="00FB0888" w:rsidP="0001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14:paraId="632CE2B3" w14:textId="70C8EEB3" w:rsidR="00123ACC" w:rsidRPr="00090BE4" w:rsidRDefault="00B12541" w:rsidP="0052644E">
            <w:pPr>
              <w:ind w:left="736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7162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ACC">
              <w:rPr>
                <w:rFonts w:ascii="Arial" w:hAnsi="Arial" w:cs="Arial"/>
                <w:sz w:val="24"/>
                <w:szCs w:val="24"/>
              </w:rPr>
              <w:t xml:space="preserve">nem </w:t>
            </w:r>
            <w:r w:rsidR="00FB0888">
              <w:rPr>
                <w:rFonts w:ascii="Arial" w:hAnsi="Arial" w:cs="Arial"/>
                <w:sz w:val="24"/>
                <w:szCs w:val="24"/>
              </w:rPr>
              <w:t xml:space="preserve">gyűjtött ilyen információt </w:t>
            </w:r>
            <w:r w:rsidR="00090BE4" w:rsidRPr="00090BE4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090BE4" w:rsidRPr="008F0E93">
              <w:rPr>
                <w:rFonts w:ascii="Arial" w:hAnsi="Arial" w:cs="Arial"/>
                <w:i/>
                <w:sz w:val="24"/>
                <w:szCs w:val="24"/>
                <w:u w:val="single"/>
              </w:rPr>
              <w:t>ugorjon a 3.3. ismérvre!</w:t>
            </w:r>
            <w:r w:rsidR="00090BE4" w:rsidRPr="00090BE4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4C01C7F4" w14:textId="2B81D3DA" w:rsidR="00123ACC" w:rsidRPr="00267849" w:rsidRDefault="00123ACC" w:rsidP="0012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B60B267" w14:textId="573672DE" w:rsidR="00123ACC" w:rsidRDefault="00B12541" w:rsidP="0052644E">
            <w:pPr>
              <w:spacing w:after="160" w:line="259" w:lineRule="auto"/>
              <w:ind w:left="73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7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10C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8346B5">
              <w:rPr>
                <w:rFonts w:ascii="Arial" w:hAnsi="Arial" w:cs="Arial"/>
                <w:sz w:val="24"/>
                <w:szCs w:val="24"/>
              </w:rPr>
              <w:t>eseti jelleggel</w:t>
            </w:r>
            <w:r w:rsidR="00123ACC">
              <w:rPr>
                <w:rFonts w:ascii="Arial" w:hAnsi="Arial" w:cs="Arial"/>
                <w:sz w:val="24"/>
                <w:szCs w:val="24"/>
              </w:rPr>
              <w:t>, amikor indokoltnak vélik</w:t>
            </w:r>
          </w:p>
          <w:p w14:paraId="47A926A8" w14:textId="060101EF" w:rsidR="00123ACC" w:rsidRDefault="00B12541" w:rsidP="0052644E">
            <w:pPr>
              <w:spacing w:after="160" w:line="259" w:lineRule="auto"/>
              <w:ind w:left="73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57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10C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123ACC">
              <w:rPr>
                <w:rFonts w:ascii="Arial" w:hAnsi="Arial" w:cs="Arial"/>
                <w:sz w:val="24"/>
                <w:szCs w:val="24"/>
              </w:rPr>
              <w:t>tervezetten évente vagy sűrűbben</w:t>
            </w:r>
          </w:p>
          <w:p w14:paraId="3F3CE402" w14:textId="64E861EB" w:rsidR="00123ACC" w:rsidRPr="00267849" w:rsidRDefault="00B12541" w:rsidP="00123ACC">
            <w:pPr>
              <w:spacing w:after="160" w:line="259" w:lineRule="auto"/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4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10C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123ACC">
              <w:rPr>
                <w:rFonts w:ascii="Arial" w:hAnsi="Arial" w:cs="Arial"/>
                <w:sz w:val="24"/>
                <w:szCs w:val="24"/>
              </w:rPr>
              <w:t>tervezetten, többévente</w:t>
            </w:r>
          </w:p>
        </w:tc>
      </w:tr>
      <w:tr w:rsidR="00123ACC" w:rsidRPr="00267849" w14:paraId="1AAFE4EB" w14:textId="77777777" w:rsidTr="00710CF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6B0E0E1" w14:textId="057E6323" w:rsidR="00123ACC" w:rsidRPr="00267849" w:rsidRDefault="00123ACC" w:rsidP="00D1421B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123ACC" w:rsidRPr="00267849" w14:paraId="0443968F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8EDC24B" w14:textId="77777777" w:rsidR="00123ACC" w:rsidRPr="00267849" w:rsidRDefault="00123ACC" w:rsidP="00123AC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62E75" w:rsidRPr="00267849" w14:paraId="10B29B12" w14:textId="77777777" w:rsidTr="00710CFA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FF3A139" w14:textId="77777777" w:rsidR="00762E75" w:rsidRDefault="00762E75" w:rsidP="00762E75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1249">
              <w:rPr>
                <w:rFonts w:ascii="Arial" w:hAnsi="Arial" w:cs="Arial"/>
                <w:bCs w:val="0"/>
                <w:sz w:val="24"/>
                <w:szCs w:val="24"/>
              </w:rPr>
              <w:t>3.2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931249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  <w:r w:rsidR="00D1421B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</w:p>
          <w:p w14:paraId="3150F3C8" w14:textId="40FB2B93" w:rsidR="00DA3F79" w:rsidRPr="00DA3F79" w:rsidRDefault="00DA3F79" w:rsidP="00DA3F79">
            <w:pPr>
              <w:pStyle w:val="Jegyzetszveg"/>
              <w:rPr>
                <w:b w:val="0"/>
              </w:rPr>
            </w:pPr>
            <w:r w:rsidRPr="00DA3F79">
              <w:rPr>
                <w:rFonts w:ascii="Arial" w:hAnsi="Arial" w:cs="Arial"/>
                <w:b w:val="0"/>
                <w:sz w:val="24"/>
                <w:szCs w:val="24"/>
              </w:rPr>
              <w:t xml:space="preserve">A 3.2.1. „igen” válasza esetén készítettek-e, készítenek-e elégedettségmérést? Mely módszerekkel teszik ezt, tették ezt az elmúlt 3 évben? </w:t>
            </w:r>
          </w:p>
          <w:p w14:paraId="307CE72B" w14:textId="7FE5CB1A" w:rsidR="00762E75" w:rsidRPr="00CA7B01" w:rsidRDefault="00762E75" w:rsidP="00DB7ED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2BD1FD5" w14:textId="63693A5E" w:rsidR="00762E75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DA3F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3F79" w:rsidRPr="00DA3F79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6C7B0598" w14:textId="77777777" w:rsidR="00762E75" w:rsidRPr="00267849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92828B" w14:textId="0D2EC07C" w:rsidR="00762E75" w:rsidRDefault="00762E75" w:rsidP="0052644E">
            <w:pPr>
              <w:ind w:left="736" w:hanging="7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74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0888">
              <w:rPr>
                <w:rFonts w:ascii="Arial" w:hAnsi="Arial" w:cs="Arial"/>
                <w:sz w:val="24"/>
                <w:szCs w:val="24"/>
              </w:rPr>
              <w:t>kvantitatív módszerekkel (például kérdőíves felmérés)</w:t>
            </w:r>
          </w:p>
          <w:p w14:paraId="7DA6DEBE" w14:textId="77777777" w:rsidR="00762E75" w:rsidRPr="00267849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5BC0D79" w14:textId="3004EA75" w:rsidR="00762E75" w:rsidRDefault="00B12541" w:rsidP="0052644E">
            <w:pPr>
              <w:spacing w:after="160" w:line="259" w:lineRule="auto"/>
              <w:ind w:left="73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34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888">
              <w:rPr>
                <w:rFonts w:ascii="Arial" w:hAnsi="Arial" w:cs="Arial"/>
                <w:sz w:val="24"/>
                <w:szCs w:val="24"/>
              </w:rPr>
              <w:t xml:space="preserve">kvalitatív módszerekkel (például </w:t>
            </w:r>
            <w:r w:rsidR="00D1421B">
              <w:rPr>
                <w:rFonts w:ascii="Arial" w:hAnsi="Arial" w:cs="Arial"/>
                <w:sz w:val="24"/>
                <w:szCs w:val="24"/>
              </w:rPr>
              <w:t xml:space="preserve">egyéni vagy csoportos </w:t>
            </w:r>
            <w:r w:rsidR="00762E75">
              <w:rPr>
                <w:rFonts w:ascii="Arial" w:hAnsi="Arial" w:cs="Arial"/>
                <w:sz w:val="24"/>
                <w:szCs w:val="24"/>
              </w:rPr>
              <w:t>interjú felhasználókkal</w:t>
            </w:r>
            <w:r w:rsidR="00FB088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A5D848B" w14:textId="7554AD43" w:rsidR="00762E75" w:rsidRPr="00762E75" w:rsidRDefault="00B12541" w:rsidP="0052644E">
            <w:pPr>
              <w:spacing w:after="160" w:line="259" w:lineRule="auto"/>
              <w:ind w:left="73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5438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2E75">
              <w:rPr>
                <w:rFonts w:ascii="Arial" w:hAnsi="Arial" w:cs="Arial"/>
                <w:sz w:val="24"/>
                <w:szCs w:val="24"/>
              </w:rPr>
              <w:t>egyéb</w:t>
            </w:r>
            <w:r w:rsidR="00FB0888">
              <w:rPr>
                <w:rFonts w:ascii="Arial" w:hAnsi="Arial" w:cs="Arial"/>
                <w:sz w:val="24"/>
                <w:szCs w:val="24"/>
              </w:rPr>
              <w:t xml:space="preserve"> (például szemkamerás vizsgálat, egérmozgás követése)</w:t>
            </w:r>
          </w:p>
        </w:tc>
      </w:tr>
      <w:tr w:rsidR="00123ACC" w:rsidRPr="00267849" w14:paraId="576B6100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69CA77A" w14:textId="242DA475" w:rsidR="00123ACC" w:rsidRDefault="00FB0888" w:rsidP="00762E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 3.2.1. - 3.2.2. kérdésekre adott válasz kapcsán</w:t>
            </w:r>
            <w:r w:rsidRPr="00CA7B0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mikor, milyen körben, milyen módszerekkel ismeri meg a felhasználók elégedettségét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rendelkezésre álló dokumentumokat kérjük, csatolja!</w:t>
            </w:r>
          </w:p>
          <w:p w14:paraId="2EF3BB76" w14:textId="72D1ECC7" w:rsidR="00F76BE7" w:rsidRPr="00267849" w:rsidRDefault="00F76BE7" w:rsidP="00F7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mennyiben a szervezet nem vizsgálja a felhasználói elégedettséget, kérjük ennek indokolását!</w:t>
            </w:r>
          </w:p>
        </w:tc>
      </w:tr>
      <w:tr w:rsidR="00123ACC" w:rsidRPr="00267849" w14:paraId="54054087" w14:textId="77777777" w:rsidTr="00710CFA">
        <w:trPr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tbl>
            <w:tblPr>
              <w:tblStyle w:val="Tblzatrcsos45jellszn"/>
              <w:tblpPr w:leftFromText="141" w:rightFromText="141" w:vertAnchor="page" w:horzAnchor="margin" w:tblpY="1381"/>
              <w:tblW w:w="9288" w:type="dxa"/>
              <w:tblLook w:val="04A0" w:firstRow="1" w:lastRow="0" w:firstColumn="1" w:lastColumn="0" w:noHBand="0" w:noVBand="1"/>
            </w:tblPr>
            <w:tblGrid>
              <w:gridCol w:w="5129"/>
              <w:gridCol w:w="4159"/>
            </w:tblGrid>
            <w:tr w:rsidR="009D6221" w:rsidRPr="00267849" w14:paraId="750B3C01" w14:textId="77777777" w:rsidTr="00C80A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9" w:type="dxa"/>
                  <w:tcBorders>
                    <w:right w:val="single" w:sz="4" w:space="0" w:color="5B9BD5" w:themeColor="accent1"/>
                  </w:tcBorders>
                  <w:shd w:val="clear" w:color="auto" w:fill="D9E2F3" w:themeFill="accent5" w:themeFillTint="33"/>
                </w:tcPr>
                <w:p w14:paraId="4D75339C" w14:textId="77777777" w:rsidR="009D6221" w:rsidRPr="00987413" w:rsidRDefault="009D6221" w:rsidP="009D6221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87413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3.2.3. </w:t>
                  </w:r>
                </w:p>
                <w:p w14:paraId="2449D61E" w14:textId="77777777" w:rsidR="009D6221" w:rsidRPr="00987413" w:rsidRDefault="009D6221" w:rsidP="009D6221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  <w:p w14:paraId="3FA80CB3" w14:textId="3F2D29CB" w:rsidR="009D6221" w:rsidRPr="00987413" w:rsidRDefault="009D6221" w:rsidP="009D6221">
                  <w:pPr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9874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Amennyiben </w:t>
                  </w:r>
                  <w:r w:rsidR="00F76BE7" w:rsidRPr="009874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mérték a</w:t>
                  </w:r>
                  <w:r w:rsidRPr="009874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felhasználói elégedettség</w:t>
                  </w:r>
                  <w:r w:rsidR="00F76BE7" w:rsidRPr="009874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e</w:t>
                  </w:r>
                  <w:r w:rsidRPr="009874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t, annak eredményét a szervezet kiértékeli</w:t>
                  </w:r>
                  <w:r w:rsidR="00DA3F79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-e?</w:t>
                  </w:r>
                  <w:r w:rsidR="00DA3F79" w:rsidRPr="00987413" w:rsidDel="00DA3F79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59" w:type="dxa"/>
                  <w:tcBorders>
                    <w:left w:val="single" w:sz="4" w:space="0" w:color="5B9BD5" w:themeColor="accent1"/>
                  </w:tcBorders>
                  <w:shd w:val="clear" w:color="auto" w:fill="FFFFFF" w:themeFill="background1"/>
                </w:tcPr>
                <w:p w14:paraId="2CFBF3AA" w14:textId="1BCD4BE3" w:rsidR="009D6221" w:rsidRPr="00987413" w:rsidRDefault="009D6221" w:rsidP="009874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987413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Válasz:</w:t>
                  </w:r>
                </w:p>
                <w:p w14:paraId="58BF82EB" w14:textId="77777777" w:rsidR="009D6221" w:rsidRPr="00987413" w:rsidRDefault="009D6221" w:rsidP="009D62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</w:p>
                <w:p w14:paraId="460E5A1F" w14:textId="7B5B780D" w:rsidR="009D6221" w:rsidRPr="00987413" w:rsidRDefault="009D6221" w:rsidP="00B4632B">
                  <w:pPr>
                    <w:ind w:left="712" w:hanging="71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auto"/>
                      <w:sz w:val="24"/>
                      <w:szCs w:val="24"/>
                    </w:rPr>
                  </w:pPr>
                  <w:r w:rsidRPr="009874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043519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87413">
                        <w:rPr>
                          <w:rFonts w:ascii="MS Gothic" w:eastAsia="MS Gothic" w:hAnsi="MS Gothic" w:cs="Arial"/>
                          <w:b w:val="0"/>
                          <w:color w:val="auto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9874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igen</w:t>
                  </w:r>
                  <w:r w:rsidR="00F76BE7" w:rsidRPr="009874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, készülnek adattáblák, grafikonok</w:t>
                  </w:r>
                </w:p>
                <w:p w14:paraId="682367E7" w14:textId="533DA1C0" w:rsidR="00F76BE7" w:rsidRPr="00987413" w:rsidRDefault="00F76BE7" w:rsidP="00F76B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9874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576282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87413">
                        <w:rPr>
                          <w:rFonts w:ascii="MS Gothic" w:eastAsia="MS Gothic" w:hAnsi="MS Gothic" w:cs="Arial"/>
                          <w:b w:val="0"/>
                          <w:color w:val="auto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9874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igen, készül elemzés</w:t>
                  </w:r>
                </w:p>
                <w:p w14:paraId="4A97D3BB" w14:textId="3E8F1415" w:rsidR="00F76BE7" w:rsidRPr="00987413" w:rsidRDefault="00F76BE7" w:rsidP="00F76B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9874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      </w:t>
                  </w:r>
                </w:p>
                <w:p w14:paraId="2FA42E8E" w14:textId="77777777" w:rsidR="009D6221" w:rsidRPr="00987413" w:rsidRDefault="009D6221" w:rsidP="009D62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</w:p>
                <w:p w14:paraId="489AC884" w14:textId="039E8D0F" w:rsidR="009D6221" w:rsidRPr="00987413" w:rsidRDefault="009D6221" w:rsidP="009D62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874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154187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87413">
                        <w:rPr>
                          <w:rFonts w:ascii="MS Gothic" w:eastAsia="MS Gothic" w:hAnsi="MS Gothic" w:cs="Arial"/>
                          <w:b w:val="0"/>
                          <w:color w:val="auto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9874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nem</w:t>
                  </w:r>
                </w:p>
              </w:tc>
            </w:tr>
          </w:tbl>
          <w:p w14:paraId="4B09DA37" w14:textId="77777777" w:rsidR="00123ACC" w:rsidRPr="00267849" w:rsidRDefault="00123ACC" w:rsidP="00123A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221" w:rsidRPr="00267849" w14:paraId="790E4250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8895EFF" w14:textId="77777777" w:rsidR="009D6221" w:rsidRPr="00267849" w:rsidRDefault="009D6221" w:rsidP="00123A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E75" w:rsidRPr="00267849" w14:paraId="338F8A55" w14:textId="77777777" w:rsidTr="00710CFA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5B9BD5" w:themeColor="accent1"/>
            </w:tcBorders>
          </w:tcPr>
          <w:p w14:paraId="3312E38F" w14:textId="26C13E5C" w:rsidR="0068461B" w:rsidRDefault="0068461B" w:rsidP="0068461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</w:t>
            </w:r>
            <w:r w:rsidR="009D6221">
              <w:rPr>
                <w:rFonts w:ascii="Arial" w:hAnsi="Arial" w:cs="Arial"/>
                <w:sz w:val="24"/>
                <w:szCs w:val="24"/>
              </w:rPr>
              <w:t>4</w:t>
            </w:r>
            <w:r w:rsidRPr="00D5129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B0BF62" w14:textId="77777777" w:rsidR="0068461B" w:rsidRDefault="0068461B" w:rsidP="0068461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5AB1C04" w14:textId="7879AE47" w:rsidR="00762E75" w:rsidRPr="00CA7B01" w:rsidRDefault="0068461B" w:rsidP="0068461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mennyiben </w:t>
            </w:r>
            <w:r w:rsidR="006A326A">
              <w:rPr>
                <w:rFonts w:ascii="Arial" w:hAnsi="Arial" w:cs="Arial"/>
                <w:b w:val="0"/>
                <w:sz w:val="24"/>
                <w:szCs w:val="24"/>
              </w:rPr>
              <w:t xml:space="preserve">végeztek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felhasználói elégedettségmérést, a</w:t>
            </w:r>
            <w:r w:rsidR="006A326A">
              <w:rPr>
                <w:rFonts w:ascii="Arial" w:hAnsi="Arial" w:cs="Arial"/>
                <w:b w:val="0"/>
                <w:sz w:val="24"/>
                <w:szCs w:val="24"/>
              </w:rPr>
              <w:t>nna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B0888">
              <w:rPr>
                <w:rFonts w:ascii="Arial" w:hAnsi="Arial" w:cs="Arial"/>
                <w:b w:val="0"/>
                <w:sz w:val="24"/>
                <w:szCs w:val="24"/>
              </w:rPr>
              <w:t>eredményét a szervezet hozzáférhetővé teszi</w:t>
            </w:r>
            <w:r w:rsidR="00DA3F79">
              <w:rPr>
                <w:rFonts w:ascii="Arial" w:hAnsi="Arial" w:cs="Arial"/>
                <w:b w:val="0"/>
                <w:sz w:val="24"/>
                <w:szCs w:val="24"/>
              </w:rPr>
              <w:t>-e?</w:t>
            </w: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05ECAC0" w14:textId="77777777" w:rsidR="00762E75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F9506FD" w14:textId="77777777" w:rsidR="00762E75" w:rsidRPr="00267849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9C637" w14:textId="253684F2" w:rsidR="00762E75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290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735"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7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9D62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B088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9D6221">
              <w:rPr>
                <w:rFonts w:ascii="Arial" w:hAnsi="Arial" w:cs="Arial"/>
                <w:sz w:val="24"/>
                <w:szCs w:val="24"/>
              </w:rPr>
              <w:t>honlapon</w:t>
            </w:r>
          </w:p>
          <w:p w14:paraId="3A760F90" w14:textId="77777777" w:rsidR="009D6221" w:rsidRDefault="009D6221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E3FCA26" w14:textId="36B38E8C" w:rsidR="009D6221" w:rsidRDefault="009D6221" w:rsidP="00B4632B">
            <w:pPr>
              <w:ind w:left="736" w:hanging="7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8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belső használatra</w:t>
            </w:r>
            <w:r w:rsidR="00FB0888">
              <w:rPr>
                <w:rFonts w:ascii="Arial" w:hAnsi="Arial" w:cs="Arial"/>
                <w:sz w:val="24"/>
                <w:szCs w:val="24"/>
              </w:rPr>
              <w:t>, a vezetőknek</w:t>
            </w:r>
          </w:p>
          <w:p w14:paraId="1FA513A3" w14:textId="77777777" w:rsidR="00FB0888" w:rsidRDefault="00FB0888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BEF0755" w14:textId="0D7888B2" w:rsidR="00FB0888" w:rsidRDefault="00B12541" w:rsidP="00A05953">
            <w:pPr>
              <w:ind w:left="73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740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888"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B08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0888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FB0888">
              <w:rPr>
                <w:rFonts w:ascii="Arial" w:hAnsi="Arial" w:cs="Arial"/>
                <w:sz w:val="24"/>
                <w:szCs w:val="24"/>
              </w:rPr>
              <w:t>, belső használatra, a munkatársaknak</w:t>
            </w:r>
          </w:p>
          <w:p w14:paraId="664D3CC6" w14:textId="16BE34EA" w:rsidR="00FB0888" w:rsidRDefault="00FB0888" w:rsidP="00B4632B">
            <w:pPr>
              <w:ind w:left="736" w:hanging="7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631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témától függő csatornán és körben</w:t>
            </w:r>
          </w:p>
          <w:p w14:paraId="7FDE230F" w14:textId="77777777" w:rsidR="00762E75" w:rsidRPr="00267849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7F3EB1E" w14:textId="68DF0B54" w:rsidR="00762E75" w:rsidRPr="00267849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15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7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7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DB7EDE" w:rsidRPr="00267849" w14:paraId="28A6AF87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24BAADB5" w14:textId="69FB06A0" w:rsidR="00DB7EDE" w:rsidRPr="00267849" w:rsidRDefault="00DB7EDE" w:rsidP="00DB7E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</w:t>
            </w:r>
            <w:r w:rsidR="009D622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1E66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</w:t>
            </w:r>
            <w:r w:rsidR="009D622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nlapo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” válasz esetén k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D5129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ja meg a publikált anyag elérhetőségét!</w:t>
            </w:r>
          </w:p>
        </w:tc>
      </w:tr>
      <w:tr w:rsidR="00DB7EDE" w:rsidRPr="00267849" w14:paraId="68F88963" w14:textId="77777777" w:rsidTr="00710CFA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DA89F6B" w14:textId="77777777" w:rsidR="00DB7EDE" w:rsidRPr="00267849" w:rsidRDefault="00DB7EDE" w:rsidP="00762E7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62E75" w:rsidRPr="00267849" w14:paraId="0CB162D7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5B9BD5" w:themeColor="accent1"/>
            </w:tcBorders>
          </w:tcPr>
          <w:p w14:paraId="21BB79AD" w14:textId="202387C0" w:rsidR="00762E75" w:rsidRDefault="00762E75" w:rsidP="00762E7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</w:t>
            </w:r>
            <w:r w:rsidR="009D6221">
              <w:rPr>
                <w:rFonts w:ascii="Arial" w:hAnsi="Arial" w:cs="Arial"/>
                <w:sz w:val="24"/>
                <w:szCs w:val="24"/>
              </w:rPr>
              <w:t>5</w:t>
            </w:r>
            <w:r w:rsidRPr="00D5129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037AC1A" w14:textId="77777777" w:rsidR="00762E75" w:rsidRDefault="00762E75" w:rsidP="00762E7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E78B246" w14:textId="77777777" w:rsidR="00734D7B" w:rsidRPr="00734D7B" w:rsidRDefault="00734D7B" w:rsidP="00734D7B">
            <w:pPr>
              <w:pStyle w:val="Jegyzetszveg"/>
              <w:rPr>
                <w:b w:val="0"/>
              </w:rPr>
            </w:pPr>
            <w:r w:rsidRPr="00734D7B">
              <w:rPr>
                <w:rFonts w:ascii="Arial" w:hAnsi="Arial" w:cs="Arial"/>
                <w:b w:val="0"/>
                <w:sz w:val="24"/>
                <w:szCs w:val="24"/>
              </w:rPr>
              <w:t>Az eredmények alapján a szervezet megfogalmaz-e és hajt-e végre javító célú intézkedéseket, és ezek eredményéről történt-e visszacsatolás a felhasználóknak?</w:t>
            </w:r>
          </w:p>
          <w:p w14:paraId="62D23B82" w14:textId="60CE15C3" w:rsidR="00762E75" w:rsidRPr="00CA7B01" w:rsidRDefault="00762E75" w:rsidP="00762E7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641D0CE" w14:textId="77777777" w:rsidR="00762E75" w:rsidRDefault="00762E75" w:rsidP="007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5F43BDD" w14:textId="77777777" w:rsidR="00762E75" w:rsidRPr="00267849" w:rsidRDefault="00762E75" w:rsidP="007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A95CA2" w14:textId="3D408D81" w:rsidR="00762E75" w:rsidRPr="00267849" w:rsidRDefault="00762E75" w:rsidP="007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30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97"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26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D539A67" w14:textId="77777777" w:rsidR="00762E75" w:rsidRPr="00267849" w:rsidRDefault="00762E75" w:rsidP="007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0982AA" w14:textId="17A8CAE4" w:rsidR="00762E75" w:rsidRPr="00F76BE7" w:rsidRDefault="00762E75" w:rsidP="007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6BE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69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 w:rsidRPr="00F76BE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2697" w:rsidRPr="00F76B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BE7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05FC7282" w14:textId="36CFD9C5" w:rsidR="00F76BE7" w:rsidRPr="00F76BE7" w:rsidRDefault="00F76BE7" w:rsidP="0052644E">
            <w:pPr>
              <w:ind w:left="736" w:hanging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6BE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527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BE7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F76BE7">
              <w:rPr>
                <w:rFonts w:ascii="Arial" w:hAnsi="Arial" w:cs="Arial"/>
                <w:sz w:val="24"/>
                <w:szCs w:val="24"/>
              </w:rPr>
              <w:t xml:space="preserve"> mérlegeli a megvaló</w:t>
            </w:r>
            <w:r w:rsidR="00BC4800">
              <w:rPr>
                <w:rFonts w:ascii="Arial" w:hAnsi="Arial" w:cs="Arial"/>
                <w:sz w:val="24"/>
                <w:szCs w:val="24"/>
              </w:rPr>
              <w:t>s</w:t>
            </w:r>
            <w:r w:rsidRPr="00F76BE7">
              <w:rPr>
                <w:rFonts w:ascii="Arial" w:hAnsi="Arial" w:cs="Arial"/>
                <w:sz w:val="24"/>
                <w:szCs w:val="24"/>
              </w:rPr>
              <w:t xml:space="preserve">íthatóságot, és lehetőség esetén visszacsatol az </w:t>
            </w:r>
            <w:r w:rsidR="0052644E" w:rsidRPr="00F76BE7">
              <w:rPr>
                <w:rFonts w:ascii="Arial" w:hAnsi="Arial" w:cs="Arial"/>
                <w:sz w:val="24"/>
                <w:szCs w:val="24"/>
              </w:rPr>
              <w:t>adat-előállítási</w:t>
            </w:r>
            <w:r w:rsidRPr="00F76BE7">
              <w:rPr>
                <w:rFonts w:ascii="Arial" w:hAnsi="Arial" w:cs="Arial"/>
                <w:sz w:val="24"/>
                <w:szCs w:val="24"/>
              </w:rPr>
              <w:t xml:space="preserve"> folyamatba</w:t>
            </w:r>
          </w:p>
          <w:p w14:paraId="40C19E3F" w14:textId="0B1EDABE" w:rsidR="00F76BE7" w:rsidRPr="00F76BE7" w:rsidRDefault="00F76BE7" w:rsidP="0052644E">
            <w:pPr>
              <w:ind w:left="736" w:hanging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F76BE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4011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BE7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F76BE7">
              <w:rPr>
                <w:rFonts w:ascii="Arial" w:hAnsi="Arial" w:cs="Arial"/>
                <w:sz w:val="24"/>
                <w:szCs w:val="24"/>
              </w:rPr>
              <w:t xml:space="preserve"> igen, monitorozza a megvalósulást</w:t>
            </w:r>
          </w:p>
          <w:p w14:paraId="5EE0B97E" w14:textId="54959A8D" w:rsidR="00F76BE7" w:rsidRPr="00F76BE7" w:rsidRDefault="00F76BE7" w:rsidP="0052644E">
            <w:pPr>
              <w:ind w:left="736" w:hanging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6BE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4452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BE7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F76BE7">
              <w:rPr>
                <w:rFonts w:ascii="Arial" w:hAnsi="Arial" w:cs="Arial"/>
                <w:sz w:val="24"/>
                <w:szCs w:val="24"/>
              </w:rPr>
              <w:t xml:space="preserve"> igen, a felhasználói jelzések kapcsán megvalósult fejlesztésekről a felhasználóknak is visszacsatol</w:t>
            </w:r>
          </w:p>
          <w:p w14:paraId="6B573C4E" w14:textId="635E12F1" w:rsidR="00F76BE7" w:rsidRPr="00267849" w:rsidRDefault="00F76BE7" w:rsidP="007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3ACC" w:rsidRPr="00267849" w14:paraId="32BF56BB" w14:textId="77777777" w:rsidTr="00710CF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C29982B" w14:textId="2F4980EC" w:rsidR="00123ACC" w:rsidRPr="00D51298" w:rsidRDefault="009D6221" w:rsidP="00A231E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123ACC" w:rsidRPr="00D5129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762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ogyan, milyen eljárásrend, gyakorlat szerint monitorozzák a felhasználók elégedettségét! </w:t>
            </w:r>
          </w:p>
        </w:tc>
      </w:tr>
      <w:tr w:rsidR="00123ACC" w:rsidRPr="00267849" w14:paraId="4B15F1CC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16F04BE" w14:textId="77777777" w:rsidR="00123ACC" w:rsidRPr="00D51298" w:rsidRDefault="00123ACC" w:rsidP="00123AC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123ACC" w:rsidRPr="00267849" w14:paraId="76ED4A19" w14:textId="77777777" w:rsidTr="00710CFA">
        <w:trPr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3E9F3DB" w14:textId="77777777" w:rsidR="00123ACC" w:rsidRDefault="00123ACC" w:rsidP="00090BE4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3</w:t>
            </w:r>
            <w:r w:rsidRPr="00A1695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.3. </w:t>
            </w:r>
            <w: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613CDCBE" w14:textId="77777777" w:rsidR="00123ACC" w:rsidRPr="00F8418F" w:rsidRDefault="00123ACC" w:rsidP="00123ACC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8418F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felvételek tervezésénél figyelembe veszik a felhasználói igényeket.</w:t>
            </w:r>
          </w:p>
        </w:tc>
      </w:tr>
      <w:tr w:rsidR="004F74BC" w:rsidRPr="00267849" w14:paraId="4A904B08" w14:textId="77777777" w:rsidTr="00C8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0840A290" w14:textId="77777777" w:rsidR="00D71F1F" w:rsidRPr="00D71F1F" w:rsidRDefault="00D71F1F" w:rsidP="00987413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D71F1F">
              <w:rPr>
                <w:rFonts w:ascii="Arial" w:hAnsi="Arial" w:cs="Arial"/>
                <w:bCs w:val="0"/>
                <w:sz w:val="24"/>
                <w:szCs w:val="24"/>
              </w:rPr>
              <w:t xml:space="preserve">3.3.1.  </w:t>
            </w:r>
          </w:p>
          <w:p w14:paraId="32A91CFE" w14:textId="3B2E346A" w:rsidR="004F74BC" w:rsidRPr="00987413" w:rsidRDefault="00D71F1F" w:rsidP="00987413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6039D">
              <w:rPr>
                <w:rFonts w:ascii="Arial" w:hAnsi="Arial" w:cs="Arial"/>
                <w:sz w:val="24"/>
                <w:szCs w:val="24"/>
              </w:rPr>
              <w:t xml:space="preserve">A szervezet a felhasználók visszajelzéseit – </w:t>
            </w:r>
            <w:r w:rsidRPr="00B603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ndszeresen áttekinti</w:t>
            </w:r>
            <w:r w:rsidR="00734D7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Pr="00B6039D">
              <w:rPr>
                <w:rFonts w:ascii="Arial" w:hAnsi="Arial" w:cs="Arial"/>
                <w:sz w:val="24"/>
                <w:szCs w:val="24"/>
              </w:rPr>
              <w:t xml:space="preserve"> az adatfelvételei tervezése során</w:t>
            </w:r>
            <w:r w:rsidR="00734D7B" w:rsidRPr="00734D7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CCA1C55" w14:textId="77777777" w:rsidR="00D71F1F" w:rsidRDefault="00D71F1F" w:rsidP="00D7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0ADBD7A" w14:textId="77777777" w:rsidR="00D71F1F" w:rsidRPr="00267849" w:rsidRDefault="00D71F1F" w:rsidP="00D7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4AA791" w14:textId="6E44F1FF" w:rsidR="00D71F1F" w:rsidRPr="00267849" w:rsidRDefault="00D71F1F" w:rsidP="00D7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84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F0B52FE" w14:textId="77777777" w:rsidR="00D71F1F" w:rsidRPr="00267849" w:rsidRDefault="00D71F1F" w:rsidP="00D7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07BDB14" w14:textId="0ADE399E" w:rsidR="004F74BC" w:rsidRPr="00267849" w:rsidRDefault="00D71F1F" w:rsidP="00D7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72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A231E6" w:rsidRPr="00267849" w14:paraId="0BB84967" w14:textId="77777777" w:rsidTr="00C80ACB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1C9B57A9" w14:textId="1F430AAF" w:rsidR="00A231E6" w:rsidRPr="00F12B20" w:rsidRDefault="00A231E6" w:rsidP="00A231E6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2B20">
              <w:rPr>
                <w:rFonts w:ascii="Arial" w:hAnsi="Arial" w:cs="Arial"/>
                <w:bCs w:val="0"/>
                <w:sz w:val="24"/>
                <w:szCs w:val="24"/>
              </w:rPr>
              <w:t>3.3.</w:t>
            </w:r>
            <w:r w:rsidR="00D71F1F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F12B20">
              <w:rPr>
                <w:rFonts w:ascii="Arial" w:hAnsi="Arial" w:cs="Arial"/>
                <w:bCs w:val="0"/>
                <w:sz w:val="24"/>
                <w:szCs w:val="24"/>
              </w:rPr>
              <w:t xml:space="preserve">.  </w:t>
            </w:r>
          </w:p>
          <w:p w14:paraId="0E7EBB80" w14:textId="32AB4B0C" w:rsidR="00A231E6" w:rsidRPr="00267849" w:rsidRDefault="00A231E6" w:rsidP="00A231E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szervezet a felhasználók visszajelzései</w:t>
            </w:r>
            <w:r w:rsidR="00B30AC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B30AC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– amenn</w:t>
            </w:r>
            <w:r w:rsidR="00B94E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iben </w:t>
            </w:r>
            <w:r w:rsidR="00B30AC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ehetséges </w:t>
            </w:r>
            <w:r w:rsidR="00887D4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–</w:t>
            </w:r>
            <w:r w:rsidR="00B30AC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f</w:t>
            </w:r>
            <w:r w:rsidR="008739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gyelembe veszi</w:t>
            </w:r>
            <w:r w:rsidR="00734D7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="00B30AC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z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atfelvételei tervezés</w:t>
            </w:r>
            <w:r w:rsidR="00B30AC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 során</w:t>
            </w:r>
            <w:r w:rsidR="00734D7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? </w:t>
            </w:r>
          </w:p>
          <w:p w14:paraId="2EEBCD75" w14:textId="77777777" w:rsidR="00A231E6" w:rsidRPr="00267849" w:rsidRDefault="00A231E6" w:rsidP="00A231E6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735BE93" w14:textId="77777777" w:rsidR="00A231E6" w:rsidRDefault="00A231E6" w:rsidP="00A23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lastRenderedPageBreak/>
              <w:t>Válasz:</w:t>
            </w:r>
          </w:p>
          <w:p w14:paraId="53DCC24D" w14:textId="77777777" w:rsidR="00A231E6" w:rsidRPr="00267849" w:rsidRDefault="00A231E6" w:rsidP="00A23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16E6F4" w14:textId="6D0A0FF6" w:rsidR="00A231E6" w:rsidRPr="00267849" w:rsidRDefault="00A231E6" w:rsidP="00A23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601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97"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26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4A6F675" w14:textId="77777777" w:rsidR="00A231E6" w:rsidRPr="00267849" w:rsidRDefault="00A231E6" w:rsidP="00A23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449BBD9" w14:textId="290B7BE9" w:rsidR="00A231E6" w:rsidRPr="00267849" w:rsidRDefault="00A231E6" w:rsidP="00A231E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16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26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123ACC" w:rsidRPr="00267849" w14:paraId="5C87F127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7E4B887" w14:textId="77777777" w:rsidR="00123ACC" w:rsidRPr="00267849" w:rsidRDefault="00D71F1F" w:rsidP="006A326A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3.3.1.-3.3.2. kérdésekre adott </w:t>
            </w:r>
            <w:r w:rsidR="00A231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A231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öviden mutassa be </w:t>
            </w:r>
            <w:r w:rsidR="006A32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nek</w:t>
            </w:r>
            <w:r w:rsidR="00A231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gyakorlatát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! </w:t>
            </w:r>
          </w:p>
        </w:tc>
      </w:tr>
      <w:tr w:rsidR="00123ACC" w:rsidRPr="00267849" w14:paraId="0ABBF817" w14:textId="77777777" w:rsidTr="00710CFA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63B4466" w14:textId="77777777" w:rsidR="00123ACC" w:rsidRPr="00267849" w:rsidRDefault="00123ACC" w:rsidP="00123AC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BF3C6A" w:rsidRPr="00267849" w14:paraId="6562F0F8" w14:textId="77777777" w:rsidTr="00C8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8294792" w14:textId="3E14A455" w:rsidR="00BF3C6A" w:rsidRDefault="00BF3C6A" w:rsidP="00BF3C6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12B20">
              <w:rPr>
                <w:rFonts w:ascii="Arial" w:hAnsi="Arial" w:cs="Arial"/>
                <w:bCs w:val="0"/>
                <w:sz w:val="24"/>
                <w:szCs w:val="24"/>
              </w:rPr>
              <w:t>3.3.</w:t>
            </w:r>
            <w:r w:rsidR="00D71F1F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F12B20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43037F77" w14:textId="77777777" w:rsidR="00734D7B" w:rsidRPr="00734D7B" w:rsidRDefault="00734D7B" w:rsidP="00734D7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34D7B">
              <w:rPr>
                <w:rFonts w:ascii="Arial" w:hAnsi="Arial" w:cs="Arial"/>
                <w:b w:val="0"/>
                <w:sz w:val="24"/>
                <w:szCs w:val="24"/>
              </w:rPr>
              <w:t>A felhasználók jelzései alapján előfordult-e, hogy a szervezet megszüntetett addig előállított statisztikát vagy csökkentette a bekért adatok (kérdések, változók) mennyiségét?</w:t>
            </w:r>
          </w:p>
          <w:p w14:paraId="5B891FE6" w14:textId="77777777" w:rsidR="00FA2A75" w:rsidRPr="002C0588" w:rsidRDefault="00FA2A75" w:rsidP="005501F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699931F" w14:textId="77777777" w:rsidR="00BF3C6A" w:rsidRDefault="00BF3C6A" w:rsidP="00B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CADDA90" w14:textId="77777777" w:rsidR="00BF3C6A" w:rsidRPr="00267849" w:rsidRDefault="00BF3C6A" w:rsidP="00B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A69908" w14:textId="75F9AD39" w:rsidR="00BF3C6A" w:rsidRPr="00267849" w:rsidRDefault="00BF3C6A" w:rsidP="00B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87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649B620" w14:textId="77777777" w:rsidR="00BF3C6A" w:rsidRPr="00267849" w:rsidRDefault="00BF3C6A" w:rsidP="00B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DCCAF5" w14:textId="7A8D977F" w:rsidR="00BF3C6A" w:rsidRPr="00267849" w:rsidRDefault="00BF3C6A" w:rsidP="00BF3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88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461508" w:rsidRPr="00267849" w14:paraId="20165934" w14:textId="77777777" w:rsidTr="00710CF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FC33D60" w14:textId="77777777" w:rsidR="00461508" w:rsidRPr="00267849" w:rsidRDefault="00461508" w:rsidP="004615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öviden mutassa be ezt a gyakorlatát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! </w:t>
            </w:r>
          </w:p>
        </w:tc>
      </w:tr>
      <w:tr w:rsidR="00461508" w:rsidRPr="00267849" w14:paraId="171C70D2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468E4C1" w14:textId="77777777" w:rsidR="00461508" w:rsidRDefault="00461508" w:rsidP="004615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508" w:rsidRPr="00267849" w14:paraId="6B88A7DE" w14:textId="77777777" w:rsidTr="00C80AC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3920DE50" w14:textId="2E8A8F7F" w:rsidR="00461508" w:rsidRDefault="00461508" w:rsidP="004615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12B20">
              <w:rPr>
                <w:rFonts w:ascii="Arial" w:hAnsi="Arial" w:cs="Arial"/>
                <w:bCs w:val="0"/>
                <w:sz w:val="24"/>
                <w:szCs w:val="24"/>
              </w:rPr>
              <w:t>3.3.</w:t>
            </w:r>
            <w:r w:rsidR="00D71F1F"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F12B20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3CFD7B7A" w14:textId="08D934E3" w:rsidR="00461508" w:rsidRDefault="00230ABC" w:rsidP="004615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z elmúlt öt évben a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61508"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felhasználók jelzései alapján </w:t>
            </w:r>
            <w:r w:rsidR="00461508">
              <w:rPr>
                <w:rFonts w:ascii="Arial" w:hAnsi="Arial" w:cs="Arial"/>
                <w:b w:val="0"/>
                <w:sz w:val="24"/>
                <w:szCs w:val="24"/>
              </w:rPr>
              <w:t>előfordult</w:t>
            </w:r>
            <w:r w:rsidR="00734D7B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461508">
              <w:rPr>
                <w:rFonts w:ascii="Arial" w:hAnsi="Arial" w:cs="Arial"/>
                <w:b w:val="0"/>
                <w:sz w:val="24"/>
                <w:szCs w:val="24"/>
              </w:rPr>
              <w:t>, hogy a szervezet új statisztikai adatfelvételt indított vagy bővítette a bekért adatok (kérdések, változók) mennyiségét</w:t>
            </w:r>
            <w:r w:rsidR="00734D7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6376DE0C" w14:textId="77777777" w:rsidR="00D94440" w:rsidRPr="00267849" w:rsidRDefault="00D94440" w:rsidP="00461508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2314D52" w14:textId="77777777" w:rsidR="00461508" w:rsidRDefault="00461508" w:rsidP="0046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8703043" w14:textId="77777777" w:rsidR="00461508" w:rsidRPr="00267849" w:rsidRDefault="00461508" w:rsidP="0046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F83C47" w14:textId="093F43B0" w:rsidR="00461508" w:rsidRPr="00267849" w:rsidRDefault="00461508" w:rsidP="0046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196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82D43A4" w14:textId="29AA068C" w:rsidR="00461508" w:rsidRPr="00267849" w:rsidRDefault="00461508" w:rsidP="004615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76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461508" w:rsidRPr="00267849" w14:paraId="41432B9E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749CDFD0" w14:textId="77777777" w:rsidR="00461508" w:rsidRPr="00267849" w:rsidRDefault="00461508" w:rsidP="0046150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öviden mutassa be ezt a gyakorlatát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! </w:t>
            </w:r>
          </w:p>
        </w:tc>
      </w:tr>
      <w:tr w:rsidR="00710CFA" w:rsidRPr="00267849" w14:paraId="4DCC793A" w14:textId="77777777" w:rsidTr="00710CFA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5B9BD5" w:themeColor="accent1"/>
              <w:left w:val="single" w:sz="4" w:space="0" w:color="4472C4" w:themeColor="accent5"/>
              <w:bottom w:val="single" w:sz="1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7E5964B2" w14:textId="77777777" w:rsidR="00710CFA" w:rsidRDefault="00710CFA" w:rsidP="004615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5.</w:t>
            </w:r>
          </w:p>
          <w:p w14:paraId="15AA4A13" w14:textId="672A0DCE" w:rsidR="00710CFA" w:rsidRPr="00267849" w:rsidRDefault="00230ABC" w:rsidP="00461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z elmúlt öt évben a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10CFA"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felhasználók jelzései alapján </w:t>
            </w:r>
            <w:r w:rsidR="00710CFA">
              <w:rPr>
                <w:rFonts w:ascii="Arial" w:hAnsi="Arial" w:cs="Arial"/>
                <w:b w:val="0"/>
                <w:sz w:val="24"/>
                <w:szCs w:val="24"/>
              </w:rPr>
              <w:t>előfordult</w:t>
            </w:r>
            <w:r w:rsidR="00734D7B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710CFA">
              <w:rPr>
                <w:rFonts w:ascii="Arial" w:hAnsi="Arial" w:cs="Arial"/>
                <w:b w:val="0"/>
                <w:sz w:val="24"/>
                <w:szCs w:val="24"/>
              </w:rPr>
              <w:t>, hogy a szervezet új terméket vagy szolgáltatást alakított ki, vagy módosította valamely létező termékét vagy szolgáltatását</w:t>
            </w:r>
            <w:r w:rsidR="00734D7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267" w:type="dxa"/>
            <w:tcBorders>
              <w:top w:val="single" w:sz="4" w:space="0" w:color="5B9BD5" w:themeColor="accent1"/>
              <w:left w:val="single" w:sz="4" w:space="0" w:color="4472C4" w:themeColor="accent5"/>
              <w:bottom w:val="single" w:sz="1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79A42421" w14:textId="77777777" w:rsidR="00710CFA" w:rsidRDefault="00710CFA" w:rsidP="0071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90AFD6D" w14:textId="77777777" w:rsidR="00710CFA" w:rsidRPr="00267849" w:rsidRDefault="00710CFA" w:rsidP="0071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A906C1" w14:textId="51848370" w:rsidR="00710CFA" w:rsidRPr="00267849" w:rsidRDefault="00710CFA" w:rsidP="0071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727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8ED2C62" w14:textId="65654807" w:rsidR="00710CFA" w:rsidRPr="00267849" w:rsidRDefault="00710CFA" w:rsidP="0071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04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710CFA" w:rsidRPr="00267849" w14:paraId="76483224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5B9BD5" w:themeColor="accent1"/>
              <w:left w:val="single" w:sz="4" w:space="0" w:color="4472C4" w:themeColor="accent5"/>
              <w:bottom w:val="single" w:sz="1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09720576" w14:textId="3F455A1D" w:rsidR="00710CFA" w:rsidRPr="00267849" w:rsidRDefault="00710CFA" w:rsidP="004615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érjük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öviden mutassa be ezt a gyakorlatát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710CFA" w:rsidRPr="00267849" w14:paraId="4A7BB8D1" w14:textId="77777777" w:rsidTr="00710CFA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5B9BD5" w:themeColor="accent1"/>
              <w:left w:val="single" w:sz="4" w:space="0" w:color="4472C4" w:themeColor="accent5"/>
              <w:bottom w:val="single" w:sz="1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24AE36DE" w14:textId="77777777" w:rsidR="00710CFA" w:rsidRPr="00267849" w:rsidRDefault="00710CFA" w:rsidP="004615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461508" w:rsidRPr="00267849" w14:paraId="51F80DC1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1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85386CE" w14:textId="77777777" w:rsidR="00461508" w:rsidRPr="003F3B9A" w:rsidRDefault="00461508" w:rsidP="00461508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3F3B9A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lastRenderedPageBreak/>
              <w:t xml:space="preserve">3.4. </w:t>
            </w:r>
            <w: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7767536A" w14:textId="77777777" w:rsidR="00461508" w:rsidRPr="00B94E69" w:rsidRDefault="00461508" w:rsidP="00461508">
            <w:pPr>
              <w:spacing w:after="160" w:line="259" w:lineRule="auto"/>
              <w:rPr>
                <w:rFonts w:ascii="Arial" w:hAnsi="Arial" w:cs="Arial"/>
                <w:bCs w:val="0"/>
                <w:i/>
                <w:sz w:val="24"/>
                <w:szCs w:val="24"/>
              </w:rPr>
            </w:pPr>
            <w:r w:rsidRPr="00B94E69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felhasználókkal való párbeszéd különböző kommunikációs csatornákon keresztül biztosított.</w:t>
            </w:r>
          </w:p>
        </w:tc>
      </w:tr>
      <w:tr w:rsidR="00461508" w:rsidRPr="00267849" w14:paraId="04CCFA43" w14:textId="77777777" w:rsidTr="00710CFA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343495E2" w14:textId="77777777" w:rsidR="00461508" w:rsidRDefault="00461508" w:rsidP="004615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F3B9A">
              <w:rPr>
                <w:rFonts w:ascii="Arial" w:hAnsi="Arial" w:cs="Arial"/>
                <w:bCs w:val="0"/>
                <w:sz w:val="24"/>
                <w:szCs w:val="24"/>
              </w:rPr>
              <w:t xml:space="preserve">3.4.1. </w:t>
            </w:r>
          </w:p>
          <w:p w14:paraId="6066C0BD" w14:textId="0D89C2F9" w:rsidR="00461508" w:rsidRPr="002C0588" w:rsidRDefault="00734D7B" w:rsidP="004615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űködtetnek-e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61508" w:rsidRPr="002C0588">
              <w:rPr>
                <w:rFonts w:ascii="Arial" w:hAnsi="Arial" w:cs="Arial"/>
                <w:b w:val="0"/>
                <w:sz w:val="24"/>
                <w:szCs w:val="24"/>
              </w:rPr>
              <w:t>olyan aktív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461508"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461508" w:rsidRPr="00F926C3">
              <w:rPr>
                <w:rFonts w:ascii="Arial" w:hAnsi="Arial" w:cs="Arial"/>
                <w:sz w:val="24"/>
                <w:szCs w:val="24"/>
              </w:rPr>
              <w:t>kétirányú</w:t>
            </w:r>
            <w:proofErr w:type="spellEnd"/>
            <w:r w:rsidR="00461508" w:rsidRPr="00F926C3">
              <w:rPr>
                <w:rFonts w:ascii="Arial" w:hAnsi="Arial" w:cs="Arial"/>
                <w:sz w:val="24"/>
                <w:szCs w:val="24"/>
              </w:rPr>
              <w:t xml:space="preserve"> kommunikációs </w:t>
            </w:r>
            <w:r w:rsidRPr="00F926C3">
              <w:rPr>
                <w:rFonts w:ascii="Arial" w:hAnsi="Arial" w:cs="Arial"/>
                <w:sz w:val="24"/>
                <w:szCs w:val="24"/>
              </w:rPr>
              <w:t>csatorn</w:t>
            </w:r>
            <w:r>
              <w:rPr>
                <w:rFonts w:ascii="Arial" w:hAnsi="Arial" w:cs="Arial"/>
                <w:sz w:val="24"/>
                <w:szCs w:val="24"/>
              </w:rPr>
              <w:t>át</w:t>
            </w:r>
            <w:r w:rsidR="00461508" w:rsidRPr="002C0588">
              <w:rPr>
                <w:rFonts w:ascii="Arial" w:hAnsi="Arial" w:cs="Arial"/>
                <w:b w:val="0"/>
                <w:sz w:val="24"/>
                <w:szCs w:val="24"/>
              </w:rPr>
              <w:t>, ahol a felhasználó kapcsolatba léphet a statisztikai szervezettel</w:t>
            </w:r>
            <w:r w:rsidR="00461508">
              <w:rPr>
                <w:rFonts w:ascii="Arial" w:hAnsi="Arial" w:cs="Arial"/>
                <w:b w:val="0"/>
                <w:sz w:val="24"/>
                <w:szCs w:val="24"/>
              </w:rPr>
              <w:t xml:space="preserve">, illetve a </w:t>
            </w:r>
            <w:r w:rsidR="00EE04B4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 w:rsidR="00461508">
              <w:rPr>
                <w:rFonts w:ascii="Arial" w:hAnsi="Arial" w:cs="Arial"/>
                <w:b w:val="0"/>
                <w:sz w:val="24"/>
                <w:szCs w:val="24"/>
              </w:rPr>
              <w:t>statisztikai feladatot ellátó személyekke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? </w:t>
            </w: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0FCF0FE" w14:textId="3FDF5BAA" w:rsidR="00461508" w:rsidRPr="00734D7B" w:rsidRDefault="00461508" w:rsidP="0046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734D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4D7B" w:rsidRPr="00734D7B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62B63469" w14:textId="77777777" w:rsidR="00461508" w:rsidRPr="00267849" w:rsidRDefault="00461508" w:rsidP="0046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058ED1" w14:textId="7EBD560E" w:rsidR="00461508" w:rsidRDefault="00B12541" w:rsidP="002C65BB">
            <w:pPr>
              <w:ind w:left="73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97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2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508">
              <w:rPr>
                <w:rFonts w:ascii="Arial" w:hAnsi="Arial" w:cs="Arial"/>
                <w:sz w:val="24"/>
                <w:szCs w:val="24"/>
              </w:rPr>
              <w:t xml:space="preserve">igen, internetes </w:t>
            </w:r>
            <w:r w:rsidR="005E6F9D">
              <w:rPr>
                <w:rFonts w:ascii="Arial" w:hAnsi="Arial" w:cs="Arial"/>
                <w:sz w:val="24"/>
                <w:szCs w:val="24"/>
              </w:rPr>
              <w:t>ügyfélszolgálat</w:t>
            </w:r>
          </w:p>
          <w:p w14:paraId="0744A645" w14:textId="77777777" w:rsidR="00461508" w:rsidRPr="00267849" w:rsidRDefault="00461508" w:rsidP="0046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AB5D56" w14:textId="753FEC5E" w:rsidR="00461508" w:rsidRDefault="00B12541" w:rsidP="00461508">
            <w:pPr>
              <w:spacing w:after="160" w:line="259" w:lineRule="auto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47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508">
              <w:rPr>
                <w:rFonts w:ascii="Arial" w:hAnsi="Arial" w:cs="Arial"/>
                <w:sz w:val="24"/>
                <w:szCs w:val="24"/>
              </w:rPr>
              <w:t>igen, közösségi médiafelület</w:t>
            </w:r>
          </w:p>
          <w:p w14:paraId="1C28ACE3" w14:textId="0701C1CE" w:rsidR="00461508" w:rsidRDefault="00B12541" w:rsidP="002C65BB">
            <w:pPr>
              <w:ind w:left="73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2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508" w:rsidRPr="00A231E6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461508">
              <w:rPr>
                <w:rFonts w:ascii="Arial" w:hAnsi="Arial" w:cs="Arial"/>
                <w:sz w:val="24"/>
                <w:szCs w:val="24"/>
              </w:rPr>
              <w:t xml:space="preserve">telefonos </w:t>
            </w:r>
            <w:r w:rsidR="00F926C3">
              <w:rPr>
                <w:rFonts w:ascii="Arial" w:hAnsi="Arial" w:cs="Arial"/>
                <w:sz w:val="24"/>
                <w:szCs w:val="24"/>
              </w:rPr>
              <w:t xml:space="preserve">központi </w:t>
            </w:r>
            <w:r w:rsidR="00461508">
              <w:rPr>
                <w:rFonts w:ascii="Arial" w:hAnsi="Arial" w:cs="Arial"/>
                <w:sz w:val="24"/>
                <w:szCs w:val="24"/>
              </w:rPr>
              <w:t>ügyfélszolgálat</w:t>
            </w:r>
          </w:p>
          <w:p w14:paraId="5F7D465F" w14:textId="77777777" w:rsidR="0026128B" w:rsidRDefault="0026128B" w:rsidP="00461508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4019668" w14:textId="206F3524" w:rsidR="0026128B" w:rsidRDefault="00B12541" w:rsidP="002C65BB">
            <w:pPr>
              <w:ind w:left="73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075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2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6128B">
              <w:rPr>
                <w:rFonts w:ascii="Arial" w:hAnsi="Arial" w:cs="Arial"/>
                <w:sz w:val="24"/>
                <w:szCs w:val="24"/>
              </w:rPr>
              <w:t xml:space="preserve"> közvetlen</w:t>
            </w:r>
            <w:r w:rsidR="00710CFA">
              <w:rPr>
                <w:rFonts w:ascii="Arial" w:hAnsi="Arial" w:cs="Arial"/>
                <w:sz w:val="24"/>
                <w:szCs w:val="24"/>
              </w:rPr>
              <w:t xml:space="preserve"> kapcsolat</w:t>
            </w:r>
            <w:r w:rsidR="0026128B">
              <w:rPr>
                <w:rFonts w:ascii="Arial" w:hAnsi="Arial" w:cs="Arial"/>
                <w:sz w:val="24"/>
                <w:szCs w:val="24"/>
              </w:rPr>
              <w:t xml:space="preserve"> a statisztikai szakértővel</w:t>
            </w:r>
            <w:r w:rsidR="00F926C3">
              <w:rPr>
                <w:rFonts w:ascii="Arial" w:hAnsi="Arial" w:cs="Arial"/>
                <w:sz w:val="24"/>
                <w:szCs w:val="24"/>
              </w:rPr>
              <w:t xml:space="preserve"> e-mailben vagy telefonon</w:t>
            </w:r>
          </w:p>
          <w:p w14:paraId="2BF40333" w14:textId="77777777" w:rsidR="00461508" w:rsidRDefault="00461508" w:rsidP="00261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2B9930" w14:textId="3E877A0C" w:rsidR="00461508" w:rsidRDefault="00B12541" w:rsidP="00461508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910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508">
              <w:rPr>
                <w:rFonts w:ascii="Arial" w:hAnsi="Arial" w:cs="Arial"/>
                <w:sz w:val="24"/>
                <w:szCs w:val="24"/>
              </w:rPr>
              <w:t>igen, egyéb</w:t>
            </w:r>
          </w:p>
          <w:p w14:paraId="62A0A239" w14:textId="77777777" w:rsidR="00461508" w:rsidRDefault="00461508" w:rsidP="00461508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77C521A" w14:textId="18702DF6" w:rsidR="00461508" w:rsidRDefault="00B12541" w:rsidP="00461508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023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508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076690C8" w14:textId="77777777" w:rsidR="00461508" w:rsidRPr="00A231E6" w:rsidRDefault="00461508" w:rsidP="00461508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508" w:rsidRPr="00267849" w14:paraId="7369464D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6A99942" w14:textId="10DD3980" w:rsidR="00461508" w:rsidRPr="003F3B9A" w:rsidRDefault="00461508" w:rsidP="004615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</w:t>
            </w:r>
            <w:r w:rsidR="00D71F1F"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B94E69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Pr="003F3B9A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D71F1F">
              <w:rPr>
                <w:rFonts w:ascii="Arial" w:hAnsi="Arial" w:cs="Arial"/>
                <w:b w:val="0"/>
                <w:sz w:val="24"/>
                <w:szCs w:val="24"/>
              </w:rPr>
              <w:t xml:space="preserve"> válaszát</w:t>
            </w:r>
            <w:r w:rsidRPr="003F3B9A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461508" w:rsidRPr="00267849" w14:paraId="24AACC4F" w14:textId="77777777" w:rsidTr="00710CFA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8BAE332" w14:textId="77777777" w:rsidR="00461508" w:rsidRPr="00267849" w:rsidRDefault="00461508" w:rsidP="004615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508" w:rsidRPr="00267849" w14:paraId="54503F0C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FFFFFF" w:themeFill="background1"/>
          </w:tcPr>
          <w:p w14:paraId="476CAFB1" w14:textId="77777777" w:rsidR="00461508" w:rsidRDefault="00461508" w:rsidP="004615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.2</w:t>
            </w:r>
            <w:r w:rsidRPr="003F3B9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9CED99" w14:textId="77777777" w:rsidR="00461508" w:rsidRDefault="00461508" w:rsidP="004615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253C752" w14:textId="1D60FAD6" w:rsidR="00461508" w:rsidRPr="002C0588" w:rsidRDefault="007F4745" w:rsidP="005501F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Pr="00710CFA">
              <w:rPr>
                <w:rFonts w:ascii="Arial" w:hAnsi="Arial" w:cs="Arial"/>
                <w:b w:val="0"/>
                <w:sz w:val="24"/>
                <w:szCs w:val="24"/>
              </w:rPr>
              <w:t xml:space="preserve">szervezet </w:t>
            </w:r>
            <w:r w:rsidRPr="00710CFA">
              <w:rPr>
                <w:rFonts w:ascii="Arial" w:hAnsi="Arial" w:cs="Arial"/>
                <w:sz w:val="24"/>
                <w:szCs w:val="24"/>
              </w:rPr>
              <w:t>méri</w:t>
            </w:r>
            <w:r w:rsidR="00734D7B">
              <w:rPr>
                <w:rFonts w:ascii="Arial" w:hAnsi="Arial" w:cs="Arial"/>
                <w:sz w:val="24"/>
                <w:szCs w:val="24"/>
              </w:rPr>
              <w:t>-e</w:t>
            </w:r>
            <w:r w:rsidRPr="00710CF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10CFA">
              <w:rPr>
                <w:rFonts w:ascii="Arial" w:hAnsi="Arial" w:cs="Arial"/>
                <w:sz w:val="24"/>
                <w:szCs w:val="24"/>
              </w:rPr>
              <w:t xml:space="preserve">a statisztikai weboldal </w:t>
            </w:r>
            <w:r w:rsidRPr="00710CFA">
              <w:rPr>
                <w:rFonts w:ascii="Arial" w:hAnsi="Arial" w:cs="Arial"/>
                <w:b w:val="0"/>
                <w:sz w:val="24"/>
                <w:szCs w:val="24"/>
              </w:rPr>
              <w:t xml:space="preserve">látogatottságát és / </w:t>
            </w:r>
            <w:r w:rsidRPr="00734D7B">
              <w:rPr>
                <w:rFonts w:ascii="Arial" w:hAnsi="Arial" w:cs="Arial"/>
                <w:b w:val="0"/>
                <w:sz w:val="24"/>
                <w:szCs w:val="24"/>
              </w:rPr>
              <w:t>vagy a</w:t>
            </w:r>
            <w:r w:rsidRPr="00710CFA">
              <w:rPr>
                <w:rFonts w:ascii="Arial" w:hAnsi="Arial" w:cs="Arial"/>
                <w:sz w:val="24"/>
                <w:szCs w:val="24"/>
              </w:rPr>
              <w:t xml:space="preserve"> statisztikai tartalmak</w:t>
            </w:r>
            <w:r w:rsidRPr="00710CFA">
              <w:rPr>
                <w:rFonts w:ascii="Arial" w:hAnsi="Arial" w:cs="Arial"/>
                <w:b w:val="0"/>
                <w:sz w:val="24"/>
                <w:szCs w:val="24"/>
              </w:rPr>
              <w:t xml:space="preserve"> letöltéseit</w:t>
            </w:r>
            <w:r w:rsidR="00734D7B">
              <w:rPr>
                <w:rFonts w:ascii="Arial" w:hAnsi="Arial" w:cs="Arial"/>
                <w:b w:val="0"/>
                <w:sz w:val="24"/>
                <w:szCs w:val="24"/>
              </w:rPr>
              <w:t xml:space="preserve">?  </w:t>
            </w: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3126C3B" w14:textId="77777777" w:rsidR="00461508" w:rsidRDefault="00461508" w:rsidP="0046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4CEEC4D" w14:textId="77777777" w:rsidR="00461508" w:rsidRPr="00267849" w:rsidRDefault="00461508" w:rsidP="0046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C09C9" w14:textId="57F3D444" w:rsidR="00461508" w:rsidRPr="00267849" w:rsidRDefault="00461508" w:rsidP="0046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709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56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D202642" w14:textId="77777777" w:rsidR="00461508" w:rsidRPr="00267849" w:rsidRDefault="00461508" w:rsidP="0046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5687B55" w14:textId="4A66A06D" w:rsidR="00461508" w:rsidRPr="00267849" w:rsidRDefault="00461508" w:rsidP="0046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2834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56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E6F9D" w:rsidRPr="00267849" w14:paraId="4C338935" w14:textId="77777777" w:rsidTr="00710CFA">
        <w:trPr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258FA107" w14:textId="77777777" w:rsidR="005E6F9D" w:rsidRPr="005E6F9D" w:rsidRDefault="005E6F9D" w:rsidP="005E6F9D">
            <w:pPr>
              <w:rPr>
                <w:rFonts w:ascii="Arial" w:hAnsi="Arial" w:cs="Arial"/>
                <w:sz w:val="24"/>
                <w:szCs w:val="24"/>
              </w:rPr>
            </w:pPr>
            <w:r w:rsidRPr="005E6F9D">
              <w:rPr>
                <w:rFonts w:ascii="Arial" w:hAnsi="Arial" w:cs="Arial"/>
                <w:sz w:val="24"/>
                <w:szCs w:val="24"/>
              </w:rPr>
              <w:t xml:space="preserve">3.4.3. </w:t>
            </w:r>
          </w:p>
          <w:p w14:paraId="12215214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3567626" w14:textId="28483A31" w:rsidR="00FA2A75" w:rsidRPr="005E6F9D" w:rsidRDefault="007F4745" w:rsidP="00E620A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F926C3">
              <w:rPr>
                <w:rFonts w:ascii="Arial" w:hAnsi="Arial" w:cs="Arial"/>
                <w:b w:val="0"/>
                <w:sz w:val="24"/>
                <w:szCs w:val="24"/>
              </w:rPr>
              <w:t xml:space="preserve">3.4.2. szerinti </w:t>
            </w:r>
            <w:r w:rsidR="008346B5" w:rsidRPr="00710CFA">
              <w:rPr>
                <w:rFonts w:ascii="Arial" w:hAnsi="Arial" w:cs="Arial"/>
                <w:b w:val="0"/>
                <w:sz w:val="24"/>
                <w:szCs w:val="24"/>
              </w:rPr>
              <w:t>web</w:t>
            </w:r>
            <w:r w:rsidR="008346B5" w:rsidRPr="00710CFA">
              <w:rPr>
                <w:rFonts w:ascii="Arial" w:hAnsi="Arial" w:cs="Arial"/>
                <w:sz w:val="24"/>
                <w:szCs w:val="24"/>
              </w:rPr>
              <w:t>forgalmon kívül</w:t>
            </w:r>
            <w:r w:rsidRPr="00710CFA">
              <w:rPr>
                <w:rFonts w:ascii="Arial" w:hAnsi="Arial" w:cs="Arial"/>
                <w:b w:val="0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zervezet m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>éri</w:t>
            </w:r>
            <w:r w:rsidR="006B4FA6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tatisztikával kapcsolatos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ügyfél-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>kommunikáció forgalmát</w:t>
            </w:r>
            <w:r w:rsidR="00E620A4">
              <w:rPr>
                <w:rFonts w:ascii="Arial" w:hAnsi="Arial" w:cs="Arial"/>
                <w:b w:val="0"/>
                <w:sz w:val="24"/>
                <w:szCs w:val="24"/>
              </w:rPr>
              <w:t xml:space="preserve"> (a hivatalos szakmai egyeztetéseken, megbeszéléseken kívüli forgalmat</w:t>
            </w:r>
            <w:r w:rsidR="006B4FA6">
              <w:rPr>
                <w:rFonts w:ascii="Arial" w:hAnsi="Arial" w:cs="Arial"/>
                <w:b w:val="0"/>
                <w:sz w:val="24"/>
                <w:szCs w:val="24"/>
              </w:rPr>
              <w:t>)?</w:t>
            </w: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6FF6213" w14:textId="4935AD4A" w:rsidR="000F6127" w:rsidRDefault="000F6127" w:rsidP="000F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4F05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05C9" w:rsidRPr="00734D7B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4E625DAD" w14:textId="77777777" w:rsidR="000F6127" w:rsidRPr="00267849" w:rsidRDefault="000F6127" w:rsidP="000F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B08978" w14:textId="5189DD0C" w:rsidR="000F6127" w:rsidRPr="00267849" w:rsidRDefault="000F6127" w:rsidP="000F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51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B5FFF3A" w14:textId="66CC70FA" w:rsidR="00710CFA" w:rsidRDefault="00B12541" w:rsidP="006B3E2A">
            <w:pPr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978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F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0C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0CFA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710CFA">
              <w:rPr>
                <w:rFonts w:ascii="Arial" w:hAnsi="Arial" w:cs="Arial"/>
                <w:sz w:val="24"/>
                <w:szCs w:val="24"/>
              </w:rPr>
              <w:t>, az email</w:t>
            </w:r>
            <w:r w:rsidR="00B6039D">
              <w:rPr>
                <w:rFonts w:ascii="Arial" w:hAnsi="Arial" w:cs="Arial"/>
                <w:sz w:val="24"/>
                <w:szCs w:val="24"/>
              </w:rPr>
              <w:t>-</w:t>
            </w:r>
            <w:r w:rsidR="00710CFA">
              <w:rPr>
                <w:rFonts w:ascii="Arial" w:hAnsi="Arial" w:cs="Arial"/>
                <w:sz w:val="24"/>
                <w:szCs w:val="24"/>
              </w:rPr>
              <w:t>es forgalmat</w:t>
            </w:r>
          </w:p>
          <w:p w14:paraId="60A2EBDD" w14:textId="04DA8A34" w:rsidR="00710CFA" w:rsidRDefault="00B12541" w:rsidP="00710CFA">
            <w:pPr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767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F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0C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0CFA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710CFA">
              <w:rPr>
                <w:rFonts w:ascii="Arial" w:hAnsi="Arial" w:cs="Arial"/>
                <w:sz w:val="24"/>
                <w:szCs w:val="24"/>
              </w:rPr>
              <w:t>, a telefonos forgalmat</w:t>
            </w:r>
          </w:p>
          <w:p w14:paraId="5808129B" w14:textId="450547D0" w:rsidR="00710CFA" w:rsidRPr="00267849" w:rsidRDefault="00B12541" w:rsidP="002C65BB">
            <w:pPr>
              <w:ind w:left="736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48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F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0C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0CFA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710CFA">
              <w:rPr>
                <w:rFonts w:ascii="Arial" w:hAnsi="Arial" w:cs="Arial"/>
                <w:sz w:val="24"/>
                <w:szCs w:val="24"/>
              </w:rPr>
              <w:t>, egyéb csatornán bonyolódó forgalmat</w:t>
            </w:r>
          </w:p>
          <w:p w14:paraId="3C05F923" w14:textId="5996D43F" w:rsidR="005E6F9D" w:rsidRPr="00267849" w:rsidRDefault="000F6127" w:rsidP="000F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424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710CFA" w:rsidRPr="00267849" w14:paraId="3BB91757" w14:textId="77777777" w:rsidTr="00A7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uto"/>
          </w:tcPr>
          <w:p w14:paraId="208170B8" w14:textId="77777777" w:rsidR="00710CFA" w:rsidRDefault="00710CFA" w:rsidP="005E6F9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.4.</w:t>
            </w:r>
          </w:p>
          <w:p w14:paraId="7C97876D" w14:textId="79D8BA1A" w:rsidR="00710CFA" w:rsidRPr="005E6F9D" w:rsidRDefault="00710CFA" w:rsidP="005E6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Pr="00710CFA">
              <w:rPr>
                <w:rFonts w:ascii="Arial" w:hAnsi="Arial" w:cs="Arial"/>
                <w:b w:val="0"/>
                <w:sz w:val="24"/>
                <w:szCs w:val="24"/>
              </w:rPr>
              <w:t xml:space="preserve">szervezet </w:t>
            </w:r>
            <w:r w:rsidRPr="00A1338B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BC2B5B">
              <w:rPr>
                <w:rFonts w:ascii="Arial" w:hAnsi="Arial" w:cs="Arial"/>
                <w:b w:val="0"/>
                <w:sz w:val="24"/>
                <w:szCs w:val="24"/>
              </w:rPr>
              <w:t xml:space="preserve">felhasználói igények volumenét </w:t>
            </w:r>
            <w:r w:rsidR="006B4FA6">
              <w:rPr>
                <w:rFonts w:ascii="Arial" w:hAnsi="Arial" w:cs="Arial"/>
                <w:b w:val="0"/>
                <w:sz w:val="24"/>
                <w:szCs w:val="24"/>
              </w:rPr>
              <w:t xml:space="preserve">méri-e </w:t>
            </w:r>
            <w:r w:rsidR="00BC2B5B">
              <w:rPr>
                <w:rFonts w:ascii="Arial" w:hAnsi="Arial" w:cs="Arial"/>
                <w:b w:val="0"/>
                <w:sz w:val="24"/>
                <w:szCs w:val="24"/>
              </w:rPr>
              <w:t>egyéb mutatók alapján</w:t>
            </w:r>
            <w:r w:rsidR="00BC2B5B" w:rsidRPr="00A1338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C2B5B">
              <w:rPr>
                <w:rFonts w:ascii="Arial" w:hAnsi="Arial" w:cs="Arial"/>
                <w:b w:val="0"/>
                <w:sz w:val="24"/>
                <w:szCs w:val="24"/>
              </w:rPr>
              <w:t>is</w:t>
            </w:r>
            <w:r w:rsidR="006B4FA6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2D4834B" w14:textId="3DEB4D5F" w:rsidR="006B4FA6" w:rsidRDefault="006B4FA6" w:rsidP="006B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4F05C9" w:rsidRPr="00734D7B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0EBD63F6" w14:textId="77777777" w:rsidR="006B4FA6" w:rsidRDefault="006B4FA6" w:rsidP="002C65BB">
            <w:pPr>
              <w:ind w:left="736" w:hanging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7ACA6" w14:textId="58066B2B" w:rsidR="00BC2B5B" w:rsidRPr="00BC2B5B" w:rsidRDefault="00BC2B5B" w:rsidP="002C65BB">
            <w:pPr>
              <w:ind w:left="736" w:hanging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026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2B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C2B5B">
              <w:rPr>
                <w:rFonts w:ascii="Arial" w:hAnsi="Arial" w:cs="Arial"/>
                <w:sz w:val="24"/>
                <w:szCs w:val="24"/>
              </w:rPr>
              <w:t xml:space="preserve"> igen, a sajtómegjelenések alapján</w:t>
            </w:r>
          </w:p>
          <w:p w14:paraId="6AE7316C" w14:textId="77777777" w:rsidR="00BC2B5B" w:rsidRPr="00BC2B5B" w:rsidRDefault="00BC2B5B" w:rsidP="00BC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25FE343" w14:textId="67D8B648" w:rsidR="00BC2B5B" w:rsidRPr="00BC2B5B" w:rsidRDefault="00BC2B5B" w:rsidP="0052644E">
            <w:pPr>
              <w:ind w:left="736" w:hanging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2B5B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48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2B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C2B5B">
              <w:rPr>
                <w:rFonts w:ascii="Arial" w:hAnsi="Arial" w:cs="Arial"/>
                <w:sz w:val="24"/>
                <w:szCs w:val="24"/>
              </w:rPr>
              <w:t xml:space="preserve"> igen, a közösségi médiafelületek látogatottsági adatai alapján</w:t>
            </w:r>
          </w:p>
          <w:p w14:paraId="739E51E3" w14:textId="77777777" w:rsidR="00BC2B5B" w:rsidRPr="00BC2B5B" w:rsidRDefault="00BC2B5B" w:rsidP="00BC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B8556C" w14:textId="688017DD" w:rsidR="00BC2B5B" w:rsidRPr="00BC2B5B" w:rsidRDefault="00BC2B5B" w:rsidP="0052644E">
            <w:pPr>
              <w:ind w:left="736" w:hanging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2B5B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731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2B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C2B5B">
              <w:rPr>
                <w:rFonts w:ascii="Arial" w:hAnsi="Arial" w:cs="Arial"/>
                <w:sz w:val="24"/>
                <w:szCs w:val="24"/>
              </w:rPr>
              <w:t xml:space="preserve"> igen, az értékesített, kiadott kiadványok, adatok mennyisége alapján</w:t>
            </w:r>
          </w:p>
          <w:p w14:paraId="051BA09E" w14:textId="0FED84D9" w:rsidR="00BC2B5B" w:rsidRDefault="00BC2B5B" w:rsidP="00BC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0E3C32" w14:textId="07B5F203" w:rsidR="00BC2B5B" w:rsidRDefault="00B12541" w:rsidP="00BC2B5B">
            <w:pPr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425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2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2B5B"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5C336BBD" w14:textId="77777777" w:rsidR="00710CFA" w:rsidRPr="00267849" w:rsidRDefault="00710CFA" w:rsidP="000F6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6F9D" w:rsidRPr="00267849" w14:paraId="18A47211" w14:textId="77777777" w:rsidTr="00A73A51">
        <w:trPr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702399C2" w14:textId="07EAEB3C" w:rsidR="005E6F9D" w:rsidRPr="00154826" w:rsidRDefault="005E6F9D" w:rsidP="005E6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4.</w:t>
            </w:r>
            <w:r w:rsidR="00710CFA">
              <w:rPr>
                <w:rFonts w:ascii="Arial" w:hAnsi="Arial" w:cs="Arial"/>
                <w:sz w:val="24"/>
                <w:szCs w:val="24"/>
              </w:rPr>
              <w:t>5</w:t>
            </w:r>
            <w:r w:rsidRPr="0015482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0CE89B6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E85C3B0" w14:textId="4154DAED" w:rsidR="005E6F9D" w:rsidRPr="00A73A51" w:rsidRDefault="005E6F9D" w:rsidP="005E6F9D">
            <w:pPr>
              <w:rPr>
                <w:rFonts w:ascii="Arial" w:hAnsi="Arial" w:cs="Arial"/>
                <w:color w:val="D9E2F3" w:themeColor="accent5" w:themeTint="33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 w:rsidR="00E620A4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E620A4" w:rsidRPr="00710CFA">
              <w:rPr>
                <w:rFonts w:ascii="Arial" w:hAnsi="Arial" w:cs="Arial"/>
                <w:b w:val="0"/>
                <w:sz w:val="24"/>
                <w:szCs w:val="24"/>
              </w:rPr>
              <w:t>mérésen túl</w:t>
            </w:r>
            <w:r w:rsidR="006B4FA6">
              <w:rPr>
                <w:rFonts w:ascii="Arial" w:hAnsi="Arial" w:cs="Arial"/>
                <w:b w:val="0"/>
                <w:sz w:val="24"/>
                <w:szCs w:val="24"/>
              </w:rPr>
              <w:t xml:space="preserve"> készít-e</w:t>
            </w:r>
            <w:r w:rsidR="00E620A4" w:rsidRPr="00710CF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71F1F" w:rsidRPr="00710CFA">
              <w:rPr>
                <w:rFonts w:ascii="Arial" w:hAnsi="Arial" w:cs="Arial"/>
                <w:sz w:val="24"/>
                <w:szCs w:val="24"/>
              </w:rPr>
              <w:t>elemzéseket</w:t>
            </w:r>
            <w:r w:rsidR="00710CFA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B4FA6">
              <w:rPr>
                <w:rFonts w:ascii="Arial" w:hAnsi="Arial" w:cs="Arial"/>
                <w:b w:val="0"/>
                <w:sz w:val="24"/>
                <w:szCs w:val="24"/>
              </w:rPr>
              <w:t xml:space="preserve">von-e le </w:t>
            </w:r>
            <w:r w:rsidR="00710CFA">
              <w:rPr>
                <w:rFonts w:ascii="Arial" w:hAnsi="Arial" w:cs="Arial"/>
                <w:b w:val="0"/>
                <w:sz w:val="24"/>
                <w:szCs w:val="24"/>
              </w:rPr>
              <w:t>következtetéseket a 3.4.2–3.4.4. pontokban megfogalmazott mutatók alapján</w:t>
            </w:r>
            <w:r w:rsidR="006B4FA6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267" w:type="dxa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CB11618" w14:textId="0704198B" w:rsidR="005E6F9D" w:rsidRDefault="005E6F9D" w:rsidP="005E6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4F05C9" w:rsidRPr="00734D7B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10A98AC9" w14:textId="77777777" w:rsidR="005E6F9D" w:rsidRPr="00267849" w:rsidRDefault="005E6F9D" w:rsidP="005E6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3E025B" w14:textId="3D72FA1F" w:rsidR="005E6F9D" w:rsidRDefault="005E6F9D" w:rsidP="005E6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180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56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1F1F">
              <w:rPr>
                <w:rFonts w:ascii="Arial" w:hAnsi="Arial" w:cs="Arial"/>
                <w:sz w:val="24"/>
                <w:szCs w:val="24"/>
              </w:rPr>
              <w:t>webes látogatottsági adatokra</w:t>
            </w:r>
          </w:p>
          <w:p w14:paraId="172A671E" w14:textId="3CD4EA82" w:rsidR="00BC2B5B" w:rsidRDefault="00B12541" w:rsidP="006B3E2A">
            <w:pPr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4776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2B5B">
              <w:rPr>
                <w:rFonts w:ascii="Arial" w:hAnsi="Arial" w:cs="Arial"/>
                <w:sz w:val="24"/>
                <w:szCs w:val="24"/>
              </w:rPr>
              <w:t xml:space="preserve"> igen, az ügyfélforgalomra</w:t>
            </w:r>
          </w:p>
          <w:p w14:paraId="0CED45E3" w14:textId="77777777" w:rsidR="00D71F1F" w:rsidRDefault="00D71F1F" w:rsidP="006B3E2A">
            <w:pPr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59ECD5E" w14:textId="44D3F95E" w:rsidR="00D71F1F" w:rsidRDefault="00D71F1F" w:rsidP="00D71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903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ajtómegjelenésekre</w:t>
            </w:r>
          </w:p>
          <w:p w14:paraId="38392F98" w14:textId="77777777" w:rsidR="00D71F1F" w:rsidRDefault="00D71F1F" w:rsidP="00D71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4E3A6A6" w14:textId="156AABE1" w:rsidR="00D71F1F" w:rsidRDefault="00D71F1F" w:rsidP="0052644E">
            <w:pPr>
              <w:ind w:left="736" w:hanging="7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124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özösségi média felületek látogatottsági adataira</w:t>
            </w:r>
          </w:p>
          <w:p w14:paraId="2C7CEC46" w14:textId="77777777" w:rsidR="00D71F1F" w:rsidRDefault="00D71F1F" w:rsidP="00D71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F80F539" w14:textId="3C6A6B9E" w:rsidR="00D71F1F" w:rsidRDefault="00D71F1F" w:rsidP="0052644E">
            <w:pPr>
              <w:ind w:left="736" w:hanging="7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60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értékesített, kiadott adatok mennyiségére</w:t>
            </w:r>
          </w:p>
          <w:p w14:paraId="0A95C0E6" w14:textId="77777777" w:rsidR="005E6F9D" w:rsidRPr="00267849" w:rsidRDefault="005E6F9D" w:rsidP="005E6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E15E2A4" w14:textId="6E8426C5" w:rsidR="005E6F9D" w:rsidRPr="00267849" w:rsidRDefault="005E6F9D" w:rsidP="005E6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1967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56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E6F9D" w:rsidRPr="00267849" w14:paraId="026DFC0D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7B8AA66" w14:textId="7BF61AAD" w:rsidR="005E6F9D" w:rsidRPr="003F3B9A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3.4.2. – 3.4.</w:t>
            </w:r>
            <w:r w:rsidR="00BC2B5B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 kérdések valamelyikére adott „igen” válasz esetén k</w:t>
            </w:r>
            <w:r w:rsidR="00B94E69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Pr="003F3B9A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nnek gyakorlatát, szabályozását</w:t>
            </w:r>
            <w:r w:rsidRPr="003F3B9A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5E6F9D" w:rsidRPr="00267849" w14:paraId="22E49EB7" w14:textId="77777777" w:rsidTr="00710CF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06B2EE7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AF325E4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D0181BC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DDABDF8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BB6C789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E119096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E3A87" w:rsidRPr="00267849" w14:paraId="7E764ECF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37A98C40" w14:textId="77777777" w:rsidR="00FE3A87" w:rsidRDefault="00FE3A87" w:rsidP="00DE152A">
            <w:pPr>
              <w:spacing w:before="120" w:after="12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 sorolja fel, 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a kiemelhető jó gyakorlatokkal biztosítja a szervezet a hivatalos statisztikai tevékenység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felhasználó-központúságát!</w:t>
            </w:r>
          </w:p>
        </w:tc>
      </w:tr>
      <w:tr w:rsidR="00FE3A87" w:rsidRPr="00267849" w14:paraId="571D927E" w14:textId="77777777" w:rsidTr="00710CFA">
        <w:trPr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BBA5A0E" w14:textId="77777777" w:rsidR="00FE3A87" w:rsidRPr="00267849" w:rsidRDefault="00FE3A87" w:rsidP="00FE3A87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D71F1F" w:rsidRPr="00267849" w14:paraId="129C8A5A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489C996" w14:textId="063EEB10" w:rsidR="00D71F1F" w:rsidRPr="006B3E2A" w:rsidRDefault="00D71F1F" w:rsidP="00D71F1F">
            <w:pPr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 w:rsidRPr="003C5C93">
              <w:rPr>
                <w:rFonts w:ascii="Arial" w:eastAsiaTheme="majorEastAsia" w:hAnsi="Arial" w:cs="Arial"/>
                <w:sz w:val="24"/>
                <w:szCs w:val="24"/>
              </w:rPr>
              <w:t xml:space="preserve">Kérjük, írja le, sorolja fel röviden, milyen fejlesztések valósultak meg a </w:t>
            </w:r>
            <w:r w:rsidR="003C5C93" w:rsidRPr="003C5C93">
              <w:rPr>
                <w:rFonts w:ascii="Arial" w:eastAsiaTheme="majorEastAsia" w:hAnsi="Arial" w:cs="Arial"/>
                <w:sz w:val="24"/>
                <w:szCs w:val="24"/>
              </w:rPr>
              <w:t>felhasználó</w:t>
            </w:r>
            <w:r w:rsidR="00413E3D">
              <w:rPr>
                <w:rFonts w:ascii="Arial" w:eastAsiaTheme="majorEastAsia" w:hAnsi="Arial" w:cs="Arial"/>
                <w:sz w:val="24"/>
                <w:szCs w:val="24"/>
              </w:rPr>
              <w:t>-</w:t>
            </w:r>
            <w:r w:rsidR="003C5C93" w:rsidRPr="003C5C93">
              <w:rPr>
                <w:rFonts w:ascii="Arial" w:eastAsiaTheme="majorEastAsia" w:hAnsi="Arial" w:cs="Arial"/>
                <w:sz w:val="24"/>
                <w:szCs w:val="24"/>
              </w:rPr>
              <w:t>központúság</w:t>
            </w:r>
            <w:r w:rsidRPr="003C5C93">
              <w:rPr>
                <w:rFonts w:ascii="Arial" w:eastAsiaTheme="majorEastAsia" w:hAnsi="Arial" w:cs="Arial"/>
                <w:sz w:val="24"/>
                <w:szCs w:val="24"/>
              </w:rPr>
              <w:t xml:space="preserve"> területén az előző akkreditáció óta. (</w:t>
            </w:r>
            <w:r w:rsidR="003C5C93" w:rsidRPr="003C5C93">
              <w:rPr>
                <w:rFonts w:ascii="Arial" w:eastAsiaTheme="majorEastAsia" w:hAnsi="Arial" w:cs="Arial"/>
                <w:sz w:val="24"/>
                <w:szCs w:val="24"/>
              </w:rPr>
              <w:t>A</w:t>
            </w:r>
            <w:r w:rsidRPr="003C5C93">
              <w:rPr>
                <w:rFonts w:ascii="Arial" w:eastAsiaTheme="majorEastAsia" w:hAnsi="Arial" w:cs="Arial"/>
                <w:sz w:val="24"/>
                <w:szCs w:val="24"/>
              </w:rPr>
              <w:t>z előző akkreditáció során a</w:t>
            </w:r>
            <w:r w:rsidR="00A749FD" w:rsidRPr="003C5C93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3</w:t>
            </w:r>
            <w:r w:rsidRPr="003C5C93">
              <w:rPr>
                <w:rFonts w:ascii="Arial" w:eastAsiaTheme="majorEastAsia" w:hAnsi="Arial" w:cs="Arial"/>
                <w:sz w:val="24"/>
                <w:szCs w:val="24"/>
              </w:rPr>
              <w:t>. elvre vonatkozó ajánlások teljesülése megtörtént-e, ha nem, ennek indokolása</w:t>
            </w:r>
            <w:r w:rsidR="006B3E2A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  <w:r w:rsidRPr="003C5C93">
              <w:rPr>
                <w:rFonts w:ascii="Arial" w:eastAsiaTheme="majorEastAsia" w:hAnsi="Arial" w:cs="Arial"/>
                <w:sz w:val="24"/>
                <w:szCs w:val="24"/>
              </w:rPr>
              <w:t>)</w:t>
            </w:r>
          </w:p>
          <w:p w14:paraId="550742DA" w14:textId="77777777" w:rsidR="00D71F1F" w:rsidRPr="00D71F1F" w:rsidRDefault="00D71F1F" w:rsidP="00FE3A87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</w:p>
        </w:tc>
      </w:tr>
      <w:tr w:rsidR="00D71F1F" w:rsidRPr="00267849" w14:paraId="7CBD656D" w14:textId="77777777" w:rsidTr="006B3E2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A745A6A" w14:textId="77777777" w:rsidR="00D71F1F" w:rsidRDefault="00D71F1F" w:rsidP="00FE3A87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</w:p>
        </w:tc>
      </w:tr>
      <w:tr w:rsidR="00FE3A87" w:rsidRPr="00267849" w14:paraId="6FB3ACD6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8E90D66" w14:textId="08898AD3" w:rsidR="00FE3A87" w:rsidRPr="00FE3A87" w:rsidRDefault="00FE3A87" w:rsidP="00FE3A87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lastRenderedPageBreak/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megerősíts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zervezetben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statisztikák előállításána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felhasználó</w:t>
            </w:r>
            <w:r w:rsidR="00413E3D">
              <w:rPr>
                <w:rFonts w:ascii="Arial" w:eastAsiaTheme="majorEastAsia" w:hAnsi="Arial" w:cs="Arial"/>
                <w:b w:val="0"/>
                <w:sz w:val="24"/>
                <w:szCs w:val="24"/>
              </w:rPr>
              <w:t>-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özpontúságá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FE3A87" w:rsidRPr="00267849" w14:paraId="5783817D" w14:textId="77777777" w:rsidTr="00710CFA">
        <w:trPr>
          <w:trHeight w:val="1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5AFA8314" w14:textId="77777777" w:rsidR="00FE3A87" w:rsidRPr="00267849" w:rsidRDefault="00FE3A87" w:rsidP="00FE3A87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DD52F9" w:rsidRPr="00267849" w14:paraId="62BD333E" w14:textId="77777777" w:rsidTr="0071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B0B6F79" w14:textId="77777777" w:rsidR="002838D5" w:rsidRDefault="002838D5" w:rsidP="00FE3A87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30C077B5" w14:textId="77777777" w:rsidR="00DD52F9" w:rsidRDefault="00DD52F9" w:rsidP="00FE3A87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0F63BF39" w14:textId="77777777" w:rsidR="00A916D5" w:rsidRDefault="00A916D5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5787"/>
        <w:gridCol w:w="3275"/>
      </w:tblGrid>
      <w:tr w:rsidR="00123ACC" w:rsidRPr="00267849" w14:paraId="04A64228" w14:textId="77777777" w:rsidTr="00BA3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0AB9E31" w14:textId="77777777" w:rsidR="00123ACC" w:rsidRPr="00D65FDE" w:rsidRDefault="00A916D5" w:rsidP="00B9104C">
            <w:pPr>
              <w:pStyle w:val="Cmsor1"/>
              <w:outlineLvl w:val="0"/>
              <w:rPr>
                <w:b w:val="0"/>
              </w:rPr>
            </w:pPr>
            <w:bookmarkStart w:id="6" w:name="_Toc136500125"/>
            <w:r w:rsidRPr="00B9104C">
              <w:rPr>
                <w:color w:val="FFFFFF" w:themeColor="background1"/>
              </w:rPr>
              <w:lastRenderedPageBreak/>
              <w:t>4</w:t>
            </w:r>
            <w:r w:rsidR="00123ACC" w:rsidRPr="00B9104C">
              <w:rPr>
                <w:color w:val="FFFFFF" w:themeColor="background1"/>
              </w:rPr>
              <w:t>. elv – Koordináció és együttműködés</w:t>
            </w:r>
            <w:bookmarkEnd w:id="6"/>
          </w:p>
          <w:p w14:paraId="52E05EEB" w14:textId="2AC088AB" w:rsidR="00123ACC" w:rsidRPr="00267849" w:rsidRDefault="00123ACC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660C93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statisztikai szervezetek között számos, működési hátterében</w:t>
            </w:r>
            <w:r w:rsidRPr="005F36B7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, szervezeti viszonyaiban, funkcióiban eltérő intézmény található. Mindezen szervezeti eltérések ellenére a hivatalos statisztika feladatait azonos szakmai elvek alapján kell ellátni, melyhez minden szereplő számára elérhető, magas színvonalú, megosztott szakmai tudást és a párbeszéd lehetőségét kell biztosítani. A </w:t>
            </w:r>
            <w:proofErr w:type="gramStart"/>
            <w:r w:rsidRPr="005F36B7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KSH</w:t>
            </w:r>
            <w:proofErr w:type="gramEnd"/>
            <w:r w:rsidRPr="005F36B7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 mint a Hivatalos Statisztikai Szolgálat koordinációjáért felelős intézmény, szervezett kereteket biztosít a vélemények, nézőpontok, igények Hivatalos Statisztikai Szolgálaton belüli megvitatására, összehangolására a szinergiák kihasználása érdekében.</w:t>
            </w:r>
          </w:p>
        </w:tc>
      </w:tr>
      <w:tr w:rsidR="00123ACC" w:rsidRPr="00267849" w14:paraId="1BAB8688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9449CDE" w14:textId="77777777" w:rsidR="00123ACC" w:rsidRPr="00B94E69" w:rsidRDefault="00123ACC" w:rsidP="00BA3A31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B94E69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4.1. Ismérv</w:t>
            </w:r>
          </w:p>
          <w:p w14:paraId="5842F485" w14:textId="77777777" w:rsidR="00123ACC" w:rsidRPr="00B94E69" w:rsidRDefault="006709D9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color w:val="00B0F0"/>
                <w:sz w:val="24"/>
                <w:szCs w:val="24"/>
              </w:rPr>
            </w:pPr>
            <w:r w:rsidRPr="00B94E69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 statisztikai szervezetek szorosan együttműködnek egymással. </w:t>
            </w:r>
          </w:p>
        </w:tc>
      </w:tr>
      <w:tr w:rsidR="006709D9" w:rsidRPr="00267849" w14:paraId="72FB0B8C" w14:textId="77777777" w:rsidTr="00A73A51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E54DEAF" w14:textId="77777777" w:rsidR="006709D9" w:rsidRPr="004260A4" w:rsidRDefault="006709D9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260A4">
              <w:rPr>
                <w:rFonts w:ascii="Arial" w:hAnsi="Arial" w:cs="Arial"/>
                <w:bCs w:val="0"/>
                <w:sz w:val="24"/>
                <w:szCs w:val="24"/>
              </w:rPr>
              <w:t xml:space="preserve">4.1.1. </w:t>
            </w:r>
          </w:p>
          <w:p w14:paraId="76969577" w14:textId="77777777" w:rsidR="006B4FA6" w:rsidRPr="006B4FA6" w:rsidRDefault="006B4FA6" w:rsidP="006B4F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4FA6">
              <w:rPr>
                <w:rFonts w:ascii="Arial" w:hAnsi="Arial" w:cs="Arial"/>
                <w:b w:val="0"/>
                <w:sz w:val="24"/>
                <w:szCs w:val="24"/>
              </w:rPr>
              <w:t xml:space="preserve">A szervezet statisztikát érintő szakmai </w:t>
            </w:r>
            <w:r w:rsidRPr="006B4FA6">
              <w:rPr>
                <w:rFonts w:ascii="Arial" w:hAnsi="Arial" w:cs="Arial"/>
                <w:sz w:val="24"/>
                <w:szCs w:val="24"/>
              </w:rPr>
              <w:t xml:space="preserve">döntések </w:t>
            </w:r>
            <w:r w:rsidRPr="006B4FA6">
              <w:rPr>
                <w:rFonts w:ascii="Arial" w:hAnsi="Arial" w:cs="Arial"/>
                <w:b w:val="0"/>
                <w:sz w:val="24"/>
                <w:szCs w:val="24"/>
              </w:rPr>
              <w:t xml:space="preserve">meghozatala </w:t>
            </w:r>
            <w:r w:rsidRPr="006B4FA6">
              <w:rPr>
                <w:rFonts w:ascii="Arial" w:hAnsi="Arial" w:cs="Arial"/>
                <w:sz w:val="24"/>
                <w:szCs w:val="24"/>
              </w:rPr>
              <w:t>előtt</w:t>
            </w:r>
            <w:r w:rsidRPr="006B4FA6">
              <w:rPr>
                <w:rFonts w:ascii="Arial" w:hAnsi="Arial" w:cs="Arial"/>
                <w:b w:val="0"/>
                <w:sz w:val="24"/>
                <w:szCs w:val="24"/>
              </w:rPr>
              <w:t xml:space="preserve"> figyelembe veszi-e a kapcsolódó, hivatalos statisztikával foglalkozó hazai szakmai együttműködési fórumok, testületek, ad hoc vagy állandó szakmai bizottságok eredményeit, álláspontját?</w:t>
            </w:r>
          </w:p>
          <w:p w14:paraId="5AEBDFC1" w14:textId="77777777" w:rsidR="006709D9" w:rsidRPr="00267849" w:rsidRDefault="006709D9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5F3D53E" w14:textId="77777777" w:rsidR="006709D9" w:rsidRPr="00267849" w:rsidRDefault="006709D9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648751B" w14:textId="77777777" w:rsidR="006709D9" w:rsidRPr="00267849" w:rsidRDefault="006709D9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C14E85" w14:textId="5D86DC36" w:rsidR="006709D9" w:rsidRPr="00267849" w:rsidRDefault="006709D9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73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6EE299F" w14:textId="77777777" w:rsidR="006709D9" w:rsidRPr="00267849" w:rsidRDefault="006709D9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9BF826A" w14:textId="1097BA27" w:rsidR="006709D9" w:rsidRPr="00267849" w:rsidRDefault="006709D9" w:rsidP="00BA3A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44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123ACC" w:rsidRPr="00267849" w14:paraId="55FDBCE2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3F70168" w14:textId="4911E0F7" w:rsidR="00123ACC" w:rsidRPr="00267849" w:rsidRDefault="00B94E69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6709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konkrét példákkal a szervezet részvételét a hazai együttműködésben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  <w:r w:rsidR="006709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ilyen módon, mely </w:t>
            </w:r>
            <w:r w:rsidR="006B4F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SSz-</w:t>
            </w:r>
            <w:r w:rsidR="006709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agokkal működnek együtt</w:t>
            </w:r>
            <w:r w:rsidR="008F0E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zorosabban</w:t>
            </w:r>
            <w:r w:rsidR="006709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23ACC" w:rsidRPr="00267849" w14:paraId="0A09BBAE" w14:textId="77777777" w:rsidTr="00BA3A31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2441C99" w14:textId="77777777" w:rsidR="00123ACC" w:rsidRPr="00267849" w:rsidRDefault="00123ACC" w:rsidP="00BA3A3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6709D9" w:rsidRPr="00267849" w14:paraId="4F259CD4" w14:textId="77777777" w:rsidTr="00A7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</w:tcPr>
          <w:p w14:paraId="3271A821" w14:textId="77777777" w:rsidR="006709D9" w:rsidRDefault="006709D9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60A4">
              <w:rPr>
                <w:rFonts w:ascii="Arial" w:hAnsi="Arial" w:cs="Arial"/>
                <w:bCs w:val="0"/>
                <w:sz w:val="24"/>
                <w:szCs w:val="24"/>
              </w:rPr>
              <w:t>4.1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4260A4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4D4BC103" w14:textId="2F3E2E9D" w:rsidR="006709D9" w:rsidRPr="002C0588" w:rsidRDefault="006709D9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konzultál</w:t>
            </w:r>
            <w:r w:rsidR="006B4FA6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statisztikai területét érintő kérdésekről </w:t>
            </w:r>
            <w:r w:rsidR="00BF3C6A" w:rsidRPr="00E620A4">
              <w:rPr>
                <w:rFonts w:ascii="Arial" w:hAnsi="Arial" w:cs="Arial"/>
                <w:sz w:val="24"/>
                <w:szCs w:val="24"/>
              </w:rPr>
              <w:t xml:space="preserve">a szakterület </w:t>
            </w:r>
            <w:r w:rsidR="00CF46C2" w:rsidRPr="00E620A4">
              <w:rPr>
                <w:rFonts w:ascii="Arial" w:hAnsi="Arial" w:cs="Arial"/>
                <w:sz w:val="24"/>
                <w:szCs w:val="24"/>
              </w:rPr>
              <w:t xml:space="preserve">érintett </w:t>
            </w:r>
            <w:r w:rsidRPr="00E620A4">
              <w:rPr>
                <w:rFonts w:ascii="Arial" w:hAnsi="Arial" w:cs="Arial"/>
                <w:sz w:val="24"/>
                <w:szCs w:val="24"/>
              </w:rPr>
              <w:t>más szervezete</w:t>
            </w:r>
            <w:r w:rsidR="00BF3C6A" w:rsidRPr="00E620A4">
              <w:rPr>
                <w:rFonts w:ascii="Arial" w:hAnsi="Arial" w:cs="Arial"/>
                <w:sz w:val="24"/>
                <w:szCs w:val="24"/>
              </w:rPr>
              <w:t>ivel</w:t>
            </w:r>
            <w:r w:rsidR="00E602E3">
              <w:rPr>
                <w:rFonts w:ascii="Arial" w:hAnsi="Arial" w:cs="Arial"/>
                <w:b w:val="0"/>
                <w:sz w:val="24"/>
                <w:szCs w:val="24"/>
              </w:rPr>
              <w:t xml:space="preserve"> (az érintett </w:t>
            </w:r>
            <w:r w:rsidR="006B4FA6">
              <w:rPr>
                <w:rFonts w:ascii="Arial" w:hAnsi="Arial" w:cs="Arial"/>
                <w:b w:val="0"/>
                <w:sz w:val="24"/>
                <w:szCs w:val="24"/>
              </w:rPr>
              <w:t>HSSz-</w:t>
            </w:r>
            <w:r w:rsidR="00E602E3">
              <w:rPr>
                <w:rFonts w:ascii="Arial" w:hAnsi="Arial" w:cs="Arial"/>
                <w:b w:val="0"/>
                <w:sz w:val="24"/>
                <w:szCs w:val="24"/>
              </w:rPr>
              <w:t>tagokkal és a Szolgálaton kívüli más szervekkel egyaránt</w:t>
            </w:r>
            <w:r w:rsidR="006B4FA6">
              <w:rPr>
                <w:rFonts w:ascii="Arial" w:hAnsi="Arial" w:cs="Arial"/>
                <w:b w:val="0"/>
                <w:sz w:val="24"/>
                <w:szCs w:val="24"/>
              </w:rPr>
              <w:t>)?</w:t>
            </w: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E38622C" w14:textId="77777777" w:rsidR="006709D9" w:rsidRPr="00267849" w:rsidRDefault="006709D9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41B1E7C" w14:textId="77777777" w:rsidR="006709D9" w:rsidRPr="00267849" w:rsidRDefault="006709D9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D2F20" w14:textId="7638EEE7" w:rsidR="006709D9" w:rsidRPr="00267849" w:rsidRDefault="006709D9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647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rendszeresen</w:t>
            </w:r>
          </w:p>
          <w:p w14:paraId="3AB59B51" w14:textId="77777777" w:rsidR="006709D9" w:rsidRDefault="006709D9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4145135" w14:textId="13C8DBE6" w:rsidR="006709D9" w:rsidRDefault="00B12541" w:rsidP="00770BE6">
            <w:pPr>
              <w:ind w:left="763" w:hanging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9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9D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5A73C7">
              <w:rPr>
                <w:rFonts w:ascii="Arial" w:hAnsi="Arial" w:cs="Arial"/>
                <w:sz w:val="24"/>
                <w:szCs w:val="24"/>
              </w:rPr>
              <w:t>az OSAP tervezés keretében</w:t>
            </w:r>
          </w:p>
          <w:p w14:paraId="7A7C55D6" w14:textId="02D57FC5" w:rsidR="00956E6A" w:rsidRDefault="00956E6A" w:rsidP="00770BE6">
            <w:pPr>
              <w:ind w:left="763" w:hanging="7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726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tájékoztatási termékek</w:t>
            </w:r>
            <w:r w:rsidR="003F4345">
              <w:rPr>
                <w:rFonts w:ascii="Arial" w:hAnsi="Arial" w:cs="Arial"/>
                <w:sz w:val="24"/>
                <w:szCs w:val="24"/>
              </w:rPr>
              <w:t>, szolgáltatások</w:t>
            </w:r>
            <w:r>
              <w:rPr>
                <w:rFonts w:ascii="Arial" w:hAnsi="Arial" w:cs="Arial"/>
                <w:sz w:val="24"/>
                <w:szCs w:val="24"/>
              </w:rPr>
              <w:t xml:space="preserve"> tervezése során</w:t>
            </w:r>
          </w:p>
          <w:p w14:paraId="0EF5EF0D" w14:textId="77777777" w:rsidR="00956E6A" w:rsidRDefault="00956E6A" w:rsidP="00956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BE08664" w14:textId="4468C4AA" w:rsidR="00956E6A" w:rsidRDefault="00956E6A" w:rsidP="00770BE6">
            <w:pPr>
              <w:ind w:left="763" w:hanging="7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559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módszertan módosítása esetén</w:t>
            </w:r>
          </w:p>
          <w:p w14:paraId="3F905470" w14:textId="77777777" w:rsidR="00956E6A" w:rsidRDefault="00956E6A" w:rsidP="00956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0429AD" w14:textId="4D85F6E5" w:rsidR="00956E6A" w:rsidRPr="00267849" w:rsidRDefault="00956E6A" w:rsidP="0052644E">
            <w:pPr>
              <w:ind w:left="763" w:hanging="7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94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adatforrás bevonása, módosítása, megszüntetése esetén</w:t>
            </w:r>
          </w:p>
          <w:p w14:paraId="39CED747" w14:textId="7B8F67FB" w:rsidR="006709D9" w:rsidRPr="00267849" w:rsidRDefault="006709D9" w:rsidP="00BA3A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19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123ACC" w:rsidRPr="00267849" w14:paraId="66E1157D" w14:textId="77777777" w:rsidTr="00A73A51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14:paraId="70FE4947" w14:textId="77777777" w:rsidR="00123ACC" w:rsidRDefault="00123ACC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60A4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4.1.</w:t>
            </w:r>
            <w:r w:rsidR="00F9470B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4260A4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664E27F2" w14:textId="77777777" w:rsidR="00123ACC" w:rsidRPr="002C0588" w:rsidRDefault="00B925FC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 w:rsidR="0068461B"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it </w:t>
            </w:r>
            <w:r w:rsidR="00123ACC"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tekintenek a </w:t>
            </w:r>
            <w:r w:rsidR="001543A4" w:rsidRPr="002C0588">
              <w:rPr>
                <w:rFonts w:ascii="Arial" w:hAnsi="Arial" w:cs="Arial"/>
                <w:b w:val="0"/>
                <w:sz w:val="24"/>
                <w:szCs w:val="24"/>
              </w:rPr>
              <w:t>HSS</w:t>
            </w:r>
            <w:r w:rsidR="001543A4">
              <w:rPr>
                <w:rFonts w:ascii="Arial" w:hAnsi="Arial" w:cs="Arial"/>
                <w:b w:val="0"/>
                <w:sz w:val="24"/>
                <w:szCs w:val="24"/>
              </w:rPr>
              <w:t>z</w:t>
            </w:r>
            <w:r w:rsidR="00123ACC"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-en belüli együttműködés legnagyobb gyakorlati </w:t>
            </w:r>
            <w:r w:rsidR="00123ACC" w:rsidRPr="00E620A4">
              <w:rPr>
                <w:rFonts w:ascii="Arial" w:hAnsi="Arial" w:cs="Arial"/>
                <w:sz w:val="24"/>
                <w:szCs w:val="24"/>
              </w:rPr>
              <w:t>akadályának, nehézségének</w:t>
            </w:r>
            <w:r w:rsidR="00123ACC"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 az önök 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 w:rsidR="00123ACC" w:rsidRPr="002C0588">
              <w:rPr>
                <w:rFonts w:ascii="Arial" w:hAnsi="Arial" w:cs="Arial"/>
                <w:b w:val="0"/>
                <w:sz w:val="24"/>
                <w:szCs w:val="24"/>
              </w:rPr>
              <w:t>statisztikai tevékenysége kapcsán?</w:t>
            </w: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F5F5231" w14:textId="77777777" w:rsidR="00123ACC" w:rsidRPr="00267849" w:rsidRDefault="00123ACC" w:rsidP="00BA3A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bCs/>
                <w:sz w:val="24"/>
                <w:szCs w:val="24"/>
              </w:rPr>
              <w:t>Válasz:</w:t>
            </w:r>
          </w:p>
        </w:tc>
      </w:tr>
      <w:tr w:rsidR="00123ACC" w:rsidRPr="00FA2246" w14:paraId="272E5BC2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40247A1" w14:textId="77777777" w:rsidR="00123ACC" w:rsidRPr="00B94E69" w:rsidRDefault="00123ACC" w:rsidP="00BA3A31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B94E69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4.2. Ismérv</w:t>
            </w:r>
          </w:p>
          <w:p w14:paraId="4682E8EB" w14:textId="77777777" w:rsidR="00123ACC" w:rsidRPr="00B94E69" w:rsidRDefault="00123ACC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color w:val="00B0F0"/>
                <w:sz w:val="24"/>
                <w:szCs w:val="24"/>
              </w:rPr>
            </w:pPr>
            <w:r w:rsidRPr="00B94E69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 statisztikai szervezetek a Kódex alapelveinek betartása mellett koordinálják és felügyelik a hivatalos statisztikák </w:t>
            </w:r>
            <w:r w:rsidRPr="00B94E69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fejlesztésében,</w:t>
            </w:r>
            <w:r w:rsidRPr="00B94E69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előállításában</w:t>
            </w:r>
            <w:r w:rsidRPr="00B94E69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, közzétételében érintett</w:t>
            </w:r>
            <w:r w:rsidRPr="00B94E69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háttérintézményeik munkáját.</w:t>
            </w:r>
          </w:p>
        </w:tc>
      </w:tr>
      <w:tr w:rsidR="00E7703F" w:rsidRPr="00267849" w14:paraId="533B5007" w14:textId="77777777" w:rsidTr="00BA3A31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3882F9E5" w14:textId="77777777" w:rsidR="00E7703F" w:rsidRPr="00BA6D4F" w:rsidRDefault="00E7703F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 xml:space="preserve">4.2.1. </w:t>
            </w:r>
          </w:p>
          <w:p w14:paraId="13B9868F" w14:textId="5E54E247" w:rsidR="00E7703F" w:rsidRPr="00267849" w:rsidRDefault="00E7703F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</w:t>
            </w:r>
            <w:r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zervezet</w:t>
            </w:r>
            <w:r w:rsidR="006B4F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égez-e</w:t>
            </w:r>
            <w:r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belső koordinációs tevékenysége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</w:t>
            </w:r>
            <w:r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atisztikai témá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</w:t>
            </w:r>
            <w:r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</w:t>
            </w:r>
            <w:r w:rsidR="002F4F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BF3C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érintett, elkülönült </w:t>
            </w:r>
            <w:r w:rsidR="00E620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zervezeti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gységei </w:t>
            </w:r>
            <w:r w:rsidR="002F4F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agy eltérő területeken statisztikával foglalkozó munkatársai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özött</w:t>
            </w:r>
            <w:r w:rsidR="006B4F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</w:p>
          <w:p w14:paraId="4F6BD08C" w14:textId="77777777" w:rsidR="00E7703F" w:rsidRPr="00267849" w:rsidRDefault="00E7703F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62C7854" w14:textId="77777777" w:rsidR="00E7703F" w:rsidRPr="00267849" w:rsidRDefault="00CF46C2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</w:t>
            </w:r>
            <w:r w:rsidR="00E7703F" w:rsidRPr="0026784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1A523C5" w14:textId="539A531C" w:rsidR="00E7703F" w:rsidRPr="00267849" w:rsidRDefault="00B12541" w:rsidP="0052644E">
            <w:pPr>
              <w:ind w:left="76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52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703F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7703F">
              <w:rPr>
                <w:rFonts w:ascii="Arial" w:hAnsi="Arial" w:cs="Arial"/>
                <w:sz w:val="24"/>
                <w:szCs w:val="24"/>
              </w:rPr>
              <w:t>, intézményesített rend szerint</w:t>
            </w:r>
          </w:p>
          <w:p w14:paraId="175A2039" w14:textId="77777777" w:rsidR="00E7703F" w:rsidRDefault="00E7703F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792F482" w14:textId="1888E486" w:rsidR="00E7703F" w:rsidRDefault="00B12541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74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703F">
              <w:rPr>
                <w:rFonts w:ascii="Arial" w:hAnsi="Arial" w:cs="Arial"/>
                <w:sz w:val="24"/>
                <w:szCs w:val="24"/>
              </w:rPr>
              <w:t>igen, ad hoc alapon</w:t>
            </w:r>
          </w:p>
          <w:p w14:paraId="5BBB1C35" w14:textId="77777777" w:rsidR="00E7703F" w:rsidRPr="00267849" w:rsidRDefault="00E7703F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435F632" w14:textId="6DDB17CF" w:rsidR="00E7703F" w:rsidRDefault="00E7703F" w:rsidP="00BA3A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788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1532A6F2" w14:textId="2EE6DB8D" w:rsidR="002F4F73" w:rsidRPr="002F4F73" w:rsidRDefault="00B12541" w:rsidP="00770BE6">
            <w:pPr>
              <w:spacing w:after="160" w:line="259" w:lineRule="auto"/>
              <w:ind w:left="76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18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F73">
              <w:rPr>
                <w:rFonts w:ascii="Arial" w:hAnsi="Arial" w:cs="Arial"/>
                <w:sz w:val="24"/>
                <w:szCs w:val="24"/>
              </w:rPr>
              <w:t>nem releváns, mert nincs a tevékenység széttagolva (ugorjon a 4.</w:t>
            </w:r>
            <w:r w:rsidR="00230ABC" w:rsidDel="00230A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F73">
              <w:rPr>
                <w:rFonts w:ascii="Arial" w:hAnsi="Arial" w:cs="Arial"/>
                <w:sz w:val="24"/>
                <w:szCs w:val="24"/>
              </w:rPr>
              <w:t xml:space="preserve">3.-ra!)       </w:t>
            </w:r>
          </w:p>
        </w:tc>
      </w:tr>
      <w:tr w:rsidR="00123ACC" w:rsidRPr="00267849" w14:paraId="564398DD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57A0CA3" w14:textId="77777777" w:rsidR="00123ACC" w:rsidRPr="00267849" w:rsidRDefault="00B94E69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E770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</w:t>
            </w:r>
            <w:r w:rsidR="00FA22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át</w:t>
            </w:r>
            <w:r w:rsidR="002F4F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23ACC" w:rsidRPr="00267849" w14:paraId="585AA7BC" w14:textId="77777777" w:rsidTr="00BA3A31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A4C3358" w14:textId="77777777" w:rsidR="00123ACC" w:rsidRPr="00267849" w:rsidRDefault="00123ACC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E7703F" w:rsidRPr="00267849" w14:paraId="40F483EE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8E1BF60" w14:textId="77777777" w:rsidR="00E7703F" w:rsidRPr="00BA6D4F" w:rsidRDefault="00E7703F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 xml:space="preserve">.2.2. </w:t>
            </w:r>
          </w:p>
          <w:p w14:paraId="777784D0" w14:textId="4C9BD83D" w:rsidR="00BF3C6A" w:rsidRPr="00267849" w:rsidRDefault="00BF3C6A" w:rsidP="00BA3A3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z értékelt </w:t>
            </w:r>
            <w:r w:rsidRPr="00E620A4">
              <w:rPr>
                <w:rFonts w:ascii="Arial" w:hAnsi="Arial" w:cs="Arial"/>
                <w:bCs w:val="0"/>
                <w:sz w:val="24"/>
                <w:szCs w:val="24"/>
              </w:rPr>
              <w:t>szervezeten belü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</w:t>
            </w:r>
            <w:r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űködik</w:t>
            </w:r>
            <w:r w:rsidR="006B4F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koordinációs </w:t>
            </w:r>
            <w:r w:rsidRPr="00E620A4">
              <w:rPr>
                <w:rFonts w:ascii="Arial" w:hAnsi="Arial" w:cs="Arial"/>
                <w:bCs w:val="0"/>
                <w:sz w:val="24"/>
                <w:szCs w:val="24"/>
              </w:rPr>
              <w:t xml:space="preserve">bizottság/testület/munkacsoport, esetleg osztály </w:t>
            </w:r>
            <w:r w:rsidR="002F4F73" w:rsidRPr="00E620A4">
              <w:rPr>
                <w:rFonts w:ascii="Arial" w:hAnsi="Arial" w:cs="Arial"/>
                <w:bCs w:val="0"/>
                <w:sz w:val="24"/>
                <w:szCs w:val="24"/>
              </w:rPr>
              <w:t xml:space="preserve">vagy </w:t>
            </w:r>
            <w:r w:rsidR="00E620A4">
              <w:rPr>
                <w:rFonts w:ascii="Arial" w:hAnsi="Arial" w:cs="Arial"/>
                <w:bCs w:val="0"/>
                <w:sz w:val="24"/>
                <w:szCs w:val="24"/>
              </w:rPr>
              <w:t xml:space="preserve">koordinátor </w:t>
            </w:r>
            <w:r w:rsidR="002F4F73" w:rsidRPr="00E620A4">
              <w:rPr>
                <w:rFonts w:ascii="Arial" w:hAnsi="Arial" w:cs="Arial"/>
                <w:bCs w:val="0"/>
                <w:sz w:val="24"/>
                <w:szCs w:val="24"/>
              </w:rPr>
              <w:t>személy</w:t>
            </w:r>
            <w:r w:rsidR="002F4F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széttagoltan ellátott statisztikai funkciók, feladatok összehangolására, egymás tájékoztatására</w:t>
            </w:r>
            <w:r w:rsidR="006B4F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</w:p>
          <w:p w14:paraId="3F2F0F95" w14:textId="77777777" w:rsidR="00E7703F" w:rsidRPr="00267849" w:rsidRDefault="00E7703F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B758FE3" w14:textId="77777777" w:rsidR="00E7703F" w:rsidRPr="00267849" w:rsidRDefault="00E7703F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81DB941" w14:textId="77777777" w:rsidR="00E7703F" w:rsidRPr="00267849" w:rsidRDefault="00E7703F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58B885" w14:textId="5665599E" w:rsidR="00E7703F" w:rsidRPr="00267849" w:rsidRDefault="00E7703F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59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1ABB236" w14:textId="77777777" w:rsidR="00E7703F" w:rsidRPr="00267849" w:rsidRDefault="00E7703F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2E0B109" w14:textId="173587A3" w:rsidR="00E7703F" w:rsidRPr="00267849" w:rsidRDefault="00E7703F" w:rsidP="00BA3A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44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123ACC" w:rsidRPr="00267849" w14:paraId="714CE748" w14:textId="77777777" w:rsidTr="00BA3A3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F761D3F" w14:textId="77777777" w:rsidR="00123ACC" w:rsidRPr="00267849" w:rsidRDefault="00E7703F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„Igen” válasz esetén k</w:t>
            </w:r>
            <w:r w:rsidR="00B94E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nnek a tevékenységnek a jellemzőit</w:t>
            </w:r>
            <w:r w:rsidR="002F4F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tartalmát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! </w:t>
            </w:r>
          </w:p>
        </w:tc>
      </w:tr>
      <w:tr w:rsidR="00123ACC" w:rsidRPr="00267849" w14:paraId="0B071174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E51967D" w14:textId="77777777" w:rsidR="00123ACC" w:rsidRPr="00267849" w:rsidRDefault="00123ACC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703F" w:rsidRPr="00267849" w14:paraId="1AFF9817" w14:textId="77777777" w:rsidTr="00BA3A31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29355307" w14:textId="77777777" w:rsidR="00E7703F" w:rsidRDefault="00E7703F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 xml:space="preserve">.2.3. </w:t>
            </w:r>
          </w:p>
          <w:p w14:paraId="22F316FC" w14:textId="02C7DA0F" w:rsidR="00E7703F" w:rsidRPr="002C0588" w:rsidRDefault="00C62FAF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2FAF">
              <w:rPr>
                <w:rFonts w:ascii="Arial" w:hAnsi="Arial" w:cs="Arial"/>
                <w:b w:val="0"/>
                <w:sz w:val="24"/>
                <w:szCs w:val="24"/>
              </w:rPr>
              <w:t>A hivatalos statisztikai adat-előállítási folyamatban érintett háttérintézmény(</w:t>
            </w:r>
            <w:proofErr w:type="spellStart"/>
            <w:r w:rsidRPr="00C62FAF"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proofErr w:type="spellEnd"/>
            <w:r w:rsidRPr="00C62FAF">
              <w:rPr>
                <w:rFonts w:ascii="Arial" w:hAnsi="Arial" w:cs="Arial"/>
                <w:b w:val="0"/>
                <w:sz w:val="24"/>
                <w:szCs w:val="24"/>
              </w:rPr>
              <w:t>) a Nemzeti Statisztika Gyakorlati Kódexét ismeri(k)-e, hivatalos statisztikai tevékenységük ellátása során figyelembe veszi(k)-e tartalmát?</w:t>
            </w: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2C59517" w14:textId="77777777" w:rsidR="00E7703F" w:rsidRPr="00267849" w:rsidRDefault="00E7703F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0F58180" w14:textId="77777777" w:rsidR="00E7703F" w:rsidRPr="00267849" w:rsidRDefault="00E7703F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75E5C9" w14:textId="4BB82DB1" w:rsidR="00E7703F" w:rsidRPr="00267849" w:rsidRDefault="00E7703F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525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6FD4B80" w14:textId="77777777" w:rsidR="00E7703F" w:rsidRPr="00267849" w:rsidRDefault="00E7703F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E465486" w14:textId="702316FA" w:rsidR="00E7703F" w:rsidRDefault="00E7703F" w:rsidP="00BA3A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446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6B258F83" w14:textId="776BEDFA" w:rsidR="007F5891" w:rsidRPr="00267849" w:rsidRDefault="007F5891" w:rsidP="00770BE6">
            <w:pPr>
              <w:spacing w:after="160" w:line="259" w:lineRule="auto"/>
              <w:ind w:left="621" w:hanging="6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30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ncs érintett háttérintézmény (ugorjon a 4.3-ra)</w:t>
            </w:r>
          </w:p>
        </w:tc>
      </w:tr>
      <w:tr w:rsidR="00C80260" w:rsidRPr="00267849" w14:paraId="0F626E63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5A7A7BCD" w14:textId="77777777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>.2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301EEE61" w14:textId="64B3C72C" w:rsidR="00C80260" w:rsidRDefault="00C62FAF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C62FAF">
              <w:rPr>
                <w:rFonts w:ascii="Arial" w:hAnsi="Arial" w:cs="Arial"/>
                <w:b w:val="0"/>
                <w:sz w:val="24"/>
                <w:szCs w:val="24"/>
              </w:rPr>
              <w:t>A hivatalos statisztikai feladat ellátásában érintett háttérintézmény(</w:t>
            </w:r>
            <w:proofErr w:type="spellStart"/>
            <w:r w:rsidRPr="00C62FAF"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proofErr w:type="spellEnd"/>
            <w:r w:rsidRPr="00C62FAF">
              <w:rPr>
                <w:rFonts w:ascii="Arial" w:hAnsi="Arial" w:cs="Arial"/>
                <w:b w:val="0"/>
                <w:sz w:val="24"/>
                <w:szCs w:val="24"/>
              </w:rPr>
              <w:t>) szervezeti, működési rendjének kialakításban megjelennek-e a Nemzeti Statisztika Gyakorlati Kódexében foglalt elvek, az azoknak való megfelelés szempontjai?</w:t>
            </w:r>
            <w:r w:rsidRPr="00C62F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DABC9DE" w14:textId="77777777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26C2031" w14:textId="77777777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1BC9C5" w14:textId="340BE825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069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A187FD4" w14:textId="77777777" w:rsidR="00C80260" w:rsidRPr="00267849" w:rsidRDefault="00C80260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8ECCC32" w14:textId="1C0662CD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03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260" w:rsidRPr="00267849" w14:paraId="5377CF18" w14:textId="77777777" w:rsidTr="00BA3A31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4E3185BC" w14:textId="77777777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>.2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5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5CE458DC" w14:textId="0F060514" w:rsidR="00C80260" w:rsidRDefault="00C80260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hivatalos statisztika</w:t>
            </w:r>
            <w:r w:rsidR="00B925FC">
              <w:rPr>
                <w:rFonts w:ascii="Arial" w:hAnsi="Arial" w:cs="Arial"/>
                <w:b w:val="0"/>
                <w:sz w:val="24"/>
                <w:szCs w:val="24"/>
              </w:rPr>
              <w:t xml:space="preserve">i </w:t>
            </w:r>
            <w:r w:rsidR="003C32E3">
              <w:rPr>
                <w:rFonts w:ascii="Arial" w:hAnsi="Arial" w:cs="Arial"/>
                <w:b w:val="0"/>
                <w:sz w:val="24"/>
                <w:szCs w:val="24"/>
              </w:rPr>
              <w:t>felad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llátásában érintett háttérintézmény(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) 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tatisztikai </w:t>
            </w:r>
            <w:r w:rsidR="004D6704">
              <w:rPr>
                <w:rFonts w:ascii="Arial" w:hAnsi="Arial" w:cs="Arial"/>
                <w:b w:val="0"/>
                <w:sz w:val="24"/>
                <w:szCs w:val="24"/>
              </w:rPr>
              <w:t>feladata rögzítésre</w:t>
            </w:r>
            <w:r w:rsidR="00A749FD">
              <w:rPr>
                <w:rFonts w:ascii="Arial" w:hAnsi="Arial" w:cs="Arial"/>
                <w:b w:val="0"/>
                <w:sz w:val="24"/>
                <w:szCs w:val="24"/>
              </w:rPr>
              <w:t xml:space="preserve"> kerül</w:t>
            </w:r>
            <w:r w:rsidR="00C62FAF">
              <w:rPr>
                <w:rFonts w:ascii="Arial" w:hAnsi="Arial" w:cs="Arial"/>
                <w:b w:val="0"/>
                <w:sz w:val="24"/>
                <w:szCs w:val="24"/>
              </w:rPr>
              <w:t>-e?</w:t>
            </w:r>
          </w:p>
          <w:p w14:paraId="3F31C86A" w14:textId="77777777" w:rsidR="00C80260" w:rsidRDefault="00C80260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C6A7BF2" w14:textId="5C48E544" w:rsidR="00C80260" w:rsidRPr="00267849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4D6704" w:rsidRPr="00734D7B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2C21E0D6" w14:textId="3D0F5EC4" w:rsidR="00A749FD" w:rsidRDefault="00A749FD" w:rsidP="00A7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44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jogszabályban</w:t>
            </w:r>
          </w:p>
          <w:p w14:paraId="2ABB3721" w14:textId="77777777" w:rsidR="00A749FD" w:rsidRDefault="00A749FD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3EA81B" w14:textId="21BAF61E" w:rsidR="00C80260" w:rsidRDefault="00C80260" w:rsidP="00770BE6">
            <w:pPr>
              <w:ind w:left="763" w:hanging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027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A749FD">
              <w:rPr>
                <w:rFonts w:ascii="Arial" w:hAnsi="Arial" w:cs="Arial"/>
                <w:sz w:val="24"/>
                <w:szCs w:val="24"/>
              </w:rPr>
              <w:t>, alapító okiratban</w:t>
            </w:r>
          </w:p>
          <w:p w14:paraId="5DC3F9B6" w14:textId="77777777" w:rsidR="00A749FD" w:rsidRDefault="00A749FD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24F9628" w14:textId="7EAFAF89" w:rsidR="00A749FD" w:rsidRDefault="00A749FD" w:rsidP="00770BE6">
            <w:pPr>
              <w:ind w:left="763" w:hanging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772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ervezeti és Működési Szabályzatban</w:t>
            </w:r>
          </w:p>
          <w:p w14:paraId="02404A9C" w14:textId="77777777" w:rsidR="00A749FD" w:rsidRPr="00267849" w:rsidRDefault="00A749FD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77B007C" w14:textId="1D998A41" w:rsidR="00A749FD" w:rsidRDefault="00A749FD" w:rsidP="00770BE6">
            <w:pPr>
              <w:ind w:left="763" w:hanging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84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ervezetszabályozó eszközben</w:t>
            </w:r>
          </w:p>
          <w:p w14:paraId="44CE8FA2" w14:textId="77777777" w:rsidR="00A749FD" w:rsidRDefault="00A749FD" w:rsidP="00A7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690AB3" w14:textId="2EFCEEAF" w:rsidR="00A749FD" w:rsidRDefault="00A749FD" w:rsidP="00770BE6">
            <w:pPr>
              <w:ind w:left="763" w:hanging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3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két szerv közötti megállapodásban</w:t>
            </w:r>
          </w:p>
          <w:p w14:paraId="2FCC4E7E" w14:textId="77777777" w:rsidR="00A749FD" w:rsidRDefault="00A749FD" w:rsidP="00A7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EC0CF7" w14:textId="3F509BE3" w:rsidR="00A749FD" w:rsidRDefault="00A749FD" w:rsidP="00A7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235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egyéb módon</w:t>
            </w:r>
          </w:p>
          <w:p w14:paraId="39BA4DBA" w14:textId="77777777" w:rsidR="00C80260" w:rsidRPr="00267849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B44A4EC" w14:textId="27A99A4F" w:rsidR="00C80260" w:rsidRPr="00267849" w:rsidRDefault="00B12541" w:rsidP="00770BE6">
            <w:pPr>
              <w:ind w:left="76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700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260"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327029">
              <w:rPr>
                <w:rFonts w:ascii="Arial" w:hAnsi="Arial" w:cs="Arial"/>
                <w:sz w:val="24"/>
                <w:szCs w:val="24"/>
              </w:rPr>
              <w:t xml:space="preserve"> (ugorjon a 4.3.1</w:t>
            </w:r>
            <w:r w:rsidR="00C80260">
              <w:rPr>
                <w:rFonts w:ascii="Arial" w:hAnsi="Arial" w:cs="Arial"/>
                <w:sz w:val="24"/>
                <w:szCs w:val="24"/>
              </w:rPr>
              <w:t>. kérdésre)</w:t>
            </w:r>
          </w:p>
        </w:tc>
      </w:tr>
      <w:tr w:rsidR="00C80260" w:rsidRPr="00267849" w14:paraId="4E678DCC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3650B1FF" w14:textId="77777777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4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>.2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6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50C95B27" w14:textId="5290862F" w:rsidR="00C80260" w:rsidRDefault="00C80260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4.2.5. kérdésre adott „igen” válasz</w:t>
            </w:r>
            <w:r w:rsidR="00A749FD">
              <w:rPr>
                <w:rFonts w:ascii="Arial" w:hAnsi="Arial" w:cs="Arial"/>
                <w:b w:val="0"/>
                <w:sz w:val="24"/>
                <w:szCs w:val="24"/>
              </w:rPr>
              <w:t>o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setén a hivatalos statisztikai feladatellátásban érintett háttérintézmény(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 hivatalo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tatisztikai feladataira a </w:t>
            </w:r>
            <w:r w:rsidR="00A749FD">
              <w:rPr>
                <w:rFonts w:ascii="Arial" w:hAnsi="Arial" w:cs="Arial"/>
                <w:b w:val="0"/>
                <w:sz w:val="24"/>
                <w:szCs w:val="24"/>
              </w:rPr>
              <w:t>szervezet</w:t>
            </w:r>
            <w:r w:rsidR="00EE787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iterjeszti</w:t>
            </w:r>
            <w:r w:rsidR="00A749FD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Kódex elveit</w:t>
            </w:r>
            <w:r w:rsidR="00C62FAF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57BAC700" w14:textId="77777777" w:rsidR="00C80260" w:rsidRDefault="00C80260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371310E" w14:textId="77777777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873A8B3" w14:textId="77777777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1BA0DD" w14:textId="4897594B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653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6F6FCDA" w14:textId="77777777" w:rsidR="00C80260" w:rsidRPr="00267849" w:rsidRDefault="00C80260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4F0460" w14:textId="60B6BC7D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798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260" w:rsidRPr="00267849" w14:paraId="2211A683" w14:textId="77777777" w:rsidTr="00BA3A31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75B7AA6A" w14:textId="42E03C42" w:rsidR="00C80260" w:rsidRPr="00267849" w:rsidRDefault="00B94E69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>, részletezze alább a háttérintézmény</w:t>
            </w:r>
            <w:r w:rsidR="006E0A3C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proofErr w:type="spellStart"/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proofErr w:type="spellEnd"/>
            <w:r w:rsidR="006E0A3C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 xml:space="preserve"> szerepét az adat</w:t>
            </w:r>
            <w:r w:rsidR="002C65BB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>előállítás folyamatában.</w:t>
            </w:r>
          </w:p>
        </w:tc>
      </w:tr>
      <w:tr w:rsidR="00C80260" w:rsidRPr="00267849" w14:paraId="64B00B04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A2DA8C3" w14:textId="77777777" w:rsidR="00C80260" w:rsidRPr="00267849" w:rsidRDefault="00C80260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80260" w:rsidRPr="00267849" w14:paraId="5692369F" w14:textId="77777777" w:rsidTr="00BA3A31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0A391E9" w14:textId="77777777" w:rsidR="00C80260" w:rsidRPr="00F36DC4" w:rsidRDefault="00C80260" w:rsidP="00BA3A31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4.3. Ismérv</w:t>
            </w:r>
          </w:p>
          <w:p w14:paraId="2E218258" w14:textId="77777777" w:rsidR="00C80260" w:rsidRPr="00F36DC4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a korszerű statisztikai ismereteket, megszerzett tudásanyagot megosztják egymás között a szakmai fejlődés minél hatékonyabb elősegítése érdekében.</w:t>
            </w:r>
          </w:p>
        </w:tc>
      </w:tr>
      <w:tr w:rsidR="00C80260" w:rsidRPr="00267849" w14:paraId="2D571531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424644A2" w14:textId="77777777" w:rsidR="00C80260" w:rsidRPr="002E64CF" w:rsidRDefault="00C80260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E64CF">
              <w:rPr>
                <w:rFonts w:ascii="Arial" w:hAnsi="Arial" w:cs="Arial"/>
                <w:bCs w:val="0"/>
                <w:sz w:val="24"/>
                <w:szCs w:val="24"/>
              </w:rPr>
              <w:t xml:space="preserve">4.3.1. </w:t>
            </w:r>
          </w:p>
          <w:p w14:paraId="1CC3D0A6" w14:textId="463FA008" w:rsidR="00C80260" w:rsidRPr="00FA2246" w:rsidRDefault="00C80260" w:rsidP="00E620A4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4922F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zervezetnél dolgozó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87723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ivatalos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tisztikai feladatellátásban érintett munkatársak </w:t>
            </w:r>
            <w:r w:rsidR="00B53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észt vesznek</w:t>
            </w:r>
            <w:r w:rsidR="00C62F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="00B53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azai vagy </w:t>
            </w:r>
            <w:r w:rsidRPr="004922F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mzetközi tudásmegosztó programokon, képzéseken</w:t>
            </w:r>
            <w:r w:rsidR="00C62F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F2822F5" w14:textId="77777777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1D1E2C0" w14:textId="77777777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F4C01B" w14:textId="2B08FB08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33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D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8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77ABC48" w14:textId="77777777" w:rsidR="00C80260" w:rsidRPr="00267849" w:rsidRDefault="00C80260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95BBEC" w14:textId="3F66E3F9" w:rsidR="00C80260" w:rsidRPr="00267849" w:rsidRDefault="00C80260" w:rsidP="00BA3A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80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8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260" w:rsidRPr="00267849" w14:paraId="7D9966A8" w14:textId="77777777" w:rsidTr="00BA3A31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0D4C515" w14:textId="77777777" w:rsidR="00C80260" w:rsidRPr="00267849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F36DC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nnek gyakoriságát, az érintettek számát, a programok témáit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! </w:t>
            </w:r>
          </w:p>
        </w:tc>
      </w:tr>
      <w:tr w:rsidR="00C80260" w:rsidRPr="00267849" w14:paraId="171CCFA5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104256F" w14:textId="77777777" w:rsidR="00C80260" w:rsidRPr="00267849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80260" w:rsidRPr="00267849" w14:paraId="4FC41312" w14:textId="77777777" w:rsidTr="00BA3A31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756A8E3" w14:textId="77777777" w:rsidR="00C80260" w:rsidRPr="002E64CF" w:rsidRDefault="00C80260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E64CF">
              <w:rPr>
                <w:rFonts w:ascii="Arial" w:hAnsi="Arial" w:cs="Arial"/>
                <w:bCs w:val="0"/>
                <w:sz w:val="24"/>
                <w:szCs w:val="24"/>
              </w:rPr>
              <w:t xml:space="preserve">4.3.2. </w:t>
            </w:r>
          </w:p>
          <w:p w14:paraId="6299D76E" w14:textId="39C12DBF" w:rsidR="00C80260" w:rsidRPr="00267849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22F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z elsajátított ismereteket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munkatársak </w:t>
            </w:r>
            <w:r w:rsidRPr="004922F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gosztják</w:t>
            </w:r>
            <w:r w:rsidR="00C62F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Pr="004922F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szervezeten belül és kívül</w:t>
            </w:r>
            <w:r w:rsidR="00C62F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2EA79B7" w14:textId="77777777" w:rsidR="00C80260" w:rsidRPr="00267849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84C4AC1" w14:textId="77777777" w:rsidR="00C80260" w:rsidRPr="00267849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DCAFD1" w14:textId="2E96D57A" w:rsidR="00C80260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705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B5" w:rsidRPr="00F36D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8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A51DFBB" w14:textId="77777777" w:rsidR="008D2658" w:rsidRDefault="008D2658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200FDF8" w14:textId="7AE5015F" w:rsidR="008D2658" w:rsidRPr="00267849" w:rsidRDefault="00B12541" w:rsidP="00770BE6">
            <w:pPr>
              <w:ind w:left="76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6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62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658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8D2658">
              <w:rPr>
                <w:rFonts w:ascii="Arial" w:hAnsi="Arial" w:cs="Arial"/>
                <w:sz w:val="24"/>
                <w:szCs w:val="24"/>
              </w:rPr>
              <w:t>, de csak a szervezeten belül</w:t>
            </w:r>
          </w:p>
          <w:p w14:paraId="5B1C08A8" w14:textId="77777777" w:rsidR="00C80260" w:rsidRPr="00267849" w:rsidRDefault="00C80260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84EEA5" w14:textId="18B35680" w:rsidR="00C80260" w:rsidRPr="00267849" w:rsidRDefault="00C80260" w:rsidP="00BA3A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31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8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260" w:rsidRPr="00267849" w14:paraId="504C2D59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01C7F4B" w14:textId="77777777" w:rsidR="00C80260" w:rsidRPr="00267849" w:rsidRDefault="00C80260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em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milyen módon történik a tudásmegosztás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80260" w:rsidRPr="00267849" w14:paraId="323814BC" w14:textId="77777777" w:rsidTr="00BA3A31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57485A7" w14:textId="77777777" w:rsidR="00C80260" w:rsidRPr="00267849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80260" w:rsidRPr="00267849" w14:paraId="328DB8C0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C804B90" w14:textId="77777777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64CF">
              <w:rPr>
                <w:rFonts w:ascii="Arial" w:hAnsi="Arial" w:cs="Arial"/>
                <w:bCs w:val="0"/>
                <w:sz w:val="24"/>
                <w:szCs w:val="24"/>
              </w:rPr>
              <w:t>4.3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2E64C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50DF8FEE" w14:textId="25C3EF37" w:rsidR="00C80260" w:rsidRPr="00497916" w:rsidRDefault="00C80260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akmai fejlődést elősegítő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programo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apasztalatait a szervezet </w:t>
            </w:r>
            <w:r w:rsidR="00C62FAF">
              <w:rPr>
                <w:rFonts w:ascii="Arial" w:hAnsi="Arial" w:cs="Arial"/>
                <w:b w:val="0"/>
                <w:sz w:val="24"/>
                <w:szCs w:val="24"/>
              </w:rPr>
              <w:t>hasznosítja-e</w:t>
            </w:r>
            <w:r w:rsidR="00C62FAF"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statisztikai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feladatellátása során</w:t>
            </w:r>
            <w:r w:rsidR="00C62FAF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BA17547" w14:textId="77777777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C1CFA22" w14:textId="77777777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B4E649" w14:textId="16554E6B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653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D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8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CF342C7" w14:textId="77777777" w:rsidR="00C80260" w:rsidRPr="00267849" w:rsidRDefault="00C80260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55B857" w14:textId="1CAE389E" w:rsidR="00C80260" w:rsidRPr="00267849" w:rsidRDefault="00C80260" w:rsidP="00BA3A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2782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8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260" w:rsidRPr="00267849" w14:paraId="3CA6FF51" w14:textId="77777777" w:rsidTr="00BA3A3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1F55ABF" w14:textId="77777777" w:rsidR="00C80260" w:rsidRPr="00267849" w:rsidRDefault="00F36DC4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C80260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C8026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onkrét példával támassza alá válaszát</w:t>
            </w:r>
            <w:r w:rsidR="00C80260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80260" w:rsidRPr="00267849" w14:paraId="7A456CB4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6D9DAD87" w14:textId="77777777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17027C" w14:textId="77777777" w:rsidR="00E620A4" w:rsidRDefault="00E620A4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EC7455B" w14:textId="77777777" w:rsidR="00E620A4" w:rsidRDefault="00E620A4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DBCACFE" w14:textId="77777777" w:rsidR="00E620A4" w:rsidRPr="00267849" w:rsidRDefault="00E620A4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80260" w:rsidRPr="00267849" w14:paraId="220F19F1" w14:textId="77777777" w:rsidTr="00BA3A31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4682CE6" w14:textId="77777777" w:rsidR="00C80260" w:rsidRPr="00F36DC4" w:rsidRDefault="00C80260" w:rsidP="00BA3A31">
            <w:pPr>
              <w:spacing w:before="24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4.4. Ismérv</w:t>
            </w:r>
          </w:p>
          <w:p w14:paraId="3B8F68F8" w14:textId="77777777" w:rsidR="00C80260" w:rsidRPr="00F36DC4" w:rsidRDefault="00C80260" w:rsidP="00BA3A31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07BABDC6" w14:textId="77777777" w:rsidR="00C80260" w:rsidRPr="00F36DC4" w:rsidRDefault="00C80260" w:rsidP="00BA3A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statisztikai szervezetek összehangolt álláspontot képviselnek a nemzetközi szakmai kérdésekben.</w:t>
            </w:r>
          </w:p>
        </w:tc>
      </w:tr>
      <w:tr w:rsidR="00C80260" w:rsidRPr="00267849" w14:paraId="1082F515" w14:textId="77777777" w:rsidTr="00A7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862F131" w14:textId="77777777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034B8">
              <w:rPr>
                <w:rFonts w:ascii="Arial" w:hAnsi="Arial" w:cs="Arial"/>
                <w:bCs w:val="0"/>
                <w:sz w:val="24"/>
                <w:szCs w:val="24"/>
              </w:rPr>
              <w:t xml:space="preserve">4.4.1. </w:t>
            </w:r>
          </w:p>
          <w:p w14:paraId="46CBB8F2" w14:textId="3E3ADF87" w:rsidR="00C80260" w:rsidRPr="00267849" w:rsidRDefault="00F36DC4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>, részletezze szövegesen, 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gyan ítéli</w:t>
            </w:r>
            <w:r w:rsidR="00C80260"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meg szervezetük szerepét a nemzetközi statisztikai kérdésekben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C80260"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>Mennyiben r</w:t>
            </w:r>
            <w:r w:rsidR="00C80260" w:rsidRPr="00497916">
              <w:rPr>
                <w:rFonts w:ascii="Arial" w:hAnsi="Arial" w:cs="Arial"/>
                <w:b w:val="0"/>
                <w:sz w:val="24"/>
                <w:szCs w:val="24"/>
              </w:rPr>
              <w:t>eleváns önök számára a statisztika nemzetközi vetülete?</w:t>
            </w:r>
            <w:r w:rsidR="008D2658">
              <w:rPr>
                <w:rFonts w:ascii="Arial" w:hAnsi="Arial" w:cs="Arial"/>
                <w:b w:val="0"/>
                <w:sz w:val="24"/>
                <w:szCs w:val="24"/>
              </w:rPr>
              <w:t xml:space="preserve"> Milyen testületben képviselik hazánkat hivatalos statisztikai témában?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80260" w:rsidRPr="008D2658">
              <w:rPr>
                <w:rFonts w:ascii="Arial" w:hAnsi="Arial" w:cs="Arial"/>
                <w:sz w:val="24"/>
                <w:szCs w:val="24"/>
              </w:rPr>
              <w:t>Milyen fontosabb együttműködésekben vesznek részt nemzetközi szinten?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304E9">
              <w:rPr>
                <w:rFonts w:ascii="Arial" w:hAnsi="Arial" w:cs="Arial"/>
                <w:b w:val="0"/>
                <w:sz w:val="24"/>
                <w:szCs w:val="24"/>
              </w:rPr>
              <w:t xml:space="preserve">Hogyan biztosítják, hogy más </w:t>
            </w:r>
            <w:r w:rsidR="00C62FAF">
              <w:rPr>
                <w:rFonts w:ascii="Arial" w:hAnsi="Arial" w:cs="Arial"/>
                <w:b w:val="0"/>
                <w:sz w:val="24"/>
                <w:szCs w:val="24"/>
              </w:rPr>
              <w:t>HSSz-</w:t>
            </w:r>
            <w:r w:rsidR="00C304E9">
              <w:rPr>
                <w:rFonts w:ascii="Arial" w:hAnsi="Arial" w:cs="Arial"/>
                <w:b w:val="0"/>
                <w:sz w:val="24"/>
                <w:szCs w:val="24"/>
              </w:rPr>
              <w:t xml:space="preserve">tagokkal összehangolt álláspontot képviseljenek? </w:t>
            </w:r>
          </w:p>
        </w:tc>
      </w:tr>
      <w:tr w:rsidR="00C80260" w:rsidRPr="00267849" w14:paraId="3B9C4565" w14:textId="77777777" w:rsidTr="00BA3A31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0B00DFF4" w14:textId="77777777" w:rsidR="00C80260" w:rsidRPr="006034B8" w:rsidRDefault="00C80260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C80260" w:rsidRPr="00267849" w14:paraId="51A8DAAC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5B9BD5" w:themeColor="accent1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751EFE8B" w14:textId="77777777" w:rsidR="00F36DC4" w:rsidRPr="00F36DC4" w:rsidRDefault="00C80260" w:rsidP="00BA3A31">
            <w:pPr>
              <w:spacing w:before="24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4.5. Ismérv</w:t>
            </w:r>
          </w:p>
          <w:p w14:paraId="411805F2" w14:textId="77777777" w:rsidR="00C80260" w:rsidRPr="00F36DC4" w:rsidRDefault="00C80260" w:rsidP="00BA3A31">
            <w:pP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statisztikai szervezetek együttműködnek a nemzetközi adatátadások végrehajtása során.</w:t>
            </w:r>
          </w:p>
        </w:tc>
      </w:tr>
      <w:tr w:rsidR="00C80260" w:rsidRPr="00267849" w14:paraId="20C0E9CE" w14:textId="77777777" w:rsidTr="00A73A51">
        <w:trPr>
          <w:trHeight w:val="3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55D9D672" w14:textId="77777777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08E2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 xml:space="preserve">4.5.1. </w:t>
            </w:r>
          </w:p>
          <w:p w14:paraId="2104A4B7" w14:textId="03FBB57D" w:rsidR="00BA3A31" w:rsidRPr="00267849" w:rsidRDefault="00BA3A31" w:rsidP="00BA3A3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4979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vábbít</w:t>
            </w:r>
            <w:r w:rsidR="00C62F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F3E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szervezet </w:t>
            </w:r>
            <w:r w:rsidRPr="00E620A4">
              <w:rPr>
                <w:rFonts w:ascii="Arial" w:hAnsi="Arial" w:cs="Arial"/>
                <w:bCs w:val="0"/>
                <w:sz w:val="24"/>
                <w:szCs w:val="24"/>
              </w:rPr>
              <w:t>hivatalos statisztikai adatoka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emzetközi szervezeteknek</w:t>
            </w:r>
            <w:r w:rsidRPr="004979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</w:p>
          <w:p w14:paraId="4A2FB707" w14:textId="77777777" w:rsidR="00C80260" w:rsidRPr="00497916" w:rsidRDefault="00C80260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38D6A60" w14:textId="39F4FE4A" w:rsidR="00C80260" w:rsidRPr="00C62FAF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230A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2FAF" w:rsidRPr="00C62FAF">
              <w:rPr>
                <w:rFonts w:ascii="Arial" w:hAnsi="Arial" w:cs="Arial"/>
                <w:sz w:val="24"/>
                <w:szCs w:val="24"/>
              </w:rPr>
              <w:t>(t</w:t>
            </w:r>
            <w:r w:rsidR="00230ABC" w:rsidRPr="00C62FAF">
              <w:rPr>
                <w:rFonts w:ascii="Arial" w:hAnsi="Arial" w:cs="Arial"/>
                <w:sz w:val="24"/>
                <w:szCs w:val="24"/>
              </w:rPr>
              <w:t>öbb válasz is lehetséges)</w:t>
            </w:r>
          </w:p>
          <w:p w14:paraId="0336AEC2" w14:textId="77777777" w:rsidR="00BA3A31" w:rsidRDefault="00BA3A31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AFFB2" w14:textId="416439FC" w:rsidR="00BA3A31" w:rsidRDefault="00B12541" w:rsidP="00BA3A31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 w:rsidRPr="00BA3A31">
              <w:rPr>
                <w:rFonts w:ascii="Arial" w:hAnsi="Arial" w:cs="Arial"/>
                <w:sz w:val="24"/>
                <w:szCs w:val="24"/>
              </w:rPr>
              <w:t xml:space="preserve"> igen</w:t>
            </w:r>
            <w:r w:rsidR="003F4345">
              <w:rPr>
                <w:rFonts w:ascii="Arial" w:hAnsi="Arial" w:cs="Arial"/>
                <w:sz w:val="24"/>
                <w:szCs w:val="24"/>
              </w:rPr>
              <w:t>, közvetlenül</w:t>
            </w:r>
          </w:p>
          <w:p w14:paraId="4C2C3453" w14:textId="77777777" w:rsidR="003F4345" w:rsidRDefault="003F4345" w:rsidP="00BA3A31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55FFBB9" w14:textId="6368DC16" w:rsidR="003F4345" w:rsidRDefault="00B12541" w:rsidP="00770BE6">
            <w:pPr>
              <w:ind w:left="763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268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F4345" w:rsidRPr="00BA3A31">
              <w:rPr>
                <w:rFonts w:ascii="Arial" w:hAnsi="Arial" w:cs="Arial"/>
                <w:sz w:val="24"/>
                <w:szCs w:val="24"/>
              </w:rPr>
              <w:t xml:space="preserve"> igen</w:t>
            </w:r>
            <w:r w:rsidR="003F4345">
              <w:rPr>
                <w:rFonts w:ascii="Arial" w:hAnsi="Arial" w:cs="Arial"/>
                <w:sz w:val="24"/>
                <w:szCs w:val="24"/>
              </w:rPr>
              <w:t>, más szervezet (például a KSH) közbeiktatásával</w:t>
            </w:r>
          </w:p>
          <w:p w14:paraId="63904AD9" w14:textId="77777777" w:rsidR="00BA3A31" w:rsidRPr="00BA3A31" w:rsidRDefault="00BA3A31" w:rsidP="00BA3A31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19448FD" w14:textId="453E00D6" w:rsidR="00C80260" w:rsidRPr="002F4F73" w:rsidRDefault="00B12541" w:rsidP="00770BE6">
            <w:pPr>
              <w:ind w:left="763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6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 w:rsidRPr="00BA3A31">
              <w:rPr>
                <w:rFonts w:ascii="Arial" w:hAnsi="Arial" w:cs="Arial"/>
                <w:sz w:val="24"/>
                <w:szCs w:val="24"/>
              </w:rPr>
              <w:t xml:space="preserve"> nem (ugorjon a 4.5.5-re)</w:t>
            </w:r>
          </w:p>
        </w:tc>
      </w:tr>
      <w:tr w:rsidR="00B711FE" w:rsidRPr="00267849" w14:paraId="3113F7D2" w14:textId="77777777" w:rsidTr="009F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BE45168" w14:textId="1477624B" w:rsidR="00B711FE" w:rsidRPr="00C62FAF" w:rsidRDefault="00B711FE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62F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, amennyiben továbbít hivatalos statisztikai adatokat nemzetközi szervezetnek, részletezze ennek gyakorlatát!</w:t>
            </w:r>
          </w:p>
        </w:tc>
      </w:tr>
      <w:tr w:rsidR="00C80260" w:rsidRPr="00267849" w14:paraId="7C77909F" w14:textId="77777777" w:rsidTr="00B711FE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23D639C9" w14:textId="77777777" w:rsidR="00C80260" w:rsidRPr="001A08E2" w:rsidRDefault="00C80260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A08E2">
              <w:rPr>
                <w:rFonts w:ascii="Arial" w:hAnsi="Arial" w:cs="Arial"/>
                <w:bCs w:val="0"/>
                <w:sz w:val="24"/>
                <w:szCs w:val="24"/>
              </w:rPr>
              <w:t xml:space="preserve">4.5.2. </w:t>
            </w:r>
          </w:p>
          <w:p w14:paraId="6C73A577" w14:textId="07A0568C" w:rsidR="00C80260" w:rsidRPr="00267849" w:rsidRDefault="00BA3A31" w:rsidP="00BA3A3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szerveze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ájékoztatja a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HSSz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-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működő koordinációs fórumokon keresztül 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>az Európai Unió és a nemzetközi szervezetek felé teljesítet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a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620A4">
              <w:rPr>
                <w:rFonts w:ascii="Arial" w:hAnsi="Arial" w:cs="Arial"/>
                <w:sz w:val="24"/>
                <w:szCs w:val="24"/>
              </w:rPr>
              <w:t>hivatalos statisztika körébe tartozó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>adattovábbításairól</w:t>
            </w:r>
            <w:r w:rsidR="00C62FAF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3275" w:type="dxa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2B9FB114" w14:textId="77777777" w:rsidR="00C80260" w:rsidRPr="00267849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8592701" w14:textId="77777777" w:rsidR="00BA3A31" w:rsidRPr="00267849" w:rsidRDefault="00BA3A31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A29ED" w14:textId="17151E24" w:rsidR="00BA3A31" w:rsidRDefault="00B12541" w:rsidP="00770BE6">
            <w:pPr>
              <w:ind w:left="763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71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>
              <w:rPr>
                <w:rFonts w:ascii="Arial" w:hAnsi="Arial" w:cs="Arial"/>
                <w:sz w:val="24"/>
                <w:szCs w:val="24"/>
              </w:rPr>
              <w:t xml:space="preserve"> igen, minden adatátadásról külön</w:t>
            </w:r>
          </w:p>
          <w:p w14:paraId="75675DC2" w14:textId="77777777" w:rsidR="00BA3A31" w:rsidRPr="00267849" w:rsidRDefault="00BA3A31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84D4A3" w14:textId="6BF25B73" w:rsidR="00BA3A31" w:rsidRDefault="00B12541" w:rsidP="00770BE6">
            <w:pPr>
              <w:spacing w:after="160" w:line="259" w:lineRule="auto"/>
              <w:ind w:left="763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981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>
              <w:rPr>
                <w:rFonts w:ascii="Arial" w:hAnsi="Arial" w:cs="Arial"/>
                <w:sz w:val="24"/>
                <w:szCs w:val="24"/>
              </w:rPr>
              <w:t xml:space="preserve"> igen, nagyobb időközönként egyben</w:t>
            </w:r>
          </w:p>
          <w:p w14:paraId="17DE401E" w14:textId="782C9253" w:rsidR="00BA3A31" w:rsidRDefault="00B12541" w:rsidP="00770BE6">
            <w:pPr>
              <w:ind w:left="763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8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>
              <w:rPr>
                <w:rFonts w:ascii="Arial" w:hAnsi="Arial" w:cs="Arial"/>
                <w:sz w:val="24"/>
                <w:szCs w:val="24"/>
              </w:rPr>
              <w:t xml:space="preserve"> csak ha a KSH érdeklődik</w:t>
            </w:r>
          </w:p>
          <w:p w14:paraId="444E7CA4" w14:textId="77777777" w:rsidR="00BA3A31" w:rsidRDefault="00BA3A31" w:rsidP="00BA3A31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2106CD5" w14:textId="546C0E38" w:rsidR="00BA3A31" w:rsidRDefault="00B12541" w:rsidP="00BA3A31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92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>
              <w:rPr>
                <w:rFonts w:ascii="Arial" w:hAnsi="Arial" w:cs="Arial"/>
                <w:sz w:val="24"/>
                <w:szCs w:val="24"/>
              </w:rPr>
              <w:t xml:space="preserve"> nem</w:t>
            </w:r>
          </w:p>
          <w:p w14:paraId="1B2BE546" w14:textId="77777777" w:rsidR="00BA3A31" w:rsidRDefault="00BA3A31" w:rsidP="00BA3A31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E076340" w14:textId="58B14512" w:rsidR="00C80260" w:rsidRPr="003766F2" w:rsidRDefault="00B12541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2276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>
              <w:rPr>
                <w:rFonts w:ascii="Arial" w:hAnsi="Arial" w:cs="Arial"/>
                <w:sz w:val="24"/>
                <w:szCs w:val="24"/>
              </w:rPr>
              <w:t xml:space="preserve"> egyéb</w:t>
            </w:r>
          </w:p>
        </w:tc>
      </w:tr>
      <w:tr w:rsidR="00E620A4" w:rsidRPr="00267849" w14:paraId="5E6508DB" w14:textId="77777777" w:rsidTr="00B7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1F42611" w14:textId="77777777" w:rsidR="00E620A4" w:rsidRPr="00267849" w:rsidRDefault="00E620A4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711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, részletezze válaszát!</w:t>
            </w:r>
          </w:p>
        </w:tc>
      </w:tr>
      <w:tr w:rsidR="00E620A4" w:rsidRPr="00267849" w14:paraId="6F3F16FD" w14:textId="77777777" w:rsidTr="008F1026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auto"/>
          </w:tcPr>
          <w:p w14:paraId="6511999D" w14:textId="77777777" w:rsidR="00E620A4" w:rsidRPr="00267849" w:rsidRDefault="00E620A4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4F73" w:rsidRPr="00267849" w14:paraId="36F9AD53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F0752A0" w14:textId="77777777" w:rsidR="002F4F73" w:rsidRPr="00267849" w:rsidRDefault="002F4F73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F4F73" w:rsidRPr="00267849" w14:paraId="21D91CFF" w14:textId="77777777" w:rsidTr="00BA3A31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37B23E4" w14:textId="0DADAD82" w:rsidR="002F4F73" w:rsidRDefault="002F4F73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08E2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4.5.</w:t>
            </w:r>
            <w:r w:rsidR="00A749FD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1A08E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461CBA65" w14:textId="1C6CDB6E" w:rsidR="002F4F73" w:rsidRPr="00497916" w:rsidRDefault="002F4F73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Milye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gyakorisággal továbbít</w:t>
            </w:r>
            <w:r w:rsidR="0060375A">
              <w:rPr>
                <w:rFonts w:ascii="Arial" w:hAnsi="Arial" w:cs="Arial"/>
                <w:b w:val="0"/>
                <w:sz w:val="24"/>
                <w:szCs w:val="24"/>
              </w:rPr>
              <w:t xml:space="preserve"> a szerveze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datokat</w:t>
            </w:r>
            <w:r w:rsidR="00477DCF">
              <w:rPr>
                <w:rFonts w:ascii="Arial" w:hAnsi="Arial" w:cs="Arial"/>
                <w:b w:val="0"/>
                <w:sz w:val="24"/>
                <w:szCs w:val="24"/>
              </w:rPr>
              <w:t xml:space="preserve"> nemzetközi szervezetnek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450DAEA" w14:textId="7C36AB26" w:rsidR="002F4F73" w:rsidRDefault="002F4F73" w:rsidP="00BA3A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bCs/>
                <w:sz w:val="24"/>
                <w:szCs w:val="24"/>
              </w:rPr>
              <w:t>Válasz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2755" w:rsidRPr="00C62FAF">
              <w:rPr>
                <w:rFonts w:ascii="Arial" w:hAnsi="Arial" w:cs="Arial"/>
                <w:bCs/>
                <w:sz w:val="24"/>
                <w:szCs w:val="24"/>
              </w:rPr>
              <w:t>(több válasz is lehetséges)</w:t>
            </w:r>
          </w:p>
          <w:p w14:paraId="18F03812" w14:textId="65191A91" w:rsidR="00B87FB5" w:rsidRPr="00B87FB5" w:rsidRDefault="00B12541" w:rsidP="00B87FB5">
            <w:pPr>
              <w:ind w:left="60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45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B5" w:rsidRPr="00B87F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7FB5" w:rsidRPr="00B87FB5">
              <w:rPr>
                <w:rFonts w:ascii="Arial" w:hAnsi="Arial" w:cs="Arial"/>
                <w:sz w:val="24"/>
                <w:szCs w:val="24"/>
              </w:rPr>
              <w:t xml:space="preserve"> havonta</w:t>
            </w:r>
          </w:p>
          <w:p w14:paraId="52A3DB9C" w14:textId="77777777" w:rsidR="00B87FB5" w:rsidRPr="00B87FB5" w:rsidRDefault="00B87FB5" w:rsidP="00B87FB5">
            <w:pPr>
              <w:ind w:left="60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5455D0" w14:textId="791934F3" w:rsidR="00B87FB5" w:rsidRPr="00B87FB5" w:rsidRDefault="00B87FB5" w:rsidP="00A05953">
            <w:pPr>
              <w:spacing w:after="160" w:line="259" w:lineRule="auto"/>
              <w:ind w:left="54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87FB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6410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7F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87FB5">
              <w:rPr>
                <w:rFonts w:ascii="Arial" w:hAnsi="Arial" w:cs="Arial"/>
                <w:sz w:val="24"/>
                <w:szCs w:val="24"/>
              </w:rPr>
              <w:t xml:space="preserve"> negyedévente</w:t>
            </w:r>
          </w:p>
          <w:p w14:paraId="4EAC16A4" w14:textId="79BFFE97" w:rsidR="00B87FB5" w:rsidRPr="00B87FB5" w:rsidRDefault="00B12541" w:rsidP="00B87FB5">
            <w:pPr>
              <w:ind w:left="60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757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B5" w:rsidRPr="00B87F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7FB5" w:rsidRPr="00B87FB5">
              <w:rPr>
                <w:rFonts w:ascii="Arial" w:hAnsi="Arial" w:cs="Arial"/>
                <w:sz w:val="24"/>
                <w:szCs w:val="24"/>
              </w:rPr>
              <w:t xml:space="preserve"> évente</w:t>
            </w:r>
          </w:p>
          <w:p w14:paraId="070E5994" w14:textId="2486BB84" w:rsidR="00B87FB5" w:rsidRPr="00B87FB5" w:rsidRDefault="00B12541" w:rsidP="00B87FB5">
            <w:pPr>
              <w:ind w:left="60" w:hanging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934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B5" w:rsidRPr="00B87F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7FB5" w:rsidRPr="00B87FB5">
              <w:rPr>
                <w:rFonts w:ascii="Arial" w:hAnsi="Arial" w:cs="Arial"/>
                <w:sz w:val="24"/>
                <w:szCs w:val="24"/>
              </w:rPr>
              <w:t xml:space="preserve"> egyéb gyakorisággal, éspedig:</w:t>
            </w:r>
          </w:p>
          <w:p w14:paraId="78166885" w14:textId="77777777" w:rsidR="00B87FB5" w:rsidRPr="00267849" w:rsidRDefault="00B87FB5" w:rsidP="00B8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72782FE" w14:textId="0A275E2B" w:rsidR="00B87FB5" w:rsidRPr="00F470E7" w:rsidRDefault="00B87FB5" w:rsidP="00B87F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4F73" w:rsidRPr="00267849" w14:paraId="2BEB3F23" w14:textId="77777777" w:rsidTr="00A7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7CE4C284" w14:textId="6EE4F317" w:rsidR="002F4F73" w:rsidRDefault="002F4F73" w:rsidP="00BA3A3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</w:t>
            </w:r>
            <w:r w:rsidR="00A73A51">
              <w:rPr>
                <w:rFonts w:ascii="Arial" w:hAnsi="Arial" w:cs="Arial"/>
                <w:sz w:val="24"/>
                <w:szCs w:val="24"/>
              </w:rPr>
              <w:t>4</w:t>
            </w:r>
            <w:r w:rsidRPr="001A08E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F0743E0" w14:textId="77777777" w:rsidR="002F4F73" w:rsidRDefault="002F4F73" w:rsidP="00BA3A3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4C3E762" w14:textId="345BC2F7" w:rsidR="002F4F73" w:rsidRPr="00497916" w:rsidRDefault="00A749FD" w:rsidP="007F474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lőfordult az elmúlt </w:t>
            </w:r>
            <w:r w:rsidR="00A85C7C">
              <w:rPr>
                <w:rFonts w:ascii="Arial" w:hAnsi="Arial" w:cs="Arial"/>
                <w:b w:val="0"/>
                <w:sz w:val="24"/>
                <w:szCs w:val="24"/>
              </w:rPr>
              <w:t>ö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évben, hogy a szervezet késedelembe esett</w:t>
            </w:r>
            <w:r w:rsidR="00CD695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nemzetközi adattovábbítási határidő tekintetében?</w:t>
            </w:r>
          </w:p>
        </w:tc>
        <w:tc>
          <w:tcPr>
            <w:tcW w:w="3275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A904994" w14:textId="77777777" w:rsidR="002F4F73" w:rsidRPr="00267849" w:rsidRDefault="002F4F73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C63AEB3" w14:textId="77777777" w:rsidR="002F4F73" w:rsidRPr="00267849" w:rsidRDefault="002F4F73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31CD23" w14:textId="3DE84311" w:rsidR="002F4F73" w:rsidRPr="00267849" w:rsidRDefault="002F4F73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448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D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073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C9795D4" w14:textId="77777777" w:rsidR="002F4F73" w:rsidRPr="00267849" w:rsidRDefault="002F4F73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5B9EE3" w14:textId="4FD08091" w:rsidR="002F4F73" w:rsidRPr="00267849" w:rsidRDefault="002F4F73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139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07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F4F73" w:rsidRPr="00267849" w14:paraId="463239A9" w14:textId="77777777" w:rsidTr="00BA3A3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AE1DEEE" w14:textId="77777777" w:rsidR="002F4F73" w:rsidRPr="001A08E2" w:rsidRDefault="002F4F73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F36DC4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Pr="001A08E2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2F4F73" w:rsidRPr="00267849" w14:paraId="5B4867EA" w14:textId="77777777" w:rsidTr="0072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0FDAE323" w14:textId="77777777" w:rsidR="002F4F73" w:rsidRPr="00267849" w:rsidRDefault="002F4F73" w:rsidP="00BA3A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7C0" w:rsidRPr="009073D8" w14:paraId="0AAE8351" w14:textId="77777777" w:rsidTr="002647C0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single" w:sz="4" w:space="0" w:color="8EAADB" w:themeColor="accent5" w:themeTint="99"/>
            </w:tcBorders>
            <w:shd w:val="clear" w:color="auto" w:fill="4472C4" w:themeFill="accent5"/>
          </w:tcPr>
          <w:p w14:paraId="271278BC" w14:textId="77777777" w:rsidR="002647C0" w:rsidRPr="009073D8" w:rsidRDefault="002647C0" w:rsidP="002647C0">
            <w:pPr>
              <w:spacing w:before="120" w:after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orolja fel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itt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a kiemelhető jó gyakorlatokkal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működteti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hivatalos statisztikai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oordinációt és együttműködést a szervezet!</w:t>
            </w:r>
          </w:p>
        </w:tc>
      </w:tr>
      <w:tr w:rsidR="002647C0" w:rsidRPr="009073D8" w14:paraId="18537880" w14:textId="77777777" w:rsidTr="0026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F064AF" w14:textId="77777777" w:rsidR="002647C0" w:rsidRPr="009073D8" w:rsidRDefault="002647C0" w:rsidP="002647C0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47C0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A749FD" w:rsidRPr="009073D8" w14:paraId="1CEE7EE7" w14:textId="77777777" w:rsidTr="002647C0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54281B1" w14:textId="2DFFA6B0" w:rsidR="00A749FD" w:rsidRPr="00E34448" w:rsidRDefault="00A749FD" w:rsidP="00A749FD">
            <w:pPr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érjük, írja le, sorolja fel röviden, milyen fejlesztések valósultak meg a </w:t>
            </w:r>
            <w:r w:rsidR="003C5C93">
              <w:rPr>
                <w:rFonts w:ascii="Arial" w:eastAsiaTheme="majorEastAsia" w:hAnsi="Arial" w:cs="Arial"/>
                <w:b w:val="0"/>
                <w:sz w:val="24"/>
                <w:szCs w:val="24"/>
              </w:rPr>
              <w:t>koordináció, együttműködés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területén az előző akkreditáció óta. (</w:t>
            </w:r>
            <w:r w:rsidR="003C5C93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z előző akkreditáció során a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4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. elvre vonatkozó ajánlások teljesülése megtörtént-e, ha nem, ennek indokolása)</w:t>
            </w:r>
          </w:p>
          <w:p w14:paraId="7376502B" w14:textId="77777777" w:rsidR="00A749FD" w:rsidRPr="002647C0" w:rsidRDefault="00A749FD" w:rsidP="002647C0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A749FD" w:rsidRPr="009073D8" w14:paraId="51A420CE" w14:textId="77777777" w:rsidTr="0026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87325F" w14:textId="77777777" w:rsidR="00A749FD" w:rsidRPr="002647C0" w:rsidRDefault="00A749FD" w:rsidP="002647C0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2647C0" w:rsidRPr="00267849" w14:paraId="1EA76192" w14:textId="77777777" w:rsidTr="002647C0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08B64D1" w14:textId="77777777" w:rsidR="002647C0" w:rsidRPr="002647C0" w:rsidRDefault="002647C0" w:rsidP="002647C0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lastRenderedPageBreak/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 hogy megerősíts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k előállításána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oordinációját és az együttműködést a szervezetben?</w:t>
            </w:r>
          </w:p>
        </w:tc>
      </w:tr>
      <w:tr w:rsidR="002647C0" w:rsidRPr="00267849" w14:paraId="1F0EDFD4" w14:textId="77777777" w:rsidTr="0026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656E7FF" w14:textId="77777777" w:rsidR="002647C0" w:rsidRPr="00267849" w:rsidRDefault="002647C0" w:rsidP="002647C0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2F4F73" w:rsidRPr="00267849" w14:paraId="56C87002" w14:textId="77777777" w:rsidTr="00DD229D">
        <w:trPr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8AD98B7" w14:textId="77777777" w:rsidR="002F4F73" w:rsidRPr="00BF0680" w:rsidRDefault="00BF0680" w:rsidP="00BF0680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</w:tc>
      </w:tr>
    </w:tbl>
    <w:p w14:paraId="627DDA29" w14:textId="77777777" w:rsidR="00C9409B" w:rsidRDefault="00C9409B">
      <w:pPr>
        <w:rPr>
          <w:rFonts w:ascii="Arial" w:hAnsi="Arial" w:cs="Arial"/>
          <w:sz w:val="24"/>
          <w:szCs w:val="24"/>
        </w:rPr>
      </w:pP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531"/>
        <w:gridCol w:w="145"/>
        <w:gridCol w:w="32"/>
        <w:gridCol w:w="4354"/>
      </w:tblGrid>
      <w:tr w:rsidR="001A08E2" w:rsidRPr="001A08E2" w14:paraId="1B2D33CB" w14:textId="77777777" w:rsidTr="0055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11274425" w14:textId="2F7475E3" w:rsidR="001A08E2" w:rsidRPr="001A08E2" w:rsidRDefault="001A08E2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6DEC7A" w14:textId="77777777" w:rsidR="001A08E2" w:rsidRPr="00D65FDE" w:rsidRDefault="00343C3D" w:rsidP="00377D35">
            <w:pPr>
              <w:pStyle w:val="Cmsor1"/>
              <w:outlineLvl w:val="0"/>
              <w:rPr>
                <w:b w:val="0"/>
                <w:bCs w:val="0"/>
              </w:rPr>
            </w:pPr>
            <w:bookmarkStart w:id="7" w:name="_Toc136500126"/>
            <w:r w:rsidRPr="00377D35">
              <w:rPr>
                <w:color w:val="FFFFFF" w:themeColor="background1"/>
              </w:rPr>
              <w:t>5. elv – Megfelelő szervezeti erőforrások és képességek</w:t>
            </w:r>
            <w:bookmarkEnd w:id="7"/>
          </w:p>
          <w:p w14:paraId="5615BE2A" w14:textId="77777777" w:rsidR="001A08E2" w:rsidRPr="001A08E2" w:rsidRDefault="005F36B7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F36B7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statisztikai szervezetek a hivatalos statisztikai tevékenységeknek a Kódex elvárásainak megfelelő megvalósítása érdekében megfelelő minőségű és mennyiségű erőforrást bocsátanak rendelkezésre. Az erőforrásokat tudatosan tervezik, a megfelelőségüket, hatékony felhasználásukat és eredményességüket tényekre alapozva mérik, értékelik és kezelik. Megállapításaik alapján a szükséges intézkedéseket megteszik, a változó igényekhez igazítják feladatellátásukat, és szervezeti képességeiket a lehetőségeikhez mérten folyamatosan fejlesztik.</w:t>
            </w:r>
          </w:p>
        </w:tc>
      </w:tr>
      <w:tr w:rsidR="001A08E2" w:rsidRPr="001A08E2" w14:paraId="57E9F29C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028A0C1" w14:textId="77777777" w:rsidR="001A08E2" w:rsidRPr="00F36DC4" w:rsidRDefault="00343C3D" w:rsidP="0055366C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5</w:t>
            </w:r>
            <w:r w:rsidR="001A08E2" w:rsidRPr="00F36DC4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.1. </w:t>
            </w:r>
            <w:r w:rsidR="00200135" w:rsidRPr="00F36DC4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21ABD3D2" w14:textId="77777777" w:rsidR="00285039" w:rsidRPr="00F36DC4" w:rsidRDefault="005F36B7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color w:val="00B0F0"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 statisztikai szervezetek </w:t>
            </w:r>
            <w:r w:rsidR="00396FED"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számára </w:t>
            </w:r>
            <w:r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biztosít</w:t>
            </w:r>
            <w:r w:rsidR="00B25530" w:rsidRPr="00F36DC4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ottak</w:t>
            </w:r>
            <w:r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a pénzügyi erőforrások ahhoz, hogy a hivatalos statisztikai tevékenység az elvárásokn</w:t>
            </w:r>
            <w:r w:rsidR="00FA2A75"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k megfelelő szinten valósuljon </w:t>
            </w:r>
            <w:r w:rsidR="00BF3C6A"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meg</w:t>
            </w:r>
            <w:r w:rsidRPr="00F36DC4">
              <w:rPr>
                <w:rFonts w:ascii="Arial" w:hAnsi="Arial" w:cs="Arial"/>
                <w:b w:val="0"/>
                <w:bCs w:val="0"/>
                <w:i/>
                <w:color w:val="00B0F0"/>
                <w:sz w:val="24"/>
                <w:szCs w:val="24"/>
              </w:rPr>
              <w:t>.</w:t>
            </w:r>
          </w:p>
        </w:tc>
      </w:tr>
      <w:tr w:rsidR="00396FED" w:rsidRPr="001A08E2" w14:paraId="764B31C4" w14:textId="77777777" w:rsidTr="0055366C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450D23E9" w14:textId="77777777" w:rsidR="00396FED" w:rsidRPr="007C76EC" w:rsidRDefault="00396FED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1.1. </w:t>
            </w:r>
          </w:p>
          <w:p w14:paraId="2427884C" w14:textId="1ADE1574" w:rsidR="00396FED" w:rsidRPr="00396FED" w:rsidRDefault="00BF3C6A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</w:t>
            </w:r>
            <w:r w:rsidRPr="00D967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atisztikai szerveze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zámára elegendő </w:t>
            </w:r>
            <w:r w:rsidR="00CD695B" w:rsidRPr="00E620A4">
              <w:rPr>
                <w:rFonts w:ascii="Arial" w:hAnsi="Arial" w:cs="Arial"/>
                <w:bCs w:val="0"/>
                <w:sz w:val="24"/>
                <w:szCs w:val="24"/>
              </w:rPr>
              <w:t>pénzügyi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rőforrás áll</w:t>
            </w:r>
            <w:r w:rsidR="00AB19F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ndelkezésre</w:t>
            </w:r>
            <w:r w:rsidRPr="00D967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</w:t>
            </w:r>
            <w:r w:rsidR="003C32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ivatalos </w:t>
            </w:r>
            <w:r w:rsidRPr="00D967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tisztikai tevékenységének 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gfelelő szintű ellátásához</w:t>
            </w:r>
            <w:r w:rsidR="00AB19F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BA49F9B" w14:textId="77777777" w:rsidR="00396FED" w:rsidRPr="00267849" w:rsidRDefault="00396FED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58BC88A" w14:textId="77777777" w:rsidR="00396FED" w:rsidRPr="00267849" w:rsidRDefault="00396FED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9917B2" w14:textId="111F7A20" w:rsidR="00396FED" w:rsidRPr="00267849" w:rsidRDefault="00396FED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433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D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54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22EDF08" w14:textId="77777777" w:rsidR="00396FED" w:rsidRPr="00267849" w:rsidRDefault="00396FED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2F07CE" w14:textId="06CE89F6" w:rsidR="00396FED" w:rsidRPr="001A08E2" w:rsidRDefault="00396FED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81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5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D695B" w:rsidRPr="001A08E2" w14:paraId="0F5E6056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  <w:shd w:val="clear" w:color="auto" w:fill="FFFFFF" w:themeFill="background1"/>
          </w:tcPr>
          <w:p w14:paraId="3DC1146E" w14:textId="77777777" w:rsidR="00CD695B" w:rsidRDefault="00CD695B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="0066011F">
              <w:rPr>
                <w:rFonts w:ascii="Arial" w:hAnsi="Arial" w:cs="Arial"/>
                <w:bCs w:val="0"/>
                <w:sz w:val="24"/>
                <w:szCs w:val="24"/>
              </w:rPr>
              <w:t>.1.2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33398CEA" w14:textId="27A1DF75" w:rsidR="00CD695B" w:rsidRDefault="00CD695B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teljes szervezet 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>pénzügyi erőforrá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inak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meg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>terve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se során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3C32E3">
              <w:rPr>
                <w:rFonts w:ascii="Arial" w:hAnsi="Arial" w:cs="Arial"/>
                <w:b w:val="0"/>
                <w:sz w:val="24"/>
                <w:szCs w:val="24"/>
              </w:rPr>
              <w:t xml:space="preserve"> hivatalo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tatisztikai tevékenységért felelős vezetőnek</w:t>
            </w:r>
            <w:r w:rsidR="007B0312">
              <w:rPr>
                <w:rFonts w:ascii="Arial" w:hAnsi="Arial" w:cs="Arial"/>
                <w:b w:val="0"/>
                <w:sz w:val="24"/>
                <w:szCs w:val="24"/>
              </w:rPr>
              <w:t xml:space="preserve"> (ha van ilyen pozíció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van</w:t>
            </w:r>
            <w:r w:rsidR="00AB19F2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lehetősége a statisztika céljaira forrásokat igényelni, azokról egyeztetést kezdeményezni</w:t>
            </w:r>
            <w:r w:rsidR="00AB19F2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41DFB564" w14:textId="77777777" w:rsidR="00CD695B" w:rsidRPr="00D9674A" w:rsidRDefault="00CD695B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E3E82A3" w14:textId="77777777" w:rsidR="00CD695B" w:rsidRPr="00267849" w:rsidRDefault="00CD695B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F2681BA" w14:textId="77777777" w:rsidR="00CD695B" w:rsidRPr="00267849" w:rsidRDefault="00CD695B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BA699" w14:textId="19EF6CD7" w:rsidR="00CD695B" w:rsidRPr="00267849" w:rsidRDefault="00CD695B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44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54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842EFF6" w14:textId="77777777" w:rsidR="00CD695B" w:rsidRPr="00267849" w:rsidRDefault="00CD695B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FC6293" w14:textId="1ABCA8BD" w:rsidR="00CD695B" w:rsidRPr="001A08E2" w:rsidRDefault="00CD695B" w:rsidP="005536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73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5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D695B" w:rsidRPr="001A08E2" w14:paraId="1EBACA95" w14:textId="77777777" w:rsidTr="0055366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2A27DA4" w14:textId="77777777" w:rsidR="00CD695B" w:rsidRPr="001A08E2" w:rsidRDefault="00A96C41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CD695B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66011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ább szövegesen az 5.1.1.-5.1.2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kérdésekre adott válaszokat</w:t>
            </w:r>
            <w:r w:rsidR="00CD695B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! </w:t>
            </w:r>
          </w:p>
        </w:tc>
      </w:tr>
      <w:tr w:rsidR="00CD695B" w:rsidRPr="001A08E2" w14:paraId="68338B29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EFA6CF9" w14:textId="77777777" w:rsidR="00CD695B" w:rsidRPr="001A08E2" w:rsidRDefault="00CD695B" w:rsidP="0055366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3235E" w:rsidRPr="001A08E2" w14:paraId="25B95492" w14:textId="77777777" w:rsidTr="0055366C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C6E83BB" w14:textId="77777777" w:rsidR="0093235E" w:rsidRPr="00A96C41" w:rsidRDefault="0093235E" w:rsidP="0093235E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lastRenderedPageBreak/>
              <w:t>5.2. Ismérv</w:t>
            </w:r>
          </w:p>
          <w:p w14:paraId="56C05C9F" w14:textId="77777777" w:rsidR="0093235E" w:rsidRPr="00A96C41" w:rsidRDefault="0093235E" w:rsidP="0093235E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12E2E6B4" w14:textId="5E18699B" w:rsidR="0093235E" w:rsidRPr="00A96C41" w:rsidRDefault="0093235E" w:rsidP="0093235E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biztosítják a megfelelő tudással, képességekkel és készségekkel rendelkező, megfelelő létszámú emberi erőforrást.</w:t>
            </w:r>
          </w:p>
        </w:tc>
      </w:tr>
      <w:tr w:rsidR="0007770A" w:rsidRPr="001A08E2" w14:paraId="0F1AEB6E" w14:textId="77777777" w:rsidTr="0007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46CBAFB4" w14:textId="77777777" w:rsidR="0007770A" w:rsidRDefault="0007770A" w:rsidP="0007770A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2.1. </w:t>
            </w:r>
          </w:p>
          <w:p w14:paraId="4D0A382F" w14:textId="29766EBC" w:rsidR="0007770A" w:rsidRPr="00267849" w:rsidRDefault="0007770A" w:rsidP="0007770A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ben biztosított a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 megfelelő létszámú </w:t>
            </w:r>
            <w:r w:rsidRPr="00E620A4">
              <w:rPr>
                <w:rFonts w:ascii="Arial" w:hAnsi="Arial" w:cs="Arial"/>
                <w:sz w:val="24"/>
                <w:szCs w:val="24"/>
              </w:rPr>
              <w:t xml:space="preserve">emberi 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erőforrá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hivatalos statisztikai </w:t>
            </w:r>
            <w:r w:rsidRPr="0007770A">
              <w:rPr>
                <w:rFonts w:ascii="Arial" w:hAnsi="Arial" w:cs="Arial"/>
                <w:sz w:val="24"/>
                <w:szCs w:val="24"/>
              </w:rPr>
              <w:t>tevékenysé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llátásához</w:t>
            </w:r>
            <w:r w:rsidR="00AB19F2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531" w:type="dxa"/>
            <w:gridSpan w:val="3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7F0BF3A" w14:textId="77777777" w:rsidR="0007770A" w:rsidRPr="00267849" w:rsidRDefault="0007770A" w:rsidP="0007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9E4D1F6" w14:textId="77777777" w:rsidR="0007770A" w:rsidRPr="00267849" w:rsidRDefault="0007770A" w:rsidP="0007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57A58E" w14:textId="258C0E32" w:rsidR="0007770A" w:rsidRPr="00267849" w:rsidRDefault="0007770A" w:rsidP="0007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152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C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F771499" w14:textId="77777777" w:rsidR="0007770A" w:rsidRPr="00267849" w:rsidRDefault="0007770A" w:rsidP="0007770A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7DAB21" w14:textId="5FC50F97" w:rsidR="0007770A" w:rsidRPr="00267849" w:rsidRDefault="0007770A" w:rsidP="0007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677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3235E" w:rsidRPr="001A08E2" w14:paraId="28AAADD2" w14:textId="77777777" w:rsidTr="0055366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BFECA7A" w14:textId="2D78E029" w:rsidR="0093235E" w:rsidRPr="001A08E2" w:rsidRDefault="0093235E" w:rsidP="0093235E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indkét esetben 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át, illetve adja meg a létszámot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</w:t>
            </w:r>
            <w:r w:rsidRPr="00C20E75">
              <w:rPr>
                <w:rFonts w:ascii="Arial" w:hAnsi="Arial" w:cs="Arial"/>
                <w:b w:val="0"/>
                <w:sz w:val="24"/>
                <w:szCs w:val="24"/>
              </w:rPr>
              <w:t xml:space="preserve">mennyibe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„</w:t>
            </w:r>
            <w:r w:rsidRPr="00C20E75">
              <w:rPr>
                <w:rFonts w:ascii="Arial" w:hAnsi="Arial" w:cs="Arial"/>
                <w:b w:val="0"/>
                <w:sz w:val="24"/>
                <w:szCs w:val="24"/>
              </w:rPr>
              <w:t>ne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 w:rsidRPr="00C20E75">
              <w:rPr>
                <w:rFonts w:ascii="Arial" w:hAnsi="Arial" w:cs="Arial"/>
                <w:b w:val="0"/>
                <w:sz w:val="24"/>
                <w:szCs w:val="24"/>
              </w:rPr>
              <w:t xml:space="preserve"> választ adott, úgy milyen intézkedés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kel </w:t>
            </w:r>
            <w:r w:rsidRPr="00C20E75">
              <w:rPr>
                <w:rFonts w:ascii="Arial" w:hAnsi="Arial" w:cs="Arial"/>
                <w:b w:val="0"/>
                <w:sz w:val="24"/>
                <w:szCs w:val="24"/>
              </w:rPr>
              <w:t>kompenzálj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ák</w:t>
            </w:r>
            <w:r w:rsidRPr="00C20E75">
              <w:rPr>
                <w:rFonts w:ascii="Arial" w:hAnsi="Arial" w:cs="Arial"/>
                <w:b w:val="0"/>
                <w:sz w:val="24"/>
                <w:szCs w:val="24"/>
              </w:rPr>
              <w:t xml:space="preserve"> az emberi erőforrás hiányt?</w:t>
            </w:r>
          </w:p>
        </w:tc>
      </w:tr>
      <w:tr w:rsidR="0007770A" w:rsidRPr="001A08E2" w14:paraId="753DC7CB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5D486A1" w14:textId="77777777" w:rsidR="0007770A" w:rsidRPr="001A08E2" w:rsidRDefault="0007770A" w:rsidP="0093235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07770A" w:rsidRPr="001A08E2" w14:paraId="0FD07126" w14:textId="77777777" w:rsidTr="0007770A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16F692A" w14:textId="77777777" w:rsidR="0007770A" w:rsidRDefault="0007770A" w:rsidP="0007770A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>.2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4A2224DB" w14:textId="3E05770D" w:rsidR="0007770A" w:rsidRDefault="0007770A" w:rsidP="0007770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ben hivatalos statisztikai tevékenységet ellátó </w:t>
            </w:r>
            <w:r w:rsidR="004D6704">
              <w:rPr>
                <w:rFonts w:ascii="Arial" w:hAnsi="Arial" w:cs="Arial"/>
                <w:b w:val="0"/>
                <w:sz w:val="24"/>
                <w:szCs w:val="24"/>
              </w:rPr>
              <w:t xml:space="preserve">munkatársak </w:t>
            </w:r>
            <w:r w:rsidR="004D6704" w:rsidRPr="00D9674A">
              <w:rPr>
                <w:rFonts w:ascii="Arial" w:hAnsi="Arial" w:cs="Arial"/>
                <w:b w:val="0"/>
                <w:sz w:val="24"/>
                <w:szCs w:val="24"/>
              </w:rPr>
              <w:t>rendelkeznek</w:t>
            </w:r>
            <w:r w:rsidR="00AB19F2">
              <w:rPr>
                <w:rFonts w:ascii="Arial" w:hAnsi="Arial" w:cs="Arial"/>
                <w:b w:val="0"/>
                <w:sz w:val="24"/>
                <w:szCs w:val="24"/>
              </w:rPr>
              <w:t xml:space="preserve">-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z ehhez szükséges szaktudással</w:t>
            </w:r>
            <w:r w:rsidR="00AB19F2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4FCB5B05" w14:textId="77777777" w:rsidR="0007770A" w:rsidRPr="0007770A" w:rsidRDefault="0007770A" w:rsidP="00077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036FF94" w14:textId="77777777" w:rsidR="0007770A" w:rsidRPr="00267849" w:rsidRDefault="0007770A" w:rsidP="0007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8F78BE3" w14:textId="77777777" w:rsidR="0007770A" w:rsidRPr="00267849" w:rsidRDefault="0007770A" w:rsidP="0007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BE4301" w14:textId="7AF898A0" w:rsidR="0007770A" w:rsidRPr="00267849" w:rsidRDefault="0007770A" w:rsidP="0007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861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D1D5868" w14:textId="77777777" w:rsidR="0007770A" w:rsidRPr="00267849" w:rsidRDefault="0007770A" w:rsidP="0007770A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6DB22BD" w14:textId="2AD21DAC" w:rsidR="0007770A" w:rsidRPr="001A08E2" w:rsidRDefault="0007770A" w:rsidP="00077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587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07770A" w:rsidRPr="001A08E2" w14:paraId="349BDC7A" w14:textId="77777777" w:rsidTr="0007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4B1B975" w14:textId="77777777" w:rsidR="0007770A" w:rsidRDefault="0007770A" w:rsidP="0007770A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.2.3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523334BA" w14:textId="40DC069C" w:rsidR="0007770A" w:rsidRPr="0007770A" w:rsidRDefault="0007770A" w:rsidP="0007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ben hivatalos statisztikai tevékenységet ellátó </w:t>
            </w:r>
            <w:r w:rsidR="004D6704">
              <w:rPr>
                <w:rFonts w:ascii="Arial" w:hAnsi="Arial" w:cs="Arial"/>
                <w:b w:val="0"/>
                <w:sz w:val="24"/>
                <w:szCs w:val="24"/>
              </w:rPr>
              <w:t xml:space="preserve">munkatársak </w:t>
            </w:r>
            <w:r w:rsidR="004D6704" w:rsidRPr="00D9674A">
              <w:rPr>
                <w:rFonts w:ascii="Arial" w:hAnsi="Arial" w:cs="Arial"/>
                <w:b w:val="0"/>
                <w:sz w:val="24"/>
                <w:szCs w:val="24"/>
              </w:rPr>
              <w:t>rendelkeznek</w:t>
            </w:r>
            <w:r w:rsidR="00AB19F2">
              <w:rPr>
                <w:rFonts w:ascii="Arial" w:hAnsi="Arial" w:cs="Arial"/>
                <w:b w:val="0"/>
                <w:sz w:val="24"/>
                <w:szCs w:val="24"/>
              </w:rPr>
              <w:t xml:space="preserve">-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z ehhez szükséges kompetenciákkal</w:t>
            </w:r>
            <w:r w:rsidR="00AB19F2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B8527C9" w14:textId="77777777" w:rsidR="0007770A" w:rsidRPr="00267849" w:rsidRDefault="0007770A" w:rsidP="0007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E543983" w14:textId="77777777" w:rsidR="0007770A" w:rsidRPr="00267849" w:rsidRDefault="0007770A" w:rsidP="0007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F3B39" w14:textId="1EB93A6D" w:rsidR="0007770A" w:rsidRPr="00267849" w:rsidRDefault="0007770A" w:rsidP="0007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2298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EFFAB02" w14:textId="77777777" w:rsidR="0007770A" w:rsidRPr="00267849" w:rsidRDefault="0007770A" w:rsidP="0007770A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98B671" w14:textId="4A2DB283" w:rsidR="0007770A" w:rsidRPr="007C76EC" w:rsidRDefault="0007770A" w:rsidP="0007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73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07770A" w:rsidRPr="001A08E2" w14:paraId="6B6A420F" w14:textId="77777777" w:rsidTr="0055366C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E9313C4" w14:textId="62C3F9B8" w:rsidR="0007770A" w:rsidRPr="007C76EC" w:rsidRDefault="0007770A" w:rsidP="0007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z 5.2.2. és 5.2.3. –ra adott válaszát (előírják-e és miként a feladatellátáshoz elvárt végzettséget, szakképzettséget, szakmai tapasztalatot, elemi és szakmai kompetenciákat, illetve hogyan ellenőrzik ezek meglétét a munkatársak kiválasztása és szervezetbeli életútja során, mit tesznek a nem megfelelő munkatársakkal, stb.)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07770A" w:rsidRPr="001A08E2" w14:paraId="737832C5" w14:textId="77777777" w:rsidTr="00E7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7301DDB1" w14:textId="77777777" w:rsidR="0007770A" w:rsidRDefault="0007770A" w:rsidP="0007770A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2.4. </w:t>
            </w:r>
          </w:p>
          <w:p w14:paraId="749FA845" w14:textId="64326A57" w:rsidR="00E74C64" w:rsidRDefault="00E74C64" w:rsidP="00E74C6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, hogy röviden fejtse ki, h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ogyan változott 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>statiszti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i feladatokat ellátó 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>emberi erőforrásaik mennyisége, végzettségi összetétele, gyakorlati tapasztalat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illetve kompetenciáik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 az elmúlt </w:t>
            </w:r>
            <w:r w:rsidR="00883AF4">
              <w:rPr>
                <w:rFonts w:ascii="Arial" w:hAnsi="Arial" w:cs="Arial"/>
                <w:b w:val="0"/>
                <w:sz w:val="24"/>
                <w:szCs w:val="24"/>
              </w:rPr>
              <w:t>öt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 évb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  <w:p w14:paraId="201F7FD8" w14:textId="77777777" w:rsidR="0007770A" w:rsidRPr="001A08E2" w:rsidRDefault="0007770A" w:rsidP="0007770A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07770A" w:rsidRPr="001A08E2" w14:paraId="7AE0CA20" w14:textId="77777777" w:rsidTr="000D4A04">
        <w:trPr>
          <w:trHeight w:val="3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5409D56" w14:textId="5B2D0228" w:rsidR="0007770A" w:rsidRPr="0055366C" w:rsidRDefault="0007770A" w:rsidP="0007770A">
            <w:pPr>
              <w:rPr>
                <w:rFonts w:ascii="Arial" w:hAnsi="Arial" w:cs="Arial"/>
                <w:sz w:val="24"/>
                <w:szCs w:val="24"/>
              </w:rPr>
            </w:pPr>
            <w:r w:rsidRPr="0055366C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Válasz:</w:t>
            </w:r>
          </w:p>
        </w:tc>
      </w:tr>
      <w:tr w:rsidR="0007770A" w:rsidRPr="001A08E2" w14:paraId="6800F8A3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CB71E52" w14:textId="77777777" w:rsidR="0007770A" w:rsidRPr="00A96C41" w:rsidRDefault="0007770A" w:rsidP="0007770A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5.3. Ismérv</w:t>
            </w:r>
          </w:p>
          <w:p w14:paraId="3812EA75" w14:textId="77777777" w:rsidR="0007770A" w:rsidRPr="00A96C41" w:rsidRDefault="0007770A" w:rsidP="0007770A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6DC2DF64" w14:textId="53E34974" w:rsidR="0007770A" w:rsidRPr="00A96C41" w:rsidRDefault="0007770A" w:rsidP="0007770A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biztosítják munkatársaik számára a szakmai tudásuk és képességeik fejlesztéséhez szükséges képzést.</w:t>
            </w:r>
          </w:p>
        </w:tc>
      </w:tr>
      <w:tr w:rsidR="0007770A" w:rsidRPr="001A08E2" w14:paraId="00A8E6B0" w14:textId="77777777" w:rsidTr="00E74C64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0F444C8A" w14:textId="77777777" w:rsidR="00E74C64" w:rsidRDefault="00E74C64" w:rsidP="00E74C64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3.1. </w:t>
            </w:r>
          </w:p>
          <w:p w14:paraId="5223B139" w14:textId="198E17E6" w:rsidR="0007770A" w:rsidRPr="00B7283B" w:rsidRDefault="00E74C64" w:rsidP="00E74C6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hivatalos statisztikai tevékenységet ellátó munkatársak szakismeretei, valamint kompetenciáik szakmai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továbbképzés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révén folyamatos fejlesztésre kerülnek</w:t>
            </w:r>
            <w:r w:rsidR="00CB4AB6">
              <w:rPr>
                <w:rFonts w:ascii="Arial" w:hAnsi="Arial" w:cs="Arial"/>
                <w:b w:val="0"/>
                <w:sz w:val="24"/>
                <w:szCs w:val="24"/>
              </w:rPr>
              <w:t>-e?</w:t>
            </w: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E52B6CB" w14:textId="77777777" w:rsidR="0007770A" w:rsidRPr="00267849" w:rsidRDefault="0007770A" w:rsidP="0007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63B507B" w14:textId="77777777" w:rsidR="0007770A" w:rsidRPr="00267849" w:rsidRDefault="0007770A" w:rsidP="0007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8B4425" w14:textId="0FFCFAF9" w:rsidR="0007770A" w:rsidRPr="00267849" w:rsidRDefault="0007770A" w:rsidP="0007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48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C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5C20186" w14:textId="77777777" w:rsidR="0007770A" w:rsidRPr="00267849" w:rsidRDefault="0007770A" w:rsidP="0007770A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039B386" w14:textId="5A3D86D5" w:rsidR="0007770A" w:rsidRPr="001A08E2" w:rsidRDefault="0007770A" w:rsidP="00077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07770A" w:rsidRPr="001A08E2" w14:paraId="14859CF4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AA69A98" w14:textId="19E69470" w:rsidR="0007770A" w:rsidRPr="001A08E2" w:rsidRDefault="0007770A" w:rsidP="0007770A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át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07770A" w:rsidRPr="001A08E2" w14:paraId="717E7C6E" w14:textId="77777777" w:rsidTr="0055366C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4E2F283" w14:textId="77777777" w:rsidR="0007770A" w:rsidRPr="001A08E2" w:rsidRDefault="0007770A" w:rsidP="0007770A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07770A" w:rsidRPr="001A08E2" w14:paraId="47184EAB" w14:textId="77777777" w:rsidTr="0092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EAD1426" w14:textId="77777777" w:rsidR="00333A8D" w:rsidRDefault="00333A8D" w:rsidP="00333A8D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>.3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4F408C06" w14:textId="2887A11B" w:rsidR="0007770A" w:rsidRPr="00B7283B" w:rsidRDefault="00333A8D" w:rsidP="00333A8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a hivatalos statisztikai tevékenység során </w:t>
            </w:r>
            <w:r w:rsidR="00CB4AB6">
              <w:rPr>
                <w:rFonts w:ascii="Arial" w:hAnsi="Arial" w:cs="Arial"/>
                <w:b w:val="0"/>
                <w:sz w:val="24"/>
                <w:szCs w:val="24"/>
              </w:rPr>
              <w:t>biztosít-e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, illetve szervez-e</w:t>
            </w:r>
            <w:r w:rsidR="00CB4AB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hasznosítható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szakmai továbbképzési progra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t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 xml:space="preserve">? </w:t>
            </w: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A48AF32" w14:textId="77777777" w:rsidR="0007770A" w:rsidRPr="00267849" w:rsidRDefault="0007770A" w:rsidP="0007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1761C61" w14:textId="77777777" w:rsidR="0007770A" w:rsidRPr="00267849" w:rsidRDefault="0007770A" w:rsidP="0007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2BA1F6" w14:textId="55BE04B0" w:rsidR="0007770A" w:rsidRPr="00267849" w:rsidRDefault="0007770A" w:rsidP="0007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527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3F1235A" w14:textId="77777777" w:rsidR="0007770A" w:rsidRPr="00267849" w:rsidRDefault="0007770A" w:rsidP="0007770A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525681F" w14:textId="474AD50F" w:rsidR="0007770A" w:rsidRPr="001A08E2" w:rsidRDefault="0007770A" w:rsidP="0007770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9116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07770A" w:rsidRPr="001A08E2" w14:paraId="2490593F" w14:textId="77777777" w:rsidTr="0055366C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A8ED50F" w14:textId="44ABBE0B" w:rsidR="0007770A" w:rsidRPr="001A08E2" w:rsidRDefault="0007770A" w:rsidP="0007770A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át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07770A" w:rsidRPr="001A08E2" w14:paraId="6D76C931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0BC9396" w14:textId="77777777" w:rsidR="0007770A" w:rsidRPr="001A08E2" w:rsidRDefault="0007770A" w:rsidP="0007770A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E74C64" w:rsidRPr="001A08E2" w14:paraId="09448AC1" w14:textId="77777777" w:rsidTr="0055366C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11145A1" w14:textId="77777777" w:rsidR="00E74C64" w:rsidRPr="00A96C41" w:rsidRDefault="00E74C64" w:rsidP="00E74C64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lastRenderedPageBreak/>
              <w:t>5.4. Ismérv</w:t>
            </w:r>
          </w:p>
          <w:p w14:paraId="0EA8E977" w14:textId="77777777" w:rsidR="00E74C64" w:rsidRPr="00A96C41" w:rsidRDefault="00E74C64" w:rsidP="00E74C64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011121A6" w14:textId="77777777" w:rsidR="00E74C64" w:rsidRPr="00A96C41" w:rsidRDefault="00E74C64" w:rsidP="00E74C64">
            <w:pPr>
              <w:rPr>
                <w:rFonts w:ascii="Arial" w:hAnsi="Arial" w:cs="Arial"/>
                <w:b w:val="0"/>
                <w:bCs w:val="0"/>
                <w:i/>
                <w:color w:val="00B0F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biztosítják az infrastrukturális, ezen belül az infokommunikációs erőforrások megfelelő mennyiségét és minőségét.</w:t>
            </w:r>
          </w:p>
        </w:tc>
      </w:tr>
      <w:tr w:rsidR="00E74C64" w:rsidRPr="001A08E2" w14:paraId="15E76EB3" w14:textId="77777777" w:rsidTr="003E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8" w:space="0" w:color="5B9BD5" w:themeColor="accent1"/>
            </w:tcBorders>
          </w:tcPr>
          <w:p w14:paraId="258BB4BE" w14:textId="77777777" w:rsidR="00E74C64" w:rsidRDefault="00E74C64" w:rsidP="00E74C64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2136">
              <w:rPr>
                <w:rFonts w:ascii="Arial" w:hAnsi="Arial" w:cs="Arial"/>
                <w:sz w:val="24"/>
                <w:szCs w:val="24"/>
              </w:rPr>
              <w:t>5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 xml:space="preserve">.4.1. </w:t>
            </w:r>
          </w:p>
          <w:p w14:paraId="7BA1A134" w14:textId="1419F5DC" w:rsidR="00E74C64" w:rsidRDefault="00E74C64" w:rsidP="00E74C6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öltségvetésének összeállításakor figyelembe veszik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a statisztikák előállításáho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szükséges </w:t>
            </w:r>
            <w:r w:rsidRPr="00E620A4">
              <w:rPr>
                <w:rFonts w:ascii="Arial" w:hAnsi="Arial" w:cs="Arial"/>
                <w:sz w:val="24"/>
                <w:szCs w:val="24"/>
              </w:rPr>
              <w:t>informatikai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erőforrásigén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ket, van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lehetőség a felmerülő fejlesztési tervek, igények megvalósítására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02B25356" w14:textId="77777777" w:rsidR="00E74C64" w:rsidRPr="00B7283B" w:rsidRDefault="00E74C64" w:rsidP="00E74C6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E33BF12" w14:textId="77777777" w:rsidR="00E74C64" w:rsidRPr="00267849" w:rsidRDefault="00E74C64" w:rsidP="00E7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235CB30" w14:textId="77777777" w:rsidR="00E74C64" w:rsidRPr="00267849" w:rsidRDefault="00E74C64" w:rsidP="00E7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0E361" w14:textId="1C88027A" w:rsidR="00E74C64" w:rsidRPr="00267849" w:rsidRDefault="00E74C64" w:rsidP="00E7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248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C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6DFCC4A" w14:textId="77777777" w:rsidR="00E74C64" w:rsidRPr="00267849" w:rsidRDefault="00E74C64" w:rsidP="00E74C64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2AD1ABD" w14:textId="12F72A3F" w:rsidR="00E74C64" w:rsidRPr="001A08E2" w:rsidRDefault="00E74C64" w:rsidP="00E74C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576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74C64" w:rsidRPr="001A08E2" w14:paraId="76B89921" w14:textId="77777777" w:rsidTr="0055366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A8E78AE" w14:textId="77777777" w:rsidR="00E74C64" w:rsidRPr="001A08E2" w:rsidRDefault="00E74C64" w:rsidP="00E74C64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át: írja le, hogy az utóbbi három évben előterjesztett informatikai erőforrásigényeket a szervezet milyen mértékben teljesítette (ha voltak ilyen fejlesztési igények)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E74C64" w:rsidRPr="001A08E2" w14:paraId="3E5977EE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2D772BD" w14:textId="77777777" w:rsidR="00E74C64" w:rsidRPr="001A08E2" w:rsidRDefault="00E74C64" w:rsidP="00E74C64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4C64" w:rsidRPr="001A08E2" w14:paraId="026AEF36" w14:textId="77777777" w:rsidTr="0055366C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095AB2F1" w14:textId="77777777" w:rsidR="00E74C64" w:rsidRDefault="00E74C64" w:rsidP="00E74C64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2136">
              <w:rPr>
                <w:rFonts w:ascii="Arial" w:hAnsi="Arial" w:cs="Arial"/>
                <w:sz w:val="24"/>
                <w:szCs w:val="24"/>
              </w:rPr>
              <w:t>5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 xml:space="preserve">.4.2. </w:t>
            </w:r>
          </w:p>
          <w:p w14:paraId="778F73FB" w14:textId="5FCDC4B6" w:rsidR="00E74C64" w:rsidRDefault="00E74C64" w:rsidP="00E74C6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z infokommunikációs erőforrások megfelelő mennyiségben és minőségb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biztosítottak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hivatalos statisztikai feladatellátáshoz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5561595F" w14:textId="77777777" w:rsidR="00E74C64" w:rsidRPr="00B7283B" w:rsidRDefault="00E74C64" w:rsidP="00E74C6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2AE6EA7" w14:textId="77777777" w:rsidR="00E74C64" w:rsidRPr="00267849" w:rsidRDefault="00E74C64" w:rsidP="00E7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8D7A7AD" w14:textId="77777777" w:rsidR="00E74C64" w:rsidRPr="00267849" w:rsidRDefault="00E74C64" w:rsidP="00E7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487BBB" w14:textId="46922C73" w:rsidR="00E74C64" w:rsidRPr="00267849" w:rsidRDefault="00E74C64" w:rsidP="00E7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985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9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BBF6D48" w14:textId="77777777" w:rsidR="00E74C64" w:rsidRPr="00267849" w:rsidRDefault="00E74C64" w:rsidP="00E74C64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D02D69" w14:textId="52AC9FD0" w:rsidR="00E74C64" w:rsidRPr="001A08E2" w:rsidRDefault="00E74C64" w:rsidP="00E74C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420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74C64" w:rsidRPr="001A08E2" w14:paraId="33117A69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B67AAD4" w14:textId="77777777" w:rsidR="00E74C64" w:rsidRPr="001A08E2" w:rsidRDefault="00E74C64" w:rsidP="00E74C64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át, és sorolja fel a statisztikához használt fontosabb infokommunikációs erőforrásaik összetételét pl. életkor szerint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E74C64" w:rsidRPr="001A08E2" w14:paraId="349DCCD6" w14:textId="77777777" w:rsidTr="0055366C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091CE22" w14:textId="77777777" w:rsidR="00E74C64" w:rsidRPr="001A08E2" w:rsidRDefault="00E74C64" w:rsidP="00E74C64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4C64" w:rsidRPr="001A08E2" w14:paraId="7D847A90" w14:textId="77777777" w:rsidTr="003E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4C80975" w14:textId="77777777" w:rsidR="00E74C64" w:rsidRDefault="00E74C64" w:rsidP="00E74C64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 xml:space="preserve">5.4.3. </w:t>
            </w:r>
          </w:p>
          <w:p w14:paraId="291F8D92" w14:textId="74005AB2" w:rsidR="00E74C64" w:rsidRDefault="00E74C64" w:rsidP="00E74C6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Milyen új, innovatív változások</w:t>
            </w:r>
            <w:r w:rsidR="00342755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IT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beruházások történtek az elmúlt 3 évb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amelyek a hivatalos statisztikai tevékenységet (is) támogatták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3A86D921" w14:textId="77777777" w:rsidR="00E74C64" w:rsidRPr="00B7283B" w:rsidRDefault="00E74C64" w:rsidP="00E74C6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2449E94" w14:textId="77777777" w:rsidR="00E74C64" w:rsidRPr="001A08E2" w:rsidRDefault="00E74C64" w:rsidP="00E74C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8E2">
              <w:rPr>
                <w:rFonts w:ascii="Arial" w:hAnsi="Arial" w:cs="Arial"/>
                <w:b/>
                <w:bCs/>
                <w:sz w:val="24"/>
                <w:szCs w:val="24"/>
              </w:rPr>
              <w:t>Válasz:</w:t>
            </w:r>
          </w:p>
        </w:tc>
      </w:tr>
      <w:tr w:rsidR="00E74C64" w:rsidRPr="001A08E2" w14:paraId="79CF34D2" w14:textId="77777777" w:rsidTr="0055366C">
        <w:trPr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2"/>
            <w:tcBorders>
              <w:right w:val="single" w:sz="4" w:space="0" w:color="4472C4" w:themeColor="accent5"/>
            </w:tcBorders>
            <w:shd w:val="clear" w:color="auto" w:fill="FFFFFF" w:themeFill="background1"/>
          </w:tcPr>
          <w:p w14:paraId="1023670D" w14:textId="77777777" w:rsidR="004D6704" w:rsidRDefault="00E74C64" w:rsidP="00E74C64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72136">
              <w:rPr>
                <w:rFonts w:ascii="Arial" w:hAnsi="Arial" w:cs="Arial"/>
                <w:sz w:val="24"/>
                <w:szCs w:val="24"/>
              </w:rPr>
              <w:t>5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>.4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7AF499BB" w14:textId="446920FD" w:rsidR="00E74C64" w:rsidRPr="004D6704" w:rsidRDefault="00E74C64" w:rsidP="00E74C64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lyan fejlesztési tervük, amelyet erőforrás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iányában </w:t>
            </w:r>
            <w:r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m tudnak</w:t>
            </w:r>
            <w:r w:rsidR="004D670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megvalósítani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statisztikai adat-előállítás területén?</w:t>
            </w:r>
          </w:p>
        </w:tc>
        <w:tc>
          <w:tcPr>
            <w:tcW w:w="4386" w:type="dxa"/>
            <w:gridSpan w:val="2"/>
            <w:tcBorders>
              <w:left w:val="single" w:sz="4" w:space="0" w:color="4472C4" w:themeColor="accent5"/>
            </w:tcBorders>
            <w:shd w:val="clear" w:color="auto" w:fill="FFFFFF" w:themeFill="background1"/>
          </w:tcPr>
          <w:p w14:paraId="5F87BD37" w14:textId="77777777" w:rsidR="00333A8D" w:rsidRPr="00267849" w:rsidRDefault="00333A8D" w:rsidP="00333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lastRenderedPageBreak/>
              <w:t>Válasz:</w:t>
            </w:r>
          </w:p>
          <w:p w14:paraId="7572C982" w14:textId="77777777" w:rsidR="00333A8D" w:rsidRPr="00267849" w:rsidRDefault="00333A8D" w:rsidP="00333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A97AF5" w14:textId="1980786B" w:rsidR="00333A8D" w:rsidRPr="00267849" w:rsidRDefault="00333A8D" w:rsidP="00333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87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3DEF739" w14:textId="77777777" w:rsidR="00333A8D" w:rsidRPr="00267849" w:rsidRDefault="00333A8D" w:rsidP="00333A8D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3631C1E" w14:textId="44B858AD" w:rsidR="00E74C64" w:rsidRPr="00267849" w:rsidRDefault="00333A8D" w:rsidP="00333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341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0C8A3242" w14:textId="77777777" w:rsidR="00E74C64" w:rsidRPr="00267849" w:rsidRDefault="00E74C64" w:rsidP="00E74C64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CB6BF22" w14:textId="0469D748" w:rsidR="00E74C64" w:rsidRPr="001A08E2" w:rsidRDefault="00E74C64" w:rsidP="00E74C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4C64" w:rsidRPr="001A08E2" w14:paraId="793FECBA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D2A4258" w14:textId="77777777" w:rsidR="00E74C64" w:rsidRPr="001A08E2" w:rsidRDefault="00E74C64" w:rsidP="00E74C64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„Igen” válasz esetén kérjük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fejtse ki, mi lenne ez és mi lenne az előnye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E74C64" w:rsidRPr="001A08E2" w14:paraId="01A0F73B" w14:textId="77777777" w:rsidTr="0055366C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46995B5" w14:textId="77777777" w:rsidR="00E74C64" w:rsidRPr="001A08E2" w:rsidRDefault="00E74C64" w:rsidP="00E74C64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4C64" w:rsidRPr="001A08E2" w14:paraId="7D065619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73947EF" w14:textId="77777777" w:rsidR="00E74C64" w:rsidRPr="00A96C41" w:rsidRDefault="00E74C64" w:rsidP="00E74C64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5.5. Ismérv</w:t>
            </w:r>
          </w:p>
          <w:p w14:paraId="0B8969D4" w14:textId="77777777" w:rsidR="00E74C64" w:rsidRPr="00A96C41" w:rsidRDefault="00E74C64" w:rsidP="00E74C64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31ADAC5E" w14:textId="77777777" w:rsidR="00E74C64" w:rsidRPr="00A96C41" w:rsidRDefault="00E74C64" w:rsidP="00E74C64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a hivatalos statisztikai tevékenység erőforrásait elkülönítetten jelenítik meg nyilvántartásaikban.</w:t>
            </w:r>
          </w:p>
          <w:p w14:paraId="6EBA52C6" w14:textId="77777777" w:rsidR="00E74C64" w:rsidRPr="001A08E2" w:rsidRDefault="00E74C64" w:rsidP="00E74C6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4C64" w:rsidRPr="001A08E2" w14:paraId="488D60EC" w14:textId="77777777" w:rsidTr="0055366C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721EF58" w14:textId="77777777" w:rsidR="00E74C64" w:rsidRDefault="00E74C64" w:rsidP="00333A8D">
            <w:pPr>
              <w:shd w:val="clear" w:color="auto" w:fill="D9E2F3" w:themeFill="accent5" w:themeFillTint="33"/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2136">
              <w:rPr>
                <w:rFonts w:ascii="Arial" w:hAnsi="Arial" w:cs="Arial"/>
                <w:sz w:val="24"/>
                <w:szCs w:val="24"/>
              </w:rPr>
              <w:t>5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 xml:space="preserve">.5.1. </w:t>
            </w:r>
          </w:p>
          <w:p w14:paraId="6BE80352" w14:textId="7EF4B6A6" w:rsidR="00E74C64" w:rsidRDefault="00E74C64" w:rsidP="00333A8D">
            <w:pPr>
              <w:shd w:val="clear" w:color="auto" w:fill="D9E2F3" w:themeFill="accent5" w:themeFillTint="33"/>
              <w:rPr>
                <w:rFonts w:ascii="Arial" w:hAnsi="Arial" w:cs="Arial"/>
                <w:b w:val="0"/>
                <w:sz w:val="24"/>
                <w:szCs w:val="24"/>
              </w:rPr>
            </w:pP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Léte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nek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olyan nyilvántartások,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melyek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hivatalos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statisztikai feladatok ellátásával összefüggő erőforrások nagyságáról, felhasználásáró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artalmaznak adatokat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(p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: létszám, bevétel-kiadás kimutatáso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egyéb feladatalapú tervezési és mérési adatok stb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0C6DE2" w:rsidRPr="00B7283B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3ED44079" w14:textId="77777777" w:rsidR="00E74C64" w:rsidRPr="00B7283B" w:rsidRDefault="00E74C64" w:rsidP="00E74C6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FBA3A25" w14:textId="77777777" w:rsidR="00E74C64" w:rsidRPr="00267849" w:rsidRDefault="00E74C64" w:rsidP="00E7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65595A0" w14:textId="77777777" w:rsidR="00E74C64" w:rsidRPr="00267849" w:rsidRDefault="00E74C64" w:rsidP="00E7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A0274" w14:textId="14873F9F" w:rsidR="00E74C64" w:rsidRPr="00267849" w:rsidRDefault="00E74C64" w:rsidP="00E7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47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41CE220" w14:textId="77777777" w:rsidR="00E74C64" w:rsidRPr="00267849" w:rsidRDefault="00E74C64" w:rsidP="00E74C64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31BB221" w14:textId="5FC15F5D" w:rsidR="00E74C64" w:rsidRPr="001A08E2" w:rsidRDefault="00E74C64" w:rsidP="00E74C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51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74C64" w:rsidRPr="001A08E2" w14:paraId="1B522CD6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2CC1BC4" w14:textId="77777777" w:rsidR="00E74C64" w:rsidRPr="001A08E2" w:rsidRDefault="00E74C64" w:rsidP="00E74C64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érjük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lább 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észlet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bben sorolja fel ezek körét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E74C64" w:rsidRPr="001A08E2" w14:paraId="10AED2F9" w14:textId="77777777" w:rsidTr="0055366C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A8EC052" w14:textId="77777777" w:rsidR="00E74C64" w:rsidRDefault="00E74C64" w:rsidP="00E74C64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2136">
              <w:rPr>
                <w:rFonts w:ascii="Arial" w:hAnsi="Arial" w:cs="Arial"/>
                <w:sz w:val="24"/>
                <w:szCs w:val="24"/>
              </w:rPr>
              <w:t>5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5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1174D492" w14:textId="77777777" w:rsidR="00E74C64" w:rsidRDefault="00E74C64" w:rsidP="00E74C6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mennyiben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z erőforrások terén bekövetkeztek olyan negatív változások az elmúlt három évben, melyekre az adaptáció érdekében lépéseket kellett tenniük, kérem, mutassa be a megtett intézkedéseket röviden! </w:t>
            </w:r>
          </w:p>
          <w:p w14:paraId="4A0BA328" w14:textId="77777777" w:rsidR="00E74C64" w:rsidRPr="001A08E2" w:rsidRDefault="00E74C64" w:rsidP="00E74C64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B7EFF43" w14:textId="77777777" w:rsidR="00E74C64" w:rsidRPr="00267849" w:rsidRDefault="00E74C64" w:rsidP="00E7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2137CFE" w14:textId="77777777" w:rsidR="00E74C64" w:rsidRPr="001A08E2" w:rsidRDefault="00E74C64" w:rsidP="00E7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E064DD" w14:textId="77777777" w:rsidR="00106861" w:rsidRDefault="00106861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06861" w:rsidRPr="009073D8" w14:paraId="04F6C313" w14:textId="77777777" w:rsidTr="0010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48A33EC" w14:textId="732FEF19" w:rsidR="00106861" w:rsidRPr="009073D8" w:rsidRDefault="00106861" w:rsidP="00106861">
            <w:pPr>
              <w:spacing w:before="120" w:after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106861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lastRenderedPageBreak/>
              <w:t>Kérjü</w:t>
            </w:r>
            <w:r w:rsidR="00333A8D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t xml:space="preserve">k, sorolja fel itt a szervezet </w:t>
            </w:r>
            <w:r w:rsidRPr="00106861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t>kiemelhető jó gyakorlatait a szervezeti erőforrások és képességek biztosítása szempontjából!</w:t>
            </w:r>
          </w:p>
        </w:tc>
      </w:tr>
      <w:tr w:rsidR="00106861" w:rsidRPr="009073D8" w14:paraId="4D7086BB" w14:textId="77777777" w:rsidTr="0010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FF" w:themeFill="background1"/>
          </w:tcPr>
          <w:p w14:paraId="09A65751" w14:textId="77777777" w:rsidR="00106861" w:rsidRPr="009073D8" w:rsidRDefault="00106861" w:rsidP="00106861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A85C7C" w:rsidRPr="009073D8" w14:paraId="660583D9" w14:textId="77777777" w:rsidTr="00106861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FF" w:themeFill="background1"/>
          </w:tcPr>
          <w:p w14:paraId="70ED98A2" w14:textId="2561C7A6" w:rsidR="00A85C7C" w:rsidRPr="00577049" w:rsidRDefault="00A85C7C" w:rsidP="00577049">
            <w:pPr>
              <w:spacing w:before="120"/>
              <w:jc w:val="both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 w:rsidRPr="00941CAC">
              <w:rPr>
                <w:rFonts w:ascii="Arial" w:eastAsiaTheme="majorEastAsia" w:hAnsi="Arial" w:cs="Arial"/>
                <w:sz w:val="24"/>
                <w:szCs w:val="24"/>
              </w:rPr>
              <w:t xml:space="preserve">Kérjük, írja le, sorolja fel röviden, milyen fejlesztések valósultak meg a </w:t>
            </w:r>
            <w:r w:rsidR="003C5C93" w:rsidRPr="00941CAC">
              <w:rPr>
                <w:rFonts w:ascii="Arial" w:eastAsiaTheme="majorEastAsia" w:hAnsi="Arial" w:cs="Arial"/>
                <w:sz w:val="24"/>
                <w:szCs w:val="24"/>
              </w:rPr>
              <w:t>megfelelő szervezeti erőforrások és képességek</w:t>
            </w:r>
            <w:r w:rsidRPr="00941CAC">
              <w:rPr>
                <w:rFonts w:ascii="Arial" w:eastAsiaTheme="majorEastAsia" w:hAnsi="Arial" w:cs="Arial"/>
                <w:sz w:val="24"/>
                <w:szCs w:val="24"/>
              </w:rPr>
              <w:t xml:space="preserve"> területén az előző akkreditáció óta. (</w:t>
            </w:r>
            <w:r w:rsidR="00577049">
              <w:rPr>
                <w:rFonts w:ascii="Arial" w:eastAsiaTheme="majorEastAsia" w:hAnsi="Arial" w:cs="Arial"/>
                <w:sz w:val="24"/>
                <w:szCs w:val="24"/>
              </w:rPr>
              <w:t>A</w:t>
            </w:r>
            <w:r w:rsidR="00577049" w:rsidRPr="00941CAC">
              <w:rPr>
                <w:rFonts w:ascii="Arial" w:eastAsiaTheme="majorEastAsia" w:hAnsi="Arial" w:cs="Arial"/>
                <w:sz w:val="24"/>
                <w:szCs w:val="24"/>
              </w:rPr>
              <w:t xml:space="preserve">z </w:t>
            </w:r>
            <w:r w:rsidRPr="00941CAC">
              <w:rPr>
                <w:rFonts w:ascii="Arial" w:eastAsiaTheme="majorEastAsia" w:hAnsi="Arial" w:cs="Arial"/>
                <w:sz w:val="24"/>
                <w:szCs w:val="24"/>
              </w:rPr>
              <w:t xml:space="preserve">előző akkreditáció során az </w:t>
            </w:r>
            <w:r w:rsidRPr="00941CAC">
              <w:rPr>
                <w:rFonts w:ascii="Arial" w:eastAsiaTheme="majorEastAsia" w:hAnsi="Arial" w:cs="Arial"/>
                <w:b w:val="0"/>
                <w:sz w:val="24"/>
                <w:szCs w:val="24"/>
              </w:rPr>
              <w:t>5</w:t>
            </w:r>
            <w:r w:rsidRPr="00941CAC">
              <w:rPr>
                <w:rFonts w:ascii="Arial" w:eastAsiaTheme="majorEastAsia" w:hAnsi="Arial" w:cs="Arial"/>
                <w:sz w:val="24"/>
                <w:szCs w:val="24"/>
              </w:rPr>
              <w:t>. elvre vonatkozó ajánlások teljesülése megtörtént-e, ha nem, ennek indokolása</w:t>
            </w:r>
            <w:r w:rsidR="0057704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  <w:r w:rsidRPr="00941CAC">
              <w:rPr>
                <w:rFonts w:ascii="Arial" w:eastAsiaTheme="majorEastAsia" w:hAnsi="Arial" w:cs="Arial"/>
                <w:sz w:val="24"/>
                <w:szCs w:val="24"/>
              </w:rPr>
              <w:t>)</w:t>
            </w:r>
          </w:p>
        </w:tc>
      </w:tr>
      <w:tr w:rsidR="00A85C7C" w:rsidRPr="009073D8" w14:paraId="2201FDBE" w14:textId="77777777" w:rsidTr="0010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FF" w:themeFill="background1"/>
          </w:tcPr>
          <w:p w14:paraId="7CA0058D" w14:textId="77777777" w:rsidR="00A85C7C" w:rsidRPr="00267849" w:rsidRDefault="00A85C7C" w:rsidP="00106861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106861" w:rsidRPr="00267849" w14:paraId="053792B1" w14:textId="77777777" w:rsidTr="0095258E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41701DE4" w14:textId="77777777" w:rsidR="00106861" w:rsidRPr="00106861" w:rsidRDefault="00106861" w:rsidP="0095258E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megerősíts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zervezetben a statisztika céljára rendelkezésre álló erőforrásoka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106861" w:rsidRPr="00267849" w14:paraId="580CBDCF" w14:textId="77777777" w:rsidTr="0010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0034221" w14:textId="77777777" w:rsidR="00106861" w:rsidRDefault="00106861" w:rsidP="00106861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2C6830" w:rsidRPr="00267849" w14:paraId="71DEE9D3" w14:textId="77777777" w:rsidTr="00E306DB">
        <w:trPr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BDA9586" w14:textId="77777777" w:rsidR="002C6830" w:rsidRDefault="002C6830" w:rsidP="00FF4E64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0BA72208" w14:textId="77777777" w:rsidR="002C6830" w:rsidRDefault="002C6830" w:rsidP="0055366C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  <w:p w14:paraId="25D13332" w14:textId="77777777" w:rsidR="002C6830" w:rsidRDefault="002C6830" w:rsidP="0055366C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  <w:p w14:paraId="65A5D808" w14:textId="77777777" w:rsidR="002C6830" w:rsidRDefault="002C6830" w:rsidP="0055366C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  <w:p w14:paraId="265DA710" w14:textId="77777777" w:rsidR="002C6830" w:rsidRPr="00267849" w:rsidRDefault="002C6830" w:rsidP="0055366C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0FBD3BC4" w14:textId="77777777" w:rsidR="000D4A04" w:rsidRDefault="000D4A04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6"/>
        <w:gridCol w:w="4386"/>
      </w:tblGrid>
      <w:tr w:rsidR="001145AB" w:rsidRPr="001A08E2" w14:paraId="3D783ADF" w14:textId="77777777" w:rsidTr="0055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9AA8845" w14:textId="77777777" w:rsidR="001145AB" w:rsidRPr="00D65FDE" w:rsidRDefault="001145AB" w:rsidP="00577049">
            <w:pPr>
              <w:pStyle w:val="Cmsor1"/>
              <w:outlineLvl w:val="0"/>
            </w:pPr>
            <w:bookmarkStart w:id="8" w:name="_Toc136500127"/>
            <w:r w:rsidRPr="00577049">
              <w:rPr>
                <w:color w:val="FFFFFF" w:themeColor="background1"/>
              </w:rPr>
              <w:lastRenderedPageBreak/>
              <w:t>6. elv – Hatékony működés</w:t>
            </w:r>
            <w:bookmarkEnd w:id="8"/>
          </w:p>
          <w:p w14:paraId="4E3AB680" w14:textId="77777777" w:rsidR="001145AB" w:rsidRDefault="001145AB" w:rsidP="0055366C">
            <w:pPr>
              <w:spacing w:before="240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1145AB">
              <w:rPr>
                <w:rFonts w:ascii="Arial" w:hAnsi="Arial" w:cs="Arial"/>
                <w:b w:val="0"/>
                <w:i/>
                <w:sz w:val="24"/>
                <w:szCs w:val="24"/>
              </w:rPr>
              <w:t>Hatékony működés alatt általánosan az adott tevékenység során előállított outputok és előállításukhoz felhasznált erőforrások közötti optimális kapcsolatot értjük. A statisztikai szervezetek a szervezet céljainak szem előtt tartásával optimális mértékű erőforrás-ráfordítás mellett törekednek a lehető legjobb minőségű statisztikák előállítására.</w:t>
            </w:r>
          </w:p>
        </w:tc>
      </w:tr>
      <w:tr w:rsidR="001821E4" w:rsidRPr="001A08E2" w14:paraId="2554F3EA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87745D8" w14:textId="77777777" w:rsidR="001821E4" w:rsidRPr="00AF11A1" w:rsidRDefault="001821E4" w:rsidP="0055366C">
            <w:pPr>
              <w:spacing w:before="24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AF11A1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6.1. </w:t>
            </w:r>
            <w:r w:rsidR="00200135" w:rsidRPr="00AF11A1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22BF383A" w14:textId="77777777" w:rsidR="001821E4" w:rsidRPr="00AF11A1" w:rsidRDefault="001821E4" w:rsidP="0055366C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1CDCCADC" w14:textId="77777777" w:rsidR="001821E4" w:rsidRPr="00AF11A1" w:rsidRDefault="005F36B7" w:rsidP="0055366C">
            <w:pPr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</w:pPr>
            <w:r w:rsidRPr="00AF11A1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statisztikai adatfelvételek tervezése során az adatszolgáltatói teher csökkentése, illetve a Hivatalos Statisztikai Szolgálat működési hatékonysága érdekében az adatforrások felmérése és a statisztikai adatfelvételek ezek alapján történő rendszeres felülvizsgálata a hivatalos statisztikai tevékenység integrált része.</w:t>
            </w:r>
          </w:p>
          <w:p w14:paraId="5D5F1FD4" w14:textId="77777777" w:rsidR="005F36B7" w:rsidRPr="001A08E2" w:rsidRDefault="005F36B7" w:rsidP="005536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C2D" w:rsidRPr="001A08E2" w14:paraId="6C3F3A2F" w14:textId="77777777" w:rsidTr="00FE48B5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471E2110" w14:textId="77777777" w:rsidR="00E23C2D" w:rsidRDefault="00E23C2D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21E4">
              <w:rPr>
                <w:rFonts w:ascii="Arial" w:hAnsi="Arial" w:cs="Arial"/>
                <w:sz w:val="24"/>
                <w:szCs w:val="24"/>
              </w:rPr>
              <w:t>6.1.1</w:t>
            </w:r>
            <w:r w:rsidRPr="001821E4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69E74078" w14:textId="7CFDC46A" w:rsidR="00E23C2D" w:rsidRDefault="00E23C2D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vizsgálja-e</w:t>
            </w:r>
            <w:r w:rsidR="000C6DE2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3C32E3">
              <w:rPr>
                <w:rFonts w:ascii="Arial" w:hAnsi="Arial" w:cs="Arial"/>
                <w:b w:val="0"/>
                <w:sz w:val="24"/>
                <w:szCs w:val="24"/>
              </w:rPr>
              <w:t>hivatalos statisztikai tevékenysé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orán jelentkező </w:t>
            </w:r>
            <w:r w:rsidRPr="00E620A4">
              <w:rPr>
                <w:rFonts w:ascii="Arial" w:hAnsi="Arial" w:cs="Arial"/>
                <w:sz w:val="24"/>
                <w:szCs w:val="24"/>
              </w:rPr>
              <w:t>adatszolgáltatói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, adminiszt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tív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tehe</w:t>
            </w:r>
            <w:r w:rsidR="00F470E7">
              <w:rPr>
                <w:rFonts w:ascii="Arial" w:hAnsi="Arial" w:cs="Arial"/>
                <w:b w:val="0"/>
                <w:sz w:val="24"/>
                <w:szCs w:val="24"/>
              </w:rPr>
              <w:t>r-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csökkenté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 lehetőségeit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adatfelvétel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tervezé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 folyamatában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67A13DBE" w14:textId="77777777" w:rsidR="00F470E7" w:rsidRPr="00B7283B" w:rsidRDefault="00F470E7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FCA8F6C" w14:textId="77777777" w:rsidR="00E23C2D" w:rsidRPr="00267849" w:rsidRDefault="00E23C2D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8ECDD35" w14:textId="77777777" w:rsidR="00E23C2D" w:rsidRPr="00267849" w:rsidRDefault="00E23C2D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EEBDC" w14:textId="78772CF4" w:rsidR="00E23C2D" w:rsidRPr="00267849" w:rsidRDefault="00E23C2D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55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5DB13D7" w14:textId="77777777" w:rsidR="00E23C2D" w:rsidRPr="00267849" w:rsidRDefault="00E23C2D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094EC70" w14:textId="5A5EFEC7" w:rsidR="00E23C2D" w:rsidRPr="001A08E2" w:rsidRDefault="00E23C2D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89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1A08E2" w14:paraId="5AB1DE83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0A81170" w14:textId="77777777" w:rsidR="00E23C2D" w:rsidRPr="001A08E2" w:rsidRDefault="00E23C2D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AF11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öviden mutassa be ennek folyamatát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E23C2D" w:rsidRPr="001A08E2" w14:paraId="7162E300" w14:textId="77777777" w:rsidTr="0055366C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4B225D9" w14:textId="77777777" w:rsidR="00E23C2D" w:rsidRPr="001A08E2" w:rsidRDefault="00E23C2D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23C2D" w:rsidRPr="001A08E2" w14:paraId="35619178" w14:textId="77777777" w:rsidTr="00FE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79AB69DD" w14:textId="77777777" w:rsidR="00E23C2D" w:rsidRDefault="00E23C2D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3AFF">
              <w:rPr>
                <w:rFonts w:ascii="Arial" w:hAnsi="Arial" w:cs="Arial"/>
                <w:sz w:val="24"/>
                <w:szCs w:val="24"/>
              </w:rPr>
              <w:t xml:space="preserve">6.1.2. </w:t>
            </w:r>
          </w:p>
          <w:p w14:paraId="40092EA8" w14:textId="15BCA020" w:rsidR="00E23C2D" w:rsidRDefault="00E23C2D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 w:rsidR="008C3CA6">
              <w:rPr>
                <w:rFonts w:ascii="Arial" w:hAnsi="Arial" w:cs="Arial"/>
                <w:b w:val="0"/>
                <w:sz w:val="24"/>
                <w:szCs w:val="24"/>
              </w:rPr>
              <w:t xml:space="preserve">új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lsődleges adatforrások felhasználása előtt vizsgálja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és értékeli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z adatigényeket potenciálisan kiszolgáló másodlagos adatforrások</w:t>
            </w:r>
            <w:r w:rsidR="00A156C8">
              <w:rPr>
                <w:rFonts w:ascii="Arial" w:hAnsi="Arial" w:cs="Arial"/>
                <w:b w:val="0"/>
                <w:sz w:val="24"/>
                <w:szCs w:val="24"/>
              </w:rPr>
              <w:t xml:space="preserve"> elérhetőségét és hivatalos statisztikai célokra történő hasznosíthatóságát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 xml:space="preserve">? </w:t>
            </w:r>
          </w:p>
          <w:p w14:paraId="3B4FC81C" w14:textId="77777777" w:rsidR="00FA2A75" w:rsidRPr="00B7283B" w:rsidRDefault="00FA2A75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EBCB548" w14:textId="77777777" w:rsidR="00E23C2D" w:rsidRPr="00267849" w:rsidRDefault="00E23C2D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8838691" w14:textId="77777777" w:rsidR="00E23C2D" w:rsidRPr="00267849" w:rsidRDefault="00E23C2D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CE2272" w14:textId="3019720B" w:rsidR="00E23C2D" w:rsidRPr="00267849" w:rsidRDefault="00E23C2D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759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70C4AF9" w14:textId="77777777" w:rsidR="00E23C2D" w:rsidRPr="00267849" w:rsidRDefault="00E23C2D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A53150" w14:textId="380012A9" w:rsidR="00E23C2D" w:rsidRPr="001A08E2" w:rsidRDefault="00E23C2D" w:rsidP="005536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174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E620A4">
              <w:rPr>
                <w:rFonts w:ascii="Arial" w:hAnsi="Arial" w:cs="Arial"/>
                <w:sz w:val="24"/>
                <w:szCs w:val="24"/>
              </w:rPr>
              <w:t xml:space="preserve"> (ugorjon a 6.1.4. kérdésre)</w:t>
            </w:r>
          </w:p>
        </w:tc>
      </w:tr>
      <w:tr w:rsidR="008C3CA6" w:rsidRPr="001A08E2" w14:paraId="37947A7D" w14:textId="77777777" w:rsidTr="00FE48B5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7B168667" w14:textId="77777777" w:rsidR="008C3CA6" w:rsidRPr="004B3AFF" w:rsidRDefault="008C3CA6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B3AFF">
              <w:rPr>
                <w:rFonts w:ascii="Arial" w:hAnsi="Arial" w:cs="Arial"/>
                <w:sz w:val="24"/>
                <w:szCs w:val="24"/>
              </w:rPr>
              <w:t xml:space="preserve">6.1.3.  </w:t>
            </w:r>
          </w:p>
          <w:p w14:paraId="2A2F0725" w14:textId="660C4332" w:rsidR="008C3CA6" w:rsidRPr="001A08E2" w:rsidRDefault="008C3CA6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z adatforrások felmérése és az adtafelvételek felülvizsgálata</w:t>
            </w:r>
            <w:r w:rsidR="000C6D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egvalósul-e </w:t>
            </w:r>
            <w:r w:rsidRPr="00E620A4">
              <w:rPr>
                <w:rFonts w:ascii="Arial" w:hAnsi="Arial" w:cs="Arial"/>
                <w:bCs w:val="0"/>
                <w:sz w:val="24"/>
                <w:szCs w:val="24"/>
              </w:rPr>
              <w:t xml:space="preserve">rendszeres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őközönként</w:t>
            </w:r>
            <w:r w:rsidR="000C6D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  <w:r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386" w:type="dxa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931D54E" w14:textId="77777777" w:rsidR="008C3CA6" w:rsidRPr="00267849" w:rsidRDefault="008C3CA6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7D0FA63" w14:textId="77777777" w:rsidR="008C3CA6" w:rsidRPr="00267849" w:rsidRDefault="008C3CA6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2274C4" w14:textId="178DDC9B" w:rsidR="008C3CA6" w:rsidRDefault="008C3CA6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04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F2668A">
              <w:rPr>
                <w:rFonts w:ascii="Arial" w:hAnsi="Arial" w:cs="Arial"/>
                <w:sz w:val="24"/>
                <w:szCs w:val="24"/>
              </w:rPr>
              <w:t>, OSAP tervezés keretében</w:t>
            </w:r>
          </w:p>
          <w:p w14:paraId="2FE66403" w14:textId="77777777" w:rsidR="00F2668A" w:rsidRDefault="00F2668A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49794A4" w14:textId="01BDDA64" w:rsidR="00F2668A" w:rsidRDefault="00F2668A" w:rsidP="00935300">
            <w:pPr>
              <w:ind w:left="740" w:hanging="7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937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OSAP tervezés keretén kívül is</w:t>
            </w:r>
          </w:p>
          <w:p w14:paraId="362E3158" w14:textId="77777777" w:rsidR="00F2668A" w:rsidRPr="00267849" w:rsidRDefault="00F2668A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27C7AD" w14:textId="77777777" w:rsidR="008C3CA6" w:rsidRPr="00267849" w:rsidRDefault="008C3CA6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223EF00" w14:textId="1800A3E9" w:rsidR="008C3CA6" w:rsidRPr="001A08E2" w:rsidRDefault="008C3CA6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41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1A08E2" w14:paraId="6BBE1D28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62BDCB0" w14:textId="77777777" w:rsidR="00E23C2D" w:rsidRPr="001A08E2" w:rsidRDefault="008C3CA6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 6.1.2. illetve 6.1.3. kérdésekre adott „igen” válasz</w:t>
            </w:r>
            <w:r w:rsidR="00F266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k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setén k</w:t>
            </w:r>
            <w:r w:rsidR="00AF11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E23C2D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F470E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lább </w:t>
            </w:r>
            <w:r w:rsidR="00E23C2D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észletezze</w:t>
            </w:r>
            <w:r w:rsidR="00F266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„nem” válasz esetén indokolja</w:t>
            </w:r>
            <w:r w:rsidR="00E23C2D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! </w:t>
            </w:r>
          </w:p>
        </w:tc>
      </w:tr>
      <w:tr w:rsidR="00E23C2D" w:rsidRPr="001A08E2" w14:paraId="58DB8FC4" w14:textId="77777777" w:rsidTr="0055366C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77183D6" w14:textId="77777777" w:rsidR="00E23C2D" w:rsidRPr="001A08E2" w:rsidRDefault="00E23C2D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C3CA6" w:rsidRPr="001A08E2" w14:paraId="12CCCB4A" w14:textId="77777777" w:rsidTr="00FE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7A27491C" w14:textId="77777777" w:rsidR="008C3CA6" w:rsidRDefault="008C3CA6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3AFF">
              <w:rPr>
                <w:rFonts w:ascii="Arial" w:hAnsi="Arial" w:cs="Arial"/>
                <w:sz w:val="24"/>
                <w:szCs w:val="24"/>
              </w:rPr>
              <w:t xml:space="preserve">6.1.4. </w:t>
            </w:r>
          </w:p>
          <w:p w14:paraId="502CC17D" w14:textId="1547AA93" w:rsidR="008C3CA6" w:rsidRPr="00B7283B" w:rsidRDefault="00AF11A1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</w:t>
            </w:r>
            <w:r w:rsidR="008C3C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zervezet </w:t>
            </w:r>
            <w:r w:rsidR="008C3CA6" w:rsidRPr="0090681E">
              <w:rPr>
                <w:rFonts w:ascii="Arial" w:hAnsi="Arial" w:cs="Arial"/>
                <w:bCs w:val="0"/>
                <w:sz w:val="24"/>
                <w:szCs w:val="24"/>
              </w:rPr>
              <w:t>méri</w:t>
            </w:r>
            <w:r w:rsidR="000C6DE2">
              <w:rPr>
                <w:rFonts w:ascii="Arial" w:hAnsi="Arial" w:cs="Arial"/>
                <w:bCs w:val="0"/>
                <w:sz w:val="24"/>
                <w:szCs w:val="24"/>
              </w:rPr>
              <w:t>-e</w:t>
            </w:r>
            <w:r w:rsidR="008C3CA6" w:rsidRPr="0090681E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="008C3C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statisztikával kapcsolatban felmerülő</w:t>
            </w:r>
            <w:r w:rsidR="008C3CA6"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datszolgáltatói terheket</w:t>
            </w:r>
            <w:r w:rsidR="000C6D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? </w:t>
            </w:r>
          </w:p>
        </w:tc>
        <w:tc>
          <w:tcPr>
            <w:tcW w:w="4386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007BE3C" w14:textId="77777777" w:rsidR="008C3CA6" w:rsidRPr="00267849" w:rsidRDefault="008C3CA6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419FE3B" w14:textId="77777777" w:rsidR="008C3CA6" w:rsidRPr="00267849" w:rsidRDefault="008C3CA6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3AEFA2" w14:textId="1DCFC5CD" w:rsidR="008C3CA6" w:rsidRPr="00267849" w:rsidRDefault="008C3CA6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567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407D74B" w14:textId="77777777" w:rsidR="008C3CA6" w:rsidRPr="00267849" w:rsidRDefault="008C3CA6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DB2FFD" w14:textId="71457016" w:rsidR="008C3CA6" w:rsidRPr="001A08E2" w:rsidRDefault="008C3CA6" w:rsidP="005536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44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1A08E2" w14:paraId="645FA05A" w14:textId="77777777" w:rsidTr="0055366C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59F8935" w14:textId="77777777" w:rsidR="00E23C2D" w:rsidRPr="001A08E2" w:rsidRDefault="008C3CA6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AF11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E23C2D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!</w:t>
            </w:r>
          </w:p>
        </w:tc>
      </w:tr>
      <w:tr w:rsidR="00E23C2D" w:rsidRPr="001A08E2" w14:paraId="25D629FE" w14:textId="77777777" w:rsidTr="00220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3977E54" w14:textId="77777777" w:rsidR="00E23C2D" w:rsidRPr="001A08E2" w:rsidRDefault="00E23C2D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C3CA6" w:rsidRPr="001A08E2" w14:paraId="76ADB2C7" w14:textId="77777777" w:rsidTr="00FE48B5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2415C812" w14:textId="77777777" w:rsidR="00A6409E" w:rsidRDefault="00A6409E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3AFF">
              <w:rPr>
                <w:rFonts w:ascii="Arial" w:hAnsi="Arial" w:cs="Arial"/>
                <w:sz w:val="24"/>
                <w:szCs w:val="24"/>
              </w:rPr>
              <w:t xml:space="preserve">6.1.5. </w:t>
            </w:r>
          </w:p>
          <w:p w14:paraId="72A9295C" w14:textId="462A13E1" w:rsidR="008C3CA6" w:rsidRPr="00B7283B" w:rsidRDefault="00A6409E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Kérdőíves adatgyűjtés esetén a bevezetés előt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or kerül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kérdőív </w:t>
            </w:r>
            <w:r w:rsidR="00BA6DDF">
              <w:rPr>
                <w:rFonts w:ascii="Arial" w:hAnsi="Arial" w:cs="Arial"/>
                <w:b w:val="0"/>
                <w:sz w:val="24"/>
                <w:szCs w:val="24"/>
              </w:rPr>
              <w:t xml:space="preserve">adatszolgáltatók általi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esztelésére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5EA4B1EB" w14:textId="77777777" w:rsidR="008C3CA6" w:rsidRPr="00267849" w:rsidRDefault="00B53E75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</w:t>
            </w:r>
            <w:r w:rsidR="008C3CA6" w:rsidRPr="0026784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F4A7C2E" w14:textId="77777777" w:rsidR="008C3CA6" w:rsidRPr="00267849" w:rsidRDefault="008C3CA6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ADB90" w14:textId="1E768EBD" w:rsidR="008C3CA6" w:rsidRDefault="008C3CA6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898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777A88">
              <w:rPr>
                <w:rFonts w:ascii="Arial" w:hAnsi="Arial" w:cs="Arial"/>
                <w:sz w:val="24"/>
                <w:szCs w:val="24"/>
              </w:rPr>
              <w:t>, valamennyi esetben</w:t>
            </w:r>
          </w:p>
          <w:p w14:paraId="4515D7B0" w14:textId="77777777" w:rsidR="00777A88" w:rsidRDefault="00777A88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2005380" w14:textId="7557D044" w:rsidR="00777A88" w:rsidRPr="00267849" w:rsidRDefault="00057F69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89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gen, de nem minden esetben</w:t>
            </w:r>
          </w:p>
          <w:p w14:paraId="11904A2B" w14:textId="77777777" w:rsidR="008C3CA6" w:rsidRPr="00267849" w:rsidRDefault="008C3CA6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77A000D" w14:textId="6A7D58B9" w:rsidR="008C3CA6" w:rsidRDefault="008C3CA6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34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4E60E7E9" w14:textId="0CC73821" w:rsidR="00220A06" w:rsidRPr="001A08E2" w:rsidRDefault="00220A06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11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incs kérdőíves adatgyűjtés</w:t>
            </w:r>
          </w:p>
        </w:tc>
      </w:tr>
      <w:tr w:rsidR="00F2668A" w:rsidRPr="001A08E2" w14:paraId="1BC469BA" w14:textId="77777777" w:rsidTr="00FE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auto"/>
          </w:tcPr>
          <w:p w14:paraId="00B07408" w14:textId="77777777" w:rsidR="00F2668A" w:rsidRDefault="00F2668A" w:rsidP="00F2668A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B3AFF">
              <w:rPr>
                <w:rFonts w:ascii="Arial" w:hAnsi="Arial" w:cs="Arial"/>
                <w:sz w:val="24"/>
                <w:szCs w:val="24"/>
              </w:rPr>
              <w:t xml:space="preserve">6.1.6. </w:t>
            </w:r>
          </w:p>
          <w:p w14:paraId="0C601493" w14:textId="08ED4D67" w:rsidR="00F2668A" w:rsidRPr="00577049" w:rsidRDefault="00F2668A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adatforrásként használ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dminisztratív adatokat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6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5D0211AF" w14:textId="052598D9" w:rsidR="00F2668A" w:rsidRPr="00267849" w:rsidRDefault="00F2668A" w:rsidP="00F26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9A1E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1E18" w:rsidRPr="00577049">
              <w:rPr>
                <w:rFonts w:ascii="Arial" w:hAnsi="Arial" w:cs="Arial"/>
                <w:sz w:val="24"/>
                <w:szCs w:val="24"/>
              </w:rPr>
              <w:t xml:space="preserve">(több válasz is </w:t>
            </w:r>
            <w:r w:rsidR="00C47815">
              <w:rPr>
                <w:rFonts w:ascii="Arial" w:hAnsi="Arial" w:cs="Arial"/>
                <w:sz w:val="24"/>
                <w:szCs w:val="24"/>
              </w:rPr>
              <w:t>lehetséges</w:t>
            </w:r>
            <w:r w:rsidR="009A1E18" w:rsidRPr="0057704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36D5A74" w14:textId="77777777" w:rsidR="00F2668A" w:rsidRPr="00267849" w:rsidRDefault="00F2668A" w:rsidP="00F26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33D748" w14:textId="28273678" w:rsidR="00F2668A" w:rsidRDefault="00F2668A" w:rsidP="00935300">
            <w:pPr>
              <w:ind w:left="740" w:hanging="7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67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aját kezelésben lévő nyilvántartás adatait</w:t>
            </w:r>
          </w:p>
          <w:p w14:paraId="30D68F0B" w14:textId="77777777" w:rsidR="00F2668A" w:rsidRDefault="00F2668A" w:rsidP="00F26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23A6114" w14:textId="393508BB" w:rsidR="00F2668A" w:rsidRDefault="00F2668A" w:rsidP="00935300">
            <w:pPr>
              <w:ind w:left="740" w:hanging="7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82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más szervezet kezelés</w:t>
            </w:r>
            <w:r w:rsidR="004D6704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>ben lévő nyilvántartás adatait</w:t>
            </w:r>
          </w:p>
          <w:p w14:paraId="04AB0C11" w14:textId="77777777" w:rsidR="00F2668A" w:rsidRPr="00267849" w:rsidRDefault="00F2668A" w:rsidP="00F2668A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0FAACD0" w14:textId="5439D210" w:rsidR="00F2668A" w:rsidRPr="00267849" w:rsidRDefault="00F2668A" w:rsidP="00F26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880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8C3CA6" w:rsidRPr="001A08E2" w14:paraId="324345BD" w14:textId="77777777" w:rsidTr="00FE48B5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7F918713" w14:textId="77777777" w:rsidR="00852BE5" w:rsidRDefault="00F2668A" w:rsidP="0055366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7.</w:t>
            </w:r>
          </w:p>
          <w:p w14:paraId="26957C4C" w14:textId="1D310947" w:rsidR="008C3CA6" w:rsidRDefault="00F2668A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használ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gyéb másodlagos</w:t>
            </w:r>
            <w:r w:rsidR="00D65FDE">
              <w:rPr>
                <w:rFonts w:ascii="Arial" w:hAnsi="Arial" w:cs="Arial"/>
                <w:b w:val="0"/>
                <w:sz w:val="24"/>
                <w:szCs w:val="24"/>
              </w:rPr>
              <w:t xml:space="preserve"> (nem adminisztratív célú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datforrást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4FCE3A89" w14:textId="77777777" w:rsidR="00FA2A75" w:rsidRPr="00B7283B" w:rsidRDefault="00FA2A75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35A88C30" w14:textId="77777777" w:rsidR="008C3CA6" w:rsidRPr="00267849" w:rsidRDefault="008C3CA6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E16CEED" w14:textId="77777777" w:rsidR="008C3CA6" w:rsidRPr="00267849" w:rsidRDefault="008C3CA6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D2A7E" w14:textId="17AA56F6" w:rsidR="008C3CA6" w:rsidRPr="00267849" w:rsidRDefault="008C3CA6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302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 w:rsidRP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0242027" w14:textId="77777777" w:rsidR="008C3CA6" w:rsidRPr="00267849" w:rsidRDefault="008C3CA6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F26617" w14:textId="0055F979" w:rsidR="008C3CA6" w:rsidRPr="001A08E2" w:rsidRDefault="008C3CA6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63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1A08E2" w14:paraId="32845BFB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9D74524" w14:textId="77777777" w:rsidR="00E23C2D" w:rsidRPr="001A08E2" w:rsidRDefault="00AF11A1" w:rsidP="0055366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E23C2D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!</w:t>
            </w:r>
          </w:p>
        </w:tc>
      </w:tr>
      <w:tr w:rsidR="00DB6CC3" w:rsidRPr="001A08E2" w14:paraId="405563C8" w14:textId="77777777" w:rsidTr="0055366C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AC98739" w14:textId="77777777" w:rsidR="00DB6CC3" w:rsidRPr="001A08E2" w:rsidRDefault="00DB6CC3" w:rsidP="005536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CC3" w:rsidRPr="004B3AFF" w14:paraId="74488565" w14:textId="77777777" w:rsidTr="00FE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auto"/>
          </w:tcPr>
          <w:p w14:paraId="26E1D3D6" w14:textId="16125481" w:rsidR="00DB6CC3" w:rsidRDefault="00DB6CC3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6.1.</w:t>
            </w:r>
            <w:r w:rsidR="00F2668A">
              <w:rPr>
                <w:rFonts w:ascii="Arial" w:hAnsi="Arial" w:cs="Arial"/>
                <w:bCs w:val="0"/>
                <w:sz w:val="24"/>
                <w:szCs w:val="24"/>
              </w:rPr>
              <w:t>8</w:t>
            </w:r>
            <w:r w:rsidRPr="004B3AF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40888CF6" w14:textId="1506ED2F" w:rsidR="00DB6CC3" w:rsidRDefault="00DB6CC3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zervezetben </w:t>
            </w:r>
            <w:r w:rsidR="009A1E18">
              <w:rPr>
                <w:rFonts w:ascii="Arial" w:hAnsi="Arial" w:cs="Arial"/>
                <w:b w:val="0"/>
                <w:sz w:val="24"/>
                <w:szCs w:val="24"/>
              </w:rPr>
              <w:t xml:space="preserve">– az előző akkreditációt követő időszakban 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="009A1E1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lőfordult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hogy </w:t>
            </w:r>
            <w:r w:rsidR="00057F69" w:rsidRPr="00057F69">
              <w:rPr>
                <w:rFonts w:ascii="Arial" w:hAnsi="Arial" w:cs="Arial"/>
                <w:b w:val="0"/>
                <w:sz w:val="24"/>
                <w:szCs w:val="24"/>
              </w:rPr>
              <w:t>adatmegosztás keretében kiváltott elsődleges adatforrást egy másik HSSz</w:t>
            </w:r>
            <w:r w:rsidR="000C6DE2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="00057F69" w:rsidRPr="00057F69">
              <w:rPr>
                <w:rFonts w:ascii="Arial" w:hAnsi="Arial" w:cs="Arial"/>
                <w:b w:val="0"/>
                <w:sz w:val="24"/>
                <w:szCs w:val="24"/>
              </w:rPr>
              <w:t xml:space="preserve"> tagtól átvett</w:t>
            </w:r>
            <w:r w:rsidR="00057F6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>adminisztratív adatokkal vagy egyéb statisztikai célú adatátvétellel</w:t>
            </w:r>
            <w:r w:rsidR="0064716C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51949980" w14:textId="77777777" w:rsidR="00FA2A75" w:rsidRPr="00B7283B" w:rsidRDefault="00FA2A75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4CD19F10" w14:textId="77777777" w:rsidR="00DB6CC3" w:rsidRPr="00267849" w:rsidRDefault="00DB6CC3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0D0014E" w14:textId="77777777" w:rsidR="00DB6CC3" w:rsidRPr="00267849" w:rsidRDefault="00DB6CC3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CED4AA" w14:textId="0805266D" w:rsidR="00DB6CC3" w:rsidRPr="00267849" w:rsidRDefault="00DB6CC3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609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 w:rsidRP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7C17AF7" w14:textId="77777777" w:rsidR="00DB6CC3" w:rsidRPr="00267849" w:rsidRDefault="00DB6CC3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971D36" w14:textId="631E58C7" w:rsidR="00DB6CC3" w:rsidRPr="004B3AFF" w:rsidRDefault="00DB6CC3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90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4B3AFF" w14:paraId="2F9877C6" w14:textId="77777777" w:rsidTr="0055366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1D32594C" w14:textId="77777777" w:rsidR="00E23C2D" w:rsidRPr="004B3AFF" w:rsidRDefault="00DB6CC3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AF11A1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E23C2D" w:rsidRPr="004B3AFF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E23C2D" w:rsidRPr="004B3AFF" w14:paraId="01A02F18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0737C57E" w14:textId="77777777" w:rsidR="00E23C2D" w:rsidRPr="004B3AFF" w:rsidRDefault="00E23C2D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B6CC3" w:rsidRPr="004B3AFF" w14:paraId="15271AF4" w14:textId="77777777" w:rsidTr="00FE48B5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793B67A9" w14:textId="45893D01" w:rsidR="00DB6CC3" w:rsidRDefault="00DB6CC3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6.1.</w:t>
            </w:r>
            <w:r w:rsidR="00F2668A">
              <w:rPr>
                <w:rFonts w:ascii="Arial" w:hAnsi="Arial" w:cs="Arial"/>
                <w:bCs w:val="0"/>
                <w:sz w:val="24"/>
                <w:szCs w:val="24"/>
              </w:rPr>
              <w:t>9</w:t>
            </w:r>
            <w:r w:rsidRPr="004B3AF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7704A438" w14:textId="77777777" w:rsidR="00DB6CC3" w:rsidRPr="00B7283B" w:rsidRDefault="00057F69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vizsgálja, 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>hogy</w:t>
            </w:r>
            <w:r w:rsidR="00001BCD">
              <w:rPr>
                <w:rFonts w:ascii="Arial" w:hAnsi="Arial" w:cs="Arial"/>
                <w:b w:val="0"/>
                <w:sz w:val="24"/>
                <w:szCs w:val="24"/>
              </w:rPr>
              <w:t xml:space="preserve"> a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 xml:space="preserve"> statisztikai</w:t>
            </w:r>
            <w:r w:rsidR="00DB6CC3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adatok duplikál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 xml:space="preserve">tan, 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 xml:space="preserve">szükségtelenül 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>több forrásból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 xml:space="preserve"> ugyanazt az adatot begyűjtve 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>kerüln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-e 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>előállít</w:t>
            </w:r>
            <w:r w:rsidR="00DB6CC3" w:rsidRPr="00B7283B">
              <w:rPr>
                <w:rFonts w:ascii="Arial" w:hAnsi="Arial" w:cs="Arial"/>
                <w:b w:val="0"/>
                <w:sz w:val="24"/>
                <w:szCs w:val="24"/>
              </w:rPr>
              <w:t>ás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>r</w:t>
            </w:r>
            <w:r w:rsidR="00DB6CC3" w:rsidRPr="00B7283B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nil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081CFE65" w14:textId="77777777" w:rsidR="00F2668A" w:rsidRPr="00267849" w:rsidRDefault="00F2668A" w:rsidP="00F2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B581A84" w14:textId="77777777" w:rsidR="00F2668A" w:rsidRPr="00267849" w:rsidRDefault="00F2668A" w:rsidP="00F2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FE3223" w14:textId="30A26659" w:rsidR="00F2668A" w:rsidRDefault="00F2668A" w:rsidP="00F2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90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OSAP tervezés keretében</w:t>
            </w:r>
          </w:p>
          <w:p w14:paraId="7BD6500A" w14:textId="77777777" w:rsidR="00F2668A" w:rsidRDefault="00F2668A" w:rsidP="00F2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7C97BFA" w14:textId="16BA65E4" w:rsidR="00F2668A" w:rsidRDefault="00F2668A" w:rsidP="00770BE6">
            <w:pPr>
              <w:ind w:left="740" w:hanging="7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41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OSAP tervezés keretén kívül is</w:t>
            </w:r>
          </w:p>
          <w:p w14:paraId="37A618D6" w14:textId="77777777" w:rsidR="00F2668A" w:rsidRPr="00267849" w:rsidRDefault="00F2668A" w:rsidP="00F2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A139C9C" w14:textId="77777777" w:rsidR="00F2668A" w:rsidRPr="00267849" w:rsidRDefault="00F2668A" w:rsidP="00F2668A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817D3DB" w14:textId="34F29A30" w:rsidR="00DB6CC3" w:rsidRPr="004B3AFF" w:rsidRDefault="00F2668A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398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057F69" w:rsidRPr="004B3AFF" w14:paraId="2E1975DF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841C46E" w14:textId="23D70FBD" w:rsidR="00057F69" w:rsidRPr="004B3AFF" w:rsidRDefault="00F2668A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AF11A1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057F69" w:rsidRPr="004B3AF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válaszait</w:t>
            </w:r>
            <w:r w:rsidR="00057F69" w:rsidRPr="004B3AF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057F69" w:rsidRPr="004B3AFF" w14:paraId="1E6710EB" w14:textId="77777777" w:rsidTr="0055366C">
        <w:trPr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1CBB18C" w14:textId="77777777" w:rsidR="00057F69" w:rsidRPr="004B3AFF" w:rsidRDefault="00057F69" w:rsidP="0055366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F69" w:rsidRPr="004B3AFF" w14:paraId="2F0E5A70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300BEAA" w14:textId="77777777" w:rsidR="00AF11A1" w:rsidRPr="00AF11A1" w:rsidRDefault="00AF11A1" w:rsidP="0055366C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AF11A1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6.2. Ismérv</w:t>
            </w:r>
          </w:p>
          <w:p w14:paraId="7E9F81E8" w14:textId="77777777" w:rsidR="00AF11A1" w:rsidRDefault="00AF11A1" w:rsidP="0055366C">
            <w:pPr>
              <w:rPr>
                <w:rFonts w:ascii="Arial" w:hAnsi="Arial" w:cs="Arial"/>
                <w:b w:val="0"/>
                <w:bCs w:val="0"/>
                <w:color w:val="00B0F0"/>
                <w:sz w:val="24"/>
                <w:szCs w:val="24"/>
              </w:rPr>
            </w:pPr>
          </w:p>
          <w:p w14:paraId="48478EC0" w14:textId="77777777" w:rsidR="00057F69" w:rsidRPr="00AF11A1" w:rsidRDefault="00F969B5" w:rsidP="0055366C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AF11A1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egyensúlyra törekednek az elérni kívánt minőség, a felhasználandó erőforrások mennyisége és az adatszolgáltatói terhek nagysága között.</w:t>
            </w:r>
          </w:p>
          <w:p w14:paraId="7C3C441F" w14:textId="77777777" w:rsidR="00057F69" w:rsidRPr="00DB6CC3" w:rsidRDefault="00057F69" w:rsidP="0055366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057F69" w:rsidRPr="00BE2931" w14:paraId="61A41BB6" w14:textId="77777777" w:rsidTr="002A756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4B05A38" w14:textId="77777777" w:rsidR="00057F69" w:rsidRDefault="00057F69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2931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6.2</w:t>
            </w:r>
            <w:r w:rsidRPr="00BE2931">
              <w:rPr>
                <w:rFonts w:ascii="Arial" w:hAnsi="Arial" w:cs="Arial"/>
                <w:sz w:val="24"/>
                <w:szCs w:val="24"/>
              </w:rPr>
              <w:t>.</w:t>
            </w:r>
            <w:r w:rsidRPr="00BE2931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  <w:r w:rsidRPr="00BE29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C8206E4" w14:textId="22BCAAE0" w:rsidR="00057F69" w:rsidRPr="00B7283B" w:rsidRDefault="00ED29E0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057F69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felhasználható erőforráso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t</w:t>
            </w:r>
            <w:r w:rsidR="00057F69">
              <w:rPr>
                <w:rFonts w:ascii="Arial" w:hAnsi="Arial" w:cs="Arial"/>
                <w:b w:val="0"/>
                <w:sz w:val="24"/>
                <w:szCs w:val="24"/>
              </w:rPr>
              <w:t xml:space="preserve"> és a várható adatszolgáltatói</w:t>
            </w:r>
            <w:r w:rsidR="00057F69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terh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t</w:t>
            </w:r>
            <w:r w:rsidR="00057F69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előzet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n</w:t>
            </w:r>
            <w:r w:rsidR="00057F69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terve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k</w:t>
            </w:r>
            <w:r w:rsidR="0064716C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és utólagosan ellenőrzik</w:t>
            </w:r>
            <w:r w:rsidR="0064716C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6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734F058F" w14:textId="77777777" w:rsidR="00057F69" w:rsidRPr="00267849" w:rsidRDefault="00057F69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99529A6" w14:textId="77777777" w:rsidR="00057F69" w:rsidRPr="00267849" w:rsidRDefault="00057F69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6B91F5" w14:textId="201D7BE4" w:rsidR="00057F69" w:rsidRPr="00267849" w:rsidRDefault="00057F69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27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BCB36DF" w14:textId="77777777" w:rsidR="00057F69" w:rsidRPr="00267849" w:rsidRDefault="00057F69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E05052B" w14:textId="70EBF7DB" w:rsidR="00057F69" w:rsidRPr="00BE2931" w:rsidRDefault="00057F69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67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057F69" w:rsidRPr="00BE2931" w14:paraId="63FBE09D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FC7EDD4" w14:textId="77777777" w:rsidR="00057F69" w:rsidRPr="00BE2931" w:rsidRDefault="00AF11A1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érjük</w:t>
            </w:r>
            <w:r w:rsidR="00F969B5">
              <w:rPr>
                <w:rFonts w:ascii="Arial" w:hAnsi="Arial" w:cs="Arial"/>
                <w:b w:val="0"/>
                <w:sz w:val="24"/>
                <w:szCs w:val="24"/>
              </w:rPr>
              <w:t xml:space="preserve">, részletezze </w:t>
            </w:r>
            <w:r w:rsidR="00057F69">
              <w:rPr>
                <w:rFonts w:ascii="Arial" w:hAnsi="Arial" w:cs="Arial"/>
                <w:b w:val="0"/>
                <w:sz w:val="24"/>
                <w:szCs w:val="24"/>
              </w:rPr>
              <w:t>(milyen módon, milyen rendszerességgel, stb.)</w:t>
            </w:r>
            <w:r w:rsidR="00F969B5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057F69" w:rsidRPr="00BE2931" w14:paraId="763D7B36" w14:textId="77777777" w:rsidTr="0055366C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0E4D7F4" w14:textId="77777777" w:rsidR="00057F69" w:rsidRPr="00BE2931" w:rsidRDefault="00057F69" w:rsidP="0055366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E18" w:rsidRPr="00BE2931" w14:paraId="18687851" w14:textId="77777777" w:rsidTr="00AA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AC94F70" w14:textId="60309524" w:rsidR="009A1E18" w:rsidRDefault="009A1E18" w:rsidP="00AA3FE7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2931">
              <w:rPr>
                <w:rFonts w:ascii="Arial" w:hAnsi="Arial" w:cs="Arial"/>
                <w:bCs w:val="0"/>
                <w:sz w:val="24"/>
                <w:szCs w:val="24"/>
              </w:rPr>
              <w:t>6.2</w:t>
            </w:r>
            <w:r w:rsidRPr="00BE293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E29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7F94A97" w14:textId="734DDABD" w:rsidR="009A1E18" w:rsidRPr="0064716C" w:rsidRDefault="009A1E18" w:rsidP="00AA3FE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4716C">
              <w:rPr>
                <w:rFonts w:ascii="Arial" w:hAnsi="Arial" w:cs="Arial"/>
                <w:b w:val="0"/>
                <w:sz w:val="24"/>
                <w:szCs w:val="24"/>
              </w:rPr>
              <w:t>A szervezetnél előfordult</w:t>
            </w:r>
            <w:r w:rsidR="0064716C" w:rsidRPr="0064716C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64716C">
              <w:rPr>
                <w:rFonts w:ascii="Arial" w:hAnsi="Arial" w:cs="Arial"/>
                <w:b w:val="0"/>
                <w:sz w:val="24"/>
                <w:szCs w:val="24"/>
              </w:rPr>
              <w:t>, hogy az elérni kívánt minőség, a felhasználandó erőforrások mennyisége és az adatszolgáltatói terhek nagysága között nem volt egyensúly</w:t>
            </w:r>
            <w:r w:rsidR="0064716C" w:rsidRPr="0064716C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6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01AF409A" w14:textId="77777777" w:rsidR="009A1E18" w:rsidRPr="00267849" w:rsidRDefault="009A1E18" w:rsidP="00AA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B4DFAD5" w14:textId="77777777" w:rsidR="009A1E18" w:rsidRPr="00267849" w:rsidRDefault="009A1E18" w:rsidP="00AA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9CA1A3" w14:textId="06EBAD28" w:rsidR="009A1E18" w:rsidRPr="00267849" w:rsidRDefault="009A1E18" w:rsidP="00AA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07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8F1B60B" w14:textId="77777777" w:rsidR="009A1E18" w:rsidRPr="00267849" w:rsidRDefault="009A1E18" w:rsidP="00AA3FE7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BE196F0" w14:textId="3CD2D7BF" w:rsidR="009A1E18" w:rsidRPr="00BE2931" w:rsidRDefault="009A1E18" w:rsidP="00AA3FE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283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A1E18" w:rsidRPr="00BE2931" w14:paraId="74DF6DDD" w14:textId="77777777" w:rsidTr="00AA3FE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ADC6A1A" w14:textId="42FF4847" w:rsidR="009A1E18" w:rsidRPr="00BE2931" w:rsidRDefault="009A1E18" w:rsidP="00AA3FE7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„Igen” válasz esetén kérjük, részletezze (milyen módon, milyen irányba billent el az egyensúly, és milyen megoldást alkalmaztak ezzel kapcsolatban, </w:t>
            </w:r>
            <w:r w:rsidRPr="00B85646">
              <w:rPr>
                <w:rFonts w:ascii="Arial" w:hAnsi="Arial" w:cs="Arial"/>
                <w:sz w:val="24"/>
                <w:szCs w:val="24"/>
              </w:rPr>
              <w:t>pl. erőforrások korlátos mennyisége miatt kompromisszumot kell hozni minőség teré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)!</w:t>
            </w:r>
          </w:p>
        </w:tc>
      </w:tr>
      <w:tr w:rsidR="009A1E18" w:rsidRPr="00BE2931" w14:paraId="5C7690F3" w14:textId="77777777" w:rsidTr="00AA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A86B265" w14:textId="77777777" w:rsidR="009A1E18" w:rsidRPr="00BE2931" w:rsidRDefault="009A1E18" w:rsidP="00AA3FE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CC313" w14:textId="77777777" w:rsidR="00C6631F" w:rsidRDefault="00C6631F"/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E23C2D" w:rsidRPr="00BE2931" w14:paraId="3B835DE6" w14:textId="77777777" w:rsidTr="001C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</w:tcBorders>
            <w:shd w:val="clear" w:color="auto" w:fill="FFFFFF" w:themeFill="background1"/>
          </w:tcPr>
          <w:p w14:paraId="11C47E81" w14:textId="77777777" w:rsidR="00E23C2D" w:rsidRPr="00F30C78" w:rsidRDefault="00E23C2D" w:rsidP="00E23C2D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lastRenderedPageBreak/>
              <w:t>6.3. Ismérv</w:t>
            </w:r>
          </w:p>
          <w:p w14:paraId="3A35E318" w14:textId="77777777" w:rsidR="00E23C2D" w:rsidRPr="00F30C78" w:rsidRDefault="00E23C2D" w:rsidP="00E23C2D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4055ED74" w14:textId="77777777" w:rsidR="00E23C2D" w:rsidRPr="00F30C78" w:rsidRDefault="00E23C2D" w:rsidP="00E23C2D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az alkalmazott IT eszközöket a lehetséges mértékben harmonizálják.</w:t>
            </w:r>
          </w:p>
        </w:tc>
      </w:tr>
      <w:tr w:rsidR="00C6631F" w:rsidRPr="00BE2931" w14:paraId="7898E624" w14:textId="77777777" w:rsidTr="00D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362A968C" w14:textId="1CA5E0F4" w:rsidR="00C6631F" w:rsidRDefault="00C6631F" w:rsidP="00C6631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6.3</w:t>
            </w:r>
            <w:r w:rsidRPr="001C1F67">
              <w:rPr>
                <w:rFonts w:ascii="Arial" w:hAnsi="Arial" w:cs="Arial"/>
                <w:sz w:val="24"/>
                <w:szCs w:val="24"/>
              </w:rPr>
              <w:t>.</w:t>
            </w:r>
            <w:r w:rsidR="00660C93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  <w:r w:rsidRPr="001C1F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ADE4C68" w14:textId="7FD5C82E" w:rsidR="00C6631F" w:rsidRDefault="00C6631F" w:rsidP="00C6631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szervezet </w:t>
            </w:r>
            <w:r w:rsidR="00EA41BC">
              <w:rPr>
                <w:rFonts w:ascii="Arial" w:hAnsi="Arial" w:cs="Arial"/>
                <w:b w:val="0"/>
                <w:sz w:val="24"/>
                <w:szCs w:val="24"/>
              </w:rPr>
              <w:t>használ</w:t>
            </w:r>
            <w:r w:rsidR="0064716C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EA41BC">
              <w:rPr>
                <w:rFonts w:ascii="Arial" w:hAnsi="Arial" w:cs="Arial"/>
                <w:b w:val="0"/>
                <w:sz w:val="24"/>
                <w:szCs w:val="24"/>
              </w:rPr>
              <w:t xml:space="preserve"> saját adatgyűjtő rendszert</w:t>
            </w:r>
            <w:r w:rsidR="0064716C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5D25F990" w14:textId="77777777" w:rsidR="00C6631F" w:rsidRPr="00B7283B" w:rsidRDefault="00C6631F" w:rsidP="00C6631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14E3E39B" w14:textId="77777777" w:rsidR="00C6631F" w:rsidRPr="00267849" w:rsidRDefault="00C6631F" w:rsidP="00C6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59F6011" w14:textId="77777777" w:rsidR="00C6631F" w:rsidRPr="00267849" w:rsidRDefault="00C6631F" w:rsidP="00C6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352CD7" w14:textId="2F1DDF85" w:rsidR="00C6631F" w:rsidRPr="00267849" w:rsidRDefault="00C6631F" w:rsidP="00C6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208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9060494" w14:textId="77777777" w:rsidR="00C6631F" w:rsidRPr="00267849" w:rsidRDefault="00C6631F" w:rsidP="00C6631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EA7EC1" w14:textId="2309DBCF" w:rsidR="00C6631F" w:rsidRDefault="00C6631F" w:rsidP="00770BE6">
            <w:pPr>
              <w:spacing w:after="160" w:line="259" w:lineRule="auto"/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240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EA41BC">
              <w:rPr>
                <w:rFonts w:ascii="Arial" w:hAnsi="Arial" w:cs="Arial"/>
                <w:sz w:val="24"/>
                <w:szCs w:val="24"/>
              </w:rPr>
              <w:t>, más szervezettel közös rendszert használ</w:t>
            </w:r>
          </w:p>
          <w:p w14:paraId="0D0D758D" w14:textId="0D050E0A" w:rsidR="00EA41BC" w:rsidRDefault="00EA41BC" w:rsidP="00770BE6">
            <w:pPr>
              <w:spacing w:after="160" w:line="259" w:lineRule="auto"/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50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>
              <w:rPr>
                <w:rFonts w:ascii="Arial" w:hAnsi="Arial" w:cs="Arial"/>
                <w:sz w:val="24"/>
                <w:szCs w:val="24"/>
              </w:rPr>
              <w:t>, a KSH rendszerét használja</w:t>
            </w:r>
          </w:p>
          <w:p w14:paraId="373267C9" w14:textId="7837F422" w:rsidR="00EA41BC" w:rsidRDefault="00EA41BC" w:rsidP="00770BE6">
            <w:pPr>
              <w:spacing w:after="160" w:line="259" w:lineRule="auto"/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277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>
              <w:rPr>
                <w:rFonts w:ascii="Arial" w:hAnsi="Arial" w:cs="Arial"/>
                <w:sz w:val="24"/>
                <w:szCs w:val="24"/>
              </w:rPr>
              <w:t>, egyéb kormányzati szakrendszert használ</w:t>
            </w:r>
          </w:p>
          <w:p w14:paraId="319F929E" w14:textId="1529F746" w:rsidR="009A1E18" w:rsidRDefault="009A1E18" w:rsidP="00770BE6">
            <w:pPr>
              <w:spacing w:after="160" w:line="259" w:lineRule="auto"/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04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>
              <w:rPr>
                <w:rFonts w:ascii="Arial" w:hAnsi="Arial" w:cs="Arial"/>
                <w:sz w:val="24"/>
                <w:szCs w:val="24"/>
              </w:rPr>
              <w:t xml:space="preserve">, csak adminisztratív </w:t>
            </w:r>
            <w:r w:rsidR="004D6704">
              <w:rPr>
                <w:rFonts w:ascii="Arial" w:hAnsi="Arial" w:cs="Arial"/>
                <w:sz w:val="24"/>
                <w:szCs w:val="24"/>
              </w:rPr>
              <w:t>adatot használ</w:t>
            </w:r>
          </w:p>
          <w:p w14:paraId="586367FB" w14:textId="56849419" w:rsidR="009A1E18" w:rsidRPr="00C6631F" w:rsidRDefault="009A1E18" w:rsidP="00C663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C2D" w:rsidRPr="00BE2931" w14:paraId="565731A5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CC1EABE" w14:textId="35CE184D" w:rsidR="00E23C2D" w:rsidRPr="001C1F67" w:rsidRDefault="00F30C78" w:rsidP="0092043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6409E" w:rsidRPr="001C1F67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F969B5">
              <w:rPr>
                <w:rFonts w:ascii="Arial" w:hAnsi="Arial" w:cs="Arial"/>
                <w:b w:val="0"/>
                <w:sz w:val="24"/>
                <w:szCs w:val="24"/>
              </w:rPr>
              <w:t xml:space="preserve"> a 6.3.1–</w:t>
            </w:r>
            <w:proofErr w:type="spellStart"/>
            <w:r w:rsidR="00F969B5">
              <w:rPr>
                <w:rFonts w:ascii="Arial" w:hAnsi="Arial" w:cs="Arial"/>
                <w:b w:val="0"/>
                <w:sz w:val="24"/>
                <w:szCs w:val="24"/>
              </w:rPr>
              <w:t>ben</w:t>
            </w:r>
            <w:proofErr w:type="spellEnd"/>
            <w:r w:rsidR="00F969B5">
              <w:rPr>
                <w:rFonts w:ascii="Arial" w:hAnsi="Arial" w:cs="Arial"/>
                <w:b w:val="0"/>
                <w:sz w:val="24"/>
                <w:szCs w:val="24"/>
              </w:rPr>
              <w:t xml:space="preserve"> adott</w:t>
            </w:r>
            <w:r w:rsidR="00A6409E">
              <w:rPr>
                <w:rFonts w:ascii="Arial" w:hAnsi="Arial" w:cs="Arial"/>
                <w:b w:val="0"/>
                <w:sz w:val="24"/>
                <w:szCs w:val="24"/>
              </w:rPr>
              <w:t xml:space="preserve"> válaszait</w:t>
            </w:r>
            <w:r w:rsidR="00A6409E" w:rsidRPr="001C1F67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E23C2D" w:rsidRPr="00BE2931" w14:paraId="46A9EEC8" w14:textId="77777777" w:rsidTr="00F9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A1870BD" w14:textId="77777777" w:rsidR="00E23C2D" w:rsidRPr="00BE2931" w:rsidRDefault="00E23C2D" w:rsidP="00E23C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C2D" w:rsidRPr="00BE2931" w14:paraId="692AC3D8" w14:textId="77777777" w:rsidTr="001C1F6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</w:tcBorders>
            <w:shd w:val="clear" w:color="auto" w:fill="FFFFFF" w:themeFill="background1"/>
          </w:tcPr>
          <w:p w14:paraId="003A4C9F" w14:textId="77777777" w:rsidR="00E23C2D" w:rsidRPr="00F30C78" w:rsidRDefault="00E23C2D" w:rsidP="00E23C2D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6.4. Ismérv</w:t>
            </w:r>
          </w:p>
          <w:p w14:paraId="579A1AB2" w14:textId="77777777" w:rsidR="00E23C2D" w:rsidRPr="00F30C78" w:rsidRDefault="00E23C2D" w:rsidP="00E23C2D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4DFEFB93" w14:textId="77777777" w:rsidR="00E23C2D" w:rsidRPr="00F30C78" w:rsidRDefault="00E23C2D" w:rsidP="00E23C2D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a szakmai és támogató tevékenységeket megfelelően dokumentálják és vezetői eszközökkel nyomon követik a transzparencia és vezetői döntéstámogatás érdekében.</w:t>
            </w:r>
          </w:p>
          <w:p w14:paraId="4A06279E" w14:textId="77777777" w:rsidR="00E23C2D" w:rsidRPr="001C1F67" w:rsidRDefault="00E23C2D" w:rsidP="00E23C2D">
            <w:pPr>
              <w:rPr>
                <w:rFonts w:ascii="Arial" w:hAnsi="Arial" w:cs="Arial"/>
                <w:b w:val="0"/>
                <w:bCs w:val="0"/>
                <w:color w:val="00B0F0"/>
                <w:sz w:val="24"/>
                <w:szCs w:val="24"/>
              </w:rPr>
            </w:pPr>
          </w:p>
        </w:tc>
      </w:tr>
      <w:tr w:rsidR="00C6631F" w:rsidRPr="00BE2931" w14:paraId="37EF4855" w14:textId="77777777" w:rsidTr="00BE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8A82171" w14:textId="77777777" w:rsidR="00C6631F" w:rsidRDefault="00C6631F" w:rsidP="00C6631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C1F67">
              <w:rPr>
                <w:rFonts w:ascii="Arial" w:hAnsi="Arial" w:cs="Arial"/>
                <w:bCs w:val="0"/>
                <w:sz w:val="24"/>
                <w:szCs w:val="24"/>
              </w:rPr>
              <w:t>6.4</w:t>
            </w:r>
            <w:r w:rsidRPr="001C1F67">
              <w:rPr>
                <w:rFonts w:ascii="Arial" w:hAnsi="Arial" w:cs="Arial"/>
                <w:sz w:val="24"/>
                <w:szCs w:val="24"/>
              </w:rPr>
              <w:t>.</w:t>
            </w:r>
            <w:r w:rsidRPr="001C1F67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  <w:r w:rsidRPr="001C1F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1FCB695" w14:textId="77777777" w:rsidR="0064716C" w:rsidRPr="0064716C" w:rsidRDefault="0064716C" w:rsidP="006471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4716C">
              <w:rPr>
                <w:rFonts w:ascii="Arial" w:hAnsi="Arial" w:cs="Arial"/>
                <w:b w:val="0"/>
                <w:sz w:val="24"/>
                <w:szCs w:val="24"/>
              </w:rPr>
              <w:t>A szervezet dokumentálja-e a hivatalos statisztikai adat-előállítási, valamint egyes támogató folyamatokat?</w:t>
            </w:r>
          </w:p>
          <w:p w14:paraId="0A96FE72" w14:textId="77777777" w:rsidR="001D5977" w:rsidRPr="00D92C44" w:rsidRDefault="001D5977" w:rsidP="00B814D8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5DAC1136" w14:textId="77777777" w:rsidR="00C6631F" w:rsidRPr="00267849" w:rsidRDefault="00C6631F" w:rsidP="00C6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D1D2E7E" w14:textId="77777777" w:rsidR="00C6631F" w:rsidRPr="00267849" w:rsidRDefault="00C6631F" w:rsidP="00C6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8D6480" w14:textId="710D7524" w:rsidR="00C6631F" w:rsidRPr="00267849" w:rsidRDefault="00C6631F" w:rsidP="00C6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216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2555C56" w14:textId="77777777" w:rsidR="00C6631F" w:rsidRPr="00267849" w:rsidRDefault="00C6631F" w:rsidP="00C6631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FC44747" w14:textId="33C80D2F" w:rsidR="00C6631F" w:rsidRPr="00BE2931" w:rsidRDefault="00C6631F" w:rsidP="00C663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BE2931" w14:paraId="0B188683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1B6C10A" w14:textId="77777777" w:rsidR="00E23C2D" w:rsidRPr="001C1F67" w:rsidRDefault="00F30C78" w:rsidP="00E23C2D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6409E" w:rsidRPr="001C1F67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E23C2D" w:rsidRPr="00BE2931" w14:paraId="0BA74B5B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6ECF607" w14:textId="77777777" w:rsidR="00E23C2D" w:rsidRPr="00BE2931" w:rsidRDefault="00E23C2D" w:rsidP="00E23C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408" w:rsidRPr="00307E3A" w14:paraId="7AB67A08" w14:textId="77777777" w:rsidTr="00C63408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0DE9A5D" w14:textId="0972FB9E" w:rsidR="00C63408" w:rsidRDefault="00722C34" w:rsidP="00C6340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4.</w:t>
            </w:r>
            <w:r w:rsidR="009A1E18">
              <w:rPr>
                <w:rFonts w:ascii="Arial" w:hAnsi="Arial" w:cs="Arial"/>
                <w:sz w:val="24"/>
                <w:szCs w:val="24"/>
              </w:rPr>
              <w:t>2</w:t>
            </w:r>
            <w:r w:rsidR="00C63408" w:rsidRPr="00307E3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6D4DC12" w14:textId="15F36EF3" w:rsidR="00C63408" w:rsidRPr="00D92C44" w:rsidRDefault="00C63408" w:rsidP="00B3541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 hivatalos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statisztikai </w:t>
            </w:r>
            <w:r w:rsidR="00B3541C">
              <w:rPr>
                <w:rFonts w:ascii="Arial" w:hAnsi="Arial" w:cs="Arial"/>
                <w:b w:val="0"/>
                <w:sz w:val="24"/>
                <w:szCs w:val="24"/>
              </w:rPr>
              <w:t>tevékenység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ellátása során</w:t>
            </w:r>
            <w:r w:rsidR="00824CB9">
              <w:rPr>
                <w:rFonts w:ascii="Arial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zervezet alkalmaz</w:t>
            </w:r>
            <w:r w:rsidR="0064716C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>folyamatba épített vezetői kontrollokat</w:t>
            </w:r>
            <w:r w:rsidR="0064716C">
              <w:rPr>
                <w:rFonts w:ascii="Arial" w:hAnsi="Arial" w:cs="Arial"/>
                <w:b w:val="0"/>
                <w:sz w:val="24"/>
                <w:szCs w:val="24"/>
              </w:rPr>
              <w:t xml:space="preserve">?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4F0B62CC" w14:textId="77777777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2DA1829" w14:textId="77777777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DD8D87" w14:textId="5464BF4F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726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58B2319" w14:textId="77777777" w:rsidR="00C63408" w:rsidRPr="00267849" w:rsidRDefault="00C63408" w:rsidP="00C6340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CE699D" w14:textId="4E79A208" w:rsidR="00C63408" w:rsidRPr="00307E3A" w:rsidRDefault="00C63408" w:rsidP="00C634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716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F7A18" w:rsidRPr="00307E3A" w14:paraId="5FB27FEF" w14:textId="77777777" w:rsidTr="00C6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574887B" w14:textId="78EF0F8E" w:rsidR="00EF7A18" w:rsidRDefault="00722C34" w:rsidP="00EF7A1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.</w:t>
            </w:r>
            <w:r w:rsidR="009A1E18">
              <w:rPr>
                <w:rFonts w:ascii="Arial" w:hAnsi="Arial" w:cs="Arial"/>
                <w:sz w:val="24"/>
                <w:szCs w:val="24"/>
              </w:rPr>
              <w:t>3</w:t>
            </w:r>
            <w:r w:rsidR="00EF7A18" w:rsidRPr="00307E3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2A4AF07" w14:textId="783B4C84" w:rsidR="00EF7A18" w:rsidRDefault="00EF7A18" w:rsidP="00EF7A1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 hivatalos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statisztikai </w:t>
            </w:r>
            <w:r w:rsidR="00B3541C">
              <w:rPr>
                <w:rFonts w:ascii="Arial" w:hAnsi="Arial" w:cs="Arial"/>
                <w:b w:val="0"/>
                <w:sz w:val="24"/>
                <w:szCs w:val="24"/>
              </w:rPr>
              <w:t>tevékenység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ellátása sorá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szervezet alkalmaz</w:t>
            </w:r>
            <w:r w:rsidR="0064716C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korszerű 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>folyamatmenedzsment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illetve vezetői döntéstámogató eszközöket, esetleg célzott menedzsment szoftvert</w:t>
            </w:r>
            <w:r w:rsidR="0064716C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22DB58F1" w14:textId="77777777" w:rsidR="00EF7A18" w:rsidRPr="00307E3A" w:rsidRDefault="00EF7A18" w:rsidP="00EF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53EFCE45" w14:textId="77777777" w:rsidR="00EF7A18" w:rsidRPr="00267849" w:rsidRDefault="00EF7A18" w:rsidP="00EF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1C91A2A" w14:textId="77777777" w:rsidR="00EF7A18" w:rsidRPr="00267849" w:rsidRDefault="00EF7A18" w:rsidP="00EF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FD82B8" w14:textId="71B75AA8" w:rsidR="00EF7A18" w:rsidRPr="00267849" w:rsidRDefault="00EF7A18" w:rsidP="00EF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878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A8C8EEE" w14:textId="77777777" w:rsidR="00EF7A18" w:rsidRPr="00267849" w:rsidRDefault="00EF7A18" w:rsidP="00EF7A1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D54223E" w14:textId="255C86C8" w:rsidR="00EF7A18" w:rsidRPr="00267849" w:rsidRDefault="00EF7A18" w:rsidP="00EF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345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F7A18" w:rsidRPr="00307E3A" w14:paraId="646E1C98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DE2E4BD" w14:textId="6FB600D1" w:rsidR="00EF7A18" w:rsidRPr="00307E3A" w:rsidRDefault="00F30C78" w:rsidP="003302C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,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 xml:space="preserve"> részletezz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 6</w:t>
            </w:r>
            <w:r w:rsidR="00722C34">
              <w:rPr>
                <w:rFonts w:ascii="Arial" w:hAnsi="Arial" w:cs="Arial"/>
                <w:b w:val="0"/>
                <w:sz w:val="24"/>
                <w:szCs w:val="24"/>
              </w:rPr>
              <w:t>.4.</w:t>
            </w:r>
            <w:r w:rsidR="003302C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722C34">
              <w:rPr>
                <w:rFonts w:ascii="Arial" w:hAnsi="Arial" w:cs="Arial"/>
                <w:b w:val="0"/>
                <w:sz w:val="24"/>
                <w:szCs w:val="24"/>
              </w:rPr>
              <w:t>. és 6.4.</w:t>
            </w:r>
            <w:r w:rsidR="003302C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>-r</w:t>
            </w:r>
            <w:r w:rsidR="003302CB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 xml:space="preserve"> adott válaszait!</w:t>
            </w:r>
          </w:p>
        </w:tc>
      </w:tr>
      <w:tr w:rsidR="00EF7A18" w:rsidRPr="00307E3A" w14:paraId="4F368E5F" w14:textId="77777777" w:rsidTr="00C20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F4BEFAC" w14:textId="77777777" w:rsidR="00EF7A18" w:rsidRPr="00307E3A" w:rsidRDefault="00EF7A18" w:rsidP="00EF7A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E18" w:rsidRPr="00BE2931" w14:paraId="129FA5DB" w14:textId="77777777" w:rsidTr="00AA3FE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033E04B7" w14:textId="78293B51" w:rsidR="009A1E18" w:rsidRDefault="009A1E18" w:rsidP="00AA3FE7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709A">
              <w:rPr>
                <w:rFonts w:ascii="Arial" w:hAnsi="Arial" w:cs="Arial"/>
                <w:bCs w:val="0"/>
                <w:sz w:val="24"/>
                <w:szCs w:val="24"/>
              </w:rPr>
              <w:t>6.4</w:t>
            </w:r>
            <w:r w:rsidRPr="0011709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1709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D479886" w14:textId="20DBAB84" w:rsidR="009A1E18" w:rsidRDefault="009A1E18" w:rsidP="00AA3FE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>Készülnek</w:t>
            </w:r>
            <w:r w:rsidR="0064716C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időközönkénti </w:t>
            </w:r>
            <w:r w:rsidRPr="0090681E">
              <w:rPr>
                <w:rFonts w:ascii="Arial" w:hAnsi="Arial" w:cs="Arial"/>
                <w:sz w:val="24"/>
                <w:szCs w:val="24"/>
              </w:rPr>
              <w:t>vezetői jelentések, beszámolók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zervezeten belül a hivatalos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statisztikai tevékenységről</w:t>
            </w:r>
            <w:r w:rsidR="0064716C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3EB347CA" w14:textId="77777777" w:rsidR="009A1E18" w:rsidRPr="00D92C44" w:rsidRDefault="009A1E18" w:rsidP="00AA3FE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5B9BD5" w:themeColor="accent1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7ED5EB91" w14:textId="77777777" w:rsidR="009A1E18" w:rsidRPr="00267849" w:rsidRDefault="009A1E18" w:rsidP="00AA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FBB1C0C" w14:textId="77777777" w:rsidR="009A1E18" w:rsidRPr="00267849" w:rsidRDefault="009A1E18" w:rsidP="00AA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2FFAA8" w14:textId="180333BA" w:rsidR="009A1E18" w:rsidRPr="00267849" w:rsidRDefault="009A1E18" w:rsidP="00AA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562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3AFFA70" w14:textId="77777777" w:rsidR="009A1E18" w:rsidRPr="00267849" w:rsidRDefault="009A1E18" w:rsidP="00AA3FE7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1277AD1" w14:textId="0A0DA51F" w:rsidR="009A1E18" w:rsidRPr="00BE2931" w:rsidRDefault="009A1E18" w:rsidP="00AA3FE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2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A1E18" w:rsidRPr="0011709A" w14:paraId="53510B02" w14:textId="77777777" w:rsidTr="00AA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1AA74D7" w14:textId="77777777" w:rsidR="009A1E18" w:rsidRPr="0011709A" w:rsidRDefault="009A1E18" w:rsidP="00AA3FE7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érjük</w:t>
            </w:r>
            <w:r w:rsidRPr="0011709A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zek tartalmát, célcsoportját, valamint, hogy fogalmaztak-e meg az értékelés alapján fejlesztési intézkedés, illetve csatolja a legutóbbi dokumentumot</w:t>
            </w:r>
            <w:r w:rsidRPr="0011709A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9A1E18" w:rsidRPr="00BE2931" w14:paraId="5B5E8E88" w14:textId="77777777" w:rsidTr="00AA3FE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72040B0" w14:textId="77777777" w:rsidR="009A1E18" w:rsidRPr="00BE2931" w:rsidRDefault="009A1E18" w:rsidP="00AA3FE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E1B205" w14:textId="77777777" w:rsidR="009A1E18" w:rsidRDefault="009A1E18">
      <w:pPr>
        <w:rPr>
          <w:b/>
          <w:bCs/>
        </w:rPr>
      </w:pPr>
    </w:p>
    <w:p w14:paraId="7B00BA22" w14:textId="0B7AB58B" w:rsidR="00CE62FB" w:rsidRDefault="00CE62FB"/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E62FB" w:rsidRPr="00307E3A" w14:paraId="045C6D93" w14:textId="77777777" w:rsidTr="00CE6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F1B292" w14:textId="77777777" w:rsidR="00CE62FB" w:rsidRPr="00CE62FB" w:rsidRDefault="00CE62FB" w:rsidP="00CE62FB">
            <w:pPr>
              <w:spacing w:before="120" w:after="120"/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</w:pPr>
            <w:r w:rsidRPr="00CE62FB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Kérjük, sorolja fel itt, ha a szervezet működésében van kiemelhető jó gyakorlat a hivatalos statisztikát befolyásoló hatékonysági kérdések kezelését illetően! </w:t>
            </w:r>
          </w:p>
        </w:tc>
      </w:tr>
      <w:tr w:rsidR="00CE62FB" w:rsidRPr="00307E3A" w14:paraId="19A0D9DB" w14:textId="77777777" w:rsidTr="00CE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8E44E68" w14:textId="77777777" w:rsidR="00CE62FB" w:rsidRPr="009073D8" w:rsidRDefault="00CE62FB" w:rsidP="00CE62FB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EA41BC" w:rsidRPr="00307E3A" w14:paraId="01DAC832" w14:textId="77777777" w:rsidTr="00CE62FB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AD25384" w14:textId="7C7E0235" w:rsidR="00EA41BC" w:rsidRPr="009073D8" w:rsidRDefault="00EA41BC" w:rsidP="00CE62FB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érjük, írja le, sorolja fel röviden, milyen fejlesztések valósultak meg a </w:t>
            </w:r>
            <w:r w:rsidR="003C5C93">
              <w:rPr>
                <w:rFonts w:ascii="Arial" w:eastAsiaTheme="majorEastAsia" w:hAnsi="Arial" w:cs="Arial"/>
                <w:b w:val="0"/>
                <w:sz w:val="24"/>
                <w:szCs w:val="24"/>
              </w:rPr>
              <w:t>hatékony működés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területén az előző akkreditáció óta. (</w:t>
            </w:r>
            <w:r w:rsidR="003C5C93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z előző akkreditáció során a</w:t>
            </w:r>
            <w:r w:rsidR="0064615C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6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. elvre vonatkozó ajánlások teljesülése megtörtént-e, ha nem, ennek indokolása</w:t>
            </w:r>
            <w:r w:rsidR="00B85646">
              <w:rPr>
                <w:rFonts w:ascii="Arial" w:eastAsiaTheme="majorEastAsia" w:hAnsi="Arial" w:cs="Arial"/>
                <w:b w:val="0"/>
                <w:sz w:val="24"/>
                <w:szCs w:val="24"/>
              </w:rPr>
              <w:t>.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)</w:t>
            </w:r>
          </w:p>
        </w:tc>
      </w:tr>
      <w:tr w:rsidR="00EA41BC" w:rsidRPr="00307E3A" w14:paraId="251BC424" w14:textId="77777777" w:rsidTr="00CE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13EE674" w14:textId="77777777" w:rsidR="00EA41BC" w:rsidRPr="009073D8" w:rsidRDefault="00EA41BC" w:rsidP="00CE62FB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CE62FB" w:rsidRPr="00307E3A" w14:paraId="0007A6C7" w14:textId="77777777" w:rsidTr="00CE62FB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354054F2" w14:textId="77777777" w:rsidR="00CE62FB" w:rsidRPr="00CE62FB" w:rsidRDefault="00CE62FB" w:rsidP="00CE62FB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megerősíts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zervezetben a hatékony működést a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statisztikák előállítása szempontjából?</w:t>
            </w:r>
          </w:p>
        </w:tc>
      </w:tr>
      <w:tr w:rsidR="00CE62FB" w:rsidRPr="00307E3A" w14:paraId="4EAAC116" w14:textId="77777777" w:rsidTr="00CE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095D21F" w14:textId="77777777" w:rsidR="00CE62FB" w:rsidRPr="00267849" w:rsidRDefault="00CE62FB" w:rsidP="00CE62FB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EF7A18" w:rsidRPr="00267849" w14:paraId="4A373B83" w14:textId="77777777" w:rsidTr="008379E8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7BE3799" w14:textId="77777777" w:rsidR="00EF7A18" w:rsidRDefault="00EF7A18" w:rsidP="00CE62FB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27678A74" w14:textId="77777777" w:rsidR="00EF7A18" w:rsidRPr="00267849" w:rsidRDefault="00EF7A18" w:rsidP="00EF7A18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43F2F358" w14:textId="77777777" w:rsidR="00C63408" w:rsidRDefault="00C63408"/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C63408" w:rsidRPr="00307E3A" w14:paraId="56D09F5E" w14:textId="77777777" w:rsidTr="00493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A6E603E" w14:textId="639C2E1F" w:rsidR="00C63408" w:rsidRPr="00493F6C" w:rsidRDefault="00C63408" w:rsidP="00C63408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576F0C3B" w14:textId="77777777" w:rsidR="00C63408" w:rsidRPr="00D65FDE" w:rsidRDefault="00C63408" w:rsidP="00B85646">
            <w:pPr>
              <w:pStyle w:val="Cmsor1"/>
              <w:outlineLvl w:val="0"/>
            </w:pPr>
            <w:bookmarkStart w:id="9" w:name="_Toc136500128"/>
            <w:r w:rsidRPr="00B85646">
              <w:rPr>
                <w:color w:val="FFFFFF" w:themeColor="background1"/>
              </w:rPr>
              <w:t>7. elv – Minőség iránti elkötelezettség</w:t>
            </w:r>
            <w:bookmarkEnd w:id="9"/>
          </w:p>
          <w:p w14:paraId="5A3507E0" w14:textId="77777777" w:rsidR="00C63408" w:rsidRPr="00493F6C" w:rsidRDefault="00C63408" w:rsidP="00C634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F7C116A" w14:textId="77777777" w:rsidR="00C63408" w:rsidRPr="00C63408" w:rsidRDefault="00C63408" w:rsidP="00C63408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C6340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statisztikai sz</w:t>
            </w:r>
            <w:r w:rsidR="00794B23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ervezetek megfelelő működésének </w:t>
            </w:r>
            <w:r w:rsidR="00A6409E" w:rsidRPr="00C6340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alapvető </w:t>
            </w:r>
            <w:r w:rsidR="00FA1AC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indikátora </w:t>
            </w:r>
            <w:r w:rsidRPr="00C6340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az általuk előállított hivatalos statisztikai információk jó minősége. Ennek érdekében a statisztikai szervezetek elkötelezettek a statisztikai termékek és folyamatok minőségének rendszeres és szisztematikus tervezése, mérése, értékelése és fejlesztése (összefoglalóan: minőségmenedzsment) iránt. Ennek </w:t>
            </w:r>
            <w:r w:rsidRPr="00C63408">
              <w:rPr>
                <w:rFonts w:ascii="Arial" w:hAnsi="Arial" w:cs="Arial"/>
                <w:b w:val="0"/>
                <w:i/>
                <w:sz w:val="24"/>
                <w:szCs w:val="24"/>
              </w:rPr>
              <w:t>megvalósítását a szervezet lehetőségeit figyelembe véve</w:t>
            </w:r>
            <w:r w:rsidRPr="00C6340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 minőségügyi keretrendszer</w:t>
            </w:r>
            <w:r w:rsidRPr="00C63408">
              <w:rPr>
                <w:rFonts w:ascii="Arial" w:hAnsi="Arial" w:cs="Arial"/>
                <w:b w:val="0"/>
                <w:i/>
                <w:sz w:val="24"/>
                <w:szCs w:val="24"/>
              </w:rPr>
              <w:t>, az</w:t>
            </w:r>
            <w:r w:rsidRPr="00C6340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 azt szolgáló szervezeti, működési eljárások, normák támogatják.</w:t>
            </w:r>
          </w:p>
          <w:p w14:paraId="15B4DEB6" w14:textId="77777777" w:rsidR="00C63408" w:rsidRPr="00307E3A" w:rsidRDefault="00C63408" w:rsidP="00C634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63408" w:rsidRPr="00307E3A" w14:paraId="5BFA3BAF" w14:textId="77777777" w:rsidTr="0064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C7EBC48" w14:textId="77777777" w:rsidR="00C63408" w:rsidRPr="00F30C78" w:rsidRDefault="00C63408" w:rsidP="00C63408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7.1. Ismérv</w:t>
            </w:r>
          </w:p>
          <w:p w14:paraId="4509D58C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255228F6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hivatalos statisztikai információk minőségmenedzsmentjét nyilvánosan hozzáférhető keretrendszer definiálja.</w:t>
            </w:r>
          </w:p>
        </w:tc>
      </w:tr>
      <w:tr w:rsidR="00C63408" w:rsidRPr="00307E3A" w14:paraId="57200C55" w14:textId="77777777" w:rsidTr="0064716C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29D08C01" w14:textId="77777777" w:rsidR="00C63408" w:rsidRDefault="00C63408" w:rsidP="00C6340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  <w:r w:rsidRPr="00DC7AC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C7AC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097DDA0" w14:textId="5F4F1CE5" w:rsidR="00C63408" w:rsidRPr="00FC38D7" w:rsidRDefault="0064716C" w:rsidP="00EF7A1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4716C">
              <w:rPr>
                <w:rFonts w:ascii="Arial" w:hAnsi="Arial" w:cs="Arial"/>
                <w:b w:val="0"/>
                <w:sz w:val="24"/>
                <w:szCs w:val="24"/>
              </w:rPr>
              <w:t>Írásban rögzítettek-e</w:t>
            </w:r>
            <w:r w:rsidRPr="0064716C" w:rsidDel="00F556A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4716C">
              <w:rPr>
                <w:rFonts w:ascii="Arial" w:hAnsi="Arial" w:cs="Arial"/>
                <w:b w:val="0"/>
                <w:sz w:val="24"/>
                <w:szCs w:val="24"/>
              </w:rPr>
              <w:t>a statisztikai információk minőségére, a termékminőség mérésére, értékelésére, fejlesztésére vonatkozó eljárások?</w:t>
            </w:r>
            <w:r w:rsidRPr="0064716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D1E261C" w14:textId="77777777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8A8B1A0" w14:textId="77777777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B31C77" w14:textId="780DF8B2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888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457FD29" w14:textId="77777777" w:rsidR="00C63408" w:rsidRPr="00267849" w:rsidRDefault="00C63408" w:rsidP="00C6340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E97F85D" w14:textId="38E15298" w:rsidR="00C63408" w:rsidRPr="00307E3A" w:rsidRDefault="00C63408" w:rsidP="00C634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928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A6296D">
              <w:rPr>
                <w:rFonts w:ascii="Arial" w:hAnsi="Arial" w:cs="Arial"/>
                <w:sz w:val="24"/>
                <w:szCs w:val="24"/>
              </w:rPr>
              <w:t xml:space="preserve"> (ugorjon a 7.2.1-re</w:t>
            </w:r>
            <w:r w:rsidR="00FA1A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A41BC" w:rsidRPr="00307E3A" w14:paraId="04871733" w14:textId="77777777" w:rsidTr="0064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0385FF29" w14:textId="77777777" w:rsidR="00EA41BC" w:rsidRPr="00EA41BC" w:rsidRDefault="00EA41BC" w:rsidP="00B8564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A41BC">
              <w:rPr>
                <w:rFonts w:ascii="Arial" w:hAnsi="Arial" w:cs="Arial"/>
                <w:sz w:val="24"/>
                <w:szCs w:val="24"/>
              </w:rPr>
              <w:t xml:space="preserve">7.1.2. </w:t>
            </w:r>
          </w:p>
          <w:p w14:paraId="65A96071" w14:textId="77777777" w:rsidR="0064716C" w:rsidRDefault="0064716C" w:rsidP="0064716C">
            <w:pPr>
              <w:pStyle w:val="Jegyzetszveg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Írásban rögzítettek-e</w:t>
            </w:r>
            <w:r w:rsidRPr="00FC38D7" w:rsidDel="00F556A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FC38D7">
              <w:rPr>
                <w:rFonts w:ascii="Arial" w:hAnsi="Arial" w:cs="Arial"/>
                <w:b w:val="0"/>
                <w:sz w:val="24"/>
                <w:szCs w:val="24"/>
              </w:rPr>
              <w:t xml:space="preserve"> statisztikai információk </w:t>
            </w:r>
            <w:r>
              <w:rPr>
                <w:rFonts w:ascii="Arial" w:hAnsi="Arial" w:cs="Arial"/>
                <w:sz w:val="24"/>
                <w:szCs w:val="24"/>
              </w:rPr>
              <w:t>fejlesztésének, előállításának, közzétételének folyamatai?</w:t>
            </w:r>
          </w:p>
          <w:p w14:paraId="469A790C" w14:textId="6816E0F2" w:rsidR="00EA41BC" w:rsidRDefault="00EA41BC" w:rsidP="00C63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F22A132" w14:textId="4973CDA3" w:rsidR="00EA41BC" w:rsidRPr="00267849" w:rsidRDefault="00EA41BC" w:rsidP="00EA4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4D67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704" w:rsidRPr="00734D7B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5E8EBADA" w14:textId="77777777" w:rsidR="00EA41BC" w:rsidRPr="00267849" w:rsidRDefault="00EA41BC" w:rsidP="00EA4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3262C" w14:textId="2A0D5632" w:rsidR="00EA41BC" w:rsidRDefault="00EA41BC" w:rsidP="00770BE6">
            <w:pPr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548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ervezeti és Működési Szabályzatban</w:t>
            </w:r>
          </w:p>
          <w:p w14:paraId="21FC2BD2" w14:textId="53DF538E" w:rsidR="00EA41BC" w:rsidRDefault="00EA41BC" w:rsidP="00EA4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531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ügyrendben</w:t>
            </w:r>
          </w:p>
          <w:p w14:paraId="6229D5DA" w14:textId="39A3BB18" w:rsidR="00EA41BC" w:rsidRDefault="00EA41BC" w:rsidP="00770BE6">
            <w:pPr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1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ervezetszabályozási eszközben</w:t>
            </w:r>
          </w:p>
          <w:p w14:paraId="79FDFFBB" w14:textId="003CF95A" w:rsidR="00EA41BC" w:rsidRDefault="00EA41BC" w:rsidP="00EA4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56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egyéb dokumentumban</w:t>
            </w:r>
          </w:p>
          <w:p w14:paraId="2048AC96" w14:textId="77777777" w:rsidR="00EA41BC" w:rsidRPr="00267849" w:rsidRDefault="00EA41BC" w:rsidP="00EA41B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11AF84" w14:textId="26991827" w:rsidR="00EA41BC" w:rsidRPr="00267849" w:rsidRDefault="00EA41BC" w:rsidP="00EA4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38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307E3A" w14:paraId="69C67C72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D91B480" w14:textId="77777777" w:rsidR="00C63408" w:rsidRPr="00DC7ACC" w:rsidRDefault="00F30C78" w:rsidP="00C634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6409E" w:rsidRPr="00DC7ACC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C63408" w:rsidRPr="00307E3A" w14:paraId="05A7C6AE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EA11B78" w14:textId="77777777" w:rsidR="00C63408" w:rsidRPr="00307E3A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408" w:rsidRPr="00307E3A" w14:paraId="08A40FD8" w14:textId="77777777" w:rsidTr="00D9663F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107DACE6" w14:textId="0C79233A" w:rsidR="00C63408" w:rsidRPr="00C20E75" w:rsidRDefault="00154826" w:rsidP="00C6340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20E75">
              <w:rPr>
                <w:rFonts w:ascii="Arial" w:hAnsi="Arial" w:cs="Arial"/>
                <w:sz w:val="24"/>
                <w:szCs w:val="24"/>
              </w:rPr>
              <w:t>7</w:t>
            </w:r>
            <w:r w:rsidR="0075175C" w:rsidRPr="00C20E75">
              <w:rPr>
                <w:rFonts w:ascii="Arial" w:hAnsi="Arial" w:cs="Arial"/>
                <w:sz w:val="24"/>
                <w:szCs w:val="24"/>
              </w:rPr>
              <w:t>.1.</w:t>
            </w:r>
            <w:r w:rsidR="00EA41BC">
              <w:rPr>
                <w:rFonts w:ascii="Arial" w:hAnsi="Arial" w:cs="Arial"/>
                <w:sz w:val="24"/>
                <w:szCs w:val="24"/>
              </w:rPr>
              <w:t>3</w:t>
            </w:r>
            <w:r w:rsidR="00C63408" w:rsidRPr="00C20E7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05EA30F" w14:textId="0ED3147E" w:rsidR="00C63408" w:rsidRPr="00C20E75" w:rsidRDefault="00941CAC" w:rsidP="00C634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20E75">
              <w:rPr>
                <w:rFonts w:ascii="Arial" w:hAnsi="Arial" w:cs="Arial"/>
                <w:b w:val="0"/>
                <w:sz w:val="24"/>
                <w:szCs w:val="24"/>
              </w:rPr>
              <w:t>Minden érintett munkatárs ismeri és alkalmazza</w:t>
            </w:r>
            <w:r w:rsidR="0064716C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C20E75">
              <w:rPr>
                <w:rFonts w:ascii="Arial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tatisztikai termékek és folyamatok minőségére vonatkozó, a feladatai tekintetében releváns eszközöket, gyakorlatokat</w:t>
            </w:r>
            <w:r w:rsidR="0064716C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nil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09A25670" w14:textId="77777777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3DAADF3" w14:textId="77777777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502402" w14:textId="22E742D2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60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8824DAD" w14:textId="77777777" w:rsidR="00C63408" w:rsidRPr="00267849" w:rsidRDefault="00C63408" w:rsidP="00C6340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9EA9D60" w14:textId="46A38D39" w:rsidR="00C63408" w:rsidRPr="00307E3A" w:rsidRDefault="00C63408" w:rsidP="00C634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85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307E3A" w14:paraId="450CFD2C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9008C24" w14:textId="77777777" w:rsidR="00C63408" w:rsidRPr="006F0F89" w:rsidRDefault="00F30C78" w:rsidP="00C634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Kérjük</w:t>
            </w:r>
            <w:r w:rsidR="00A6409E" w:rsidRPr="006F0F8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C20E75">
              <w:rPr>
                <w:rFonts w:ascii="Arial" w:hAnsi="Arial" w:cs="Arial"/>
                <w:b w:val="0"/>
                <w:sz w:val="24"/>
                <w:szCs w:val="24"/>
              </w:rPr>
              <w:t xml:space="preserve"> válaszát</w:t>
            </w:r>
            <w:r w:rsidR="00A6409E" w:rsidRPr="006F0F89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  <w:r w:rsidR="00C20E75">
              <w:rPr>
                <w:rFonts w:ascii="Arial" w:hAnsi="Arial" w:cs="Arial"/>
                <w:b w:val="0"/>
                <w:sz w:val="24"/>
                <w:szCs w:val="24"/>
              </w:rPr>
              <w:t xml:space="preserve"> Pl. volt-e ilyen témájú képzés vagy milyen más módon ismertették meg a munkatársakkal?</w:t>
            </w:r>
          </w:p>
        </w:tc>
      </w:tr>
      <w:tr w:rsidR="00C63408" w:rsidRPr="00307E3A" w14:paraId="6320F7CA" w14:textId="77777777" w:rsidTr="005F7B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E594E63" w14:textId="77777777" w:rsidR="00C63408" w:rsidRPr="00307E3A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408" w:rsidRPr="00307E3A" w14:paraId="70E2B2E0" w14:textId="77777777" w:rsidTr="00E6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2CEF9B2" w14:textId="77777777" w:rsidR="00C63408" w:rsidRPr="00F30C78" w:rsidRDefault="00C63408" w:rsidP="00C63408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7.2. Ismérv</w:t>
            </w:r>
          </w:p>
          <w:p w14:paraId="594DD810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1A66B2B6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hivatalos statisztikai információk minőségmenedzsmentjének megvalósulását megfelelő szervezeti, működési szabályok támogatják.</w:t>
            </w:r>
          </w:p>
        </w:tc>
      </w:tr>
      <w:tr w:rsidR="00C63408" w:rsidRPr="00307E3A" w14:paraId="25548FFB" w14:textId="77777777" w:rsidTr="00103CFF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3F53582" w14:textId="77777777" w:rsidR="00C63408" w:rsidRDefault="00C63408" w:rsidP="00C6340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F0F89">
              <w:rPr>
                <w:rFonts w:ascii="Arial" w:hAnsi="Arial" w:cs="Arial"/>
                <w:sz w:val="24"/>
                <w:szCs w:val="24"/>
              </w:rPr>
              <w:t xml:space="preserve">7.2.1. </w:t>
            </w:r>
          </w:p>
          <w:p w14:paraId="5F9930E3" w14:textId="77777777" w:rsidR="0064716C" w:rsidRDefault="0064716C" w:rsidP="0064716C">
            <w:pPr>
              <w:pStyle w:val="Jegyzetszveg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en belül szabályozott-e a</w:t>
            </w: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tatisztikai információk fejlesztésével, előállításával és közzétételével kapcsolatos </w:t>
            </w:r>
            <w:r w:rsidRPr="0090681E">
              <w:rPr>
                <w:rFonts w:ascii="Arial" w:hAnsi="Arial" w:cs="Arial"/>
                <w:sz w:val="24"/>
                <w:szCs w:val="24"/>
              </w:rPr>
              <w:t>felelősségi ren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jogkörök, felelősségi rend)?</w:t>
            </w:r>
          </w:p>
          <w:p w14:paraId="3186D6AD" w14:textId="784C6A28" w:rsidR="00794B23" w:rsidRPr="00103CFF" w:rsidRDefault="00794B23" w:rsidP="00FA1AC8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1CE678DA" w14:textId="1F5154C6" w:rsidR="00EA41BC" w:rsidRPr="00267849" w:rsidRDefault="00EA41BC" w:rsidP="00EA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4D67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704" w:rsidRPr="00734D7B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50B6FA0B" w14:textId="77777777" w:rsidR="00EA41BC" w:rsidRPr="00267849" w:rsidRDefault="00EA41BC" w:rsidP="00EA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A35057" w14:textId="022F364C" w:rsidR="00EA41BC" w:rsidRDefault="00EA41BC" w:rsidP="00770BE6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823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ervezeti és Működési Szabályzatban</w:t>
            </w:r>
          </w:p>
          <w:p w14:paraId="124DD301" w14:textId="0239F8B0" w:rsidR="00EA41BC" w:rsidRDefault="00EA41BC" w:rsidP="00EA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82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ügyrendben</w:t>
            </w:r>
          </w:p>
          <w:p w14:paraId="4EA48615" w14:textId="4FCCFE77" w:rsidR="00EA41BC" w:rsidRDefault="00EA41BC" w:rsidP="00770BE6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1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ervezetszabályozási eszközben</w:t>
            </w:r>
          </w:p>
          <w:p w14:paraId="18B8C0BA" w14:textId="5EB16466" w:rsidR="00EA41BC" w:rsidRDefault="00EA41BC" w:rsidP="00EA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61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egyéb dokumentumban</w:t>
            </w:r>
          </w:p>
          <w:p w14:paraId="02C66508" w14:textId="77777777" w:rsidR="00EA41BC" w:rsidRPr="00267849" w:rsidRDefault="00EA41BC" w:rsidP="00EA41B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06B742C" w14:textId="070AE5E4" w:rsidR="00C63408" w:rsidRPr="00307E3A" w:rsidRDefault="00EA41BC" w:rsidP="00C634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87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307E3A" w14:paraId="65D3B311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8245B6A" w14:textId="77777777" w:rsidR="00C63408" w:rsidRPr="006F0F89" w:rsidRDefault="00F30C78" w:rsidP="00C634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6409E" w:rsidRPr="006F0F89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C63408" w:rsidRPr="00307E3A" w14:paraId="0988E62E" w14:textId="77777777" w:rsidTr="00012E34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58990E9" w14:textId="77777777" w:rsidR="00C63408" w:rsidRPr="00307E3A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408" w:rsidRPr="00307E3A" w14:paraId="7DB9779E" w14:textId="77777777" w:rsidTr="00E6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3F33AA4" w14:textId="77777777" w:rsidR="00C63408" w:rsidRPr="00F30C78" w:rsidRDefault="00C63408" w:rsidP="00C63408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7.3. Ismérv</w:t>
            </w:r>
          </w:p>
          <w:p w14:paraId="051D8DCF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59D5E4B6" w14:textId="1356732B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</w:t>
            </w:r>
            <w:r w:rsidR="0043352F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-</w:t>
            </w: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előállítási folyamatok minőségére vonatkozó elvárásokat rendszeresen tervezik, a teljesülést mérik, értékelik, és a folyamatminőséget fejlesztik.</w:t>
            </w:r>
          </w:p>
          <w:p w14:paraId="7DB401E4" w14:textId="77777777" w:rsidR="00C63408" w:rsidRPr="00307E3A" w:rsidRDefault="00C63408" w:rsidP="00C634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41CAC" w:rsidRPr="00307E3A" w14:paraId="72984380" w14:textId="77777777" w:rsidTr="00D9663F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45ACA043" w14:textId="77777777" w:rsidR="00941CAC" w:rsidRDefault="00941CAC" w:rsidP="00941CA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  <w:r w:rsidRPr="006F0F8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F0F8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5A9AD2C" w14:textId="46894DDF" w:rsidR="00941CAC" w:rsidRPr="00103CFF" w:rsidRDefault="00941CAC" w:rsidP="00941CA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tatisztikai</w:t>
            </w: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 xml:space="preserve"> adatelőállítás folyamatának minősé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 elvárásait</w:t>
            </w: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0681E">
              <w:rPr>
                <w:rFonts w:ascii="Arial" w:hAnsi="Arial" w:cs="Arial"/>
                <w:sz w:val="24"/>
                <w:szCs w:val="24"/>
              </w:rPr>
              <w:t>rendszeresen</w:t>
            </w: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0681E">
              <w:rPr>
                <w:rFonts w:ascii="Arial" w:hAnsi="Arial" w:cs="Arial"/>
                <w:sz w:val="24"/>
                <w:szCs w:val="24"/>
              </w:rPr>
              <w:t>tervezik</w:t>
            </w:r>
            <w:r w:rsidR="0064716C">
              <w:rPr>
                <w:rFonts w:ascii="Arial" w:hAnsi="Arial" w:cs="Arial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2A6D2B">
              <w:rPr>
                <w:rFonts w:ascii="Arial" w:hAnsi="Arial" w:cs="Arial"/>
                <w:b w:val="0"/>
                <w:sz w:val="24"/>
                <w:szCs w:val="24"/>
              </w:rPr>
              <w:t>azok megvalósulását mérik</w:t>
            </w:r>
            <w:r w:rsidR="0064716C" w:rsidRPr="002A6D2B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2A6D2B">
              <w:rPr>
                <w:rFonts w:ascii="Arial" w:hAnsi="Arial" w:cs="Arial"/>
                <w:b w:val="0"/>
                <w:sz w:val="24"/>
                <w:szCs w:val="24"/>
              </w:rPr>
              <w:t xml:space="preserve"> és ellenőrzik</w:t>
            </w:r>
            <w:r w:rsidR="0064716C" w:rsidRPr="002A6D2B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2A6D2B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A6D2B">
              <w:rPr>
                <w:rFonts w:ascii="Arial" w:hAnsi="Arial" w:cs="Arial"/>
                <w:sz w:val="24"/>
                <w:szCs w:val="24"/>
              </w:rPr>
              <w:t>ennek rendje írásban rögzített</w:t>
            </w:r>
            <w:r w:rsidR="002A6D2B">
              <w:rPr>
                <w:rFonts w:ascii="Arial" w:hAnsi="Arial" w:cs="Arial"/>
                <w:sz w:val="24"/>
                <w:szCs w:val="24"/>
              </w:rPr>
              <w:t>-e</w:t>
            </w:r>
            <w:r w:rsidR="002A6D2B" w:rsidRPr="002A6D2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4C28A8F3" w14:textId="77777777" w:rsidR="00941CAC" w:rsidRPr="00267849" w:rsidRDefault="00941CAC" w:rsidP="0094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EE64EE3" w14:textId="77777777" w:rsidR="00941CAC" w:rsidRPr="00267849" w:rsidRDefault="00941CAC" w:rsidP="0094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6D47C8" w14:textId="3E3A4932" w:rsidR="00941CAC" w:rsidRPr="00267849" w:rsidRDefault="00B12541" w:rsidP="00770BE6">
            <w:pPr>
              <w:ind w:left="738" w:hanging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2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C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1C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CAC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941CAC">
              <w:rPr>
                <w:rFonts w:ascii="Arial" w:hAnsi="Arial" w:cs="Arial"/>
                <w:sz w:val="24"/>
                <w:szCs w:val="24"/>
              </w:rPr>
              <w:t>, intézményesített rend szerint</w:t>
            </w:r>
          </w:p>
          <w:p w14:paraId="1F67C463" w14:textId="77777777" w:rsidR="00941CAC" w:rsidRDefault="00941CAC" w:rsidP="00941CA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AE5BFD6" w14:textId="6145F832" w:rsidR="00941CAC" w:rsidRDefault="00B12541" w:rsidP="00941CA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852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C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1CAC">
              <w:rPr>
                <w:rFonts w:ascii="Arial" w:hAnsi="Arial" w:cs="Arial"/>
                <w:sz w:val="24"/>
                <w:szCs w:val="24"/>
              </w:rPr>
              <w:t xml:space="preserve"> igen, ad hoc alapon</w:t>
            </w:r>
          </w:p>
          <w:p w14:paraId="0AFD6596" w14:textId="77777777" w:rsidR="00941CAC" w:rsidRPr="00267849" w:rsidRDefault="00941CAC" w:rsidP="00941CA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EE00121" w14:textId="54445267" w:rsidR="00941CAC" w:rsidRPr="00307E3A" w:rsidRDefault="00941CAC" w:rsidP="00941C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249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307E3A" w14:paraId="198B405A" w14:textId="77777777" w:rsidTr="00C20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66270B9" w14:textId="77777777" w:rsidR="00C63408" w:rsidRPr="006F0F89" w:rsidRDefault="00F30C78" w:rsidP="00C634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374AC">
              <w:rPr>
                <w:rFonts w:ascii="Arial" w:hAnsi="Arial" w:cs="Arial"/>
                <w:b w:val="0"/>
                <w:sz w:val="24"/>
                <w:szCs w:val="24"/>
              </w:rPr>
              <w:t>, részletezze a statisztikai adat-előállítási folyamatában alkalmazott eszközeit!</w:t>
            </w:r>
          </w:p>
        </w:tc>
      </w:tr>
      <w:tr w:rsidR="00C63408" w:rsidRPr="00307E3A" w14:paraId="74B9293B" w14:textId="77777777" w:rsidTr="005F7B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E3079B1" w14:textId="77777777" w:rsidR="00C20E75" w:rsidRPr="00012E34" w:rsidRDefault="00C20E75" w:rsidP="00012E34">
            <w:pPr>
              <w:tabs>
                <w:tab w:val="left" w:pos="1978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B429C" w:rsidRPr="006F0F89" w14:paraId="015E51EE" w14:textId="77777777" w:rsidTr="00D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7E6FA388" w14:textId="77777777" w:rsidR="00892156" w:rsidRDefault="002B429C" w:rsidP="0089215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  <w:r w:rsidRPr="006F0F89">
              <w:rPr>
                <w:rFonts w:ascii="Arial" w:hAnsi="Arial" w:cs="Arial"/>
                <w:sz w:val="24"/>
                <w:szCs w:val="24"/>
              </w:rPr>
              <w:t>.</w:t>
            </w:r>
            <w:r w:rsidR="00794B23">
              <w:rPr>
                <w:rFonts w:ascii="Arial" w:hAnsi="Arial" w:cs="Arial"/>
                <w:sz w:val="24"/>
                <w:szCs w:val="24"/>
              </w:rPr>
              <w:t>2</w:t>
            </w:r>
            <w:r w:rsidRPr="006F0F8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BE19637" w14:textId="771079D4" w:rsidR="002B429C" w:rsidRPr="00892156" w:rsidRDefault="00892156" w:rsidP="0089215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tatisztikai adat</w:t>
            </w:r>
            <w:r w:rsidR="0043352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lőállítási folyamatokkal kapcsolatos minőségi hiányosságok é</w:t>
            </w: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>szle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se esetén a folyamatok minőségének javítását mérlegelik</w:t>
            </w:r>
            <w:r w:rsidR="002A6D2B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CE47A5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és szükség esetén javítják</w:t>
            </w:r>
            <w:r w:rsidR="002A6D2B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zok minőségét</w:t>
            </w:r>
            <w:r w:rsidR="00941CAC">
              <w:rPr>
                <w:rFonts w:ascii="Arial" w:hAnsi="Arial" w:cs="Arial"/>
                <w:b w:val="0"/>
                <w:sz w:val="24"/>
                <w:szCs w:val="24"/>
              </w:rPr>
              <w:t>, ennek rendje írásban rögzített</w:t>
            </w:r>
            <w:r w:rsidR="002A6D2B">
              <w:rPr>
                <w:rFonts w:ascii="Arial" w:hAnsi="Arial" w:cs="Arial"/>
                <w:b w:val="0"/>
                <w:sz w:val="24"/>
                <w:szCs w:val="24"/>
              </w:rPr>
              <w:t xml:space="preserve">-e?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84C6E8F" w14:textId="77777777" w:rsidR="002B429C" w:rsidRPr="00267849" w:rsidRDefault="002B429C" w:rsidP="002B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73A2EBA" w14:textId="77777777" w:rsidR="002B429C" w:rsidRPr="00267849" w:rsidRDefault="002B429C" w:rsidP="002B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1F7A0D" w14:textId="2F269F07" w:rsidR="002B429C" w:rsidRDefault="00B12541" w:rsidP="00770BE6">
            <w:pPr>
              <w:ind w:left="738" w:hanging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5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29C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2B429C">
              <w:rPr>
                <w:rFonts w:ascii="Arial" w:hAnsi="Arial" w:cs="Arial"/>
                <w:sz w:val="24"/>
                <w:szCs w:val="24"/>
              </w:rPr>
              <w:t>, intézményesített rend szerint</w:t>
            </w:r>
          </w:p>
          <w:p w14:paraId="589A0E73" w14:textId="77777777" w:rsidR="002A7564" w:rsidRPr="00267849" w:rsidRDefault="002A7564" w:rsidP="002B429C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92947CB" w14:textId="3D6A55D5" w:rsidR="002B429C" w:rsidRDefault="00B12541" w:rsidP="002B429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05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29C">
              <w:rPr>
                <w:rFonts w:ascii="Arial" w:hAnsi="Arial" w:cs="Arial"/>
                <w:sz w:val="24"/>
                <w:szCs w:val="24"/>
              </w:rPr>
              <w:t>igen, ad hoc alapon</w:t>
            </w:r>
          </w:p>
          <w:p w14:paraId="2FB3ED72" w14:textId="77777777" w:rsidR="002A7564" w:rsidRDefault="002A7564" w:rsidP="002B429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A8F8D2" w14:textId="477BE66B" w:rsidR="002B429C" w:rsidRPr="006F0F89" w:rsidRDefault="002B429C" w:rsidP="002B42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58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6F0F89" w14:paraId="4E17A31A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A79CF6F" w14:textId="77777777" w:rsidR="00C63408" w:rsidRPr="006F0F89" w:rsidRDefault="00F30C78" w:rsidP="00C634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6409E" w:rsidRPr="006F0F89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C63408" w:rsidRPr="006F0F89" w14:paraId="4C85BAA4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BD8F040" w14:textId="77777777" w:rsidR="00C63408" w:rsidRPr="006F0F89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408" w:rsidRPr="006F0F89" w14:paraId="1C381A65" w14:textId="77777777" w:rsidTr="00E671C9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155F4ED" w14:textId="77777777" w:rsidR="00C63408" w:rsidRPr="00F30C78" w:rsidRDefault="00C63408" w:rsidP="00C63408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7.4. Ismérv</w:t>
            </w:r>
          </w:p>
          <w:p w14:paraId="19A20FA7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793F2E31" w14:textId="303AFB4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</w:t>
            </w:r>
            <w:r w:rsidR="0043352F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-</w:t>
            </w: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előállítási folyamat termékeinek minőségére vonatkozó elvárásokat rendszeresen tervezik, a teljesülést mérik, értékelik</w:t>
            </w:r>
            <w:r w:rsidRPr="00F30C78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,</w:t>
            </w: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és a termékminőséget fejlesztik.</w:t>
            </w:r>
          </w:p>
          <w:p w14:paraId="07DBF44E" w14:textId="77777777" w:rsidR="00C63408" w:rsidRPr="002B429C" w:rsidRDefault="00C63408" w:rsidP="00C634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B429C" w:rsidRPr="00E671C9" w14:paraId="4F11C0F6" w14:textId="77777777" w:rsidTr="00CB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F59682A" w14:textId="77777777" w:rsidR="002B429C" w:rsidRDefault="002B429C" w:rsidP="002B429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71C9">
              <w:rPr>
                <w:rFonts w:ascii="Arial" w:hAnsi="Arial" w:cs="Arial"/>
                <w:bCs w:val="0"/>
                <w:sz w:val="24"/>
                <w:szCs w:val="24"/>
              </w:rPr>
              <w:t>7.4</w:t>
            </w:r>
            <w:r w:rsidRPr="00E671C9">
              <w:rPr>
                <w:rFonts w:ascii="Arial" w:hAnsi="Arial" w:cs="Arial"/>
                <w:sz w:val="24"/>
                <w:szCs w:val="24"/>
              </w:rPr>
              <w:t>.</w:t>
            </w:r>
            <w:r w:rsidRPr="00E671C9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  <w:r w:rsidRPr="00E671C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1BC201A" w14:textId="77777777" w:rsidR="002A6D2B" w:rsidRDefault="002A6D2B" w:rsidP="002A6D2B">
            <w:pPr>
              <w:pStyle w:val="Jegyzetszveg"/>
            </w:pPr>
            <w:r w:rsidRPr="00CB28C7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tatisztikai</w:t>
            </w:r>
            <w:r w:rsidRPr="00CB28C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0681E">
              <w:rPr>
                <w:rFonts w:ascii="Arial" w:hAnsi="Arial" w:cs="Arial"/>
                <w:sz w:val="24"/>
                <w:szCs w:val="24"/>
              </w:rPr>
              <w:t>termékek</w:t>
            </w:r>
            <w:r w:rsidRPr="00CB28C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minőségi elvárásait</w:t>
            </w: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0681E">
              <w:rPr>
                <w:rFonts w:ascii="Arial" w:hAnsi="Arial" w:cs="Arial"/>
                <w:sz w:val="24"/>
                <w:szCs w:val="24"/>
              </w:rPr>
              <w:t>rendszeresen tervezik</w:t>
            </w:r>
            <w:r>
              <w:rPr>
                <w:rFonts w:ascii="Arial" w:hAnsi="Arial" w:cs="Arial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azok megvalósulását </w:t>
            </w:r>
            <w:r w:rsidRPr="0090681E">
              <w:rPr>
                <w:rFonts w:ascii="Arial" w:hAnsi="Arial" w:cs="Arial"/>
                <w:sz w:val="24"/>
                <w:szCs w:val="24"/>
              </w:rPr>
              <w:t>mérik</w:t>
            </w:r>
            <w:r>
              <w:rPr>
                <w:rFonts w:ascii="Arial" w:hAnsi="Arial" w:cs="Arial"/>
                <w:sz w:val="24"/>
                <w:szCs w:val="24"/>
              </w:rPr>
              <w:t>-e</w:t>
            </w:r>
            <w:r w:rsidRPr="0090681E">
              <w:rPr>
                <w:rFonts w:ascii="Arial" w:hAnsi="Arial" w:cs="Arial"/>
                <w:sz w:val="24"/>
                <w:szCs w:val="24"/>
              </w:rPr>
              <w:t xml:space="preserve"> és ellenőrzik</w:t>
            </w:r>
            <w:r>
              <w:rPr>
                <w:rFonts w:ascii="Arial" w:hAnsi="Arial" w:cs="Arial"/>
                <w:sz w:val="24"/>
                <w:szCs w:val="24"/>
              </w:rPr>
              <w:t>-e, ennek rendje írásban rögzített-e?</w:t>
            </w:r>
          </w:p>
          <w:p w14:paraId="13FDD413" w14:textId="68245167" w:rsidR="002B429C" w:rsidRPr="00CB28C7" w:rsidRDefault="002B429C" w:rsidP="002B42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BBD94F4" w14:textId="77777777" w:rsidR="00A374AC" w:rsidRPr="00267849" w:rsidRDefault="00A374AC" w:rsidP="00A3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3080306" w14:textId="77777777" w:rsidR="00A374AC" w:rsidRPr="00267849" w:rsidRDefault="00A374AC" w:rsidP="00A3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68C15D" w14:textId="0BF64B82" w:rsidR="00A374AC" w:rsidRPr="00267849" w:rsidRDefault="00B12541" w:rsidP="00770BE6">
            <w:pPr>
              <w:ind w:left="738" w:hanging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649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74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4AC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A374AC">
              <w:rPr>
                <w:rFonts w:ascii="Arial" w:hAnsi="Arial" w:cs="Arial"/>
                <w:sz w:val="24"/>
                <w:szCs w:val="24"/>
              </w:rPr>
              <w:t>, intézményesített rend szerint</w:t>
            </w:r>
          </w:p>
          <w:p w14:paraId="7ECEF1DD" w14:textId="77777777" w:rsidR="00A374AC" w:rsidRDefault="00A374AC" w:rsidP="00A374A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4219D66" w14:textId="64CD31FA" w:rsidR="00A374AC" w:rsidRDefault="00B12541" w:rsidP="00A374A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74AC">
              <w:rPr>
                <w:rFonts w:ascii="Arial" w:hAnsi="Arial" w:cs="Arial"/>
                <w:sz w:val="24"/>
                <w:szCs w:val="24"/>
              </w:rPr>
              <w:t xml:space="preserve"> igen, ad hoc alapon</w:t>
            </w:r>
          </w:p>
          <w:p w14:paraId="78A04478" w14:textId="77777777" w:rsidR="00A374AC" w:rsidRPr="00267849" w:rsidRDefault="00A374AC" w:rsidP="00A374A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76F9772" w14:textId="6F995D98" w:rsidR="002B429C" w:rsidRPr="00E671C9" w:rsidRDefault="00A374AC" w:rsidP="00A374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4031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E671C9" w14:paraId="4E820C77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7248152" w14:textId="77777777" w:rsidR="00C63408" w:rsidRPr="00E671C9" w:rsidRDefault="00F30C78" w:rsidP="00C634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6409E" w:rsidRPr="00E671C9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C63408" w:rsidRPr="00E671C9" w14:paraId="20F522E2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E251DCD" w14:textId="77777777" w:rsidR="00C63408" w:rsidRPr="00E671C9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29C" w:rsidRPr="00E671C9" w14:paraId="7EF9E61D" w14:textId="77777777" w:rsidTr="005F7BA1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747F0AB" w14:textId="77777777" w:rsidR="009B0F62" w:rsidRDefault="002B429C" w:rsidP="009B0F6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671C9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7.4</w:t>
            </w:r>
            <w:r w:rsidRPr="00E671C9">
              <w:rPr>
                <w:rFonts w:ascii="Arial" w:hAnsi="Arial" w:cs="Arial"/>
                <w:sz w:val="24"/>
                <w:szCs w:val="24"/>
              </w:rPr>
              <w:t>.</w:t>
            </w:r>
            <w:r w:rsidR="00794B23">
              <w:rPr>
                <w:rFonts w:ascii="Arial" w:hAnsi="Arial" w:cs="Arial"/>
                <w:sz w:val="24"/>
                <w:szCs w:val="24"/>
              </w:rPr>
              <w:t>2</w:t>
            </w:r>
            <w:r w:rsidR="009B0F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E8D5A5" w14:textId="5576CEA9" w:rsidR="002B429C" w:rsidRPr="009B0F62" w:rsidRDefault="009B0F62" w:rsidP="009B0F62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tatisztikai termékekkel kapcsolatos minőségi hiányosságok é</w:t>
            </w: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>szle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se esetén a</w:t>
            </w:r>
            <w:r w:rsidR="00794B23">
              <w:rPr>
                <w:rFonts w:ascii="Arial" w:hAnsi="Arial" w:cs="Arial"/>
                <w:b w:val="0"/>
                <w:sz w:val="24"/>
                <w:szCs w:val="24"/>
              </w:rPr>
              <w:t xml:space="preserve"> termékek minőségének javítását mérlegelik</w:t>
            </w:r>
            <w:r w:rsidR="002A6D2B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794B23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s szüks</w:t>
            </w:r>
            <w:r w:rsidR="00794B23">
              <w:rPr>
                <w:rFonts w:ascii="Arial" w:hAnsi="Arial" w:cs="Arial"/>
                <w:b w:val="0"/>
                <w:sz w:val="24"/>
                <w:szCs w:val="24"/>
              </w:rPr>
              <w:t>ég esetén javítják</w:t>
            </w:r>
            <w:r w:rsidR="002A6D2B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zok minőségét</w:t>
            </w:r>
            <w:r w:rsidR="00941CAC">
              <w:rPr>
                <w:rFonts w:ascii="Arial" w:hAnsi="Arial" w:cs="Arial"/>
                <w:b w:val="0"/>
                <w:sz w:val="24"/>
                <w:szCs w:val="24"/>
              </w:rPr>
              <w:t>, ennek rendje írásban rögzített</w:t>
            </w:r>
            <w:r w:rsidR="002A6D2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858E8CC" w14:textId="77777777" w:rsidR="00A374AC" w:rsidRPr="00267849" w:rsidRDefault="00A374AC" w:rsidP="00A3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5E78305" w14:textId="77777777" w:rsidR="00A374AC" w:rsidRPr="00267849" w:rsidRDefault="00A374AC" w:rsidP="00A3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A3767" w14:textId="4CF2DDD3" w:rsidR="00A374AC" w:rsidRPr="00267849" w:rsidRDefault="00B12541" w:rsidP="00770BE6">
            <w:pPr>
              <w:ind w:left="738" w:hanging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49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74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4AC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A374AC">
              <w:rPr>
                <w:rFonts w:ascii="Arial" w:hAnsi="Arial" w:cs="Arial"/>
                <w:sz w:val="24"/>
                <w:szCs w:val="24"/>
              </w:rPr>
              <w:t>, intézményesített rend szerint</w:t>
            </w:r>
          </w:p>
          <w:p w14:paraId="104C2311" w14:textId="77777777" w:rsidR="00A374AC" w:rsidRDefault="00A374AC" w:rsidP="00A374A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3EA02F0" w14:textId="092A440F" w:rsidR="00A374AC" w:rsidRDefault="00B12541" w:rsidP="00A374A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095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74AC">
              <w:rPr>
                <w:rFonts w:ascii="Arial" w:hAnsi="Arial" w:cs="Arial"/>
                <w:sz w:val="24"/>
                <w:szCs w:val="24"/>
              </w:rPr>
              <w:t xml:space="preserve"> igen, ad hoc alapon</w:t>
            </w:r>
          </w:p>
          <w:p w14:paraId="537FA121" w14:textId="77777777" w:rsidR="00A374AC" w:rsidRPr="00267849" w:rsidRDefault="00A374AC" w:rsidP="00A374A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2555710" w14:textId="2C71F26F" w:rsidR="002B429C" w:rsidRPr="00E671C9" w:rsidRDefault="00A374AC" w:rsidP="00A374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369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E671C9" w14:paraId="4C1CCE57" w14:textId="77777777" w:rsidTr="00E6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3FDD68D" w14:textId="068FF526" w:rsidR="00C63408" w:rsidRPr="00E671C9" w:rsidRDefault="00941CAC" w:rsidP="002B429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F30C78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C63408" w:rsidRPr="00E671C9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C63408" w:rsidRPr="00E671C9" w14:paraId="06102363" w14:textId="77777777" w:rsidTr="00E671C9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824C7C2" w14:textId="77777777" w:rsidR="00C63408" w:rsidRPr="00E671C9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408" w:rsidRPr="00E671C9" w14:paraId="615346AC" w14:textId="77777777" w:rsidTr="00E6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42A5280" w14:textId="77777777" w:rsidR="00C63408" w:rsidRPr="00F30C78" w:rsidRDefault="00C63408" w:rsidP="00C63408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7.5. Ismérv</w:t>
            </w:r>
          </w:p>
          <w:p w14:paraId="56ABC18E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162D4240" w14:textId="77777777" w:rsidR="00C63408" w:rsidRPr="00F30C78" w:rsidRDefault="00C63408" w:rsidP="00527F9F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 statisztikai termékekre vonatkozó minőségi információkat a felhasználók felé </w:t>
            </w:r>
            <w:r w:rsidR="009B0F62"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megfelelő módon </w:t>
            </w: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kommunikálják.</w:t>
            </w:r>
          </w:p>
        </w:tc>
      </w:tr>
      <w:tr w:rsidR="002B429C" w:rsidRPr="00E671C9" w14:paraId="0147D445" w14:textId="77777777" w:rsidTr="00D9663F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52CB21E1" w14:textId="77777777" w:rsidR="002B429C" w:rsidRDefault="002B429C" w:rsidP="002B429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71C9">
              <w:rPr>
                <w:rFonts w:ascii="Arial" w:hAnsi="Arial" w:cs="Arial"/>
                <w:sz w:val="24"/>
                <w:szCs w:val="24"/>
              </w:rPr>
              <w:t xml:space="preserve">7.5.1. </w:t>
            </w:r>
          </w:p>
          <w:p w14:paraId="55DF9612" w14:textId="738D5CB5" w:rsidR="002B429C" w:rsidRPr="00CB28C7" w:rsidRDefault="002B429C" w:rsidP="009B0F6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B28C7">
              <w:rPr>
                <w:rFonts w:ascii="Arial" w:hAnsi="Arial" w:cs="Arial"/>
                <w:b w:val="0"/>
                <w:sz w:val="24"/>
                <w:szCs w:val="24"/>
              </w:rPr>
              <w:t>A st</w:t>
            </w:r>
            <w:r w:rsidR="009B0F62">
              <w:rPr>
                <w:rFonts w:ascii="Arial" w:hAnsi="Arial" w:cs="Arial"/>
                <w:b w:val="0"/>
                <w:sz w:val="24"/>
                <w:szCs w:val="24"/>
              </w:rPr>
              <w:t>atisztikai termékek minőségéről s</w:t>
            </w:r>
            <w:r w:rsidR="007A6F13">
              <w:rPr>
                <w:rFonts w:ascii="Arial" w:hAnsi="Arial" w:cs="Arial"/>
                <w:b w:val="0"/>
                <w:sz w:val="24"/>
                <w:szCs w:val="24"/>
              </w:rPr>
              <w:t xml:space="preserve">zámszerűen kifejezett vagy szövegesen leírt formában </w:t>
            </w:r>
            <w:r w:rsidR="002A6D2B" w:rsidRPr="00CB28C7">
              <w:rPr>
                <w:rFonts w:ascii="Arial" w:hAnsi="Arial" w:cs="Arial"/>
                <w:b w:val="0"/>
                <w:sz w:val="24"/>
                <w:szCs w:val="24"/>
              </w:rPr>
              <w:t>kapnak</w:t>
            </w:r>
            <w:r w:rsidR="002A6D2B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2A6D2B" w:rsidRPr="00CB28C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B28C7">
              <w:rPr>
                <w:rFonts w:ascii="Arial" w:hAnsi="Arial" w:cs="Arial"/>
                <w:b w:val="0"/>
                <w:sz w:val="24"/>
                <w:szCs w:val="24"/>
              </w:rPr>
              <w:t xml:space="preserve">tájékoztatást a </w:t>
            </w:r>
            <w:r w:rsidRPr="0090681E">
              <w:rPr>
                <w:rFonts w:ascii="Arial" w:hAnsi="Arial" w:cs="Arial"/>
                <w:sz w:val="24"/>
                <w:szCs w:val="24"/>
              </w:rPr>
              <w:t>felhasználók</w:t>
            </w:r>
            <w:r w:rsidR="002A6D2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7D8D0880" w14:textId="0E2DFF48" w:rsidR="002B429C" w:rsidRPr="00267849" w:rsidRDefault="002B429C" w:rsidP="002B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4D6704" w:rsidRPr="00734D7B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268C2025" w14:textId="77777777" w:rsidR="002B429C" w:rsidRPr="00267849" w:rsidRDefault="002B429C" w:rsidP="002B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B9F8D7" w14:textId="16EF4316" w:rsidR="002B429C" w:rsidRDefault="002B429C" w:rsidP="002B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35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080"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00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9D6543">
              <w:rPr>
                <w:rFonts w:ascii="Arial" w:hAnsi="Arial" w:cs="Arial"/>
                <w:sz w:val="24"/>
                <w:szCs w:val="24"/>
              </w:rPr>
              <w:t>, a szervezet honlapján</w:t>
            </w:r>
          </w:p>
          <w:p w14:paraId="418C424C" w14:textId="53A479D8" w:rsidR="0064615C" w:rsidRDefault="0064615C" w:rsidP="006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646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külön kérésre</w:t>
            </w:r>
          </w:p>
          <w:p w14:paraId="3CD8308E" w14:textId="588ECD3D" w:rsidR="0064615C" w:rsidRDefault="0064615C" w:rsidP="006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49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minden adatkiadásnál</w:t>
            </w:r>
          </w:p>
          <w:p w14:paraId="5A145631" w14:textId="0C35CA12" w:rsidR="002B429C" w:rsidRDefault="002B429C" w:rsidP="002B42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347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3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593B72A3" w14:textId="22776DC8" w:rsidR="0064615C" w:rsidRDefault="0064615C" w:rsidP="006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085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gyéb</w:t>
            </w:r>
          </w:p>
          <w:p w14:paraId="58A9B313" w14:textId="77777777" w:rsidR="0064615C" w:rsidRPr="00E671C9" w:rsidRDefault="0064615C" w:rsidP="002B42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3408" w:rsidRPr="00E671C9" w14:paraId="1367165A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BA711EA" w14:textId="77777777" w:rsidR="00C63408" w:rsidRPr="00E671C9" w:rsidRDefault="002B429C" w:rsidP="002B429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F30C78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C63408" w:rsidRPr="00E671C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milyen </w:t>
            </w:r>
            <w:r w:rsidR="00527F9F">
              <w:rPr>
                <w:rFonts w:ascii="Arial" w:hAnsi="Arial" w:cs="Arial"/>
                <w:b w:val="0"/>
                <w:sz w:val="24"/>
                <w:szCs w:val="24"/>
              </w:rPr>
              <w:t xml:space="preserve">minőségdimenziókról, milye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formában, milyen csatornán kapnak</w:t>
            </w:r>
            <w:r w:rsidR="00794B23">
              <w:rPr>
                <w:rFonts w:ascii="Arial" w:hAnsi="Arial" w:cs="Arial"/>
                <w:b w:val="0"/>
                <w:sz w:val="24"/>
                <w:szCs w:val="24"/>
              </w:rPr>
              <w:t xml:space="preserve"> a felhasználó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ájékoztatást</w:t>
            </w:r>
            <w:r w:rsidR="00C63408" w:rsidRPr="002B429C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63408" w:rsidRPr="00E671C9" w14:paraId="1A8001A8" w14:textId="77777777" w:rsidTr="005F7B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4D13F8D" w14:textId="77777777" w:rsidR="00C63408" w:rsidRPr="00E671C9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FCC" w:rsidRPr="00307E3A" w14:paraId="25C7F13F" w14:textId="77777777" w:rsidTr="00306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3BCC4034" w14:textId="77777777" w:rsidR="00306FCC" w:rsidRPr="00307E3A" w:rsidRDefault="00306FCC" w:rsidP="00306FCC">
            <w:pPr>
              <w:spacing w:before="120"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orolja fel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itt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 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iemelhető jó gyakorlat a szervezet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működésében a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ivatalos statiszti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minősége iránti elkötelezettséget illetően!</w:t>
            </w:r>
          </w:p>
        </w:tc>
      </w:tr>
      <w:tr w:rsidR="00306FCC" w:rsidRPr="00307E3A" w14:paraId="52194670" w14:textId="77777777" w:rsidTr="00306FCC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27EB603" w14:textId="77777777" w:rsidR="00306FCC" w:rsidRPr="009073D8" w:rsidRDefault="00306FCC" w:rsidP="00306FC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64615C" w:rsidRPr="00307E3A" w14:paraId="3559DDFE" w14:textId="77777777" w:rsidTr="00306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EB01D1E" w14:textId="7667651E" w:rsidR="0064615C" w:rsidRPr="009073D8" w:rsidRDefault="0064615C" w:rsidP="00306FCC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lastRenderedPageBreak/>
              <w:t xml:space="preserve">Kérjük, írja le, sorolja fel röviden, milyen fejlesztések valósultak meg a </w:t>
            </w:r>
            <w:r w:rsidR="0079465A">
              <w:rPr>
                <w:rFonts w:ascii="Arial" w:eastAsiaTheme="majorEastAsia" w:hAnsi="Arial" w:cs="Arial"/>
                <w:b w:val="0"/>
                <w:sz w:val="24"/>
                <w:szCs w:val="24"/>
              </w:rPr>
              <w:t>minőség iránti elkötelezettség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területén az előző akkreditáció óta. (</w:t>
            </w:r>
            <w:r w:rsidR="003C5C93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z előző akkreditáció során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7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. elvre vonatkozó ajánlások teljesülése megtörtént-e, ha nem, ennek indokolása</w:t>
            </w:r>
            <w:r w:rsidR="00512783">
              <w:rPr>
                <w:rFonts w:ascii="Arial" w:eastAsiaTheme="majorEastAsia" w:hAnsi="Arial" w:cs="Arial"/>
                <w:b w:val="0"/>
                <w:sz w:val="24"/>
                <w:szCs w:val="24"/>
              </w:rPr>
              <w:t>.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)</w:t>
            </w:r>
          </w:p>
        </w:tc>
      </w:tr>
      <w:tr w:rsidR="0064615C" w:rsidRPr="00307E3A" w14:paraId="2851A4BD" w14:textId="77777777" w:rsidTr="00306FCC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3A627CC" w14:textId="77777777" w:rsidR="0064615C" w:rsidRPr="009073D8" w:rsidRDefault="0064615C" w:rsidP="00306FCC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306FCC" w:rsidRPr="00307E3A" w14:paraId="5B3E948C" w14:textId="77777777" w:rsidTr="00306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F29A227" w14:textId="77777777" w:rsidR="00306FCC" w:rsidRPr="00306FCC" w:rsidRDefault="00306FCC" w:rsidP="00306FCC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megerősítse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k előállítása szempontjából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minőség iránti elkötelezettsége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306FCC" w:rsidRPr="00307E3A" w14:paraId="42271BFB" w14:textId="77777777" w:rsidTr="00306FCC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AD5ABA9" w14:textId="77777777" w:rsidR="00306FCC" w:rsidRPr="00267849" w:rsidRDefault="00306FCC" w:rsidP="00306FC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406C5F" w:rsidRPr="00267849" w14:paraId="6D995265" w14:textId="77777777" w:rsidTr="0009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1693EC0" w14:textId="77777777" w:rsidR="00406C5F" w:rsidRPr="00267849" w:rsidRDefault="00406C5F" w:rsidP="00091036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</w:tc>
      </w:tr>
    </w:tbl>
    <w:p w14:paraId="2DFAD644" w14:textId="77777777" w:rsidR="001A08E2" w:rsidRPr="00091036" w:rsidRDefault="001A08E2" w:rsidP="00091036">
      <w:pPr>
        <w:tabs>
          <w:tab w:val="left" w:pos="1889"/>
        </w:tabs>
        <w:rPr>
          <w:rFonts w:ascii="Arial" w:hAnsi="Arial" w:cs="Arial"/>
          <w:sz w:val="24"/>
          <w:szCs w:val="24"/>
        </w:rPr>
      </w:pP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5F7BA1" w:rsidRPr="005F7BA1" w14:paraId="4C2590BA" w14:textId="77777777" w:rsidTr="005F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single" w:sz="18" w:space="0" w:color="4472C4" w:themeColor="accent5"/>
            </w:tcBorders>
          </w:tcPr>
          <w:p w14:paraId="0AFAC600" w14:textId="77777777" w:rsidR="005F7BA1" w:rsidRPr="00D65FDE" w:rsidRDefault="005F7BA1" w:rsidP="00512783">
            <w:pPr>
              <w:pStyle w:val="Cmsor1"/>
              <w:outlineLvl w:val="0"/>
            </w:pPr>
            <w:bookmarkStart w:id="10" w:name="_Toc136500129"/>
            <w:r w:rsidRPr="00512783">
              <w:rPr>
                <w:color w:val="FFFFFF" w:themeColor="background1"/>
              </w:rPr>
              <w:lastRenderedPageBreak/>
              <w:t>8. elv – Megalapozott módszertan</w:t>
            </w:r>
            <w:bookmarkEnd w:id="10"/>
          </w:p>
          <w:p w14:paraId="518A9290" w14:textId="61C68DFC" w:rsidR="005F7BA1" w:rsidRPr="005F7BA1" w:rsidRDefault="00487888" w:rsidP="005F7BA1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48788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minőség iránti elkötelezettségnek megfelelően a statisztikák megalapozott módszertanokra épülnek. A statisztikai szervezetek elkötelezik magukat, hogy a legjobb minőségű hivatalos statisztikai információk előállítása érdekében folyamatosan a legjobb módszertanokat fejlesztik és alkalmazzák a statisztikai adat</w:t>
            </w:r>
            <w:r w:rsidR="0043352F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-</w:t>
            </w:r>
            <w:r w:rsidRPr="0048788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előállítási folyamatban.</w:t>
            </w:r>
          </w:p>
        </w:tc>
      </w:tr>
      <w:tr w:rsidR="005F7BA1" w:rsidRPr="005F7BA1" w14:paraId="2EB2CEDF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82E176B" w14:textId="77777777" w:rsidR="005F7BA1" w:rsidRPr="00F30C78" w:rsidRDefault="005F7BA1" w:rsidP="00C805A5">
            <w:pPr>
              <w:spacing w:before="24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8.1. </w:t>
            </w:r>
            <w:r w:rsidR="00200135"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7B455AA1" w14:textId="1941E96C" w:rsidR="005F7BA1" w:rsidRPr="00F30C78" w:rsidRDefault="00487888" w:rsidP="005F7BA1">
            <w:pPr>
              <w:spacing w:after="160" w:line="259" w:lineRule="auto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</w:t>
            </w:r>
            <w:r w:rsidR="0043352F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-</w:t>
            </w: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előállítási folyamatban fejlesztett és alkalmazott módszertanok hazai, illetve nemzetközi kötelezettségekhez, ajánlásokhoz illeszkednek.</w:t>
            </w:r>
          </w:p>
        </w:tc>
      </w:tr>
      <w:tr w:rsidR="00C805A5" w:rsidRPr="005F7BA1" w14:paraId="1B2A7A31" w14:textId="77777777" w:rsidTr="00D9663F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1CB70892" w14:textId="77777777" w:rsidR="00C805A5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7BA1">
              <w:rPr>
                <w:rFonts w:ascii="Arial" w:hAnsi="Arial" w:cs="Arial"/>
                <w:bCs w:val="0"/>
                <w:sz w:val="24"/>
                <w:szCs w:val="24"/>
              </w:rPr>
              <w:t xml:space="preserve">8.1.1. </w:t>
            </w:r>
          </w:p>
          <w:p w14:paraId="34D08E6C" w14:textId="1625D0BF" w:rsidR="00C805A5" w:rsidRPr="002A6D2B" w:rsidRDefault="002A6D2B" w:rsidP="00C805A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A6D2B">
              <w:rPr>
                <w:rFonts w:ascii="Arial" w:hAnsi="Arial" w:cs="Arial"/>
                <w:b w:val="0"/>
                <w:sz w:val="24"/>
                <w:szCs w:val="24"/>
              </w:rPr>
              <w:t>A szervezet a statisztikai adat-előállítási folyamataiban alkalmaz-e olyan módszertanokat, melyek a hazai, illetve nemzetközi (elsősorban európai) normákhoz illeszkednek?</w:t>
            </w:r>
          </w:p>
        </w:tc>
        <w:tc>
          <w:tcPr>
            <w:tcW w:w="4384" w:type="dxa"/>
            <w:tcBorders>
              <w:top w:val="nil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FF4A6B7" w14:textId="77777777" w:rsidR="00C805A5" w:rsidRPr="00267849" w:rsidRDefault="00C805A5" w:rsidP="00C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7ACA062" w14:textId="77777777" w:rsidR="00C805A5" w:rsidRPr="00267849" w:rsidRDefault="00C805A5" w:rsidP="00C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91AAA4" w14:textId="1855DE0B" w:rsidR="00C805A5" w:rsidRDefault="000A530C" w:rsidP="00C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96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05A5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0276B0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034C23A8" w14:textId="77777777" w:rsidR="006E7FD2" w:rsidRDefault="006E7FD2" w:rsidP="00C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00A1DA" w14:textId="31C779AA" w:rsidR="006E7FD2" w:rsidRPr="00267849" w:rsidRDefault="00B12541" w:rsidP="006E7FD2">
            <w:p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07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FD2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024DD60F" w14:textId="77777777" w:rsidR="006E7FD2" w:rsidRPr="00267849" w:rsidRDefault="006E7FD2" w:rsidP="00C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19A7DB" w14:textId="77777777" w:rsidR="00C805A5" w:rsidRPr="00267849" w:rsidRDefault="00C805A5" w:rsidP="00C805A5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649756C" w14:textId="7E562819" w:rsidR="00C805A5" w:rsidRPr="005F7BA1" w:rsidRDefault="000A530C" w:rsidP="00C805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465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5A5"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23084BF9" w14:textId="77777777" w:rsidTr="00C20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79E67FE" w14:textId="3BF75834" w:rsidR="00C805A5" w:rsidRPr="005F7BA1" w:rsidRDefault="0032285A" w:rsidP="00916517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512783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>
              <w:t xml:space="preserve"> </w:t>
            </w:r>
            <w:r w:rsidRPr="00E34448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 w:rsidRPr="00C77B77">
              <w:rPr>
                <w:rFonts w:ascii="Arial" w:hAnsi="Arial" w:cs="Arial"/>
                <w:b w:val="0"/>
                <w:sz w:val="24"/>
                <w:szCs w:val="24"/>
              </w:rPr>
              <w:t>utas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C77B77">
              <w:rPr>
                <w:rFonts w:ascii="Arial" w:hAnsi="Arial" w:cs="Arial"/>
                <w:b w:val="0"/>
                <w:sz w:val="24"/>
                <w:szCs w:val="24"/>
              </w:rPr>
              <w:t xml:space="preserve"> be, hogy a szervezet hogyan törekszik arra, hogy megalapozott módszertanokat alkalmazzon!</w:t>
            </w:r>
          </w:p>
        </w:tc>
      </w:tr>
      <w:tr w:rsidR="00C20E75" w:rsidRPr="005F7BA1" w14:paraId="785E546D" w14:textId="77777777" w:rsidTr="005F7B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0575AFD" w14:textId="77777777" w:rsidR="00C20E75" w:rsidRDefault="00C20E75" w:rsidP="00C805A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24A52FD" w14:textId="77777777" w:rsidR="00C20E75" w:rsidRPr="005F7BA1" w:rsidRDefault="00C20E75" w:rsidP="00C805A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805A5" w:rsidRPr="005F7BA1" w14:paraId="706C6E93" w14:textId="77777777" w:rsidTr="00FA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5D9D35C" w14:textId="77777777" w:rsidR="00C805A5" w:rsidRPr="00EF04FC" w:rsidRDefault="00C805A5" w:rsidP="00C805A5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8.2. Ismérv</w:t>
            </w:r>
          </w:p>
          <w:p w14:paraId="208E4146" w14:textId="77777777" w:rsidR="00C805A5" w:rsidRPr="00EF04FC" w:rsidRDefault="00C805A5" w:rsidP="00C805A5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0C6ACD89" w14:textId="77777777" w:rsidR="00C805A5" w:rsidRPr="00EF04FC" w:rsidRDefault="00C805A5" w:rsidP="00C805A5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hivatalos statisztikai információk előállítása során alkalmazott módszertanok strukturált formában dokumentáltak, a dokumentációt rendszeresen frissítik, és a felhasználók számára hozzáférhetővé teszik.</w:t>
            </w:r>
          </w:p>
          <w:p w14:paraId="785BAF99" w14:textId="77777777" w:rsidR="00C805A5" w:rsidRPr="005F7BA1" w:rsidRDefault="00C805A5" w:rsidP="00C805A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25283" w:rsidRPr="005F7BA1" w14:paraId="03A6A1CA" w14:textId="77777777" w:rsidTr="00D9663F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0ADAF01F" w14:textId="77777777" w:rsidR="00E25283" w:rsidRDefault="00E25283" w:rsidP="00E25283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8.2.1</w:t>
            </w:r>
            <w:r w:rsidRPr="00FA6031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373FD9A6" w14:textId="77777777" w:rsidR="002A6D2B" w:rsidRPr="002A6D2B" w:rsidRDefault="002A6D2B" w:rsidP="002A6D2B">
            <w:pPr>
              <w:pStyle w:val="Jegyzetszveg"/>
              <w:rPr>
                <w:b w:val="0"/>
              </w:rPr>
            </w:pPr>
            <w:r w:rsidRPr="002A6D2B">
              <w:rPr>
                <w:rFonts w:ascii="Arial" w:hAnsi="Arial" w:cs="Arial"/>
                <w:b w:val="0"/>
                <w:sz w:val="24"/>
                <w:szCs w:val="24"/>
              </w:rPr>
              <w:t>Az egyes statisztikák előállítása során alkalmazott módszertanok dokumentáltak-e strukturált formában?</w:t>
            </w:r>
          </w:p>
          <w:p w14:paraId="0C3A8C56" w14:textId="2888AA09" w:rsidR="00E25283" w:rsidRPr="002B681F" w:rsidRDefault="00E25283" w:rsidP="001E213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D268620" w14:textId="77777777" w:rsidR="00E25283" w:rsidRPr="00267849" w:rsidRDefault="00E25283" w:rsidP="00E2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9F44D06" w14:textId="77777777" w:rsidR="00E25283" w:rsidRPr="00267849" w:rsidRDefault="00E25283" w:rsidP="00E2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3B9905" w14:textId="6F3D254E" w:rsidR="00E25283" w:rsidRPr="00267849" w:rsidRDefault="00B12541" w:rsidP="00E25283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60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25283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156A5DB7" w14:textId="77777777" w:rsidR="00E25283" w:rsidRDefault="00E25283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C99E390" w14:textId="1A62B278" w:rsidR="00E25283" w:rsidRDefault="00B12541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91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26BBD9FD" w14:textId="77777777" w:rsidR="00E25283" w:rsidRPr="00267849" w:rsidRDefault="00E25283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A68E1D" w14:textId="2754C350" w:rsidR="00E25283" w:rsidRPr="005F7BA1" w:rsidRDefault="00E25283" w:rsidP="00E2528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849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5DAFBA8E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A997F27" w14:textId="62B48FB1" w:rsidR="00C805A5" w:rsidRPr="005F7BA1" w:rsidRDefault="0032285A" w:rsidP="00C805A5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, m</w:t>
            </w:r>
            <w:r w:rsidRPr="00431B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tas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431B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be, hogy milyen módszertanokat alkalmaznak a statisztikáik előállítása sorá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(</w:t>
            </w:r>
            <w:r w:rsidR="00DB71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r w:rsidRPr="00431B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put tervezés során követett módszertanok, adattisztítás és </w:t>
            </w:r>
            <w:r w:rsidRPr="00431B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eldolgozás során alkalmazott módszertanok, tájékoztatási termékek véglegezése során követett módszertanok</w:t>
            </w:r>
            <w:r w:rsidR="0051278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C805A5" w:rsidRPr="005F7BA1" w14:paraId="1C8B420B" w14:textId="77777777" w:rsidTr="005F7B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994CD0D" w14:textId="77777777" w:rsidR="00C805A5" w:rsidRPr="005F7BA1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25283" w:rsidRPr="005F7BA1" w14:paraId="4FDD2B9C" w14:textId="77777777" w:rsidTr="00D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25715D11" w14:textId="77777777" w:rsidR="00E25283" w:rsidRDefault="00E25283" w:rsidP="00E25283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8.2.2</w:t>
            </w:r>
            <w:r w:rsidRPr="00F30907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3082D055" w14:textId="77777777" w:rsidR="002A6D2B" w:rsidRPr="002A6D2B" w:rsidRDefault="002A6D2B" w:rsidP="002A6D2B">
            <w:pPr>
              <w:pStyle w:val="Jegyzetszveg"/>
              <w:rPr>
                <w:b w:val="0"/>
              </w:rPr>
            </w:pPr>
            <w:r w:rsidRPr="002A6D2B">
              <w:rPr>
                <w:rFonts w:ascii="Arial" w:hAnsi="Arial" w:cs="Arial"/>
                <w:b w:val="0"/>
                <w:sz w:val="24"/>
                <w:szCs w:val="24"/>
              </w:rPr>
              <w:t xml:space="preserve">A felhasználók számára hozzáférhető-e a hivatalos statisztikák módszertani dokumentációja (pl. a Szakstatisztikák Osztályozási Rendszeréhez – </w:t>
            </w:r>
            <w:proofErr w:type="spellStart"/>
            <w:r w:rsidRPr="002A6D2B">
              <w:rPr>
                <w:rFonts w:ascii="Arial" w:hAnsi="Arial" w:cs="Arial"/>
                <w:b w:val="0"/>
                <w:sz w:val="24"/>
                <w:szCs w:val="24"/>
              </w:rPr>
              <w:t>SzOR</w:t>
            </w:r>
            <w:proofErr w:type="spellEnd"/>
            <w:r w:rsidRPr="002A6D2B">
              <w:rPr>
                <w:rFonts w:ascii="Arial" w:hAnsi="Arial" w:cs="Arial"/>
                <w:b w:val="0"/>
                <w:sz w:val="24"/>
                <w:szCs w:val="24"/>
              </w:rPr>
              <w:t xml:space="preserve"> – igazodóan)?</w:t>
            </w:r>
          </w:p>
          <w:p w14:paraId="090C0A14" w14:textId="654D2AD4" w:rsidR="00E25283" w:rsidRPr="002B681F" w:rsidRDefault="00E25283" w:rsidP="0072204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DEB5DE2" w14:textId="77777777" w:rsidR="00E25283" w:rsidRPr="00267849" w:rsidRDefault="00E25283" w:rsidP="00E25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97D7EEB" w14:textId="77777777" w:rsidR="00E25283" w:rsidRPr="00267849" w:rsidRDefault="00E25283" w:rsidP="00E25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7AD2B7" w14:textId="54B2D9E3" w:rsidR="00E25283" w:rsidRPr="00267849" w:rsidRDefault="00B12541" w:rsidP="00E25283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411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25283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68F28C0C" w14:textId="77777777" w:rsidR="00E25283" w:rsidRDefault="00E25283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BF392D5" w14:textId="1433B433" w:rsidR="00E25283" w:rsidRDefault="00B12541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01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0A54D37E" w14:textId="77777777" w:rsidR="00E25283" w:rsidRPr="00267849" w:rsidRDefault="00E25283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4241A4" w14:textId="33BB3FE1" w:rsidR="00E25283" w:rsidRPr="005F7BA1" w:rsidRDefault="00E25283" w:rsidP="00E2528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62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6BC6B730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2DEE366" w14:textId="77777777" w:rsidR="00C805A5" w:rsidRPr="005F7BA1" w:rsidRDefault="00E25283" w:rsidP="00E25283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EF04F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C805A5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hozzáférés módját</w:t>
            </w:r>
            <w:r w:rsidR="00C805A5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805A5" w:rsidRPr="005F7BA1" w14:paraId="4CCDEDBD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16EA572" w14:textId="77777777" w:rsidR="00C805A5" w:rsidRPr="005F7BA1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25283" w:rsidRPr="005F7BA1" w14:paraId="79F0DDCD" w14:textId="77777777" w:rsidTr="00D9663F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13265802" w14:textId="77777777" w:rsidR="00E25283" w:rsidRDefault="00E25283" w:rsidP="00E25283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8.2.3</w:t>
            </w:r>
            <w:r w:rsidRPr="00F30907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0F90943C" w14:textId="23D874CC" w:rsidR="002A6D2B" w:rsidRPr="002A6D2B" w:rsidRDefault="002A6D2B" w:rsidP="002A6D2B">
            <w:pPr>
              <w:pStyle w:val="Jegyzetszveg"/>
              <w:rPr>
                <w:b w:val="0"/>
              </w:rPr>
            </w:pPr>
            <w:r w:rsidRPr="002A6D2B">
              <w:rPr>
                <w:rFonts w:ascii="Arial" w:hAnsi="Arial" w:cs="Arial"/>
                <w:b w:val="0"/>
                <w:sz w:val="24"/>
                <w:szCs w:val="24"/>
              </w:rPr>
              <w:t>A módszertani információkat szakmai szempontok alapján felülvizsgálják-e és frissítik-e rendszeresen?</w:t>
            </w:r>
          </w:p>
          <w:p w14:paraId="410B113B" w14:textId="437CBFD7" w:rsidR="00E25283" w:rsidRPr="002B681F" w:rsidRDefault="00E25283" w:rsidP="0072204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0A0C95E" w14:textId="77777777" w:rsidR="00E25283" w:rsidRPr="00267849" w:rsidRDefault="00E25283" w:rsidP="00E2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359F930" w14:textId="77777777" w:rsidR="00E25283" w:rsidRPr="00267849" w:rsidRDefault="00E25283" w:rsidP="00E2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B95856" w14:textId="3AD34C98" w:rsidR="00E25283" w:rsidRPr="00267849" w:rsidRDefault="00B12541" w:rsidP="00E25283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3615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25283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4A7EDA65" w14:textId="77777777" w:rsidR="00E25283" w:rsidRDefault="00E25283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8D37F8" w14:textId="33FC75DA" w:rsidR="00E25283" w:rsidRDefault="00B12541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21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67A918C8" w14:textId="77777777" w:rsidR="00E25283" w:rsidRPr="00267849" w:rsidRDefault="00E25283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289BE1" w14:textId="2DE3DA38" w:rsidR="00E25283" w:rsidRPr="005F7BA1" w:rsidRDefault="00E25283" w:rsidP="00E2528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92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6C00D732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87A0439" w14:textId="1460C9CD" w:rsidR="00C805A5" w:rsidRPr="005F7BA1" w:rsidRDefault="0032285A" w:rsidP="00C805A5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</w:t>
            </w:r>
            <w:r w:rsidRPr="00431B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gyan történik meg a módszertanok fejlesztése, új módszertanokra való átállás folyamat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805A5" w:rsidRPr="005F7BA1" w14:paraId="4DDE7CC3" w14:textId="77777777" w:rsidTr="00C20E75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74C86DB" w14:textId="77777777" w:rsidR="00C805A5" w:rsidRPr="005F7BA1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805A5" w:rsidRPr="005F7BA1" w14:paraId="0B68F458" w14:textId="77777777" w:rsidTr="002A6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B6532C2" w14:textId="77777777" w:rsidR="00C805A5" w:rsidRPr="00EF04FC" w:rsidRDefault="00C805A5" w:rsidP="00E25283">
            <w:pPr>
              <w:spacing w:before="24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8.3. Ismérv</w:t>
            </w:r>
          </w:p>
          <w:p w14:paraId="2459283A" w14:textId="77777777" w:rsidR="00C805A5" w:rsidRPr="00EF04FC" w:rsidRDefault="00C805A5" w:rsidP="00C805A5">
            <w:pPr>
              <w:spacing w:after="160" w:line="259" w:lineRule="auto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felvételekben alkalmazott fogalmak a hazai, illetve nemzetközi ajánlásoknak, normáknak megfelelnek, dokumentáltak, és a felhasználók számára hozzáférhetőek.</w:t>
            </w:r>
          </w:p>
        </w:tc>
      </w:tr>
      <w:tr w:rsidR="00E25283" w:rsidRPr="005F7BA1" w14:paraId="17315CE6" w14:textId="77777777" w:rsidTr="002A6D2B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4727B15" w14:textId="77777777" w:rsidR="00E25283" w:rsidRDefault="00E25283" w:rsidP="00E25283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8.3</w:t>
            </w:r>
            <w:r w:rsidRPr="00F30907">
              <w:rPr>
                <w:rFonts w:ascii="Arial" w:hAnsi="Arial" w:cs="Arial"/>
                <w:bCs w:val="0"/>
                <w:sz w:val="24"/>
                <w:szCs w:val="24"/>
              </w:rPr>
              <w:t xml:space="preserve">.1. </w:t>
            </w:r>
          </w:p>
          <w:p w14:paraId="46E8A76D" w14:textId="5FF4C1C5" w:rsidR="00E25283" w:rsidRPr="002B681F" w:rsidRDefault="00E25283" w:rsidP="00E2528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B614E1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tatisztikai adatfelvételekben alkalmazott fogalmak megfelelnek</w:t>
            </w:r>
            <w:r w:rsidR="002A6D2B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a hazai és nemzetközi ajánlásoknak, normáknak</w:t>
            </w:r>
            <w:r w:rsidR="002A6D2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66BCF6C" w14:textId="77777777" w:rsidR="00E25283" w:rsidRPr="00267849" w:rsidRDefault="00E25283" w:rsidP="00E2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1013F5F" w14:textId="77777777" w:rsidR="00E25283" w:rsidRPr="00267849" w:rsidRDefault="00E25283" w:rsidP="00E2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E8F0E2" w14:textId="7A4FA7CC" w:rsidR="00E25283" w:rsidRPr="00267849" w:rsidRDefault="00B12541" w:rsidP="00E25283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029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25283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7E6DF1FA" w14:textId="77777777" w:rsidR="00E25283" w:rsidRDefault="00E25283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AE908E4" w14:textId="364134E0" w:rsidR="00E25283" w:rsidRDefault="00B12541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68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39070372" w14:textId="77777777" w:rsidR="00E25283" w:rsidRPr="00267849" w:rsidRDefault="00E25283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1C067A" w14:textId="2FECF156" w:rsidR="00E25283" w:rsidRPr="005F7BA1" w:rsidRDefault="00E25283" w:rsidP="00E2528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80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4A14137A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BC5B094" w14:textId="4920F00D" w:rsidR="00C805A5" w:rsidRPr="005F7BA1" w:rsidRDefault="00EF04FC" w:rsidP="00C805A5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A6409E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A6409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át</w:t>
            </w:r>
            <w:r w:rsidR="007220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és emelje ki</w:t>
            </w:r>
            <w:r w:rsidR="00DB71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 w:rsidR="007220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ha valamelyik statisztikai területen eltérő fogalmakat használnak!</w:t>
            </w:r>
          </w:p>
        </w:tc>
      </w:tr>
      <w:tr w:rsidR="00C805A5" w:rsidRPr="005F7BA1" w14:paraId="3F4643E6" w14:textId="77777777" w:rsidTr="005F7B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F3C16DE" w14:textId="77777777" w:rsidR="00C805A5" w:rsidRPr="005F7BA1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25283" w:rsidRPr="005F7BA1" w14:paraId="52044ED0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05A7B523" w14:textId="77777777" w:rsidR="00E25283" w:rsidRDefault="00E25283" w:rsidP="00E25283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8.3</w:t>
            </w:r>
            <w:r w:rsidRPr="00F30907">
              <w:rPr>
                <w:rFonts w:ascii="Arial" w:hAnsi="Arial" w:cs="Arial"/>
                <w:bCs w:val="0"/>
                <w:sz w:val="24"/>
                <w:szCs w:val="24"/>
              </w:rPr>
              <w:t xml:space="preserve">.2. </w:t>
            </w:r>
          </w:p>
          <w:p w14:paraId="0DDCA662" w14:textId="6CC44642" w:rsidR="00E25283" w:rsidRPr="002B681F" w:rsidRDefault="00E25283" w:rsidP="00E2528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B614E1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tatisztikai adatfelvételekben alkalmazott </w:t>
            </w:r>
            <w:r w:rsidRPr="0090681E">
              <w:rPr>
                <w:rFonts w:ascii="Arial" w:hAnsi="Arial" w:cs="Arial"/>
                <w:sz w:val="24"/>
                <w:szCs w:val="24"/>
              </w:rPr>
              <w:t>fogalmak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az adatszolgáltatók </w:t>
            </w:r>
            <w:r w:rsidR="009B0F62">
              <w:rPr>
                <w:rFonts w:ascii="Arial" w:hAnsi="Arial" w:cs="Arial"/>
                <w:b w:val="0"/>
                <w:sz w:val="24"/>
                <w:szCs w:val="24"/>
              </w:rPr>
              <w:t xml:space="preserve">és felhasználók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számára hozzáférhető</w:t>
            </w:r>
            <w:r w:rsidR="006E7FD2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2A6D2B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megismerhető</w:t>
            </w:r>
            <w:r w:rsidR="006E7FD2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2A6D2B">
              <w:rPr>
                <w:rFonts w:ascii="Arial" w:hAnsi="Arial" w:cs="Arial"/>
                <w:b w:val="0"/>
                <w:sz w:val="24"/>
                <w:szCs w:val="24"/>
              </w:rPr>
              <w:t>-e?</w:t>
            </w: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4E7A696" w14:textId="77777777" w:rsidR="00E25283" w:rsidRPr="00267849" w:rsidRDefault="00E25283" w:rsidP="00E25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5EEB00C" w14:textId="77777777" w:rsidR="00E25283" w:rsidRPr="00267849" w:rsidRDefault="00E25283" w:rsidP="00E25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E470E2" w14:textId="217D4349" w:rsidR="00E25283" w:rsidRPr="00267849" w:rsidRDefault="00B12541" w:rsidP="00E25283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169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25283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66CB749A" w14:textId="77777777" w:rsidR="00E25283" w:rsidRDefault="00E25283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45245E" w14:textId="23462381" w:rsidR="00E25283" w:rsidRDefault="00B12541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654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4590FD9E" w14:textId="77777777" w:rsidR="00E25283" w:rsidRPr="00267849" w:rsidRDefault="00E25283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65E7D93" w14:textId="26FD2DF1" w:rsidR="00E25283" w:rsidRPr="005F7BA1" w:rsidRDefault="00E25283" w:rsidP="00E2528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53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470BD8E2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A50564F" w14:textId="182B400C" w:rsidR="00C805A5" w:rsidRPr="005F7BA1" w:rsidRDefault="00EF04FC" w:rsidP="00C805A5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C805A5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E2528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hozzáférés módját, formáját</w:t>
            </w:r>
            <w:r w:rsidR="0034629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indokolja, ha nem teljeskörű a hozzáférés</w:t>
            </w:r>
            <w:r w:rsidR="00C805A5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805A5" w:rsidRPr="005F7BA1" w14:paraId="1AC72ED4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C8C3B2E" w14:textId="77777777" w:rsidR="00C805A5" w:rsidRPr="005F7BA1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805A5" w:rsidRPr="005F7BA1" w14:paraId="7ED7FDD1" w14:textId="77777777" w:rsidTr="00F3090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</w:tcBorders>
            <w:shd w:val="clear" w:color="auto" w:fill="FFFFFF" w:themeFill="background1"/>
          </w:tcPr>
          <w:p w14:paraId="665C29B2" w14:textId="77777777" w:rsidR="00C805A5" w:rsidRPr="00EF04FC" w:rsidRDefault="00C805A5" w:rsidP="00C805A5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8.4. Ismérv</w:t>
            </w:r>
          </w:p>
          <w:p w14:paraId="78B871B8" w14:textId="77777777" w:rsidR="00C805A5" w:rsidRPr="00EF04FC" w:rsidRDefault="00C805A5" w:rsidP="00C805A5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56EF9ACD" w14:textId="77777777" w:rsidR="00C805A5" w:rsidRPr="00EF04FC" w:rsidRDefault="00C805A5" w:rsidP="00C805A5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felvételekben alkalmazott statisztikai osztályozások definiáltak, a hazai és nemzetközi ajánlásoknak, normáknak megfelelnek, és a nyilvánosság számára hozzáférhetők.</w:t>
            </w:r>
          </w:p>
          <w:p w14:paraId="41128729" w14:textId="77777777" w:rsidR="00C805A5" w:rsidRPr="005F7BA1" w:rsidRDefault="00C805A5" w:rsidP="00C805A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25283" w:rsidRPr="005F7BA1" w14:paraId="5F955AC4" w14:textId="77777777" w:rsidTr="00D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3F313788" w14:textId="77777777" w:rsidR="00E25283" w:rsidRDefault="00E25283" w:rsidP="00E25283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30907">
              <w:rPr>
                <w:rFonts w:ascii="Arial" w:hAnsi="Arial" w:cs="Arial"/>
                <w:bCs w:val="0"/>
                <w:sz w:val="24"/>
                <w:szCs w:val="24"/>
              </w:rPr>
              <w:t xml:space="preserve">8.4.1. </w:t>
            </w:r>
          </w:p>
          <w:p w14:paraId="5E2C38F1" w14:textId="4501B67A" w:rsidR="00E25283" w:rsidRPr="002B681F" w:rsidRDefault="002A6D2B" w:rsidP="0080663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A6D2B">
              <w:rPr>
                <w:rFonts w:ascii="Arial" w:hAnsi="Arial" w:cs="Arial"/>
                <w:b w:val="0"/>
                <w:sz w:val="24"/>
                <w:szCs w:val="24"/>
              </w:rPr>
              <w:t>A statisztikai adatfelvételekben alkalmazott statisztikai osztályozások tartalma ismert-e a felhasználók által, és hozzáférhető-e az adatszolgáltatók számára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1915BE7" w14:textId="77777777" w:rsidR="00E25283" w:rsidRPr="00267849" w:rsidRDefault="00E25283" w:rsidP="00E25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07F8B68" w14:textId="77777777" w:rsidR="00E25283" w:rsidRPr="00267849" w:rsidRDefault="00E25283" w:rsidP="00E25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13CA21" w14:textId="3AE5112B" w:rsidR="00E25283" w:rsidRPr="00267849" w:rsidRDefault="00B12541" w:rsidP="00E25283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587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4F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4C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25283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0A3E3A6B" w14:textId="77777777" w:rsidR="00E25283" w:rsidRDefault="00E25283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053D9F7" w14:textId="22EB1BD7" w:rsidR="00E25283" w:rsidRDefault="00B12541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16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C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4C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7BDD89F4" w14:textId="77777777" w:rsidR="00E25283" w:rsidRPr="00267849" w:rsidRDefault="00E25283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D0262CD" w14:textId="6F2CDCD7" w:rsidR="00E25283" w:rsidRPr="005F7BA1" w:rsidRDefault="00E25283" w:rsidP="00E2528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63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C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4C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35E6BBC5" w14:textId="77777777" w:rsidTr="00F3090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FC7FAA0" w14:textId="6A513482" w:rsidR="00C805A5" w:rsidRPr="005F7BA1" w:rsidRDefault="00EF04FC" w:rsidP="00C805A5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C805A5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E2528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hozzáférés módját, formáját</w:t>
            </w:r>
            <w:r w:rsidR="0034629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indokolja, ha nem teljeskörű a hozzáférés</w:t>
            </w:r>
            <w:r w:rsidR="00C805A5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805A5" w:rsidRPr="005F7BA1" w14:paraId="70CD54BB" w14:textId="77777777" w:rsidTr="00F30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FBE40EA" w14:textId="77777777" w:rsidR="00C805A5" w:rsidRPr="005F7BA1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0663F" w:rsidRPr="005F7BA1" w14:paraId="51C6EA6C" w14:textId="77777777" w:rsidTr="00674D7F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038705D" w14:textId="77777777" w:rsidR="0080663F" w:rsidRPr="00EF04FC" w:rsidRDefault="0080663F" w:rsidP="0080663F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8.5. Ismérv</w:t>
            </w:r>
          </w:p>
          <w:p w14:paraId="603B5EF3" w14:textId="77777777" w:rsidR="0080663F" w:rsidRPr="00EF04FC" w:rsidRDefault="0080663F" w:rsidP="0080663F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60B66ED6" w14:textId="128707D6" w:rsidR="0080663F" w:rsidRPr="00EF04FC" w:rsidRDefault="0080663F" w:rsidP="0080663F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felvételek tervezését, a statisztikai adat</w:t>
            </w:r>
            <w:r w:rsidR="0043352F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-</w:t>
            </w:r>
            <w:r w:rsidRPr="00EF04FC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előállítási folyamatot az adatfelvételi célsokaságot leíró felvételi keretek támogatják.</w:t>
            </w:r>
          </w:p>
        </w:tc>
      </w:tr>
      <w:tr w:rsidR="0080663F" w:rsidRPr="005F7BA1" w14:paraId="5F0758BF" w14:textId="77777777" w:rsidTr="00674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71C138A" w14:textId="77777777" w:rsidR="0080663F" w:rsidRDefault="0080663F" w:rsidP="0080663F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8.5.1</w:t>
            </w:r>
            <w:r w:rsidRPr="00674D7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6B267AF5" w14:textId="781FB94A" w:rsidR="0080663F" w:rsidRPr="002B681F" w:rsidRDefault="0080663F" w:rsidP="0080663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A statisztikai szervezetek által végrehajtott statisztikai adatfelvételek célsokaságot leíró felvételi keretekre épülnek</w:t>
            </w:r>
            <w:r w:rsidR="00384232">
              <w:rPr>
                <w:rFonts w:ascii="Arial" w:hAnsi="Arial" w:cs="Arial"/>
                <w:b w:val="0"/>
                <w:sz w:val="24"/>
                <w:szCs w:val="24"/>
              </w:rPr>
              <w:t>-e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E480370" w14:textId="77777777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BB8B208" w14:textId="77777777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2CEA6" w14:textId="201919B7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563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4F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4C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60E85F4" w14:textId="77777777" w:rsidR="0080663F" w:rsidRPr="00267849" w:rsidRDefault="0080663F" w:rsidP="0080663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635BEB4" w14:textId="25E1B5AE" w:rsidR="0080663F" w:rsidRDefault="0080663F" w:rsidP="0080663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7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C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4C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46E1C9CB" w14:textId="51DF467F" w:rsidR="00722049" w:rsidRPr="005F7BA1" w:rsidRDefault="00722049" w:rsidP="0080663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659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>
              <w:rPr>
                <w:rFonts w:ascii="Arial" w:hAnsi="Arial" w:cs="Arial"/>
                <w:sz w:val="24"/>
                <w:szCs w:val="24"/>
              </w:rPr>
              <w:t xml:space="preserve"> releváns</w:t>
            </w:r>
          </w:p>
        </w:tc>
      </w:tr>
      <w:tr w:rsidR="0080663F" w:rsidRPr="005F7BA1" w14:paraId="528507FB" w14:textId="77777777" w:rsidTr="00674D7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7E475B9" w14:textId="77777777" w:rsidR="0080663F" w:rsidRPr="005F7BA1" w:rsidRDefault="00EF04FC" w:rsidP="0080663F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80663F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8066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z alkalmazott felvételi keret(</w:t>
            </w:r>
            <w:proofErr w:type="spellStart"/>
            <w:r w:rsidR="008066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k</w:t>
            </w:r>
            <w:proofErr w:type="spellEnd"/>
            <w:r w:rsidR="008066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  <w:proofErr w:type="spellStart"/>
            <w:r w:rsidR="008066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t</w:t>
            </w:r>
            <w:proofErr w:type="spellEnd"/>
            <w:r w:rsidR="0080663F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  <w:r w:rsidR="008066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satolja a vonatkozó módszertani dokumentumokat.</w:t>
            </w:r>
          </w:p>
        </w:tc>
      </w:tr>
      <w:tr w:rsidR="0080663F" w:rsidRPr="005F7BA1" w14:paraId="36C98DE6" w14:textId="77777777" w:rsidTr="00674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49016DA" w14:textId="77777777" w:rsidR="0080663F" w:rsidRPr="005F7BA1" w:rsidRDefault="0080663F" w:rsidP="0080663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0663F" w:rsidRPr="00674D7F" w14:paraId="21204054" w14:textId="77777777" w:rsidTr="006E6636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D558F30" w14:textId="77777777" w:rsidR="0080663F" w:rsidRPr="00EF04FC" w:rsidRDefault="0080663F" w:rsidP="0080663F">
            <w:pPr>
              <w:spacing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8.6</w:t>
            </w:r>
            <w:r w:rsidRPr="00EF04FC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06630E17" w14:textId="77777777" w:rsidR="0080663F" w:rsidRPr="00EF04FC" w:rsidRDefault="0080663F" w:rsidP="0080663F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z adatrevíziók dokumentáltak és a dokumentáció a nyilvánosság számára hozzáférhető.</w:t>
            </w:r>
          </w:p>
        </w:tc>
      </w:tr>
      <w:tr w:rsidR="0080663F" w:rsidRPr="00674D7F" w14:paraId="0C053C29" w14:textId="77777777" w:rsidTr="00D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6D50A44A" w14:textId="77777777" w:rsidR="0080663F" w:rsidRDefault="0080663F" w:rsidP="0080663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E6636">
              <w:rPr>
                <w:rFonts w:ascii="Arial" w:hAnsi="Arial" w:cs="Arial"/>
                <w:sz w:val="24"/>
                <w:szCs w:val="24"/>
              </w:rPr>
              <w:t xml:space="preserve">8.6.1. </w:t>
            </w:r>
          </w:p>
          <w:p w14:paraId="49BB998D" w14:textId="5E4358FB" w:rsidR="0080663F" w:rsidRPr="002B681F" w:rsidRDefault="00384232" w:rsidP="0080663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4232">
              <w:rPr>
                <w:rFonts w:ascii="Arial" w:hAnsi="Arial" w:cs="Arial"/>
                <w:b w:val="0"/>
                <w:sz w:val="24"/>
                <w:szCs w:val="24"/>
              </w:rPr>
              <w:t>A statisztikai szervezet hajt-e végre tervezett és nem tervezett revíziókat a statisztikai adat-előállítási folyamat részeként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CFE9B00" w14:textId="77777777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E8D349B" w14:textId="77777777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27DD79" w14:textId="37727B27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134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 w:rsidRPr="00EF04F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6684984" w14:textId="77777777" w:rsidR="0080663F" w:rsidRPr="00267849" w:rsidRDefault="0080663F" w:rsidP="0080663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9D92FA3" w14:textId="38FEFCC5" w:rsidR="0080663F" w:rsidRPr="00674D7F" w:rsidRDefault="0080663F" w:rsidP="0080663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8430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80663F" w:rsidRPr="00674D7F" w14:paraId="4098CB21" w14:textId="77777777" w:rsidTr="00D9663F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3FE1B05C" w14:textId="77777777" w:rsidR="0080663F" w:rsidRDefault="00877474" w:rsidP="0080663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.2</w:t>
            </w:r>
            <w:r w:rsidR="0080663F" w:rsidRPr="006E66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D708581" w14:textId="77777777" w:rsidR="00384232" w:rsidRDefault="0080663F" w:rsidP="0080663F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A statisztikai adat</w:t>
            </w:r>
            <w:r w:rsidR="0043352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előállítási folyamat részeként tervezett és nem tervezett revíziók módszertani leírása </w:t>
            </w:r>
          </w:p>
          <w:p w14:paraId="50378D7E" w14:textId="318D8693" w:rsidR="0080663F" w:rsidRPr="002B681F" w:rsidRDefault="0080663F" w:rsidP="0080663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dokumentált</w:t>
            </w:r>
            <w:r w:rsidR="00384232">
              <w:rPr>
                <w:rFonts w:ascii="Arial" w:hAnsi="Arial" w:cs="Arial"/>
                <w:b w:val="0"/>
                <w:sz w:val="24"/>
                <w:szCs w:val="24"/>
              </w:rPr>
              <w:t>-e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7E3BECF7" w14:textId="77777777" w:rsidR="0080663F" w:rsidRPr="00267849" w:rsidRDefault="0080663F" w:rsidP="0080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BFEC9E6" w14:textId="77777777" w:rsidR="0080663F" w:rsidRPr="00267849" w:rsidRDefault="0080663F" w:rsidP="0080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94544B" w14:textId="2EC72E83" w:rsidR="0080663F" w:rsidRPr="00267849" w:rsidRDefault="00B12541" w:rsidP="0080663F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22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63F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80663F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4D72B5FC" w14:textId="77777777" w:rsidR="0080663F" w:rsidRDefault="0080663F" w:rsidP="0080663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BC5E3C" w14:textId="7D549764" w:rsidR="0080663F" w:rsidRDefault="00B12541" w:rsidP="0080663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47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63F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09780DE6" w14:textId="77777777" w:rsidR="0080663F" w:rsidRPr="00267849" w:rsidRDefault="0080663F" w:rsidP="0080663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B9EBD2" w14:textId="699DC3A0" w:rsidR="0080663F" w:rsidRPr="00674D7F" w:rsidRDefault="0080663F" w:rsidP="0080663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89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80663F" w:rsidRPr="00674D7F" w14:paraId="4EE8A915" w14:textId="77777777" w:rsidTr="00D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40B583C9" w14:textId="77777777" w:rsidR="0080663F" w:rsidRDefault="00230217" w:rsidP="0080663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6.3</w:t>
            </w:r>
            <w:r w:rsidR="0080663F" w:rsidRPr="006E66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569CB8A" w14:textId="77777777" w:rsidR="00384232" w:rsidRPr="00384232" w:rsidRDefault="00384232" w:rsidP="00384232">
            <w:pPr>
              <w:pStyle w:val="Jegyzetszveg"/>
              <w:rPr>
                <w:b w:val="0"/>
              </w:rPr>
            </w:pPr>
            <w:r w:rsidRPr="00384232">
              <w:rPr>
                <w:rFonts w:ascii="Arial" w:hAnsi="Arial" w:cs="Arial"/>
                <w:b w:val="0"/>
                <w:sz w:val="24"/>
                <w:szCs w:val="24"/>
              </w:rPr>
              <w:t>A revíziók módszertani leírása hozzáférhető-e a felhasználók számára?</w:t>
            </w:r>
          </w:p>
          <w:p w14:paraId="0E8D84D9" w14:textId="05B73070" w:rsidR="0080663F" w:rsidRDefault="0080663F" w:rsidP="008066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62E2F9A" w14:textId="77777777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4E51EAF" w14:textId="77777777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D6DD17" w14:textId="6ABF38A2" w:rsidR="0080663F" w:rsidRPr="00267849" w:rsidRDefault="00B12541" w:rsidP="0080663F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620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63F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80663F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31EC9A11" w14:textId="77777777" w:rsidR="0080663F" w:rsidRDefault="0080663F" w:rsidP="0080663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CDF486E" w14:textId="7FBE1235" w:rsidR="0080663F" w:rsidRDefault="00B12541" w:rsidP="0080663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15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63F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7CEA7E05" w14:textId="77777777" w:rsidR="0080663F" w:rsidRPr="00267849" w:rsidRDefault="0080663F" w:rsidP="0080663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F192C2" w14:textId="0D060254" w:rsidR="0080663F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033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3097E994" w14:textId="77777777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63F" w:rsidRPr="00674D7F" w14:paraId="21AA10B7" w14:textId="77777777" w:rsidTr="0028721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EAB6E0F" w14:textId="77777777" w:rsidR="0080663F" w:rsidRPr="006E6636" w:rsidRDefault="00EF04FC" w:rsidP="00230217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80663F" w:rsidRPr="006E6636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80663F">
              <w:rPr>
                <w:rFonts w:ascii="Arial" w:hAnsi="Arial" w:cs="Arial"/>
                <w:b w:val="0"/>
                <w:sz w:val="24"/>
                <w:szCs w:val="24"/>
              </w:rPr>
              <w:t xml:space="preserve"> a 8.6.1.-8.6.</w:t>
            </w:r>
            <w:r w:rsidR="00230217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80663F">
              <w:rPr>
                <w:rFonts w:ascii="Arial" w:hAnsi="Arial" w:cs="Arial"/>
                <w:b w:val="0"/>
                <w:sz w:val="24"/>
                <w:szCs w:val="24"/>
              </w:rPr>
              <w:t>. kérdésekre adott válaszait</w:t>
            </w:r>
            <w:r w:rsidR="0080663F" w:rsidRPr="006E6636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80663F" w:rsidRPr="00674D7F" w14:paraId="5B140BE6" w14:textId="77777777" w:rsidTr="00C2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44FF91A" w14:textId="77777777" w:rsidR="0080663F" w:rsidRPr="006E6636" w:rsidRDefault="0080663F" w:rsidP="0080663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1036" w:rsidRPr="00674D7F" w14:paraId="04818C20" w14:textId="77777777" w:rsidTr="00091036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2B194BE6" w14:textId="77777777" w:rsidR="00091036" w:rsidRPr="00674D7F" w:rsidRDefault="00091036" w:rsidP="00091036">
            <w:pPr>
              <w:spacing w:before="120"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>ér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jük,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orolja fel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itt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van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kiemelhető jó gyakorlat a szervezet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működésében a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ivatalos statiszti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módszertani megalapozottságát illetően!</w:t>
            </w:r>
          </w:p>
        </w:tc>
      </w:tr>
      <w:tr w:rsidR="00091036" w:rsidRPr="00674D7F" w14:paraId="2DD6E969" w14:textId="77777777" w:rsidTr="00B5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8E96BBB" w14:textId="77777777" w:rsidR="00091036" w:rsidRPr="009073D8" w:rsidRDefault="00091036" w:rsidP="00091036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42000D" w:rsidRPr="00674D7F" w14:paraId="2C83E020" w14:textId="77777777" w:rsidTr="00B57E4C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8C51A04" w14:textId="5C59CAA9" w:rsidR="0042000D" w:rsidRPr="009073D8" w:rsidRDefault="0042000D" w:rsidP="00091036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érjük, írja le, sorolja fel röviden, milyen fejlesztések valósultak meg a </w:t>
            </w:r>
            <w:r w:rsidR="00DB71D7">
              <w:rPr>
                <w:rFonts w:ascii="Arial" w:eastAsiaTheme="majorEastAsia" w:hAnsi="Arial" w:cs="Arial"/>
                <w:b w:val="0"/>
                <w:sz w:val="24"/>
                <w:szCs w:val="24"/>
              </w:rPr>
              <w:t>megalapozott módszertan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területén az előző akkreditáció óta. (az előző akkreditáció során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8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. elvre vonatkozó ajánlások teljesülése megtörtént-e, ha nem, ennek indokolása)</w:t>
            </w:r>
          </w:p>
        </w:tc>
      </w:tr>
      <w:tr w:rsidR="0042000D" w:rsidRPr="00674D7F" w14:paraId="7AA6694D" w14:textId="77777777" w:rsidTr="00B5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A39E8D7" w14:textId="77777777" w:rsidR="0042000D" w:rsidRPr="009073D8" w:rsidRDefault="0042000D" w:rsidP="00091036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091036" w:rsidRPr="00674D7F" w14:paraId="16C9A18C" w14:textId="77777777" w:rsidTr="00091036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5D22B013" w14:textId="77777777" w:rsidR="00091036" w:rsidRPr="00091036" w:rsidRDefault="00091036" w:rsidP="00091036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megerősíts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zervezetben a statisztikák előállításána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módszertani megalapozottságá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091036" w:rsidRPr="00674D7F" w14:paraId="54A6FBCD" w14:textId="77777777" w:rsidTr="00B5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04726C4" w14:textId="77777777" w:rsidR="00091036" w:rsidRPr="00267849" w:rsidRDefault="00091036" w:rsidP="00091036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80663F" w:rsidRPr="00267849" w14:paraId="7D284A7A" w14:textId="77777777" w:rsidTr="00410442">
        <w:trPr>
          <w:trHeight w:val="2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516D612" w14:textId="77777777" w:rsidR="0080663F" w:rsidRDefault="0080663F" w:rsidP="00091036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lastRenderedPageBreak/>
              <w:t>Egyéb kiegészítések:</w:t>
            </w:r>
          </w:p>
          <w:p w14:paraId="781F27E8" w14:textId="77777777" w:rsidR="0080663F" w:rsidRDefault="0080663F" w:rsidP="0080663F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  <w:p w14:paraId="5E4AF866" w14:textId="77777777" w:rsidR="0080663F" w:rsidRPr="00267849" w:rsidRDefault="0080663F" w:rsidP="0080663F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0DBE19F8" w14:textId="77777777" w:rsidR="00091036" w:rsidRDefault="00091036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26039" w:rsidRPr="00FD04DC" w14:paraId="37B1A77A" w14:textId="77777777" w:rsidTr="00A0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0070C0"/>
          </w:tcPr>
          <w:p w14:paraId="50F6E515" w14:textId="77777777" w:rsidR="00C26039" w:rsidRPr="00D65FDE" w:rsidRDefault="00C26039" w:rsidP="00E43AA9">
            <w:pPr>
              <w:pStyle w:val="Cmsor1"/>
              <w:outlineLvl w:val="0"/>
            </w:pPr>
            <w:bookmarkStart w:id="11" w:name="_Toc136500130"/>
            <w:r w:rsidRPr="00E43AA9">
              <w:rPr>
                <w:color w:val="FFFFFF" w:themeColor="background1"/>
              </w:rPr>
              <w:lastRenderedPageBreak/>
              <w:t>9. elv – Adatvédelem</w:t>
            </w:r>
            <w:bookmarkEnd w:id="11"/>
          </w:p>
          <w:p w14:paraId="2ABF33FE" w14:textId="77777777" w:rsidR="00C26039" w:rsidRPr="00923F00" w:rsidRDefault="00C26039" w:rsidP="00C2603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43A5731" w14:textId="77777777" w:rsidR="00C26039" w:rsidRPr="00923F00" w:rsidRDefault="00C26039" w:rsidP="00C26039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923F00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statisztikai szervezetek a statisztikai célból kezelt egyedi adataik védelmét a vonatkozó jogszabályi feltételeknek megfelelően biztosítják. Ennek érdekében a szervezet az adatvédelmet szolgáló jogi, működési, módszertani és informatikai biztonsági szabályokat fejleszt és alkalmaz teljes működése során.</w:t>
            </w:r>
          </w:p>
          <w:p w14:paraId="4D2FA3F4" w14:textId="77777777" w:rsidR="00C26039" w:rsidRPr="00FD04DC" w:rsidRDefault="00C26039" w:rsidP="00C26039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C26039" w:rsidRPr="00FD04DC" w14:paraId="1774EEA3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572B303" w14:textId="77777777" w:rsidR="00C26039" w:rsidRPr="0096194D" w:rsidRDefault="00C26039" w:rsidP="00C26039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9.1. Ismérv</w:t>
            </w:r>
          </w:p>
          <w:p w14:paraId="0C4A3CB4" w14:textId="77777777" w:rsidR="00C26039" w:rsidRPr="0096194D" w:rsidRDefault="00C26039" w:rsidP="00C26039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17078B3A" w14:textId="77777777" w:rsidR="00C26039" w:rsidRPr="0096194D" w:rsidRDefault="00C26039" w:rsidP="00C2603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célból kezelt egyedi adatok védelmét megfelelő működési szabályok garantálják.</w:t>
            </w:r>
          </w:p>
        </w:tc>
      </w:tr>
      <w:tr w:rsidR="00C26039" w:rsidRPr="00FD04DC" w14:paraId="2A998659" w14:textId="77777777" w:rsidTr="009409D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7BF3B063" w14:textId="77777777" w:rsidR="00C26039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9.1.1</w:t>
            </w:r>
            <w:r w:rsidRPr="00FD04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90339B" w14:textId="77777777" w:rsidR="00384232" w:rsidRPr="00384232" w:rsidRDefault="00384232" w:rsidP="00384232">
            <w:pPr>
              <w:pStyle w:val="Jegyzetszveg"/>
              <w:rPr>
                <w:b w:val="0"/>
              </w:rPr>
            </w:pPr>
            <w:r w:rsidRPr="00384232">
              <w:rPr>
                <w:rFonts w:ascii="Arial" w:hAnsi="Arial" w:cs="Arial"/>
                <w:b w:val="0"/>
                <w:sz w:val="24"/>
                <w:szCs w:val="24"/>
              </w:rPr>
              <w:t>A szervezet rendelkezik-e a statisztikai adatvédelmi szabályokat meghatározó eljárásokkal, belső szabályzatokkal, különös tekintettel a statisztikai adatok előállításának folyamatára, és az adatkiadásokra, közzétételekre?</w:t>
            </w:r>
          </w:p>
          <w:p w14:paraId="4EC2C99D" w14:textId="033930FD" w:rsidR="00C26039" w:rsidRPr="002B681F" w:rsidRDefault="00C26039" w:rsidP="0093018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44637F5F" w14:textId="77777777" w:rsidR="00D9663F" w:rsidRPr="00267849" w:rsidRDefault="00D9663F" w:rsidP="00D9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81A274B" w14:textId="77777777" w:rsidR="00D9663F" w:rsidRPr="00267849" w:rsidRDefault="00D9663F" w:rsidP="00D9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624288" w14:textId="0F5EEC15" w:rsidR="00D9663F" w:rsidRPr="00267849" w:rsidRDefault="00B12541" w:rsidP="00D9663F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77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6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966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63F"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A9F56E3" w14:textId="77777777" w:rsidR="00D9663F" w:rsidRPr="00267849" w:rsidRDefault="00D9663F" w:rsidP="00D9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D5297E" w14:textId="3298ADB4" w:rsidR="00D9663F" w:rsidRDefault="00D9663F" w:rsidP="00D9663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683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7672BBBF" w14:textId="269538CA" w:rsidR="00C26039" w:rsidRPr="00FD04DC" w:rsidRDefault="00D9663F" w:rsidP="00D9663F">
            <w:pPr>
              <w:spacing w:after="160" w:line="259" w:lineRule="auto"/>
              <w:ind w:left="879" w:hanging="8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654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egyedi adatok nem hozzáférhetőek (ugorjon a 9.2-re)</w:t>
            </w:r>
          </w:p>
        </w:tc>
      </w:tr>
      <w:tr w:rsidR="00C26039" w:rsidRPr="00FD04DC" w14:paraId="1A155C55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EC3D6D4" w14:textId="77777777" w:rsidR="00C26039" w:rsidRPr="00FD04DC" w:rsidRDefault="0096194D" w:rsidP="00C2603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FD04DC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C26039">
              <w:rPr>
                <w:rFonts w:ascii="Arial" w:hAnsi="Arial" w:cs="Arial"/>
                <w:b w:val="0"/>
                <w:sz w:val="24"/>
                <w:szCs w:val="24"/>
              </w:rPr>
              <w:t>, illetve jelölje meg a vonatkozó szabályozást, dokumentumot</w:t>
            </w:r>
            <w:r w:rsidR="00C26039" w:rsidRPr="00FD04DC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FD04DC" w14:paraId="7DA0EC22" w14:textId="77777777" w:rsidTr="00A06B27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DCAF189" w14:textId="77777777" w:rsidR="00C26039" w:rsidRPr="00FD04DC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039" w:rsidRPr="00FD04DC" w14:paraId="68EB955C" w14:textId="77777777" w:rsidTr="0094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218FCC9D" w14:textId="46EF243F" w:rsidR="00C26039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9.1.</w:t>
            </w:r>
            <w:r w:rsidR="00A52587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787D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4A96B0B" w14:textId="5AEBCB23" w:rsidR="00D94440" w:rsidRPr="002B681F" w:rsidRDefault="00384232" w:rsidP="0096194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4232">
              <w:rPr>
                <w:rFonts w:ascii="Arial" w:hAnsi="Arial" w:cs="Arial"/>
                <w:b w:val="0"/>
                <w:sz w:val="24"/>
                <w:szCs w:val="24"/>
              </w:rPr>
              <w:t>Kizárólag azok a személyek férhetnek-e hozzá (ellenőrzött, szabályozott módon) statisztikai célból kezelt egyedi adatokhoz, akik az adott statisztikai termék előállításáért vagy a kapcsolódó statisztikai adat-előállítási folyamatrész elvégzéséért felelősek?</w:t>
            </w:r>
          </w:p>
        </w:tc>
        <w:tc>
          <w:tcPr>
            <w:tcW w:w="4531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27C4DD4" w14:textId="77777777" w:rsidR="00C26039" w:rsidRPr="00267849" w:rsidRDefault="00C26039" w:rsidP="00C26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5C286C5" w14:textId="77777777" w:rsidR="00C26039" w:rsidRPr="00267849" w:rsidRDefault="00C26039" w:rsidP="00C26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B91BB7" w14:textId="4AFA1478" w:rsidR="00C26039" w:rsidRDefault="00B12541" w:rsidP="00722049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63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039"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26927C1" w14:textId="77777777" w:rsidR="00C26039" w:rsidRPr="00267849" w:rsidRDefault="00C26039" w:rsidP="00C2603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726DCA6" w14:textId="7AD1E687" w:rsidR="00C26039" w:rsidRPr="00FD04DC" w:rsidRDefault="00C26039" w:rsidP="00C260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5618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787DCF" w14:paraId="600C8D81" w14:textId="77777777" w:rsidTr="009409D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30CDC815" w14:textId="31D26A78" w:rsidR="00C26039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.</w:t>
            </w:r>
            <w:r w:rsidR="00A52587">
              <w:rPr>
                <w:rFonts w:ascii="Arial" w:hAnsi="Arial" w:cs="Arial"/>
                <w:sz w:val="24"/>
                <w:szCs w:val="24"/>
              </w:rPr>
              <w:t>3</w:t>
            </w:r>
            <w:r w:rsidRPr="00787D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C21B4F" w14:textId="77777777" w:rsidR="00384232" w:rsidRPr="00384232" w:rsidRDefault="00384232" w:rsidP="00384232">
            <w:pPr>
              <w:pStyle w:val="Jegyzetszveg"/>
              <w:rPr>
                <w:b w:val="0"/>
              </w:rPr>
            </w:pPr>
            <w:r w:rsidRPr="00384232">
              <w:rPr>
                <w:rFonts w:ascii="Arial" w:hAnsi="Arial" w:cs="Arial"/>
                <w:b w:val="0"/>
                <w:sz w:val="24"/>
                <w:szCs w:val="24"/>
              </w:rPr>
              <w:t>A statisztikai adatelőállítás keretében egyedi adatokhoz hozzáférő munkatársak megfelelő adatvédelmi képzésben részesülnek-e, a szükséges ismeretekkel rendelkeznek-e és írnak-e alá nyilatkozatot az adatvédelmi szabályok betartásáról?</w:t>
            </w:r>
          </w:p>
          <w:p w14:paraId="6181A96A" w14:textId="6D930EAD" w:rsidR="00C26039" w:rsidRPr="002B681F" w:rsidRDefault="00C26039" w:rsidP="00C2603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64D34E7" w14:textId="77777777" w:rsidR="00C26039" w:rsidRPr="00267849" w:rsidRDefault="00C26039" w:rsidP="00C26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AF36341" w14:textId="77777777" w:rsidR="00C26039" w:rsidRPr="00267849" w:rsidRDefault="00C26039" w:rsidP="00C26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36638" w14:textId="2C256A34" w:rsidR="00C26039" w:rsidRPr="00267849" w:rsidRDefault="00B12541" w:rsidP="00C26039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43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0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039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26039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7CE52F42" w14:textId="77777777" w:rsidR="00C26039" w:rsidRDefault="00C26039" w:rsidP="00C2603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52EAAA" w14:textId="66BCB669" w:rsidR="00C26039" w:rsidRDefault="00B12541" w:rsidP="00C2603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99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0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039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2B0166FB" w14:textId="77777777" w:rsidR="00C26039" w:rsidRPr="00267849" w:rsidRDefault="00C26039" w:rsidP="00C2603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D88253" w14:textId="35CCE675" w:rsidR="00C26039" w:rsidRPr="00787DCF" w:rsidRDefault="00C26039" w:rsidP="00C2603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58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787DCF" w14:paraId="4E1048BF" w14:textId="77777777" w:rsidTr="0094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5C9D88AB" w14:textId="1F77CD3C" w:rsidR="00C26039" w:rsidRDefault="000F55FB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C26039" w:rsidRPr="00787DCF">
              <w:rPr>
                <w:rFonts w:ascii="Arial" w:hAnsi="Arial" w:cs="Arial"/>
                <w:sz w:val="24"/>
                <w:szCs w:val="24"/>
              </w:rPr>
              <w:t>.1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26039" w:rsidRPr="00787D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FD7B986" w14:textId="11F544F1" w:rsidR="00082421" w:rsidRPr="00082421" w:rsidRDefault="00082421" w:rsidP="00082421">
            <w:pPr>
              <w:pStyle w:val="Jegyzetszveg"/>
              <w:rPr>
                <w:b w:val="0"/>
              </w:rPr>
            </w:pPr>
            <w:r w:rsidRPr="00082421">
              <w:rPr>
                <w:rFonts w:ascii="Arial" w:hAnsi="Arial" w:cs="Arial"/>
                <w:b w:val="0"/>
                <w:sz w:val="24"/>
                <w:szCs w:val="24"/>
              </w:rPr>
              <w:t>A statisztikai adat-előállítás keretében egyedi adatokhoz hozzáférő munkatársak írnak-e alá nyilatkozatot* az adatvédelmi szabályok betartásáról?</w:t>
            </w:r>
          </w:p>
          <w:p w14:paraId="1D3C3D0A" w14:textId="77777777" w:rsidR="00082421" w:rsidRPr="00B930EC" w:rsidRDefault="00082421" w:rsidP="00082421">
            <w:pPr>
              <w:pStyle w:val="Jegyzetszveg"/>
            </w:pPr>
          </w:p>
          <w:p w14:paraId="5F0076DE" w14:textId="77777777" w:rsidR="00883AF4" w:rsidRDefault="00883AF4" w:rsidP="00A5258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290FD29" w14:textId="42AC57BD" w:rsidR="00883AF4" w:rsidRPr="002B681F" w:rsidRDefault="00883AF4" w:rsidP="00883AF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*</w:t>
            </w:r>
            <w:r w:rsidRPr="00883AF4">
              <w:rPr>
                <w:rFonts w:ascii="Arial" w:hAnsi="Arial" w:cs="Arial"/>
                <w:b w:val="0"/>
                <w:i/>
                <w:sz w:val="16"/>
                <w:szCs w:val="16"/>
              </w:rPr>
              <w:t>Ebben az esetben az adatvédelmi nyilatkozat megfelel a titoktartási nyilatkozatnak, amennyiben a szervezet azt használja.</w:t>
            </w:r>
          </w:p>
        </w:tc>
        <w:tc>
          <w:tcPr>
            <w:tcW w:w="4531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2F4CDD18" w14:textId="77777777" w:rsidR="00C26039" w:rsidRPr="00267849" w:rsidRDefault="00C26039" w:rsidP="00C26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2CABB56" w14:textId="77777777" w:rsidR="00C26039" w:rsidRPr="00267849" w:rsidRDefault="00C26039" w:rsidP="00C26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818F03" w14:textId="741B975D" w:rsidR="00C26039" w:rsidRPr="00267849" w:rsidRDefault="00B12541" w:rsidP="00C26039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43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039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26039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5358257A" w14:textId="77777777" w:rsidR="00C26039" w:rsidRDefault="00C26039" w:rsidP="00C2603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7A2ACC8" w14:textId="1A20D5F0" w:rsidR="00C26039" w:rsidRDefault="00B12541" w:rsidP="00C2603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39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039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36CB7156" w14:textId="77777777" w:rsidR="00C26039" w:rsidRPr="00267849" w:rsidRDefault="00C26039" w:rsidP="00C2603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C7D3AC" w14:textId="7F10921F" w:rsidR="00C26039" w:rsidRPr="00787DCF" w:rsidRDefault="00C26039" w:rsidP="00C260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271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787DCF" w14:paraId="2A6BAFF7" w14:textId="77777777" w:rsidTr="00A06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1C3AA5E" w14:textId="71DF4C7F" w:rsidR="00C26039" w:rsidRPr="00787DCF" w:rsidRDefault="0096194D" w:rsidP="000F55F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787DC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 xml:space="preserve"> a 9.1.3. – 9.1.</w:t>
            </w:r>
            <w:r w:rsidR="000F55F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>. kérdésekre adott válaszait</w:t>
            </w:r>
            <w:r w:rsidR="00C26039" w:rsidRPr="00787DC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787DCF" w14:paraId="4220EA78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04A6C14" w14:textId="77777777" w:rsidR="00C26039" w:rsidRPr="00787DCF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039" w:rsidRPr="00787DCF" w14:paraId="501A60EC" w14:textId="77777777" w:rsidTr="00A06B2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3CFE813" w14:textId="77777777" w:rsidR="00C26039" w:rsidRPr="0096194D" w:rsidRDefault="00C26039" w:rsidP="00DB0509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9.2</w:t>
            </w: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5A06C0AC" w14:textId="77777777" w:rsidR="00C26039" w:rsidRPr="0096194D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z adatok védelmét felfedés elleni védelmi módszertanok biztosítják.</w:t>
            </w:r>
          </w:p>
        </w:tc>
      </w:tr>
      <w:tr w:rsidR="009409D4" w:rsidRPr="00787DCF" w14:paraId="746EE195" w14:textId="77777777" w:rsidTr="0053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F0520CB" w14:textId="77777777" w:rsidR="009409D4" w:rsidRPr="009409D4" w:rsidRDefault="009409D4" w:rsidP="00DB050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409D4">
              <w:rPr>
                <w:rFonts w:ascii="Arial" w:hAnsi="Arial" w:cs="Arial"/>
                <w:sz w:val="24"/>
                <w:szCs w:val="24"/>
              </w:rPr>
              <w:t>9.2.1.</w:t>
            </w:r>
          </w:p>
          <w:p w14:paraId="22C7C42B" w14:textId="591CECD4" w:rsidR="009409D4" w:rsidRPr="009409D4" w:rsidRDefault="009409D4" w:rsidP="00DB0509">
            <w:pPr>
              <w:spacing w:before="2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09D4">
              <w:rPr>
                <w:rFonts w:ascii="Arial" w:hAnsi="Arial" w:cs="Arial"/>
                <w:b w:val="0"/>
                <w:sz w:val="24"/>
                <w:szCs w:val="24"/>
              </w:rPr>
              <w:t>A szervezet rendelkezik</w:t>
            </w:r>
            <w:r w:rsidR="00082421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9409D4">
              <w:rPr>
                <w:rFonts w:ascii="Arial" w:hAnsi="Arial" w:cs="Arial"/>
                <w:b w:val="0"/>
                <w:sz w:val="24"/>
                <w:szCs w:val="24"/>
              </w:rPr>
              <w:t xml:space="preserve"> írásban rögzített felfedés elleni módszertannal, amely a KSH által kiadott módszertant követi</w:t>
            </w:r>
            <w:r w:rsidR="00082421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18D21485" w14:textId="12B65270" w:rsidR="009409D4" w:rsidRPr="009409D4" w:rsidRDefault="009409D4" w:rsidP="00DB0509">
            <w:pPr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BE8412A" w14:textId="77777777" w:rsidR="009409D4" w:rsidRPr="00267849" w:rsidRDefault="009409D4" w:rsidP="009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818AD0B" w14:textId="77777777" w:rsidR="009409D4" w:rsidRPr="00267849" w:rsidRDefault="009409D4" w:rsidP="009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36617" w14:textId="3196437B" w:rsidR="009409D4" w:rsidRPr="00267849" w:rsidRDefault="009409D4" w:rsidP="009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75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E604884" w14:textId="77777777" w:rsidR="009409D4" w:rsidRPr="00267849" w:rsidRDefault="009409D4" w:rsidP="009409D4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3202D19" w14:textId="0EC4E030" w:rsidR="009409D4" w:rsidRPr="00D448D5" w:rsidRDefault="009409D4" w:rsidP="009409D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909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409D4" w:rsidRPr="00787DCF" w14:paraId="0E6F2F75" w14:textId="77777777" w:rsidTr="00530152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9326E37" w14:textId="77777777" w:rsidR="009409D4" w:rsidRPr="009409D4" w:rsidRDefault="009409D4" w:rsidP="00DB050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409D4">
              <w:rPr>
                <w:rFonts w:ascii="Arial" w:hAnsi="Arial" w:cs="Arial"/>
                <w:sz w:val="24"/>
                <w:szCs w:val="24"/>
              </w:rPr>
              <w:t>9.2.2.</w:t>
            </w:r>
          </w:p>
          <w:p w14:paraId="7EBB2425" w14:textId="4EEE63C5" w:rsidR="009409D4" w:rsidRPr="009409D4" w:rsidRDefault="009409D4" w:rsidP="009409D4">
            <w:pPr>
              <w:spacing w:before="2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09D4">
              <w:rPr>
                <w:rFonts w:ascii="Arial" w:hAnsi="Arial" w:cs="Arial"/>
                <w:b w:val="0"/>
                <w:sz w:val="24"/>
                <w:szCs w:val="24"/>
              </w:rPr>
              <w:t>A szervezet rendelkezik</w:t>
            </w:r>
            <w:r w:rsidR="00082421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9409D4">
              <w:rPr>
                <w:rFonts w:ascii="Arial" w:hAnsi="Arial" w:cs="Arial"/>
                <w:b w:val="0"/>
                <w:sz w:val="24"/>
                <w:szCs w:val="24"/>
              </w:rPr>
              <w:t xml:space="preserve"> írásban rögzített eljárásrenddel a felfedés elleni védelmi eszközök alkalmazásáról, amely tartalmazza a felfedés elleni védelmi ellenőrzés (output </w:t>
            </w:r>
            <w:proofErr w:type="spellStart"/>
            <w:r w:rsidRPr="009409D4">
              <w:rPr>
                <w:rFonts w:ascii="Arial" w:hAnsi="Arial" w:cs="Arial"/>
                <w:b w:val="0"/>
                <w:sz w:val="24"/>
                <w:szCs w:val="24"/>
              </w:rPr>
              <w:t>checking</w:t>
            </w:r>
            <w:proofErr w:type="spellEnd"/>
            <w:r w:rsidRPr="009409D4">
              <w:rPr>
                <w:rFonts w:ascii="Arial" w:hAnsi="Arial" w:cs="Arial"/>
                <w:b w:val="0"/>
                <w:sz w:val="24"/>
                <w:szCs w:val="24"/>
              </w:rPr>
              <w:t>) folyamatát és felelőseit</w:t>
            </w:r>
            <w:r w:rsidR="00082421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79176866" w14:textId="778547A9" w:rsidR="009409D4" w:rsidRPr="009409D4" w:rsidRDefault="009409D4" w:rsidP="00DB0509">
            <w:pPr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AF00CC6" w14:textId="77777777" w:rsidR="009409D4" w:rsidRPr="00267849" w:rsidRDefault="009409D4" w:rsidP="009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626BF4E" w14:textId="77777777" w:rsidR="009409D4" w:rsidRPr="00267849" w:rsidRDefault="009409D4" w:rsidP="009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5CFBB" w14:textId="25093890" w:rsidR="009409D4" w:rsidRPr="00267849" w:rsidRDefault="009409D4" w:rsidP="009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846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37EFBD9" w14:textId="77777777" w:rsidR="009409D4" w:rsidRPr="00267849" w:rsidRDefault="009409D4" w:rsidP="009409D4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61FE8D" w14:textId="37B0F628" w:rsidR="009409D4" w:rsidRDefault="009409D4" w:rsidP="009409D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69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DB0509" w:rsidRPr="00787DCF" w14:paraId="2F9C95EA" w14:textId="77777777" w:rsidTr="0094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CD11899" w14:textId="1C08F673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87DCF">
              <w:rPr>
                <w:rFonts w:ascii="Arial" w:hAnsi="Arial" w:cs="Arial"/>
                <w:sz w:val="24"/>
                <w:szCs w:val="24"/>
              </w:rPr>
              <w:t>9.2.</w:t>
            </w:r>
            <w:r w:rsidR="00163191">
              <w:rPr>
                <w:rFonts w:ascii="Arial" w:hAnsi="Arial" w:cs="Arial"/>
                <w:sz w:val="24"/>
                <w:szCs w:val="24"/>
              </w:rPr>
              <w:t>3</w:t>
            </w:r>
            <w:r w:rsidRPr="00787D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CA98F01" w14:textId="06D0D02A" w:rsidR="00DB0509" w:rsidRDefault="00DB0509" w:rsidP="00527F9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a felfedés elleni védelem szempontjából ellenőrzi</w:t>
            </w:r>
            <w:r w:rsidR="00082421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hozzáférhetővé </w:t>
            </w:r>
            <w:r w:rsidR="00247145">
              <w:rPr>
                <w:rFonts w:ascii="Arial" w:hAnsi="Arial" w:cs="Arial"/>
                <w:b w:val="0"/>
                <w:sz w:val="24"/>
                <w:szCs w:val="24"/>
              </w:rPr>
              <w:t xml:space="preserve">tétel előtt 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tatisztikai adatokat</w:t>
            </w:r>
            <w:r w:rsidR="00794B2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>és</w:t>
            </w:r>
            <w:r w:rsidR="00247145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>amennyiben szükséges</w:t>
            </w:r>
            <w:r w:rsidR="00247145">
              <w:rPr>
                <w:rFonts w:ascii="Arial" w:hAnsi="Arial" w:cs="Arial"/>
                <w:b w:val="0"/>
                <w:sz w:val="24"/>
                <w:szCs w:val="24"/>
              </w:rPr>
              <w:t xml:space="preserve"> –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 végrehajtja</w:t>
            </w:r>
            <w:r w:rsidR="00082421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 a felfedés elleni védelmi </w:t>
            </w:r>
            <w:r w:rsidR="00CE47A5">
              <w:rPr>
                <w:rFonts w:ascii="Arial" w:hAnsi="Arial" w:cs="Arial"/>
                <w:b w:val="0"/>
                <w:sz w:val="24"/>
                <w:szCs w:val="24"/>
              </w:rPr>
              <w:t>intézkedéseket</w:t>
            </w:r>
            <w:r w:rsidR="00082421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 w:rsidR="00082421"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6FE00901" w14:textId="77777777" w:rsidR="00794B23" w:rsidRPr="002B681F" w:rsidRDefault="00794B23" w:rsidP="00527F9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0C65DEF" w14:textId="77777777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lastRenderedPageBreak/>
              <w:t>Válasz:</w:t>
            </w:r>
          </w:p>
          <w:p w14:paraId="550E42F5" w14:textId="77777777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2BA67F" w14:textId="4F987CE4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62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32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89F0DE2" w14:textId="77777777" w:rsidR="00DB0509" w:rsidRPr="00267849" w:rsidRDefault="00DB0509" w:rsidP="00DB050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8E47656" w14:textId="1C4CE2F6" w:rsidR="00DB0509" w:rsidRPr="00787DCF" w:rsidRDefault="00DB0509" w:rsidP="00DB05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560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787DCF" w14:paraId="3AF946E8" w14:textId="77777777" w:rsidTr="00A06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52FEF3A" w14:textId="77777777" w:rsidR="00C26039" w:rsidRPr="00787DCF" w:rsidRDefault="0096194D" w:rsidP="00230217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787DC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 xml:space="preserve"> a 9.2.1 </w:t>
            </w:r>
            <w:r w:rsidR="00230217">
              <w:rPr>
                <w:rFonts w:ascii="Arial" w:hAnsi="Arial" w:cs="Arial"/>
                <w:b w:val="0"/>
                <w:sz w:val="24"/>
                <w:szCs w:val="24"/>
              </w:rPr>
              <w:t>kérdésre adott válaszá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="00C26039" w:rsidRPr="00787DC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787DCF" w14:paraId="41EAC56F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8220D06" w14:textId="77777777" w:rsidR="00C26039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1D5A5162" w14:textId="77777777" w:rsidR="00A06B27" w:rsidRDefault="00A06B27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CF0EAE7" w14:textId="77777777" w:rsidR="00A06B27" w:rsidRDefault="00A06B27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17072A4" w14:textId="77777777" w:rsidR="00A06B27" w:rsidRPr="00787DCF" w:rsidRDefault="00A06B27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039" w:rsidRPr="0091120F" w14:paraId="11B4D807" w14:textId="77777777" w:rsidTr="00A06B2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6A51494" w14:textId="77777777" w:rsidR="00C26039" w:rsidRPr="0096194D" w:rsidRDefault="00C26039" w:rsidP="00DB0509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9.3</w:t>
            </w: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66136920" w14:textId="77777777" w:rsidR="00C26039" w:rsidRPr="0096194D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célból kezelt adatok védelmét szabályozott, informatikai biztonsági munkafolyamatok és azok technológiai fejlődéssel lépést tartó, folyamatosan karbantartott eszközei és szabályai garantálják.</w:t>
            </w:r>
          </w:p>
        </w:tc>
      </w:tr>
      <w:tr w:rsidR="00DB0509" w:rsidRPr="0091120F" w14:paraId="219FFAAC" w14:textId="77777777" w:rsidTr="0094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61D0517E" w14:textId="77777777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1120F">
              <w:rPr>
                <w:rFonts w:ascii="Arial" w:hAnsi="Arial" w:cs="Arial"/>
                <w:sz w:val="24"/>
                <w:szCs w:val="24"/>
              </w:rPr>
              <w:t xml:space="preserve">9.3.1. </w:t>
            </w:r>
          </w:p>
          <w:p w14:paraId="0FD33D85" w14:textId="0A5CF6B6" w:rsidR="00DB0509" w:rsidRPr="002B681F" w:rsidRDefault="00DB0509" w:rsidP="00C87C7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szerveze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rendelkezik</w:t>
            </w:r>
            <w:r w:rsidR="00082421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Informatikai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>B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iztonsági Politikával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>/vagy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Informatikai Biztonsági Szabályzattal</w:t>
            </w:r>
            <w:r w:rsidR="00082421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531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5EBDCA0" w14:textId="77777777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47BC0A4" w14:textId="77777777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9A173E" w14:textId="6D6241BF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94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47A59D3" w14:textId="77777777" w:rsidR="00DB0509" w:rsidRPr="00267849" w:rsidRDefault="00DB0509" w:rsidP="00DB050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4D4C53F" w14:textId="5AD4FA37" w:rsidR="00DB0509" w:rsidRPr="0091120F" w:rsidRDefault="00DB0509" w:rsidP="00DB05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130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91120F" w14:paraId="3AEF38C2" w14:textId="77777777" w:rsidTr="00A06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1606AD5" w14:textId="0A30BBE9" w:rsidR="00C26039" w:rsidRPr="0091120F" w:rsidRDefault="0096194D" w:rsidP="0043352F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91120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 xml:space="preserve"> válaszát</w:t>
            </w:r>
            <w:r w:rsidR="00346292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 xml:space="preserve"> illetve csatolja a dokumentumot</w:t>
            </w:r>
            <w:r w:rsidR="0043352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91120F" w14:paraId="5AF9FAF1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66139FB" w14:textId="77777777" w:rsidR="00C26039" w:rsidRPr="0091120F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509" w:rsidRPr="0091120F" w14:paraId="6CEB8E9E" w14:textId="77777777" w:rsidTr="009409D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31CE88F" w14:textId="77777777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1120F">
              <w:rPr>
                <w:rFonts w:ascii="Arial" w:hAnsi="Arial" w:cs="Arial"/>
                <w:sz w:val="24"/>
                <w:szCs w:val="24"/>
              </w:rPr>
              <w:t xml:space="preserve">9.3.2. </w:t>
            </w:r>
          </w:p>
          <w:p w14:paraId="47129D33" w14:textId="5BED1611" w:rsidR="00DB0509" w:rsidRPr="002B681F" w:rsidRDefault="00DB0509" w:rsidP="00DB05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rendelkezik</w:t>
            </w:r>
            <w:r w:rsidR="00082421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nformatikai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védelmi rendszerrel és szakképzet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nformatikai biztonságért felelős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személyzettel</w:t>
            </w:r>
            <w:r w:rsidR="00082421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531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02592E8" w14:textId="77777777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C819EE8" w14:textId="77777777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9EED8" w14:textId="548F7440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249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F0C8FAA" w14:textId="77777777" w:rsidR="00DB0509" w:rsidRPr="00267849" w:rsidRDefault="00DB0509" w:rsidP="00DB050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F03343" w14:textId="79FAD5BF" w:rsidR="00DB0509" w:rsidRPr="0091120F" w:rsidRDefault="00DB0509" w:rsidP="00DB05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76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DB0509" w:rsidRPr="0091120F" w14:paraId="678BA315" w14:textId="77777777" w:rsidTr="0094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3CB3837" w14:textId="77777777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1120F">
              <w:rPr>
                <w:rFonts w:ascii="Arial" w:hAnsi="Arial" w:cs="Arial"/>
                <w:sz w:val="24"/>
                <w:szCs w:val="24"/>
              </w:rPr>
              <w:t xml:space="preserve">9.3.3. </w:t>
            </w:r>
          </w:p>
          <w:p w14:paraId="46385059" w14:textId="1D86AA1E" w:rsidR="00DB0509" w:rsidRPr="002B681F" w:rsidRDefault="00DB0509" w:rsidP="00DB05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A statisztikai információkat a szervezet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 xml:space="preserve">az egyéb adatoktól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elkülönülten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biztonságos informatikai környezetben kezeli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-e?</w:t>
            </w:r>
          </w:p>
        </w:tc>
        <w:tc>
          <w:tcPr>
            <w:tcW w:w="4531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796F5346" w14:textId="77777777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EDAA8AE" w14:textId="77777777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85E59D" w14:textId="265799F4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250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CC6A009" w14:textId="77777777" w:rsidR="00DB0509" w:rsidRPr="00267849" w:rsidRDefault="00DB0509" w:rsidP="00DB050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F6579B" w14:textId="67B0F568" w:rsidR="00DB0509" w:rsidRPr="0091120F" w:rsidRDefault="00DB0509" w:rsidP="00DB05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501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DB0509" w:rsidRPr="0091120F" w14:paraId="7937D1B0" w14:textId="77777777" w:rsidTr="009409D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2FC4B4C" w14:textId="77777777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1120F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9.3.4</w:t>
            </w:r>
            <w:r w:rsidRPr="0091120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3E18750" w14:textId="261CD843" w:rsidR="00DB0509" w:rsidRDefault="00DB0509" w:rsidP="00762D7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en belül a statisztikai információkhoz történő hozzáférés</w:t>
            </w:r>
            <w:r w:rsidR="00762D7F">
              <w:rPr>
                <w:rFonts w:ascii="Arial" w:hAnsi="Arial" w:cs="Arial"/>
                <w:b w:val="0"/>
                <w:sz w:val="24"/>
                <w:szCs w:val="24"/>
              </w:rPr>
              <w:t xml:space="preserve"> informatikai jogosultságkezeléssel szabályozott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762D7F">
              <w:rPr>
                <w:rFonts w:ascii="Arial" w:hAnsi="Arial" w:cs="Arial"/>
                <w:b w:val="0"/>
                <w:sz w:val="24"/>
                <w:szCs w:val="24"/>
              </w:rPr>
              <w:t>, az egyes munkatársak hozzáférési jogai nyilván vannak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762D7F">
              <w:rPr>
                <w:rFonts w:ascii="Arial" w:hAnsi="Arial" w:cs="Arial"/>
                <w:b w:val="0"/>
                <w:sz w:val="24"/>
                <w:szCs w:val="24"/>
              </w:rPr>
              <w:t xml:space="preserve"> tartva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0E10E6B3" w14:textId="77777777" w:rsidR="00D94440" w:rsidRPr="0091120F" w:rsidRDefault="00D94440" w:rsidP="00762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96F2450" w14:textId="77777777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7D0EF3F" w14:textId="77777777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772A17" w14:textId="725EDD07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90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79684E7" w14:textId="77777777" w:rsidR="00DB0509" w:rsidRPr="00267849" w:rsidRDefault="00DB0509" w:rsidP="00DB050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7575E0" w14:textId="3CCC25EA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91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91120F" w14:paraId="1ECC31C4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D74396E" w14:textId="77777777" w:rsidR="00C26039" w:rsidRPr="0091120F" w:rsidRDefault="0096194D" w:rsidP="00DB050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91120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 xml:space="preserve"> a 9.3.2. - 9.3.4. kérdésekre adott válaszait</w:t>
            </w:r>
            <w:r w:rsidR="00C26039" w:rsidRPr="0091120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91120F" w14:paraId="36FF57D9" w14:textId="77777777" w:rsidTr="00A06B2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A9DE8F9" w14:textId="77777777" w:rsidR="00C26039" w:rsidRPr="0091120F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509" w:rsidRPr="0091120F" w14:paraId="6574E796" w14:textId="77777777" w:rsidTr="0094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CD9ECEE" w14:textId="77777777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1120F">
              <w:rPr>
                <w:rFonts w:ascii="Arial" w:hAnsi="Arial" w:cs="Arial"/>
                <w:bCs w:val="0"/>
                <w:sz w:val="24"/>
                <w:szCs w:val="24"/>
              </w:rPr>
              <w:t>9.3.5</w:t>
            </w:r>
            <w:r w:rsidRPr="0091120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F636324" w14:textId="473FCAD3" w:rsidR="00DB0509" w:rsidRPr="002B681F" w:rsidRDefault="00DB0509" w:rsidP="00DB05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A szervezet a rá vonatkozó jogszabályok értelmében 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z informatikai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biztonsági szintjét folyamatosan ellenőrzi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A52587">
              <w:rPr>
                <w:rFonts w:ascii="Arial" w:hAnsi="Arial" w:cs="Arial"/>
                <w:b w:val="0"/>
                <w:sz w:val="24"/>
                <w:szCs w:val="24"/>
              </w:rPr>
              <w:t xml:space="preserve">, illetve 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 xml:space="preserve">zajlanak-e </w:t>
            </w:r>
            <w:r w:rsidR="00A52587">
              <w:rPr>
                <w:rFonts w:ascii="Arial" w:hAnsi="Arial" w:cs="Arial"/>
                <w:b w:val="0"/>
                <w:sz w:val="24"/>
                <w:szCs w:val="24"/>
              </w:rPr>
              <w:t>külső ellenőrzések (auditok)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531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2DF3F82" w14:textId="77777777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994397D" w14:textId="77777777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6E5365" w14:textId="1031202B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0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181FB25" w14:textId="77777777" w:rsidR="00DB0509" w:rsidRPr="00267849" w:rsidRDefault="00DB0509" w:rsidP="00DB050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28C8FCA" w14:textId="0DF3646E" w:rsidR="00DB0509" w:rsidRPr="0091120F" w:rsidRDefault="00DB0509" w:rsidP="00DB05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857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91120F" w14:paraId="0839ABD9" w14:textId="77777777" w:rsidTr="00A06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0E54FF8" w14:textId="77777777" w:rsidR="00C26039" w:rsidRPr="0091120F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96194D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C26039" w:rsidRPr="0091120F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C26039" w:rsidRPr="0091120F" w14:paraId="4DCF69B5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78253A3" w14:textId="77777777" w:rsidR="00C26039" w:rsidRPr="0091120F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039" w:rsidRPr="00B3707B" w14:paraId="0775261E" w14:textId="77777777" w:rsidTr="00A06B2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9172843" w14:textId="77777777" w:rsidR="00C26039" w:rsidRPr="0096194D" w:rsidRDefault="00C26039" w:rsidP="00DB0509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9.4</w:t>
            </w: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78704E34" w14:textId="77777777" w:rsidR="00C26039" w:rsidRPr="0096194D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célból kezelt adatok védelmét megfelelő fizikai biztonsági eszközök és intézkedések biztosítják.</w:t>
            </w:r>
          </w:p>
        </w:tc>
      </w:tr>
      <w:tr w:rsidR="00DB0509" w:rsidRPr="00B3707B" w14:paraId="526852D1" w14:textId="77777777" w:rsidTr="0094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3443FEE0" w14:textId="77777777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</w:t>
            </w:r>
            <w:r w:rsidRPr="00B3707B">
              <w:rPr>
                <w:rFonts w:ascii="Arial" w:hAnsi="Arial" w:cs="Arial"/>
                <w:sz w:val="24"/>
                <w:szCs w:val="24"/>
              </w:rPr>
              <w:t xml:space="preserve">.1. </w:t>
            </w:r>
          </w:p>
          <w:p w14:paraId="2F95B722" w14:textId="749CA5A3" w:rsidR="00DB0509" w:rsidRPr="002B681F" w:rsidRDefault="00DB0509" w:rsidP="00316B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izikai, technikai biztonsági eszközök mentén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>valósul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1E2132"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meg</w:t>
            </w:r>
            <w:r w:rsidR="00CA437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a statisztikai célra kezelt adatokhoz való hozzáférés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 xml:space="preserve"> (fizikai beléptetés, </w:t>
            </w:r>
            <w:r w:rsidR="00316BFB">
              <w:rPr>
                <w:rFonts w:ascii="Arial" w:hAnsi="Arial" w:cs="Arial"/>
                <w:b w:val="0"/>
                <w:sz w:val="24"/>
                <w:szCs w:val="24"/>
              </w:rPr>
              <w:t>létesítmény védelem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 xml:space="preserve"> stb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.)?</w:t>
            </w:r>
          </w:p>
        </w:tc>
        <w:tc>
          <w:tcPr>
            <w:tcW w:w="4531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1D9F7270" w14:textId="77777777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8F5F96C" w14:textId="77777777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E69B1" w14:textId="2C3B1A8A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254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9D993C1" w14:textId="77777777" w:rsidR="00DB0509" w:rsidRPr="00267849" w:rsidRDefault="00DB0509" w:rsidP="00DB050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060E89" w14:textId="3FE7BA84" w:rsidR="00DB0509" w:rsidRPr="00B3707B" w:rsidRDefault="00DB0509" w:rsidP="00DB05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2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B3707B" w14:paraId="727F8A0A" w14:textId="77777777" w:rsidTr="00A06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73E0CD9" w14:textId="77777777" w:rsidR="00C26039" w:rsidRPr="00B3707B" w:rsidRDefault="0096194D" w:rsidP="0096194D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B3707B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 xml:space="preserve"> válaszát, kitérv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– ha van ilyen </w:t>
            </w:r>
            <w:r w:rsidR="008346B5">
              <w:rPr>
                <w:rFonts w:ascii="Arial" w:hAnsi="Arial" w:cs="Arial"/>
                <w:b w:val="0"/>
                <w:sz w:val="24"/>
                <w:szCs w:val="24"/>
              </w:rPr>
              <w:t xml:space="preserve">– 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>az elmúlt 3 évben befejezett fejlesztésekre is</w:t>
            </w:r>
            <w:r w:rsidR="00C26039" w:rsidRPr="00B3707B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B3707B" w14:paraId="1AC0A6F5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1DF9E17" w14:textId="77777777" w:rsidR="00C26039" w:rsidRPr="00B3707B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F0F" w:rsidRPr="00B3707B" w14:paraId="5AEEA31A" w14:textId="77777777" w:rsidTr="009409D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auto"/>
            </w:tcBorders>
            <w:shd w:val="clear" w:color="auto" w:fill="auto"/>
          </w:tcPr>
          <w:p w14:paraId="6BD1CD3C" w14:textId="77777777" w:rsidR="00225F0F" w:rsidRDefault="00225F0F" w:rsidP="00225F0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707B">
              <w:rPr>
                <w:rFonts w:ascii="Arial" w:hAnsi="Arial" w:cs="Arial"/>
                <w:bCs w:val="0"/>
                <w:sz w:val="24"/>
                <w:szCs w:val="24"/>
              </w:rPr>
              <w:t>9.4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B370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7414191" w14:textId="77777777" w:rsidR="00E54DC6" w:rsidRPr="00E54DC6" w:rsidRDefault="00E54DC6" w:rsidP="00E54DC6">
            <w:pPr>
              <w:pStyle w:val="Jegyzetszveg"/>
              <w:rPr>
                <w:b w:val="0"/>
              </w:rPr>
            </w:pPr>
            <w:r w:rsidRPr="00E54DC6">
              <w:rPr>
                <w:rFonts w:ascii="Arial" w:hAnsi="Arial" w:cs="Arial"/>
                <w:b w:val="0"/>
                <w:sz w:val="24"/>
                <w:szCs w:val="24"/>
              </w:rPr>
              <w:t>A belső felhasználók számára a szervezet informatikai szakértői biztosítanak-e segítséget a rendszerek, alkalmazások használatához? A technikai problémák, jogosultsági változások, egyéb, a rendszerhez kötődő felhasználói kérdések dokumentáltan kerülnek-e kezelésre?</w:t>
            </w:r>
          </w:p>
          <w:p w14:paraId="6ABB5488" w14:textId="7DE56098" w:rsidR="00225F0F" w:rsidRPr="00AE43FE" w:rsidRDefault="00225F0F" w:rsidP="0060375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C83D" w14:textId="77777777" w:rsidR="00225F0F" w:rsidRPr="00267849" w:rsidRDefault="00225F0F" w:rsidP="002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C5C960A" w14:textId="77777777" w:rsidR="00225F0F" w:rsidRPr="00267849" w:rsidRDefault="00225F0F" w:rsidP="002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F4DB37" w14:textId="2DF30BFC" w:rsidR="00225F0F" w:rsidRPr="00267849" w:rsidRDefault="00225F0F" w:rsidP="002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920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A8AC82A" w14:textId="77777777" w:rsidR="00225F0F" w:rsidRPr="00267849" w:rsidRDefault="00225F0F" w:rsidP="00225F0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92DBE6A" w14:textId="5ADB3835" w:rsidR="00225F0F" w:rsidRPr="00B3707B" w:rsidRDefault="00225F0F" w:rsidP="00225F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22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B3707B" w14:paraId="1D7B5D59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FF3F7F0" w14:textId="77777777" w:rsidR="00C26039" w:rsidRPr="00225F0F" w:rsidRDefault="0096194D" w:rsidP="00C2603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225F0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225F0F">
              <w:rPr>
                <w:rFonts w:ascii="Arial" w:hAnsi="Arial" w:cs="Arial"/>
                <w:b w:val="0"/>
                <w:sz w:val="24"/>
                <w:szCs w:val="24"/>
              </w:rPr>
              <w:t xml:space="preserve"> válaszát</w:t>
            </w:r>
            <w:r w:rsidR="00C26039" w:rsidRPr="00225F0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B3707B" w14:paraId="7113F77C" w14:textId="77777777" w:rsidTr="00A06B2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0B8EAC9" w14:textId="77777777" w:rsidR="00C26039" w:rsidRPr="00B3707B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F0F" w:rsidRPr="00B3707B" w14:paraId="74818408" w14:textId="77777777" w:rsidTr="0094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60A416A" w14:textId="77777777" w:rsidR="00225F0F" w:rsidRDefault="00225F0F" w:rsidP="00225F0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707B">
              <w:rPr>
                <w:rFonts w:ascii="Arial" w:hAnsi="Arial" w:cs="Arial"/>
                <w:sz w:val="24"/>
                <w:szCs w:val="24"/>
              </w:rPr>
              <w:t>9.4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.3</w:t>
            </w:r>
            <w:r w:rsidRPr="00B370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27C529A" w14:textId="23CC4BFF" w:rsidR="00225F0F" w:rsidRPr="00AE43FE" w:rsidRDefault="00225F0F" w:rsidP="00A43B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 xml:space="preserve"> b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ztonsági eszközöket üzemeltető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 xml:space="preserve">k számára 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 xml:space="preserve">biztosított-e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az IT biztonsági 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>továbbképzés/tréning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531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679C8A5" w14:textId="77777777" w:rsidR="00225F0F" w:rsidRPr="00267849" w:rsidRDefault="00225F0F" w:rsidP="00225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9132E98" w14:textId="77777777" w:rsidR="00225F0F" w:rsidRPr="00267849" w:rsidRDefault="00225F0F" w:rsidP="00225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EF5016" w14:textId="14121C8C" w:rsidR="00225F0F" w:rsidRPr="00267849" w:rsidRDefault="00225F0F" w:rsidP="00225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93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AE05825" w14:textId="77777777" w:rsidR="00225F0F" w:rsidRPr="00267849" w:rsidRDefault="00225F0F" w:rsidP="00225F0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BA282D3" w14:textId="5EA7AB6E" w:rsidR="00225F0F" w:rsidRPr="00B3707B" w:rsidRDefault="00225F0F" w:rsidP="00225F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525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260" w:rsidRPr="00B3707B" w14:paraId="1FEA43BF" w14:textId="77777777" w:rsidTr="00A06B2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27B32DA1" w14:textId="77777777" w:rsidR="00C80260" w:rsidRPr="00267849" w:rsidRDefault="0096194D" w:rsidP="00C8026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>, részletezze a 9.4.3.-ra adott válaszát!</w:t>
            </w:r>
          </w:p>
        </w:tc>
      </w:tr>
      <w:tr w:rsidR="00C80260" w:rsidRPr="00B3707B" w14:paraId="1ACAF492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7935AA16" w14:textId="77777777" w:rsidR="00C80260" w:rsidRPr="00267849" w:rsidRDefault="00C80260" w:rsidP="00225F0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01F0C" w:rsidRPr="00B3707B" w14:paraId="07FD0566" w14:textId="77777777" w:rsidTr="00A06B27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77155223" w14:textId="77777777" w:rsidR="00401F0C" w:rsidRPr="00267849" w:rsidRDefault="00401F0C" w:rsidP="00401F0C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orolja fel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itt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 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iemelhető jó gyakorlat a szervezet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működésében a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ivatalos statiszti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adatvédelmi megoldásait illetően!</w:t>
            </w:r>
          </w:p>
        </w:tc>
      </w:tr>
      <w:tr w:rsidR="00401F0C" w:rsidRPr="00B3707B" w14:paraId="6A7D9B86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0C4D720" w14:textId="77777777" w:rsidR="00401F0C" w:rsidRPr="009073D8" w:rsidRDefault="00401F0C" w:rsidP="00401F0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32285A" w:rsidRPr="00B3707B" w14:paraId="57D79936" w14:textId="77777777" w:rsidTr="00A06B2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FC446A8" w14:textId="6337359A" w:rsidR="0032285A" w:rsidRPr="009073D8" w:rsidRDefault="0032285A" w:rsidP="00401F0C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lastRenderedPageBreak/>
              <w:t xml:space="preserve">Kérjük, írja le, sorolja fel röviden, milyen fejlesztések valósultak meg </w:t>
            </w:r>
            <w:r w:rsidR="00DB71D7">
              <w:rPr>
                <w:rFonts w:ascii="Arial" w:eastAsiaTheme="majorEastAsia" w:hAnsi="Arial" w:cs="Arial"/>
                <w:b w:val="0"/>
                <w:sz w:val="24"/>
                <w:szCs w:val="24"/>
              </w:rPr>
              <w:t>az adatvédelem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területén az előző akkreditáció óta. (</w:t>
            </w:r>
            <w:r w:rsidR="00DB71D7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z előző akkreditáció során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9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. elvre vonatkozó ajánlások teljesülése megtörtént-e, ha nem, ennek indokolása</w:t>
            </w:r>
            <w:r w:rsidR="000F55FB">
              <w:rPr>
                <w:rFonts w:ascii="Arial" w:eastAsiaTheme="majorEastAsia" w:hAnsi="Arial" w:cs="Arial"/>
                <w:b w:val="0"/>
                <w:sz w:val="24"/>
                <w:szCs w:val="24"/>
              </w:rPr>
              <w:t>.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)</w:t>
            </w:r>
          </w:p>
        </w:tc>
      </w:tr>
      <w:tr w:rsidR="0032285A" w:rsidRPr="00B3707B" w14:paraId="580F8FEF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51D81F7" w14:textId="77777777" w:rsidR="0032285A" w:rsidRPr="009073D8" w:rsidRDefault="0032285A" w:rsidP="00401F0C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401F0C" w:rsidRPr="00B3707B" w14:paraId="095877B9" w14:textId="77777777" w:rsidTr="00A06B27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6811AE4C" w14:textId="77777777" w:rsidR="00401F0C" w:rsidRPr="00401F0C" w:rsidRDefault="00401F0C" w:rsidP="00401F0C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megerősíts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k előállítása szempontjából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z adatvédelmi gyakorlato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401F0C" w:rsidRPr="00B3707B" w14:paraId="68FDACEF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1F5AD14" w14:textId="77777777" w:rsidR="00401F0C" w:rsidRPr="00267849" w:rsidRDefault="00401F0C" w:rsidP="00401F0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401F0C" w:rsidRPr="00267849" w14:paraId="42F63023" w14:textId="77777777" w:rsidTr="00A06B27">
        <w:trPr>
          <w:trHeight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6E03067" w14:textId="77777777" w:rsidR="00401F0C" w:rsidRDefault="00401F0C" w:rsidP="00401F0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41ADC89E" w14:textId="77777777" w:rsidR="00401F0C" w:rsidRPr="00267849" w:rsidRDefault="00401F0C" w:rsidP="00401F0C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79A18747" w14:textId="77777777" w:rsidR="00225F0F" w:rsidRDefault="00225F0F"/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225F0F" w:rsidRPr="00A3052A" w14:paraId="65FF62CC" w14:textId="77777777" w:rsidTr="00225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4CFA375" w14:textId="77777777" w:rsidR="00225F0F" w:rsidRPr="00D65FDE" w:rsidRDefault="00225F0F" w:rsidP="000F55FB">
            <w:pPr>
              <w:pStyle w:val="Cmsor1"/>
              <w:outlineLvl w:val="0"/>
            </w:pPr>
            <w:bookmarkStart w:id="12" w:name="_Toc136500131"/>
            <w:r w:rsidRPr="000F55FB">
              <w:rPr>
                <w:color w:val="FFFFFF" w:themeColor="background1"/>
              </w:rPr>
              <w:lastRenderedPageBreak/>
              <w:t>10. elv – Relevancia</w:t>
            </w:r>
            <w:bookmarkEnd w:id="12"/>
          </w:p>
          <w:p w14:paraId="6CBE924C" w14:textId="77777777" w:rsidR="00225F0F" w:rsidRPr="00A3052A" w:rsidRDefault="00225F0F" w:rsidP="00225F0F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8788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A statisztikai szervezetek releváns információkat gyűjtenek és tesznek közzé, amelyek olyan jelenséget írnak le vagy mérnek, amelyek alkalmasak valamely alapvető társadalmi, gazdasági, illetve környezeti </w:t>
            </w:r>
            <w:proofErr w:type="spellStart"/>
            <w:r w:rsidRPr="0048788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mikro</w:t>
            </w:r>
            <w:proofErr w:type="spellEnd"/>
            <w:r w:rsidRPr="0048788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- vagy </w:t>
            </w:r>
            <w:proofErr w:type="spellStart"/>
            <w:r w:rsidRPr="0048788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makrofolyamat</w:t>
            </w:r>
            <w:proofErr w:type="spellEnd"/>
            <w:r w:rsidRPr="0048788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 jellemzésére.</w:t>
            </w:r>
          </w:p>
        </w:tc>
      </w:tr>
      <w:tr w:rsidR="00225F0F" w:rsidRPr="00A3052A" w14:paraId="3F92D2DB" w14:textId="77777777" w:rsidTr="00225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17E0940" w14:textId="77777777" w:rsidR="00225F0F" w:rsidRPr="0096194D" w:rsidRDefault="00225F0F" w:rsidP="00225F0F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0.1</w:t>
            </w: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2B358743" w14:textId="77777777" w:rsidR="00225F0F" w:rsidRPr="0096194D" w:rsidRDefault="00225F0F" w:rsidP="00225F0F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olyan adatokat gyűjtenek és publikálnak, amelyek fontosak a felhasználóknak a társadalmi, gazdasági, környezeti folyamatok megértése és nyomon követése szempontjából.</w:t>
            </w:r>
          </w:p>
        </w:tc>
      </w:tr>
      <w:tr w:rsidR="00225F0F" w:rsidRPr="00A3052A" w14:paraId="66E62274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7EAFFA44" w14:textId="77777777" w:rsidR="00225F0F" w:rsidRDefault="00A12E1B" w:rsidP="00225F0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.1</w:t>
            </w:r>
            <w:r w:rsidR="00225F0F" w:rsidRPr="00190A7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3B7D205" w14:textId="77777777" w:rsidR="00E54DC6" w:rsidRPr="00E54DC6" w:rsidRDefault="00E54DC6" w:rsidP="00E54DC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54DC6">
              <w:rPr>
                <w:rFonts w:ascii="Arial" w:hAnsi="Arial" w:cs="Arial"/>
                <w:b w:val="0"/>
                <w:sz w:val="24"/>
                <w:szCs w:val="24"/>
              </w:rPr>
              <w:t>A szervezet vizsgálja-e, hogy a statisztikai célra gyűjtött, felhasznált információk továbbra is érdeklődésre tartanak-e számot?</w:t>
            </w:r>
          </w:p>
          <w:p w14:paraId="4B236AED" w14:textId="77777777" w:rsidR="00225F0F" w:rsidRPr="00AE43FE" w:rsidRDefault="00225F0F" w:rsidP="00225F0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8C9F3A5" w14:textId="77777777" w:rsidR="00225F0F" w:rsidRPr="00267849" w:rsidRDefault="00225F0F" w:rsidP="002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694C9D8" w14:textId="77777777" w:rsidR="00225F0F" w:rsidRPr="00267849" w:rsidRDefault="00225F0F" w:rsidP="002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10598E" w14:textId="3A0EE383" w:rsidR="00225F0F" w:rsidRPr="00267849" w:rsidRDefault="00225F0F" w:rsidP="002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25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F48809E" w14:textId="77777777" w:rsidR="00225F0F" w:rsidRPr="00267849" w:rsidRDefault="00225F0F" w:rsidP="00225F0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7AF3C1" w14:textId="3E705D39" w:rsidR="00225F0F" w:rsidRPr="00A3052A" w:rsidRDefault="00225F0F" w:rsidP="00225F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382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25F0F" w:rsidRPr="00A3052A" w14:paraId="070752D1" w14:textId="77777777" w:rsidTr="00225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5C4B959" w14:textId="77777777" w:rsidR="00225F0F" w:rsidRPr="00190A7D" w:rsidRDefault="0060375A" w:rsidP="00225F0F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96194D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225F0F">
              <w:rPr>
                <w:rFonts w:ascii="Arial" w:hAnsi="Arial" w:cs="Arial"/>
                <w:b w:val="0"/>
                <w:sz w:val="24"/>
                <w:szCs w:val="24"/>
              </w:rPr>
              <w:t>, részletezze gyakorlatukat</w:t>
            </w:r>
            <w:r w:rsidR="00225F0F" w:rsidRPr="00A3052A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225F0F" w:rsidRPr="00A3052A" w14:paraId="1EC52136" w14:textId="77777777" w:rsidTr="00225F0F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F00DA57" w14:textId="77777777" w:rsidR="00225F0F" w:rsidRPr="00A3052A" w:rsidRDefault="00225F0F" w:rsidP="00225F0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F0F" w:rsidRPr="00A3052A" w14:paraId="7EE18FE2" w14:textId="77777777" w:rsidTr="00CA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0B97D3C9" w14:textId="77777777" w:rsidR="00225F0F" w:rsidRDefault="00225F0F" w:rsidP="00225F0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90A7D">
              <w:rPr>
                <w:rFonts w:ascii="Arial" w:hAnsi="Arial" w:cs="Arial"/>
                <w:bCs w:val="0"/>
                <w:sz w:val="24"/>
                <w:szCs w:val="24"/>
              </w:rPr>
              <w:t>10.1.</w:t>
            </w:r>
            <w:r w:rsidR="00A12E1B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190A7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A47E37" w14:textId="4E3A1C53" w:rsidR="00225F0F" w:rsidRDefault="00225F0F" w:rsidP="003A19A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zervezet vizsgálja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hogy az általa </w:t>
            </w:r>
            <w:r w:rsidR="003A19A0">
              <w:rPr>
                <w:rFonts w:ascii="Arial" w:hAnsi="Arial" w:cs="Arial"/>
                <w:b w:val="0"/>
                <w:sz w:val="24"/>
                <w:szCs w:val="24"/>
              </w:rPr>
              <w:t xml:space="preserve">statisztikai célból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vizsgált </w:t>
            </w:r>
            <w:r w:rsidR="003A19A0">
              <w:rPr>
                <w:rFonts w:ascii="Arial" w:hAnsi="Arial" w:cs="Arial"/>
                <w:b w:val="0"/>
                <w:sz w:val="24"/>
                <w:szCs w:val="24"/>
              </w:rPr>
              <w:t xml:space="preserve">jelenség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bemutatására a kiválasztott</w:t>
            </w:r>
            <w:r w:rsidR="00A32B1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dat, 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>té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, 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 xml:space="preserve">vizsgálati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ódszer megfelelő-e, valamint 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>létezik-e a</w:t>
            </w:r>
            <w:r w:rsidR="00DB71D7">
              <w:rPr>
                <w:rFonts w:ascii="Arial" w:hAnsi="Arial" w:cs="Arial"/>
                <w:b w:val="0"/>
                <w:sz w:val="24"/>
                <w:szCs w:val="24"/>
              </w:rPr>
              <w:t>dott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 xml:space="preserve"> jelenséget jobban leíró, elérhető információ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vagy </w:t>
            </w:r>
            <w:r w:rsidR="0093663B">
              <w:rPr>
                <w:rFonts w:ascii="Arial" w:hAnsi="Arial" w:cs="Arial"/>
                <w:b w:val="0"/>
                <w:sz w:val="24"/>
                <w:szCs w:val="24"/>
              </w:rPr>
              <w:t>módszer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738AE6A9" w14:textId="77777777" w:rsidR="00D94440" w:rsidRPr="00AE43FE" w:rsidRDefault="00D94440" w:rsidP="003A19A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2BFC3B4" w14:textId="77777777" w:rsidR="00225F0F" w:rsidRPr="00267849" w:rsidRDefault="00225F0F" w:rsidP="00225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1C38FDC" w14:textId="77777777" w:rsidR="00225F0F" w:rsidRPr="00267849" w:rsidRDefault="00225F0F" w:rsidP="00225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7298A1" w14:textId="57401F4C" w:rsidR="00225F0F" w:rsidRPr="00267849" w:rsidRDefault="00B12541" w:rsidP="00225F0F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54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F0F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225F0F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35562AB0" w14:textId="77777777" w:rsidR="00225F0F" w:rsidRDefault="00225F0F" w:rsidP="00225F0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5B07662" w14:textId="3FB89517" w:rsidR="00225F0F" w:rsidRDefault="00B12541" w:rsidP="00225F0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916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F0F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1DBA5C47" w14:textId="77777777" w:rsidR="00225F0F" w:rsidRPr="00267849" w:rsidRDefault="00225F0F" w:rsidP="00225F0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72DEFF" w14:textId="442396EC" w:rsidR="00225F0F" w:rsidRPr="00A3052A" w:rsidRDefault="00225F0F" w:rsidP="00225F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187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5424FE">
              <w:rPr>
                <w:rFonts w:ascii="Arial" w:hAnsi="Arial" w:cs="Arial"/>
                <w:sz w:val="24"/>
                <w:szCs w:val="24"/>
              </w:rPr>
              <w:t xml:space="preserve"> (ugorjon a 10.2-re)</w:t>
            </w:r>
          </w:p>
        </w:tc>
      </w:tr>
      <w:tr w:rsidR="00EA0B78" w:rsidRPr="00A3052A" w14:paraId="2D5FC238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2E59DA99" w14:textId="77777777" w:rsidR="00EA0B78" w:rsidRDefault="00EA0B78" w:rsidP="00EA0B7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90A7D">
              <w:rPr>
                <w:rFonts w:ascii="Arial" w:hAnsi="Arial" w:cs="Arial"/>
                <w:bCs w:val="0"/>
                <w:sz w:val="24"/>
                <w:szCs w:val="24"/>
              </w:rPr>
              <w:t>10.1.</w:t>
            </w:r>
            <w:r w:rsidR="00A12E1B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190A7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823DF0C" w14:textId="34D631F7" w:rsidR="00EA0B78" w:rsidRPr="00225F0F" w:rsidRDefault="00EA0B78" w:rsidP="00735A3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mennyiben a 10.1.</w:t>
            </w:r>
            <w:r w:rsidR="003A19A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kérdésre „igen” választ adott, </w:t>
            </w:r>
            <w:r w:rsidR="00731C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vizsgálat eredményeként léptet</w:t>
            </w:r>
            <w:r w:rsidR="00C40C9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="00731C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életbe</w:t>
            </w:r>
            <w:r w:rsidR="00E54DC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tézkedéseket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2330A36E" w14:textId="19E55AFE" w:rsidR="00EA0B78" w:rsidRPr="00267849" w:rsidRDefault="00EA0B78" w:rsidP="00EA0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C40C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0C9E" w:rsidRPr="00E54DC6">
              <w:rPr>
                <w:rFonts w:ascii="Arial" w:hAnsi="Arial" w:cs="Arial"/>
                <w:sz w:val="24"/>
                <w:szCs w:val="24"/>
              </w:rPr>
              <w:t xml:space="preserve">(több válasz </w:t>
            </w:r>
            <w:r w:rsidR="00C47815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C40C9E" w:rsidRPr="00E54DC6">
              <w:rPr>
                <w:rFonts w:ascii="Arial" w:hAnsi="Arial" w:cs="Arial"/>
                <w:sz w:val="24"/>
                <w:szCs w:val="24"/>
              </w:rPr>
              <w:t>lehetséges)</w:t>
            </w:r>
          </w:p>
          <w:p w14:paraId="1BFA8529" w14:textId="77777777" w:rsidR="00EA0B78" w:rsidRPr="00267849" w:rsidRDefault="00EA0B78" w:rsidP="00EA0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D33355" w14:textId="793EFFE4" w:rsidR="00EA0B78" w:rsidRDefault="00B12541" w:rsidP="0043352F">
            <w:pPr>
              <w:ind w:left="738" w:hanging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6064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8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C0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527F9F">
              <w:rPr>
                <w:rFonts w:ascii="Arial" w:hAnsi="Arial" w:cs="Arial"/>
                <w:sz w:val="24"/>
                <w:szCs w:val="24"/>
              </w:rPr>
              <w:t>módszertani fejlesztés</w:t>
            </w:r>
            <w:r w:rsidR="00731C09">
              <w:rPr>
                <w:rFonts w:ascii="Arial" w:hAnsi="Arial" w:cs="Arial"/>
                <w:sz w:val="24"/>
                <w:szCs w:val="24"/>
              </w:rPr>
              <w:t>t hajt végre.</w:t>
            </w:r>
            <w:r w:rsidR="00EA0B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093B62" w14:textId="5937E2C9" w:rsidR="00C26C89" w:rsidRDefault="00C26C89" w:rsidP="00511D03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AEC01FD" w14:textId="117231C7" w:rsidR="00C26C89" w:rsidRDefault="00B12541" w:rsidP="00C26C89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02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8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26C89">
              <w:rPr>
                <w:rFonts w:ascii="Arial" w:hAnsi="Arial" w:cs="Arial"/>
                <w:sz w:val="24"/>
                <w:szCs w:val="24"/>
              </w:rPr>
              <w:t xml:space="preserve"> Igen, új mutatókat alakít ki. </w:t>
            </w:r>
          </w:p>
          <w:p w14:paraId="50041E19" w14:textId="77777777" w:rsidR="00C26C89" w:rsidRDefault="00C26C89" w:rsidP="00511D03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56541FB" w14:textId="77777777" w:rsidR="00EA0B78" w:rsidRPr="00267849" w:rsidRDefault="00EA0B78" w:rsidP="00EA0B7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8A12EFE" w14:textId="17CD5420" w:rsidR="00EA0B78" w:rsidRDefault="00B12541" w:rsidP="00770BE6">
            <w:pPr>
              <w:ind w:left="7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56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C09">
              <w:rPr>
                <w:rFonts w:ascii="Arial" w:hAnsi="Arial" w:cs="Arial"/>
                <w:sz w:val="24"/>
                <w:szCs w:val="24"/>
              </w:rPr>
              <w:t>Igen, fejleszti termékei vagy szolgáltatásai</w:t>
            </w:r>
            <w:r w:rsidR="00C26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A52">
              <w:rPr>
                <w:rFonts w:ascii="Arial" w:hAnsi="Arial" w:cs="Arial"/>
                <w:sz w:val="24"/>
                <w:szCs w:val="24"/>
              </w:rPr>
              <w:t xml:space="preserve">használhatóságát, </w:t>
            </w:r>
            <w:r w:rsidR="00C26C89">
              <w:rPr>
                <w:rFonts w:ascii="Arial" w:hAnsi="Arial" w:cs="Arial"/>
                <w:sz w:val="24"/>
                <w:szCs w:val="24"/>
              </w:rPr>
              <w:t>elérhetőségét.</w:t>
            </w:r>
          </w:p>
          <w:p w14:paraId="5A94CD4B" w14:textId="77777777" w:rsidR="00EA0B78" w:rsidRDefault="00EA0B78" w:rsidP="00EA0B78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949C60" w14:textId="21D6446B" w:rsidR="00EA0B78" w:rsidRDefault="00B12541" w:rsidP="00770BE6">
            <w:pPr>
              <w:ind w:left="7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671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C8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EA0B78">
              <w:rPr>
                <w:rFonts w:ascii="Arial" w:hAnsi="Arial" w:cs="Arial"/>
                <w:sz w:val="24"/>
                <w:szCs w:val="24"/>
              </w:rPr>
              <w:t>egyéb</w:t>
            </w:r>
            <w:r w:rsidR="00C26C89">
              <w:rPr>
                <w:rFonts w:ascii="Arial" w:hAnsi="Arial" w:cs="Arial"/>
                <w:sz w:val="24"/>
                <w:szCs w:val="24"/>
              </w:rPr>
              <w:t xml:space="preserve"> módon építi be a vizsgálat eredményét a termékelőállításba.</w:t>
            </w:r>
          </w:p>
          <w:p w14:paraId="753FD874" w14:textId="77777777" w:rsidR="00EA0B78" w:rsidRPr="00267849" w:rsidRDefault="00EA0B78" w:rsidP="00EA0B78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5F0F" w:rsidRPr="00A3052A" w14:paraId="2563A30C" w14:textId="77777777" w:rsidTr="00225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DAA9D5C" w14:textId="77777777" w:rsidR="00225F0F" w:rsidRPr="00190A7D" w:rsidRDefault="00EA0B78" w:rsidP="00EA0B7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„Egyéb” válaszát k</w:t>
            </w:r>
            <w:r w:rsidR="0096194D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225F0F" w:rsidRPr="00190A7D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225F0F" w:rsidRPr="00A3052A" w14:paraId="206C63EE" w14:textId="77777777" w:rsidTr="00225F0F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A72C7EA" w14:textId="77777777" w:rsidR="00225F0F" w:rsidRPr="00A3052A" w:rsidRDefault="00225F0F" w:rsidP="00225F0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F0F" w:rsidRPr="00190A7D" w14:paraId="59185178" w14:textId="77777777" w:rsidTr="00225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942681D" w14:textId="77777777" w:rsidR="00225F0F" w:rsidRPr="0096194D" w:rsidRDefault="00225F0F" w:rsidP="00EA0B78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10</w:t>
            </w:r>
            <w:r w:rsidRPr="0096194D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2</w:t>
            </w: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03A12BC2" w14:textId="77777777" w:rsidR="00225F0F" w:rsidRPr="0096194D" w:rsidRDefault="00225F0F" w:rsidP="00225F0F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Minden statisztikai adatfelvételnek létezik a nyilvánosság számára elérhető vagy más módon hasznosuló eredménye.</w:t>
            </w:r>
          </w:p>
        </w:tc>
      </w:tr>
      <w:tr w:rsidR="00EA0B78" w:rsidRPr="00190A7D" w14:paraId="477261CE" w14:textId="77777777" w:rsidTr="00FC4775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14FA57F1" w14:textId="77777777" w:rsidR="00EA0B78" w:rsidRDefault="00EA0B78" w:rsidP="00EA0B7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90A7D">
              <w:rPr>
                <w:rFonts w:ascii="Arial" w:hAnsi="Arial" w:cs="Arial"/>
                <w:bCs w:val="0"/>
                <w:sz w:val="24"/>
                <w:szCs w:val="24"/>
              </w:rPr>
              <w:t>10</w:t>
            </w:r>
            <w:r w:rsidRPr="00190A7D">
              <w:rPr>
                <w:rFonts w:ascii="Arial" w:hAnsi="Arial" w:cs="Arial"/>
                <w:sz w:val="24"/>
                <w:szCs w:val="24"/>
              </w:rPr>
              <w:t xml:space="preserve">.2.1. </w:t>
            </w:r>
          </w:p>
          <w:p w14:paraId="630C68E1" w14:textId="04311ECF" w:rsidR="00EA0B78" w:rsidRPr="00AE43FE" w:rsidRDefault="005424FE" w:rsidP="00C04DE4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statisztikai </w:t>
            </w:r>
            <w:r w:rsidR="00C87C70" w:rsidRPr="00EA0B78">
              <w:rPr>
                <w:rFonts w:ascii="Arial" w:hAnsi="Arial" w:cs="Arial"/>
                <w:b w:val="0"/>
                <w:sz w:val="24"/>
                <w:szCs w:val="24"/>
              </w:rPr>
              <w:t>adatfelvéte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r w:rsidR="00C87C70" w:rsidRPr="00EA0B78">
              <w:rPr>
                <w:rFonts w:ascii="Arial" w:hAnsi="Arial" w:cs="Arial"/>
                <w:b w:val="0"/>
                <w:sz w:val="24"/>
                <w:szCs w:val="24"/>
              </w:rPr>
              <w:t xml:space="preserve"> esetében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>létezik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04DE4">
              <w:rPr>
                <w:rFonts w:ascii="Arial" w:hAnsi="Arial" w:cs="Arial"/>
                <w:b w:val="0"/>
                <w:sz w:val="24"/>
                <w:szCs w:val="24"/>
              </w:rPr>
              <w:t>a nyilvánosság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 számára hozzáférhető eredmény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E205FA5" w14:textId="77777777" w:rsidR="00EA0B78" w:rsidRPr="00267849" w:rsidRDefault="00EA0B78" w:rsidP="00EA0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B0229F6" w14:textId="77777777" w:rsidR="00B77396" w:rsidRPr="00267849" w:rsidRDefault="00B77396" w:rsidP="00B77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D10A74C" w14:textId="6D952A13" w:rsidR="00B77396" w:rsidRPr="00267849" w:rsidRDefault="00B12541" w:rsidP="00770BE6">
            <w:pPr>
              <w:ind w:left="738" w:hanging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73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396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B773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24FE">
              <w:rPr>
                <w:rFonts w:ascii="Arial" w:hAnsi="Arial" w:cs="Arial"/>
                <w:sz w:val="24"/>
                <w:szCs w:val="24"/>
              </w:rPr>
              <w:t>minden adatfelvéte</w:t>
            </w:r>
            <w:r w:rsidR="0060375A">
              <w:rPr>
                <w:rFonts w:ascii="Arial" w:hAnsi="Arial" w:cs="Arial"/>
                <w:sz w:val="24"/>
                <w:szCs w:val="24"/>
              </w:rPr>
              <w:t>l</w:t>
            </w:r>
            <w:r w:rsidR="001D5977">
              <w:rPr>
                <w:rFonts w:ascii="Arial" w:hAnsi="Arial" w:cs="Arial"/>
                <w:sz w:val="24"/>
                <w:szCs w:val="24"/>
              </w:rPr>
              <w:t xml:space="preserve"> közvetlenül</w:t>
            </w:r>
            <w:r w:rsidR="0060375A">
              <w:rPr>
                <w:rFonts w:ascii="Arial" w:hAnsi="Arial" w:cs="Arial"/>
                <w:sz w:val="24"/>
                <w:szCs w:val="24"/>
              </w:rPr>
              <w:t xml:space="preserve"> hasznosul, megjelenik valamilyen termékben</w:t>
            </w:r>
          </w:p>
          <w:p w14:paraId="12EEDBDD" w14:textId="77777777" w:rsidR="00B77396" w:rsidRDefault="00B77396" w:rsidP="00B77396">
            <w:pPr>
              <w:ind w:left="459"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0756B2C" w14:textId="565AAC6B" w:rsidR="001D5977" w:rsidRDefault="00B12541" w:rsidP="00B77396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46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396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639D7889" w14:textId="77777777" w:rsidR="001D5977" w:rsidRDefault="001D5977" w:rsidP="00B77396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25FBDC" w14:textId="2AE8E9F3" w:rsidR="00B77396" w:rsidRDefault="00B12541" w:rsidP="00770BE6">
            <w:pPr>
              <w:ind w:left="738" w:hanging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15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D5977">
              <w:rPr>
                <w:rFonts w:ascii="Arial" w:hAnsi="Arial" w:cs="Arial"/>
                <w:sz w:val="24"/>
                <w:szCs w:val="24"/>
              </w:rPr>
              <w:t xml:space="preserve"> igen, de elsősorban más szakstatisztikába épül be</w:t>
            </w:r>
          </w:p>
          <w:p w14:paraId="6B3BE376" w14:textId="77777777" w:rsidR="00EA0B78" w:rsidRPr="00267849" w:rsidRDefault="00EA0B78" w:rsidP="00EA0B7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921D13" w14:textId="69CCAC2B" w:rsidR="00EA0B78" w:rsidRPr="00190A7D" w:rsidRDefault="00EA0B78" w:rsidP="00EA0B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56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25F0F" w:rsidRPr="00190A7D" w14:paraId="611FBB61" w14:textId="77777777" w:rsidTr="00225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A1EF814" w14:textId="77777777" w:rsidR="00225F0F" w:rsidRPr="00190A7D" w:rsidRDefault="0096194D" w:rsidP="00EA0B7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225F0F" w:rsidRPr="00190A7D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EA0B78">
              <w:rPr>
                <w:rFonts w:ascii="Arial" w:hAnsi="Arial" w:cs="Arial"/>
                <w:b w:val="0"/>
                <w:sz w:val="24"/>
                <w:szCs w:val="24"/>
              </w:rPr>
              <w:t xml:space="preserve"> válaszát, a közzététel jellemző formáit</w:t>
            </w:r>
            <w:r w:rsidR="00887D4B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EA0B78">
              <w:rPr>
                <w:rFonts w:ascii="Arial" w:hAnsi="Arial" w:cs="Arial"/>
                <w:b w:val="0"/>
                <w:sz w:val="24"/>
                <w:szCs w:val="24"/>
              </w:rPr>
              <w:t xml:space="preserve"> illetve a nyilvánosságra hozatal esetleges elmaradásának indokait</w:t>
            </w:r>
            <w:r w:rsidR="00225F0F" w:rsidRPr="00190A7D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225F0F" w:rsidRPr="00190A7D" w14:paraId="3BD83678" w14:textId="77777777" w:rsidTr="00EA0B78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9646736" w14:textId="77777777" w:rsidR="00225F0F" w:rsidRPr="00190A7D" w:rsidRDefault="00225F0F" w:rsidP="00225F0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B78" w:rsidRPr="00190A7D" w14:paraId="272A3C00" w14:textId="77777777" w:rsidTr="00FC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70AE67BE" w14:textId="77777777" w:rsidR="00EA0B78" w:rsidRDefault="00EA0B78" w:rsidP="00EA0B7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90A7D">
              <w:rPr>
                <w:rFonts w:ascii="Arial" w:hAnsi="Arial" w:cs="Arial"/>
                <w:bCs w:val="0"/>
                <w:sz w:val="24"/>
                <w:szCs w:val="24"/>
              </w:rPr>
              <w:t>10</w:t>
            </w:r>
            <w:r w:rsidRPr="00190A7D">
              <w:rPr>
                <w:rFonts w:ascii="Arial" w:hAnsi="Arial" w:cs="Arial"/>
                <w:sz w:val="24"/>
                <w:szCs w:val="24"/>
              </w:rPr>
              <w:t xml:space="preserve">.2.2. </w:t>
            </w:r>
          </w:p>
          <w:p w14:paraId="6DCECF2B" w14:textId="2176D15E" w:rsidR="00EA0B78" w:rsidRDefault="00EA0B78" w:rsidP="004474A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CE05A9">
              <w:rPr>
                <w:rFonts w:ascii="Arial" w:hAnsi="Arial" w:cs="Arial"/>
                <w:b w:val="0"/>
                <w:sz w:val="24"/>
                <w:szCs w:val="24"/>
              </w:rPr>
              <w:t>z adatvédelmi szabá</w:t>
            </w:r>
            <w:r w:rsidR="00C04DE4">
              <w:rPr>
                <w:rFonts w:ascii="Arial" w:hAnsi="Arial" w:cs="Arial"/>
                <w:b w:val="0"/>
                <w:sz w:val="24"/>
                <w:szCs w:val="24"/>
              </w:rPr>
              <w:t xml:space="preserve">lyok </w:t>
            </w:r>
            <w:r w:rsidR="00843DE8">
              <w:rPr>
                <w:rFonts w:ascii="Arial" w:hAnsi="Arial" w:cs="Arial"/>
                <w:b w:val="0"/>
                <w:sz w:val="24"/>
                <w:szCs w:val="24"/>
              </w:rPr>
              <w:t xml:space="preserve">és a felhasználói igények </w:t>
            </w:r>
            <w:r w:rsidR="00C04DE4">
              <w:rPr>
                <w:rFonts w:ascii="Arial" w:hAnsi="Arial" w:cs="Arial"/>
                <w:b w:val="0"/>
                <w:sz w:val="24"/>
                <w:szCs w:val="24"/>
              </w:rPr>
              <w:t>figyelembevétele mellett 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zervezet </w:t>
            </w:r>
            <w:r w:rsidR="00E46094">
              <w:rPr>
                <w:rFonts w:ascii="Arial" w:hAnsi="Arial" w:cs="Arial"/>
                <w:b w:val="0"/>
                <w:sz w:val="24"/>
                <w:szCs w:val="24"/>
              </w:rPr>
              <w:t xml:space="preserve">az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nformációk</w:t>
            </w:r>
            <w:r w:rsidR="00E46094">
              <w:rPr>
                <w:rFonts w:ascii="Arial" w:hAnsi="Arial" w:cs="Arial"/>
                <w:b w:val="0"/>
                <w:sz w:val="24"/>
                <w:szCs w:val="24"/>
              </w:rPr>
              <w:t>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inél nagyobb 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>részletezettség</w:t>
            </w:r>
            <w:r w:rsidR="00E46094">
              <w:rPr>
                <w:rFonts w:ascii="Arial" w:hAnsi="Arial" w:cs="Arial"/>
                <w:b w:val="0"/>
                <w:sz w:val="24"/>
                <w:szCs w:val="24"/>
              </w:rPr>
              <w:t>ben teszi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E46094">
              <w:rPr>
                <w:rFonts w:ascii="Arial" w:hAnsi="Arial" w:cs="Arial"/>
                <w:b w:val="0"/>
                <w:sz w:val="24"/>
                <w:szCs w:val="24"/>
              </w:rPr>
              <w:t xml:space="preserve"> elérhetővé</w:t>
            </w:r>
            <w:r w:rsidR="00173CA8">
              <w:rPr>
                <w:rFonts w:ascii="Arial" w:hAnsi="Arial" w:cs="Arial"/>
                <w:b w:val="0"/>
                <w:sz w:val="24"/>
                <w:szCs w:val="24"/>
              </w:rPr>
              <w:t>, ideértve a minél mélyebb területi bontást is</w:t>
            </w:r>
            <w:r w:rsidR="00E54DC6">
              <w:rPr>
                <w:rFonts w:ascii="Arial" w:hAnsi="Arial" w:cs="Arial"/>
                <w:b w:val="0"/>
                <w:sz w:val="24"/>
                <w:szCs w:val="24"/>
              </w:rPr>
              <w:t xml:space="preserve">? </w:t>
            </w:r>
          </w:p>
          <w:p w14:paraId="31EE9B3C" w14:textId="77777777" w:rsidR="00794B23" w:rsidRPr="00AE43FE" w:rsidRDefault="00794B23" w:rsidP="004474A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auto"/>
              <w:right w:val="single" w:sz="4" w:space="0" w:color="4472C4" w:themeColor="accent5"/>
            </w:tcBorders>
            <w:shd w:val="clear" w:color="auto" w:fill="auto"/>
          </w:tcPr>
          <w:p w14:paraId="29C614F4" w14:textId="77777777" w:rsidR="00EA0B78" w:rsidRPr="00267849" w:rsidRDefault="00EA0B78" w:rsidP="00EA0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F1EAB69" w14:textId="77777777" w:rsidR="00EA0B78" w:rsidRPr="00267849" w:rsidRDefault="00EA0B78" w:rsidP="00EA0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29BA8" w14:textId="107A99F1" w:rsidR="00EA0B78" w:rsidRDefault="00EA0B78" w:rsidP="00EA0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876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131275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673A64EE" w14:textId="77777777" w:rsidR="009B4590" w:rsidRDefault="009B4590" w:rsidP="00EA0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63EE3B0" w14:textId="105EDA42" w:rsidR="00EA0B78" w:rsidRPr="00267849" w:rsidRDefault="009B4590" w:rsidP="00770BE6">
            <w:pPr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94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1275" w:rsidRPr="00131275">
              <w:rPr>
                <w:rFonts w:ascii="Arial" w:hAnsi="Arial" w:cs="Arial"/>
                <w:sz w:val="24"/>
                <w:szCs w:val="24"/>
              </w:rPr>
              <w:t>igen</w:t>
            </w:r>
            <w:r w:rsidR="0013127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312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094">
              <w:rPr>
                <w:rFonts w:ascii="Arial" w:hAnsi="Arial" w:cs="Arial"/>
                <w:sz w:val="24"/>
                <w:szCs w:val="24"/>
              </w:rPr>
              <w:t>amennyiben érkezik ilyen felhasználói igé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B1BFFC" w14:textId="77777777" w:rsidR="0032029C" w:rsidRDefault="00EA0B78" w:rsidP="00EA0B7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3F1F19B6" w14:textId="17B713C1" w:rsidR="00EA0B78" w:rsidRPr="00190A7D" w:rsidRDefault="0032029C" w:rsidP="00EA0B7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43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0B78"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25F0F" w:rsidRPr="00190A7D" w14:paraId="08B6E3F7" w14:textId="77777777" w:rsidTr="00225F0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EEC75A0" w14:textId="70693F4F" w:rsidR="00225F0F" w:rsidRDefault="0096194D" w:rsidP="0032029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Kérjük</w:t>
            </w:r>
            <w:r w:rsidR="00225F0F" w:rsidRPr="00190A7D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EA0B78">
              <w:rPr>
                <w:rFonts w:ascii="Arial" w:hAnsi="Arial" w:cs="Arial"/>
                <w:b w:val="0"/>
                <w:sz w:val="24"/>
                <w:szCs w:val="24"/>
              </w:rPr>
              <w:t xml:space="preserve"> válaszát</w:t>
            </w:r>
            <w:r w:rsidR="0032029C">
              <w:rPr>
                <w:rFonts w:ascii="Arial" w:hAnsi="Arial" w:cs="Arial"/>
                <w:b w:val="0"/>
                <w:sz w:val="24"/>
                <w:szCs w:val="24"/>
              </w:rPr>
              <w:t xml:space="preserve"> (nem válasz esetén fejtse ki indokát)</w:t>
            </w:r>
            <w:r w:rsidR="0032029C" w:rsidRPr="00190A7D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  <w:p w14:paraId="10AE9EC8" w14:textId="160E137C" w:rsidR="004D6704" w:rsidRDefault="004D6704" w:rsidP="0032029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50E31B2" w14:textId="77777777" w:rsidR="004D6704" w:rsidRDefault="004D6704" w:rsidP="0032029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1A4CA086" w14:textId="77777777" w:rsidR="004D6704" w:rsidRPr="00190A7D" w:rsidRDefault="004D6704" w:rsidP="0032029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64B2A" w:rsidRPr="00190A7D" w14:paraId="4C46092A" w14:textId="77777777" w:rsidTr="00225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B541F71" w14:textId="77777777" w:rsidR="00B64B2A" w:rsidRDefault="00B64B2A" w:rsidP="00225F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73268" w14:textId="77777777" w:rsidR="004474AC" w:rsidRDefault="004474AC" w:rsidP="00225F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57919" w14:textId="77777777" w:rsidR="004474AC" w:rsidRDefault="004474AC" w:rsidP="00225F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3B290" w14:textId="77777777" w:rsidR="004474AC" w:rsidRPr="00190A7D" w:rsidRDefault="004474AC" w:rsidP="00225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DA7BB5" w14:textId="3641F6DC" w:rsidR="00B57E4C" w:rsidRDefault="00B57E4C"/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B57E4C" w:rsidRPr="00267849" w14:paraId="3EF083CF" w14:textId="77777777" w:rsidTr="00B57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9C8945D" w14:textId="77777777" w:rsidR="00B57E4C" w:rsidRPr="00267849" w:rsidRDefault="00B57E4C" w:rsidP="001B38C8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7E4C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Kérjük, írja le itt, ha van kiemelhető jó gyakorlat a szervezet működésében a hivatalos statisztika relevanciáját illetően! </w:t>
            </w:r>
          </w:p>
        </w:tc>
      </w:tr>
      <w:tr w:rsidR="00B57E4C" w:rsidRPr="00267849" w14:paraId="359AAFD3" w14:textId="77777777" w:rsidTr="00B5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BFD75BD" w14:textId="77777777" w:rsidR="00B57E4C" w:rsidRPr="009073D8" w:rsidRDefault="00B57E4C" w:rsidP="00B57E4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32285A" w:rsidRPr="00267849" w14:paraId="6B6518FB" w14:textId="77777777" w:rsidTr="00B57E4C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A57F52B" w14:textId="67109AD0" w:rsidR="0032285A" w:rsidRPr="009073D8" w:rsidRDefault="0032285A" w:rsidP="00B57E4C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érjük, írja le, sorolja fel röviden, milyen fejlesztések valósultak meg a </w:t>
            </w:r>
            <w:r w:rsidR="00173CA8">
              <w:rPr>
                <w:rFonts w:ascii="Arial" w:eastAsiaTheme="majorEastAsia" w:hAnsi="Arial" w:cs="Arial"/>
                <w:b w:val="0"/>
                <w:sz w:val="24"/>
                <w:szCs w:val="24"/>
              </w:rPr>
              <w:t>relevancia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területén az előző akkreditáció óta. (</w:t>
            </w:r>
            <w:r w:rsidR="00173CA8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z előző akkreditáció során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10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. elvre vonatkozó ajánlások teljesülése megtörtént-e, ha nem, ennek indokolása</w:t>
            </w:r>
            <w:r w:rsidR="00EF45E8">
              <w:rPr>
                <w:rFonts w:ascii="Arial" w:eastAsiaTheme="majorEastAsia" w:hAnsi="Arial" w:cs="Arial"/>
                <w:b w:val="0"/>
                <w:sz w:val="24"/>
                <w:szCs w:val="24"/>
              </w:rPr>
              <w:t>.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)</w:t>
            </w:r>
          </w:p>
        </w:tc>
      </w:tr>
      <w:tr w:rsidR="0032285A" w:rsidRPr="00267849" w14:paraId="5CE488B6" w14:textId="77777777" w:rsidTr="00B5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07C5563" w14:textId="77777777" w:rsidR="0032285A" w:rsidRPr="009073D8" w:rsidRDefault="0032285A" w:rsidP="00B57E4C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B57E4C" w:rsidRPr="00267849" w14:paraId="0E2FA86E" w14:textId="77777777" w:rsidTr="00B57E4C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465D8E7A" w14:textId="77777777" w:rsidR="00B57E4C" w:rsidRPr="00267849" w:rsidRDefault="00B57E4C" w:rsidP="00B57E4C">
            <w:pPr>
              <w:spacing w:before="120" w:after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javítsák az előállított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i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relevanciájá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B57E4C" w:rsidRPr="00267849" w14:paraId="72168D06" w14:textId="77777777" w:rsidTr="00B5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55D29B9" w14:textId="77777777" w:rsidR="00B57E4C" w:rsidRPr="00267849" w:rsidRDefault="00B57E4C" w:rsidP="00B57E4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406C5F" w:rsidRPr="00267849" w14:paraId="6A117BD4" w14:textId="77777777" w:rsidTr="00A81E83">
        <w:trPr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62D11D1" w14:textId="77777777" w:rsidR="00406C5F" w:rsidRPr="00267849" w:rsidRDefault="00406C5F" w:rsidP="00B57E4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</w:tc>
      </w:tr>
    </w:tbl>
    <w:p w14:paraId="3BC86C5A" w14:textId="77777777" w:rsidR="00BC0C2B" w:rsidRDefault="00BC0C2B"/>
    <w:tbl>
      <w:tblPr>
        <w:tblStyle w:val="Tblzatrcsos45jellszn"/>
        <w:tblpPr w:leftFromText="141" w:rightFromText="141" w:vertAnchor="page" w:horzAnchor="margin" w:tblpY="3787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EA0B78" w:rsidRPr="0023449D" w14:paraId="2BBE5B68" w14:textId="77777777" w:rsidTr="00EA0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2F18799" w14:textId="77777777" w:rsidR="00EA0B78" w:rsidRPr="00D65FDE" w:rsidRDefault="00EA0B78" w:rsidP="00EF45E8">
            <w:pPr>
              <w:pStyle w:val="Cmsor1"/>
              <w:outlineLvl w:val="0"/>
            </w:pPr>
            <w:bookmarkStart w:id="13" w:name="_Toc136500132"/>
            <w:r w:rsidRPr="00EF45E8">
              <w:rPr>
                <w:color w:val="FFFFFF" w:themeColor="background1"/>
              </w:rPr>
              <w:lastRenderedPageBreak/>
              <w:t>11. elv – Pontosság és megbízhatóság</w:t>
            </w:r>
            <w:bookmarkEnd w:id="13"/>
          </w:p>
          <w:p w14:paraId="56EBB652" w14:textId="77777777" w:rsidR="00EA0B78" w:rsidRPr="0023449D" w:rsidRDefault="00EA0B78" w:rsidP="00EA0B78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8788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statisztikai szervezetek által gyűjtött és közzétett hivatalos statisztikák a lehető legpontosabban és legmegbízhatóbban írják le a valóságot, ennek korlátairól tájékoztatják a felhasználókat.</w:t>
            </w:r>
          </w:p>
        </w:tc>
      </w:tr>
      <w:tr w:rsidR="00EA0B78" w:rsidRPr="0023449D" w14:paraId="6669117F" w14:textId="77777777" w:rsidTr="00EA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0C562AC" w14:textId="77777777" w:rsidR="00EA0B78" w:rsidRPr="00F44ACB" w:rsidRDefault="00EA0B78" w:rsidP="00EA0B78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11</w:t>
            </w:r>
            <w:r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1</w:t>
            </w: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6F673BAB" w14:textId="77777777" w:rsidR="00EA0B78" w:rsidRPr="00F44ACB" w:rsidRDefault="00EA0B78" w:rsidP="00EA0B78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meghatározzák a statisztikai termékek pontossági kritériumait.</w:t>
            </w:r>
          </w:p>
        </w:tc>
      </w:tr>
      <w:tr w:rsidR="00116B2C" w:rsidRPr="0023449D" w14:paraId="423B41FE" w14:textId="77777777" w:rsidTr="00EA0B78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67D11112" w14:textId="77777777" w:rsidR="00116B2C" w:rsidRDefault="00116B2C" w:rsidP="00116B2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1</w:t>
            </w:r>
            <w:r w:rsidRPr="0023449D">
              <w:rPr>
                <w:rFonts w:ascii="Arial" w:hAnsi="Arial" w:cs="Arial"/>
                <w:sz w:val="24"/>
                <w:szCs w:val="24"/>
              </w:rPr>
              <w:t xml:space="preserve">.1.1. </w:t>
            </w:r>
          </w:p>
          <w:p w14:paraId="50415A70" w14:textId="77777777" w:rsidR="00E54DC6" w:rsidRPr="00E54DC6" w:rsidRDefault="00E54DC6" w:rsidP="00E54DC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54DC6">
              <w:rPr>
                <w:rFonts w:ascii="Arial" w:hAnsi="Arial" w:cs="Arial"/>
                <w:sz w:val="24"/>
                <w:szCs w:val="24"/>
              </w:rPr>
              <w:t>Amennyiben a szervezetnél értelmezhető</w:t>
            </w:r>
            <w:r w:rsidRPr="00E54DC6">
              <w:rPr>
                <w:rFonts w:ascii="Arial" w:hAnsi="Arial" w:cs="Arial"/>
                <w:b w:val="0"/>
                <w:sz w:val="24"/>
                <w:szCs w:val="24"/>
              </w:rPr>
              <w:t>, a statisztikai adat-előállítás folyamán megtervezik-e és dokumentálják-e a statisztikai termékek elérendő pontosságára és megbízhatóságára vonatkozó kritériumokat?</w:t>
            </w:r>
          </w:p>
          <w:p w14:paraId="4F41761A" w14:textId="77777777" w:rsidR="00794B23" w:rsidRPr="00E75756" w:rsidRDefault="00794B23" w:rsidP="00C87C7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1D5C9C2A" w14:textId="77777777" w:rsidR="00116B2C" w:rsidRPr="00267849" w:rsidRDefault="00116B2C" w:rsidP="0011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4DFAD23" w14:textId="77777777" w:rsidR="00116B2C" w:rsidRPr="00267849" w:rsidRDefault="00116B2C" w:rsidP="0011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1BBD5" w14:textId="0A237EB1" w:rsidR="00116B2C" w:rsidRPr="00267849" w:rsidRDefault="00116B2C" w:rsidP="0011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48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18FA2FD" w14:textId="77777777" w:rsidR="00116B2C" w:rsidRPr="00267849" w:rsidRDefault="00116B2C" w:rsidP="00116B2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E6C77C3" w14:textId="0D549707" w:rsidR="00116B2C" w:rsidRPr="0023449D" w:rsidRDefault="00116B2C" w:rsidP="00116B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67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C0C2B" w:rsidRPr="0023449D" w14:paraId="46A7798C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65F720E" w14:textId="4FD2B292" w:rsidR="00BC0C2B" w:rsidRPr="0023449D" w:rsidRDefault="00A82747" w:rsidP="00BC0C2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F44ACB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BC0C2B" w:rsidRPr="0023449D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BC0C2B">
              <w:rPr>
                <w:rFonts w:ascii="Arial" w:hAnsi="Arial" w:cs="Arial"/>
                <w:b w:val="0"/>
                <w:sz w:val="24"/>
                <w:szCs w:val="24"/>
              </w:rPr>
              <w:t>, illetve röviden mutassa be</w:t>
            </w:r>
            <w:r w:rsidRPr="00A82747">
              <w:rPr>
                <w:rFonts w:ascii="Arial" w:hAnsi="Arial" w:cs="Arial"/>
                <w:b w:val="0"/>
                <w:sz w:val="24"/>
                <w:szCs w:val="24"/>
              </w:rPr>
              <w:t>, hogy milyen módon tervezik és mérik, bizonyosodnak meg arról, hogy közzétett adataik pontosa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megbízhatóak</w:t>
            </w:r>
            <w:r w:rsidRPr="00A82747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BC0C2B" w:rsidRPr="0023449D" w14:paraId="61BF5E0F" w14:textId="77777777" w:rsidTr="00A06B27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1EED072" w14:textId="77777777" w:rsidR="00BC0C2B" w:rsidRPr="0023449D" w:rsidRDefault="00BC0C2B" w:rsidP="00BC0C2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C2B" w:rsidRPr="0023449D" w14:paraId="13D9B60C" w14:textId="77777777" w:rsidTr="00EA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5884B95" w14:textId="77777777" w:rsidR="00BC0C2B" w:rsidRPr="00F44ACB" w:rsidRDefault="00BC0C2B" w:rsidP="00BC0C2B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1.2</w:t>
            </w: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58C83658" w14:textId="77777777" w:rsidR="00BC0C2B" w:rsidRPr="00F44ACB" w:rsidRDefault="00BC0C2B" w:rsidP="00BC0C2B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tájékoztatják a felhasználókat az eredmények pontosságáról.</w:t>
            </w:r>
          </w:p>
        </w:tc>
      </w:tr>
      <w:tr w:rsidR="00BC0C2B" w:rsidRPr="0023449D" w14:paraId="40C96500" w14:textId="77777777" w:rsidTr="00650A4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2229A94D" w14:textId="77777777" w:rsidR="00BC0C2B" w:rsidRDefault="00BC0C2B" w:rsidP="00BC0C2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449D">
              <w:rPr>
                <w:rFonts w:ascii="Arial" w:hAnsi="Arial" w:cs="Arial"/>
                <w:sz w:val="24"/>
                <w:szCs w:val="24"/>
              </w:rPr>
              <w:t xml:space="preserve">11.2.1. </w:t>
            </w:r>
          </w:p>
          <w:p w14:paraId="3350B8A1" w14:textId="6CC4472A" w:rsidR="00BC0C2B" w:rsidRPr="00E75756" w:rsidRDefault="00BC0C2B" w:rsidP="00BC0C2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75756">
              <w:rPr>
                <w:rFonts w:ascii="Arial" w:hAnsi="Arial" w:cs="Arial"/>
                <w:b w:val="0"/>
                <w:sz w:val="24"/>
                <w:szCs w:val="24"/>
              </w:rPr>
              <w:t>A st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sztikai termékek, tartalmak</w:t>
            </w:r>
            <w:r w:rsidRPr="00E75756">
              <w:rPr>
                <w:rFonts w:ascii="Arial" w:hAnsi="Arial" w:cs="Arial"/>
                <w:b w:val="0"/>
                <w:sz w:val="24"/>
                <w:szCs w:val="24"/>
              </w:rPr>
              <w:t xml:space="preserve"> pontosságának ismérveit elérhetővé teszik</w:t>
            </w:r>
            <w:r w:rsidR="00650A45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E75756">
              <w:rPr>
                <w:rFonts w:ascii="Arial" w:hAnsi="Arial" w:cs="Arial"/>
                <w:b w:val="0"/>
                <w:sz w:val="24"/>
                <w:szCs w:val="24"/>
              </w:rPr>
              <w:t xml:space="preserve"> a </w:t>
            </w:r>
            <w:r w:rsidRPr="0090681E">
              <w:rPr>
                <w:rFonts w:ascii="Arial" w:hAnsi="Arial" w:cs="Arial"/>
                <w:sz w:val="24"/>
                <w:szCs w:val="24"/>
              </w:rPr>
              <w:t>felhasználók</w:t>
            </w:r>
            <w:r w:rsidRPr="0090681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75756">
              <w:rPr>
                <w:rFonts w:ascii="Arial" w:hAnsi="Arial" w:cs="Arial"/>
                <w:b w:val="0"/>
                <w:sz w:val="24"/>
                <w:szCs w:val="24"/>
              </w:rPr>
              <w:t>számára</w:t>
            </w:r>
            <w:r w:rsidR="00650A45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AC7C12B" w14:textId="77777777" w:rsidR="00BC0C2B" w:rsidRPr="00267849" w:rsidRDefault="00BC0C2B" w:rsidP="00B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C4A6FCE" w14:textId="77777777" w:rsidR="00BC0C2B" w:rsidRPr="00267849" w:rsidRDefault="00BC0C2B" w:rsidP="00B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FFBDD" w14:textId="0C1850EA" w:rsidR="00BC0C2B" w:rsidRPr="00267849" w:rsidRDefault="00B12541" w:rsidP="00BC0C2B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71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C2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BC0C2B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705E38CE" w14:textId="77777777" w:rsidR="00BC0C2B" w:rsidRDefault="00BC0C2B" w:rsidP="00BC0C2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9B629D9" w14:textId="1070A609" w:rsidR="00BC0C2B" w:rsidRDefault="00B12541" w:rsidP="00BC0C2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46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C2B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740169F9" w14:textId="77777777" w:rsidR="00C40C9E" w:rsidRDefault="00C40C9E" w:rsidP="00BC0C2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706325" w14:textId="77777777" w:rsidR="00BC0C2B" w:rsidRPr="00267849" w:rsidRDefault="00BC0C2B" w:rsidP="00BC0C2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9838D7" w14:textId="0FEAE9AA" w:rsidR="00BC0C2B" w:rsidRPr="0023449D" w:rsidRDefault="00BC0C2B" w:rsidP="00BC0C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53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C0C2B" w:rsidRPr="0023449D" w14:paraId="3E971919" w14:textId="77777777" w:rsidTr="0065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9348320" w14:textId="6E739BA8" w:rsidR="00650A45" w:rsidRPr="00650A45" w:rsidRDefault="00F44ACB" w:rsidP="00BC0C2B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Kérjük</w:t>
            </w:r>
            <w:r w:rsidR="00BC0C2B" w:rsidRPr="0023449D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BC0C2B">
              <w:rPr>
                <w:rFonts w:ascii="Arial" w:hAnsi="Arial" w:cs="Arial"/>
                <w:b w:val="0"/>
                <w:sz w:val="24"/>
                <w:szCs w:val="24"/>
              </w:rPr>
              <w:t xml:space="preserve"> válaszát, „igen” válasz esetén a tájékoztatás formáját, gyakoriságát</w:t>
            </w:r>
            <w:r w:rsidR="00BC0C2B" w:rsidRPr="0023449D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BC0C2B" w:rsidRPr="0023449D" w14:paraId="402CA4EA" w14:textId="77777777" w:rsidTr="002A7564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8F2C5AF" w14:textId="77777777" w:rsidR="00BC0C2B" w:rsidRDefault="00BC0C2B" w:rsidP="00BC0C2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5AAAFF2" w14:textId="64277650" w:rsidR="00650A45" w:rsidRPr="0023449D" w:rsidRDefault="00650A45" w:rsidP="00BC0C2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blzatrcsos45jellszn"/>
        <w:tblpPr w:leftFromText="141" w:rightFromText="141" w:vertAnchor="page" w:horzAnchor="margin" w:tblpY="3406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82747" w:rsidRPr="00267849" w14:paraId="4CF376AF" w14:textId="77777777" w:rsidTr="0065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BBF8239" w14:textId="77777777" w:rsidR="00A82747" w:rsidRPr="001278B0" w:rsidRDefault="00A82747" w:rsidP="00650A45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 részletezze válaszát, m</w:t>
            </w:r>
            <w:r w:rsidRPr="00A82747">
              <w:rPr>
                <w:rFonts w:ascii="Arial" w:eastAsiaTheme="majorEastAsia" w:hAnsi="Arial" w:cs="Arial"/>
                <w:b w:val="0"/>
                <w:sz w:val="24"/>
                <w:szCs w:val="24"/>
              </w:rPr>
              <w:t>utass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 w:rsidRPr="00A82747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be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dokumentumokat </w:t>
            </w:r>
            <w:r w:rsidRPr="00A82747">
              <w:rPr>
                <w:rFonts w:ascii="Arial" w:eastAsiaTheme="majorEastAsia" w:hAnsi="Arial" w:cs="Arial"/>
                <w:b w:val="0"/>
                <w:sz w:val="24"/>
                <w:szCs w:val="24"/>
              </w:rPr>
              <w:t>és a szervezeti működési (folyamat, kontrollok) garanciáikat arra vonatkozóan, hogy a pontosság és megbízhatóság terén meglévő bármilyen korlátról tájékoztatják a felhasználóikat!</w:t>
            </w:r>
          </w:p>
        </w:tc>
      </w:tr>
      <w:tr w:rsidR="00A82747" w:rsidRPr="00267849" w14:paraId="794956F6" w14:textId="77777777" w:rsidTr="0065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31CF755" w14:textId="77777777" w:rsidR="00A82747" w:rsidRPr="001278B0" w:rsidRDefault="00A82747" w:rsidP="00650A45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</w:p>
        </w:tc>
      </w:tr>
      <w:tr w:rsidR="001278B0" w:rsidRPr="00267849" w14:paraId="694382B0" w14:textId="77777777" w:rsidTr="00650A45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D9A0877" w14:textId="77777777" w:rsidR="001278B0" w:rsidRPr="001278B0" w:rsidRDefault="001278B0" w:rsidP="00650A45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78B0"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 sorolja fel itt, ha van kiemelhető jó gyakorlat a szervezet működésében a hivatalos statisztika pontossági és megbízhatósági megoldásait illetően!</w:t>
            </w:r>
          </w:p>
        </w:tc>
      </w:tr>
      <w:tr w:rsidR="001278B0" w:rsidRPr="00267849" w14:paraId="480BF1BF" w14:textId="77777777" w:rsidTr="0065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FF" w:themeFill="background1"/>
          </w:tcPr>
          <w:p w14:paraId="5DF98263" w14:textId="77777777" w:rsidR="001278B0" w:rsidRPr="002A7564" w:rsidRDefault="001278B0" w:rsidP="00650A45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2A7564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F57630" w:rsidRPr="00267849" w14:paraId="52A60E07" w14:textId="77777777" w:rsidTr="00650A45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FF" w:themeFill="background1"/>
          </w:tcPr>
          <w:p w14:paraId="0D4607CD" w14:textId="26BA11F4" w:rsidR="00F57630" w:rsidRPr="002A7564" w:rsidRDefault="00F57630" w:rsidP="00650A45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érjük, írja le, sorolja fel röviden, milyen fejlesztések valósultak meg a </w:t>
            </w:r>
            <w:r w:rsidR="00173CA8">
              <w:rPr>
                <w:rFonts w:ascii="Arial" w:eastAsiaTheme="majorEastAsia" w:hAnsi="Arial" w:cs="Arial"/>
                <w:b w:val="0"/>
                <w:sz w:val="24"/>
                <w:szCs w:val="24"/>
              </w:rPr>
              <w:t>pontosság és megbízhatóság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területén az előző akkreditáció óta. (</w:t>
            </w:r>
            <w:r w:rsidR="00173CA8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z előző akkreditáció során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11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. elvre vonatkozó ajánlások teljesülése megtörtént-e, ha nem, ennek indokolása</w:t>
            </w:r>
            <w:r w:rsidR="00EF45E8">
              <w:rPr>
                <w:rFonts w:ascii="Arial" w:eastAsiaTheme="majorEastAsia" w:hAnsi="Arial" w:cs="Arial"/>
                <w:b w:val="0"/>
                <w:sz w:val="24"/>
                <w:szCs w:val="24"/>
              </w:rPr>
              <w:t>.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)</w:t>
            </w:r>
          </w:p>
        </w:tc>
      </w:tr>
      <w:tr w:rsidR="00F57630" w:rsidRPr="00267849" w14:paraId="6C793EFD" w14:textId="77777777" w:rsidTr="0065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FF" w:themeFill="background1"/>
          </w:tcPr>
          <w:p w14:paraId="4774F21E" w14:textId="77777777" w:rsidR="00F57630" w:rsidRPr="002A7564" w:rsidRDefault="00F57630" w:rsidP="00650A45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1278B0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1278B0" w:rsidRPr="00267849" w14:paraId="7991CDBB" w14:textId="77777777" w:rsidTr="00650A45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027264CD" w14:textId="77777777" w:rsidR="001278B0" w:rsidRPr="001278B0" w:rsidRDefault="001278B0" w:rsidP="00650A45">
            <w:pPr>
              <w:spacing w:before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 hogy megerősíts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k előállítása szempontjából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pontossági, megbízhatósági tényezőket érintő gyakorlato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1278B0" w:rsidRPr="00267849" w14:paraId="1BE3DCA1" w14:textId="77777777" w:rsidTr="0065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98E8727" w14:textId="77777777" w:rsidR="001278B0" w:rsidRPr="001278B0" w:rsidRDefault="001278B0" w:rsidP="00650A45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1278B0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012E34" w:rsidRPr="00267849" w14:paraId="34BEFB4E" w14:textId="77777777" w:rsidTr="00650A45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F93D0D3" w14:textId="77777777" w:rsidR="00012E34" w:rsidRPr="00267849" w:rsidRDefault="00012E34" w:rsidP="00650A45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406C5F"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lastRenderedPageBreak/>
              <w:t>Egyéb kiegészítések:</w:t>
            </w:r>
          </w:p>
        </w:tc>
      </w:tr>
    </w:tbl>
    <w:p w14:paraId="1DBBB236" w14:textId="77777777" w:rsidR="00520261" w:rsidRDefault="00520261">
      <w:pPr>
        <w:rPr>
          <w:rFonts w:ascii="Arial" w:hAnsi="Arial" w:cs="Arial"/>
          <w:sz w:val="24"/>
          <w:szCs w:val="24"/>
        </w:rPr>
      </w:pP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9B3E00" w:rsidRPr="009B3E00" w14:paraId="1CE0DEA0" w14:textId="77777777" w:rsidTr="00287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4B0710C" w14:textId="77777777" w:rsidR="009B3E00" w:rsidRPr="00D65FDE" w:rsidRDefault="009B3E00" w:rsidP="00EF45E8">
            <w:pPr>
              <w:pStyle w:val="Cmsor1"/>
              <w:outlineLvl w:val="0"/>
            </w:pPr>
            <w:bookmarkStart w:id="14" w:name="_Toc136500133"/>
            <w:r w:rsidRPr="00EF45E8">
              <w:rPr>
                <w:color w:val="FFFFFF" w:themeColor="background1"/>
              </w:rPr>
              <w:lastRenderedPageBreak/>
              <w:t>12. elv – Időszerűség és időbeli pontosság</w:t>
            </w:r>
            <w:bookmarkEnd w:id="14"/>
          </w:p>
          <w:p w14:paraId="3FEDB260" w14:textId="77777777" w:rsidR="009B3E00" w:rsidRPr="009B3E00" w:rsidRDefault="00487888" w:rsidP="009B3E00">
            <w:pPr>
              <w:spacing w:after="160" w:line="259" w:lineRule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48788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hivatalos statisztikákat a lehető leggyorsabban és a meghirdetett időpontban teszik közzé.</w:t>
            </w:r>
          </w:p>
        </w:tc>
      </w:tr>
      <w:tr w:rsidR="009B3E00" w:rsidRPr="009B3E00" w14:paraId="7373DF59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9C95A1E" w14:textId="77777777" w:rsidR="009B3E00" w:rsidRPr="00F44ACB" w:rsidRDefault="0082292F" w:rsidP="004474AC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2</w:t>
            </w:r>
            <w:r w:rsidR="009B3E00"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1</w:t>
            </w:r>
            <w:r w:rsidR="009B3E00"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. </w:t>
            </w:r>
            <w:r w:rsidR="00200135"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3C93215E" w14:textId="77777777" w:rsidR="009B3E00" w:rsidRPr="00F44ACB" w:rsidRDefault="00487888" w:rsidP="009B3E00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z adatok közlési időpontja a lehető legközelebb van a vonatkozási időponthoz vagy időszakhoz.</w:t>
            </w:r>
          </w:p>
        </w:tc>
      </w:tr>
      <w:tr w:rsidR="004474AC" w:rsidRPr="009B3E00" w14:paraId="27FCB792" w14:textId="77777777" w:rsidTr="00287210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3F4C4F1F" w14:textId="77777777" w:rsidR="004474AC" w:rsidRDefault="004474AC" w:rsidP="004474A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82292F">
              <w:rPr>
                <w:rFonts w:ascii="Arial" w:hAnsi="Arial" w:cs="Arial"/>
                <w:sz w:val="24"/>
                <w:szCs w:val="24"/>
              </w:rPr>
              <w:t xml:space="preserve">.1.1. </w:t>
            </w:r>
          </w:p>
          <w:p w14:paraId="7271C7A8" w14:textId="373F55C3" w:rsidR="00650A45" w:rsidRPr="00650A45" w:rsidRDefault="00650A45" w:rsidP="00650A4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50A45">
              <w:rPr>
                <w:rFonts w:ascii="Arial" w:hAnsi="Arial" w:cs="Arial"/>
                <w:b w:val="0"/>
                <w:sz w:val="24"/>
                <w:szCs w:val="24"/>
              </w:rPr>
              <w:t xml:space="preserve">A statisztikai szervezet tervezetten, a jogszabályok, szakmai szempontok és a felhasználói igények </w:t>
            </w:r>
            <w:r w:rsidR="00E46DBE" w:rsidRPr="00650A45">
              <w:rPr>
                <w:rFonts w:ascii="Arial" w:hAnsi="Arial" w:cs="Arial"/>
                <w:b w:val="0"/>
                <w:sz w:val="24"/>
                <w:szCs w:val="24"/>
              </w:rPr>
              <w:t>figyelembevételével</w:t>
            </w:r>
            <w:r w:rsidRPr="00650A45">
              <w:rPr>
                <w:rFonts w:ascii="Arial" w:hAnsi="Arial" w:cs="Arial"/>
                <w:b w:val="0"/>
                <w:sz w:val="24"/>
                <w:szCs w:val="24"/>
              </w:rPr>
              <w:t xml:space="preserve"> jár-e el a vonatkozási idő és a statisztikai adatok közlési időpontja közötti optimális időtáv meghatározása érdekében?</w:t>
            </w:r>
          </w:p>
          <w:p w14:paraId="00DC7FA4" w14:textId="77777777" w:rsidR="004474AC" w:rsidRPr="00F037AC" w:rsidRDefault="004474AC" w:rsidP="00935F9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619773E" w14:textId="379F51D0" w:rsidR="004474AC" w:rsidRPr="00650A45" w:rsidRDefault="00527F9F" w:rsidP="0044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</w:t>
            </w:r>
            <w:r w:rsidR="004474AC" w:rsidRPr="0026784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0C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0C9E" w:rsidRPr="00650A45">
              <w:rPr>
                <w:rFonts w:ascii="Arial" w:hAnsi="Arial" w:cs="Arial"/>
                <w:sz w:val="24"/>
                <w:szCs w:val="24"/>
              </w:rPr>
              <w:t xml:space="preserve">(több válasz </w:t>
            </w:r>
            <w:r w:rsidR="00C47815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C40C9E" w:rsidRPr="00650A45">
              <w:rPr>
                <w:rFonts w:ascii="Arial" w:hAnsi="Arial" w:cs="Arial"/>
                <w:sz w:val="24"/>
                <w:szCs w:val="24"/>
              </w:rPr>
              <w:t>lehetséges)</w:t>
            </w:r>
          </w:p>
          <w:p w14:paraId="3A005600" w14:textId="77777777" w:rsidR="004474AC" w:rsidRPr="00267849" w:rsidRDefault="004474AC" w:rsidP="0044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00020" w14:textId="5CD5DCE9" w:rsidR="004474AC" w:rsidRDefault="004474AC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278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46094">
              <w:rPr>
                <w:rFonts w:ascii="Arial" w:hAnsi="Arial" w:cs="Arial"/>
                <w:sz w:val="24"/>
                <w:szCs w:val="24"/>
              </w:rPr>
              <w:t>, a jogszabályok figyelembe vételével</w:t>
            </w:r>
          </w:p>
          <w:p w14:paraId="215F2B5C" w14:textId="5B0F2F61" w:rsidR="00E46094" w:rsidRDefault="00E46094" w:rsidP="0044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80713C" w14:textId="17B54ACD" w:rsidR="00E46094" w:rsidRDefault="00E46094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47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szakmai szempontok figyelembe vételével</w:t>
            </w:r>
          </w:p>
          <w:p w14:paraId="70997699" w14:textId="7084C490" w:rsidR="00E46094" w:rsidRDefault="00E46094" w:rsidP="0044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A554E9F" w14:textId="357879BC" w:rsidR="00E46094" w:rsidRDefault="00E46094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730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a felhasználói igények figyelembe vételével</w:t>
            </w:r>
          </w:p>
          <w:p w14:paraId="47419DBF" w14:textId="77777777" w:rsidR="004474AC" w:rsidRPr="00267849" w:rsidRDefault="004474AC" w:rsidP="004474A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B4D8539" w14:textId="6858DC76" w:rsidR="004474AC" w:rsidRPr="009B3E00" w:rsidRDefault="004474AC" w:rsidP="004474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31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D25D5F" w:rsidRPr="009B3E00" w14:paraId="2A80AADF" w14:textId="77777777" w:rsidTr="00CA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251B2A0B" w14:textId="77777777" w:rsidR="00D25D5F" w:rsidRDefault="00D25D5F" w:rsidP="00D25D5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2292F">
              <w:rPr>
                <w:rFonts w:ascii="Arial" w:hAnsi="Arial" w:cs="Arial"/>
                <w:sz w:val="24"/>
                <w:szCs w:val="24"/>
              </w:rPr>
              <w:t xml:space="preserve">12.1.2. </w:t>
            </w:r>
          </w:p>
          <w:p w14:paraId="1E289ED9" w14:textId="4AE3311E" w:rsidR="00D25D5F" w:rsidRDefault="00173CA8" w:rsidP="00D25D5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</w:t>
            </w:r>
            <w:r w:rsidR="00650A45">
              <w:rPr>
                <w:rFonts w:ascii="Arial" w:hAnsi="Arial" w:cs="Arial"/>
                <w:b w:val="0"/>
                <w:sz w:val="24"/>
                <w:szCs w:val="24"/>
              </w:rPr>
              <w:t xml:space="preserve"> vizsgálja-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r</w:t>
            </w:r>
            <w:r w:rsidR="00A82747">
              <w:rPr>
                <w:rFonts w:ascii="Arial" w:hAnsi="Arial" w:cs="Arial"/>
                <w:b w:val="0"/>
                <w:sz w:val="24"/>
                <w:szCs w:val="24"/>
              </w:rPr>
              <w:t>endszeresen a</w:t>
            </w:r>
            <w:r w:rsidR="00EF45E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82747">
              <w:rPr>
                <w:rFonts w:ascii="Arial" w:hAnsi="Arial" w:cs="Arial"/>
                <w:b w:val="0"/>
                <w:sz w:val="24"/>
                <w:szCs w:val="24"/>
              </w:rPr>
              <w:t>vonatkozási idő és a közlés időpontja közötti időtartam hosszát, illetve ezen időtartam elvárt időtartamhoz való viszonyát</w:t>
            </w:r>
            <w:r w:rsidR="00650A45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17629CD0" w14:textId="77777777" w:rsidR="00D94440" w:rsidRDefault="00D94440" w:rsidP="00D2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D2690F5" w14:textId="77777777" w:rsidR="00D25D5F" w:rsidRPr="00267849" w:rsidRDefault="00D25D5F" w:rsidP="00D2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B93E617" w14:textId="77777777" w:rsidR="00D25D5F" w:rsidRPr="00267849" w:rsidRDefault="00D25D5F" w:rsidP="00D2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EEC716" w14:textId="303FE7F7" w:rsidR="00D25D5F" w:rsidRPr="00267849" w:rsidRDefault="00D25D5F" w:rsidP="00D2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40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A5882D1" w14:textId="77777777" w:rsidR="00D25D5F" w:rsidRPr="00267849" w:rsidRDefault="00D25D5F" w:rsidP="00D25D5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09F4E03" w14:textId="6302402F" w:rsidR="00D25D5F" w:rsidRPr="00267849" w:rsidRDefault="00D25D5F" w:rsidP="00D2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9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35F91" w:rsidRPr="009B3E00" w14:paraId="0BDAE807" w14:textId="77777777" w:rsidTr="0028721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5280880" w14:textId="77777777" w:rsidR="00935F91" w:rsidRPr="0082292F" w:rsidRDefault="00F44ACB" w:rsidP="00E3036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935F91" w:rsidRPr="0082292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 xml:space="preserve"> a 12.1.1.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 xml:space="preserve"> 12.1.</w:t>
            </w:r>
            <w:r w:rsidR="00E3036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>. kérdésekre adott válaszait</w:t>
            </w:r>
            <w:r w:rsidR="00935F91" w:rsidRPr="0082292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935F91" w:rsidRPr="009B3E00" w14:paraId="7B8C9251" w14:textId="77777777" w:rsidTr="0093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803F9A1" w14:textId="77777777" w:rsidR="00935F91" w:rsidRPr="009B3E00" w:rsidRDefault="00935F91" w:rsidP="00935F9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F91" w:rsidRPr="0082292F" w14:paraId="2D5A36CE" w14:textId="77777777" w:rsidTr="0082292F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AD61ECA" w14:textId="77777777" w:rsidR="00935F91" w:rsidRPr="00F44ACB" w:rsidRDefault="00935F91" w:rsidP="00935F91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12</w:t>
            </w:r>
            <w:r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2</w:t>
            </w: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636824D7" w14:textId="77777777" w:rsidR="00935F91" w:rsidRPr="00F44ACB" w:rsidRDefault="00935F91" w:rsidP="00935F91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hivatalos statisztikai adatokat tájékoztatási program szerint kitűzött időpontokban teszik közzé, amely naprakész, nyilvános és előzetesen megismerhető.</w:t>
            </w:r>
          </w:p>
        </w:tc>
      </w:tr>
      <w:tr w:rsidR="00935F91" w:rsidRPr="0082292F" w14:paraId="03F62751" w14:textId="77777777" w:rsidTr="0093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8F5497C" w14:textId="77777777" w:rsidR="00935F91" w:rsidRDefault="00935F91" w:rsidP="00935F9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2292F">
              <w:rPr>
                <w:rFonts w:ascii="Arial" w:hAnsi="Arial" w:cs="Arial"/>
                <w:bCs w:val="0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  <w:r w:rsidRPr="0082292F">
              <w:rPr>
                <w:rFonts w:ascii="Arial" w:hAnsi="Arial" w:cs="Arial"/>
                <w:sz w:val="24"/>
                <w:szCs w:val="24"/>
              </w:rPr>
              <w:t xml:space="preserve">.1. </w:t>
            </w:r>
          </w:p>
          <w:p w14:paraId="75111347" w14:textId="3AAC5692" w:rsidR="00935F91" w:rsidRPr="00F037AC" w:rsidRDefault="00935F91" w:rsidP="00935F9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F037AC">
              <w:rPr>
                <w:rFonts w:ascii="Arial" w:hAnsi="Arial" w:cs="Arial"/>
                <w:b w:val="0"/>
                <w:sz w:val="24"/>
                <w:szCs w:val="24"/>
              </w:rPr>
              <w:t xml:space="preserve"> st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sztikai</w:t>
            </w:r>
            <w:r w:rsidRPr="00F037AC">
              <w:rPr>
                <w:rFonts w:ascii="Arial" w:hAnsi="Arial" w:cs="Arial"/>
                <w:b w:val="0"/>
                <w:sz w:val="24"/>
                <w:szCs w:val="24"/>
              </w:rPr>
              <w:t xml:space="preserve"> szerveze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rendelkezik</w:t>
            </w:r>
            <w:r w:rsidR="00650A45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közzététel időpontjait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 xml:space="preserve">előr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eghatározó határidőnaplóval,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 xml:space="preserve">pl. éves </w:t>
            </w:r>
            <w:r w:rsidRPr="00F037AC">
              <w:rPr>
                <w:rFonts w:ascii="Arial" w:hAnsi="Arial" w:cs="Arial"/>
                <w:b w:val="0"/>
                <w:sz w:val="24"/>
                <w:szCs w:val="24"/>
              </w:rPr>
              <w:t>tájékoztatási programmal</w:t>
            </w:r>
            <w:r w:rsidR="0093235E">
              <w:rPr>
                <w:rFonts w:ascii="Arial" w:hAnsi="Arial" w:cs="Arial"/>
                <w:b w:val="0"/>
                <w:sz w:val="24"/>
                <w:szCs w:val="24"/>
              </w:rPr>
              <w:t>, közzétételi naptárral</w:t>
            </w:r>
            <w:r w:rsidR="00650A45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auto"/>
              <w:right w:val="single" w:sz="4" w:space="0" w:color="4472C4" w:themeColor="accent5"/>
            </w:tcBorders>
            <w:shd w:val="clear" w:color="auto" w:fill="auto"/>
          </w:tcPr>
          <w:p w14:paraId="2B1D871A" w14:textId="77777777" w:rsidR="00935F91" w:rsidRPr="00267849" w:rsidRDefault="00935F91" w:rsidP="009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6D4B11C" w14:textId="77777777" w:rsidR="00935F91" w:rsidRPr="00267849" w:rsidRDefault="00935F91" w:rsidP="009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9B4FA5" w14:textId="48701BB1" w:rsidR="00935F91" w:rsidRPr="00267849" w:rsidRDefault="00935F91" w:rsidP="009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75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94B49EE" w14:textId="77777777" w:rsidR="00935F91" w:rsidRPr="00267849" w:rsidRDefault="00935F91" w:rsidP="00935F9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85FF2E6" w14:textId="12BAC5AF" w:rsidR="00935F91" w:rsidRPr="0082292F" w:rsidRDefault="00935F91" w:rsidP="00770BE6">
            <w:pPr>
              <w:spacing w:after="160" w:line="259" w:lineRule="auto"/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09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012E34">
              <w:rPr>
                <w:rFonts w:ascii="Arial" w:hAnsi="Arial" w:cs="Arial"/>
                <w:sz w:val="24"/>
                <w:szCs w:val="24"/>
              </w:rPr>
              <w:t xml:space="preserve"> (ugorjon az elv záró kérdéseire</w:t>
            </w:r>
            <w:r w:rsidR="003E0AFA">
              <w:rPr>
                <w:rFonts w:ascii="Arial" w:hAnsi="Arial" w:cs="Arial"/>
                <w:sz w:val="24"/>
                <w:szCs w:val="24"/>
              </w:rPr>
              <w:t>!)</w:t>
            </w:r>
          </w:p>
        </w:tc>
      </w:tr>
      <w:tr w:rsidR="00935F91" w:rsidRPr="0082292F" w14:paraId="0DDFC521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154F0607" w14:textId="77777777" w:rsidR="00935F91" w:rsidRDefault="00935F91" w:rsidP="00935F9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2292F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12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  <w:r w:rsidRPr="0082292F">
              <w:rPr>
                <w:rFonts w:ascii="Arial" w:hAnsi="Arial" w:cs="Arial"/>
                <w:sz w:val="24"/>
                <w:szCs w:val="24"/>
              </w:rPr>
              <w:t xml:space="preserve">.2. </w:t>
            </w:r>
          </w:p>
          <w:p w14:paraId="13A6E57B" w14:textId="1E7201A9" w:rsidR="00935F91" w:rsidRPr="0082292F" w:rsidRDefault="00551C17" w:rsidP="00935F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 xml:space="preserve"> jelzett t</w:t>
            </w:r>
            <w:r w:rsidR="00935F91" w:rsidRPr="00F037AC">
              <w:rPr>
                <w:rFonts w:ascii="Arial" w:hAnsi="Arial" w:cs="Arial"/>
                <w:b w:val="0"/>
                <w:sz w:val="24"/>
                <w:szCs w:val="24"/>
              </w:rPr>
              <w:t>ájékoztatási program</w:t>
            </w:r>
            <w:r w:rsidR="0093235E">
              <w:rPr>
                <w:rFonts w:ascii="Arial" w:hAnsi="Arial" w:cs="Arial"/>
                <w:b w:val="0"/>
                <w:sz w:val="24"/>
                <w:szCs w:val="24"/>
              </w:rPr>
              <w:t>, közzétételi naptár</w:t>
            </w:r>
            <w:r w:rsidR="00935F91" w:rsidRPr="00F037AC">
              <w:rPr>
                <w:rFonts w:ascii="Arial" w:hAnsi="Arial" w:cs="Arial"/>
                <w:b w:val="0"/>
                <w:sz w:val="24"/>
                <w:szCs w:val="24"/>
              </w:rPr>
              <w:t xml:space="preserve"> hozzáférhető</w:t>
            </w:r>
            <w:r w:rsidR="007A3F75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935F91" w:rsidRPr="00F037AC">
              <w:rPr>
                <w:rFonts w:ascii="Arial" w:hAnsi="Arial" w:cs="Arial"/>
                <w:b w:val="0"/>
                <w:sz w:val="24"/>
                <w:szCs w:val="24"/>
              </w:rPr>
              <w:t xml:space="preserve"> a felhasználók számára</w:t>
            </w:r>
            <w:r w:rsidR="007A3F75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auto"/>
              <w:right w:val="single" w:sz="4" w:space="0" w:color="4472C4" w:themeColor="accent5"/>
            </w:tcBorders>
            <w:shd w:val="clear" w:color="auto" w:fill="auto"/>
          </w:tcPr>
          <w:p w14:paraId="04BE563C" w14:textId="466DC22F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E46D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6DBE" w:rsidRPr="00734D7B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14FEF844" w14:textId="77777777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71296" w14:textId="40A1BFF9" w:rsidR="00935F91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76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3854AB">
              <w:rPr>
                <w:rFonts w:ascii="Arial" w:hAnsi="Arial" w:cs="Arial"/>
                <w:sz w:val="24"/>
                <w:szCs w:val="24"/>
              </w:rPr>
              <w:t>, a honlapján</w:t>
            </w:r>
          </w:p>
          <w:p w14:paraId="3A298DD6" w14:textId="67331033" w:rsidR="003854AB" w:rsidRDefault="003854AB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F77A553" w14:textId="2CF98504" w:rsidR="003854AB" w:rsidRDefault="00B12541" w:rsidP="003854AB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50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4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54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54A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3854AB">
              <w:rPr>
                <w:rFonts w:ascii="Arial" w:hAnsi="Arial" w:cs="Arial"/>
                <w:sz w:val="24"/>
                <w:szCs w:val="24"/>
              </w:rPr>
              <w:t>, hírlevélben kiküldve</w:t>
            </w:r>
          </w:p>
          <w:p w14:paraId="257755AF" w14:textId="77777777" w:rsidR="003854AB" w:rsidRDefault="003854AB" w:rsidP="0038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E1EE786" w14:textId="33C3A99E" w:rsidR="003854AB" w:rsidRDefault="00B12541" w:rsidP="00770BE6">
            <w:pPr>
              <w:ind w:left="738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62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4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54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54A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3854AB">
              <w:rPr>
                <w:rFonts w:ascii="Arial" w:hAnsi="Arial" w:cs="Arial"/>
                <w:sz w:val="24"/>
                <w:szCs w:val="24"/>
              </w:rPr>
              <w:t>, az ismert felhasználóknak e-mailben elküldve</w:t>
            </w:r>
          </w:p>
          <w:p w14:paraId="7FE89F03" w14:textId="77777777" w:rsidR="003854AB" w:rsidRDefault="003854AB" w:rsidP="003854AB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48E304C" w14:textId="2C4EA611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35F91" w:rsidRPr="0082292F" w14:paraId="243C387D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C9A3DA8" w14:textId="77777777" w:rsidR="00935F91" w:rsidRPr="0082292F" w:rsidRDefault="00F44ACB" w:rsidP="003E0AFA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B77396" w:rsidRPr="0082292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3E0AFA">
              <w:rPr>
                <w:rFonts w:ascii="Arial" w:hAnsi="Arial" w:cs="Arial"/>
                <w:b w:val="0"/>
                <w:sz w:val="24"/>
                <w:szCs w:val="24"/>
              </w:rPr>
              <w:t xml:space="preserve"> válaszát (hol érhető el, ha nem interneten, akkor milyen formában stb.)!</w:t>
            </w:r>
          </w:p>
        </w:tc>
      </w:tr>
      <w:tr w:rsidR="00E46094" w:rsidRPr="0082292F" w14:paraId="25959C56" w14:textId="77777777" w:rsidTr="00FC4775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3ECDC7F8" w14:textId="77777777" w:rsidR="00E46094" w:rsidRDefault="00E46094" w:rsidP="00E4609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.3.</w:t>
            </w:r>
          </w:p>
          <w:p w14:paraId="76ABD79E" w14:textId="476838F6" w:rsidR="00E46094" w:rsidRPr="00E46094" w:rsidRDefault="00E46094" w:rsidP="00E4609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46094">
              <w:rPr>
                <w:rFonts w:ascii="Arial" w:hAnsi="Arial" w:cs="Arial"/>
                <w:b w:val="0"/>
                <w:sz w:val="24"/>
                <w:szCs w:val="24"/>
              </w:rPr>
              <w:t>A termékekre vagy a termékek meghatározott körére létezik</w:t>
            </w:r>
            <w:r w:rsidR="007A3F75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E46094">
              <w:rPr>
                <w:rFonts w:ascii="Arial" w:hAnsi="Arial" w:cs="Arial"/>
                <w:b w:val="0"/>
                <w:sz w:val="24"/>
                <w:szCs w:val="24"/>
              </w:rPr>
              <w:t xml:space="preserve"> egy a felhasználók számára ismert napon belüli fix közlési időpont, amelye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indig</w:t>
            </w:r>
            <w:r w:rsidRPr="00E46094">
              <w:rPr>
                <w:rFonts w:ascii="Arial" w:hAnsi="Arial" w:cs="Arial"/>
                <w:b w:val="0"/>
                <w:sz w:val="24"/>
                <w:szCs w:val="24"/>
              </w:rPr>
              <w:t xml:space="preserve"> betartanak</w:t>
            </w:r>
            <w:r w:rsidR="007A3F75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7446D34" w14:textId="3C105A08" w:rsidR="00E46DBE" w:rsidRDefault="00E46DBE" w:rsidP="00770BE6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C4A6644" w14:textId="77777777" w:rsidR="00E46DBE" w:rsidRDefault="00E46DBE" w:rsidP="00E46DB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629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minden termékre létezik ilyen általános időpont</w:t>
            </w:r>
          </w:p>
          <w:p w14:paraId="7AE976AF" w14:textId="77777777" w:rsidR="00E46094" w:rsidRDefault="00E46094" w:rsidP="00E46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97B1899" w14:textId="412B11D2" w:rsidR="00E46094" w:rsidRDefault="00B12541" w:rsidP="00770BE6">
            <w:pPr>
              <w:ind w:left="738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44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9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460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6094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46094">
              <w:rPr>
                <w:rFonts w:ascii="Arial" w:hAnsi="Arial" w:cs="Arial"/>
                <w:sz w:val="24"/>
                <w:szCs w:val="24"/>
              </w:rPr>
              <w:t>, a termékek egy körére létezik ilyen időpont</w:t>
            </w:r>
          </w:p>
          <w:p w14:paraId="326B9DB1" w14:textId="77777777" w:rsidR="00E46094" w:rsidRDefault="00E46094" w:rsidP="00E46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9FC033" w14:textId="0D7C2150" w:rsidR="00E46094" w:rsidRDefault="00B12541" w:rsidP="00770BE6">
            <w:pPr>
              <w:ind w:left="738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9695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9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460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6094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46094">
              <w:rPr>
                <w:rFonts w:ascii="Arial" w:hAnsi="Arial" w:cs="Arial"/>
                <w:sz w:val="24"/>
                <w:szCs w:val="24"/>
              </w:rPr>
              <w:t>, létezik ilyen időpont, de nem szisztematikus a betartása</w:t>
            </w:r>
          </w:p>
          <w:p w14:paraId="43AFAAF2" w14:textId="77777777" w:rsidR="00E46094" w:rsidRPr="00267849" w:rsidRDefault="00E46094" w:rsidP="00E46094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33C83C" w14:textId="19280503" w:rsidR="00E46094" w:rsidRPr="0082292F" w:rsidRDefault="00E46094" w:rsidP="00E46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423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incs ilyen napon belüli időpont</w:t>
            </w:r>
          </w:p>
        </w:tc>
      </w:tr>
      <w:tr w:rsidR="00935F91" w:rsidRPr="0082292F" w14:paraId="54705764" w14:textId="77777777" w:rsidTr="00BD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54FE0D0" w14:textId="3C7CF072" w:rsidR="00935F91" w:rsidRPr="0082292F" w:rsidRDefault="00E46094" w:rsidP="00EF45E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Pr="0082292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z erre vonatkozó gyakorlatot</w:t>
            </w:r>
            <w:r w:rsidR="00EF45E8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935F91" w:rsidRPr="0082292F" w14:paraId="20BD6DA4" w14:textId="77777777" w:rsidTr="00E804F5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4D56A45" w14:textId="30B460AC" w:rsidR="00935F91" w:rsidRDefault="00935F91" w:rsidP="00935F9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2292F">
              <w:rPr>
                <w:rFonts w:ascii="Arial" w:hAnsi="Arial" w:cs="Arial"/>
                <w:bCs w:val="0"/>
                <w:sz w:val="24"/>
                <w:szCs w:val="24"/>
              </w:rPr>
              <w:t>12</w:t>
            </w:r>
            <w:r w:rsidRPr="0082292F">
              <w:rPr>
                <w:rFonts w:ascii="Arial" w:hAnsi="Arial" w:cs="Arial"/>
                <w:sz w:val="24"/>
                <w:szCs w:val="24"/>
              </w:rPr>
              <w:t>.2.</w:t>
            </w:r>
            <w:r w:rsidR="00E46094">
              <w:rPr>
                <w:rFonts w:ascii="Arial" w:hAnsi="Arial" w:cs="Arial"/>
                <w:sz w:val="24"/>
                <w:szCs w:val="24"/>
              </w:rPr>
              <w:t>4</w:t>
            </w:r>
            <w:r w:rsidRPr="0082292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A5ADC31" w14:textId="29700BF1" w:rsidR="00935F91" w:rsidRDefault="00551C17" w:rsidP="003E0AF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 xml:space="preserve"> jelzett t</w:t>
            </w:r>
            <w:r w:rsidR="00935F91" w:rsidRPr="00F037AC">
              <w:rPr>
                <w:rFonts w:ascii="Arial" w:hAnsi="Arial" w:cs="Arial"/>
                <w:b w:val="0"/>
                <w:sz w:val="24"/>
                <w:szCs w:val="24"/>
              </w:rPr>
              <w:t>ájékoztatási program</w:t>
            </w:r>
            <w:r w:rsidR="0093235E">
              <w:rPr>
                <w:rFonts w:ascii="Arial" w:hAnsi="Arial" w:cs="Arial"/>
                <w:b w:val="0"/>
                <w:sz w:val="24"/>
                <w:szCs w:val="24"/>
              </w:rPr>
              <w:t>/közzétételi naptár</w:t>
            </w:r>
            <w:r w:rsidR="00935F91" w:rsidRPr="00F037A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A3F75">
              <w:rPr>
                <w:rFonts w:ascii="Arial" w:hAnsi="Arial" w:cs="Arial"/>
                <w:b w:val="0"/>
                <w:sz w:val="24"/>
                <w:szCs w:val="24"/>
              </w:rPr>
              <w:t xml:space="preserve">ismert-e </w:t>
            </w:r>
            <w:r w:rsidR="00173CA8">
              <w:rPr>
                <w:rFonts w:ascii="Arial" w:hAnsi="Arial" w:cs="Arial"/>
                <w:b w:val="0"/>
                <w:sz w:val="24"/>
                <w:szCs w:val="24"/>
              </w:rPr>
              <w:t>legalább egy negyedévre előre</w:t>
            </w:r>
            <w:r w:rsidR="007A3F75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4ABE18D8" w14:textId="77777777" w:rsidR="00794B23" w:rsidRPr="00F037AC" w:rsidRDefault="00794B23" w:rsidP="003E0AF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5C67534F" w14:textId="77777777" w:rsidR="00935F91" w:rsidRDefault="00B77396" w:rsidP="00935F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92F">
              <w:rPr>
                <w:rFonts w:ascii="Arial" w:hAnsi="Arial" w:cs="Arial"/>
                <w:b/>
                <w:bCs/>
                <w:sz w:val="24"/>
                <w:szCs w:val="24"/>
              </w:rPr>
              <w:t>Válasz:</w:t>
            </w:r>
          </w:p>
          <w:p w14:paraId="7DEFAC1D" w14:textId="0264509B" w:rsidR="003854AB" w:rsidRDefault="003854AB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63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előre ismert legalább egy negyedévre</w:t>
            </w:r>
          </w:p>
          <w:p w14:paraId="6EAABE68" w14:textId="77777777" w:rsidR="003854AB" w:rsidRDefault="003854AB" w:rsidP="0038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578EF3" w14:textId="670B1BCF" w:rsidR="003854AB" w:rsidRDefault="00B12541" w:rsidP="0052644E">
            <w:pPr>
              <w:ind w:left="738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516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4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54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54A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3854AB">
              <w:rPr>
                <w:rFonts w:ascii="Arial" w:hAnsi="Arial" w:cs="Arial"/>
                <w:sz w:val="24"/>
                <w:szCs w:val="24"/>
              </w:rPr>
              <w:t>, előre ismert, egy negyedévnél rövidebb időre</w:t>
            </w:r>
          </w:p>
          <w:p w14:paraId="36D03DD5" w14:textId="6DE0DE2E" w:rsidR="003854AB" w:rsidRDefault="003854AB" w:rsidP="003854AB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81A0A9C" w14:textId="2FF775DF" w:rsidR="003854AB" w:rsidRDefault="003854AB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29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em ismert előre (ugrás a 12.2.</w:t>
            </w:r>
            <w:r w:rsidR="00C40C9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-r</w:t>
            </w:r>
            <w:r w:rsidR="00C40C9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A15BC38" w14:textId="77777777" w:rsidR="003854AB" w:rsidRDefault="003854AB" w:rsidP="0038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EE276FF" w14:textId="5431699D" w:rsidR="003854AB" w:rsidRDefault="00B12541" w:rsidP="003854AB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56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4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54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54A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3854AB">
              <w:rPr>
                <w:rFonts w:ascii="Arial" w:hAnsi="Arial" w:cs="Arial"/>
                <w:sz w:val="24"/>
                <w:szCs w:val="24"/>
              </w:rPr>
              <w:t>, hírlevélben</w:t>
            </w:r>
          </w:p>
          <w:p w14:paraId="66B887B0" w14:textId="77777777" w:rsidR="003854AB" w:rsidRDefault="003854AB" w:rsidP="003854AB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9CBF686" w14:textId="02F3D73E" w:rsidR="003854AB" w:rsidRPr="0082292F" w:rsidRDefault="003854AB" w:rsidP="00935F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54AB" w:rsidRPr="0082292F" w14:paraId="33EA9F5E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4B33B01" w14:textId="4955E360" w:rsidR="003854AB" w:rsidRDefault="003854AB" w:rsidP="00935F9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12.2.</w:t>
            </w:r>
            <w:r w:rsidR="00E46094">
              <w:rPr>
                <w:rFonts w:ascii="Arial" w:hAnsi="Arial" w:cs="Arial"/>
                <w:bCs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.</w:t>
            </w:r>
          </w:p>
          <w:p w14:paraId="02686A94" w14:textId="77777777" w:rsidR="007A3F75" w:rsidRPr="007A3F75" w:rsidRDefault="007A3F75" w:rsidP="007A3F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3F75">
              <w:rPr>
                <w:rFonts w:ascii="Arial" w:hAnsi="Arial" w:cs="Arial"/>
                <w:b w:val="0"/>
                <w:sz w:val="24"/>
                <w:szCs w:val="24"/>
              </w:rPr>
              <w:t>A jelzett tájékoztatási program/közzétételi naptár a következő tárgyidőszakra elérhető-e legalább egy hónappal korábban?</w:t>
            </w:r>
          </w:p>
          <w:p w14:paraId="1DB8D8C5" w14:textId="32ECE252" w:rsidR="003854AB" w:rsidRPr="0082292F" w:rsidRDefault="003854AB" w:rsidP="00935F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482FF9D6" w14:textId="77777777" w:rsidR="003854AB" w:rsidRDefault="003854AB" w:rsidP="003854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92F">
              <w:rPr>
                <w:rFonts w:ascii="Arial" w:hAnsi="Arial" w:cs="Arial"/>
                <w:b/>
                <w:bCs/>
                <w:sz w:val="24"/>
                <w:szCs w:val="24"/>
              </w:rPr>
              <w:t>Válasz:</w:t>
            </w:r>
          </w:p>
          <w:p w14:paraId="739051BE" w14:textId="040F4B36" w:rsidR="003854AB" w:rsidRDefault="003854AB" w:rsidP="00770BE6">
            <w:pPr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47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legalább egy hónappal előre elérhető</w:t>
            </w:r>
          </w:p>
          <w:p w14:paraId="029CDF69" w14:textId="77777777" w:rsidR="003854AB" w:rsidRDefault="003854AB" w:rsidP="0038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7337C82" w14:textId="7C28B6EE" w:rsidR="003854AB" w:rsidRDefault="00B12541" w:rsidP="00770BE6">
            <w:pPr>
              <w:ind w:left="738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765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4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54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54A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3854AB">
              <w:rPr>
                <w:rFonts w:ascii="Arial" w:hAnsi="Arial" w:cs="Arial"/>
                <w:sz w:val="24"/>
                <w:szCs w:val="24"/>
              </w:rPr>
              <w:t>, egy hónapnál rövidebb időre előre érhető el</w:t>
            </w:r>
          </w:p>
          <w:p w14:paraId="5760B41D" w14:textId="77777777" w:rsidR="003854AB" w:rsidRPr="0082292F" w:rsidRDefault="003854AB" w:rsidP="007A118F">
            <w:p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5F91" w:rsidRPr="0082292F" w14:paraId="4E598BA2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1E23E2E7" w14:textId="7FACDDCC" w:rsidR="00935F91" w:rsidRDefault="00935F91" w:rsidP="00935F9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2292F">
              <w:rPr>
                <w:rFonts w:ascii="Arial" w:hAnsi="Arial" w:cs="Arial"/>
                <w:bCs w:val="0"/>
                <w:sz w:val="24"/>
                <w:szCs w:val="24"/>
              </w:rPr>
              <w:t>12</w:t>
            </w:r>
            <w:r w:rsidRPr="0082292F">
              <w:rPr>
                <w:rFonts w:ascii="Arial" w:hAnsi="Arial" w:cs="Arial"/>
                <w:sz w:val="24"/>
                <w:szCs w:val="24"/>
              </w:rPr>
              <w:t>.2.</w:t>
            </w:r>
            <w:r w:rsidR="00E46094">
              <w:rPr>
                <w:rFonts w:ascii="Arial" w:hAnsi="Arial" w:cs="Arial"/>
                <w:sz w:val="24"/>
                <w:szCs w:val="24"/>
              </w:rPr>
              <w:t>6</w:t>
            </w:r>
            <w:r w:rsidRPr="0082292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6F76BE" w14:textId="77777777" w:rsidR="007A3F75" w:rsidRPr="007A3F75" w:rsidRDefault="007A3F75" w:rsidP="007A3F75">
            <w:pPr>
              <w:pStyle w:val="Jegyzetszveg"/>
              <w:rPr>
                <w:b w:val="0"/>
              </w:rPr>
            </w:pPr>
            <w:r w:rsidRPr="007A3F75">
              <w:rPr>
                <w:rFonts w:ascii="Arial" w:hAnsi="Arial" w:cs="Arial"/>
                <w:b w:val="0"/>
                <w:sz w:val="24"/>
                <w:szCs w:val="24"/>
              </w:rPr>
              <w:t>A tájékoztatási program, közzétételi naptár módosításairól (ideértve a módosítás okát és az új időpontot) az eredeti közlési időpont előtt a szervezet tájékoztatja-e a felhasználókat?</w:t>
            </w:r>
          </w:p>
          <w:p w14:paraId="61C485D7" w14:textId="1B10E8C6" w:rsidR="00935F91" w:rsidRPr="00F037AC" w:rsidRDefault="00935F91" w:rsidP="003E0AF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4B4F85B6" w14:textId="7E7CC1DF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DB5B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5B5B" w:rsidRPr="00734D7B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44C97394" w14:textId="77777777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63D425" w14:textId="2EF2DF00" w:rsidR="00935F91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52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173CA8">
              <w:rPr>
                <w:rFonts w:ascii="Arial" w:hAnsi="Arial" w:cs="Arial"/>
                <w:sz w:val="24"/>
                <w:szCs w:val="24"/>
              </w:rPr>
              <w:t>, a honlapján</w:t>
            </w:r>
          </w:p>
          <w:p w14:paraId="3B261218" w14:textId="3E910972" w:rsidR="00173CA8" w:rsidRDefault="00173CA8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243560" w14:textId="4FE282E5" w:rsidR="00173CA8" w:rsidRDefault="00B12541" w:rsidP="007A118F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28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73C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3CA8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173CA8">
              <w:rPr>
                <w:rFonts w:ascii="Arial" w:hAnsi="Arial" w:cs="Arial"/>
                <w:sz w:val="24"/>
                <w:szCs w:val="24"/>
              </w:rPr>
              <w:t>, hírlevélben</w:t>
            </w:r>
          </w:p>
          <w:p w14:paraId="37B0A397" w14:textId="77777777" w:rsidR="00173CA8" w:rsidRDefault="00173CA8" w:rsidP="007A118F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16BFCC6" w14:textId="602F1FDF" w:rsidR="00173CA8" w:rsidRDefault="00B12541" w:rsidP="00770BE6">
            <w:pPr>
              <w:ind w:left="738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24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73C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3CA8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173CA8">
              <w:rPr>
                <w:rFonts w:ascii="Arial" w:hAnsi="Arial" w:cs="Arial"/>
                <w:sz w:val="24"/>
                <w:szCs w:val="24"/>
              </w:rPr>
              <w:t>, az ismert felhasználókat emailben</w:t>
            </w:r>
          </w:p>
          <w:p w14:paraId="3DCD18CD" w14:textId="003D4718" w:rsidR="00173CA8" w:rsidRDefault="00173CA8" w:rsidP="007A118F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9DD164C" w14:textId="08A07494" w:rsidR="00173CA8" w:rsidRPr="00267849" w:rsidRDefault="00B12541" w:rsidP="007A118F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129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73C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3CA8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173CA8">
              <w:rPr>
                <w:rFonts w:ascii="Arial" w:hAnsi="Arial" w:cs="Arial"/>
                <w:sz w:val="24"/>
                <w:szCs w:val="24"/>
              </w:rPr>
              <w:t>, egyéb módon</w:t>
            </w:r>
          </w:p>
          <w:p w14:paraId="33CE9869" w14:textId="77777777" w:rsidR="00935F91" w:rsidRPr="00267849" w:rsidRDefault="00935F91" w:rsidP="00935F9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7B9CF7C" w14:textId="6372D04C" w:rsidR="00935F91" w:rsidRPr="0082292F" w:rsidRDefault="00935F91" w:rsidP="00935F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100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3854AB" w:rsidRPr="0082292F" w14:paraId="64219570" w14:textId="77777777" w:rsidTr="00A4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1E46575D" w14:textId="5FCBAA57" w:rsidR="003854AB" w:rsidRPr="00C40C9E" w:rsidRDefault="003854AB" w:rsidP="00935F9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40C9E">
              <w:rPr>
                <w:rFonts w:ascii="Arial" w:hAnsi="Arial" w:cs="Arial"/>
                <w:sz w:val="24"/>
                <w:szCs w:val="24"/>
              </w:rPr>
              <w:t>12.2.</w:t>
            </w:r>
            <w:r w:rsidR="00E46094" w:rsidRPr="00C40C9E">
              <w:rPr>
                <w:rFonts w:ascii="Arial" w:hAnsi="Arial" w:cs="Arial"/>
                <w:sz w:val="24"/>
                <w:szCs w:val="24"/>
              </w:rPr>
              <w:t>7</w:t>
            </w:r>
            <w:r w:rsidRPr="00C40C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1E6FDF" w14:textId="303A836C" w:rsidR="007A3F75" w:rsidRPr="007A3F75" w:rsidRDefault="007A3F75" w:rsidP="007A3F75">
            <w:pPr>
              <w:pStyle w:val="Jegyzetszveg"/>
              <w:rPr>
                <w:b w:val="0"/>
              </w:rPr>
            </w:pPr>
            <w:r w:rsidRPr="007A3F75">
              <w:rPr>
                <w:rFonts w:ascii="Arial" w:hAnsi="Arial" w:cs="Arial"/>
                <w:b w:val="0"/>
                <w:sz w:val="24"/>
                <w:szCs w:val="24"/>
              </w:rPr>
              <w:t>A tájékoztatási program módosulásairól a szervezet készít–e kimutatásokat, és elemzi-e azokat, von-e le következtetéseket belőle, határoz-e meg és hajt-e végre szükség esetén fejlesztési intézkedéseket?</w:t>
            </w:r>
          </w:p>
          <w:p w14:paraId="694F6CCF" w14:textId="78EB989E" w:rsidR="003854AB" w:rsidRPr="007A118F" w:rsidRDefault="003854AB" w:rsidP="00935F9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7F6D9FE2" w14:textId="7675513F" w:rsidR="003854AB" w:rsidRPr="00267849" w:rsidRDefault="003854AB" w:rsidP="0038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E804F5" w:rsidRPr="00734D7B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2B9B9A69" w14:textId="77777777" w:rsidR="003854AB" w:rsidRPr="00267849" w:rsidRDefault="003854AB" w:rsidP="0038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7F8AFC" w14:textId="48C3C6B8" w:rsidR="003854AB" w:rsidRDefault="003854AB" w:rsidP="0038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52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készít kimutatásokat</w:t>
            </w:r>
          </w:p>
          <w:p w14:paraId="37039B0C" w14:textId="77777777" w:rsidR="003854AB" w:rsidRDefault="003854AB" w:rsidP="0038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05FE95D" w14:textId="49624B9E" w:rsidR="003854AB" w:rsidRDefault="00B12541" w:rsidP="003854AB">
            <w:p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312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4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54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54A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3854AB">
              <w:rPr>
                <w:rFonts w:ascii="Arial" w:hAnsi="Arial" w:cs="Arial"/>
                <w:sz w:val="24"/>
                <w:szCs w:val="24"/>
              </w:rPr>
              <w:t>, elemzi a kimutatásokat</w:t>
            </w:r>
          </w:p>
          <w:p w14:paraId="1A884BA3" w14:textId="77777777" w:rsidR="003854AB" w:rsidRDefault="003854AB" w:rsidP="003854AB">
            <w:p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9CA5E30" w14:textId="3099ACEA" w:rsidR="003854AB" w:rsidRDefault="00B12541" w:rsidP="00770BE6">
            <w:pPr>
              <w:ind w:left="738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258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4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54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54A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3854AB">
              <w:rPr>
                <w:rFonts w:ascii="Arial" w:hAnsi="Arial" w:cs="Arial"/>
                <w:sz w:val="24"/>
                <w:szCs w:val="24"/>
              </w:rPr>
              <w:t>, határoz meg fejlesztési intézkedéseket szükség szerint</w:t>
            </w:r>
          </w:p>
          <w:p w14:paraId="638C5D8F" w14:textId="77777777" w:rsidR="003854AB" w:rsidRDefault="003854AB" w:rsidP="003854AB">
            <w:p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AEE1630" w14:textId="657DACA3" w:rsidR="003854AB" w:rsidRPr="00267849" w:rsidRDefault="00B12541" w:rsidP="00770BE6">
            <w:pPr>
              <w:ind w:left="738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2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4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54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54A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3854AB">
              <w:rPr>
                <w:rFonts w:ascii="Arial" w:hAnsi="Arial" w:cs="Arial"/>
                <w:sz w:val="24"/>
                <w:szCs w:val="24"/>
              </w:rPr>
              <w:t>, végrehajt fejlesztési intézkedéseket szükség szerint</w:t>
            </w:r>
          </w:p>
          <w:p w14:paraId="3AD5DDBE" w14:textId="77777777" w:rsidR="003854AB" w:rsidRPr="00267849" w:rsidRDefault="003854AB" w:rsidP="003854AB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0E2156" w14:textId="3881BAF8" w:rsidR="003854AB" w:rsidRPr="00267849" w:rsidRDefault="003854AB" w:rsidP="0038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43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a fentiek közül egyik sem</w:t>
            </w:r>
          </w:p>
        </w:tc>
      </w:tr>
      <w:tr w:rsidR="00935F91" w:rsidRPr="0082292F" w14:paraId="1A921197" w14:textId="77777777" w:rsidTr="00A41D13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C4E998C" w14:textId="4D504980" w:rsidR="00935F91" w:rsidRDefault="00935F91" w:rsidP="00935F9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2292F">
              <w:rPr>
                <w:rFonts w:ascii="Arial" w:hAnsi="Arial" w:cs="Arial"/>
                <w:bCs w:val="0"/>
                <w:sz w:val="24"/>
                <w:szCs w:val="24"/>
              </w:rPr>
              <w:t>12</w:t>
            </w:r>
            <w:r w:rsidRPr="0082292F">
              <w:rPr>
                <w:rFonts w:ascii="Arial" w:hAnsi="Arial" w:cs="Arial"/>
                <w:sz w:val="24"/>
                <w:szCs w:val="24"/>
              </w:rPr>
              <w:t>.2.</w:t>
            </w:r>
            <w:r w:rsidR="00E46094">
              <w:rPr>
                <w:rFonts w:ascii="Arial" w:hAnsi="Arial" w:cs="Arial"/>
                <w:sz w:val="24"/>
                <w:szCs w:val="24"/>
              </w:rPr>
              <w:t>8</w:t>
            </w:r>
            <w:r w:rsidRPr="0082292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E656594" w14:textId="676111C7" w:rsidR="00935F91" w:rsidRPr="00F037AC" w:rsidRDefault="007A3F75" w:rsidP="003E0AF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A3F75">
              <w:rPr>
                <w:rFonts w:ascii="Arial" w:hAnsi="Arial" w:cs="Arial"/>
                <w:b w:val="0"/>
                <w:sz w:val="24"/>
                <w:szCs w:val="24"/>
              </w:rPr>
              <w:t>A szervezet a tájékoztatási időpontok meghatározásakor több tényezőt figyelembe vesz-e?</w:t>
            </w:r>
            <w:r w:rsidRPr="007A3F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2F6B0D0" w14:textId="3B10CE83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C40C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0C9E" w:rsidRPr="007A3F75">
              <w:rPr>
                <w:rFonts w:ascii="Arial" w:hAnsi="Arial" w:cs="Arial"/>
                <w:sz w:val="24"/>
                <w:szCs w:val="24"/>
              </w:rPr>
              <w:t xml:space="preserve">(több válasz </w:t>
            </w:r>
            <w:r w:rsidR="00C47815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C40C9E" w:rsidRPr="007A3F75">
              <w:rPr>
                <w:rFonts w:ascii="Arial" w:hAnsi="Arial" w:cs="Arial"/>
                <w:sz w:val="24"/>
                <w:szCs w:val="24"/>
              </w:rPr>
              <w:t>lehetséges)</w:t>
            </w:r>
          </w:p>
          <w:p w14:paraId="6CE9F16E" w14:textId="77777777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DFE8F1" w14:textId="5445502E" w:rsidR="00935F91" w:rsidRPr="00267849" w:rsidRDefault="00B12541" w:rsidP="00935F91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845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B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F91">
              <w:rPr>
                <w:rFonts w:ascii="Arial" w:hAnsi="Arial" w:cs="Arial"/>
                <w:sz w:val="24"/>
                <w:szCs w:val="24"/>
              </w:rPr>
              <w:t>adatok rendelkezésre állás</w:t>
            </w:r>
            <w:r w:rsidR="003854AB">
              <w:rPr>
                <w:rFonts w:ascii="Arial" w:hAnsi="Arial" w:cs="Arial"/>
                <w:sz w:val="24"/>
                <w:szCs w:val="24"/>
              </w:rPr>
              <w:t>át</w:t>
            </w:r>
          </w:p>
          <w:p w14:paraId="59F8599D" w14:textId="77777777" w:rsidR="00935F91" w:rsidRDefault="00935F91" w:rsidP="00935F9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92C3BD" w14:textId="4C9F7DB3" w:rsidR="00935F91" w:rsidRDefault="00B12541" w:rsidP="0052644E">
            <w:pPr>
              <w:ind w:left="738" w:hanging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876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F91">
              <w:rPr>
                <w:rFonts w:ascii="Arial" w:hAnsi="Arial" w:cs="Arial"/>
                <w:sz w:val="24"/>
                <w:szCs w:val="24"/>
              </w:rPr>
              <w:t xml:space="preserve">nemzetközi </w:t>
            </w:r>
            <w:r w:rsidR="003854AB">
              <w:rPr>
                <w:rFonts w:ascii="Arial" w:hAnsi="Arial" w:cs="Arial"/>
                <w:sz w:val="24"/>
                <w:szCs w:val="24"/>
              </w:rPr>
              <w:t xml:space="preserve">tájékoztatási </w:t>
            </w:r>
            <w:r w:rsidR="00935F91">
              <w:rPr>
                <w:rFonts w:ascii="Arial" w:hAnsi="Arial" w:cs="Arial"/>
                <w:sz w:val="24"/>
                <w:szCs w:val="24"/>
              </w:rPr>
              <w:t xml:space="preserve">kötelezettség </w:t>
            </w:r>
            <w:r w:rsidR="00BD1490">
              <w:rPr>
                <w:rFonts w:ascii="Arial" w:hAnsi="Arial" w:cs="Arial"/>
                <w:sz w:val="24"/>
                <w:szCs w:val="24"/>
              </w:rPr>
              <w:t>időpontj</w:t>
            </w:r>
            <w:r w:rsidR="003854AB">
              <w:rPr>
                <w:rFonts w:ascii="Arial" w:hAnsi="Arial" w:cs="Arial"/>
                <w:sz w:val="24"/>
                <w:szCs w:val="24"/>
              </w:rPr>
              <w:t>át</w:t>
            </w:r>
          </w:p>
          <w:p w14:paraId="446BEC1F" w14:textId="77777777" w:rsidR="00935F91" w:rsidRPr="00267849" w:rsidRDefault="00935F91" w:rsidP="00935F9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B4E3F85" w14:textId="37F55B55" w:rsidR="00935F91" w:rsidRDefault="00BD1490" w:rsidP="00473858">
            <w:pPr>
              <w:spacing w:after="160" w:line="259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89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F91">
              <w:rPr>
                <w:rFonts w:ascii="Arial" w:hAnsi="Arial" w:cs="Arial"/>
                <w:sz w:val="24"/>
                <w:szCs w:val="24"/>
              </w:rPr>
              <w:t>felhasználó</w:t>
            </w:r>
            <w:r w:rsidR="003854AB">
              <w:rPr>
                <w:rFonts w:ascii="Arial" w:hAnsi="Arial" w:cs="Arial"/>
                <w:sz w:val="24"/>
                <w:szCs w:val="24"/>
              </w:rPr>
              <w:t>i</w:t>
            </w:r>
            <w:r w:rsidR="00935F91">
              <w:rPr>
                <w:rFonts w:ascii="Arial" w:hAnsi="Arial" w:cs="Arial"/>
                <w:sz w:val="24"/>
                <w:szCs w:val="24"/>
              </w:rPr>
              <w:t xml:space="preserve"> igény</w:t>
            </w:r>
            <w:r w:rsidR="003854AB">
              <w:rPr>
                <w:rFonts w:ascii="Arial" w:hAnsi="Arial" w:cs="Arial"/>
                <w:sz w:val="24"/>
                <w:szCs w:val="24"/>
              </w:rPr>
              <w:t>eket</w:t>
            </w:r>
          </w:p>
          <w:p w14:paraId="03E7BE7E" w14:textId="3DF77C40" w:rsidR="00A82747" w:rsidRDefault="00473858" w:rsidP="00935F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6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747">
              <w:rPr>
                <w:rFonts w:ascii="Arial" w:hAnsi="Arial" w:cs="Arial"/>
                <w:sz w:val="24"/>
                <w:szCs w:val="24"/>
              </w:rPr>
              <w:t>a döntéshozatal rendjé</w:t>
            </w:r>
            <w:r w:rsidR="003854AB">
              <w:rPr>
                <w:rFonts w:ascii="Arial" w:hAnsi="Arial" w:cs="Arial"/>
                <w:sz w:val="24"/>
                <w:szCs w:val="24"/>
              </w:rPr>
              <w:t>t</w:t>
            </w:r>
            <w:r w:rsidR="00A827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838DE9" w14:textId="02DC0FF7" w:rsidR="00935F91" w:rsidRDefault="00A82747" w:rsidP="00D65FD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793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490">
              <w:rPr>
                <w:rFonts w:ascii="Arial" w:hAnsi="Arial" w:cs="Arial"/>
                <w:sz w:val="24"/>
                <w:szCs w:val="24"/>
              </w:rPr>
              <w:t>egyéb</w:t>
            </w:r>
            <w:r w:rsidR="003854AB">
              <w:rPr>
                <w:rFonts w:ascii="Arial" w:hAnsi="Arial" w:cs="Arial"/>
                <w:sz w:val="24"/>
                <w:szCs w:val="24"/>
              </w:rPr>
              <w:t xml:space="preserve"> tényezőt</w:t>
            </w:r>
            <w:r w:rsidR="00551C17">
              <w:rPr>
                <w:rFonts w:ascii="Arial" w:hAnsi="Arial" w:cs="Arial"/>
                <w:sz w:val="24"/>
                <w:szCs w:val="24"/>
              </w:rPr>
              <w:t>, éspedig:</w:t>
            </w:r>
          </w:p>
          <w:p w14:paraId="0DE80EF2" w14:textId="77777777" w:rsidR="00935F91" w:rsidRPr="0082292F" w:rsidRDefault="00935F91" w:rsidP="00935F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1490" w:rsidRPr="0082292F" w14:paraId="17670E45" w14:textId="77777777" w:rsidTr="00BD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70B97FC1" w14:textId="6EF1D41C" w:rsidR="00BD1490" w:rsidRPr="00267849" w:rsidRDefault="00F44ACB" w:rsidP="00E3036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BD1490" w:rsidRPr="0082292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BD1490">
              <w:rPr>
                <w:rFonts w:ascii="Arial" w:hAnsi="Arial" w:cs="Arial"/>
                <w:b w:val="0"/>
                <w:sz w:val="24"/>
                <w:szCs w:val="24"/>
              </w:rPr>
              <w:t xml:space="preserve"> a </w:t>
            </w:r>
            <w:r w:rsidR="00B77396">
              <w:rPr>
                <w:rFonts w:ascii="Arial" w:hAnsi="Arial" w:cs="Arial"/>
                <w:b w:val="0"/>
                <w:sz w:val="24"/>
                <w:szCs w:val="24"/>
              </w:rPr>
              <w:t>12.2.</w:t>
            </w:r>
            <w:r w:rsidR="003854A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B77396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BD1490">
              <w:rPr>
                <w:rFonts w:ascii="Arial" w:hAnsi="Arial" w:cs="Arial"/>
                <w:b w:val="0"/>
                <w:sz w:val="24"/>
                <w:szCs w:val="24"/>
              </w:rPr>
              <w:t>– 12.2.</w:t>
            </w:r>
            <w:r w:rsidR="00E46094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="00BD1490">
              <w:rPr>
                <w:rFonts w:ascii="Arial" w:hAnsi="Arial" w:cs="Arial"/>
                <w:b w:val="0"/>
                <w:sz w:val="24"/>
                <w:szCs w:val="24"/>
              </w:rPr>
              <w:t>. kérdésekre adott válaszait</w:t>
            </w:r>
            <w:r w:rsidR="00BD1490" w:rsidRPr="0082292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3C4B4D" w:rsidRPr="0082292F" w14:paraId="46A675DF" w14:textId="77777777" w:rsidTr="00FC4775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583CCFF7" w14:textId="77777777" w:rsidR="003C4B4D" w:rsidRDefault="003C4B4D" w:rsidP="00BD14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12.2.9.</w:t>
            </w:r>
          </w:p>
          <w:p w14:paraId="2C9890E6" w14:textId="72ADEB9B" w:rsidR="003C4B4D" w:rsidRPr="003C4B4D" w:rsidRDefault="003C4B4D" w:rsidP="00BD149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C4B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z időszerűség javítása érdekében a szervezet előállít</w:t>
            </w:r>
            <w:r w:rsidR="007A3F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Pr="003C4B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és közzétesz</w:t>
            </w:r>
            <w:r w:rsidR="007A3F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Pr="003C4B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lőzetes adatokat</w:t>
            </w:r>
            <w:r w:rsidR="007A3F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685D85F" w14:textId="7BF15E6C" w:rsidR="00E804F5" w:rsidRDefault="00E804F5" w:rsidP="00E8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E0B03CD" w14:textId="77777777" w:rsidR="00E804F5" w:rsidRDefault="00E804F5" w:rsidP="0052644E">
            <w:pPr>
              <w:ind w:left="738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981C7CF" w14:textId="77777777" w:rsidR="00E804F5" w:rsidRDefault="00B12541" w:rsidP="00E804F5">
            <w:pPr>
              <w:ind w:left="738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32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F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804F5">
              <w:rPr>
                <w:rFonts w:ascii="Arial" w:hAnsi="Arial" w:cs="Arial"/>
                <w:sz w:val="24"/>
                <w:szCs w:val="24"/>
              </w:rPr>
              <w:t xml:space="preserve"> igen, amennyiben az adatfelvétel módja ezt lehetővé teszi</w:t>
            </w:r>
          </w:p>
          <w:p w14:paraId="1F7F06AC" w14:textId="0C118C2B" w:rsidR="003C4B4D" w:rsidRDefault="003C4B4D" w:rsidP="003C4B4D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83B13D5" w14:textId="005F5FF6" w:rsidR="003C4B4D" w:rsidRDefault="00B12541" w:rsidP="0052644E">
            <w:pPr>
              <w:ind w:left="738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52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B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C4B4D">
              <w:rPr>
                <w:rFonts w:ascii="Arial" w:hAnsi="Arial" w:cs="Arial"/>
                <w:sz w:val="24"/>
                <w:szCs w:val="24"/>
              </w:rPr>
              <w:t xml:space="preserve"> nem, az adatfelvétel módja ezt nem teszi lehetővé</w:t>
            </w:r>
          </w:p>
          <w:p w14:paraId="1981C464" w14:textId="77777777" w:rsidR="003C4B4D" w:rsidRDefault="003C4B4D" w:rsidP="003C4B4D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9B29FB" w14:textId="6BF53298" w:rsidR="003C4B4D" w:rsidRPr="0082292F" w:rsidRDefault="00B12541" w:rsidP="0052644E">
            <w:pPr>
              <w:ind w:left="738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233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B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C4B4D">
              <w:rPr>
                <w:rFonts w:ascii="Arial" w:hAnsi="Arial" w:cs="Arial"/>
                <w:sz w:val="24"/>
                <w:szCs w:val="24"/>
              </w:rPr>
              <w:t xml:space="preserve"> nem, nincs erre felhasználói igény</w:t>
            </w:r>
          </w:p>
        </w:tc>
      </w:tr>
      <w:tr w:rsidR="00DF5C9D" w:rsidRPr="0082292F" w14:paraId="2245E80D" w14:textId="77777777" w:rsidTr="00A4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21EE59F" w14:textId="77777777" w:rsidR="00DF5C9D" w:rsidRDefault="00DF5C9D" w:rsidP="00BD14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2.2.10.</w:t>
            </w:r>
          </w:p>
          <w:p w14:paraId="5EC3EA81" w14:textId="447243C0" w:rsidR="00DF5C9D" w:rsidRPr="00A4694E" w:rsidRDefault="00DF5C9D" w:rsidP="00BD149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69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szervezet rendszeresen, előre tervezetten hajt</w:t>
            </w:r>
            <w:r w:rsidR="007A3F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Pr="00A469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égre revíziókat az adataiban</w:t>
            </w:r>
            <w:r w:rsidR="007A3F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619B6DD" w14:textId="77777777" w:rsidR="00E804F5" w:rsidRDefault="00E804F5" w:rsidP="00E8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DDC0824" w14:textId="77777777" w:rsidR="00E804F5" w:rsidRDefault="00E804F5" w:rsidP="0052644E">
            <w:pPr>
              <w:ind w:left="738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88DAB1" w14:textId="77777777" w:rsidR="00E804F5" w:rsidRDefault="00B12541" w:rsidP="00E804F5">
            <w:pPr>
              <w:ind w:left="738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301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F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804F5">
              <w:rPr>
                <w:rFonts w:ascii="Arial" w:hAnsi="Arial" w:cs="Arial"/>
                <w:sz w:val="24"/>
                <w:szCs w:val="24"/>
              </w:rPr>
              <w:t xml:space="preserve"> igen, rendszeres és tervezett ez a gyakorlat</w:t>
            </w:r>
          </w:p>
          <w:p w14:paraId="5ECFB2F8" w14:textId="77777777" w:rsidR="00DF5C9D" w:rsidRDefault="00DF5C9D" w:rsidP="00DF5C9D">
            <w:p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DEF322D" w14:textId="14E0DC10" w:rsidR="00DF5C9D" w:rsidRDefault="00B12541" w:rsidP="0052644E">
            <w:pPr>
              <w:ind w:left="738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795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5C9D">
              <w:rPr>
                <w:rFonts w:ascii="Arial" w:hAnsi="Arial" w:cs="Arial"/>
                <w:sz w:val="24"/>
                <w:szCs w:val="24"/>
              </w:rPr>
              <w:t xml:space="preserve"> igen, előfordul revízió, de nem rendszeres és nem tervezett</w:t>
            </w:r>
          </w:p>
          <w:p w14:paraId="27F4FDFC" w14:textId="77777777" w:rsidR="00DF5C9D" w:rsidRDefault="00DF5C9D" w:rsidP="00DF5C9D">
            <w:p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9ACA1F6" w14:textId="2237D030" w:rsidR="00DF5C9D" w:rsidRDefault="00B12541" w:rsidP="0052644E">
            <w:pPr>
              <w:ind w:left="738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0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5C9D">
              <w:rPr>
                <w:rFonts w:ascii="Arial" w:hAnsi="Arial" w:cs="Arial"/>
                <w:sz w:val="24"/>
                <w:szCs w:val="24"/>
              </w:rPr>
              <w:t xml:space="preserve"> nincs ilyen gyakorlat a szervezetben</w:t>
            </w:r>
          </w:p>
          <w:p w14:paraId="320976D6" w14:textId="5C64F417" w:rsidR="00DF5C9D" w:rsidRDefault="00DF5C9D" w:rsidP="00DF5C9D">
            <w:p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B6FE48" w14:textId="21AF57B1" w:rsidR="00DF5C9D" w:rsidRPr="0082292F" w:rsidRDefault="00DF5C9D" w:rsidP="00BD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94E" w:rsidRPr="0082292F" w14:paraId="03DC2996" w14:textId="77777777" w:rsidTr="00FC4775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153D8E5F" w14:textId="77777777" w:rsidR="00A4694E" w:rsidRDefault="00A4694E" w:rsidP="00BD14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2.2.11.</w:t>
            </w:r>
          </w:p>
          <w:p w14:paraId="4B097F93" w14:textId="3E349CDE" w:rsidR="00A4694E" w:rsidRPr="00A4694E" w:rsidRDefault="00A4694E" w:rsidP="00BD149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69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szervezet a revíziós gyakorlatról, a várható időpontokról tájékoztatja</w:t>
            </w:r>
            <w:r w:rsidR="007A3F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Pr="00A469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felhasználókat, </w:t>
            </w:r>
            <w:r w:rsidR="007A3F75" w:rsidRPr="00A469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gjelöli</w:t>
            </w:r>
            <w:r w:rsidR="007A3F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="007A3F75" w:rsidRPr="00A469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A469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revideált adatokat egyértelműen </w:t>
            </w:r>
            <w:r w:rsidR="007A3F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</w:t>
            </w:r>
            <w:r w:rsidRPr="00A469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ájékoztatási termékeiben</w:t>
            </w:r>
            <w:r w:rsidR="007A3F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F30A3A1" w14:textId="78925E15" w:rsidR="00E804F5" w:rsidRDefault="00E804F5" w:rsidP="00E8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910FF56" w14:textId="77777777" w:rsidR="00E804F5" w:rsidRDefault="00E804F5" w:rsidP="0052644E">
            <w:pPr>
              <w:ind w:left="738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377AF5" w14:textId="77777777" w:rsidR="00E804F5" w:rsidRDefault="00B12541" w:rsidP="00E804F5">
            <w:pPr>
              <w:ind w:left="738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84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F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804F5">
              <w:rPr>
                <w:rFonts w:ascii="Arial" w:hAnsi="Arial" w:cs="Arial"/>
                <w:sz w:val="24"/>
                <w:szCs w:val="24"/>
              </w:rPr>
              <w:t xml:space="preserve"> igen, a várható időpontokról tájékoztatja a felhasználókat</w:t>
            </w:r>
          </w:p>
          <w:p w14:paraId="4A020581" w14:textId="77777777" w:rsidR="00A4694E" w:rsidRDefault="00A4694E" w:rsidP="00A4694E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99F224" w14:textId="1B4830C2" w:rsidR="00A4694E" w:rsidRDefault="00B12541" w:rsidP="0052644E">
            <w:pPr>
              <w:ind w:left="738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667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9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4694E">
              <w:rPr>
                <w:rFonts w:ascii="Arial" w:hAnsi="Arial" w:cs="Arial"/>
                <w:sz w:val="24"/>
                <w:szCs w:val="24"/>
              </w:rPr>
              <w:t xml:space="preserve"> igen, a revideált adatok a termékekben egyértelműen meg vannak jelölve</w:t>
            </w:r>
          </w:p>
          <w:p w14:paraId="0EEB2579" w14:textId="77777777" w:rsidR="00A4694E" w:rsidRDefault="00A4694E" w:rsidP="00A4694E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E0956FD" w14:textId="4CC616C9" w:rsidR="00A4694E" w:rsidRDefault="00B12541" w:rsidP="0052644E">
            <w:pPr>
              <w:ind w:left="738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121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9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4694E">
              <w:rPr>
                <w:rFonts w:ascii="Arial" w:hAnsi="Arial" w:cs="Arial"/>
                <w:sz w:val="24"/>
                <w:szCs w:val="24"/>
              </w:rPr>
              <w:t xml:space="preserve"> nincs ilyen gyakorlat a szervezetben</w:t>
            </w:r>
          </w:p>
          <w:p w14:paraId="775B2569" w14:textId="77777777" w:rsidR="00A4694E" w:rsidRDefault="00A4694E" w:rsidP="00A4694E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4C9425" w14:textId="6D9A144B" w:rsidR="00A4694E" w:rsidRPr="0082292F" w:rsidRDefault="00A4694E" w:rsidP="00BD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04D73B" w14:textId="77777777" w:rsidR="0002049F" w:rsidRDefault="0002049F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02049F" w:rsidRPr="0082292F" w14:paraId="421BCDD2" w14:textId="77777777" w:rsidTr="00020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C1EFDE" w14:textId="77777777" w:rsidR="0002049F" w:rsidRPr="0002049F" w:rsidRDefault="0002049F" w:rsidP="0002049F">
            <w:pPr>
              <w:spacing w:before="120" w:after="12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2049F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lastRenderedPageBreak/>
              <w:t>Kérjük, sorolja fel itt, ha kiemelhető jó gyakorlat a szervezet működésében a hivatalos statisztika időszerűségét, időbeli pontosságát illetően!</w:t>
            </w:r>
          </w:p>
        </w:tc>
      </w:tr>
      <w:tr w:rsidR="0002049F" w:rsidRPr="0082292F" w14:paraId="71648D0F" w14:textId="77777777" w:rsidTr="0002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FB3D7A4" w14:textId="77777777" w:rsidR="0002049F" w:rsidRPr="0002049F" w:rsidRDefault="0002049F" w:rsidP="0002049F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02049F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A82747" w:rsidRPr="0082292F" w14:paraId="2A5D4D1C" w14:textId="77777777" w:rsidTr="0002049F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9847A87" w14:textId="24A855BE" w:rsidR="00A82747" w:rsidRPr="0002049F" w:rsidRDefault="00A82747" w:rsidP="0002049F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 írja le, sorolja fel röviden, milyen fejlesztések valósultak meg a</w:t>
            </w:r>
            <w:r w:rsidR="003854AB">
              <w:rPr>
                <w:rFonts w:ascii="Arial" w:eastAsiaTheme="majorEastAsia" w:hAnsi="Arial" w:cs="Arial"/>
                <w:b w:val="0"/>
                <w:sz w:val="24"/>
                <w:szCs w:val="24"/>
              </w:rPr>
              <w:t>z időszerűség, időbeli pontosság</w:t>
            </w:r>
            <w:r w:rsidR="007A118F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területén az előző akkreditáció óta. (</w:t>
            </w:r>
            <w:r w:rsidR="003854AB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z előző akkreditáció során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12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. elvre vonatkozó ajánlások teljesülése megtörtént-e, ha nem, ennek indokolása</w:t>
            </w:r>
            <w:r w:rsidR="007A118F">
              <w:rPr>
                <w:rFonts w:ascii="Arial" w:eastAsiaTheme="majorEastAsia" w:hAnsi="Arial" w:cs="Arial"/>
                <w:b w:val="0"/>
                <w:sz w:val="24"/>
                <w:szCs w:val="24"/>
              </w:rPr>
              <w:t>.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)</w:t>
            </w:r>
          </w:p>
        </w:tc>
      </w:tr>
      <w:tr w:rsidR="00A82747" w:rsidRPr="0082292F" w14:paraId="0C1EE3EF" w14:textId="77777777" w:rsidTr="0002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863EA43" w14:textId="77777777" w:rsidR="00A82747" w:rsidRPr="0002049F" w:rsidRDefault="00A82747" w:rsidP="0002049F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02049F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02049F" w:rsidRPr="0082292F" w14:paraId="6018D445" w14:textId="77777777" w:rsidTr="0002049F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181B0844" w14:textId="77777777" w:rsidR="0002049F" w:rsidRPr="0002049F" w:rsidRDefault="0002049F" w:rsidP="0002049F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javítsá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tatisztikák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özzétételének időszerűségét, időbeli pontosságá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02049F" w:rsidRPr="0082292F" w14:paraId="5A117F2E" w14:textId="77777777" w:rsidTr="0002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394446B" w14:textId="77777777" w:rsidR="0002049F" w:rsidRPr="0002049F" w:rsidRDefault="0002049F" w:rsidP="0002049F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02049F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406C5F" w:rsidRPr="00267849" w14:paraId="0AAAFD91" w14:textId="77777777" w:rsidTr="000F2158">
        <w:trPr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C48FE65" w14:textId="77777777" w:rsidR="00406C5F" w:rsidRDefault="00406C5F" w:rsidP="0002049F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47545E1B" w14:textId="77777777" w:rsidR="00406C5F" w:rsidRPr="00267849" w:rsidRDefault="00406C5F" w:rsidP="000F2158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5CCE494A" w14:textId="77777777" w:rsidR="00BD1490" w:rsidRDefault="00BD1490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BD1490" w:rsidRPr="00287210" w14:paraId="214A71DA" w14:textId="77777777" w:rsidTr="00BD1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0DE7CC3" w14:textId="77777777" w:rsidR="00BD1490" w:rsidRPr="00D65FDE" w:rsidRDefault="00BD1490" w:rsidP="007A118F">
            <w:pPr>
              <w:pStyle w:val="Cmsor1"/>
              <w:outlineLvl w:val="0"/>
            </w:pPr>
            <w:bookmarkStart w:id="15" w:name="_Toc136500134"/>
            <w:r w:rsidRPr="007A118F">
              <w:rPr>
                <w:color w:val="FFFFFF" w:themeColor="background1"/>
              </w:rPr>
              <w:lastRenderedPageBreak/>
              <w:t>13. elv – Koherencia és összehasonlíthatóság</w:t>
            </w:r>
            <w:bookmarkEnd w:id="15"/>
          </w:p>
          <w:p w14:paraId="22653FB9" w14:textId="77777777" w:rsidR="00BD1490" w:rsidRPr="00BD1490" w:rsidRDefault="00BD1490" w:rsidP="00BD1490">
            <w:pPr>
              <w:spacing w:after="160" w:line="259" w:lineRule="auto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D1490">
              <w:rPr>
                <w:rFonts w:ascii="Arial" w:hAnsi="Arial" w:cs="Arial"/>
                <w:b w:val="0"/>
                <w:i/>
                <w:sz w:val="24"/>
                <w:szCs w:val="24"/>
              </w:rPr>
              <w:t>A hivatalos statisztikák önmagukban és időben konzisztensek, valamint területi egységek között összehasonlíthatóak, ide értve a nemzetközi összehasonlíthatóságot is. Lehetőség van a különböző forrásokból származó megfelelő adatok összekapcsolására és együttes felhasználására.</w:t>
            </w:r>
          </w:p>
        </w:tc>
      </w:tr>
      <w:tr w:rsidR="00BD1490" w:rsidRPr="00287210" w14:paraId="4C0D5E7B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FFE8346" w14:textId="77777777" w:rsidR="00BD1490" w:rsidRPr="00F44ACB" w:rsidRDefault="00BD1490" w:rsidP="00BD1490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13</w:t>
            </w:r>
            <w:r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1</w:t>
            </w: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21FEEE6C" w14:textId="77777777" w:rsidR="00BD1490" w:rsidRPr="00F44ACB" w:rsidRDefault="00BD1490" w:rsidP="00BD1490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Érvényesül a statisztikai adatfelvételek belső és más szakstatisztikákkal való konzisztenciája.</w:t>
            </w:r>
          </w:p>
        </w:tc>
      </w:tr>
      <w:tr w:rsidR="00BD1490" w:rsidRPr="00287210" w14:paraId="49D334F5" w14:textId="77777777" w:rsidTr="00287210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37EE65D5" w14:textId="77777777" w:rsidR="00BD1490" w:rsidRDefault="00BD1490" w:rsidP="00BD1490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3</w:t>
            </w:r>
            <w:r w:rsidRPr="00287210">
              <w:rPr>
                <w:rFonts w:ascii="Arial" w:hAnsi="Arial" w:cs="Arial"/>
                <w:sz w:val="24"/>
                <w:szCs w:val="24"/>
              </w:rPr>
              <w:t xml:space="preserve">.1.1. </w:t>
            </w:r>
          </w:p>
          <w:p w14:paraId="4FC56B5A" w14:textId="63F7844A" w:rsidR="00BD1490" w:rsidRPr="00283B4A" w:rsidRDefault="00184D4C" w:rsidP="00794B2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84D4C">
              <w:rPr>
                <w:rFonts w:ascii="Arial" w:hAnsi="Arial" w:cs="Arial"/>
                <w:b w:val="0"/>
                <w:sz w:val="24"/>
              </w:rPr>
              <w:t>Amennyiben rendelkezésre áll más forrás</w:t>
            </w:r>
            <w:r>
              <w:rPr>
                <w:rFonts w:ascii="Arial" w:hAnsi="Arial" w:cs="Arial"/>
                <w:b w:val="0"/>
                <w:sz w:val="24"/>
              </w:rPr>
              <w:t>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</w:t>
            </w:r>
            <w:r w:rsidR="00BD1490">
              <w:rPr>
                <w:rFonts w:ascii="Arial" w:hAnsi="Arial" w:cs="Arial"/>
                <w:b w:val="0"/>
                <w:sz w:val="24"/>
                <w:szCs w:val="24"/>
              </w:rPr>
              <w:t xml:space="preserve"> szervezet ellenőrzi</w:t>
            </w:r>
            <w:r w:rsidR="007A3F75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BD1490">
              <w:rPr>
                <w:rFonts w:ascii="Arial" w:hAnsi="Arial" w:cs="Arial"/>
                <w:b w:val="0"/>
                <w:sz w:val="24"/>
                <w:szCs w:val="24"/>
              </w:rPr>
              <w:t xml:space="preserve"> az</w:t>
            </w:r>
            <w:r w:rsidR="00BD1490"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 előállított statisztikák konzisztenciáj</w:t>
            </w:r>
            <w:r w:rsidR="003E0AFA">
              <w:rPr>
                <w:rFonts w:ascii="Arial" w:hAnsi="Arial" w:cs="Arial"/>
                <w:b w:val="0"/>
                <w:sz w:val="24"/>
                <w:szCs w:val="24"/>
              </w:rPr>
              <w:t xml:space="preserve">át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>más szakstatisztika keretében előállított adatokkal</w:t>
            </w:r>
            <w:r w:rsidR="00B92298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3B446C4" w14:textId="77777777" w:rsidR="00BD1490" w:rsidRPr="00267849" w:rsidRDefault="00BD1490" w:rsidP="00BD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60BBCB3" w14:textId="77777777" w:rsidR="00BD1490" w:rsidRPr="00267849" w:rsidRDefault="00BD1490" w:rsidP="00BD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52DD4B" w14:textId="75113532" w:rsidR="00BD1490" w:rsidRDefault="00BD1490" w:rsidP="00BD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40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184D4C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15005DEA" w14:textId="77777777" w:rsidR="009B4590" w:rsidRDefault="009B4590" w:rsidP="00BD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1FA16A" w14:textId="0EE10C94" w:rsidR="00BD1490" w:rsidRPr="00267849" w:rsidRDefault="009B4590" w:rsidP="009B4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602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84D4C">
              <w:rPr>
                <w:rFonts w:ascii="Arial" w:hAnsi="Arial" w:cs="Arial"/>
              </w:rPr>
              <w:t xml:space="preserve"> </w:t>
            </w:r>
            <w:r w:rsidR="00184D4C" w:rsidRPr="00184D4C">
              <w:rPr>
                <w:rFonts w:ascii="Arial" w:hAnsi="Arial" w:cs="Arial"/>
                <w:sz w:val="24"/>
              </w:rPr>
              <w:t>részben</w:t>
            </w:r>
          </w:p>
          <w:p w14:paraId="3A803D52" w14:textId="77777777" w:rsidR="00C108DB" w:rsidRDefault="00BD1490" w:rsidP="00BD14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64BD3626" w14:textId="522C44DF" w:rsidR="006C38FB" w:rsidRPr="00287210" w:rsidRDefault="00C108DB" w:rsidP="00C108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03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490"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D1490" w:rsidRPr="00287210" w14:paraId="090285EB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6A37D16" w14:textId="77777777" w:rsidR="00BD1490" w:rsidRPr="00287210" w:rsidRDefault="00BD1490" w:rsidP="00BD149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F44ACB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Pr="00287210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m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ilyen eszközöket, eljárásokat alkalmaznak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z ellenőrzés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orán</w:t>
            </w:r>
            <w:r w:rsidRPr="00287210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BD1490" w:rsidRPr="00287210" w14:paraId="4379BA20" w14:textId="77777777" w:rsidTr="00287210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0D84271" w14:textId="77777777" w:rsidR="00BD1490" w:rsidRPr="00287210" w:rsidRDefault="00BD1490" w:rsidP="00BD149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F31" w:rsidRPr="00287210" w14:paraId="667AF8A2" w14:textId="77777777" w:rsidTr="00CA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2FE625A2" w14:textId="77777777" w:rsidR="00610F31" w:rsidRDefault="00610F31" w:rsidP="00610F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87210">
              <w:rPr>
                <w:rFonts w:ascii="Arial" w:hAnsi="Arial" w:cs="Arial"/>
                <w:bCs w:val="0"/>
                <w:sz w:val="24"/>
                <w:szCs w:val="24"/>
              </w:rPr>
              <w:t>13</w:t>
            </w:r>
            <w:r w:rsidRPr="00287210">
              <w:rPr>
                <w:rFonts w:ascii="Arial" w:hAnsi="Arial" w:cs="Arial"/>
                <w:sz w:val="24"/>
                <w:szCs w:val="24"/>
              </w:rPr>
              <w:t xml:space="preserve">.1.2. </w:t>
            </w:r>
          </w:p>
          <w:p w14:paraId="2B3E80AF" w14:textId="67C18B2C" w:rsidR="00610F31" w:rsidRPr="00283B4A" w:rsidRDefault="00610F31" w:rsidP="006A4D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ellenőrzi</w:t>
            </w:r>
            <w:r w:rsidR="007A3F75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>z adott szakstatisztikán belül előállítot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részadat – összegzett adat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onzisztenciát</w:t>
            </w:r>
            <w:r w:rsidR="007A3F75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17DB8255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B23B8AA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703E08" w14:textId="7D245889" w:rsidR="00610F31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803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6C38FB">
              <w:rPr>
                <w:rFonts w:ascii="Arial" w:hAnsi="Arial" w:cs="Arial"/>
                <w:sz w:val="24"/>
                <w:szCs w:val="24"/>
              </w:rPr>
              <w:t>, minden esetben</w:t>
            </w:r>
          </w:p>
          <w:p w14:paraId="61087E70" w14:textId="77777777" w:rsidR="006C38FB" w:rsidRPr="00267849" w:rsidRDefault="006C38FB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DE77E1C" w14:textId="434A0B69" w:rsidR="006C38FB" w:rsidRDefault="006C38FB" w:rsidP="006C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26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részben</w:t>
            </w:r>
          </w:p>
          <w:p w14:paraId="54DDAF78" w14:textId="77777777" w:rsidR="00610F31" w:rsidRPr="00267849" w:rsidRDefault="00610F31" w:rsidP="00610F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7A16A61" w14:textId="7AC73047" w:rsidR="00610F31" w:rsidRPr="00287210" w:rsidRDefault="00610F31" w:rsidP="00610F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30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D1490" w:rsidRPr="00287210" w14:paraId="4328230A" w14:textId="77777777" w:rsidTr="009804E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6A14030" w14:textId="77777777" w:rsidR="00BD1490" w:rsidRPr="00287210" w:rsidRDefault="00C108DB" w:rsidP="00610F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F44ACB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BD1490" w:rsidRPr="00287210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610F31">
              <w:rPr>
                <w:rFonts w:ascii="Arial" w:hAnsi="Arial" w:cs="Arial"/>
                <w:b w:val="0"/>
                <w:sz w:val="24"/>
                <w:szCs w:val="24"/>
              </w:rPr>
              <w:t xml:space="preserve"> ennek gyakorlatát</w:t>
            </w:r>
            <w:r w:rsidR="006C38FB">
              <w:rPr>
                <w:rFonts w:ascii="Arial" w:hAnsi="Arial" w:cs="Arial"/>
                <w:b w:val="0"/>
                <w:sz w:val="24"/>
                <w:szCs w:val="24"/>
              </w:rPr>
              <w:t>, előfordulásait, esetleges kivételeit</w:t>
            </w:r>
            <w:r w:rsidR="00BD1490" w:rsidRPr="00287210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BD1490" w:rsidRPr="00287210" w14:paraId="0B4FF356" w14:textId="77777777" w:rsidTr="003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5D519E9" w14:textId="77777777" w:rsidR="00BD1490" w:rsidRPr="00287210" w:rsidRDefault="00BD1490" w:rsidP="00BD149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90" w:rsidRPr="00287210" w14:paraId="7947FF4F" w14:textId="77777777" w:rsidTr="009804E9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536EF1B" w14:textId="77777777" w:rsidR="00BD1490" w:rsidRPr="00F44ACB" w:rsidRDefault="00BD1490" w:rsidP="00BD1490">
            <w:pPr>
              <w:spacing w:before="24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lastRenderedPageBreak/>
              <w:t>13.2</w:t>
            </w: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777F8F82" w14:textId="77777777" w:rsidR="00BD1490" w:rsidRPr="00F44ACB" w:rsidRDefault="00BD1490" w:rsidP="00610F31">
            <w:pPr>
              <w:spacing w:before="24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</w:p>
          <w:p w14:paraId="73B170F9" w14:textId="77777777" w:rsidR="00BD1490" w:rsidRPr="00F44ACB" w:rsidRDefault="00BD1490" w:rsidP="00BD1490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hivatalos statisztikai információk országon belüli területi összehasonlításának a lehetősége biztosított.</w:t>
            </w:r>
          </w:p>
        </w:tc>
      </w:tr>
      <w:tr w:rsidR="00610F31" w:rsidRPr="00287210" w14:paraId="6DE1D48B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A1A6778" w14:textId="77777777" w:rsidR="00610F31" w:rsidRDefault="00610F31" w:rsidP="00610F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87210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  <w:r w:rsidRPr="00287210">
              <w:rPr>
                <w:rFonts w:ascii="Arial" w:hAnsi="Arial" w:cs="Arial"/>
                <w:sz w:val="24"/>
                <w:szCs w:val="24"/>
              </w:rPr>
              <w:t xml:space="preserve">.1. </w:t>
            </w:r>
          </w:p>
          <w:p w14:paraId="4200447B" w14:textId="2EE21B62" w:rsidR="00610F31" w:rsidRPr="00283B4A" w:rsidRDefault="003E0AFA" w:rsidP="0058702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="00610F31"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erületi adatok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lérhetőek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10F31" w:rsidRPr="00283B4A">
              <w:rPr>
                <w:rFonts w:ascii="Arial" w:hAnsi="Arial" w:cs="Arial"/>
                <w:b w:val="0"/>
                <w:sz w:val="24"/>
                <w:szCs w:val="24"/>
              </w:rPr>
              <w:t>a felhasználói igényeknek megfelelő bontásban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1F4FED04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8446D1F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1B20B7" w14:textId="4D3DC182" w:rsidR="00155C6E" w:rsidRPr="00267849" w:rsidRDefault="00610F31" w:rsidP="0015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23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663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155C6E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2FC3003F" w14:textId="77777777" w:rsidR="00155C6E" w:rsidRDefault="00155C6E" w:rsidP="00155C6E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6ED3CB6" w14:textId="7B82FC53" w:rsidR="00155C6E" w:rsidRDefault="00B12541" w:rsidP="00155C6E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905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C6E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363F0B6D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A6315C" w14:textId="77777777" w:rsidR="00610F31" w:rsidRPr="00267849" w:rsidRDefault="00610F31" w:rsidP="00610F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1C06B51" w14:textId="44EE7111" w:rsidR="00610F31" w:rsidRPr="00287210" w:rsidRDefault="00610F31" w:rsidP="00610F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63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D1490" w:rsidRPr="00287210" w14:paraId="2830179A" w14:textId="77777777" w:rsidTr="0028721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BA3DBB3" w14:textId="68EE1298" w:rsidR="00BD1490" w:rsidRPr="00287210" w:rsidRDefault="006A4D5E" w:rsidP="00907D6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BD1490" w:rsidRPr="00287210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610F3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07D69">
              <w:rPr>
                <w:rFonts w:ascii="Arial" w:hAnsi="Arial" w:cs="Arial"/>
                <w:b w:val="0"/>
                <w:sz w:val="24"/>
                <w:szCs w:val="24"/>
              </w:rPr>
              <w:t>válaszát</w:t>
            </w:r>
            <w:r w:rsidR="00BD1490" w:rsidRPr="00287210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  <w:r w:rsidR="00A8274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82747" w:rsidRPr="00A82747">
              <w:rPr>
                <w:rFonts w:ascii="Arial" w:hAnsi="Arial" w:cs="Arial"/>
                <w:b w:val="0"/>
                <w:sz w:val="24"/>
                <w:szCs w:val="24"/>
              </w:rPr>
              <w:t>Mutass</w:t>
            </w:r>
            <w:r w:rsidR="00A82747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A82747" w:rsidRPr="00A82747">
              <w:rPr>
                <w:rFonts w:ascii="Arial" w:hAnsi="Arial" w:cs="Arial"/>
                <w:b w:val="0"/>
                <w:sz w:val="24"/>
                <w:szCs w:val="24"/>
              </w:rPr>
              <w:t xml:space="preserve"> be, hogy hogyan tervezik és a folyamat végén pedig garantálják és dokumentálják, hogy közzétett statisztikáik önmagukban, időben és területileg összehasonlíthatók logikailag kapcsolódó statisztikai adatokkal</w:t>
            </w:r>
            <w:r w:rsidR="007A118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BD1490" w:rsidRPr="00287210" w14:paraId="0368411A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80643EA" w14:textId="77777777" w:rsidR="00BD1490" w:rsidRPr="00287210" w:rsidRDefault="00BD1490" w:rsidP="00BD149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90" w:rsidRPr="00287210" w14:paraId="2B87EAD0" w14:textId="77777777" w:rsidTr="00287210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19634CC" w14:textId="77777777" w:rsidR="00BD1490" w:rsidRPr="006A4D5E" w:rsidRDefault="00BD1490" w:rsidP="00610F31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3.3</w:t>
            </w: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0A74525A" w14:textId="5D69D7C9" w:rsidR="00BD1490" w:rsidRPr="006A4D5E" w:rsidRDefault="00BD1490" w:rsidP="00610F31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</w:t>
            </w:r>
            <w:r w:rsidR="00610F31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statisztikai 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dat</w:t>
            </w:r>
            <w:r w:rsidR="0043352F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-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előáll</w:t>
            </w:r>
            <w:r w:rsidRPr="006A4D5E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í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tás</w:t>
            </w:r>
            <w:r w:rsidR="00610F31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i folyamatban alkalmazott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módszertan</w:t>
            </w:r>
            <w:r w:rsidR="00610F31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ok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, valamint az adatok közlési módja összevethető</w:t>
            </w:r>
            <w:r w:rsidR="00610F31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k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a nemzetközi szervezetek közlési gyakorlatával.</w:t>
            </w:r>
          </w:p>
        </w:tc>
      </w:tr>
      <w:tr w:rsidR="00610F31" w:rsidRPr="00287210" w14:paraId="21EEDEB4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1847F62C" w14:textId="77777777" w:rsidR="00610F31" w:rsidRDefault="00610F31" w:rsidP="00610F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</w:t>
            </w:r>
            <w:r w:rsidRPr="00860A44">
              <w:rPr>
                <w:rFonts w:ascii="Arial" w:hAnsi="Arial" w:cs="Arial"/>
                <w:sz w:val="24"/>
                <w:szCs w:val="24"/>
              </w:rPr>
              <w:t xml:space="preserve">.1. </w:t>
            </w:r>
          </w:p>
          <w:p w14:paraId="1BBBA9D6" w14:textId="6DFC1E6F" w:rsidR="00610F31" w:rsidRDefault="00610F31" w:rsidP="00610F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az adatközlésekhez kapcsolódó módszertan és közlési mód tekintetében figyelembe veszi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587028">
              <w:rPr>
                <w:rFonts w:ascii="Arial" w:hAnsi="Arial" w:cs="Arial"/>
                <w:b w:val="0"/>
                <w:sz w:val="24"/>
                <w:szCs w:val="24"/>
              </w:rPr>
              <w:t>, alkalmazza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>nemzetközi szerveze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k gyakorlatát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 xml:space="preserve">? </w:t>
            </w:r>
          </w:p>
          <w:p w14:paraId="096F44E5" w14:textId="77777777" w:rsidR="00794B23" w:rsidRPr="00283B4A" w:rsidRDefault="00794B23" w:rsidP="00610F3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CB2C9FB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1FB4BEB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9C56E1" w14:textId="0D006AEC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3597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8BDCDC7" w14:textId="77777777" w:rsidR="00610F31" w:rsidRPr="00267849" w:rsidRDefault="00610F31" w:rsidP="00610F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48C358A" w14:textId="69B83F81" w:rsidR="00610F31" w:rsidRPr="00287210" w:rsidRDefault="00610F31" w:rsidP="00610F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273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D1490" w:rsidRPr="00287210" w14:paraId="7F3B21AB" w14:textId="77777777" w:rsidTr="009804E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3E2649F" w14:textId="77777777" w:rsidR="00BD1490" w:rsidRPr="00860A44" w:rsidRDefault="00907D69" w:rsidP="00610F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6A4D5E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BD1490" w:rsidRPr="00860A44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610F31">
              <w:rPr>
                <w:rFonts w:ascii="Arial" w:hAnsi="Arial" w:cs="Arial"/>
                <w:b w:val="0"/>
                <w:sz w:val="24"/>
                <w:szCs w:val="24"/>
              </w:rPr>
              <w:t xml:space="preserve"> válaszát</w:t>
            </w:r>
            <w:r w:rsidR="00BD1490" w:rsidRPr="00860A44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  <w:r w:rsidR="00A82747">
              <w:t xml:space="preserve"> </w:t>
            </w:r>
            <w:r w:rsidR="00A82747" w:rsidRPr="00A82747">
              <w:rPr>
                <w:rFonts w:ascii="Arial" w:hAnsi="Arial" w:cs="Arial"/>
                <w:b w:val="0"/>
                <w:sz w:val="24"/>
                <w:szCs w:val="24"/>
              </w:rPr>
              <w:t>Ha van nemzetközi összehasonlítási lehetőség, akkor mutass</w:t>
            </w:r>
            <w:r w:rsidR="00A82747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A82747" w:rsidRPr="00A82747">
              <w:rPr>
                <w:rFonts w:ascii="Arial" w:hAnsi="Arial" w:cs="Arial"/>
                <w:b w:val="0"/>
                <w:sz w:val="24"/>
                <w:szCs w:val="24"/>
              </w:rPr>
              <w:t xml:space="preserve"> be, hogy az ilyen vetületű összehasonlíthatóságot hogyan tervezik és garantálják, dokumentálják a termékeiknél!</w:t>
            </w:r>
          </w:p>
        </w:tc>
      </w:tr>
      <w:tr w:rsidR="00BD1490" w:rsidRPr="00287210" w14:paraId="5CF68A24" w14:textId="77777777" w:rsidTr="0098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A878B45" w14:textId="77777777" w:rsidR="00BD1490" w:rsidRPr="00287210" w:rsidRDefault="00BD1490" w:rsidP="00BD149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1E6A21" w14:textId="77777777" w:rsidR="00610F31" w:rsidRDefault="00610F31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BD1490" w:rsidRPr="009129E6" w14:paraId="6ADB2100" w14:textId="77777777" w:rsidTr="00587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1EDA7923" w14:textId="77777777" w:rsidR="00BD1490" w:rsidRPr="006A4D5E" w:rsidRDefault="00BD1490" w:rsidP="00610F31">
            <w:pPr>
              <w:spacing w:before="240" w:after="160" w:line="259" w:lineRule="auto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lastRenderedPageBreak/>
              <w:t>13.4</w:t>
            </w: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 Ismérv</w:t>
            </w:r>
          </w:p>
          <w:p w14:paraId="3E660503" w14:textId="77777777" w:rsidR="00BD1490" w:rsidRPr="006A4D5E" w:rsidRDefault="00BD1490" w:rsidP="00BD1490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Érvényesül az adatok időb</w:t>
            </w:r>
            <w:r w:rsidR="00794B23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eli </w:t>
            </w:r>
            <w:r w:rsidR="00B92298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konzisztenciája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610F31" w:rsidRPr="009129E6" w14:paraId="50ADEC3E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38DDFD4" w14:textId="77777777" w:rsidR="00610F31" w:rsidRDefault="00610F31" w:rsidP="00610F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9E6">
              <w:rPr>
                <w:rFonts w:ascii="Arial" w:hAnsi="Arial" w:cs="Arial"/>
                <w:bCs w:val="0"/>
                <w:sz w:val="24"/>
                <w:szCs w:val="24"/>
              </w:rPr>
              <w:t xml:space="preserve">13.4.1. </w:t>
            </w:r>
          </w:p>
          <w:p w14:paraId="24D0B856" w14:textId="097E7C11" w:rsidR="00610F31" w:rsidRPr="00283B4A" w:rsidRDefault="00610F31" w:rsidP="00610F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zervezet a 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>statisztikák előállításá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ban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 tör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zik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 a minél hosszabb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összehasonlítható 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>időso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k képzésére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, vagyis a minél hosszabb távon történő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dőbeli 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>összehasonlíthatóságra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763C7981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90E47E5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8E3C0" w14:textId="1E0DC060" w:rsidR="00610F31" w:rsidRPr="00267849" w:rsidRDefault="00B12541" w:rsidP="00610F31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26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F31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610F31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18760223" w14:textId="77777777" w:rsidR="00610F31" w:rsidRDefault="00610F31" w:rsidP="00610F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23CB3D6" w14:textId="71E1852E" w:rsidR="00610F31" w:rsidRDefault="00B12541" w:rsidP="00610F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682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F31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6DCBD847" w14:textId="77777777" w:rsidR="00610F31" w:rsidRPr="00267849" w:rsidRDefault="00610F31" w:rsidP="00610F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0351D32" w14:textId="1C6A5FB1" w:rsidR="00610F31" w:rsidRPr="009129E6" w:rsidRDefault="00610F31" w:rsidP="00610F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26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F112CB" w:rsidRPr="009129E6" w14:paraId="4836AE2B" w14:textId="77777777" w:rsidTr="00F112CB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3B4CE1A3" w14:textId="77777777" w:rsidR="00F112CB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9E6">
              <w:rPr>
                <w:rFonts w:ascii="Arial" w:hAnsi="Arial" w:cs="Arial"/>
                <w:bCs w:val="0"/>
                <w:sz w:val="24"/>
                <w:szCs w:val="24"/>
              </w:rPr>
              <w:t>13.4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9129E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0F78FF43" w14:textId="7A075665" w:rsidR="00F112CB" w:rsidRPr="009129E6" w:rsidRDefault="00F112CB" w:rsidP="00F112CB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zervezet elérhetővé teszi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z általa előállított adatok lehető leghosszabb idősorait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FE56709" w14:textId="77777777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EAE98DE" w14:textId="77777777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B32E5" w14:textId="5BC303E4" w:rsidR="00F112CB" w:rsidRPr="00267849" w:rsidRDefault="00B12541" w:rsidP="00F112CB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18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2C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F112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82747">
              <w:rPr>
                <w:rFonts w:ascii="Arial" w:hAnsi="Arial" w:cs="Arial"/>
                <w:sz w:val="24"/>
                <w:szCs w:val="24"/>
              </w:rPr>
              <w:t>honlapon</w:t>
            </w:r>
          </w:p>
          <w:p w14:paraId="234C6884" w14:textId="77777777" w:rsidR="00F112CB" w:rsidRDefault="00F112CB" w:rsidP="00F112C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55243F4" w14:textId="34420CFC" w:rsidR="00F112CB" w:rsidRDefault="00B12541" w:rsidP="00F112C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53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2CB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A82747">
              <w:rPr>
                <w:rFonts w:ascii="Arial" w:hAnsi="Arial" w:cs="Arial"/>
                <w:sz w:val="24"/>
                <w:szCs w:val="24"/>
              </w:rPr>
              <w:t xml:space="preserve">külön kérésre kiadva </w:t>
            </w:r>
          </w:p>
          <w:p w14:paraId="0005C3BB" w14:textId="77777777" w:rsidR="00F112CB" w:rsidRPr="00267849" w:rsidRDefault="00F112CB" w:rsidP="00F112C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8329979" w14:textId="211DED98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05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F112CB" w:rsidRPr="009129E6" w14:paraId="33ACC643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4C48EF2" w14:textId="77777777" w:rsidR="00F112CB" w:rsidRPr="009129E6" w:rsidRDefault="006A4D5E" w:rsidP="00F112C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F112CB" w:rsidRPr="009129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F112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13.4.1. és 13.4.2-re adott válaszait</w:t>
            </w:r>
            <w:r w:rsidR="00F112CB" w:rsidRPr="009129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  <w:r w:rsidR="00DB73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pl. idősorok milyen formában érhetők el, szervezeti változások esetén hogyan kezelik stb.)</w:t>
            </w:r>
          </w:p>
        </w:tc>
      </w:tr>
      <w:tr w:rsidR="00F112CB" w:rsidRPr="009129E6" w14:paraId="31181725" w14:textId="77777777" w:rsidTr="00C379AA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63EC4FF" w14:textId="77777777" w:rsidR="00F112CB" w:rsidRPr="009129E6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F112CB" w:rsidRPr="009129E6" w14:paraId="42ADD629" w14:textId="77777777" w:rsidTr="00FF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043CBC3D" w14:textId="77777777" w:rsidR="00F112CB" w:rsidRDefault="00E1495F" w:rsidP="00F112C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3.4.</w:t>
            </w:r>
            <w:r w:rsidR="00220D2E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="00F112CB" w:rsidRPr="009129E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290E22D0" w14:textId="2434DC1A" w:rsidR="00F112CB" w:rsidRDefault="00F112CB" w:rsidP="00F112CB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az idősor töréseire felhívja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felhasználók figyelmét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auto"/>
              <w:right w:val="single" w:sz="4" w:space="0" w:color="4472C4" w:themeColor="accent5"/>
            </w:tcBorders>
            <w:shd w:val="clear" w:color="auto" w:fill="auto"/>
          </w:tcPr>
          <w:p w14:paraId="1E5A5750" w14:textId="77777777" w:rsidR="00F112CB" w:rsidRPr="00267849" w:rsidRDefault="00F112CB" w:rsidP="00F1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AD45210" w14:textId="77777777" w:rsidR="00F112CB" w:rsidRPr="00267849" w:rsidRDefault="00F112CB" w:rsidP="00F1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5CD38F" w14:textId="530085AC" w:rsidR="00F112CB" w:rsidRPr="00267849" w:rsidRDefault="00F112CB" w:rsidP="00F1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97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A2CBAB7" w14:textId="77777777" w:rsidR="00F112CB" w:rsidRPr="00267849" w:rsidRDefault="00F112CB" w:rsidP="00F112CB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103C6F0" w14:textId="04F407DE" w:rsidR="00F112CB" w:rsidRDefault="00F112CB" w:rsidP="00F1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519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48F3B177" w14:textId="77777777" w:rsidR="00E30360" w:rsidRDefault="00E30360" w:rsidP="00F1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7EBF89F" w14:textId="56855281" w:rsidR="00E30360" w:rsidRPr="00267849" w:rsidRDefault="00392266" w:rsidP="00F1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7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0360">
              <w:rPr>
                <w:rFonts w:ascii="Arial" w:hAnsi="Arial" w:cs="Arial"/>
                <w:sz w:val="24"/>
                <w:szCs w:val="24"/>
              </w:rPr>
              <w:t xml:space="preserve"> nem fordult elő idősortörés</w:t>
            </w:r>
          </w:p>
        </w:tc>
      </w:tr>
      <w:tr w:rsidR="00F112CB" w:rsidRPr="009129E6" w14:paraId="5A28D166" w14:textId="77777777" w:rsidTr="00C379AA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1FDBA0A" w14:textId="77777777" w:rsidR="00F112CB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9E6">
              <w:rPr>
                <w:rFonts w:ascii="Arial" w:hAnsi="Arial" w:cs="Arial"/>
                <w:bCs w:val="0"/>
                <w:sz w:val="24"/>
                <w:szCs w:val="24"/>
              </w:rPr>
              <w:t>13.4</w:t>
            </w:r>
            <w:r w:rsidRPr="009129E6">
              <w:rPr>
                <w:rFonts w:ascii="Arial" w:hAnsi="Arial" w:cs="Arial"/>
                <w:sz w:val="24"/>
                <w:szCs w:val="24"/>
              </w:rPr>
              <w:t>.</w:t>
            </w:r>
            <w:r w:rsidR="00220D2E">
              <w:rPr>
                <w:rFonts w:ascii="Arial" w:hAnsi="Arial" w:cs="Arial"/>
                <w:sz w:val="24"/>
                <w:szCs w:val="24"/>
              </w:rPr>
              <w:t>4</w:t>
            </w:r>
            <w:r w:rsidRPr="009129E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1DD6CEA0" w14:textId="77777777" w:rsidR="00F112CB" w:rsidRPr="00283B4A" w:rsidRDefault="00F112CB" w:rsidP="00F112C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Visszamenőlegese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örtént-e idősor-visszavezetés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 az idősorok töréseinek kezelésére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54C1A46B" w14:textId="77777777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3CD83F9" w14:textId="77777777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4CBEE7" w14:textId="4B05C356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81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144566C" w14:textId="77777777" w:rsidR="00F112CB" w:rsidRPr="00267849" w:rsidRDefault="00F112CB" w:rsidP="00F112C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B4310C" w14:textId="2E35BE7C" w:rsidR="00F112CB" w:rsidRDefault="00F112CB" w:rsidP="00F112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8047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5CCA5B99" w14:textId="39E22755" w:rsidR="00E30360" w:rsidRPr="009129E6" w:rsidRDefault="00392266" w:rsidP="00F112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2572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0360">
              <w:rPr>
                <w:rFonts w:ascii="Arial" w:hAnsi="Arial" w:cs="Arial"/>
                <w:sz w:val="24"/>
                <w:szCs w:val="24"/>
              </w:rPr>
              <w:t xml:space="preserve"> nem fordult elő idősortörés</w:t>
            </w:r>
          </w:p>
        </w:tc>
      </w:tr>
      <w:tr w:rsidR="00F112CB" w:rsidRPr="009129E6" w14:paraId="0058ED00" w14:textId="77777777" w:rsidTr="0098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AF62792" w14:textId="77777777" w:rsidR="00F112CB" w:rsidRPr="009129E6" w:rsidRDefault="006A4D5E" w:rsidP="00220D2E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F112CB" w:rsidRPr="009129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F112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13.4.3. – 13.4.</w:t>
            </w:r>
            <w:r w:rsidR="00220D2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</w:t>
            </w:r>
            <w:r w:rsidR="00F112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kérdésekre adott válaszait, az idősorok törésének egyéb kezelési módjait</w:t>
            </w:r>
            <w:r w:rsidR="00F112CB" w:rsidRPr="009129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F112CB" w:rsidRPr="009129E6" w14:paraId="115E32E5" w14:textId="77777777" w:rsidTr="009804E9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E88CE46" w14:textId="77777777" w:rsidR="00F112CB" w:rsidRPr="009129E6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F112CB" w:rsidRPr="00A212D4" w14:paraId="786BF029" w14:textId="77777777" w:rsidTr="0098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5D3266C" w14:textId="77777777" w:rsidR="00F112CB" w:rsidRPr="006A4D5E" w:rsidRDefault="00F112CB" w:rsidP="00F112CB">
            <w:pPr>
              <w:spacing w:before="240" w:after="160" w:line="259" w:lineRule="auto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3.5. Ismérv</w:t>
            </w:r>
          </w:p>
          <w:p w14:paraId="7075F604" w14:textId="77777777" w:rsidR="00F112CB" w:rsidRPr="006A4D5E" w:rsidRDefault="00F112CB" w:rsidP="00F112CB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z összehasonlíthatóságot korlátozó tényezőket egyértelműen jelzik.</w:t>
            </w:r>
          </w:p>
        </w:tc>
      </w:tr>
      <w:tr w:rsidR="00F112CB" w:rsidRPr="00A212D4" w14:paraId="41B074A1" w14:textId="77777777" w:rsidTr="00FC4775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5FE946B6" w14:textId="77777777" w:rsidR="00F112CB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</w:t>
            </w:r>
            <w:r w:rsidRPr="00A212D4">
              <w:rPr>
                <w:rFonts w:ascii="Arial" w:hAnsi="Arial" w:cs="Arial"/>
                <w:bCs w:val="0"/>
                <w:sz w:val="24"/>
                <w:szCs w:val="24"/>
              </w:rPr>
              <w:t xml:space="preserve">.1. </w:t>
            </w:r>
          </w:p>
          <w:p w14:paraId="134A8AAA" w14:textId="77777777" w:rsidR="00F112CB" w:rsidRPr="00283B4A" w:rsidRDefault="00F112CB" w:rsidP="00F112C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>Jelzi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 a felhasználók számára az összehasonlíthatóságot korlátozó tényezőket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DB6475E" w14:textId="77777777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4DCB00C" w14:textId="77777777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5AA076" w14:textId="77438DF1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089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CCAC27B" w14:textId="77777777" w:rsidR="00F112CB" w:rsidRPr="00267849" w:rsidRDefault="00F112CB" w:rsidP="00F112C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93CCF0" w14:textId="2D055676" w:rsidR="00F112CB" w:rsidRDefault="00F112CB" w:rsidP="00F112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64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7629EE86" w14:textId="017EACD3" w:rsidR="009B4590" w:rsidRPr="00A212D4" w:rsidRDefault="009B4590" w:rsidP="0052644E">
            <w:pPr>
              <w:spacing w:after="160" w:line="259" w:lineRule="auto"/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66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>
              <w:rPr>
                <w:rFonts w:ascii="Arial" w:hAnsi="Arial" w:cs="Arial"/>
                <w:sz w:val="24"/>
                <w:szCs w:val="24"/>
              </w:rPr>
              <w:t xml:space="preserve"> releváns</w:t>
            </w:r>
            <w:r w:rsidR="008346B5">
              <w:rPr>
                <w:rFonts w:ascii="Arial" w:hAnsi="Arial" w:cs="Arial"/>
                <w:sz w:val="24"/>
                <w:szCs w:val="24"/>
              </w:rPr>
              <w:t>, nincsenek ilyen tényezők</w:t>
            </w:r>
          </w:p>
        </w:tc>
      </w:tr>
      <w:tr w:rsidR="00F112CB" w:rsidRPr="00A212D4" w14:paraId="58ED5888" w14:textId="77777777" w:rsidTr="00A2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9771856" w14:textId="77777777" w:rsidR="00F112CB" w:rsidRPr="00A212D4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6A4D5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A212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csatoljon példát az előfordulásra</w:t>
            </w:r>
            <w:r w:rsidRPr="00A212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F112CB" w:rsidRPr="00A212D4" w14:paraId="1C956306" w14:textId="77777777" w:rsidTr="00587028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46A4993" w14:textId="77777777" w:rsidR="00F112CB" w:rsidRPr="00A212D4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270C2" w:rsidRPr="00267849" w14:paraId="0C0BD042" w14:textId="77777777" w:rsidTr="00A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2A048FC2" w14:textId="77777777" w:rsidR="00A270C2" w:rsidRPr="00A270C2" w:rsidRDefault="00A270C2" w:rsidP="00A270C2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orolja fel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itt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van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kiemelhető jó gyakorlat a szervezet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működésében a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ivatalos statiszti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koherenciáját, időbeli vagy területi összehasonlíthatóságát illetően!</w:t>
            </w:r>
          </w:p>
        </w:tc>
      </w:tr>
      <w:tr w:rsidR="00A270C2" w:rsidRPr="00267849" w14:paraId="2C2B8C73" w14:textId="77777777" w:rsidTr="00A270C2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C413218" w14:textId="77777777" w:rsidR="00A270C2" w:rsidRPr="00A270C2" w:rsidRDefault="00A270C2" w:rsidP="00A270C2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A270C2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A82747" w:rsidRPr="00267849" w14:paraId="33361DA9" w14:textId="77777777" w:rsidTr="00A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DB7E76E" w14:textId="3BD23A25" w:rsidR="00A82747" w:rsidRPr="00A270C2" w:rsidRDefault="00A82747" w:rsidP="00A270C2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érjük, írja le, sorolja fel röviden, milyen fejlesztések valósultak meg a </w:t>
            </w:r>
            <w:r w:rsidR="005D69F0">
              <w:rPr>
                <w:rFonts w:ascii="Arial" w:eastAsiaTheme="majorEastAsia" w:hAnsi="Arial" w:cs="Arial"/>
                <w:b w:val="0"/>
                <w:sz w:val="24"/>
                <w:szCs w:val="24"/>
              </w:rPr>
              <w:t>koherencia, összehasonlíthatóság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területén az előző akkreditáció óta. (</w:t>
            </w:r>
            <w:r w:rsidR="005D69F0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z előző akkreditáció során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1</w:t>
            </w:r>
            <w:r w:rsidR="001A07D2">
              <w:rPr>
                <w:rFonts w:ascii="Arial" w:eastAsiaTheme="majorEastAsia" w:hAnsi="Arial" w:cs="Arial"/>
                <w:b w:val="0"/>
                <w:sz w:val="24"/>
                <w:szCs w:val="24"/>
              </w:rPr>
              <w:t>3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. elvre vonatkozó ajánlások teljesülése megtörtént-e, ha nem, ennek indokolása</w:t>
            </w:r>
            <w:r w:rsidR="007A118F">
              <w:rPr>
                <w:rFonts w:ascii="Arial" w:eastAsiaTheme="majorEastAsia" w:hAnsi="Arial" w:cs="Arial"/>
                <w:b w:val="0"/>
                <w:sz w:val="24"/>
                <w:szCs w:val="24"/>
              </w:rPr>
              <w:t>.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)</w:t>
            </w:r>
          </w:p>
        </w:tc>
      </w:tr>
      <w:tr w:rsidR="00A82747" w:rsidRPr="00267849" w14:paraId="6C37C81C" w14:textId="77777777" w:rsidTr="00A270C2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E1CA6CC" w14:textId="77777777" w:rsidR="00A82747" w:rsidRPr="00A270C2" w:rsidRDefault="00A82747" w:rsidP="00A270C2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A270C2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A270C2" w:rsidRPr="00267849" w14:paraId="57272113" w14:textId="77777777" w:rsidTr="00A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3304B882" w14:textId="0B0D6441" w:rsidR="00A270C2" w:rsidRPr="00A270C2" w:rsidRDefault="00A270C2" w:rsidP="00A270C2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javítsá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közzétett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koherenciáját, jobb összehasonlíthatóságát?  </w:t>
            </w:r>
          </w:p>
        </w:tc>
      </w:tr>
      <w:tr w:rsidR="00A270C2" w:rsidRPr="00267849" w14:paraId="38894DB7" w14:textId="77777777" w:rsidTr="00463667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32CCB8B" w14:textId="77777777" w:rsidR="00A270C2" w:rsidRPr="00267849" w:rsidRDefault="00A270C2" w:rsidP="00A270C2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A270C2">
              <w:rPr>
                <w:rFonts w:ascii="Arial" w:eastAsiaTheme="majorEastAsia" w:hAnsi="Arial" w:cs="Arial"/>
                <w:bCs w:val="0"/>
                <w:sz w:val="24"/>
                <w:szCs w:val="24"/>
              </w:rPr>
              <w:lastRenderedPageBreak/>
              <w:t>Válasz:</w:t>
            </w:r>
          </w:p>
        </w:tc>
      </w:tr>
      <w:tr w:rsidR="00F112CB" w:rsidRPr="00267849" w14:paraId="0C212632" w14:textId="77777777" w:rsidTr="0046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677447E" w14:textId="77777777" w:rsidR="00F112CB" w:rsidRDefault="00F112CB" w:rsidP="00A270C2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288B558A" w14:textId="77777777" w:rsidR="00F112CB" w:rsidRDefault="00F112CB" w:rsidP="00F112CB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  <w:p w14:paraId="045D58B7" w14:textId="77777777" w:rsidR="00F112CB" w:rsidRPr="00267849" w:rsidRDefault="00F112CB" w:rsidP="00A270C2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6EC30B1A" w14:textId="77777777" w:rsidR="00860A44" w:rsidRPr="00860A44" w:rsidRDefault="00860A44" w:rsidP="00860A44">
      <w:pPr>
        <w:rPr>
          <w:rFonts w:ascii="Arial" w:hAnsi="Arial" w:cs="Arial"/>
          <w:sz w:val="24"/>
          <w:szCs w:val="24"/>
        </w:rPr>
      </w:pP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A212D4" w:rsidRPr="00A212D4" w14:paraId="347F28B3" w14:textId="77777777" w:rsidTr="00C37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B8DD476" w14:textId="77777777" w:rsidR="00A212D4" w:rsidRPr="00D65FDE" w:rsidRDefault="00A212D4" w:rsidP="007A118F">
            <w:pPr>
              <w:pStyle w:val="Cmsor1"/>
              <w:outlineLvl w:val="0"/>
              <w:rPr>
                <w:bCs w:val="0"/>
              </w:rPr>
            </w:pPr>
            <w:bookmarkStart w:id="16" w:name="_Toc136500135"/>
            <w:r w:rsidRPr="007A118F">
              <w:rPr>
                <w:color w:val="FFFFFF" w:themeColor="background1"/>
              </w:rPr>
              <w:lastRenderedPageBreak/>
              <w:t>14. elv – Hozzáférhetőség és érthetőség</w:t>
            </w:r>
            <w:bookmarkEnd w:id="16"/>
          </w:p>
          <w:p w14:paraId="1B1CA1FD" w14:textId="77777777" w:rsidR="00A212D4" w:rsidRPr="00A212D4" w:rsidRDefault="00487888" w:rsidP="00A212D4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487888">
              <w:rPr>
                <w:rFonts w:ascii="Arial" w:hAnsi="Arial" w:cs="Arial"/>
                <w:b w:val="0"/>
                <w:i/>
                <w:sz w:val="24"/>
                <w:szCs w:val="24"/>
              </w:rPr>
              <w:t>A hivatalos statisztikákat közérthető módon teszik közzé, olyan formában és csatornákon, amelyek a lehető legtöbb felhasználó számára a lehető legnagyobb fokú hasznosulást biztosítják. A hivatalos statisztikai adatok jobb érthetőségét metaadatokkal és elemzésekkel támogatják.</w:t>
            </w:r>
          </w:p>
        </w:tc>
      </w:tr>
      <w:tr w:rsidR="00A212D4" w:rsidRPr="00A212D4" w14:paraId="57975E00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D4920F0" w14:textId="77777777" w:rsidR="00487888" w:rsidRDefault="00487888" w:rsidP="00A212D4">
            <w:pPr>
              <w:spacing w:after="160" w:line="259" w:lineRule="auto"/>
              <w:rPr>
                <w:rFonts w:ascii="Arial" w:hAnsi="Arial" w:cs="Arial"/>
                <w:b w:val="0"/>
                <w:color w:val="00B0F0"/>
                <w:sz w:val="24"/>
                <w:szCs w:val="24"/>
              </w:rPr>
            </w:pPr>
          </w:p>
          <w:p w14:paraId="49815CB8" w14:textId="77777777" w:rsidR="00A212D4" w:rsidRPr="006A4D5E" w:rsidRDefault="00A212D4" w:rsidP="00A212D4">
            <w:pPr>
              <w:spacing w:after="160" w:line="259" w:lineRule="auto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4</w:t>
            </w: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1</w:t>
            </w: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. </w:t>
            </w:r>
            <w:r w:rsidR="00200135"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02CEEE44" w14:textId="77777777" w:rsidR="00A212D4" w:rsidRPr="006A4D5E" w:rsidRDefault="00487888" w:rsidP="00FF336E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 xml:space="preserve">A statisztikai szervezetek rendelkeznek a közzétételi rendet szabályozó nyilvános </w:t>
            </w:r>
            <w:r w:rsidR="00FF336E" w:rsidRPr="006A4D5E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dokumentummal</w:t>
            </w:r>
            <w:r w:rsidRPr="006A4D5E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FF336E" w:rsidRPr="00A212D4" w14:paraId="006DEA28" w14:textId="77777777" w:rsidTr="00C379AA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64FE01CA" w14:textId="77777777" w:rsidR="00FF336E" w:rsidRDefault="00FF336E" w:rsidP="00FF336E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12D4">
              <w:rPr>
                <w:rFonts w:ascii="Arial" w:hAnsi="Arial" w:cs="Arial"/>
                <w:sz w:val="24"/>
                <w:szCs w:val="24"/>
              </w:rPr>
              <w:t>14</w:t>
            </w:r>
            <w:r w:rsidRPr="00A212D4">
              <w:rPr>
                <w:rFonts w:ascii="Arial" w:hAnsi="Arial" w:cs="Arial"/>
                <w:bCs w:val="0"/>
                <w:sz w:val="24"/>
                <w:szCs w:val="24"/>
              </w:rPr>
              <w:t xml:space="preserve">.1.1. </w:t>
            </w:r>
          </w:p>
          <w:p w14:paraId="7F97806A" w14:textId="090DFFB2" w:rsidR="00FF336E" w:rsidRDefault="00FF336E" w:rsidP="00B9229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szerveze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rendelkezik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statisztikai adatközlései</w:t>
            </w:r>
            <w:r w:rsidR="001A07D2">
              <w:rPr>
                <w:rFonts w:ascii="Arial" w:hAnsi="Arial" w:cs="Arial"/>
                <w:b w:val="0"/>
                <w:sz w:val="24"/>
                <w:szCs w:val="24"/>
              </w:rPr>
              <w:t xml:space="preserve"> tekintetéb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közös </w:t>
            </w:r>
            <w:r w:rsidR="001A07D2">
              <w:rPr>
                <w:rFonts w:ascii="Arial" w:hAnsi="Arial" w:cs="Arial"/>
                <w:b w:val="0"/>
                <w:sz w:val="24"/>
                <w:szCs w:val="24"/>
              </w:rPr>
              <w:t>közzététel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A07D2">
              <w:rPr>
                <w:rFonts w:ascii="Arial" w:hAnsi="Arial" w:cs="Arial"/>
                <w:b w:val="0"/>
                <w:sz w:val="24"/>
                <w:szCs w:val="24"/>
              </w:rPr>
              <w:t>gyakorlatta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formai, tartalmi jegye</w:t>
            </w:r>
            <w:r w:rsidR="001A07D2">
              <w:rPr>
                <w:rFonts w:ascii="Arial" w:hAnsi="Arial" w:cs="Arial"/>
                <w:b w:val="0"/>
                <w:sz w:val="24"/>
                <w:szCs w:val="24"/>
              </w:rPr>
              <w:t>kkel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72266122" w14:textId="77777777" w:rsidR="00D94440" w:rsidRPr="00213A32" w:rsidRDefault="00D94440" w:rsidP="00B92298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456954A8" w14:textId="77777777" w:rsidR="00FF336E" w:rsidRPr="00267849" w:rsidRDefault="00FF336E" w:rsidP="00FF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4E17BE2" w14:textId="77777777" w:rsidR="00FF336E" w:rsidRPr="00267849" w:rsidRDefault="00FF336E" w:rsidP="00FF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5A788D" w14:textId="0D909FB2" w:rsidR="00FF336E" w:rsidRDefault="00FF336E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08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1A07D2">
              <w:rPr>
                <w:rFonts w:ascii="Arial" w:hAnsi="Arial" w:cs="Arial"/>
                <w:sz w:val="24"/>
                <w:szCs w:val="24"/>
              </w:rPr>
              <w:t>, szervezetszabályozó eszközben rögzítve</w:t>
            </w:r>
          </w:p>
          <w:p w14:paraId="6ECF7EFA" w14:textId="77777777" w:rsidR="001A07D2" w:rsidRDefault="001A07D2" w:rsidP="00FF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9474125" w14:textId="78F46567" w:rsidR="001A07D2" w:rsidRDefault="001A07D2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949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 xml:space="preserve">, egyéb </w:t>
            </w:r>
            <w:r w:rsidR="00F07B88">
              <w:rPr>
                <w:rFonts w:ascii="Arial" w:hAnsi="Arial" w:cs="Arial"/>
                <w:sz w:val="24"/>
                <w:szCs w:val="24"/>
              </w:rPr>
              <w:t>dokumentumban rögzítve</w:t>
            </w:r>
          </w:p>
          <w:p w14:paraId="2D9AF9E4" w14:textId="6BD7E2FE" w:rsidR="001A07D2" w:rsidRDefault="001A07D2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37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 xml:space="preserve">, de </w:t>
            </w:r>
            <w:r w:rsidR="00F07B88">
              <w:rPr>
                <w:rFonts w:ascii="Arial" w:hAnsi="Arial" w:cs="Arial"/>
                <w:sz w:val="24"/>
                <w:szCs w:val="24"/>
              </w:rPr>
              <w:t>nincs dokumentumban</w:t>
            </w:r>
            <w:r>
              <w:rPr>
                <w:rFonts w:ascii="Arial" w:hAnsi="Arial" w:cs="Arial"/>
                <w:sz w:val="24"/>
                <w:szCs w:val="24"/>
              </w:rPr>
              <w:t xml:space="preserve"> rögzítve</w:t>
            </w:r>
          </w:p>
          <w:p w14:paraId="72222BA6" w14:textId="77777777" w:rsidR="00FF336E" w:rsidRPr="00267849" w:rsidRDefault="00FF336E" w:rsidP="00FF336E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F1704C" w14:textId="1971CE6D" w:rsidR="00FF336E" w:rsidRPr="00A212D4" w:rsidRDefault="00FF336E" w:rsidP="00FF336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374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A212D4" w:rsidRPr="00A212D4" w14:paraId="4824AFFB" w14:textId="77777777" w:rsidTr="0098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3BCAC24" w14:textId="77777777" w:rsidR="00A212D4" w:rsidRPr="00A212D4" w:rsidRDefault="00FF336E" w:rsidP="0058702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6A4D5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A212D4" w:rsidRPr="00A212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A60FB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 w:rsidR="005870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lletv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satolja a dokumentumot</w:t>
            </w:r>
            <w:r w:rsidR="005870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agy linkjét</w:t>
            </w:r>
            <w:r w:rsidR="00A212D4" w:rsidRPr="00A212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A212D4" w:rsidRPr="00A212D4" w14:paraId="4290A676" w14:textId="77777777" w:rsidTr="009804E9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27FF96D" w14:textId="77777777" w:rsidR="00A212D4" w:rsidRPr="00A212D4" w:rsidRDefault="00A212D4" w:rsidP="00A212D4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F1186" w:rsidRPr="00CF1186" w14:paraId="44D46743" w14:textId="77777777" w:rsidTr="0098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24ECADE" w14:textId="77777777" w:rsidR="00CF1186" w:rsidRPr="006A4D5E" w:rsidRDefault="00CF1186" w:rsidP="00FF336E">
            <w:pPr>
              <w:spacing w:before="240" w:after="160" w:line="259" w:lineRule="auto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4</w:t>
            </w: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2</w:t>
            </w: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. </w:t>
            </w:r>
            <w:r w:rsidR="00200135"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63C983DB" w14:textId="77777777" w:rsidR="00CF1186" w:rsidRPr="006A4D5E" w:rsidRDefault="00487888" w:rsidP="00CF1186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506E2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 xml:space="preserve">A statisztikai adatfelvételből származó információkat a felhasználói igényekre tervezett csatornákon keresztül </w:t>
            </w:r>
            <w:r w:rsidR="00B92298" w:rsidRPr="003506E2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ggregált</w:t>
            </w:r>
            <w:r w:rsidRPr="003506E2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, illetve mikroadatok formájában is hozzáférhetővé teszik.</w:t>
            </w:r>
          </w:p>
        </w:tc>
      </w:tr>
      <w:tr w:rsidR="00C47028" w:rsidRPr="00CF1186" w14:paraId="187E4A63" w14:textId="77777777" w:rsidTr="00F07B88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238A551A" w14:textId="77777777" w:rsidR="00C47028" w:rsidRDefault="00C47028" w:rsidP="00C4702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186">
              <w:rPr>
                <w:rFonts w:ascii="Arial" w:hAnsi="Arial" w:cs="Arial"/>
                <w:sz w:val="24"/>
                <w:szCs w:val="24"/>
              </w:rPr>
              <w:t>14</w:t>
            </w:r>
            <w:r w:rsidRPr="00CF1186">
              <w:rPr>
                <w:rFonts w:ascii="Arial" w:hAnsi="Arial" w:cs="Arial"/>
                <w:bCs w:val="0"/>
                <w:sz w:val="24"/>
                <w:szCs w:val="24"/>
              </w:rPr>
              <w:t xml:space="preserve">.2.1. </w:t>
            </w:r>
          </w:p>
          <w:p w14:paraId="0CEF7F2B" w14:textId="0FE6E8DF" w:rsidR="00C47028" w:rsidRDefault="008E0B3C" w:rsidP="0066551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izárólag t</w:t>
            </w:r>
            <w:r w:rsidR="0066551B">
              <w:rPr>
                <w:rFonts w:ascii="Arial" w:hAnsi="Arial" w:cs="Arial"/>
                <w:b w:val="0"/>
                <w:sz w:val="24"/>
                <w:szCs w:val="24"/>
              </w:rPr>
              <w:t>udományos célból h</w:t>
            </w:r>
            <w:r w:rsidR="00C47028" w:rsidRPr="00213A32">
              <w:rPr>
                <w:rFonts w:ascii="Arial" w:hAnsi="Arial" w:cs="Arial"/>
                <w:b w:val="0"/>
                <w:sz w:val="24"/>
                <w:szCs w:val="24"/>
              </w:rPr>
              <w:t>ozzáférhetővé teszik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C47028"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a felhasználók számára a statisztikai adatfelvételből származó információkat mikroadatok formájában is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5AEE5B5A" w14:textId="77777777" w:rsidR="00D94440" w:rsidRPr="00213A32" w:rsidRDefault="00D94440" w:rsidP="0066551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05337785" w14:textId="77777777" w:rsidR="00C47028" w:rsidRPr="00267849" w:rsidRDefault="00C47028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27CEB68" w14:textId="77777777" w:rsidR="00C47028" w:rsidRPr="00267849" w:rsidRDefault="00C47028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5FB033" w14:textId="21FC2494" w:rsidR="00C47028" w:rsidRDefault="00C47028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26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8E0B3C">
              <w:rPr>
                <w:rFonts w:ascii="Arial" w:hAnsi="Arial" w:cs="Arial"/>
                <w:sz w:val="24"/>
                <w:szCs w:val="24"/>
              </w:rPr>
              <w:t>, ha a tudományos cél igazolt</w:t>
            </w:r>
          </w:p>
          <w:p w14:paraId="3B4016F0" w14:textId="24BCC523" w:rsidR="008E0B3C" w:rsidRDefault="008E0B3C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8E3A248" w14:textId="30CC8209" w:rsidR="008E0B3C" w:rsidRPr="00267849" w:rsidRDefault="00B12541" w:rsidP="008E0B3C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472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B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0B3C">
              <w:rPr>
                <w:rFonts w:ascii="Arial" w:hAnsi="Arial" w:cs="Arial"/>
                <w:sz w:val="24"/>
                <w:szCs w:val="24"/>
              </w:rPr>
              <w:t xml:space="preserve"> igen, más cél esetén is</w:t>
            </w:r>
          </w:p>
          <w:p w14:paraId="4AF76FF1" w14:textId="77777777" w:rsidR="00C47028" w:rsidRPr="00267849" w:rsidRDefault="00C47028" w:rsidP="00C4702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8E3B1C" w14:textId="1B710BA8" w:rsidR="00C47028" w:rsidRPr="00CF1186" w:rsidRDefault="00C47028" w:rsidP="0052644E">
            <w:pPr>
              <w:spacing w:after="160" w:line="259" w:lineRule="auto"/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6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CF1">
              <w:rPr>
                <w:rFonts w:ascii="Arial" w:hAnsi="Arial" w:cs="Arial"/>
                <w:sz w:val="24"/>
                <w:szCs w:val="24"/>
              </w:rPr>
              <w:t>csak aggregált adatokat teszünk elérhetővé</w:t>
            </w:r>
          </w:p>
        </w:tc>
      </w:tr>
      <w:tr w:rsidR="00C47028" w:rsidRPr="00CF1186" w14:paraId="37AEE631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FF867B2" w14:textId="767202BE" w:rsidR="00C47028" w:rsidRPr="00CF1186" w:rsidRDefault="008E0B3C" w:rsidP="007A118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K</w:t>
            </w:r>
            <w:r w:rsidR="006A4D5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C47028" w:rsidRPr="00A212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mikroadat</w:t>
            </w:r>
            <w:r w:rsidR="00BC4CF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k</w:t>
            </w:r>
            <w:r w:rsidR="00FC22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 vonatkozó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ájékoztatási gyakorlatát</w:t>
            </w:r>
            <w:r w:rsidR="00BC4CF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amennyiben ilyeneket hozzáférhetővé tesz</w:t>
            </w:r>
            <w:r w:rsidR="007A1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F1186" w:rsidRPr="00CF1186" w14:paraId="5F32F2AB" w14:textId="77777777" w:rsidTr="00C379AA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BC1A710" w14:textId="77777777" w:rsidR="00CF1186" w:rsidRPr="00CF1186" w:rsidRDefault="00CF1186" w:rsidP="00CF118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47028" w:rsidRPr="00CF1186" w14:paraId="25B6B258" w14:textId="77777777" w:rsidTr="0022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40946C81" w14:textId="77777777" w:rsidR="00C47028" w:rsidRDefault="00C47028" w:rsidP="00C4702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186">
              <w:rPr>
                <w:rFonts w:ascii="Arial" w:hAnsi="Arial" w:cs="Arial"/>
                <w:sz w:val="24"/>
                <w:szCs w:val="24"/>
              </w:rPr>
              <w:t>14</w:t>
            </w:r>
            <w:r w:rsidRPr="00CF1186">
              <w:rPr>
                <w:rFonts w:ascii="Arial" w:hAnsi="Arial" w:cs="Arial"/>
                <w:bCs w:val="0"/>
                <w:sz w:val="24"/>
                <w:szCs w:val="24"/>
              </w:rPr>
              <w:t>.2.</w:t>
            </w:r>
            <w:r w:rsidR="00220D2E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CF118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1913574C" w14:textId="1DF309DD" w:rsidR="00C47028" w:rsidRPr="00CF1186" w:rsidRDefault="009345A9" w:rsidP="00515D20">
            <w:pPr>
              <w:rPr>
                <w:rFonts w:ascii="Arial" w:hAnsi="Arial" w:cs="Arial"/>
                <w:sz w:val="24"/>
                <w:szCs w:val="24"/>
              </w:rPr>
            </w:pPr>
            <w:r w:rsidRPr="009345A9">
              <w:rPr>
                <w:rFonts w:ascii="Arial" w:hAnsi="Arial" w:cs="Arial"/>
                <w:b w:val="0"/>
                <w:sz w:val="24"/>
                <w:szCs w:val="24"/>
              </w:rPr>
              <w:t>Korlátozott-e és szigorúan szabályozott-e a szervezet munkatársainak hozzáférése a kifejezetten statisztikai célra gyűjtött mikroadatokhoz hatósági, igazgatási, egyéb nem statisztikai céllal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1608CE90" w14:textId="77777777" w:rsidR="00C47028" w:rsidRPr="00267849" w:rsidRDefault="00C47028" w:rsidP="00C4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AE91685" w14:textId="77777777" w:rsidR="00C47028" w:rsidRPr="00267849" w:rsidRDefault="00C47028" w:rsidP="00C4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1CC9A" w14:textId="3CB2E6BE" w:rsidR="00B92298" w:rsidRPr="00267849" w:rsidRDefault="00B12541" w:rsidP="0052644E">
            <w:pPr>
              <w:ind w:left="73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660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B3C">
              <w:rPr>
                <w:rFonts w:ascii="Arial" w:hAnsi="Arial" w:cs="Arial"/>
                <w:sz w:val="24"/>
                <w:szCs w:val="24"/>
              </w:rPr>
              <w:t>Igen, szervezetszabályozó eszközben szabályozott</w:t>
            </w:r>
          </w:p>
          <w:p w14:paraId="44E2F328" w14:textId="77777777" w:rsidR="007605A3" w:rsidRDefault="007605A3" w:rsidP="00B9229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1971CBF" w14:textId="233CE053" w:rsidR="00B92298" w:rsidRPr="00267849" w:rsidRDefault="00B12541" w:rsidP="00B9229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02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B3C">
              <w:rPr>
                <w:rFonts w:ascii="Arial" w:hAnsi="Arial" w:cs="Arial"/>
                <w:sz w:val="24"/>
                <w:szCs w:val="24"/>
              </w:rPr>
              <w:t>igen, ügyrendben szabályozott</w:t>
            </w:r>
          </w:p>
          <w:p w14:paraId="2D36B5B6" w14:textId="77777777" w:rsidR="00C47028" w:rsidRPr="00267849" w:rsidRDefault="00C47028" w:rsidP="00C4702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E5D74B" w14:textId="72F5989E" w:rsidR="00C47028" w:rsidRDefault="00B12541" w:rsidP="0052644E">
            <w:pPr>
              <w:ind w:left="73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70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028">
              <w:rPr>
                <w:rFonts w:ascii="Arial" w:hAnsi="Arial" w:cs="Arial"/>
                <w:sz w:val="24"/>
                <w:szCs w:val="24"/>
              </w:rPr>
              <w:t>nincs szabályozás erre az esetre</w:t>
            </w:r>
          </w:p>
          <w:p w14:paraId="5A81195C" w14:textId="77777777" w:rsidR="00515D20" w:rsidRPr="00267849" w:rsidRDefault="00515D20" w:rsidP="00C4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028" w:rsidRPr="00CF1186" w14:paraId="03375C04" w14:textId="77777777" w:rsidTr="00220D2E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6CE49E3A" w14:textId="77777777" w:rsidR="00C47028" w:rsidRDefault="00C47028" w:rsidP="00C4702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186">
              <w:rPr>
                <w:rFonts w:ascii="Arial" w:hAnsi="Arial" w:cs="Arial"/>
                <w:sz w:val="24"/>
                <w:szCs w:val="24"/>
              </w:rPr>
              <w:t>14</w:t>
            </w:r>
            <w:r w:rsidR="00220D2E">
              <w:rPr>
                <w:rFonts w:ascii="Arial" w:hAnsi="Arial" w:cs="Arial"/>
                <w:bCs w:val="0"/>
                <w:sz w:val="24"/>
                <w:szCs w:val="24"/>
              </w:rPr>
              <w:t>.2.3</w:t>
            </w:r>
            <w:r w:rsidRPr="00CF118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7C0E1C1D" w14:textId="77777777" w:rsidR="009345A9" w:rsidRPr="009345A9" w:rsidRDefault="009345A9" w:rsidP="009345A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345A9">
              <w:rPr>
                <w:rFonts w:ascii="Arial" w:hAnsi="Arial" w:cs="Arial"/>
                <w:b w:val="0"/>
                <w:sz w:val="24"/>
                <w:szCs w:val="24"/>
              </w:rPr>
              <w:t>A mikroadatokhoz történő tudományos célú hozzáférést szabályozza-e a szervezet?</w:t>
            </w:r>
          </w:p>
          <w:p w14:paraId="515F6D0A" w14:textId="77777777" w:rsidR="00D94440" w:rsidRPr="00CF1186" w:rsidRDefault="00D94440" w:rsidP="0066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54E6FBFD" w14:textId="77777777" w:rsidR="00C47028" w:rsidRPr="00267849" w:rsidRDefault="00C47028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C5DED34" w14:textId="77777777" w:rsidR="00C47028" w:rsidRPr="00267849" w:rsidRDefault="00C47028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61CAFD" w14:textId="016CC289" w:rsidR="00C47028" w:rsidRDefault="00C47028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327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974B6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76DCE">
              <w:rPr>
                <w:rFonts w:ascii="Arial" w:hAnsi="Arial" w:cs="Arial"/>
                <w:sz w:val="24"/>
                <w:szCs w:val="24"/>
              </w:rPr>
              <w:t>szervezetszabályozó eszközben</w:t>
            </w:r>
          </w:p>
          <w:p w14:paraId="1DEDD4AC" w14:textId="48047EDC" w:rsidR="00676DCE" w:rsidRDefault="00676DCE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3FA16D5" w14:textId="572AD2F2" w:rsidR="00676DCE" w:rsidRPr="00267849" w:rsidRDefault="00676DCE" w:rsidP="00676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8145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ügyrendben</w:t>
            </w:r>
          </w:p>
          <w:p w14:paraId="6F83967C" w14:textId="77777777" w:rsidR="00676DCE" w:rsidRPr="00267849" w:rsidRDefault="00676DCE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B549B8" w14:textId="2F1A755C" w:rsidR="00C47028" w:rsidRDefault="00B12541" w:rsidP="00C4702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794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C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76D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6DCE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676DCE">
              <w:rPr>
                <w:rFonts w:ascii="Arial" w:hAnsi="Arial" w:cs="Arial"/>
                <w:sz w:val="24"/>
                <w:szCs w:val="24"/>
              </w:rPr>
              <w:t>, más módon</w:t>
            </w:r>
          </w:p>
          <w:p w14:paraId="04EABC4F" w14:textId="77777777" w:rsidR="00676DCE" w:rsidRPr="00267849" w:rsidRDefault="00676DCE" w:rsidP="00C4702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9D9CA6D" w14:textId="24BF72F0" w:rsidR="00C47028" w:rsidRPr="00267849" w:rsidRDefault="00C47028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86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74B6E" w:rsidRPr="00CF1186" w14:paraId="5CBF722C" w14:textId="77777777" w:rsidTr="00FC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1EF17AF3" w14:textId="1DBAF6C8" w:rsidR="00974B6E" w:rsidRDefault="00974B6E" w:rsidP="00974B6E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186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.2.4</w:t>
            </w:r>
            <w:r w:rsidRPr="00CF118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310686FC" w14:textId="15542953" w:rsidR="00974B6E" w:rsidRDefault="00974B6E" w:rsidP="00974B6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mikroadatokhoz történő tudományos célú 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>hozzáférés</w:t>
            </w:r>
            <w:r w:rsidR="00676DCE">
              <w:rPr>
                <w:rFonts w:ascii="Arial" w:hAnsi="Arial" w:cs="Arial"/>
                <w:b w:val="0"/>
                <w:sz w:val="24"/>
                <w:szCs w:val="24"/>
              </w:rPr>
              <w:t xml:space="preserve">re vonatkozó </w:t>
            </w:r>
            <w:r w:rsidR="00F07B88">
              <w:rPr>
                <w:rFonts w:ascii="Arial" w:hAnsi="Arial" w:cs="Arial"/>
                <w:b w:val="0"/>
                <w:sz w:val="24"/>
                <w:szCs w:val="24"/>
              </w:rPr>
              <w:t>szabályok elérhetőek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 xml:space="preserve">-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nyilvánosan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49030EDE" w14:textId="77777777" w:rsidR="00974B6E" w:rsidRPr="00CF1186" w:rsidRDefault="00974B6E" w:rsidP="00974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2753714" w14:textId="77777777" w:rsidR="00974B6E" w:rsidRPr="00267849" w:rsidRDefault="00974B6E" w:rsidP="0097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5CEE9AF" w14:textId="77777777" w:rsidR="00974B6E" w:rsidRPr="00267849" w:rsidRDefault="00974B6E" w:rsidP="0097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E7BC3C" w14:textId="75666C94" w:rsidR="00974B6E" w:rsidRDefault="00974B6E" w:rsidP="0097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14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676DCE">
              <w:rPr>
                <w:rFonts w:ascii="Arial" w:hAnsi="Arial" w:cs="Arial"/>
                <w:sz w:val="24"/>
                <w:szCs w:val="24"/>
              </w:rPr>
              <w:t>, a honlapon</w:t>
            </w:r>
          </w:p>
          <w:p w14:paraId="39D881E0" w14:textId="41FB3662" w:rsidR="00676DCE" w:rsidRDefault="00676DCE" w:rsidP="0097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602AC8" w14:textId="3B36E2C1" w:rsidR="00676DCE" w:rsidRPr="00267849" w:rsidRDefault="00676DCE" w:rsidP="0067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22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kérésre kiadjuk</w:t>
            </w:r>
          </w:p>
          <w:p w14:paraId="2E2D2596" w14:textId="77777777" w:rsidR="00974B6E" w:rsidRPr="00267849" w:rsidRDefault="00974B6E" w:rsidP="00974B6E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5E4666" w14:textId="4EED2CBB" w:rsidR="00974B6E" w:rsidRPr="00267849" w:rsidRDefault="00974B6E" w:rsidP="0097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41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47028" w:rsidRPr="00CF1186" w14:paraId="734881C5" w14:textId="77777777" w:rsidTr="00C379A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DD1C391" w14:textId="7D54A60C" w:rsidR="00C47028" w:rsidRPr="00CF1186" w:rsidRDefault="006A4D5E" w:rsidP="00515D20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C47028" w:rsidRPr="00CF118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C470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</w:t>
            </w:r>
            <w:r w:rsidR="00B773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4.2.2. – 14.2.</w:t>
            </w:r>
            <w:r w:rsidR="00676D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</w:t>
            </w:r>
            <w:r w:rsidR="00B773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="00C470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désekre adott válaszait</w:t>
            </w:r>
            <w:r w:rsidR="00C47028" w:rsidRPr="00CF118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47028" w:rsidRPr="00CF1186" w14:paraId="0FB39D4A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FA7494B" w14:textId="77777777" w:rsidR="00C47028" w:rsidRPr="00CF1186" w:rsidRDefault="00C47028" w:rsidP="00C4702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843D0" w:rsidRPr="00CF1186" w14:paraId="3E51D6D5" w14:textId="77777777" w:rsidTr="00FC4775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78A5C797" w14:textId="4B27D98E" w:rsidR="003843D0" w:rsidRPr="003644A5" w:rsidRDefault="003843D0" w:rsidP="003843D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4A5">
              <w:rPr>
                <w:rFonts w:ascii="Arial" w:hAnsi="Arial" w:cs="Arial"/>
                <w:bCs w:val="0"/>
                <w:sz w:val="24"/>
                <w:szCs w:val="24"/>
              </w:rPr>
              <w:t>14.2.</w:t>
            </w:r>
            <w:r w:rsidR="00FC4775">
              <w:rPr>
                <w:rFonts w:ascii="Arial" w:hAnsi="Arial" w:cs="Arial"/>
                <w:bCs w:val="0"/>
                <w:sz w:val="24"/>
                <w:szCs w:val="24"/>
              </w:rPr>
              <w:t>5</w:t>
            </w:r>
            <w:r w:rsidRPr="003644A5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59877B59" w14:textId="6361D6D4" w:rsidR="00D94440" w:rsidRPr="003644A5" w:rsidRDefault="009345A9" w:rsidP="003843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345A9">
              <w:rPr>
                <w:rFonts w:ascii="Arial" w:hAnsi="Arial" w:cs="Arial"/>
                <w:b w:val="0"/>
                <w:sz w:val="24"/>
                <w:szCs w:val="24"/>
              </w:rPr>
              <w:t xml:space="preserve">A szervezet üzemeltet-e közösségi média felületet, amelyen statisztikai adataira, információira tudja irányítani a nyilvánosság figyelmét, és ez elkülönül-e </w:t>
            </w:r>
            <w:r w:rsidRPr="009345A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a szervezete egyéb, nem statisztikai célú közléseitől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D93EC6F" w14:textId="77777777" w:rsidR="003843D0" w:rsidRPr="00267849" w:rsidRDefault="003843D0" w:rsidP="00384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lastRenderedPageBreak/>
              <w:t>Válasz:</w:t>
            </w:r>
          </w:p>
          <w:p w14:paraId="6EE235C3" w14:textId="77777777" w:rsidR="003843D0" w:rsidRPr="00267849" w:rsidRDefault="003843D0" w:rsidP="00384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357911" w14:textId="34927C2F" w:rsidR="003843D0" w:rsidRDefault="003843D0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7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1527D">
              <w:rPr>
                <w:rFonts w:ascii="Arial" w:hAnsi="Arial" w:cs="Arial"/>
                <w:sz w:val="24"/>
                <w:szCs w:val="24"/>
              </w:rPr>
              <w:t>, önálló, statisztikai célú felületet üze</w:t>
            </w:r>
            <w:r w:rsidR="00530CC5">
              <w:rPr>
                <w:rFonts w:ascii="Arial" w:hAnsi="Arial" w:cs="Arial"/>
                <w:sz w:val="24"/>
                <w:szCs w:val="24"/>
              </w:rPr>
              <w:t>m</w:t>
            </w:r>
            <w:r w:rsidR="00C1527D">
              <w:rPr>
                <w:rFonts w:ascii="Arial" w:hAnsi="Arial" w:cs="Arial"/>
                <w:sz w:val="24"/>
                <w:szCs w:val="24"/>
              </w:rPr>
              <w:t>eltet</w:t>
            </w:r>
          </w:p>
          <w:p w14:paraId="4F0C32FA" w14:textId="77777777" w:rsidR="00C1527D" w:rsidRPr="00267849" w:rsidRDefault="00C1527D" w:rsidP="00384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42C0AFB" w14:textId="3F4F35E2" w:rsidR="00C1527D" w:rsidRDefault="00C1527D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03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üzemeltet felületet, de ez nem különül el a nem statisztikai célú közléseket szolgáló felülettől</w:t>
            </w:r>
          </w:p>
          <w:p w14:paraId="59726B7F" w14:textId="77777777" w:rsidR="003843D0" w:rsidRPr="00267849" w:rsidRDefault="003843D0" w:rsidP="003843D0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92DDC0" w14:textId="5F76466D" w:rsidR="003843D0" w:rsidRPr="00CF1186" w:rsidRDefault="003843D0" w:rsidP="003843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477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C1527D">
              <w:rPr>
                <w:rFonts w:ascii="Arial" w:hAnsi="Arial" w:cs="Arial"/>
                <w:sz w:val="24"/>
                <w:szCs w:val="24"/>
              </w:rPr>
              <w:t xml:space="preserve"> üzemeltet ilyet</w:t>
            </w:r>
          </w:p>
        </w:tc>
      </w:tr>
      <w:tr w:rsidR="00DB7303" w:rsidRPr="00CF1186" w14:paraId="21549E59" w14:textId="77777777" w:rsidTr="002B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4AB792D" w14:textId="640AE2AE" w:rsidR="00DB7303" w:rsidRPr="00267849" w:rsidRDefault="00DB7303" w:rsidP="00530CC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Ha igen, kérjük, </w:t>
            </w:r>
            <w:r w:rsidR="00C1527D">
              <w:rPr>
                <w:rFonts w:ascii="Arial" w:hAnsi="Arial" w:cs="Arial"/>
                <w:b w:val="0"/>
                <w:sz w:val="24"/>
                <w:szCs w:val="24"/>
              </w:rPr>
              <w:t>részletezze a közösségi média-</w:t>
            </w:r>
            <w:proofErr w:type="spellStart"/>
            <w:r w:rsidR="00C1527D">
              <w:rPr>
                <w:rFonts w:ascii="Arial" w:hAnsi="Arial" w:cs="Arial"/>
                <w:b w:val="0"/>
                <w:sz w:val="24"/>
                <w:szCs w:val="24"/>
              </w:rPr>
              <w:t>beli</w:t>
            </w:r>
            <w:proofErr w:type="spellEnd"/>
            <w:r w:rsidR="00C1527D">
              <w:rPr>
                <w:rFonts w:ascii="Arial" w:hAnsi="Arial" w:cs="Arial"/>
                <w:b w:val="0"/>
                <w:sz w:val="24"/>
                <w:szCs w:val="24"/>
              </w:rPr>
              <w:t xml:space="preserve"> tevékenységét, gyakorlatá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  <w:r w:rsidR="00C1527D">
              <w:rPr>
                <w:rFonts w:ascii="Arial" w:hAnsi="Arial" w:cs="Arial"/>
                <w:b w:val="0"/>
                <w:sz w:val="24"/>
                <w:szCs w:val="24"/>
              </w:rPr>
              <w:t xml:space="preserve"> (Mely médiában, milyen módon van jelen, mióta, milyen gyakorisággal, milyen típusú közlésekkel</w:t>
            </w:r>
            <w:r w:rsidR="00530CC5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 w:rsidR="00C1527D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</w:tr>
      <w:tr w:rsidR="00DB7303" w:rsidRPr="00CF1186" w14:paraId="59409086" w14:textId="77777777" w:rsidTr="002B43C5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64B7E7E" w14:textId="77777777" w:rsidR="00DB7303" w:rsidRPr="00267849" w:rsidRDefault="00DB7303" w:rsidP="003843D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87028" w:rsidRPr="00EA6D52" w14:paraId="3A6BC405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CF53BF9" w14:textId="77777777" w:rsidR="00587028" w:rsidRPr="006A4D5E" w:rsidRDefault="00587028" w:rsidP="003843D0">
            <w:pPr>
              <w:spacing w:before="24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14.3</w:t>
            </w: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 Ismérv</w:t>
            </w:r>
          </w:p>
          <w:p w14:paraId="070A8A64" w14:textId="77777777" w:rsidR="00587028" w:rsidRPr="006A4D5E" w:rsidRDefault="00587028" w:rsidP="00515D20">
            <w:pPr>
              <w:spacing w:after="160" w:line="259" w:lineRule="auto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 statisztikai termékek közzététele mellett azok értelmezését segítő </w:t>
            </w:r>
            <w:r w:rsidR="00B92298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leíró metaadatok 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is nyilvánosak, és a felhasználók számára érthetőek.</w:t>
            </w:r>
          </w:p>
        </w:tc>
      </w:tr>
      <w:tr w:rsidR="003843D0" w:rsidRPr="00EA6D52" w14:paraId="080A6C20" w14:textId="77777777" w:rsidTr="00525075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34BB54E" w14:textId="77777777" w:rsidR="003843D0" w:rsidRDefault="003843D0" w:rsidP="003843D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14.3.1. </w:t>
            </w:r>
          </w:p>
          <w:p w14:paraId="1A7741BD" w14:textId="0984CDEE" w:rsidR="003843D0" w:rsidRPr="00213A32" w:rsidRDefault="003843D0" w:rsidP="00923A8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n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>yilvántartj</w:t>
            </w:r>
            <w:r w:rsidR="00923A8D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a statisztikai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dataik módszertani információit,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metaadatait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C219F50" w14:textId="77777777" w:rsidR="003843D0" w:rsidRPr="00267849" w:rsidRDefault="003843D0" w:rsidP="00384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0E9ADFB" w14:textId="77777777" w:rsidR="003843D0" w:rsidRPr="00267849" w:rsidRDefault="003843D0" w:rsidP="00384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C46200" w14:textId="4313F5B8" w:rsidR="003843D0" w:rsidRPr="00267849" w:rsidRDefault="003843D0" w:rsidP="00384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98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BF0A8D1" w14:textId="77777777" w:rsidR="003843D0" w:rsidRPr="00267849" w:rsidRDefault="003843D0" w:rsidP="003843D0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89157E" w14:textId="33321892" w:rsidR="003843D0" w:rsidRPr="00EA6D52" w:rsidRDefault="003843D0" w:rsidP="003843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86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15D20" w:rsidRPr="00EA6D52" w14:paraId="748AEC5C" w14:textId="77777777" w:rsidTr="0052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33A5CA7C" w14:textId="4DBF892D" w:rsidR="00515D20" w:rsidRDefault="00515D20" w:rsidP="00515D2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>14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.3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>.</w:t>
            </w:r>
            <w:r w:rsidR="00C1527D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7A55CC50" w14:textId="323D8E1B" w:rsidR="00515D20" w:rsidRPr="00EA6D52" w:rsidRDefault="00515D20" w:rsidP="00515D20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módszertani információk, metaadatok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gységesített formában, egységesített 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>rendsz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ben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erülnek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árolásra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488C0E06" w14:textId="77777777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002EAD9" w14:textId="77777777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86B89" w14:textId="5C9B6744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97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7424568" w14:textId="77777777" w:rsidR="00515D20" w:rsidRPr="00267849" w:rsidRDefault="00515D20" w:rsidP="00515D20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46D6A12" w14:textId="334D98DD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2703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15D20" w:rsidRPr="00EA6D52" w14:paraId="179A1F37" w14:textId="77777777" w:rsidTr="002A2375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109A6BA1" w14:textId="47FE50E6" w:rsidR="00515D20" w:rsidRDefault="00515D20" w:rsidP="00515D2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>14</w:t>
            </w:r>
            <w:r w:rsidRPr="00EA6D52">
              <w:rPr>
                <w:rFonts w:ascii="Arial" w:hAnsi="Arial" w:cs="Arial"/>
                <w:sz w:val="24"/>
                <w:szCs w:val="24"/>
              </w:rPr>
              <w:t>.3.</w:t>
            </w:r>
            <w:r w:rsidR="00C1527D">
              <w:rPr>
                <w:rFonts w:ascii="Arial" w:hAnsi="Arial" w:cs="Arial"/>
                <w:sz w:val="24"/>
                <w:szCs w:val="24"/>
              </w:rPr>
              <w:t>3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0F1FA9AD" w14:textId="6EF1ABC5" w:rsidR="00515D20" w:rsidRPr="00EA6D52" w:rsidRDefault="00515D20" w:rsidP="00515D20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metaadatok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elülvizsgálata, szükség esetén 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>frissítése tervezett ren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ben történik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 xml:space="preserve">-e?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CBD0F70" w14:textId="77777777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C06215E" w14:textId="77777777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3AD948" w14:textId="54EFD31E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920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6AE7999" w14:textId="77777777" w:rsidR="00515D20" w:rsidRPr="00267849" w:rsidRDefault="00515D20" w:rsidP="00515D20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E7B9F45" w14:textId="0068F76C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89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15D20" w:rsidRPr="00EA6D52" w14:paraId="78C08E3E" w14:textId="77777777" w:rsidTr="002A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0EAC5248" w14:textId="10A72519" w:rsidR="00515D20" w:rsidRDefault="00515D20" w:rsidP="00515D2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>14.3.</w:t>
            </w:r>
            <w:r w:rsidR="00C1527D"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03DD4AB5" w14:textId="5E5B8CF4" w:rsidR="00515D20" w:rsidRPr="00EA6D52" w:rsidRDefault="00515D20" w:rsidP="00515D20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módszertani információk, metaadatok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nyilváno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n elérhetőek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-e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5B87BE38" w14:textId="77777777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1995A97" w14:textId="77777777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350A13" w14:textId="044D5BF0" w:rsidR="00515D20" w:rsidRPr="00267849" w:rsidRDefault="00B12541" w:rsidP="00515D20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3799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D20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515D20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54D07616" w14:textId="77777777" w:rsidR="00515D20" w:rsidRDefault="00515D20" w:rsidP="00515D20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C4F00AF" w14:textId="3D47E7D4" w:rsidR="00515D20" w:rsidRDefault="00B12541" w:rsidP="00515D20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11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D20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1437ABF3" w14:textId="36CC3E54" w:rsidR="00FC225F" w:rsidRDefault="00FC225F" w:rsidP="00515D20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003CC5" w14:textId="6FEB6567" w:rsidR="00FC225F" w:rsidRDefault="00B12541" w:rsidP="002A2375">
            <w:pPr>
              <w:ind w:left="738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81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5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225F">
              <w:rPr>
                <w:rFonts w:ascii="Arial" w:hAnsi="Arial" w:cs="Arial"/>
                <w:sz w:val="24"/>
                <w:szCs w:val="24"/>
              </w:rPr>
              <w:t xml:space="preserve"> felhasználói kérésre adják át ezeke</w:t>
            </w:r>
            <w:r w:rsidR="002A2375">
              <w:rPr>
                <w:rFonts w:ascii="Arial" w:hAnsi="Arial" w:cs="Arial"/>
                <w:sz w:val="24"/>
                <w:szCs w:val="24"/>
              </w:rPr>
              <w:t>t</w:t>
            </w:r>
          </w:p>
          <w:p w14:paraId="131070B5" w14:textId="764B266F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375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79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15D20" w:rsidRPr="00EA6D52" w14:paraId="2851F334" w14:textId="77777777" w:rsidTr="009804E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EE07550" w14:textId="77777777" w:rsidR="00515D20" w:rsidRDefault="006A4D5E" w:rsidP="00515D2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Kérjük</w:t>
            </w:r>
            <w:r w:rsidR="00515D20" w:rsidRPr="00EA6D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DC19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14.3.1. – 14.3.</w:t>
            </w:r>
            <w:r w:rsidR="00C152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</w:t>
            </w:r>
            <w:r w:rsidR="00515D2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pontokban adott válaszait</w:t>
            </w:r>
            <w:r w:rsidR="00AB57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csatolja a dokumentumokat vagy linke</w:t>
            </w:r>
            <w:r w:rsidR="00C152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e</w:t>
            </w:r>
            <w:r w:rsidR="00AB57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!</w:t>
            </w:r>
          </w:p>
          <w:p w14:paraId="0E1DCD19" w14:textId="3C0E625E" w:rsidR="002A2375" w:rsidRPr="00EA6D52" w:rsidRDefault="002A2375" w:rsidP="00515D20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1527D" w:rsidRPr="00EA6D52" w14:paraId="080BE6E0" w14:textId="77777777" w:rsidTr="00C1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96199C6" w14:textId="7850A64F" w:rsidR="00C1527D" w:rsidRDefault="00C1527D" w:rsidP="00C1527D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4.3.5.</w:t>
            </w:r>
          </w:p>
          <w:p w14:paraId="6CC5DB30" w14:textId="271839E2" w:rsidR="00C1527D" w:rsidRPr="00C1527D" w:rsidRDefault="00C1527D" w:rsidP="00C1527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1527D"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lőállít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1527D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tatisztikák értelmezését segítő szöveges tartalmakat, elemzéseket</w:t>
            </w:r>
            <w:r w:rsidR="009345A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C1191BF" w14:textId="77777777" w:rsidR="002A2375" w:rsidRPr="00267849" w:rsidRDefault="002A2375" w:rsidP="002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DE18F67" w14:textId="77777777" w:rsidR="002A2375" w:rsidRDefault="002A2375" w:rsidP="002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209239E" w14:textId="77777777" w:rsidR="002A2375" w:rsidRDefault="00B12541" w:rsidP="002A2375">
            <w:pPr>
              <w:ind w:left="738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210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23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2375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2A2375">
              <w:rPr>
                <w:rFonts w:ascii="Arial" w:hAnsi="Arial" w:cs="Arial"/>
                <w:sz w:val="24"/>
                <w:szCs w:val="24"/>
              </w:rPr>
              <w:t>, saját munkaterve, tájékoztatási programja alapján</w:t>
            </w:r>
          </w:p>
          <w:p w14:paraId="14A8B465" w14:textId="77777777" w:rsidR="00C1527D" w:rsidRPr="00267849" w:rsidRDefault="00C1527D" w:rsidP="00C1527D">
            <w:p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3D049C" w14:textId="504DD783" w:rsidR="00C1527D" w:rsidRDefault="00B12541" w:rsidP="0052644E">
            <w:pPr>
              <w:ind w:left="738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9688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2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52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527D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1527D">
              <w:rPr>
                <w:rFonts w:ascii="Arial" w:hAnsi="Arial" w:cs="Arial"/>
                <w:sz w:val="24"/>
                <w:szCs w:val="24"/>
              </w:rPr>
              <w:t>, felhasználói igény, kérés alapján</w:t>
            </w:r>
          </w:p>
          <w:p w14:paraId="7E31A32E" w14:textId="77777777" w:rsidR="00C1527D" w:rsidRPr="00267849" w:rsidRDefault="00C1527D" w:rsidP="00C1527D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A19BA46" w14:textId="35DDF010" w:rsidR="00C1527D" w:rsidRPr="00EA6D52" w:rsidRDefault="00C1527D" w:rsidP="00C15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44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1527D" w:rsidRPr="00EA6D52" w14:paraId="2CCE64A0" w14:textId="77777777" w:rsidTr="00FC4775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59EF0617" w14:textId="37ACA5B8" w:rsidR="00C1527D" w:rsidRDefault="00C1527D" w:rsidP="00C1527D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4.3.6.</w:t>
            </w:r>
          </w:p>
          <w:p w14:paraId="03B7FCEF" w14:textId="2B7179BE" w:rsidR="00C1527D" w:rsidRPr="00EA6D52" w:rsidRDefault="00C1527D" w:rsidP="00C1527D">
            <w:pPr>
              <w:rPr>
                <w:rFonts w:ascii="Arial" w:hAnsi="Arial" w:cs="Arial"/>
                <w:sz w:val="24"/>
                <w:szCs w:val="24"/>
              </w:rPr>
            </w:pPr>
            <w:r w:rsidRPr="00C1527D"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nyilvánosságra hoz</w:t>
            </w:r>
            <w:r w:rsidR="0091031F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C1527D">
              <w:rPr>
                <w:rFonts w:ascii="Arial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tatisztikák értelmezését segítő szöveges tartalmakat, elemzéseket</w:t>
            </w:r>
            <w:r w:rsidR="0091031F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2D1A6CA" w14:textId="513D0A5A" w:rsidR="002A2375" w:rsidRPr="002A2375" w:rsidRDefault="002A2375" w:rsidP="002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2375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31226A59" w14:textId="77777777" w:rsidR="002A2375" w:rsidRDefault="002A2375" w:rsidP="00C1527D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25F677D" w14:textId="77777777" w:rsidR="002A2375" w:rsidRDefault="00B12541" w:rsidP="002A2375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11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23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2375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2A2375">
              <w:rPr>
                <w:rFonts w:ascii="Arial" w:hAnsi="Arial" w:cs="Arial"/>
                <w:sz w:val="24"/>
                <w:szCs w:val="24"/>
              </w:rPr>
              <w:t>, a honlapon</w:t>
            </w:r>
          </w:p>
          <w:p w14:paraId="70769550" w14:textId="104B09BD" w:rsidR="00C1527D" w:rsidRDefault="00C1527D" w:rsidP="00C1527D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C7B2D63" w14:textId="5043C767" w:rsidR="00C1527D" w:rsidRDefault="00B12541" w:rsidP="00C1527D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40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2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52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527D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1527D">
              <w:rPr>
                <w:rFonts w:ascii="Arial" w:hAnsi="Arial" w:cs="Arial"/>
                <w:sz w:val="24"/>
                <w:szCs w:val="24"/>
              </w:rPr>
              <w:t>, nyomtatásban</w:t>
            </w:r>
          </w:p>
          <w:p w14:paraId="4F35407D" w14:textId="77777777" w:rsidR="00C1527D" w:rsidRPr="00267849" w:rsidRDefault="00C1527D" w:rsidP="00C1527D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8F7D0C1" w14:textId="5F846584" w:rsidR="00C1527D" w:rsidRDefault="00B12541" w:rsidP="0052644E">
            <w:pPr>
              <w:ind w:left="738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936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2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52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527D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1527D">
              <w:rPr>
                <w:rFonts w:ascii="Arial" w:hAnsi="Arial" w:cs="Arial"/>
                <w:sz w:val="24"/>
                <w:szCs w:val="24"/>
              </w:rPr>
              <w:t>, külső (szervezeten kívüli) felhasználónak közvetlenül kiadva</w:t>
            </w:r>
          </w:p>
          <w:p w14:paraId="661051AE" w14:textId="2AA23F9A" w:rsidR="00C1527D" w:rsidRDefault="00C1527D" w:rsidP="00C1527D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8881F29" w14:textId="45246412" w:rsidR="00C1527D" w:rsidRDefault="00B12541" w:rsidP="0052644E">
            <w:pPr>
              <w:ind w:left="738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368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2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52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527D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1527D">
              <w:rPr>
                <w:rFonts w:ascii="Arial" w:hAnsi="Arial" w:cs="Arial"/>
                <w:sz w:val="24"/>
                <w:szCs w:val="24"/>
              </w:rPr>
              <w:t>, belső (szervezeten belüli) felhasználónak közvetlenül kiadva</w:t>
            </w:r>
          </w:p>
          <w:p w14:paraId="2D6EAFE4" w14:textId="4592D633" w:rsidR="00C1527D" w:rsidRDefault="00C1527D" w:rsidP="00C1527D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945541C" w14:textId="0AB8A7F8" w:rsidR="00C1527D" w:rsidRDefault="00B12541" w:rsidP="00C1527D">
            <w:p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4641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2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52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527D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1527D">
              <w:rPr>
                <w:rFonts w:ascii="Arial" w:hAnsi="Arial" w:cs="Arial"/>
                <w:sz w:val="24"/>
                <w:szCs w:val="24"/>
              </w:rPr>
              <w:t>, egyéb módon</w:t>
            </w:r>
          </w:p>
          <w:p w14:paraId="2D30497B" w14:textId="77777777" w:rsidR="00C1527D" w:rsidRPr="00267849" w:rsidRDefault="00C1527D" w:rsidP="00C1527D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52BCFC3" w14:textId="64B4594A" w:rsidR="00C1527D" w:rsidRPr="00EA6D52" w:rsidRDefault="00C1527D" w:rsidP="00C1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5230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15D20" w:rsidRPr="00EA6D52" w14:paraId="73CE43FF" w14:textId="77777777" w:rsidTr="0098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AEBD16D" w14:textId="469CE25A" w:rsidR="00515D20" w:rsidRPr="00EA6D52" w:rsidRDefault="00C1527D" w:rsidP="00515D20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Pr="00EA6D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14.3.5. – 14.3.6. pontokban adott válaszait, csatolja a dokumentumokat vagy linkeket!</w:t>
            </w:r>
          </w:p>
        </w:tc>
      </w:tr>
      <w:tr w:rsidR="00515D20" w:rsidRPr="00EA6D52" w14:paraId="0B69FE9D" w14:textId="77777777" w:rsidTr="009804E9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B138226" w14:textId="77777777" w:rsidR="00515D20" w:rsidRPr="006A4D5E" w:rsidRDefault="00515D20" w:rsidP="00515D20">
            <w:pPr>
              <w:spacing w:before="240" w:after="160" w:line="259" w:lineRule="auto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4</w:t>
            </w: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4</w:t>
            </w: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 Ismérv</w:t>
            </w:r>
          </w:p>
          <w:p w14:paraId="4674D707" w14:textId="77777777" w:rsidR="00515D20" w:rsidRPr="006A4D5E" w:rsidRDefault="00515D20" w:rsidP="007C054E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statisztikai termékekhez történő hozzáférés elsődleges formája az elektronikus közzététel.</w:t>
            </w:r>
          </w:p>
        </w:tc>
      </w:tr>
      <w:tr w:rsidR="00515D20" w:rsidRPr="00EA6D52" w14:paraId="60851C9C" w14:textId="77777777" w:rsidTr="00CA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C59830E" w14:textId="77777777" w:rsidR="00515D20" w:rsidRDefault="00515D20" w:rsidP="00515D2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.4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.1. </w:t>
            </w:r>
          </w:p>
          <w:p w14:paraId="1105AEDE" w14:textId="1348CAE2" w:rsidR="00515D20" w:rsidRPr="00B37D0E" w:rsidRDefault="00AB57E2" w:rsidP="00515D2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által előállított </w:t>
            </w:r>
            <w:r w:rsidR="00BC4CF1">
              <w:rPr>
                <w:rFonts w:ascii="Arial" w:hAnsi="Arial" w:cs="Arial"/>
                <w:b w:val="0"/>
                <w:sz w:val="24"/>
                <w:szCs w:val="24"/>
              </w:rPr>
              <w:t xml:space="preserve">adatok többség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 weboldalán elérhető</w:t>
            </w:r>
            <w:r w:rsidR="0091031F">
              <w:rPr>
                <w:rFonts w:ascii="Arial" w:hAnsi="Arial" w:cs="Arial"/>
                <w:b w:val="0"/>
                <w:sz w:val="24"/>
                <w:szCs w:val="24"/>
              </w:rPr>
              <w:t>-e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2123B04" w14:textId="77777777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06EBD0E" w14:textId="77777777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78932" w14:textId="584BE44E" w:rsidR="00515D20" w:rsidRDefault="00515D20" w:rsidP="0052644E">
            <w:pPr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210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BC4CF1">
              <w:rPr>
                <w:rFonts w:ascii="Arial" w:hAnsi="Arial" w:cs="Arial"/>
                <w:sz w:val="24"/>
                <w:szCs w:val="24"/>
              </w:rPr>
              <w:t>, a weboldalon a legtöbb tájékoztatási célú adatunk elérhető</w:t>
            </w:r>
          </w:p>
          <w:p w14:paraId="2AAB29F6" w14:textId="037584C2" w:rsidR="00BC4CF1" w:rsidRDefault="00BC4CF1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72B767" w14:textId="161A38E6" w:rsidR="00BC4CF1" w:rsidRPr="00267849" w:rsidRDefault="00BC4CF1" w:rsidP="0052644E">
            <w:pPr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446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em, a weboldalon a tájékoztatási célú adatoknak csak kisebb része érhető el</w:t>
            </w:r>
          </w:p>
          <w:p w14:paraId="70370519" w14:textId="77777777" w:rsidR="00515D20" w:rsidRPr="00267849" w:rsidRDefault="00515D20" w:rsidP="00515D20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9CB8A4B" w14:textId="40611CA3" w:rsidR="00515D20" w:rsidRPr="00EA6D52" w:rsidRDefault="00B12541" w:rsidP="0052644E">
            <w:pPr>
              <w:spacing w:after="160" w:line="259" w:lineRule="auto"/>
              <w:ind w:left="73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77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D20"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BC4CF1">
              <w:rPr>
                <w:rFonts w:ascii="Arial" w:hAnsi="Arial" w:cs="Arial"/>
                <w:sz w:val="24"/>
                <w:szCs w:val="24"/>
              </w:rPr>
              <w:t>, a weboldal kifejezetten nem az elsődleges tájékoztatási csatornánk</w:t>
            </w:r>
            <w:r w:rsidR="00AB57E2">
              <w:rPr>
                <w:rFonts w:ascii="Arial" w:hAnsi="Arial" w:cs="Arial"/>
                <w:sz w:val="24"/>
                <w:szCs w:val="24"/>
              </w:rPr>
              <w:t xml:space="preserve"> (kérjük, ugorjon az összegző kérdésekre az alapelv végén)</w:t>
            </w:r>
          </w:p>
        </w:tc>
      </w:tr>
      <w:tr w:rsidR="00AB57E2" w:rsidRPr="00EA6D52" w14:paraId="4E786EB2" w14:textId="77777777" w:rsidTr="002B43C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6DA783CE" w14:textId="288035E9" w:rsidR="00AB57E2" w:rsidRPr="00267849" w:rsidRDefault="00BC4CF1" w:rsidP="00530CC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Kérjük, részletezze a weboldalon történő tájékoztatás főbb elveit és gyakorlatát, és adja meg a</w:t>
            </w:r>
            <w:r w:rsidR="00AB57E2">
              <w:rPr>
                <w:rFonts w:ascii="Arial" w:hAnsi="Arial" w:cs="Arial"/>
                <w:b w:val="0"/>
                <w:sz w:val="24"/>
                <w:szCs w:val="24"/>
              </w:rPr>
              <w:t>z adatok elérésének linkj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t</w:t>
            </w:r>
            <w:r w:rsidR="00530CC5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  <w:r w:rsidR="00AB57E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AB57E2" w:rsidRPr="00EA6D52" w14:paraId="6E12F34F" w14:textId="77777777" w:rsidTr="002B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7D3B7C0D" w14:textId="77777777" w:rsidR="00AB57E2" w:rsidRPr="00267849" w:rsidRDefault="00AB57E2" w:rsidP="00515D2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15D20" w:rsidRPr="00EA6D52" w14:paraId="3D4FACF7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680D0FD0" w14:textId="77777777" w:rsidR="00515D20" w:rsidRDefault="00515D20" w:rsidP="00515D2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D52">
              <w:rPr>
                <w:rFonts w:ascii="Arial" w:hAnsi="Arial" w:cs="Arial"/>
                <w:sz w:val="24"/>
                <w:szCs w:val="24"/>
              </w:rPr>
              <w:t>14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>.4.</w:t>
            </w:r>
            <w:r w:rsidR="00042B72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4467807E" w14:textId="77777777" w:rsidR="0091031F" w:rsidRPr="0091031F" w:rsidRDefault="0091031F" w:rsidP="0091031F">
            <w:pPr>
              <w:pStyle w:val="Jegyzetszveg"/>
              <w:rPr>
                <w:b w:val="0"/>
              </w:rPr>
            </w:pPr>
            <w:r w:rsidRPr="0091031F">
              <w:rPr>
                <w:rFonts w:ascii="Arial" w:hAnsi="Arial" w:cs="Arial"/>
                <w:b w:val="0"/>
                <w:sz w:val="24"/>
                <w:szCs w:val="24"/>
              </w:rPr>
              <w:t>A statisztikai termékek (</w:t>
            </w:r>
            <w:proofErr w:type="spellStart"/>
            <w:r w:rsidRPr="0091031F">
              <w:rPr>
                <w:rFonts w:ascii="Arial" w:hAnsi="Arial" w:cs="Arial"/>
                <w:b w:val="0"/>
                <w:sz w:val="24"/>
                <w:szCs w:val="24"/>
              </w:rPr>
              <w:t>al</w:t>
            </w:r>
            <w:proofErr w:type="spellEnd"/>
            <w:r w:rsidRPr="0091031F">
              <w:rPr>
                <w:rFonts w:ascii="Arial" w:hAnsi="Arial" w:cs="Arial"/>
                <w:b w:val="0"/>
                <w:sz w:val="24"/>
                <w:szCs w:val="24"/>
              </w:rPr>
              <w:t>)oldalán támogatják-e a navigációt alkalmas eszközökkel, például egyedi keresővel?</w:t>
            </w:r>
          </w:p>
          <w:p w14:paraId="582490FA" w14:textId="48531F34" w:rsidR="00AF4F55" w:rsidRDefault="00AF4F55" w:rsidP="00AF4F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DDAAEAD" w14:textId="77777777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96BCCE3" w14:textId="77777777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FD01E" w14:textId="6D2AF3D0" w:rsidR="00515D20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06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BC4CF1">
              <w:rPr>
                <w:rFonts w:ascii="Arial" w:hAnsi="Arial" w:cs="Arial"/>
                <w:sz w:val="24"/>
                <w:szCs w:val="24"/>
              </w:rPr>
              <w:t>, van egyedi kereső</w:t>
            </w:r>
          </w:p>
          <w:p w14:paraId="77F1F8DB" w14:textId="18E4E81D" w:rsidR="00BC4CF1" w:rsidRDefault="00BC4CF1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166B40" w14:textId="77777777" w:rsidR="00BC4CF1" w:rsidRPr="00267849" w:rsidRDefault="00BC4CF1" w:rsidP="00BC4CF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0A9726F" w14:textId="6FB3D8E0" w:rsidR="00BC4CF1" w:rsidRPr="00267849" w:rsidRDefault="00BC4CF1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300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ncs egyedi kereső, de alkalmazunk egyéb eszközöket</w:t>
            </w:r>
          </w:p>
          <w:p w14:paraId="28FFFCD2" w14:textId="77777777" w:rsidR="00515D20" w:rsidRPr="00267849" w:rsidRDefault="00515D20" w:rsidP="00515D20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92C9AB" w14:textId="02A2F0B6" w:rsidR="00515D20" w:rsidRPr="00267849" w:rsidRDefault="00515D20" w:rsidP="0052644E">
            <w:pPr>
              <w:ind w:left="738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033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BC4CF1">
              <w:rPr>
                <w:rFonts w:ascii="Arial" w:hAnsi="Arial" w:cs="Arial"/>
                <w:sz w:val="24"/>
                <w:szCs w:val="24"/>
              </w:rPr>
              <w:t xml:space="preserve"> alkalmazunk ilyen eszközöket</w:t>
            </w:r>
          </w:p>
        </w:tc>
      </w:tr>
      <w:tr w:rsidR="00AF4F55" w:rsidRPr="00EA6D52" w14:paraId="2E69B2C3" w14:textId="77777777" w:rsidTr="00AF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4AB65B5" w14:textId="6BDA13A8" w:rsidR="00AF4F55" w:rsidRPr="00267849" w:rsidRDefault="006A4D5E" w:rsidP="00530CC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érjük</w:t>
            </w:r>
            <w:r w:rsidR="002A77DA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AF4F55">
              <w:rPr>
                <w:rFonts w:ascii="Arial" w:hAnsi="Arial" w:cs="Arial"/>
                <w:b w:val="0"/>
                <w:sz w:val="24"/>
                <w:szCs w:val="24"/>
              </w:rPr>
              <w:t xml:space="preserve"> részletezze, milyen technológiát használ (</w:t>
            </w:r>
            <w:r w:rsidR="00BC4CF1">
              <w:rPr>
                <w:rFonts w:ascii="Arial" w:hAnsi="Arial" w:cs="Arial"/>
                <w:b w:val="0"/>
                <w:sz w:val="24"/>
                <w:szCs w:val="24"/>
              </w:rPr>
              <w:t xml:space="preserve">például a kereső esetén </w:t>
            </w:r>
            <w:r w:rsidR="00AF4F55">
              <w:rPr>
                <w:rFonts w:ascii="Arial" w:hAnsi="Arial" w:cs="Arial"/>
                <w:b w:val="0"/>
                <w:sz w:val="24"/>
                <w:szCs w:val="24"/>
              </w:rPr>
              <w:t>Go</w:t>
            </w:r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ogle/Bing/Yahoo! beépítetten</w:t>
            </w:r>
            <w:r w:rsidR="00AF4F55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Solr</w:t>
            </w:r>
            <w:proofErr w:type="spellEnd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proofErr w:type="spellStart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Elastic</w:t>
            </w:r>
            <w:proofErr w:type="spellEnd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Search</w:t>
            </w:r>
            <w:proofErr w:type="spellEnd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 xml:space="preserve"> stb.</w:t>
            </w:r>
            <w:r w:rsidR="00AF4F55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BC4CF1">
              <w:rPr>
                <w:rFonts w:ascii="Arial" w:hAnsi="Arial" w:cs="Arial"/>
                <w:b w:val="0"/>
                <w:sz w:val="24"/>
                <w:szCs w:val="24"/>
              </w:rPr>
              <w:t>, egyéb megoldások esetén azok működési módját részletezze</w:t>
            </w:r>
            <w:r w:rsidR="00530CC5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F347E6" w:rsidRPr="00EA6D52" w14:paraId="7D20CC4C" w14:textId="77777777" w:rsidTr="0090681E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7FBACCC" w14:textId="77777777" w:rsidR="00F347E6" w:rsidRPr="00267849" w:rsidRDefault="00F347E6" w:rsidP="00515D2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F4F55" w:rsidRPr="00EA6D52" w14:paraId="6FEB8FFA" w14:textId="77777777" w:rsidTr="002A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6E4A76AB" w14:textId="539565C4" w:rsidR="00AF4F55" w:rsidRPr="003644A5" w:rsidRDefault="00AF4F55" w:rsidP="00AF4F55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4A5">
              <w:rPr>
                <w:rFonts w:ascii="Arial" w:hAnsi="Arial" w:cs="Arial"/>
                <w:sz w:val="24"/>
                <w:szCs w:val="24"/>
              </w:rPr>
              <w:t>14</w:t>
            </w:r>
            <w:r w:rsidRPr="003644A5">
              <w:rPr>
                <w:rFonts w:ascii="Arial" w:hAnsi="Arial" w:cs="Arial"/>
                <w:bCs w:val="0"/>
                <w:sz w:val="24"/>
                <w:szCs w:val="24"/>
              </w:rPr>
              <w:t>.4.</w:t>
            </w:r>
            <w:r w:rsidR="00042B72" w:rsidRPr="003644A5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3644A5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4FB7E457" w14:textId="29805B35" w:rsidR="0091031F" w:rsidRPr="0091031F" w:rsidRDefault="0091031F" w:rsidP="0091031F">
            <w:pPr>
              <w:pStyle w:val="Jegyzetszveg"/>
              <w:rPr>
                <w:b w:val="0"/>
              </w:rPr>
            </w:pPr>
            <w:r w:rsidRPr="0091031F">
              <w:rPr>
                <w:rFonts w:ascii="Arial" w:hAnsi="Arial" w:cs="Arial"/>
                <w:b w:val="0"/>
                <w:sz w:val="24"/>
                <w:szCs w:val="24"/>
              </w:rPr>
              <w:t>A tájékoztatási gyakorlatban alkalmaznak-e modern információs és kommunikációs eszközöket, platformokat?</w:t>
            </w:r>
          </w:p>
          <w:p w14:paraId="4D53E078" w14:textId="6C7E86B3" w:rsidR="00AF4F55" w:rsidRPr="003644A5" w:rsidRDefault="00AF4F55" w:rsidP="003644A5">
            <w:pPr>
              <w:tabs>
                <w:tab w:val="left" w:pos="3016"/>
              </w:tabs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5D74BB0" w14:textId="2C77A96D" w:rsidR="00AF4F55" w:rsidRPr="00267849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2A2375" w:rsidRPr="002A2375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4F7F6E96" w14:textId="24A77F07" w:rsidR="00AF4F55" w:rsidRPr="00267849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353CDF" w14:textId="2D909412" w:rsidR="004121D1" w:rsidRDefault="00B12541" w:rsidP="0052644E">
            <w:pPr>
              <w:ind w:left="738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8399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2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21D1">
              <w:rPr>
                <w:rFonts w:ascii="Arial" w:hAnsi="Arial" w:cs="Arial"/>
                <w:sz w:val="24"/>
                <w:szCs w:val="24"/>
              </w:rPr>
              <w:t>van az adatok lekérdezésére alkalmas nyilvános adatbázisuk</w:t>
            </w:r>
          </w:p>
          <w:p w14:paraId="696D11F9" w14:textId="77777777" w:rsidR="004121D1" w:rsidRPr="00267849" w:rsidRDefault="004121D1" w:rsidP="004121D1">
            <w:p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8576AEE" w14:textId="3EE86813" w:rsidR="004121D1" w:rsidRDefault="00B12541" w:rsidP="0052644E">
            <w:pPr>
              <w:ind w:left="738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97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2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21D1">
              <w:rPr>
                <w:rFonts w:ascii="Arial" w:hAnsi="Arial" w:cs="Arial"/>
                <w:sz w:val="24"/>
                <w:szCs w:val="24"/>
              </w:rPr>
              <w:t>van az adatok elérésére alkalmas nyilvános táblagyűjteményük</w:t>
            </w:r>
          </w:p>
          <w:p w14:paraId="66E134CF" w14:textId="092DBEFC" w:rsidR="004121D1" w:rsidRDefault="004121D1" w:rsidP="004121D1">
            <w:p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B047408" w14:textId="03242555" w:rsidR="004121D1" w:rsidRDefault="00B12541" w:rsidP="0052644E">
            <w:pPr>
              <w:ind w:left="738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467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2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21D1">
              <w:rPr>
                <w:rFonts w:ascii="Arial" w:hAnsi="Arial" w:cs="Arial"/>
                <w:sz w:val="24"/>
                <w:szCs w:val="24"/>
              </w:rPr>
              <w:t>alkalmaznak különböző vizualizációs eszközöket</w:t>
            </w:r>
          </w:p>
          <w:p w14:paraId="5EF63055" w14:textId="77B84AB5" w:rsidR="004121D1" w:rsidRDefault="004121D1" w:rsidP="004121D1">
            <w:p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014F860" w14:textId="6DAA6B8F" w:rsidR="004121D1" w:rsidRDefault="004121D1" w:rsidP="0052644E">
            <w:pPr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271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az adatok jellemzően kiadványokból érhetők el</w:t>
            </w:r>
          </w:p>
          <w:p w14:paraId="2F8946EE" w14:textId="77777777" w:rsidR="004121D1" w:rsidRDefault="004121D1" w:rsidP="0041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72D9F3" w14:textId="050EE64A" w:rsidR="004121D1" w:rsidRDefault="00B12541" w:rsidP="0052644E">
            <w:pPr>
              <w:ind w:left="738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67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2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21D1">
              <w:rPr>
                <w:rFonts w:ascii="Arial" w:hAnsi="Arial" w:cs="Arial"/>
                <w:sz w:val="24"/>
                <w:szCs w:val="24"/>
              </w:rPr>
              <w:t>egyéb módon teszik elérhetővé az adatokat</w:t>
            </w:r>
          </w:p>
          <w:p w14:paraId="7416F72A" w14:textId="77777777" w:rsidR="004121D1" w:rsidRDefault="004121D1" w:rsidP="004121D1">
            <w:p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8073EA" w14:textId="403B297A" w:rsidR="00AF4F55" w:rsidRPr="00267849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F55" w:rsidRPr="00EA6D52" w14:paraId="71C46ED2" w14:textId="77777777" w:rsidTr="00C379A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AFF5DF6" w14:textId="46C4C5F7" w:rsidR="00AF4F55" w:rsidRPr="00EA6D52" w:rsidRDefault="006A4D5E" w:rsidP="003644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Kérjük</w:t>
            </w:r>
            <w:r w:rsidR="00AF4F55" w:rsidRPr="00EA6D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3644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z </w:t>
            </w:r>
            <w:r w:rsidR="004121D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kalmazott eszközöket és platformokat</w:t>
            </w:r>
            <w:r w:rsidR="00AF4F55" w:rsidRPr="00EA6D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BC4CF1" w:rsidRPr="00EA6D52" w14:paraId="395739E6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97CF1DB" w14:textId="77777777" w:rsidR="00BC4CF1" w:rsidRPr="00EA6D52" w:rsidRDefault="00BC4CF1" w:rsidP="00AF4F5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BC4CF1" w:rsidRPr="00EA6D52" w14:paraId="1EF949A6" w14:textId="77777777" w:rsidTr="00BC4CF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EAAB33D" w14:textId="22A403B5" w:rsidR="00BC4CF1" w:rsidRDefault="00BC4CF1" w:rsidP="00AF4F5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.</w:t>
            </w:r>
            <w:r w:rsidR="004121D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3F67FD" w14:textId="509F9F13" w:rsidR="00BC4CF1" w:rsidRPr="00BC4CF1" w:rsidRDefault="00BC4CF1" w:rsidP="00AF4F5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C4CF1">
              <w:rPr>
                <w:rFonts w:ascii="Arial" w:hAnsi="Arial" w:cs="Arial"/>
                <w:b w:val="0"/>
                <w:sz w:val="24"/>
                <w:szCs w:val="24"/>
              </w:rPr>
              <w:t xml:space="preserve">A tájékoztatási gyakorlatban lehetőség szerint </w:t>
            </w:r>
            <w:r w:rsidR="0091031F" w:rsidRPr="00BC4CF1">
              <w:rPr>
                <w:rFonts w:ascii="Arial" w:hAnsi="Arial" w:cs="Arial"/>
                <w:b w:val="0"/>
                <w:sz w:val="24"/>
                <w:szCs w:val="24"/>
              </w:rPr>
              <w:t>alkalmaznak</w:t>
            </w:r>
            <w:r w:rsidR="0091031F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91031F" w:rsidRPr="00BC4CF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C4CF1">
              <w:rPr>
                <w:rFonts w:ascii="Arial" w:hAnsi="Arial" w:cs="Arial"/>
                <w:b w:val="0"/>
                <w:sz w:val="24"/>
                <w:szCs w:val="24"/>
              </w:rPr>
              <w:t>nyílt adatszabványokat</w:t>
            </w:r>
            <w:r w:rsidR="0091031F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842DC0A" w14:textId="68812DFB" w:rsidR="002A2375" w:rsidRDefault="002A2375" w:rsidP="002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ECDF4AA" w14:textId="77777777" w:rsidR="002A2375" w:rsidRDefault="002A2375" w:rsidP="002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24CD469" w14:textId="7E2FE89C" w:rsidR="002A2375" w:rsidRDefault="00B12541" w:rsidP="002A2375">
            <w:pPr>
              <w:ind w:left="738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167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23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2375">
              <w:rPr>
                <w:rFonts w:ascii="Arial" w:hAnsi="Arial" w:cs="Arial"/>
                <w:sz w:val="24"/>
                <w:szCs w:val="24"/>
              </w:rPr>
              <w:t>az adatok különböző, a tovább felhasználást támogató formátumokban elérhetők és letölthetők</w:t>
            </w:r>
          </w:p>
          <w:p w14:paraId="757E1F97" w14:textId="32B3D9F8" w:rsidR="008A0E0B" w:rsidRDefault="008A0E0B" w:rsidP="008A0E0B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FD60205" w14:textId="7BB5567E" w:rsidR="008A0E0B" w:rsidRDefault="00B12541" w:rsidP="0052644E">
            <w:pPr>
              <w:ind w:left="738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807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0E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0E0B" w:rsidRPr="008A0E0B">
              <w:rPr>
                <w:rFonts w:ascii="Arial" w:hAnsi="Arial" w:cs="Arial"/>
                <w:sz w:val="24"/>
                <w:szCs w:val="24"/>
              </w:rPr>
              <w:t>támogatják</w:t>
            </w:r>
            <w:r w:rsidR="008A0E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0E0B">
              <w:rPr>
                <w:rFonts w:ascii="Arial" w:hAnsi="Arial" w:cs="Arial"/>
                <w:sz w:val="24"/>
                <w:szCs w:val="24"/>
              </w:rPr>
              <w:t>az adatok gépi lekérdezését</w:t>
            </w:r>
          </w:p>
          <w:p w14:paraId="68D6BFDA" w14:textId="118B00B0" w:rsidR="004121D1" w:rsidRDefault="004121D1" w:rsidP="008A0E0B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53C17B" w14:textId="72589C4A" w:rsidR="004121D1" w:rsidRDefault="00B12541" w:rsidP="0052644E">
            <w:pPr>
              <w:ind w:left="738" w:hanging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06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2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21D1">
              <w:rPr>
                <w:rFonts w:ascii="Arial" w:hAnsi="Arial" w:cs="Arial"/>
                <w:sz w:val="24"/>
                <w:szCs w:val="24"/>
              </w:rPr>
              <w:t>a nyílt adatszabványok alkalmazása nem prioritás</w:t>
            </w:r>
          </w:p>
          <w:p w14:paraId="1CA62865" w14:textId="77777777" w:rsidR="004121D1" w:rsidRDefault="004121D1" w:rsidP="008A0E0B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8BDC1EE" w14:textId="77777777" w:rsidR="008A0E0B" w:rsidRDefault="008A0E0B" w:rsidP="008A0E0B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8D68C5" w14:textId="0736696C" w:rsidR="008A0E0B" w:rsidRPr="00EA6D52" w:rsidRDefault="008A0E0B" w:rsidP="004121D1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4CF1" w:rsidRPr="00EA6D52" w14:paraId="2173B78A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02A4A5D" w14:textId="359B4082" w:rsidR="00BC4CF1" w:rsidRPr="00EA6D52" w:rsidRDefault="008A0E0B" w:rsidP="00530CC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Pr="00EA6D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zzel kapcsolatos gyakorlatát</w:t>
            </w:r>
            <w:r w:rsidR="00530C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AF4F55" w:rsidRPr="00EA6D52" w14:paraId="7C7F6100" w14:textId="77777777" w:rsidTr="00C379AA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7DC60EF" w14:textId="77777777" w:rsidR="00AF4F55" w:rsidRPr="00EA6D52" w:rsidRDefault="00AF4F55" w:rsidP="00AF4F5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F4F55" w:rsidRPr="00EA6D52" w14:paraId="15F2F12A" w14:textId="77777777" w:rsidTr="002A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3DB93556" w14:textId="20069C56" w:rsidR="00AF4F55" w:rsidRDefault="00AF4F55" w:rsidP="00AF4F55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D52">
              <w:rPr>
                <w:rFonts w:ascii="Arial" w:hAnsi="Arial" w:cs="Arial"/>
                <w:sz w:val="24"/>
                <w:szCs w:val="24"/>
              </w:rPr>
              <w:t>14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>.4.</w:t>
            </w:r>
            <w:r w:rsidR="004121D1">
              <w:rPr>
                <w:rFonts w:ascii="Arial" w:hAnsi="Arial" w:cs="Arial"/>
                <w:bCs w:val="0"/>
                <w:sz w:val="24"/>
                <w:szCs w:val="24"/>
              </w:rPr>
              <w:t>5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053FF34C" w14:textId="25BD6A6E" w:rsidR="00AF4F55" w:rsidRDefault="00AF4F55" w:rsidP="00F347E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statisztikák közzététe</w:t>
            </w:r>
            <w:r w:rsidR="00F347E6">
              <w:rPr>
                <w:rFonts w:ascii="Arial" w:hAnsi="Arial" w:cs="Arial"/>
                <w:b w:val="0"/>
                <w:sz w:val="24"/>
                <w:szCs w:val="24"/>
              </w:rPr>
              <w:t xml:space="preserve">lére szolgáló internetes oldal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kadálymentes</w:t>
            </w:r>
            <w:r w:rsidR="0091031F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vagy az esélyegye</w:t>
            </w:r>
            <w:r w:rsidR="008E0EFB">
              <w:rPr>
                <w:rFonts w:ascii="Arial" w:hAnsi="Arial" w:cs="Arial"/>
                <w:b w:val="0"/>
                <w:sz w:val="24"/>
                <w:szCs w:val="24"/>
              </w:rPr>
              <w:t>nlőség érdekében elérhető</w:t>
            </w:r>
            <w:r w:rsidR="0091031F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8E0EFB">
              <w:rPr>
                <w:rFonts w:ascii="Arial" w:hAnsi="Arial" w:cs="Arial"/>
                <w:b w:val="0"/>
                <w:sz w:val="24"/>
                <w:szCs w:val="24"/>
              </w:rPr>
              <w:t xml:space="preserve"> vakok és/vag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A77DA">
              <w:rPr>
                <w:rFonts w:ascii="Arial" w:hAnsi="Arial" w:cs="Arial"/>
                <w:b w:val="0"/>
                <w:sz w:val="24"/>
                <w:szCs w:val="24"/>
              </w:rPr>
              <w:t>gyengén-látó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zámára </w:t>
            </w:r>
            <w:r w:rsidR="0091031F">
              <w:rPr>
                <w:rFonts w:ascii="Arial" w:hAnsi="Arial" w:cs="Arial"/>
                <w:b w:val="0"/>
                <w:sz w:val="24"/>
                <w:szCs w:val="24"/>
              </w:rPr>
              <w:t>k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fejlesztett változatban</w:t>
            </w:r>
            <w:r w:rsidR="0091031F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01654FEE" w14:textId="77777777" w:rsidR="002A77DA" w:rsidRPr="00B37D0E" w:rsidRDefault="002A77DA" w:rsidP="00F347E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26B7FC1C" w14:textId="77777777" w:rsidR="00AF4F55" w:rsidRPr="00267849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B4F7CCF" w14:textId="77777777" w:rsidR="00AF4F55" w:rsidRPr="00267849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741736" w14:textId="2B868CA1" w:rsidR="00AF4F55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841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25EF2">
              <w:rPr>
                <w:rFonts w:ascii="Arial" w:hAnsi="Arial" w:cs="Arial"/>
                <w:sz w:val="24"/>
                <w:szCs w:val="24"/>
              </w:rPr>
              <w:t>, akadálymentes</w:t>
            </w:r>
          </w:p>
          <w:p w14:paraId="223C8058" w14:textId="77777777" w:rsidR="00C25EF2" w:rsidRPr="00267849" w:rsidRDefault="00C25EF2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B8C30E4" w14:textId="1F18B3A6" w:rsidR="00C25EF2" w:rsidRDefault="00C25EF2" w:rsidP="0052644E">
            <w:pPr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663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van vakok és gyengénlátók számára fejlesztett változat</w:t>
            </w:r>
          </w:p>
          <w:p w14:paraId="07AB342F" w14:textId="77777777" w:rsidR="00AF4F55" w:rsidRPr="00267849" w:rsidRDefault="00AF4F55" w:rsidP="00AF4F55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FDA014" w14:textId="0282DF85" w:rsidR="00AF4F55" w:rsidRPr="00EA6D52" w:rsidRDefault="00AF4F55" w:rsidP="00AF4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356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AF4F55" w:rsidRPr="002A5DEF" w14:paraId="4E30FBA2" w14:textId="77777777" w:rsidTr="00AC33A6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41AA031" w14:textId="77777777" w:rsidR="00AF4F55" w:rsidRPr="006A4D5E" w:rsidRDefault="00AF4F55" w:rsidP="00AF4F55">
            <w:pPr>
              <w:spacing w:before="24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lastRenderedPageBreak/>
              <w:t>14</w:t>
            </w: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5. Ismérv</w:t>
            </w:r>
          </w:p>
          <w:p w14:paraId="2C8039AA" w14:textId="77777777" w:rsidR="00AF4F55" w:rsidRPr="006A4D5E" w:rsidRDefault="00AF4F55" w:rsidP="00AF4F55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legfontosabb hivatalos statisztikai információk idegen nyelven is elérhetőek.</w:t>
            </w:r>
          </w:p>
        </w:tc>
      </w:tr>
      <w:tr w:rsidR="00AF4F55" w:rsidRPr="002A5DEF" w14:paraId="7CB19DD7" w14:textId="77777777" w:rsidTr="00CA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8325DA1" w14:textId="77777777" w:rsidR="00AF4F55" w:rsidRDefault="00AF4F55" w:rsidP="00AF4F55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5DEF">
              <w:rPr>
                <w:rFonts w:ascii="Arial" w:hAnsi="Arial" w:cs="Arial"/>
                <w:bCs w:val="0"/>
                <w:sz w:val="24"/>
                <w:szCs w:val="24"/>
              </w:rPr>
              <w:t>14</w:t>
            </w:r>
            <w:r w:rsidRPr="002A5DEF">
              <w:rPr>
                <w:rFonts w:ascii="Arial" w:hAnsi="Arial" w:cs="Arial"/>
                <w:sz w:val="24"/>
                <w:szCs w:val="24"/>
              </w:rPr>
              <w:t>.5</w:t>
            </w:r>
            <w:r w:rsidRPr="002A5DEF">
              <w:rPr>
                <w:rFonts w:ascii="Arial" w:hAnsi="Arial" w:cs="Arial"/>
                <w:bCs w:val="0"/>
                <w:sz w:val="24"/>
                <w:szCs w:val="24"/>
              </w:rPr>
              <w:t xml:space="preserve">.1. </w:t>
            </w:r>
          </w:p>
          <w:p w14:paraId="4F3EB2EB" w14:textId="399A9522" w:rsidR="00AF4F55" w:rsidRPr="00B37D0E" w:rsidRDefault="00AF4F55" w:rsidP="00AF4F5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 w:rsidRPr="00B37D0E">
              <w:rPr>
                <w:rFonts w:ascii="Arial" w:hAnsi="Arial" w:cs="Arial"/>
                <w:b w:val="0"/>
                <w:sz w:val="24"/>
                <w:szCs w:val="24"/>
              </w:rPr>
              <w:t>statisztiká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 közzétételére szolgáló internetes oldala elérhető</w:t>
            </w:r>
            <w:r w:rsidR="0091031F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37D0E">
              <w:rPr>
                <w:rFonts w:ascii="Arial" w:hAnsi="Arial" w:cs="Arial"/>
                <w:b w:val="0"/>
                <w:sz w:val="24"/>
                <w:szCs w:val="24"/>
              </w:rPr>
              <w:t>angol nyelven</w:t>
            </w:r>
            <w:r w:rsidR="0091031F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362BB83" w14:textId="4161D8B3" w:rsidR="008E0EFB" w:rsidRPr="00267849" w:rsidRDefault="008E0EFB" w:rsidP="008E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  <w:r w:rsidR="002A23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2375" w:rsidRPr="002A2375">
              <w:rPr>
                <w:rFonts w:ascii="Arial" w:hAnsi="Arial" w:cs="Arial"/>
                <w:sz w:val="24"/>
                <w:szCs w:val="24"/>
              </w:rPr>
              <w:t>(több válasz is lehetséges)</w:t>
            </w:r>
          </w:p>
          <w:p w14:paraId="6DC057C5" w14:textId="77777777" w:rsidR="008E0EFB" w:rsidRPr="00267849" w:rsidRDefault="008E0EFB" w:rsidP="008E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40FD7" w14:textId="21B5E89A" w:rsidR="008E0EFB" w:rsidRDefault="008E0EFB" w:rsidP="0052644E">
            <w:pPr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24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teljes</w:t>
            </w:r>
            <w:r w:rsidR="00C25EF2">
              <w:rPr>
                <w:rFonts w:ascii="Arial" w:hAnsi="Arial" w:cs="Arial"/>
                <w:sz w:val="24"/>
                <w:szCs w:val="24"/>
              </w:rPr>
              <w:t xml:space="preserve"> egészében</w:t>
            </w:r>
            <w:r>
              <w:rPr>
                <w:rFonts w:ascii="Arial" w:hAnsi="Arial" w:cs="Arial"/>
                <w:sz w:val="24"/>
                <w:szCs w:val="24"/>
              </w:rPr>
              <w:t xml:space="preserve"> le van fordítva</w:t>
            </w:r>
          </w:p>
          <w:p w14:paraId="5C10548A" w14:textId="74CA46F8" w:rsidR="008E0EFB" w:rsidRDefault="008E0EFB" w:rsidP="008E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614308" w14:textId="3A020C66" w:rsidR="00C25EF2" w:rsidRDefault="00C25EF2" w:rsidP="0052644E">
            <w:pPr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332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az adattartalom (ideértve a módszertani információkat) teljes egészében le van fordítva</w:t>
            </w:r>
          </w:p>
          <w:p w14:paraId="0F1199CC" w14:textId="77777777" w:rsidR="00C25EF2" w:rsidRDefault="00C25EF2" w:rsidP="008E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9881D21" w14:textId="125D677A" w:rsidR="008E0EFB" w:rsidRDefault="008E0EFB" w:rsidP="0052644E">
            <w:pPr>
              <w:ind w:left="738" w:hanging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501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25EF2">
              <w:rPr>
                <w:rFonts w:ascii="Arial" w:hAnsi="Arial" w:cs="Arial"/>
                <w:sz w:val="24"/>
                <w:szCs w:val="24"/>
              </w:rPr>
              <w:t xml:space="preserve">az adattartalom (ideértve a módszertani információkat) </w:t>
            </w:r>
            <w:r>
              <w:rPr>
                <w:rFonts w:ascii="Arial" w:hAnsi="Arial" w:cs="Arial"/>
                <w:sz w:val="24"/>
                <w:szCs w:val="24"/>
              </w:rPr>
              <w:t>részben le van fordítva</w:t>
            </w:r>
          </w:p>
          <w:p w14:paraId="1C573108" w14:textId="5800C4D7" w:rsidR="00C25EF2" w:rsidRDefault="00C25EF2" w:rsidP="008E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08C4A24" w14:textId="3F50BF9D" w:rsidR="00C25EF2" w:rsidRDefault="00B12541" w:rsidP="0052644E">
            <w:pPr>
              <w:ind w:left="738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108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F2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25E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5EF2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25EF2">
              <w:rPr>
                <w:rFonts w:ascii="Arial" w:hAnsi="Arial" w:cs="Arial"/>
                <w:sz w:val="24"/>
                <w:szCs w:val="24"/>
              </w:rPr>
              <w:t>, a kiadványok teljeskörűen le vannak fordítva</w:t>
            </w:r>
          </w:p>
          <w:p w14:paraId="057C2971" w14:textId="77777777" w:rsidR="00C25EF2" w:rsidRDefault="00C25EF2" w:rsidP="008E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7110CE" w14:textId="4E71515F" w:rsidR="00C25EF2" w:rsidRPr="00267849" w:rsidRDefault="00B12541" w:rsidP="0052644E">
            <w:pPr>
              <w:ind w:left="738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99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F2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25E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5EF2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25EF2">
              <w:rPr>
                <w:rFonts w:ascii="Arial" w:hAnsi="Arial" w:cs="Arial"/>
                <w:sz w:val="24"/>
                <w:szCs w:val="24"/>
              </w:rPr>
              <w:t>, a kiadványok részben le van fordítva</w:t>
            </w:r>
          </w:p>
          <w:p w14:paraId="75D26383" w14:textId="77777777" w:rsidR="008E0EFB" w:rsidRPr="00267849" w:rsidRDefault="008E0EFB" w:rsidP="008E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40816B" w14:textId="77777777" w:rsidR="00AF4F55" w:rsidRPr="002A5DEF" w:rsidRDefault="008E0EFB" w:rsidP="008E0E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7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AF4F55" w:rsidRPr="002A5DEF" w14:paraId="22A83341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5A647A57" w14:textId="4C9B8026" w:rsidR="00AF4F55" w:rsidRPr="002A5DEF" w:rsidRDefault="00AF4F55" w:rsidP="00275F5B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C195394" w14:textId="5E87E357" w:rsidR="00AF4F55" w:rsidRPr="00267849" w:rsidRDefault="00AF4F55" w:rsidP="00AF4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F55" w:rsidRPr="002A5DEF" w14:paraId="37FF18AA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9C2FA0A" w14:textId="33C495FC" w:rsidR="00AF4F55" w:rsidRPr="002A5DEF" w:rsidRDefault="006A4D5E" w:rsidP="00AF4F5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AF4F55" w:rsidRPr="002A5D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AF4F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</w:t>
            </w:r>
            <w:r w:rsidR="007D33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á</w:t>
            </w:r>
            <w:r w:rsidR="00AF4F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="00AF4F55" w:rsidRPr="002A5D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  <w:r w:rsidR="00AF4F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ilyen arányban érhetőek el a magyarul publikált információk angolul is? Milyen időközönként történik az angol nyelvű tartalom frissítése? Milyen eljárásrend szerint? </w:t>
            </w:r>
            <w:r w:rsidR="00F34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ás idegen nyelven </w:t>
            </w:r>
            <w:r w:rsidR="00E24E3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örténő megjelenést is jelölhet.</w:t>
            </w:r>
          </w:p>
        </w:tc>
      </w:tr>
      <w:tr w:rsidR="00AF4F55" w:rsidRPr="002A5DEF" w14:paraId="5D833152" w14:textId="77777777" w:rsidTr="00C379AA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0621317" w14:textId="77777777" w:rsidR="00AF4F55" w:rsidRPr="002A5DEF" w:rsidRDefault="00AF4F55" w:rsidP="00AF4F5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0D07FA13" w14:textId="77777777" w:rsidR="00980EC1" w:rsidRDefault="00980EC1"/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80EC1" w:rsidRPr="00267849" w14:paraId="617E7681" w14:textId="77777777" w:rsidTr="0098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1151DE" w14:textId="77777777" w:rsidR="00980EC1" w:rsidRPr="00980EC1" w:rsidRDefault="00980EC1" w:rsidP="00980EC1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0EC1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lastRenderedPageBreak/>
              <w:t>Kérjük, sorolja fel itt, ha van kiemelhető jó gyakorlat a szervezet működésében a hivatalos statisztika hozzáférhetőségét illetően!</w:t>
            </w:r>
          </w:p>
        </w:tc>
      </w:tr>
      <w:tr w:rsidR="00980EC1" w:rsidRPr="00267849" w14:paraId="356A89A2" w14:textId="77777777" w:rsidTr="0098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B95304B" w14:textId="77777777" w:rsidR="00980EC1" w:rsidRPr="00980EC1" w:rsidRDefault="00980EC1" w:rsidP="00980EC1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980EC1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1A07D2" w:rsidRPr="00267849" w14:paraId="48F7EB6E" w14:textId="77777777" w:rsidTr="00980EC1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32EE444" w14:textId="48F1AF95" w:rsidR="001A07D2" w:rsidRPr="00980EC1" w:rsidRDefault="001A07D2" w:rsidP="00980EC1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érjük, írja le, sorolja fel röviden, milyen fejlesztések valósultak meg a </w:t>
            </w:r>
            <w:r w:rsidR="007D33EA">
              <w:rPr>
                <w:rFonts w:ascii="Arial" w:eastAsiaTheme="majorEastAsia" w:hAnsi="Arial" w:cs="Arial"/>
                <w:b w:val="0"/>
                <w:sz w:val="24"/>
                <w:szCs w:val="24"/>
              </w:rPr>
              <w:t>hozzáférhetőség és érthetőség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területén az előző akkreditáció óta. (</w:t>
            </w:r>
            <w:r w:rsidR="007D33EA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z előző akkreditáció során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14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. elvre vonatkozó ajánlások teljesülése megtörtént-e, ha nem, ennek indokolása</w:t>
            </w:r>
            <w:r w:rsidR="007D33EA">
              <w:rPr>
                <w:rFonts w:ascii="Arial" w:eastAsiaTheme="majorEastAsia" w:hAnsi="Arial" w:cs="Arial"/>
                <w:b w:val="0"/>
                <w:sz w:val="24"/>
                <w:szCs w:val="24"/>
              </w:rPr>
              <w:t>.</w:t>
            </w:r>
            <w:r w:rsidRPr="00E34448">
              <w:rPr>
                <w:rFonts w:ascii="Arial" w:eastAsiaTheme="majorEastAsia" w:hAnsi="Arial" w:cs="Arial"/>
                <w:b w:val="0"/>
                <w:sz w:val="24"/>
                <w:szCs w:val="24"/>
              </w:rPr>
              <w:t>)</w:t>
            </w:r>
          </w:p>
        </w:tc>
      </w:tr>
      <w:tr w:rsidR="001A07D2" w:rsidRPr="00267849" w14:paraId="77C30C34" w14:textId="77777777" w:rsidTr="0098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A0FB5EC" w14:textId="77777777" w:rsidR="001A07D2" w:rsidRPr="00980EC1" w:rsidRDefault="001A07D2" w:rsidP="00980EC1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980EC1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980EC1" w:rsidRPr="00267849" w14:paraId="002B9EA6" w14:textId="77777777" w:rsidTr="00980EC1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10B80F32" w14:textId="47A5201C" w:rsidR="00980EC1" w:rsidRPr="00267849" w:rsidRDefault="00980EC1" w:rsidP="00980EC1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javítsá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közzétett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zzáférhetőségét</w:t>
            </w:r>
            <w:r w:rsidR="007D33E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és érthetőségét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?  </w:t>
            </w:r>
          </w:p>
        </w:tc>
      </w:tr>
      <w:tr w:rsidR="00980EC1" w:rsidRPr="00267849" w14:paraId="4500CE63" w14:textId="77777777" w:rsidTr="0098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4720399" w14:textId="77777777" w:rsidR="00980EC1" w:rsidRPr="00267849" w:rsidRDefault="00980EC1" w:rsidP="003E668A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980EC1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AF4F55" w:rsidRPr="00267849" w14:paraId="09984E3E" w14:textId="77777777" w:rsidTr="003E668A">
        <w:trPr>
          <w:trHeight w:val="2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AFA90F8" w14:textId="77777777" w:rsidR="00AF4F55" w:rsidRPr="00267849" w:rsidRDefault="00AF4F55" w:rsidP="003E668A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</w:tc>
      </w:tr>
    </w:tbl>
    <w:p w14:paraId="32FE5353" w14:textId="77777777" w:rsidR="00EA6D52" w:rsidRDefault="00EA6D52" w:rsidP="00EA6D52">
      <w:pPr>
        <w:rPr>
          <w:rFonts w:ascii="Arial" w:hAnsi="Arial" w:cs="Arial"/>
          <w:sz w:val="24"/>
          <w:szCs w:val="24"/>
        </w:rPr>
      </w:pPr>
    </w:p>
    <w:p w14:paraId="61CF76D6" w14:textId="77777777" w:rsidR="00AC33A6" w:rsidRDefault="00AC33A6" w:rsidP="00EA6D52">
      <w:pPr>
        <w:rPr>
          <w:rFonts w:ascii="Arial" w:hAnsi="Arial" w:cs="Arial"/>
          <w:sz w:val="24"/>
          <w:szCs w:val="24"/>
        </w:rPr>
      </w:pPr>
    </w:p>
    <w:p w14:paraId="6F0EC7DB" w14:textId="77777777" w:rsidR="00AC33A6" w:rsidRPr="00AC33A6" w:rsidRDefault="00AC33A6" w:rsidP="00AC33A6">
      <w:pPr>
        <w:jc w:val="center"/>
        <w:rPr>
          <w:rFonts w:ascii="Arial" w:hAnsi="Arial" w:cs="Arial"/>
          <w:b/>
          <w:sz w:val="24"/>
          <w:szCs w:val="24"/>
        </w:rPr>
      </w:pPr>
      <w:r w:rsidRPr="00AC33A6">
        <w:rPr>
          <w:rFonts w:ascii="Arial" w:hAnsi="Arial" w:cs="Arial"/>
          <w:b/>
          <w:sz w:val="24"/>
          <w:szCs w:val="24"/>
        </w:rPr>
        <w:t>A KÉRDŐÍV KITÖLTÉSE VÉGET ÉRT, KÖSZÖNJÜK VÁLASZAIT!</w:t>
      </w:r>
    </w:p>
    <w:p w14:paraId="25160DC7" w14:textId="77777777" w:rsidR="00B42377" w:rsidRPr="00267849" w:rsidRDefault="00406C5F" w:rsidP="00406C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 _  _</w:t>
      </w:r>
    </w:p>
    <w:sectPr w:rsidR="00B42377" w:rsidRPr="00267849" w:rsidSect="004474AC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B5984" w14:textId="77777777" w:rsidR="00D97827" w:rsidRDefault="00D97827" w:rsidP="001F0F87">
      <w:pPr>
        <w:spacing w:after="0" w:line="240" w:lineRule="auto"/>
      </w:pPr>
      <w:r>
        <w:separator/>
      </w:r>
    </w:p>
  </w:endnote>
  <w:endnote w:type="continuationSeparator" w:id="0">
    <w:p w14:paraId="4078DCE6" w14:textId="77777777" w:rsidR="00D97827" w:rsidRDefault="00D97827" w:rsidP="001F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136722"/>
      <w:docPartObj>
        <w:docPartGallery w:val="Page Numbers (Bottom of Page)"/>
        <w:docPartUnique/>
      </w:docPartObj>
    </w:sdtPr>
    <w:sdtEndPr/>
    <w:sdtContent>
      <w:p w14:paraId="0F0DAC32" w14:textId="77777777" w:rsidR="00D97827" w:rsidRDefault="00D9782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93BB21" w14:textId="77777777" w:rsidR="00D97827" w:rsidRDefault="00D978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B0897" w14:textId="77777777" w:rsidR="00D97827" w:rsidRDefault="00D97827" w:rsidP="001F0F87">
      <w:pPr>
        <w:spacing w:after="0" w:line="240" w:lineRule="auto"/>
      </w:pPr>
      <w:r>
        <w:separator/>
      </w:r>
    </w:p>
  </w:footnote>
  <w:footnote w:type="continuationSeparator" w:id="0">
    <w:p w14:paraId="123403A6" w14:textId="77777777" w:rsidR="00D97827" w:rsidRDefault="00D97827" w:rsidP="001F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B4A"/>
    <w:multiLevelType w:val="hybridMultilevel"/>
    <w:tmpl w:val="70BA2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3E90"/>
    <w:multiLevelType w:val="hybridMultilevel"/>
    <w:tmpl w:val="F112F6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2A57"/>
    <w:multiLevelType w:val="hybridMultilevel"/>
    <w:tmpl w:val="4A122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011"/>
    <w:multiLevelType w:val="hybridMultilevel"/>
    <w:tmpl w:val="99889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1CE8"/>
    <w:multiLevelType w:val="hybridMultilevel"/>
    <w:tmpl w:val="4A122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0C39"/>
    <w:multiLevelType w:val="hybridMultilevel"/>
    <w:tmpl w:val="95B25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4F7C"/>
    <w:multiLevelType w:val="hybridMultilevel"/>
    <w:tmpl w:val="CF8483D0"/>
    <w:lvl w:ilvl="0" w:tplc="C00E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68EE"/>
    <w:multiLevelType w:val="hybridMultilevel"/>
    <w:tmpl w:val="3A2A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2D5B"/>
    <w:multiLevelType w:val="hybridMultilevel"/>
    <w:tmpl w:val="8FE852FE"/>
    <w:lvl w:ilvl="0" w:tplc="A0CA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4E77"/>
    <w:multiLevelType w:val="hybridMultilevel"/>
    <w:tmpl w:val="0032D78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C3927"/>
    <w:multiLevelType w:val="hybridMultilevel"/>
    <w:tmpl w:val="EE164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51D1"/>
    <w:multiLevelType w:val="hybridMultilevel"/>
    <w:tmpl w:val="3FE6B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D2CFF"/>
    <w:multiLevelType w:val="hybridMultilevel"/>
    <w:tmpl w:val="4F24B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55E54"/>
    <w:multiLevelType w:val="hybridMultilevel"/>
    <w:tmpl w:val="4EC8CF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A0AD9"/>
    <w:multiLevelType w:val="hybridMultilevel"/>
    <w:tmpl w:val="68A4E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B1D8C"/>
    <w:multiLevelType w:val="hybridMultilevel"/>
    <w:tmpl w:val="68F4A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74A47"/>
    <w:multiLevelType w:val="hybridMultilevel"/>
    <w:tmpl w:val="AC7205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883CCE"/>
    <w:multiLevelType w:val="hybridMultilevel"/>
    <w:tmpl w:val="963CF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691F"/>
    <w:multiLevelType w:val="hybridMultilevel"/>
    <w:tmpl w:val="218AFC0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A0B71"/>
    <w:multiLevelType w:val="hybridMultilevel"/>
    <w:tmpl w:val="6DF238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C04D3"/>
    <w:multiLevelType w:val="hybridMultilevel"/>
    <w:tmpl w:val="9CFE5E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5D320B"/>
    <w:multiLevelType w:val="hybridMultilevel"/>
    <w:tmpl w:val="C5E2029C"/>
    <w:lvl w:ilvl="0" w:tplc="1A9637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43146"/>
    <w:multiLevelType w:val="hybridMultilevel"/>
    <w:tmpl w:val="87EAB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6369"/>
    <w:multiLevelType w:val="hybridMultilevel"/>
    <w:tmpl w:val="D3142384"/>
    <w:lvl w:ilvl="0" w:tplc="8F1CB00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E00FB"/>
    <w:multiLevelType w:val="hybridMultilevel"/>
    <w:tmpl w:val="F8EAF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2"/>
  </w:num>
  <w:num w:numId="6">
    <w:abstractNumId w:val="9"/>
  </w:num>
  <w:num w:numId="7">
    <w:abstractNumId w:val="18"/>
  </w:num>
  <w:num w:numId="8">
    <w:abstractNumId w:val="20"/>
  </w:num>
  <w:num w:numId="9">
    <w:abstractNumId w:val="14"/>
  </w:num>
  <w:num w:numId="10">
    <w:abstractNumId w:val="15"/>
  </w:num>
  <w:num w:numId="11">
    <w:abstractNumId w:val="19"/>
  </w:num>
  <w:num w:numId="12">
    <w:abstractNumId w:val="24"/>
  </w:num>
  <w:num w:numId="13">
    <w:abstractNumId w:val="17"/>
  </w:num>
  <w:num w:numId="14">
    <w:abstractNumId w:val="21"/>
  </w:num>
  <w:num w:numId="15">
    <w:abstractNumId w:val="10"/>
  </w:num>
  <w:num w:numId="16">
    <w:abstractNumId w:val="0"/>
  </w:num>
  <w:num w:numId="17">
    <w:abstractNumId w:val="11"/>
  </w:num>
  <w:num w:numId="18">
    <w:abstractNumId w:val="22"/>
  </w:num>
  <w:num w:numId="19">
    <w:abstractNumId w:val="13"/>
  </w:num>
  <w:num w:numId="20">
    <w:abstractNumId w:val="7"/>
  </w:num>
  <w:num w:numId="21">
    <w:abstractNumId w:val="8"/>
  </w:num>
  <w:num w:numId="22">
    <w:abstractNumId w:val="23"/>
  </w:num>
  <w:num w:numId="23">
    <w:abstractNumId w:val="16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EF"/>
    <w:rsid w:val="00001BCD"/>
    <w:rsid w:val="00006331"/>
    <w:rsid w:val="000118AA"/>
    <w:rsid w:val="00012E34"/>
    <w:rsid w:val="00020439"/>
    <w:rsid w:val="0002049F"/>
    <w:rsid w:val="00025DB1"/>
    <w:rsid w:val="000276B0"/>
    <w:rsid w:val="00031443"/>
    <w:rsid w:val="000373D7"/>
    <w:rsid w:val="00042B72"/>
    <w:rsid w:val="00043FF0"/>
    <w:rsid w:val="00044240"/>
    <w:rsid w:val="00057F69"/>
    <w:rsid w:val="00063E43"/>
    <w:rsid w:val="00064345"/>
    <w:rsid w:val="00064AB1"/>
    <w:rsid w:val="0006742D"/>
    <w:rsid w:val="00067CD4"/>
    <w:rsid w:val="00070823"/>
    <w:rsid w:val="00073E95"/>
    <w:rsid w:val="000768D0"/>
    <w:rsid w:val="0007770A"/>
    <w:rsid w:val="00082421"/>
    <w:rsid w:val="00090BE0"/>
    <w:rsid w:val="00090BE4"/>
    <w:rsid w:val="00091036"/>
    <w:rsid w:val="000A07CA"/>
    <w:rsid w:val="000A159E"/>
    <w:rsid w:val="000A28D1"/>
    <w:rsid w:val="000A3560"/>
    <w:rsid w:val="000A530C"/>
    <w:rsid w:val="000A5469"/>
    <w:rsid w:val="000B0CA7"/>
    <w:rsid w:val="000B16BD"/>
    <w:rsid w:val="000B1A90"/>
    <w:rsid w:val="000B542B"/>
    <w:rsid w:val="000B78C5"/>
    <w:rsid w:val="000C0207"/>
    <w:rsid w:val="000C575F"/>
    <w:rsid w:val="000C6DE2"/>
    <w:rsid w:val="000D2D53"/>
    <w:rsid w:val="000D4A04"/>
    <w:rsid w:val="000D6D21"/>
    <w:rsid w:val="000D7484"/>
    <w:rsid w:val="000E3DF4"/>
    <w:rsid w:val="000E6CDA"/>
    <w:rsid w:val="000F0779"/>
    <w:rsid w:val="000F2158"/>
    <w:rsid w:val="000F55FB"/>
    <w:rsid w:val="000F6127"/>
    <w:rsid w:val="000F6DEB"/>
    <w:rsid w:val="0010120F"/>
    <w:rsid w:val="001017A9"/>
    <w:rsid w:val="00102B9A"/>
    <w:rsid w:val="00103CFF"/>
    <w:rsid w:val="00103D01"/>
    <w:rsid w:val="00106861"/>
    <w:rsid w:val="00110B65"/>
    <w:rsid w:val="00112722"/>
    <w:rsid w:val="001145AB"/>
    <w:rsid w:val="00114830"/>
    <w:rsid w:val="00116053"/>
    <w:rsid w:val="00116B2C"/>
    <w:rsid w:val="0011709A"/>
    <w:rsid w:val="001217FA"/>
    <w:rsid w:val="001226E4"/>
    <w:rsid w:val="00123ACC"/>
    <w:rsid w:val="00124FA4"/>
    <w:rsid w:val="001278B0"/>
    <w:rsid w:val="00131275"/>
    <w:rsid w:val="00133FD3"/>
    <w:rsid w:val="00135BF6"/>
    <w:rsid w:val="00141F6E"/>
    <w:rsid w:val="00142C28"/>
    <w:rsid w:val="00145E33"/>
    <w:rsid w:val="00146939"/>
    <w:rsid w:val="00147156"/>
    <w:rsid w:val="001530D6"/>
    <w:rsid w:val="001543A4"/>
    <w:rsid w:val="00154826"/>
    <w:rsid w:val="00155C6E"/>
    <w:rsid w:val="00157365"/>
    <w:rsid w:val="00157CA2"/>
    <w:rsid w:val="001613EA"/>
    <w:rsid w:val="00162B90"/>
    <w:rsid w:val="00163191"/>
    <w:rsid w:val="00173CA8"/>
    <w:rsid w:val="001821E4"/>
    <w:rsid w:val="00184D4C"/>
    <w:rsid w:val="001850A7"/>
    <w:rsid w:val="00185396"/>
    <w:rsid w:val="001908D9"/>
    <w:rsid w:val="00190A7D"/>
    <w:rsid w:val="00191785"/>
    <w:rsid w:val="00194595"/>
    <w:rsid w:val="00195C66"/>
    <w:rsid w:val="00197B9C"/>
    <w:rsid w:val="001A0695"/>
    <w:rsid w:val="001A07D2"/>
    <w:rsid w:val="001A08E2"/>
    <w:rsid w:val="001A3CC3"/>
    <w:rsid w:val="001B10B2"/>
    <w:rsid w:val="001B2304"/>
    <w:rsid w:val="001B38C8"/>
    <w:rsid w:val="001B6FB3"/>
    <w:rsid w:val="001C1F67"/>
    <w:rsid w:val="001C7B6A"/>
    <w:rsid w:val="001D1272"/>
    <w:rsid w:val="001D23C0"/>
    <w:rsid w:val="001D2A50"/>
    <w:rsid w:val="001D3BEB"/>
    <w:rsid w:val="001D4298"/>
    <w:rsid w:val="001D5977"/>
    <w:rsid w:val="001D7F24"/>
    <w:rsid w:val="001E0E28"/>
    <w:rsid w:val="001E2132"/>
    <w:rsid w:val="001E669B"/>
    <w:rsid w:val="001E69AA"/>
    <w:rsid w:val="001F0F87"/>
    <w:rsid w:val="00200135"/>
    <w:rsid w:val="00200B9A"/>
    <w:rsid w:val="00201949"/>
    <w:rsid w:val="0020454A"/>
    <w:rsid w:val="00204BFA"/>
    <w:rsid w:val="0021006B"/>
    <w:rsid w:val="002109D9"/>
    <w:rsid w:val="00213A32"/>
    <w:rsid w:val="00214853"/>
    <w:rsid w:val="00220A06"/>
    <w:rsid w:val="00220D2E"/>
    <w:rsid w:val="00222189"/>
    <w:rsid w:val="0022295C"/>
    <w:rsid w:val="00225F0F"/>
    <w:rsid w:val="00226E58"/>
    <w:rsid w:val="00227701"/>
    <w:rsid w:val="002278A0"/>
    <w:rsid w:val="00230217"/>
    <w:rsid w:val="00230ABC"/>
    <w:rsid w:val="00230C72"/>
    <w:rsid w:val="0023449D"/>
    <w:rsid w:val="00243BAC"/>
    <w:rsid w:val="002442C7"/>
    <w:rsid w:val="00247145"/>
    <w:rsid w:val="0025013D"/>
    <w:rsid w:val="00252848"/>
    <w:rsid w:val="00253AAE"/>
    <w:rsid w:val="0026117B"/>
    <w:rsid w:val="0026128B"/>
    <w:rsid w:val="002647C0"/>
    <w:rsid w:val="00264926"/>
    <w:rsid w:val="00265AB0"/>
    <w:rsid w:val="00267849"/>
    <w:rsid w:val="00267B43"/>
    <w:rsid w:val="00267C4F"/>
    <w:rsid w:val="00272821"/>
    <w:rsid w:val="00275F5B"/>
    <w:rsid w:val="00283888"/>
    <w:rsid w:val="002838D5"/>
    <w:rsid w:val="00283B4A"/>
    <w:rsid w:val="00284CEA"/>
    <w:rsid w:val="00285039"/>
    <w:rsid w:val="002870BF"/>
    <w:rsid w:val="00287210"/>
    <w:rsid w:val="002A01BD"/>
    <w:rsid w:val="002A2375"/>
    <w:rsid w:val="002A2E0A"/>
    <w:rsid w:val="002A300F"/>
    <w:rsid w:val="002A5DEF"/>
    <w:rsid w:val="002A6D2B"/>
    <w:rsid w:val="002A7564"/>
    <w:rsid w:val="002A77DA"/>
    <w:rsid w:val="002B3CFE"/>
    <w:rsid w:val="002B429C"/>
    <w:rsid w:val="002B43C5"/>
    <w:rsid w:val="002B681F"/>
    <w:rsid w:val="002B6987"/>
    <w:rsid w:val="002C0588"/>
    <w:rsid w:val="002C05A6"/>
    <w:rsid w:val="002C05B4"/>
    <w:rsid w:val="002C134C"/>
    <w:rsid w:val="002C65BB"/>
    <w:rsid w:val="002C6830"/>
    <w:rsid w:val="002E56E3"/>
    <w:rsid w:val="002E64CF"/>
    <w:rsid w:val="002F4F73"/>
    <w:rsid w:val="002F6046"/>
    <w:rsid w:val="002F7331"/>
    <w:rsid w:val="00300328"/>
    <w:rsid w:val="0030384B"/>
    <w:rsid w:val="00306F47"/>
    <w:rsid w:val="00306FCC"/>
    <w:rsid w:val="00307A51"/>
    <w:rsid w:val="00307DA2"/>
    <w:rsid w:val="00307E3A"/>
    <w:rsid w:val="00307E7C"/>
    <w:rsid w:val="00314987"/>
    <w:rsid w:val="0031551D"/>
    <w:rsid w:val="00316BFB"/>
    <w:rsid w:val="0032029C"/>
    <w:rsid w:val="00322323"/>
    <w:rsid w:val="0032285A"/>
    <w:rsid w:val="00324A63"/>
    <w:rsid w:val="00327029"/>
    <w:rsid w:val="003302CB"/>
    <w:rsid w:val="003321FF"/>
    <w:rsid w:val="00333A8D"/>
    <w:rsid w:val="00333BED"/>
    <w:rsid w:val="003368E0"/>
    <w:rsid w:val="0033713D"/>
    <w:rsid w:val="00341EC2"/>
    <w:rsid w:val="00342755"/>
    <w:rsid w:val="00343C3D"/>
    <w:rsid w:val="00344383"/>
    <w:rsid w:val="00346292"/>
    <w:rsid w:val="00346DF4"/>
    <w:rsid w:val="003506E2"/>
    <w:rsid w:val="00351D55"/>
    <w:rsid w:val="0035405D"/>
    <w:rsid w:val="00363EAD"/>
    <w:rsid w:val="003644A5"/>
    <w:rsid w:val="00365014"/>
    <w:rsid w:val="00365937"/>
    <w:rsid w:val="0036675A"/>
    <w:rsid w:val="003721E3"/>
    <w:rsid w:val="003762D0"/>
    <w:rsid w:val="003766F2"/>
    <w:rsid w:val="003767AC"/>
    <w:rsid w:val="00377D35"/>
    <w:rsid w:val="00380369"/>
    <w:rsid w:val="00381D6A"/>
    <w:rsid w:val="00384232"/>
    <w:rsid w:val="003843D0"/>
    <w:rsid w:val="00384D32"/>
    <w:rsid w:val="003854AB"/>
    <w:rsid w:val="00385CBB"/>
    <w:rsid w:val="00386857"/>
    <w:rsid w:val="003871FE"/>
    <w:rsid w:val="00392266"/>
    <w:rsid w:val="0039306E"/>
    <w:rsid w:val="00396FED"/>
    <w:rsid w:val="003A0D6B"/>
    <w:rsid w:val="003A19A0"/>
    <w:rsid w:val="003B0191"/>
    <w:rsid w:val="003B0450"/>
    <w:rsid w:val="003B18E0"/>
    <w:rsid w:val="003B60AC"/>
    <w:rsid w:val="003C32E3"/>
    <w:rsid w:val="003C3708"/>
    <w:rsid w:val="003C4081"/>
    <w:rsid w:val="003C4B4D"/>
    <w:rsid w:val="003C5C93"/>
    <w:rsid w:val="003D5805"/>
    <w:rsid w:val="003E0AFA"/>
    <w:rsid w:val="003E2BEA"/>
    <w:rsid w:val="003E5286"/>
    <w:rsid w:val="003E59E0"/>
    <w:rsid w:val="003E668A"/>
    <w:rsid w:val="003F22C5"/>
    <w:rsid w:val="003F334C"/>
    <w:rsid w:val="003F3B9A"/>
    <w:rsid w:val="003F3E69"/>
    <w:rsid w:val="003F4345"/>
    <w:rsid w:val="00401590"/>
    <w:rsid w:val="00401F0C"/>
    <w:rsid w:val="00402B83"/>
    <w:rsid w:val="00406206"/>
    <w:rsid w:val="00406C5F"/>
    <w:rsid w:val="0040730C"/>
    <w:rsid w:val="00410442"/>
    <w:rsid w:val="00411EE0"/>
    <w:rsid w:val="004121D1"/>
    <w:rsid w:val="0041328A"/>
    <w:rsid w:val="00413E3D"/>
    <w:rsid w:val="0042000D"/>
    <w:rsid w:val="00420EE5"/>
    <w:rsid w:val="004260A4"/>
    <w:rsid w:val="0043131B"/>
    <w:rsid w:val="00431EDC"/>
    <w:rsid w:val="0043352F"/>
    <w:rsid w:val="00435AA3"/>
    <w:rsid w:val="004474AC"/>
    <w:rsid w:val="00452964"/>
    <w:rsid w:val="004540FA"/>
    <w:rsid w:val="004544AE"/>
    <w:rsid w:val="00457588"/>
    <w:rsid w:val="00460410"/>
    <w:rsid w:val="00461508"/>
    <w:rsid w:val="00461B46"/>
    <w:rsid w:val="00463667"/>
    <w:rsid w:val="004645EF"/>
    <w:rsid w:val="00465F5C"/>
    <w:rsid w:val="00473858"/>
    <w:rsid w:val="0047422F"/>
    <w:rsid w:val="00475DB2"/>
    <w:rsid w:val="00476A46"/>
    <w:rsid w:val="004772FE"/>
    <w:rsid w:val="00477DCF"/>
    <w:rsid w:val="004809B8"/>
    <w:rsid w:val="00482D79"/>
    <w:rsid w:val="00483D64"/>
    <w:rsid w:val="004860D0"/>
    <w:rsid w:val="00486EAE"/>
    <w:rsid w:val="00487888"/>
    <w:rsid w:val="00487AE3"/>
    <w:rsid w:val="004922F7"/>
    <w:rsid w:val="0049268A"/>
    <w:rsid w:val="00493D89"/>
    <w:rsid w:val="00493E34"/>
    <w:rsid w:val="00493F6C"/>
    <w:rsid w:val="00494FBE"/>
    <w:rsid w:val="00496D94"/>
    <w:rsid w:val="00497288"/>
    <w:rsid w:val="0049786D"/>
    <w:rsid w:val="00497916"/>
    <w:rsid w:val="004A0999"/>
    <w:rsid w:val="004A36C3"/>
    <w:rsid w:val="004A3AC5"/>
    <w:rsid w:val="004A6512"/>
    <w:rsid w:val="004B3AFF"/>
    <w:rsid w:val="004B7814"/>
    <w:rsid w:val="004C1AC6"/>
    <w:rsid w:val="004D1273"/>
    <w:rsid w:val="004D3261"/>
    <w:rsid w:val="004D5309"/>
    <w:rsid w:val="004D5ED3"/>
    <w:rsid w:val="004D6704"/>
    <w:rsid w:val="004D67FF"/>
    <w:rsid w:val="004D77CB"/>
    <w:rsid w:val="004D7AB6"/>
    <w:rsid w:val="004E0CA9"/>
    <w:rsid w:val="004E6034"/>
    <w:rsid w:val="004F05C9"/>
    <w:rsid w:val="004F0993"/>
    <w:rsid w:val="004F1CE0"/>
    <w:rsid w:val="004F313A"/>
    <w:rsid w:val="004F74BC"/>
    <w:rsid w:val="00500B98"/>
    <w:rsid w:val="005077C6"/>
    <w:rsid w:val="00507A18"/>
    <w:rsid w:val="0051101A"/>
    <w:rsid w:val="00511D03"/>
    <w:rsid w:val="00512783"/>
    <w:rsid w:val="00513620"/>
    <w:rsid w:val="005142AD"/>
    <w:rsid w:val="00515D20"/>
    <w:rsid w:val="0051638E"/>
    <w:rsid w:val="00520261"/>
    <w:rsid w:val="005233E6"/>
    <w:rsid w:val="00525075"/>
    <w:rsid w:val="00525CAC"/>
    <w:rsid w:val="0052644E"/>
    <w:rsid w:val="00527F9F"/>
    <w:rsid w:val="00530152"/>
    <w:rsid w:val="005309C7"/>
    <w:rsid w:val="00530CC5"/>
    <w:rsid w:val="00534A9D"/>
    <w:rsid w:val="00534B3C"/>
    <w:rsid w:val="005352EC"/>
    <w:rsid w:val="005356AF"/>
    <w:rsid w:val="005416CF"/>
    <w:rsid w:val="005424FE"/>
    <w:rsid w:val="00543058"/>
    <w:rsid w:val="00543469"/>
    <w:rsid w:val="005501FC"/>
    <w:rsid w:val="00551C17"/>
    <w:rsid w:val="00551F02"/>
    <w:rsid w:val="00552185"/>
    <w:rsid w:val="00552752"/>
    <w:rsid w:val="0055366C"/>
    <w:rsid w:val="005545E3"/>
    <w:rsid w:val="005573FA"/>
    <w:rsid w:val="005608C0"/>
    <w:rsid w:val="0056559E"/>
    <w:rsid w:val="00567441"/>
    <w:rsid w:val="005754AA"/>
    <w:rsid w:val="00576EEF"/>
    <w:rsid w:val="00577049"/>
    <w:rsid w:val="0057726C"/>
    <w:rsid w:val="00577E6F"/>
    <w:rsid w:val="00580C0F"/>
    <w:rsid w:val="005835DB"/>
    <w:rsid w:val="00587028"/>
    <w:rsid w:val="00593539"/>
    <w:rsid w:val="005949B3"/>
    <w:rsid w:val="00595F16"/>
    <w:rsid w:val="005977EC"/>
    <w:rsid w:val="005A0598"/>
    <w:rsid w:val="005A73C7"/>
    <w:rsid w:val="005A7B11"/>
    <w:rsid w:val="005C064D"/>
    <w:rsid w:val="005C63E4"/>
    <w:rsid w:val="005D0393"/>
    <w:rsid w:val="005D2BD3"/>
    <w:rsid w:val="005D69F0"/>
    <w:rsid w:val="005E2F41"/>
    <w:rsid w:val="005E34F7"/>
    <w:rsid w:val="005E3DE1"/>
    <w:rsid w:val="005E6F9D"/>
    <w:rsid w:val="005E7599"/>
    <w:rsid w:val="005F018C"/>
    <w:rsid w:val="005F366A"/>
    <w:rsid w:val="005F36B7"/>
    <w:rsid w:val="005F4517"/>
    <w:rsid w:val="005F57E6"/>
    <w:rsid w:val="005F7BA1"/>
    <w:rsid w:val="00600570"/>
    <w:rsid w:val="006034B8"/>
    <w:rsid w:val="0060375A"/>
    <w:rsid w:val="00604ACB"/>
    <w:rsid w:val="00605635"/>
    <w:rsid w:val="00610AFA"/>
    <w:rsid w:val="00610F31"/>
    <w:rsid w:val="0061210C"/>
    <w:rsid w:val="00617640"/>
    <w:rsid w:val="00630680"/>
    <w:rsid w:val="0063602E"/>
    <w:rsid w:val="00637689"/>
    <w:rsid w:val="00643392"/>
    <w:rsid w:val="006449C4"/>
    <w:rsid w:val="00645A0E"/>
    <w:rsid w:val="00645D60"/>
    <w:rsid w:val="0064615C"/>
    <w:rsid w:val="0064716C"/>
    <w:rsid w:val="00650A45"/>
    <w:rsid w:val="00657FA5"/>
    <w:rsid w:val="0066011F"/>
    <w:rsid w:val="00660C93"/>
    <w:rsid w:val="00661558"/>
    <w:rsid w:val="0066551B"/>
    <w:rsid w:val="0066731F"/>
    <w:rsid w:val="006709D9"/>
    <w:rsid w:val="00673738"/>
    <w:rsid w:val="00674D7F"/>
    <w:rsid w:val="00675060"/>
    <w:rsid w:val="006759EE"/>
    <w:rsid w:val="00676DCE"/>
    <w:rsid w:val="00681453"/>
    <w:rsid w:val="00681DC0"/>
    <w:rsid w:val="00682E28"/>
    <w:rsid w:val="0068461B"/>
    <w:rsid w:val="00684AC7"/>
    <w:rsid w:val="006865D0"/>
    <w:rsid w:val="00687E57"/>
    <w:rsid w:val="00690225"/>
    <w:rsid w:val="00690540"/>
    <w:rsid w:val="00691D60"/>
    <w:rsid w:val="00693B4B"/>
    <w:rsid w:val="006A326A"/>
    <w:rsid w:val="006A4666"/>
    <w:rsid w:val="006A4D5E"/>
    <w:rsid w:val="006A4F52"/>
    <w:rsid w:val="006B2F6C"/>
    <w:rsid w:val="006B36F4"/>
    <w:rsid w:val="006B3B8F"/>
    <w:rsid w:val="006B3E2A"/>
    <w:rsid w:val="006B4FA6"/>
    <w:rsid w:val="006B78A8"/>
    <w:rsid w:val="006C0443"/>
    <w:rsid w:val="006C38FB"/>
    <w:rsid w:val="006C63B1"/>
    <w:rsid w:val="006D1E90"/>
    <w:rsid w:val="006D4A17"/>
    <w:rsid w:val="006D6076"/>
    <w:rsid w:val="006E0A3C"/>
    <w:rsid w:val="006E0C61"/>
    <w:rsid w:val="006E2C8D"/>
    <w:rsid w:val="006E30A5"/>
    <w:rsid w:val="006E44A5"/>
    <w:rsid w:val="006E4E6D"/>
    <w:rsid w:val="006E589C"/>
    <w:rsid w:val="006E6636"/>
    <w:rsid w:val="006E7FD2"/>
    <w:rsid w:val="006F0C2E"/>
    <w:rsid w:val="006F0F89"/>
    <w:rsid w:val="006F1A3C"/>
    <w:rsid w:val="006F20D4"/>
    <w:rsid w:val="006F2D5D"/>
    <w:rsid w:val="006F329B"/>
    <w:rsid w:val="00703DB8"/>
    <w:rsid w:val="00710CFA"/>
    <w:rsid w:val="00713B97"/>
    <w:rsid w:val="007152F8"/>
    <w:rsid w:val="00722049"/>
    <w:rsid w:val="00722C34"/>
    <w:rsid w:val="0072724E"/>
    <w:rsid w:val="00727349"/>
    <w:rsid w:val="007300EA"/>
    <w:rsid w:val="007312BE"/>
    <w:rsid w:val="00731C09"/>
    <w:rsid w:val="00732A0A"/>
    <w:rsid w:val="00734D79"/>
    <w:rsid w:val="00734D7B"/>
    <w:rsid w:val="00735A3C"/>
    <w:rsid w:val="007378EA"/>
    <w:rsid w:val="00741DEA"/>
    <w:rsid w:val="0075175C"/>
    <w:rsid w:val="00751890"/>
    <w:rsid w:val="007518B9"/>
    <w:rsid w:val="007518FB"/>
    <w:rsid w:val="007529C3"/>
    <w:rsid w:val="00753D52"/>
    <w:rsid w:val="00755B12"/>
    <w:rsid w:val="00755E4D"/>
    <w:rsid w:val="007605A3"/>
    <w:rsid w:val="007605CD"/>
    <w:rsid w:val="00762D7F"/>
    <w:rsid w:val="00762E75"/>
    <w:rsid w:val="00770BE6"/>
    <w:rsid w:val="0077111E"/>
    <w:rsid w:val="00772765"/>
    <w:rsid w:val="00772CE9"/>
    <w:rsid w:val="00773C37"/>
    <w:rsid w:val="00775BE7"/>
    <w:rsid w:val="0077736E"/>
    <w:rsid w:val="0077776B"/>
    <w:rsid w:val="00777A88"/>
    <w:rsid w:val="007813B1"/>
    <w:rsid w:val="0078245E"/>
    <w:rsid w:val="0078430C"/>
    <w:rsid w:val="007849E0"/>
    <w:rsid w:val="00785A4C"/>
    <w:rsid w:val="00787DCF"/>
    <w:rsid w:val="00791D52"/>
    <w:rsid w:val="007940CD"/>
    <w:rsid w:val="0079465A"/>
    <w:rsid w:val="00794B23"/>
    <w:rsid w:val="0079780A"/>
    <w:rsid w:val="007A118F"/>
    <w:rsid w:val="007A3EC3"/>
    <w:rsid w:val="007A3F75"/>
    <w:rsid w:val="007A49D8"/>
    <w:rsid w:val="007A5368"/>
    <w:rsid w:val="007A6F13"/>
    <w:rsid w:val="007B0312"/>
    <w:rsid w:val="007B036C"/>
    <w:rsid w:val="007B4C2A"/>
    <w:rsid w:val="007C054E"/>
    <w:rsid w:val="007C76EC"/>
    <w:rsid w:val="007C7D08"/>
    <w:rsid w:val="007D24DD"/>
    <w:rsid w:val="007D2697"/>
    <w:rsid w:val="007D33EA"/>
    <w:rsid w:val="007D3B27"/>
    <w:rsid w:val="007D6204"/>
    <w:rsid w:val="007D7EAB"/>
    <w:rsid w:val="007E3B60"/>
    <w:rsid w:val="007F3702"/>
    <w:rsid w:val="007F4745"/>
    <w:rsid w:val="007F5891"/>
    <w:rsid w:val="007F663C"/>
    <w:rsid w:val="0080663F"/>
    <w:rsid w:val="00811B48"/>
    <w:rsid w:val="00815158"/>
    <w:rsid w:val="00816592"/>
    <w:rsid w:val="008175CB"/>
    <w:rsid w:val="008177F5"/>
    <w:rsid w:val="0082292F"/>
    <w:rsid w:val="00824CB9"/>
    <w:rsid w:val="008265B0"/>
    <w:rsid w:val="008279C4"/>
    <w:rsid w:val="008316A2"/>
    <w:rsid w:val="00831E03"/>
    <w:rsid w:val="00832E94"/>
    <w:rsid w:val="008346B5"/>
    <w:rsid w:val="00834ABB"/>
    <w:rsid w:val="00836AC0"/>
    <w:rsid w:val="008379A6"/>
    <w:rsid w:val="008379E8"/>
    <w:rsid w:val="00840509"/>
    <w:rsid w:val="00841729"/>
    <w:rsid w:val="008419EB"/>
    <w:rsid w:val="00842703"/>
    <w:rsid w:val="00842793"/>
    <w:rsid w:val="00843DE8"/>
    <w:rsid w:val="00844CE6"/>
    <w:rsid w:val="00852BE5"/>
    <w:rsid w:val="00853E06"/>
    <w:rsid w:val="008561C4"/>
    <w:rsid w:val="00860A44"/>
    <w:rsid w:val="00863267"/>
    <w:rsid w:val="008645B6"/>
    <w:rsid w:val="008656C4"/>
    <w:rsid w:val="00865C26"/>
    <w:rsid w:val="008669FF"/>
    <w:rsid w:val="00867D07"/>
    <w:rsid w:val="0087011D"/>
    <w:rsid w:val="00871208"/>
    <w:rsid w:val="00873576"/>
    <w:rsid w:val="00873973"/>
    <w:rsid w:val="00876012"/>
    <w:rsid w:val="00877237"/>
    <w:rsid w:val="00877474"/>
    <w:rsid w:val="00881BE7"/>
    <w:rsid w:val="00882D49"/>
    <w:rsid w:val="00883AF4"/>
    <w:rsid w:val="008852E8"/>
    <w:rsid w:val="00887D4B"/>
    <w:rsid w:val="0089078A"/>
    <w:rsid w:val="00890F2A"/>
    <w:rsid w:val="00891701"/>
    <w:rsid w:val="00892156"/>
    <w:rsid w:val="00892F54"/>
    <w:rsid w:val="008938D9"/>
    <w:rsid w:val="0089439D"/>
    <w:rsid w:val="00895B2B"/>
    <w:rsid w:val="00897EB3"/>
    <w:rsid w:val="008A0E0B"/>
    <w:rsid w:val="008A540D"/>
    <w:rsid w:val="008B518B"/>
    <w:rsid w:val="008B5D6D"/>
    <w:rsid w:val="008B67F8"/>
    <w:rsid w:val="008C0BA7"/>
    <w:rsid w:val="008C0BDA"/>
    <w:rsid w:val="008C3B18"/>
    <w:rsid w:val="008C3CA6"/>
    <w:rsid w:val="008C4DC3"/>
    <w:rsid w:val="008C7377"/>
    <w:rsid w:val="008D0080"/>
    <w:rsid w:val="008D2658"/>
    <w:rsid w:val="008D3C63"/>
    <w:rsid w:val="008E0B3C"/>
    <w:rsid w:val="008E0EFB"/>
    <w:rsid w:val="008E11DB"/>
    <w:rsid w:val="008E25F8"/>
    <w:rsid w:val="008E3CEB"/>
    <w:rsid w:val="008E3F82"/>
    <w:rsid w:val="008E5CE6"/>
    <w:rsid w:val="008E64D2"/>
    <w:rsid w:val="008E676D"/>
    <w:rsid w:val="008E7D7B"/>
    <w:rsid w:val="008F0E93"/>
    <w:rsid w:val="008F1026"/>
    <w:rsid w:val="008F233E"/>
    <w:rsid w:val="008F3C73"/>
    <w:rsid w:val="008F48B1"/>
    <w:rsid w:val="009006C9"/>
    <w:rsid w:val="0090424B"/>
    <w:rsid w:val="0090681E"/>
    <w:rsid w:val="00906D4F"/>
    <w:rsid w:val="009071D3"/>
    <w:rsid w:val="009073D8"/>
    <w:rsid w:val="00907D69"/>
    <w:rsid w:val="0091031F"/>
    <w:rsid w:val="0091120F"/>
    <w:rsid w:val="009129E6"/>
    <w:rsid w:val="00914F60"/>
    <w:rsid w:val="0091577B"/>
    <w:rsid w:val="00916517"/>
    <w:rsid w:val="00917AFB"/>
    <w:rsid w:val="0092043B"/>
    <w:rsid w:val="009230D7"/>
    <w:rsid w:val="00923A8D"/>
    <w:rsid w:val="00923F00"/>
    <w:rsid w:val="00930189"/>
    <w:rsid w:val="00931249"/>
    <w:rsid w:val="0093235E"/>
    <w:rsid w:val="009345A9"/>
    <w:rsid w:val="00934C24"/>
    <w:rsid w:val="00935300"/>
    <w:rsid w:val="00935F91"/>
    <w:rsid w:val="0093663B"/>
    <w:rsid w:val="00937849"/>
    <w:rsid w:val="00937A23"/>
    <w:rsid w:val="00940958"/>
    <w:rsid w:val="009409D4"/>
    <w:rsid w:val="00941CAC"/>
    <w:rsid w:val="00946234"/>
    <w:rsid w:val="0095258E"/>
    <w:rsid w:val="0095345E"/>
    <w:rsid w:val="00954897"/>
    <w:rsid w:val="00955A89"/>
    <w:rsid w:val="00956E6A"/>
    <w:rsid w:val="0096194D"/>
    <w:rsid w:val="00962030"/>
    <w:rsid w:val="0096408D"/>
    <w:rsid w:val="00967DEF"/>
    <w:rsid w:val="00970427"/>
    <w:rsid w:val="00974B6E"/>
    <w:rsid w:val="009772B7"/>
    <w:rsid w:val="00977828"/>
    <w:rsid w:val="009804E9"/>
    <w:rsid w:val="00980EC1"/>
    <w:rsid w:val="00980ED4"/>
    <w:rsid w:val="00983B44"/>
    <w:rsid w:val="00984AA7"/>
    <w:rsid w:val="00987250"/>
    <w:rsid w:val="00987413"/>
    <w:rsid w:val="00992D20"/>
    <w:rsid w:val="009937DA"/>
    <w:rsid w:val="009A0B3F"/>
    <w:rsid w:val="009A1E18"/>
    <w:rsid w:val="009A2298"/>
    <w:rsid w:val="009A7A5E"/>
    <w:rsid w:val="009B0F62"/>
    <w:rsid w:val="009B145A"/>
    <w:rsid w:val="009B25C1"/>
    <w:rsid w:val="009B3E00"/>
    <w:rsid w:val="009B44D1"/>
    <w:rsid w:val="009B4590"/>
    <w:rsid w:val="009B553D"/>
    <w:rsid w:val="009B59DB"/>
    <w:rsid w:val="009B7BE0"/>
    <w:rsid w:val="009C1261"/>
    <w:rsid w:val="009C4F35"/>
    <w:rsid w:val="009C6F70"/>
    <w:rsid w:val="009D1850"/>
    <w:rsid w:val="009D1F98"/>
    <w:rsid w:val="009D30E8"/>
    <w:rsid w:val="009D4251"/>
    <w:rsid w:val="009D4E59"/>
    <w:rsid w:val="009D5834"/>
    <w:rsid w:val="009D5D39"/>
    <w:rsid w:val="009D6221"/>
    <w:rsid w:val="009D6543"/>
    <w:rsid w:val="009D6AE4"/>
    <w:rsid w:val="009D7703"/>
    <w:rsid w:val="009E08C4"/>
    <w:rsid w:val="009E0EB2"/>
    <w:rsid w:val="009F01E7"/>
    <w:rsid w:val="009F5DDF"/>
    <w:rsid w:val="009F6164"/>
    <w:rsid w:val="009F6B5A"/>
    <w:rsid w:val="009F6EF7"/>
    <w:rsid w:val="00A00877"/>
    <w:rsid w:val="00A00B78"/>
    <w:rsid w:val="00A01EBD"/>
    <w:rsid w:val="00A05953"/>
    <w:rsid w:val="00A05B7B"/>
    <w:rsid w:val="00A06B27"/>
    <w:rsid w:val="00A1048E"/>
    <w:rsid w:val="00A12E1B"/>
    <w:rsid w:val="00A13BE4"/>
    <w:rsid w:val="00A156C8"/>
    <w:rsid w:val="00A1695B"/>
    <w:rsid w:val="00A17F9F"/>
    <w:rsid w:val="00A20189"/>
    <w:rsid w:val="00A204D9"/>
    <w:rsid w:val="00A212D4"/>
    <w:rsid w:val="00A227DF"/>
    <w:rsid w:val="00A22D0B"/>
    <w:rsid w:val="00A23095"/>
    <w:rsid w:val="00A231E6"/>
    <w:rsid w:val="00A270C2"/>
    <w:rsid w:val="00A3052A"/>
    <w:rsid w:val="00A31D07"/>
    <w:rsid w:val="00A32B14"/>
    <w:rsid w:val="00A35917"/>
    <w:rsid w:val="00A374AC"/>
    <w:rsid w:val="00A41567"/>
    <w:rsid w:val="00A41AAE"/>
    <w:rsid w:val="00A41D13"/>
    <w:rsid w:val="00A43BB9"/>
    <w:rsid w:val="00A43E6E"/>
    <w:rsid w:val="00A44EA7"/>
    <w:rsid w:val="00A44FF5"/>
    <w:rsid w:val="00A45752"/>
    <w:rsid w:val="00A4694E"/>
    <w:rsid w:val="00A52587"/>
    <w:rsid w:val="00A52D14"/>
    <w:rsid w:val="00A60FB6"/>
    <w:rsid w:val="00A61629"/>
    <w:rsid w:val="00A6296D"/>
    <w:rsid w:val="00A6409E"/>
    <w:rsid w:val="00A71AC5"/>
    <w:rsid w:val="00A73A51"/>
    <w:rsid w:val="00A749FD"/>
    <w:rsid w:val="00A74F7F"/>
    <w:rsid w:val="00A80D7A"/>
    <w:rsid w:val="00A81E83"/>
    <w:rsid w:val="00A82747"/>
    <w:rsid w:val="00A85C7C"/>
    <w:rsid w:val="00A86063"/>
    <w:rsid w:val="00A866BA"/>
    <w:rsid w:val="00A86AA3"/>
    <w:rsid w:val="00A87080"/>
    <w:rsid w:val="00A90A93"/>
    <w:rsid w:val="00A916D5"/>
    <w:rsid w:val="00A927DB"/>
    <w:rsid w:val="00A9406B"/>
    <w:rsid w:val="00A94958"/>
    <w:rsid w:val="00A95CAA"/>
    <w:rsid w:val="00A96C41"/>
    <w:rsid w:val="00AA1EF4"/>
    <w:rsid w:val="00AA3FE7"/>
    <w:rsid w:val="00AA6859"/>
    <w:rsid w:val="00AA756F"/>
    <w:rsid w:val="00AA7F6B"/>
    <w:rsid w:val="00AB0F63"/>
    <w:rsid w:val="00AB17D7"/>
    <w:rsid w:val="00AB19F2"/>
    <w:rsid w:val="00AB57E2"/>
    <w:rsid w:val="00AC33A6"/>
    <w:rsid w:val="00AC470E"/>
    <w:rsid w:val="00AC6A9A"/>
    <w:rsid w:val="00AC744B"/>
    <w:rsid w:val="00AC7B76"/>
    <w:rsid w:val="00AD198B"/>
    <w:rsid w:val="00AD697E"/>
    <w:rsid w:val="00AD704F"/>
    <w:rsid w:val="00AE43FE"/>
    <w:rsid w:val="00AE44E5"/>
    <w:rsid w:val="00AF11A1"/>
    <w:rsid w:val="00AF1843"/>
    <w:rsid w:val="00AF366E"/>
    <w:rsid w:val="00AF4F55"/>
    <w:rsid w:val="00AF575B"/>
    <w:rsid w:val="00AF5BCC"/>
    <w:rsid w:val="00AF7F89"/>
    <w:rsid w:val="00B004B8"/>
    <w:rsid w:val="00B043C1"/>
    <w:rsid w:val="00B04731"/>
    <w:rsid w:val="00B062E9"/>
    <w:rsid w:val="00B11BC5"/>
    <w:rsid w:val="00B12541"/>
    <w:rsid w:val="00B12D15"/>
    <w:rsid w:val="00B13D61"/>
    <w:rsid w:val="00B14526"/>
    <w:rsid w:val="00B16843"/>
    <w:rsid w:val="00B1716D"/>
    <w:rsid w:val="00B172D5"/>
    <w:rsid w:val="00B17634"/>
    <w:rsid w:val="00B2013B"/>
    <w:rsid w:val="00B23CB3"/>
    <w:rsid w:val="00B25530"/>
    <w:rsid w:val="00B3072B"/>
    <w:rsid w:val="00B30AC8"/>
    <w:rsid w:val="00B3541C"/>
    <w:rsid w:val="00B3586A"/>
    <w:rsid w:val="00B3707B"/>
    <w:rsid w:val="00B37B50"/>
    <w:rsid w:val="00B37D0E"/>
    <w:rsid w:val="00B40B45"/>
    <w:rsid w:val="00B42377"/>
    <w:rsid w:val="00B45D1B"/>
    <w:rsid w:val="00B461CF"/>
    <w:rsid w:val="00B4632B"/>
    <w:rsid w:val="00B51422"/>
    <w:rsid w:val="00B52530"/>
    <w:rsid w:val="00B53E75"/>
    <w:rsid w:val="00B57E4C"/>
    <w:rsid w:val="00B6039D"/>
    <w:rsid w:val="00B60F04"/>
    <w:rsid w:val="00B614E1"/>
    <w:rsid w:val="00B6234F"/>
    <w:rsid w:val="00B63551"/>
    <w:rsid w:val="00B64B2A"/>
    <w:rsid w:val="00B711FE"/>
    <w:rsid w:val="00B7283B"/>
    <w:rsid w:val="00B73EF5"/>
    <w:rsid w:val="00B75AA6"/>
    <w:rsid w:val="00B762A1"/>
    <w:rsid w:val="00B77396"/>
    <w:rsid w:val="00B77F18"/>
    <w:rsid w:val="00B80094"/>
    <w:rsid w:val="00B814D8"/>
    <w:rsid w:val="00B81A52"/>
    <w:rsid w:val="00B81D50"/>
    <w:rsid w:val="00B83EDA"/>
    <w:rsid w:val="00B85646"/>
    <w:rsid w:val="00B86546"/>
    <w:rsid w:val="00B86CCE"/>
    <w:rsid w:val="00B87EF7"/>
    <w:rsid w:val="00B87FB5"/>
    <w:rsid w:val="00B90DCA"/>
    <w:rsid w:val="00B9104C"/>
    <w:rsid w:val="00B918B0"/>
    <w:rsid w:val="00B920CE"/>
    <w:rsid w:val="00B92298"/>
    <w:rsid w:val="00B925FC"/>
    <w:rsid w:val="00B930EC"/>
    <w:rsid w:val="00B9334A"/>
    <w:rsid w:val="00B94E69"/>
    <w:rsid w:val="00B95961"/>
    <w:rsid w:val="00BA3A31"/>
    <w:rsid w:val="00BA58DD"/>
    <w:rsid w:val="00BA6D4F"/>
    <w:rsid w:val="00BA6DDF"/>
    <w:rsid w:val="00BB074A"/>
    <w:rsid w:val="00BB4254"/>
    <w:rsid w:val="00BB5390"/>
    <w:rsid w:val="00BB7188"/>
    <w:rsid w:val="00BB7870"/>
    <w:rsid w:val="00BC0C2B"/>
    <w:rsid w:val="00BC1530"/>
    <w:rsid w:val="00BC2B5B"/>
    <w:rsid w:val="00BC4800"/>
    <w:rsid w:val="00BC4CF1"/>
    <w:rsid w:val="00BC5B31"/>
    <w:rsid w:val="00BD1490"/>
    <w:rsid w:val="00BD5F60"/>
    <w:rsid w:val="00BE2931"/>
    <w:rsid w:val="00BE2A35"/>
    <w:rsid w:val="00BE2E8B"/>
    <w:rsid w:val="00BF0680"/>
    <w:rsid w:val="00BF14F7"/>
    <w:rsid w:val="00BF2267"/>
    <w:rsid w:val="00BF2BD2"/>
    <w:rsid w:val="00BF3C6A"/>
    <w:rsid w:val="00BF74D3"/>
    <w:rsid w:val="00C036FA"/>
    <w:rsid w:val="00C04DE4"/>
    <w:rsid w:val="00C060DB"/>
    <w:rsid w:val="00C06623"/>
    <w:rsid w:val="00C0750E"/>
    <w:rsid w:val="00C1008B"/>
    <w:rsid w:val="00C10103"/>
    <w:rsid w:val="00C1063F"/>
    <w:rsid w:val="00C108DB"/>
    <w:rsid w:val="00C13275"/>
    <w:rsid w:val="00C1505B"/>
    <w:rsid w:val="00C1527D"/>
    <w:rsid w:val="00C1732D"/>
    <w:rsid w:val="00C20E75"/>
    <w:rsid w:val="00C24E90"/>
    <w:rsid w:val="00C25EF2"/>
    <w:rsid w:val="00C26039"/>
    <w:rsid w:val="00C269F0"/>
    <w:rsid w:val="00C26C89"/>
    <w:rsid w:val="00C304E9"/>
    <w:rsid w:val="00C32712"/>
    <w:rsid w:val="00C32D7B"/>
    <w:rsid w:val="00C32EAA"/>
    <w:rsid w:val="00C379AA"/>
    <w:rsid w:val="00C37D31"/>
    <w:rsid w:val="00C40C9E"/>
    <w:rsid w:val="00C43BA5"/>
    <w:rsid w:val="00C4428F"/>
    <w:rsid w:val="00C45C6C"/>
    <w:rsid w:val="00C47028"/>
    <w:rsid w:val="00C47815"/>
    <w:rsid w:val="00C50E15"/>
    <w:rsid w:val="00C5410B"/>
    <w:rsid w:val="00C570F6"/>
    <w:rsid w:val="00C617B8"/>
    <w:rsid w:val="00C61F92"/>
    <w:rsid w:val="00C62FAF"/>
    <w:rsid w:val="00C633DF"/>
    <w:rsid w:val="00C63408"/>
    <w:rsid w:val="00C63DE0"/>
    <w:rsid w:val="00C6631F"/>
    <w:rsid w:val="00C729FE"/>
    <w:rsid w:val="00C80260"/>
    <w:rsid w:val="00C805A5"/>
    <w:rsid w:val="00C80ACB"/>
    <w:rsid w:val="00C8170C"/>
    <w:rsid w:val="00C84CDB"/>
    <w:rsid w:val="00C86830"/>
    <w:rsid w:val="00C87C70"/>
    <w:rsid w:val="00C87CD6"/>
    <w:rsid w:val="00C9409B"/>
    <w:rsid w:val="00C956B6"/>
    <w:rsid w:val="00C964E6"/>
    <w:rsid w:val="00C96BD3"/>
    <w:rsid w:val="00CA4376"/>
    <w:rsid w:val="00CA6F42"/>
    <w:rsid w:val="00CA7434"/>
    <w:rsid w:val="00CA7B01"/>
    <w:rsid w:val="00CB0C5C"/>
    <w:rsid w:val="00CB0DCE"/>
    <w:rsid w:val="00CB28C7"/>
    <w:rsid w:val="00CB2E9B"/>
    <w:rsid w:val="00CB3518"/>
    <w:rsid w:val="00CB4AB6"/>
    <w:rsid w:val="00CB5DD5"/>
    <w:rsid w:val="00CB71C7"/>
    <w:rsid w:val="00CB7299"/>
    <w:rsid w:val="00CB77FB"/>
    <w:rsid w:val="00CC0C17"/>
    <w:rsid w:val="00CC2A0F"/>
    <w:rsid w:val="00CC74E9"/>
    <w:rsid w:val="00CD0B3F"/>
    <w:rsid w:val="00CD0CF8"/>
    <w:rsid w:val="00CD1AF3"/>
    <w:rsid w:val="00CD695B"/>
    <w:rsid w:val="00CE05A9"/>
    <w:rsid w:val="00CE11AB"/>
    <w:rsid w:val="00CE2305"/>
    <w:rsid w:val="00CE47A5"/>
    <w:rsid w:val="00CE5F08"/>
    <w:rsid w:val="00CE62FB"/>
    <w:rsid w:val="00CE7232"/>
    <w:rsid w:val="00CF01CA"/>
    <w:rsid w:val="00CF06A3"/>
    <w:rsid w:val="00CF1186"/>
    <w:rsid w:val="00CF3FA5"/>
    <w:rsid w:val="00CF46C2"/>
    <w:rsid w:val="00CF6F8F"/>
    <w:rsid w:val="00D00151"/>
    <w:rsid w:val="00D00668"/>
    <w:rsid w:val="00D06306"/>
    <w:rsid w:val="00D0696D"/>
    <w:rsid w:val="00D105FC"/>
    <w:rsid w:val="00D11DAC"/>
    <w:rsid w:val="00D1421B"/>
    <w:rsid w:val="00D15D60"/>
    <w:rsid w:val="00D21D05"/>
    <w:rsid w:val="00D25D5F"/>
    <w:rsid w:val="00D301C2"/>
    <w:rsid w:val="00D305AF"/>
    <w:rsid w:val="00D340AA"/>
    <w:rsid w:val="00D341B9"/>
    <w:rsid w:val="00D345FD"/>
    <w:rsid w:val="00D40C64"/>
    <w:rsid w:val="00D4163F"/>
    <w:rsid w:val="00D41A64"/>
    <w:rsid w:val="00D421BD"/>
    <w:rsid w:val="00D432D4"/>
    <w:rsid w:val="00D448D5"/>
    <w:rsid w:val="00D45185"/>
    <w:rsid w:val="00D47C01"/>
    <w:rsid w:val="00D503D5"/>
    <w:rsid w:val="00D51298"/>
    <w:rsid w:val="00D51D62"/>
    <w:rsid w:val="00D524F2"/>
    <w:rsid w:val="00D55A67"/>
    <w:rsid w:val="00D603BF"/>
    <w:rsid w:val="00D627F6"/>
    <w:rsid w:val="00D634FE"/>
    <w:rsid w:val="00D63E01"/>
    <w:rsid w:val="00D65FDE"/>
    <w:rsid w:val="00D6685C"/>
    <w:rsid w:val="00D71484"/>
    <w:rsid w:val="00D71F1F"/>
    <w:rsid w:val="00D72136"/>
    <w:rsid w:val="00D74B3F"/>
    <w:rsid w:val="00D75789"/>
    <w:rsid w:val="00D8117C"/>
    <w:rsid w:val="00D82B11"/>
    <w:rsid w:val="00D82B6B"/>
    <w:rsid w:val="00D84B06"/>
    <w:rsid w:val="00D872C1"/>
    <w:rsid w:val="00D87371"/>
    <w:rsid w:val="00D92C44"/>
    <w:rsid w:val="00D94440"/>
    <w:rsid w:val="00D95473"/>
    <w:rsid w:val="00D9663F"/>
    <w:rsid w:val="00D9674A"/>
    <w:rsid w:val="00D97827"/>
    <w:rsid w:val="00DA06FC"/>
    <w:rsid w:val="00DA3F79"/>
    <w:rsid w:val="00DA5414"/>
    <w:rsid w:val="00DA5CAE"/>
    <w:rsid w:val="00DA5ED8"/>
    <w:rsid w:val="00DA78C4"/>
    <w:rsid w:val="00DB0509"/>
    <w:rsid w:val="00DB09E6"/>
    <w:rsid w:val="00DB5B5B"/>
    <w:rsid w:val="00DB6CC3"/>
    <w:rsid w:val="00DB71D7"/>
    <w:rsid w:val="00DB7303"/>
    <w:rsid w:val="00DB7EDE"/>
    <w:rsid w:val="00DC197F"/>
    <w:rsid w:val="00DC322E"/>
    <w:rsid w:val="00DC424E"/>
    <w:rsid w:val="00DC5269"/>
    <w:rsid w:val="00DC7ACC"/>
    <w:rsid w:val="00DD229D"/>
    <w:rsid w:val="00DD52F9"/>
    <w:rsid w:val="00DD778B"/>
    <w:rsid w:val="00DE152A"/>
    <w:rsid w:val="00DE41DA"/>
    <w:rsid w:val="00DE6603"/>
    <w:rsid w:val="00DE712A"/>
    <w:rsid w:val="00DF1442"/>
    <w:rsid w:val="00DF2A64"/>
    <w:rsid w:val="00DF5C9D"/>
    <w:rsid w:val="00E0158A"/>
    <w:rsid w:val="00E068B5"/>
    <w:rsid w:val="00E10819"/>
    <w:rsid w:val="00E1240E"/>
    <w:rsid w:val="00E13404"/>
    <w:rsid w:val="00E13D2F"/>
    <w:rsid w:val="00E1495F"/>
    <w:rsid w:val="00E16458"/>
    <w:rsid w:val="00E169CE"/>
    <w:rsid w:val="00E1709D"/>
    <w:rsid w:val="00E210B1"/>
    <w:rsid w:val="00E221C6"/>
    <w:rsid w:val="00E2286B"/>
    <w:rsid w:val="00E23AC2"/>
    <w:rsid w:val="00E23C2D"/>
    <w:rsid w:val="00E243EB"/>
    <w:rsid w:val="00E24E3E"/>
    <w:rsid w:val="00E25283"/>
    <w:rsid w:val="00E264A0"/>
    <w:rsid w:val="00E30360"/>
    <w:rsid w:val="00E306DB"/>
    <w:rsid w:val="00E30A11"/>
    <w:rsid w:val="00E31FF1"/>
    <w:rsid w:val="00E37D1F"/>
    <w:rsid w:val="00E40B2E"/>
    <w:rsid w:val="00E412C6"/>
    <w:rsid w:val="00E43AA9"/>
    <w:rsid w:val="00E45C19"/>
    <w:rsid w:val="00E45F38"/>
    <w:rsid w:val="00E46094"/>
    <w:rsid w:val="00E46DBE"/>
    <w:rsid w:val="00E50BD5"/>
    <w:rsid w:val="00E525EC"/>
    <w:rsid w:val="00E54B53"/>
    <w:rsid w:val="00E54DC6"/>
    <w:rsid w:val="00E55661"/>
    <w:rsid w:val="00E602E3"/>
    <w:rsid w:val="00E60A40"/>
    <w:rsid w:val="00E620A4"/>
    <w:rsid w:val="00E624DF"/>
    <w:rsid w:val="00E64ABB"/>
    <w:rsid w:val="00E671C9"/>
    <w:rsid w:val="00E74C64"/>
    <w:rsid w:val="00E75756"/>
    <w:rsid w:val="00E7703F"/>
    <w:rsid w:val="00E804F5"/>
    <w:rsid w:val="00E81A9A"/>
    <w:rsid w:val="00E82148"/>
    <w:rsid w:val="00E83772"/>
    <w:rsid w:val="00E840DF"/>
    <w:rsid w:val="00E84BCB"/>
    <w:rsid w:val="00E854CC"/>
    <w:rsid w:val="00E85F35"/>
    <w:rsid w:val="00E91093"/>
    <w:rsid w:val="00E9444C"/>
    <w:rsid w:val="00E944C6"/>
    <w:rsid w:val="00E94566"/>
    <w:rsid w:val="00E94DDA"/>
    <w:rsid w:val="00E95184"/>
    <w:rsid w:val="00EA00FC"/>
    <w:rsid w:val="00EA0B78"/>
    <w:rsid w:val="00EA303F"/>
    <w:rsid w:val="00EA3403"/>
    <w:rsid w:val="00EA3D0E"/>
    <w:rsid w:val="00EA41BC"/>
    <w:rsid w:val="00EA5391"/>
    <w:rsid w:val="00EA6D52"/>
    <w:rsid w:val="00EB2DCC"/>
    <w:rsid w:val="00EB51CC"/>
    <w:rsid w:val="00EB64B9"/>
    <w:rsid w:val="00EB76E5"/>
    <w:rsid w:val="00EB79AE"/>
    <w:rsid w:val="00ED04DB"/>
    <w:rsid w:val="00ED29E0"/>
    <w:rsid w:val="00ED2E1A"/>
    <w:rsid w:val="00ED31D6"/>
    <w:rsid w:val="00ED6CBB"/>
    <w:rsid w:val="00EE04B4"/>
    <w:rsid w:val="00EE7876"/>
    <w:rsid w:val="00EF04FC"/>
    <w:rsid w:val="00EF45E8"/>
    <w:rsid w:val="00EF7A18"/>
    <w:rsid w:val="00F037AC"/>
    <w:rsid w:val="00F04839"/>
    <w:rsid w:val="00F048E0"/>
    <w:rsid w:val="00F07B88"/>
    <w:rsid w:val="00F112CB"/>
    <w:rsid w:val="00F12B20"/>
    <w:rsid w:val="00F13F3F"/>
    <w:rsid w:val="00F17577"/>
    <w:rsid w:val="00F17735"/>
    <w:rsid w:val="00F179D9"/>
    <w:rsid w:val="00F2070B"/>
    <w:rsid w:val="00F22344"/>
    <w:rsid w:val="00F22B42"/>
    <w:rsid w:val="00F23730"/>
    <w:rsid w:val="00F25031"/>
    <w:rsid w:val="00F259C3"/>
    <w:rsid w:val="00F2617A"/>
    <w:rsid w:val="00F2668A"/>
    <w:rsid w:val="00F30907"/>
    <w:rsid w:val="00F30C78"/>
    <w:rsid w:val="00F326CF"/>
    <w:rsid w:val="00F332F7"/>
    <w:rsid w:val="00F345E2"/>
    <w:rsid w:val="00F347E6"/>
    <w:rsid w:val="00F358C6"/>
    <w:rsid w:val="00F36766"/>
    <w:rsid w:val="00F36DC4"/>
    <w:rsid w:val="00F43E53"/>
    <w:rsid w:val="00F4449B"/>
    <w:rsid w:val="00F44ACB"/>
    <w:rsid w:val="00F44B76"/>
    <w:rsid w:val="00F470E7"/>
    <w:rsid w:val="00F539FD"/>
    <w:rsid w:val="00F56524"/>
    <w:rsid w:val="00F57630"/>
    <w:rsid w:val="00F61A4E"/>
    <w:rsid w:val="00F63C1E"/>
    <w:rsid w:val="00F7141B"/>
    <w:rsid w:val="00F7506C"/>
    <w:rsid w:val="00F76BE7"/>
    <w:rsid w:val="00F81757"/>
    <w:rsid w:val="00F8418F"/>
    <w:rsid w:val="00F85013"/>
    <w:rsid w:val="00F85FBD"/>
    <w:rsid w:val="00F9045C"/>
    <w:rsid w:val="00F9256A"/>
    <w:rsid w:val="00F926C3"/>
    <w:rsid w:val="00F9470B"/>
    <w:rsid w:val="00F969B5"/>
    <w:rsid w:val="00FA0D31"/>
    <w:rsid w:val="00FA1AC8"/>
    <w:rsid w:val="00FA2246"/>
    <w:rsid w:val="00FA2A75"/>
    <w:rsid w:val="00FA5299"/>
    <w:rsid w:val="00FA58BE"/>
    <w:rsid w:val="00FA6031"/>
    <w:rsid w:val="00FB0888"/>
    <w:rsid w:val="00FB0F10"/>
    <w:rsid w:val="00FB1424"/>
    <w:rsid w:val="00FB62B2"/>
    <w:rsid w:val="00FB7ECD"/>
    <w:rsid w:val="00FC0777"/>
    <w:rsid w:val="00FC14D4"/>
    <w:rsid w:val="00FC225F"/>
    <w:rsid w:val="00FC38A4"/>
    <w:rsid w:val="00FC38D7"/>
    <w:rsid w:val="00FC4775"/>
    <w:rsid w:val="00FC5E40"/>
    <w:rsid w:val="00FD04DC"/>
    <w:rsid w:val="00FD062E"/>
    <w:rsid w:val="00FD110A"/>
    <w:rsid w:val="00FD1258"/>
    <w:rsid w:val="00FD2943"/>
    <w:rsid w:val="00FD35DC"/>
    <w:rsid w:val="00FD5149"/>
    <w:rsid w:val="00FD7D96"/>
    <w:rsid w:val="00FE0C98"/>
    <w:rsid w:val="00FE1254"/>
    <w:rsid w:val="00FE28EF"/>
    <w:rsid w:val="00FE296D"/>
    <w:rsid w:val="00FE2FFC"/>
    <w:rsid w:val="00FE3A87"/>
    <w:rsid w:val="00FE40F1"/>
    <w:rsid w:val="00FE48B5"/>
    <w:rsid w:val="00FE54D0"/>
    <w:rsid w:val="00FE64B5"/>
    <w:rsid w:val="00FF0047"/>
    <w:rsid w:val="00FF0755"/>
    <w:rsid w:val="00FF2634"/>
    <w:rsid w:val="00FF293D"/>
    <w:rsid w:val="00FF336E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7C02"/>
  <w15:chartTrackingRefBased/>
  <w15:docId w15:val="{CEAF7F31-C5CE-4C9E-9505-D7FBD533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6E6A"/>
  </w:style>
  <w:style w:type="paragraph" w:styleId="Cmsor1">
    <w:name w:val="heading 1"/>
    <w:basedOn w:val="Norml"/>
    <w:next w:val="Norml"/>
    <w:link w:val="Cmsor1Char"/>
    <w:uiPriority w:val="9"/>
    <w:qFormat/>
    <w:rsid w:val="00324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B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5jellszn">
    <w:name w:val="Grid Table 4 Accent 5"/>
    <w:basedOn w:val="Normltblzat"/>
    <w:uiPriority w:val="49"/>
    <w:rsid w:val="001B10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aszerbekezds">
    <w:name w:val="List Paragraph"/>
    <w:basedOn w:val="Norml"/>
    <w:uiPriority w:val="34"/>
    <w:qFormat/>
    <w:rsid w:val="00EB2DC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37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78E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840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840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840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D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F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0F87"/>
  </w:style>
  <w:style w:type="paragraph" w:styleId="llb">
    <w:name w:val="footer"/>
    <w:basedOn w:val="Norml"/>
    <w:link w:val="llbChar"/>
    <w:uiPriority w:val="99"/>
    <w:unhideWhenUsed/>
    <w:rsid w:val="001F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0F87"/>
  </w:style>
  <w:style w:type="character" w:styleId="Hiperhivatkozs">
    <w:name w:val="Hyperlink"/>
    <w:basedOn w:val="Bekezdsalapbettpusa"/>
    <w:uiPriority w:val="99"/>
    <w:unhideWhenUsed/>
    <w:rsid w:val="00C32D7B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955A89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C956B6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324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24A6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E69AA"/>
    <w:pPr>
      <w:tabs>
        <w:tab w:val="right" w:leader="dot" w:pos="9060"/>
      </w:tabs>
      <w:spacing w:after="100"/>
    </w:pPr>
  </w:style>
  <w:style w:type="paragraph" w:customStyle="1" w:styleId="wordsection1">
    <w:name w:val="wordsection1"/>
    <w:basedOn w:val="Norml"/>
    <w:uiPriority w:val="99"/>
    <w:rsid w:val="00530152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tkoord@ks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kreditacio@ks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BAC9-8511-48F4-87CB-F7C56C1B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1</Pages>
  <Words>12210</Words>
  <Characters>84250</Characters>
  <Application>Microsoft Office Word</Application>
  <DocSecurity>0</DocSecurity>
  <Lines>702</Lines>
  <Paragraphs>1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H</Company>
  <LinksUpToDate>false</LinksUpToDate>
  <CharactersWithSpaces>9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or</dc:creator>
  <cp:keywords/>
  <dc:description/>
  <cp:lastModifiedBy>Zavagyák Andrea Dr.</cp:lastModifiedBy>
  <cp:revision>3</cp:revision>
  <cp:lastPrinted>2017-07-19T06:40:00Z</cp:lastPrinted>
  <dcterms:created xsi:type="dcterms:W3CDTF">2023-11-03T14:14:00Z</dcterms:created>
  <dcterms:modified xsi:type="dcterms:W3CDTF">2023-11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7-20T10:22:52Z</vt:filetime>
  </property>
  <property fmtid="{D5CDD505-2E9C-101B-9397-08002B2CF9AE}" pid="3" name="Érvényességet beállító">
    <vt:lpwstr>kisser</vt:lpwstr>
  </property>
  <property fmtid="{D5CDD505-2E9C-101B-9397-08002B2CF9AE}" pid="4" name="Érvényességi idő első beállítása">
    <vt:filetime>2023-07-20T10:22:52Z</vt:filetime>
  </property>
</Properties>
</file>